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59" w:rsidRPr="00494D38" w:rsidRDefault="00F10A59" w:rsidP="00892BC2">
      <w:pPr>
        <w:spacing w:line="360" w:lineRule="auto"/>
        <w:jc w:val="center"/>
        <w:rPr>
          <w:b/>
          <w:bCs/>
        </w:rPr>
      </w:pPr>
      <w:r w:rsidRPr="00494D38">
        <w:rPr>
          <w:b/>
          <w:bCs/>
        </w:rPr>
        <w:t>ПОЯСНИТЕЛЬНАЯ ЗАПИСКА</w:t>
      </w:r>
    </w:p>
    <w:p w:rsidR="00F10A59" w:rsidRPr="00494D38" w:rsidRDefault="00F10A59" w:rsidP="00892BC2">
      <w:pPr>
        <w:spacing w:line="360" w:lineRule="auto"/>
        <w:jc w:val="center"/>
        <w:rPr>
          <w:b/>
          <w:bCs/>
        </w:rPr>
      </w:pPr>
      <w:r w:rsidRPr="00494D38">
        <w:rPr>
          <w:b/>
          <w:bCs/>
        </w:rPr>
        <w:t>к отчету о</w:t>
      </w:r>
      <w:r w:rsidR="00A50D3E">
        <w:rPr>
          <w:b/>
          <w:bCs/>
        </w:rPr>
        <w:t xml:space="preserve">б исполнении </w:t>
      </w:r>
      <w:r w:rsidRPr="00494D38">
        <w:rPr>
          <w:b/>
          <w:bCs/>
        </w:rPr>
        <w:t>бюджета</w:t>
      </w:r>
      <w:r w:rsidR="00A50D3E">
        <w:rPr>
          <w:b/>
          <w:bCs/>
        </w:rPr>
        <w:t xml:space="preserve"> </w:t>
      </w:r>
      <w:proofErr w:type="spellStart"/>
      <w:r w:rsidR="00A50D3E">
        <w:rPr>
          <w:b/>
          <w:bCs/>
        </w:rPr>
        <w:t>Яковлевского</w:t>
      </w:r>
      <w:proofErr w:type="spellEnd"/>
      <w:r w:rsidR="00A50D3E">
        <w:rPr>
          <w:b/>
          <w:bCs/>
        </w:rPr>
        <w:t xml:space="preserve"> муниципального района</w:t>
      </w:r>
    </w:p>
    <w:p w:rsidR="00F10A59" w:rsidRPr="00494D38" w:rsidRDefault="00F10A59" w:rsidP="00892BC2">
      <w:pPr>
        <w:spacing w:line="360" w:lineRule="auto"/>
        <w:jc w:val="center"/>
        <w:rPr>
          <w:b/>
          <w:bCs/>
        </w:rPr>
      </w:pPr>
      <w:r w:rsidRPr="00494D38">
        <w:rPr>
          <w:b/>
          <w:bCs/>
        </w:rPr>
        <w:t>на 01 января 20</w:t>
      </w:r>
      <w:r w:rsidR="00760AB0" w:rsidRPr="00494D38">
        <w:rPr>
          <w:b/>
          <w:bCs/>
          <w:lang w:val="en-US"/>
        </w:rPr>
        <w:t>2</w:t>
      </w:r>
      <w:r w:rsidR="00AD79D5" w:rsidRPr="00494D38">
        <w:rPr>
          <w:b/>
          <w:bCs/>
          <w:lang w:val="en-US"/>
        </w:rPr>
        <w:t>2</w:t>
      </w:r>
      <w:r w:rsidRPr="00494D38">
        <w:rPr>
          <w:b/>
          <w:bCs/>
        </w:rPr>
        <w:t xml:space="preserve"> года</w:t>
      </w:r>
    </w:p>
    <w:p w:rsidR="00F10A59" w:rsidRPr="00494D38" w:rsidRDefault="00F10A59" w:rsidP="00892BC2"/>
    <w:p w:rsidR="004E5427" w:rsidRPr="00494D38" w:rsidRDefault="004E5427" w:rsidP="00226AB5">
      <w:pPr>
        <w:jc w:val="right"/>
      </w:pP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6541"/>
        <w:gridCol w:w="2178"/>
        <w:gridCol w:w="1276"/>
        <w:gridCol w:w="425"/>
      </w:tblGrid>
      <w:tr w:rsidR="00226AB5" w:rsidRPr="00494D38" w:rsidTr="00226AB5">
        <w:trPr>
          <w:gridAfter w:val="1"/>
          <w:wAfter w:w="425" w:type="dxa"/>
          <w:trHeight w:val="302"/>
        </w:trPr>
        <w:tc>
          <w:tcPr>
            <w:tcW w:w="6541" w:type="dxa"/>
          </w:tcPr>
          <w:p w:rsidR="00226AB5" w:rsidRPr="00494D38" w:rsidRDefault="00226AB5" w:rsidP="00226AB5">
            <w:pPr>
              <w:jc w:val="right"/>
              <w:rPr>
                <w:b/>
                <w:bCs/>
              </w:rPr>
            </w:pPr>
          </w:p>
        </w:tc>
        <w:tc>
          <w:tcPr>
            <w:tcW w:w="2178" w:type="dxa"/>
          </w:tcPr>
          <w:p w:rsidR="00226AB5" w:rsidRPr="00494D38" w:rsidRDefault="00226AB5" w:rsidP="00226AB5">
            <w:pPr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6AB5" w:rsidRPr="00494D38" w:rsidRDefault="00226AB5" w:rsidP="00226AB5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КОДЫ</w:t>
            </w:r>
          </w:p>
        </w:tc>
      </w:tr>
      <w:tr w:rsidR="00F10A59" w:rsidRPr="00494D38" w:rsidTr="00226AB5">
        <w:trPr>
          <w:trHeight w:val="238"/>
        </w:trPr>
        <w:tc>
          <w:tcPr>
            <w:tcW w:w="6541" w:type="dxa"/>
          </w:tcPr>
          <w:p w:rsidR="00F10A59" w:rsidRPr="00494D38" w:rsidRDefault="00F10A59" w:rsidP="00457B5C">
            <w:pPr>
              <w:rPr>
                <w:u w:val="single"/>
              </w:rPr>
            </w:pPr>
            <w:r w:rsidRPr="00494D38">
              <w:t xml:space="preserve">Наименование финансового органа </w:t>
            </w:r>
            <w:proofErr w:type="spellStart"/>
            <w:r w:rsidRPr="00494D38">
              <w:rPr>
                <w:sz w:val="28"/>
                <w:szCs w:val="28"/>
                <w:u w:val="single"/>
              </w:rPr>
              <w:t>Яковлевский</w:t>
            </w:r>
            <w:proofErr w:type="spellEnd"/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457B5C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59" w:rsidRPr="00494D38" w:rsidRDefault="00F10A59" w:rsidP="006F6E4A">
            <w:pPr>
              <w:jc w:val="center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0503</w:t>
            </w:r>
            <w:r w:rsidR="006F6E4A" w:rsidRPr="00494D38">
              <w:rPr>
                <w:sz w:val="18"/>
                <w:szCs w:val="18"/>
              </w:rPr>
              <w:t>1</w:t>
            </w:r>
            <w:r w:rsidRPr="00494D38">
              <w:rPr>
                <w:sz w:val="18"/>
                <w:szCs w:val="18"/>
              </w:rPr>
              <w:t>60</w:t>
            </w:r>
          </w:p>
        </w:tc>
      </w:tr>
      <w:tr w:rsidR="00F10A59" w:rsidRPr="00494D38" w:rsidTr="00226AB5">
        <w:trPr>
          <w:trHeight w:val="351"/>
        </w:trPr>
        <w:tc>
          <w:tcPr>
            <w:tcW w:w="6541" w:type="dxa"/>
          </w:tcPr>
          <w:p w:rsidR="00F10A59" w:rsidRPr="00494D38" w:rsidRDefault="00F10A59" w:rsidP="00457B5C">
            <w:pPr>
              <w:rPr>
                <w:u w:val="single"/>
              </w:rPr>
            </w:pPr>
            <w:r w:rsidRPr="00494D38">
              <w:t>Наименование бюджета</w:t>
            </w:r>
            <w:r w:rsidRPr="00494D38">
              <w:rPr>
                <w:u w:val="single"/>
              </w:rPr>
              <w:t>: муниципальные образования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457B5C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494D38" w:rsidRDefault="00F10A59" w:rsidP="00AD79D5">
            <w:pPr>
              <w:jc w:val="center"/>
              <w:rPr>
                <w:sz w:val="18"/>
                <w:szCs w:val="18"/>
                <w:lang w:val="en-US"/>
              </w:rPr>
            </w:pPr>
            <w:r w:rsidRPr="00494D38">
              <w:rPr>
                <w:sz w:val="18"/>
                <w:szCs w:val="18"/>
              </w:rPr>
              <w:t>01.01.20</w:t>
            </w:r>
            <w:r w:rsidR="00760AB0" w:rsidRPr="00494D38">
              <w:rPr>
                <w:sz w:val="18"/>
                <w:szCs w:val="18"/>
                <w:lang w:val="en-US"/>
              </w:rPr>
              <w:t>2</w:t>
            </w:r>
            <w:r w:rsidR="00AD79D5" w:rsidRPr="00494D38">
              <w:rPr>
                <w:sz w:val="18"/>
                <w:szCs w:val="18"/>
                <w:lang w:val="en-US"/>
              </w:rPr>
              <w:t>2</w:t>
            </w:r>
          </w:p>
        </w:tc>
      </w:tr>
      <w:tr w:rsidR="00F10A59" w:rsidRPr="00494D38" w:rsidTr="00226AB5">
        <w:trPr>
          <w:trHeight w:val="339"/>
        </w:trPr>
        <w:tc>
          <w:tcPr>
            <w:tcW w:w="6541" w:type="dxa"/>
          </w:tcPr>
          <w:p w:rsidR="00F10A59" w:rsidRPr="00494D38" w:rsidRDefault="00F10A59" w:rsidP="00457B5C"/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457B5C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По ОКП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494D38" w:rsidRDefault="00F10A59" w:rsidP="00457B5C">
            <w:pPr>
              <w:jc w:val="center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02281049</w:t>
            </w:r>
          </w:p>
        </w:tc>
      </w:tr>
      <w:tr w:rsidR="00F10A59" w:rsidRPr="00494D38" w:rsidTr="00226AB5">
        <w:trPr>
          <w:trHeight w:val="297"/>
        </w:trPr>
        <w:tc>
          <w:tcPr>
            <w:tcW w:w="6541" w:type="dxa"/>
          </w:tcPr>
          <w:p w:rsidR="00F10A59" w:rsidRPr="00494D38" w:rsidRDefault="00F10A59" w:rsidP="00457B5C"/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457B5C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Глава по Б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494D38" w:rsidRDefault="00F10A59" w:rsidP="00457B5C">
            <w:pPr>
              <w:jc w:val="center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971</w:t>
            </w:r>
          </w:p>
        </w:tc>
      </w:tr>
      <w:tr w:rsidR="00F10A59" w:rsidRPr="00494D38" w:rsidTr="00226AB5">
        <w:trPr>
          <w:trHeight w:val="295"/>
        </w:trPr>
        <w:tc>
          <w:tcPr>
            <w:tcW w:w="6541" w:type="dxa"/>
          </w:tcPr>
          <w:p w:rsidR="00F10A59" w:rsidRPr="00494D38" w:rsidRDefault="00F10A59" w:rsidP="00457B5C"/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457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494D38" w:rsidRDefault="00F10A59" w:rsidP="00457B5C">
            <w:pPr>
              <w:jc w:val="center"/>
              <w:rPr>
                <w:sz w:val="18"/>
                <w:szCs w:val="18"/>
              </w:rPr>
            </w:pPr>
          </w:p>
        </w:tc>
      </w:tr>
      <w:tr w:rsidR="00F10A59" w:rsidRPr="00494D38" w:rsidTr="00226AB5">
        <w:trPr>
          <w:trHeight w:val="351"/>
        </w:trPr>
        <w:tc>
          <w:tcPr>
            <w:tcW w:w="6541" w:type="dxa"/>
          </w:tcPr>
          <w:p w:rsidR="00F10A59" w:rsidRPr="00494D38" w:rsidRDefault="00F10A59" w:rsidP="00457B5C">
            <w:r w:rsidRPr="00494D38">
              <w:t>Периодичность: годовая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457B5C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ОКА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494D38" w:rsidRDefault="00F10A59" w:rsidP="00457B5C">
            <w:pPr>
              <w:jc w:val="center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05259000000</w:t>
            </w:r>
          </w:p>
        </w:tc>
      </w:tr>
      <w:tr w:rsidR="00F10A59" w:rsidRPr="00494D38" w:rsidTr="00226AB5">
        <w:trPr>
          <w:trHeight w:val="261"/>
        </w:trPr>
        <w:tc>
          <w:tcPr>
            <w:tcW w:w="6541" w:type="dxa"/>
          </w:tcPr>
          <w:p w:rsidR="00F10A59" w:rsidRPr="00494D38" w:rsidRDefault="00F10A59" w:rsidP="00457B5C">
            <w:r w:rsidRPr="00494D38">
              <w:t>Единица измерения: руб.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457B5C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По ОКЕ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494D38" w:rsidRDefault="00F10A59" w:rsidP="00457B5C">
            <w:pPr>
              <w:jc w:val="center"/>
              <w:rPr>
                <w:sz w:val="20"/>
                <w:szCs w:val="20"/>
              </w:rPr>
            </w:pPr>
            <w:r w:rsidRPr="00494D38">
              <w:rPr>
                <w:sz w:val="20"/>
                <w:szCs w:val="20"/>
              </w:rPr>
              <w:t>383</w:t>
            </w:r>
          </w:p>
        </w:tc>
      </w:tr>
    </w:tbl>
    <w:p w:rsidR="00F10A59" w:rsidRPr="00494D38" w:rsidRDefault="00F10A59" w:rsidP="00892BC2">
      <w:pPr>
        <w:jc w:val="center"/>
        <w:rPr>
          <w:b/>
          <w:bCs/>
        </w:rPr>
      </w:pPr>
    </w:p>
    <w:p w:rsidR="00F10A59" w:rsidRPr="00494D38" w:rsidRDefault="00F10A59" w:rsidP="00892BC2">
      <w:pPr>
        <w:spacing w:line="360" w:lineRule="auto"/>
        <w:jc w:val="center"/>
        <w:rPr>
          <w:b/>
          <w:bCs/>
        </w:rPr>
      </w:pPr>
    </w:p>
    <w:p w:rsidR="00F10A59" w:rsidRPr="00337A71" w:rsidRDefault="00F10A59" w:rsidP="00337A71">
      <w:pPr>
        <w:ind w:right="339" w:firstLine="851"/>
        <w:jc w:val="both"/>
        <w:rPr>
          <w:b/>
          <w:bCs/>
        </w:rPr>
      </w:pPr>
      <w:r w:rsidRPr="00337A71">
        <w:rPr>
          <w:b/>
          <w:bCs/>
        </w:rPr>
        <w:t>Раздел 1 "Организационная структура"</w:t>
      </w:r>
    </w:p>
    <w:p w:rsidR="007B1A6D" w:rsidRPr="00337A71" w:rsidRDefault="007B1A6D" w:rsidP="00337A71">
      <w:pPr>
        <w:ind w:right="-92" w:firstLine="851"/>
        <w:jc w:val="both"/>
      </w:pPr>
    </w:p>
    <w:p w:rsidR="005C3D06" w:rsidRPr="00337A71" w:rsidRDefault="00D77BE6" w:rsidP="00337A71">
      <w:pPr>
        <w:ind w:right="-92" w:firstLine="851"/>
        <w:jc w:val="both"/>
      </w:pPr>
      <w:r w:rsidRPr="00337A71">
        <w:t>Б</w:t>
      </w:r>
      <w:r w:rsidR="005C3D06" w:rsidRPr="00337A71">
        <w:t xml:space="preserve">юджет </w:t>
      </w:r>
      <w:proofErr w:type="spellStart"/>
      <w:r w:rsidR="005C3D06" w:rsidRPr="00337A71">
        <w:t>Яковлевского</w:t>
      </w:r>
      <w:proofErr w:type="spellEnd"/>
      <w:r w:rsidR="005C3D06" w:rsidRPr="00337A71">
        <w:t xml:space="preserve"> муниципального района включа</w:t>
      </w:r>
      <w:r w:rsidRPr="00337A71">
        <w:t>ет</w:t>
      </w:r>
      <w:r w:rsidR="005C3D06" w:rsidRPr="00337A71">
        <w:t xml:space="preserve"> расходы семи гл</w:t>
      </w:r>
      <w:r w:rsidR="0073016F" w:rsidRPr="00337A71">
        <w:t xml:space="preserve">авных распорядителей бюджетных </w:t>
      </w:r>
      <w:r w:rsidRPr="00337A71">
        <w:t>средств</w:t>
      </w:r>
      <w:r w:rsidR="005C3D06" w:rsidRPr="00337A71">
        <w:t xml:space="preserve">. </w:t>
      </w:r>
    </w:p>
    <w:p w:rsidR="005C3D06" w:rsidRPr="00337A71" w:rsidRDefault="005C3D06" w:rsidP="00337A71">
      <w:pPr>
        <w:ind w:right="-92" w:firstLine="851"/>
        <w:jc w:val="both"/>
      </w:pPr>
      <w:r w:rsidRPr="00337A71">
        <w:t xml:space="preserve">Общее количество учреждений </w:t>
      </w:r>
      <w:r w:rsidR="00F5264F" w:rsidRPr="00337A71">
        <w:t>на конец о</w:t>
      </w:r>
      <w:r w:rsidRPr="00337A71">
        <w:t>тчетно</w:t>
      </w:r>
      <w:r w:rsidR="00F5264F" w:rsidRPr="00337A71">
        <w:t>го</w:t>
      </w:r>
      <w:r w:rsidRPr="00337A71">
        <w:t xml:space="preserve"> период</w:t>
      </w:r>
      <w:r w:rsidR="00F5264F" w:rsidRPr="00337A71">
        <w:t>а</w:t>
      </w:r>
      <w:r w:rsidRPr="00337A71">
        <w:t xml:space="preserve"> составило </w:t>
      </w:r>
      <w:r w:rsidR="00D77BE6" w:rsidRPr="00337A71">
        <w:t>2</w:t>
      </w:r>
      <w:r w:rsidR="00AA1FB0" w:rsidRPr="00337A71">
        <w:t>2</w:t>
      </w:r>
      <w:r w:rsidR="00D77BE6" w:rsidRPr="00337A71">
        <w:t xml:space="preserve"> учреждения. Из них четыре учреждения</w:t>
      </w:r>
      <w:r w:rsidRPr="00337A71">
        <w:t xml:space="preserve"> относятся к органам власти и </w:t>
      </w:r>
      <w:r w:rsidR="00D77BE6" w:rsidRPr="00337A71">
        <w:t>восемнадцать</w:t>
      </w:r>
      <w:r w:rsidRPr="00337A71">
        <w:t xml:space="preserve"> муниципальных учреждени</w:t>
      </w:r>
      <w:r w:rsidR="00D77BE6" w:rsidRPr="00337A71">
        <w:t xml:space="preserve">й, </w:t>
      </w:r>
      <w:proofErr w:type="gramStart"/>
      <w:r w:rsidR="00D77BE6" w:rsidRPr="00337A71">
        <w:t>в</w:t>
      </w:r>
      <w:proofErr w:type="gramEnd"/>
      <w:r w:rsidR="00D77BE6" w:rsidRPr="00337A71">
        <w:t xml:space="preserve"> том числе четыре</w:t>
      </w:r>
      <w:r w:rsidRPr="00337A71">
        <w:t xml:space="preserve"> казенных, </w:t>
      </w:r>
      <w:r w:rsidR="00D77BE6" w:rsidRPr="00337A71">
        <w:t>четырнадцать</w:t>
      </w:r>
      <w:r w:rsidRPr="00337A71">
        <w:t xml:space="preserve"> бюджетных </w:t>
      </w:r>
      <w:r w:rsidR="00F5264F" w:rsidRPr="00337A71">
        <w:t>учреждений</w:t>
      </w:r>
      <w:r w:rsidR="00D77BE6" w:rsidRPr="00337A71">
        <w:t>:</w:t>
      </w:r>
    </w:p>
    <w:p w:rsidR="00D77BE6" w:rsidRPr="00337A71" w:rsidRDefault="00D77BE6" w:rsidP="00337A71">
      <w:pPr>
        <w:ind w:right="-92" w:firstLine="851"/>
        <w:jc w:val="both"/>
      </w:pPr>
      <w:r w:rsidRPr="00337A71">
        <w:t xml:space="preserve">- казенные учреждения: </w:t>
      </w:r>
    </w:p>
    <w:p w:rsidR="005C3D06" w:rsidRPr="00337A71" w:rsidRDefault="005C3D06" w:rsidP="00337A71">
      <w:pPr>
        <w:ind w:right="-92" w:firstLine="851"/>
        <w:jc w:val="both"/>
      </w:pPr>
      <w:r w:rsidRPr="00337A71">
        <w:t xml:space="preserve">муниципальное казенное учреждение «Хозяйственное управление по обслуживанию муниципальных учреждений» администрац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; Муниципальное казенное учреждение «Центр обеспечения и сопровождения образования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; Муниципальное казенное учреждение «Управление культуры, спорта и молодежной политики»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; Муниципальное казенное учреждение «</w:t>
      </w:r>
      <w:proofErr w:type="spellStart"/>
      <w:r w:rsidRPr="00337A71">
        <w:t>Межпоселенческая</w:t>
      </w:r>
      <w:proofErr w:type="spellEnd"/>
      <w:r w:rsidRPr="00337A71">
        <w:t xml:space="preserve"> библиотека»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;</w:t>
      </w:r>
    </w:p>
    <w:p w:rsidR="00D77BE6" w:rsidRPr="00337A71" w:rsidRDefault="00D77BE6" w:rsidP="00337A71">
      <w:pPr>
        <w:ind w:right="-92" w:firstLine="851"/>
        <w:jc w:val="both"/>
      </w:pPr>
      <w:r w:rsidRPr="00337A71">
        <w:t xml:space="preserve">- бюджетные учреждения: </w:t>
      </w:r>
    </w:p>
    <w:p w:rsidR="005C3D06" w:rsidRPr="00337A71" w:rsidRDefault="005C3D06" w:rsidP="00337A71">
      <w:pPr>
        <w:ind w:right="-92" w:firstLine="851"/>
        <w:jc w:val="both"/>
      </w:pPr>
      <w:r w:rsidRPr="00337A71">
        <w:t>четыре муниципальных бюджетных дошкольных образовательных учреждений (МБДОУ «Детский сад п. Нефтебаза»</w:t>
      </w:r>
      <w:r w:rsidR="00DD2AF7" w:rsidRPr="00337A71">
        <w:t xml:space="preserve">; </w:t>
      </w:r>
      <w:r w:rsidRPr="00337A71">
        <w:t xml:space="preserve">МБДОУ </w:t>
      </w:r>
      <w:proofErr w:type="spellStart"/>
      <w:r w:rsidRPr="00337A71">
        <w:t>Варфоломеевский</w:t>
      </w:r>
      <w:proofErr w:type="spellEnd"/>
      <w:r w:rsidRPr="00337A71">
        <w:t xml:space="preserve"> детский сад; МБДОУ «Центр развития ребенка» с. </w:t>
      </w:r>
      <w:proofErr w:type="spellStart"/>
      <w:r w:rsidRPr="00337A71">
        <w:t>Новосысоевки</w:t>
      </w:r>
      <w:proofErr w:type="spellEnd"/>
      <w:r w:rsidRPr="00337A71">
        <w:t xml:space="preserve">; МБДОУ «Центр развития ребенка» с. Яковлевки); </w:t>
      </w:r>
    </w:p>
    <w:p w:rsidR="005C3D06" w:rsidRPr="00337A71" w:rsidRDefault="005C3D06" w:rsidP="00337A71">
      <w:pPr>
        <w:ind w:right="-92" w:firstLine="851"/>
        <w:jc w:val="both"/>
      </w:pPr>
      <w:r w:rsidRPr="00337A71">
        <w:t xml:space="preserve">пять муниципальных бюджетных общеобразовательных учреждений (МБОУ СОШ №1 с. </w:t>
      </w:r>
      <w:proofErr w:type="spellStart"/>
      <w:r w:rsidRPr="00337A71">
        <w:t>Новосысоевка</w:t>
      </w:r>
      <w:proofErr w:type="spellEnd"/>
      <w:r w:rsidRPr="00337A71">
        <w:t xml:space="preserve">; МБОУ СОШ №2 с. </w:t>
      </w:r>
      <w:proofErr w:type="spellStart"/>
      <w:r w:rsidRPr="00337A71">
        <w:t>Новосысоевка</w:t>
      </w:r>
      <w:proofErr w:type="spellEnd"/>
      <w:r w:rsidRPr="00337A71">
        <w:t xml:space="preserve">; МБОУ СОШ №1 с. Варфоломеевка, МБОУ СОШ №2 с. Варфоломеевка; МБОУ «СОШ </w:t>
      </w:r>
      <w:proofErr w:type="gramStart"/>
      <w:r w:rsidRPr="00337A71">
        <w:t>с</w:t>
      </w:r>
      <w:proofErr w:type="gramEnd"/>
      <w:r w:rsidRPr="00337A71">
        <w:t>. Яковлевка»);</w:t>
      </w:r>
    </w:p>
    <w:p w:rsidR="005C3D06" w:rsidRPr="00337A71" w:rsidRDefault="004A7488" w:rsidP="00337A71">
      <w:pPr>
        <w:ind w:right="-92" w:firstLine="851"/>
        <w:jc w:val="both"/>
      </w:pPr>
      <w:r w:rsidRPr="00337A71">
        <w:t>три</w:t>
      </w:r>
      <w:r w:rsidR="005C3D06" w:rsidRPr="00337A71">
        <w:t xml:space="preserve"> учреждения дополнительного образования (М</w:t>
      </w:r>
      <w:r w:rsidRPr="00337A71">
        <w:t>униципальное бюджетное учреждение дополнительного образования</w:t>
      </w:r>
      <w:r w:rsidR="005C3D06" w:rsidRPr="00337A71">
        <w:t xml:space="preserve"> «Детский оздоровительно-образовательный спортивный центр»</w:t>
      </w:r>
      <w:r w:rsidR="00D77BE6" w:rsidRPr="00337A71">
        <w:t xml:space="preserve"> </w:t>
      </w:r>
      <w:proofErr w:type="gramStart"/>
      <w:r w:rsidRPr="00337A71">
        <w:t>с</w:t>
      </w:r>
      <w:proofErr w:type="gramEnd"/>
      <w:r w:rsidRPr="00337A71">
        <w:t xml:space="preserve">. </w:t>
      </w:r>
      <w:proofErr w:type="gramStart"/>
      <w:r w:rsidRPr="00337A71">
        <w:t>Яковлевка</w:t>
      </w:r>
      <w:proofErr w:type="gramEnd"/>
      <w:r w:rsidR="00D77BE6" w:rsidRPr="00337A71">
        <w:t xml:space="preserve">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</w:t>
      </w:r>
      <w:r w:rsidR="005C3D06" w:rsidRPr="00337A71">
        <w:t>;</w:t>
      </w:r>
      <w:r w:rsidR="00D77BE6" w:rsidRPr="00337A71">
        <w:t xml:space="preserve"> </w:t>
      </w:r>
      <w:r w:rsidR="005C3D06" w:rsidRPr="00337A71">
        <w:t>М</w:t>
      </w:r>
      <w:r w:rsidRPr="00337A71">
        <w:t>униципальное бюджетное загородное стационарное учреждение отдыха и оздоровления дет</w:t>
      </w:r>
      <w:r w:rsidR="005C3D06" w:rsidRPr="00337A71">
        <w:t>ей «Юность»; МБУДО «</w:t>
      </w:r>
      <w:proofErr w:type="spellStart"/>
      <w:r w:rsidR="005C3D06" w:rsidRPr="00337A71">
        <w:t>Яковлевская</w:t>
      </w:r>
      <w:proofErr w:type="spellEnd"/>
      <w:r w:rsidR="005C3D06" w:rsidRPr="00337A71">
        <w:t xml:space="preserve"> детская школа искусств</w:t>
      </w:r>
      <w:r w:rsidRPr="00337A71">
        <w:t xml:space="preserve">»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</w:t>
      </w:r>
      <w:r w:rsidR="005C3D06" w:rsidRPr="00337A71">
        <w:t>);</w:t>
      </w:r>
    </w:p>
    <w:p w:rsidR="005C3D06" w:rsidRPr="00337A71" w:rsidRDefault="005C3D06" w:rsidP="00337A71">
      <w:pPr>
        <w:ind w:right="-92" w:firstLine="851"/>
        <w:jc w:val="both"/>
      </w:pPr>
      <w:r w:rsidRPr="00337A71">
        <w:t>МБУ «</w:t>
      </w:r>
      <w:proofErr w:type="spellStart"/>
      <w:r w:rsidRPr="00337A71">
        <w:t>Межпоселенческий</w:t>
      </w:r>
      <w:proofErr w:type="spellEnd"/>
      <w:r w:rsidRPr="00337A71">
        <w:t xml:space="preserve"> районный Дом культуры</w:t>
      </w:r>
      <w:r w:rsidR="004A7488" w:rsidRPr="00337A71">
        <w:t>»</w:t>
      </w:r>
      <w:r w:rsidR="00D77BE6" w:rsidRPr="00337A71">
        <w:t xml:space="preserve">; </w:t>
      </w:r>
    </w:p>
    <w:p w:rsidR="005C3D06" w:rsidRPr="00337A71" w:rsidRDefault="005C3D06" w:rsidP="00337A71">
      <w:pPr>
        <w:ind w:right="-92" w:firstLine="851"/>
        <w:jc w:val="both"/>
      </w:pPr>
      <w:r w:rsidRPr="00337A71">
        <w:t>МБУ «Редакция районной газеты Сел</w:t>
      </w:r>
      <w:r w:rsidR="00D77BE6" w:rsidRPr="00337A71">
        <w:t>ьский труженик»;</w:t>
      </w:r>
    </w:p>
    <w:p w:rsidR="00D77BE6" w:rsidRPr="00337A71" w:rsidRDefault="00D77BE6" w:rsidP="00337A71">
      <w:pPr>
        <w:ind w:right="-92" w:firstLine="851"/>
        <w:jc w:val="both"/>
      </w:pPr>
      <w:r w:rsidRPr="00337A71">
        <w:t xml:space="preserve">- учреждения, относящиеся к органам власти: Администрация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, Дума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, Контрольно-счетная палата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, финансовое управление Администрац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.</w:t>
      </w:r>
    </w:p>
    <w:p w:rsidR="008E4B17" w:rsidRPr="00337A71" w:rsidRDefault="008E4B17" w:rsidP="00337A71">
      <w:pPr>
        <w:ind w:right="-92" w:firstLine="851"/>
        <w:jc w:val="both"/>
      </w:pPr>
      <w:r w:rsidRPr="00337A71">
        <w:t xml:space="preserve">В сравнении с 2020 годом общее количество учреждений уменьшилось на одно. В соответствии с постановлением Администрац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от </w:t>
      </w:r>
      <w:r w:rsidRPr="00337A71">
        <w:lastRenderedPageBreak/>
        <w:t xml:space="preserve">18.06.2020 № 309-па «О ликвидации муниципального бюджетного учреждения дополнительного образования </w:t>
      </w:r>
      <w:r w:rsidR="007C4935" w:rsidRPr="00337A71">
        <w:t>«</w:t>
      </w:r>
      <w:proofErr w:type="spellStart"/>
      <w:r w:rsidRPr="00337A71">
        <w:t>Яковлевский</w:t>
      </w:r>
      <w:proofErr w:type="spellEnd"/>
      <w:r w:rsidRPr="00337A71">
        <w:t xml:space="preserve"> Дом детского творчества»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</w:t>
      </w:r>
      <w:r w:rsidR="007C4935" w:rsidRPr="00337A71">
        <w:t>»</w:t>
      </w:r>
      <w:r w:rsidRPr="00337A71">
        <w:t>, были проведены соответствующие ликвидационные мероприятия.</w:t>
      </w:r>
    </w:p>
    <w:p w:rsidR="008E4B17" w:rsidRPr="00337A71" w:rsidRDefault="008E4B17" w:rsidP="00337A71">
      <w:pPr>
        <w:ind w:right="-92" w:firstLine="851"/>
        <w:jc w:val="both"/>
      </w:pPr>
      <w:r w:rsidRPr="00337A71">
        <w:t xml:space="preserve">Движимое и недвижимое имущество, закрепленное за бюджетным учреждением дополнительного образования </w:t>
      </w:r>
      <w:r w:rsidR="007C4935" w:rsidRPr="00337A71">
        <w:t>«</w:t>
      </w:r>
      <w:proofErr w:type="spellStart"/>
      <w:r w:rsidRPr="00337A71">
        <w:t>Яковлевский</w:t>
      </w:r>
      <w:proofErr w:type="spellEnd"/>
      <w:r w:rsidRPr="00337A71">
        <w:t xml:space="preserve"> Дом детского творчества»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передано муниципальному учреждению дополнительного образования «Детский оздоровительно-образовательный спортивный центр».</w:t>
      </w:r>
    </w:p>
    <w:p w:rsidR="00AD2A43" w:rsidRPr="00337A71" w:rsidRDefault="005C3D06" w:rsidP="00337A71">
      <w:pPr>
        <w:ind w:right="-92" w:firstLine="851"/>
        <w:jc w:val="both"/>
      </w:pPr>
      <w:r w:rsidRPr="00337A71">
        <w:t>Штатная численность</w:t>
      </w:r>
      <w:r w:rsidR="002A4A76" w:rsidRPr="00337A71">
        <w:t xml:space="preserve"> работающих</w:t>
      </w:r>
      <w:r w:rsidRPr="00337A71">
        <w:t xml:space="preserve"> за 20</w:t>
      </w:r>
      <w:r w:rsidR="000F3D66" w:rsidRPr="00337A71">
        <w:t>2</w:t>
      </w:r>
      <w:r w:rsidR="009F1F23" w:rsidRPr="00337A71">
        <w:t>1</w:t>
      </w:r>
      <w:r w:rsidRPr="00337A71">
        <w:t xml:space="preserve"> год составила </w:t>
      </w:r>
      <w:r w:rsidR="007C4935" w:rsidRPr="00337A71">
        <w:t>556,30 единиц</w:t>
      </w:r>
      <w:r w:rsidRPr="00337A71">
        <w:t>. Фактическая численность за отчетный период всего</w:t>
      </w:r>
      <w:r w:rsidR="00D84DFA" w:rsidRPr="00337A71">
        <w:t xml:space="preserve"> составила</w:t>
      </w:r>
      <w:r w:rsidRPr="00337A71">
        <w:t xml:space="preserve">  </w:t>
      </w:r>
      <w:r w:rsidR="009F1F23" w:rsidRPr="00337A71">
        <w:t>487,15</w:t>
      </w:r>
      <w:r w:rsidRPr="00337A71">
        <w:t xml:space="preserve"> единиц. </w:t>
      </w:r>
    </w:p>
    <w:p w:rsidR="006C3F88" w:rsidRPr="00337A71" w:rsidRDefault="006C3F88" w:rsidP="00337A71">
      <w:pPr>
        <w:ind w:right="-92" w:firstLine="851"/>
        <w:jc w:val="both"/>
      </w:pPr>
    </w:p>
    <w:p w:rsidR="00F10A59" w:rsidRPr="00337A71" w:rsidRDefault="00F10A59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rPr>
          <w:b/>
          <w:bCs/>
        </w:rPr>
        <w:t xml:space="preserve">Раздел 2 «Результаты деятельности» </w:t>
      </w:r>
    </w:p>
    <w:p w:rsidR="009B20BE" w:rsidRPr="00337A71" w:rsidRDefault="009B20BE" w:rsidP="00337A71">
      <w:pPr>
        <w:ind w:firstLine="851"/>
        <w:jc w:val="both"/>
      </w:pPr>
      <w:r w:rsidRPr="00337A71">
        <w:t xml:space="preserve">В целях социально-экономического развития и оздоровления муниципальных финансов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осуществлены следующие меры:</w:t>
      </w:r>
    </w:p>
    <w:p w:rsidR="005C4259" w:rsidRPr="00337A71" w:rsidRDefault="005C4259" w:rsidP="00337A71">
      <w:pPr>
        <w:pStyle w:val="af1"/>
        <w:numPr>
          <w:ilvl w:val="0"/>
          <w:numId w:val="7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 xml:space="preserve">Меры, направленные на снижение уровня </w:t>
      </w:r>
      <w:proofErr w:type="spellStart"/>
      <w:r w:rsidRPr="00337A71">
        <w:rPr>
          <w:rFonts w:ascii="Times New Roman" w:hAnsi="Times New Roman" w:cs="Times New Roman"/>
          <w:sz w:val="24"/>
          <w:szCs w:val="24"/>
        </w:rPr>
        <w:t>дотационности</w:t>
      </w:r>
      <w:proofErr w:type="spellEnd"/>
      <w:r w:rsidRPr="00337A71">
        <w:rPr>
          <w:rFonts w:ascii="Times New Roman" w:hAnsi="Times New Roman" w:cs="Times New Roman"/>
          <w:sz w:val="24"/>
          <w:szCs w:val="24"/>
        </w:rPr>
        <w:t xml:space="preserve"> и увеличение налоговых и неналоговых доходов бюджета:</w:t>
      </w:r>
    </w:p>
    <w:p w:rsidR="005C4259" w:rsidRPr="00337A71" w:rsidRDefault="005C4259" w:rsidP="00337A71">
      <w:pPr>
        <w:pStyle w:val="af1"/>
        <w:numPr>
          <w:ilvl w:val="1"/>
          <w:numId w:val="7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A71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до 1 июня 2021 года всеми сельскими поселениями, входящими в состав </w:t>
      </w:r>
      <w:proofErr w:type="spellStart"/>
      <w:r w:rsidRPr="00337A71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337A71">
        <w:rPr>
          <w:rFonts w:ascii="Times New Roman" w:hAnsi="Times New Roman" w:cs="Times New Roman"/>
          <w:sz w:val="24"/>
          <w:szCs w:val="24"/>
        </w:rPr>
        <w:t xml:space="preserve"> муниципального района, проведена оценка эффективности налоговых льгот (расходов), в том числе пониженных ставок по налогам</w:t>
      </w:r>
      <w:r w:rsidR="007D6B0B" w:rsidRPr="00337A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4259" w:rsidRPr="00337A71" w:rsidRDefault="005C4259" w:rsidP="00337A71">
      <w:pPr>
        <w:pStyle w:val="af1"/>
        <w:numPr>
          <w:ilvl w:val="1"/>
          <w:numId w:val="7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>До 1 августа 2021 года результаты оценки эффективности налоговых льгот (расходов), в том числе пониженных ставок по налогам были представлены</w:t>
      </w:r>
      <w:r w:rsidR="007C4935" w:rsidRPr="00337A71">
        <w:rPr>
          <w:rFonts w:ascii="Times New Roman" w:hAnsi="Times New Roman" w:cs="Times New Roman"/>
          <w:sz w:val="24"/>
          <w:szCs w:val="24"/>
        </w:rPr>
        <w:t xml:space="preserve"> финансовым управлением Администрации района</w:t>
      </w:r>
      <w:r w:rsidRPr="00337A71">
        <w:rPr>
          <w:rFonts w:ascii="Times New Roman" w:hAnsi="Times New Roman" w:cs="Times New Roman"/>
          <w:sz w:val="24"/>
          <w:szCs w:val="24"/>
        </w:rPr>
        <w:t xml:space="preserve"> в министерство финансов Приморского края. По итогам проведенной оценки, эффективность предоставляемых налоговых льгот по местным налогам признана положительной. Предоставляемые льготы по местным налогам признаны эффективными</w:t>
      </w:r>
      <w:r w:rsidR="007D6B0B" w:rsidRPr="00337A71">
        <w:rPr>
          <w:rFonts w:ascii="Times New Roman" w:hAnsi="Times New Roman" w:cs="Times New Roman"/>
          <w:sz w:val="24"/>
          <w:szCs w:val="24"/>
        </w:rPr>
        <w:t>.</w:t>
      </w:r>
    </w:p>
    <w:p w:rsidR="005C4259" w:rsidRPr="00337A71" w:rsidRDefault="005C4259" w:rsidP="00337A71">
      <w:pPr>
        <w:pStyle w:val="af1"/>
        <w:numPr>
          <w:ilvl w:val="1"/>
          <w:numId w:val="7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>Обеспечен рост налога на доходы физических лиц в консолидированный бюджет Приморского края (контингент) по итогам исполнения консолидированного бюджета Приморского края за 2021 год по сравнению с уровнем исполнения 2020 года в сопоставимых условиях на 13 243 396,06</w:t>
      </w:r>
      <w:r w:rsidR="007D6B0B" w:rsidRPr="00337A71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5C4259" w:rsidRPr="00337A71" w:rsidRDefault="005C4259" w:rsidP="00337A71">
      <w:pPr>
        <w:pStyle w:val="af1"/>
        <w:numPr>
          <w:ilvl w:val="1"/>
          <w:numId w:val="7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 xml:space="preserve">По состоянию на 1 января 2022 года просроченная дебиторская задолженность консолидированного бюджета </w:t>
      </w:r>
      <w:proofErr w:type="spellStart"/>
      <w:r w:rsidRPr="00337A71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337A71">
        <w:rPr>
          <w:rFonts w:ascii="Times New Roman" w:hAnsi="Times New Roman" w:cs="Times New Roman"/>
          <w:sz w:val="24"/>
          <w:szCs w:val="24"/>
        </w:rPr>
        <w:t xml:space="preserve"> муниципального района по платежам за аренду земельных участков составляет 199 414,23 рублей,</w:t>
      </w:r>
      <w:r w:rsidR="007C4935" w:rsidRPr="00337A71">
        <w:rPr>
          <w:rFonts w:ascii="Times New Roman" w:hAnsi="Times New Roman" w:cs="Times New Roman"/>
          <w:sz w:val="24"/>
          <w:szCs w:val="24"/>
        </w:rPr>
        <w:t xml:space="preserve"> </w:t>
      </w:r>
      <w:r w:rsidRPr="00337A71">
        <w:rPr>
          <w:rFonts w:ascii="Times New Roman" w:hAnsi="Times New Roman" w:cs="Times New Roman"/>
          <w:sz w:val="24"/>
          <w:szCs w:val="24"/>
        </w:rPr>
        <w:t>по платежам за аренду имущества – 131 402,28 рублей.</w:t>
      </w:r>
    </w:p>
    <w:p w:rsidR="005C4259" w:rsidRPr="00337A71" w:rsidRDefault="005C4259" w:rsidP="00337A71">
      <w:pPr>
        <w:pStyle w:val="af1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>Меры, направленные на бюджетную консолидацию:</w:t>
      </w:r>
    </w:p>
    <w:p w:rsidR="005C4259" w:rsidRPr="00337A71" w:rsidRDefault="005C4259" w:rsidP="00337A71">
      <w:pPr>
        <w:pStyle w:val="af1"/>
        <w:numPr>
          <w:ilvl w:val="1"/>
          <w:numId w:val="7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 xml:space="preserve">Муниципальным районом соблюдены нормативы формирования расходов на содержание органов местного самоуправления </w:t>
      </w:r>
      <w:proofErr w:type="spellStart"/>
      <w:r w:rsidRPr="00337A71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337A71">
        <w:rPr>
          <w:rFonts w:ascii="Times New Roman" w:hAnsi="Times New Roman" w:cs="Times New Roman"/>
          <w:sz w:val="24"/>
          <w:szCs w:val="24"/>
        </w:rPr>
        <w:t xml:space="preserve"> муниципального района, установленных Правительством Приморского края на 2021 год</w:t>
      </w:r>
      <w:r w:rsidR="007D6B0B" w:rsidRPr="00337A71">
        <w:rPr>
          <w:rFonts w:ascii="Times New Roman" w:hAnsi="Times New Roman" w:cs="Times New Roman"/>
          <w:sz w:val="24"/>
          <w:szCs w:val="24"/>
        </w:rPr>
        <w:t>.</w:t>
      </w:r>
    </w:p>
    <w:p w:rsidR="005C4259" w:rsidRPr="00337A71" w:rsidRDefault="005C4259" w:rsidP="00337A71">
      <w:pPr>
        <w:pStyle w:val="af1"/>
        <w:numPr>
          <w:ilvl w:val="1"/>
          <w:numId w:val="7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>Осуществлено повышение оплаты труда отдельных категорий работников, определенных указами Президента Российской Федерации, в соответствии с темпами роста средней заработной платы, установленными планами мероприятий («дорожными картами») изменений в отраслях социальной сферы, направленных на повышение эффективности в сфера</w:t>
      </w:r>
      <w:r w:rsidR="007D6B0B" w:rsidRPr="00337A71">
        <w:rPr>
          <w:rFonts w:ascii="Times New Roman" w:hAnsi="Times New Roman" w:cs="Times New Roman"/>
          <w:sz w:val="24"/>
          <w:szCs w:val="24"/>
        </w:rPr>
        <w:t>х образования и науки, культуры.</w:t>
      </w:r>
    </w:p>
    <w:p w:rsidR="005C4259" w:rsidRPr="00337A71" w:rsidRDefault="005C4259" w:rsidP="00337A71">
      <w:pPr>
        <w:pStyle w:val="af1"/>
        <w:numPr>
          <w:ilvl w:val="1"/>
          <w:numId w:val="7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>По состоянию на 1 января 2022 года просроченной кредиторской задолженности по принятым об</w:t>
      </w:r>
      <w:r w:rsidR="007C4935" w:rsidRPr="00337A71">
        <w:rPr>
          <w:rFonts w:ascii="Times New Roman" w:hAnsi="Times New Roman" w:cs="Times New Roman"/>
          <w:sz w:val="24"/>
          <w:szCs w:val="24"/>
        </w:rPr>
        <w:t xml:space="preserve">язательствам </w:t>
      </w:r>
      <w:r w:rsidRPr="00337A71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337A71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337A71">
        <w:rPr>
          <w:rFonts w:ascii="Times New Roman" w:hAnsi="Times New Roman" w:cs="Times New Roman"/>
          <w:sz w:val="24"/>
          <w:szCs w:val="24"/>
        </w:rPr>
        <w:t xml:space="preserve"> муниципального района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по оплате коммунальных услуг нет.</w:t>
      </w:r>
    </w:p>
    <w:p w:rsidR="005C4259" w:rsidRPr="00337A71" w:rsidRDefault="005C4259" w:rsidP="00337A71">
      <w:pPr>
        <w:pStyle w:val="af1"/>
        <w:numPr>
          <w:ilvl w:val="1"/>
          <w:numId w:val="7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proofErr w:type="spellStart"/>
      <w:r w:rsidRPr="00337A71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337A71">
        <w:rPr>
          <w:rFonts w:ascii="Times New Roman" w:hAnsi="Times New Roman" w:cs="Times New Roman"/>
          <w:sz w:val="24"/>
          <w:szCs w:val="24"/>
        </w:rPr>
        <w:t xml:space="preserve"> муниципального района от 10.08.2021 № 513-ра «О мерах по росту доходного потенциала, оптимизации расходов, совершенствованию долговой политики </w:t>
      </w:r>
      <w:proofErr w:type="spellStart"/>
      <w:r w:rsidRPr="00337A71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337A71">
        <w:rPr>
          <w:rFonts w:ascii="Times New Roman" w:hAnsi="Times New Roman" w:cs="Times New Roman"/>
          <w:sz w:val="24"/>
          <w:szCs w:val="24"/>
        </w:rPr>
        <w:t xml:space="preserve"> муниципального района в 2021-2024 годах» утвержден новый актуальный план мероприятий на период 2021-2024 годов.</w:t>
      </w:r>
    </w:p>
    <w:p w:rsidR="007D6B0B" w:rsidRPr="00337A71" w:rsidRDefault="005C4259" w:rsidP="00337A71">
      <w:pPr>
        <w:pStyle w:val="af1"/>
        <w:numPr>
          <w:ilvl w:val="1"/>
          <w:numId w:val="7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A71">
        <w:rPr>
          <w:rFonts w:ascii="Times New Roman" w:hAnsi="Times New Roman" w:cs="Times New Roman"/>
          <w:sz w:val="24"/>
          <w:szCs w:val="24"/>
        </w:rPr>
        <w:t xml:space="preserve">Основные направления долговой политики </w:t>
      </w:r>
      <w:proofErr w:type="spellStart"/>
      <w:r w:rsidRPr="00337A71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337A71">
        <w:rPr>
          <w:rFonts w:ascii="Times New Roman" w:hAnsi="Times New Roman" w:cs="Times New Roman"/>
          <w:sz w:val="24"/>
          <w:szCs w:val="24"/>
        </w:rPr>
        <w:t xml:space="preserve"> муниципального района утверждены постановлением Администрации </w:t>
      </w:r>
      <w:proofErr w:type="spellStart"/>
      <w:r w:rsidRPr="00337A71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337A71">
        <w:rPr>
          <w:rFonts w:ascii="Times New Roman" w:hAnsi="Times New Roman" w:cs="Times New Roman"/>
          <w:sz w:val="24"/>
          <w:szCs w:val="24"/>
        </w:rPr>
        <w:t xml:space="preserve"> муниципального района от 25 февраля </w:t>
      </w:r>
      <w:r w:rsidRPr="00337A71">
        <w:rPr>
          <w:rFonts w:ascii="Times New Roman" w:hAnsi="Times New Roman" w:cs="Times New Roman"/>
          <w:sz w:val="24"/>
          <w:szCs w:val="24"/>
        </w:rPr>
        <w:lastRenderedPageBreak/>
        <w:t xml:space="preserve">2021 года № 70-па на период с 2021 по 2024 годы. 27 мая 2020 года заключено Соглашение № 03/20 о реструктуризации задолженности по бюджетному кредиту, предоставленному по договору от 25.12.2017 № 03/17 о предоставлении бюджетного кредита. </w:t>
      </w:r>
      <w:proofErr w:type="gramEnd"/>
    </w:p>
    <w:p w:rsidR="005C4259" w:rsidRPr="00337A71" w:rsidRDefault="005C4259" w:rsidP="00337A71">
      <w:pPr>
        <w:pStyle w:val="af1"/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>Возврат реструктурированной задолженности, согласно условиям Соглашения, осуществляется в период с 2020 по 2024 годы включительно ежегодно равными долями  по 1 000 000 рублей. В 2020 -2021 годах осуществлен возврат бюджетного кредита в сумме по 1 000 000 рублей ежегодно в срок до 1 декабря, что соответствует условиям Соглашения. Остаток реструктурированной задолженности по бюджетному кредиту по состоянию на 1 декабря 2022 года составляет 3 000 000 рублей.</w:t>
      </w:r>
    </w:p>
    <w:p w:rsidR="005C4259" w:rsidRPr="00337A71" w:rsidRDefault="005C4259" w:rsidP="00337A71">
      <w:pPr>
        <w:pStyle w:val="af1"/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>Задолженность по уплате процентов за пользование бюджетными кредитами отсутствует.</w:t>
      </w:r>
    </w:p>
    <w:p w:rsidR="005C4259" w:rsidRPr="00337A71" w:rsidRDefault="005C4259" w:rsidP="00337A71">
      <w:pPr>
        <w:pStyle w:val="af1"/>
        <w:numPr>
          <w:ilvl w:val="1"/>
          <w:numId w:val="7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>Соблюдены предельные значения, установленные пунктом 3 статьи 92.1, статьей 106, пунктом 5 статьи 107 и статьей 111 Бюджетного кодекса Российской Федерации.</w:t>
      </w:r>
    </w:p>
    <w:p w:rsidR="005C4259" w:rsidRPr="00337A71" w:rsidRDefault="005C4259" w:rsidP="00337A71">
      <w:pPr>
        <w:pStyle w:val="af1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>Соблюдены следующие дополнительные обязательства:</w:t>
      </w:r>
    </w:p>
    <w:p w:rsidR="005C4259" w:rsidRPr="00337A71" w:rsidRDefault="005C4259" w:rsidP="00337A71">
      <w:pPr>
        <w:pStyle w:val="af1"/>
        <w:numPr>
          <w:ilvl w:val="1"/>
          <w:numId w:val="7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A71">
        <w:rPr>
          <w:rFonts w:ascii="Times New Roman" w:hAnsi="Times New Roman" w:cs="Times New Roman"/>
          <w:sz w:val="24"/>
          <w:szCs w:val="24"/>
        </w:rPr>
        <w:t xml:space="preserve">В сроки, установленные постановлением Администрации Приморского края от 16 июля 2008 года № 157-па, обеспечено направление в министерство финансов Приморского края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Думу </w:t>
      </w:r>
      <w:proofErr w:type="spellStart"/>
      <w:r w:rsidRPr="00337A71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337A71">
        <w:rPr>
          <w:rFonts w:ascii="Times New Roman" w:hAnsi="Times New Roman" w:cs="Times New Roman"/>
          <w:sz w:val="24"/>
          <w:szCs w:val="24"/>
        </w:rPr>
        <w:t xml:space="preserve"> муниципального района проекта бюджета </w:t>
      </w:r>
      <w:proofErr w:type="spellStart"/>
      <w:r w:rsidRPr="00337A71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337A71">
        <w:rPr>
          <w:rFonts w:ascii="Times New Roman" w:hAnsi="Times New Roman" w:cs="Times New Roman"/>
          <w:sz w:val="24"/>
          <w:szCs w:val="24"/>
        </w:rPr>
        <w:t xml:space="preserve"> муниципального района на 2022 год и плановый период 2023 и 2024</w:t>
      </w:r>
      <w:r w:rsidR="007D6B0B" w:rsidRPr="00337A71">
        <w:rPr>
          <w:rFonts w:ascii="Times New Roman" w:hAnsi="Times New Roman" w:cs="Times New Roman"/>
          <w:sz w:val="24"/>
          <w:szCs w:val="24"/>
        </w:rPr>
        <w:t xml:space="preserve"> годов.</w:t>
      </w:r>
      <w:proofErr w:type="gramEnd"/>
    </w:p>
    <w:p w:rsidR="005C4259" w:rsidRPr="00337A71" w:rsidRDefault="005C4259" w:rsidP="00337A71">
      <w:pPr>
        <w:pStyle w:val="af1"/>
        <w:numPr>
          <w:ilvl w:val="1"/>
          <w:numId w:val="7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 xml:space="preserve">В течение 2021 года не допущено принятие решений, приводящих к увеличению численности муниципальных служащих органов местного самоуправления </w:t>
      </w:r>
      <w:proofErr w:type="spellStart"/>
      <w:r w:rsidRPr="00337A71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337A71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7C4935" w:rsidRPr="00337A71">
        <w:rPr>
          <w:rFonts w:ascii="Times New Roman" w:hAnsi="Times New Roman" w:cs="Times New Roman"/>
          <w:sz w:val="24"/>
          <w:szCs w:val="24"/>
        </w:rPr>
        <w:t>ного района</w:t>
      </w:r>
      <w:r w:rsidRPr="00337A71">
        <w:rPr>
          <w:rFonts w:ascii="Times New Roman" w:hAnsi="Times New Roman" w:cs="Times New Roman"/>
          <w:sz w:val="24"/>
          <w:szCs w:val="24"/>
        </w:rPr>
        <w:t>, за исключением случаев, связанных с увеличением объема полномочий и функций органов местного самоуправления, обусловленных изменением федерального, краевого законодательства, а так же к увеличению численности работников муниципальных учреждений.</w:t>
      </w:r>
    </w:p>
    <w:p w:rsidR="005C4259" w:rsidRPr="00337A71" w:rsidRDefault="005C4259" w:rsidP="00337A71">
      <w:pPr>
        <w:pStyle w:val="af1"/>
        <w:numPr>
          <w:ilvl w:val="1"/>
          <w:numId w:val="7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proofErr w:type="spellStart"/>
      <w:r w:rsidRPr="00337A71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337A71">
        <w:rPr>
          <w:rFonts w:ascii="Times New Roman" w:hAnsi="Times New Roman" w:cs="Times New Roman"/>
          <w:sz w:val="24"/>
          <w:szCs w:val="24"/>
        </w:rPr>
        <w:t xml:space="preserve"> муниципального района не принимались решения о повышении </w:t>
      </w:r>
      <w:proofErr w:type="gramStart"/>
      <w:r w:rsidRPr="00337A71">
        <w:rPr>
          <w:rFonts w:ascii="Times New Roman" w:hAnsi="Times New Roman" w:cs="Times New Roman"/>
          <w:sz w:val="24"/>
          <w:szCs w:val="24"/>
        </w:rPr>
        <w:t>оплаты труда работников органов местного самоуправления</w:t>
      </w:r>
      <w:proofErr w:type="gramEnd"/>
      <w:r w:rsidRPr="00337A71">
        <w:rPr>
          <w:rFonts w:ascii="Times New Roman" w:hAnsi="Times New Roman" w:cs="Times New Roman"/>
          <w:sz w:val="24"/>
          <w:szCs w:val="24"/>
        </w:rPr>
        <w:t xml:space="preserve"> на уровень, превышающий темпы повышения оплаты труда работников органов государственной власти Приморского края</w:t>
      </w:r>
      <w:r w:rsidR="007D6B0B" w:rsidRPr="00337A71">
        <w:rPr>
          <w:rFonts w:ascii="Times New Roman" w:hAnsi="Times New Roman" w:cs="Times New Roman"/>
          <w:sz w:val="24"/>
          <w:szCs w:val="24"/>
        </w:rPr>
        <w:t>.</w:t>
      </w:r>
    </w:p>
    <w:p w:rsidR="005C4259" w:rsidRPr="00337A71" w:rsidRDefault="005C4259" w:rsidP="00337A71">
      <w:pPr>
        <w:pStyle w:val="af1"/>
        <w:numPr>
          <w:ilvl w:val="1"/>
          <w:numId w:val="7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 xml:space="preserve">По состоянию на 1 января 2022 года просроченной задолженности по долговым обязательствам </w:t>
      </w:r>
      <w:proofErr w:type="spellStart"/>
      <w:r w:rsidRPr="00337A71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337A71">
        <w:rPr>
          <w:rFonts w:ascii="Times New Roman" w:hAnsi="Times New Roman" w:cs="Times New Roman"/>
          <w:sz w:val="24"/>
          <w:szCs w:val="24"/>
        </w:rPr>
        <w:t xml:space="preserve"> муниципального района по данным долговой книги не допущено</w:t>
      </w:r>
      <w:r w:rsidR="007D6B0B" w:rsidRPr="00337A71">
        <w:rPr>
          <w:rFonts w:ascii="Times New Roman" w:hAnsi="Times New Roman" w:cs="Times New Roman"/>
          <w:sz w:val="24"/>
          <w:szCs w:val="24"/>
        </w:rPr>
        <w:t>.</w:t>
      </w:r>
    </w:p>
    <w:p w:rsidR="005C4259" w:rsidRPr="00337A71" w:rsidRDefault="005C4259" w:rsidP="00337A71">
      <w:pPr>
        <w:pStyle w:val="af1"/>
        <w:numPr>
          <w:ilvl w:val="1"/>
          <w:numId w:val="7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 xml:space="preserve">Отчет о выполнении Плана мероприятий по росту доходного потенциала, оптимизации расходов и совершенствованию долговой политики </w:t>
      </w:r>
      <w:proofErr w:type="spellStart"/>
      <w:r w:rsidRPr="00337A71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337A71">
        <w:rPr>
          <w:rFonts w:ascii="Times New Roman" w:hAnsi="Times New Roman" w:cs="Times New Roman"/>
          <w:sz w:val="24"/>
          <w:szCs w:val="24"/>
        </w:rPr>
        <w:t xml:space="preserve"> муниципального района по состоянию на 01 января 2022 года подготовлен и направлен в министерство финансов Приморского края в срок до 01 февраля 2022 года</w:t>
      </w:r>
      <w:r w:rsidR="007D6B0B" w:rsidRPr="00337A71">
        <w:rPr>
          <w:rFonts w:ascii="Times New Roman" w:hAnsi="Times New Roman" w:cs="Times New Roman"/>
          <w:sz w:val="24"/>
          <w:szCs w:val="24"/>
        </w:rPr>
        <w:t>.</w:t>
      </w:r>
    </w:p>
    <w:p w:rsidR="005C4259" w:rsidRPr="00337A71" w:rsidRDefault="005C4259" w:rsidP="00337A71">
      <w:pPr>
        <w:pStyle w:val="af1"/>
        <w:numPr>
          <w:ilvl w:val="1"/>
          <w:numId w:val="7"/>
        </w:numPr>
        <w:spacing w:line="240" w:lineRule="auto"/>
        <w:ind w:left="0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337A71">
        <w:rPr>
          <w:rFonts w:ascii="Times New Roman" w:hAnsi="Times New Roman" w:cs="Times New Roman"/>
          <w:sz w:val="24"/>
          <w:szCs w:val="24"/>
        </w:rPr>
        <w:t>Новые расходные обязательства, не связанные с решением вопросов, отнесенных Конституцией Российской Федерации, федеральными законами, законами Приморского края к полномочиям органов местного самоуправления, не устанавливались.</w:t>
      </w:r>
    </w:p>
    <w:p w:rsidR="00E57C65" w:rsidRPr="00337A71" w:rsidRDefault="00E57C65" w:rsidP="00337A71">
      <w:pPr>
        <w:ind w:firstLine="851"/>
        <w:jc w:val="both"/>
      </w:pPr>
      <w:r w:rsidRPr="00337A71">
        <w:t>В соответствии с приказом Министерства финансов Приморского края от 1</w:t>
      </w:r>
      <w:r w:rsidR="00826E13" w:rsidRPr="00337A71">
        <w:t>2</w:t>
      </w:r>
      <w:r w:rsidRPr="00337A71">
        <w:t>.01.202</w:t>
      </w:r>
      <w:r w:rsidR="00826E13" w:rsidRPr="00337A71">
        <w:t>1</w:t>
      </w:r>
      <w:r w:rsidRPr="00337A71">
        <w:t xml:space="preserve"> № </w:t>
      </w:r>
      <w:r w:rsidR="00826E13" w:rsidRPr="00337A71">
        <w:t>2</w:t>
      </w:r>
      <w:r w:rsidRPr="00337A71">
        <w:t xml:space="preserve"> «Об утверждении типовых форм соглашений о мерах по социально-экономическому развитию и оздоровлению муниципальных финансов муниципальных образований Приморского края», между финансовым управлением Администрац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и администрациями сельских поселений, входящих в состав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заключены </w:t>
      </w:r>
      <w:r w:rsidR="006230F2" w:rsidRPr="00337A71">
        <w:t xml:space="preserve">соответствующие </w:t>
      </w:r>
      <w:r w:rsidRPr="00337A71">
        <w:t xml:space="preserve">соглашения. </w:t>
      </w:r>
    </w:p>
    <w:p w:rsidR="008B158E" w:rsidRPr="00337A71" w:rsidRDefault="006230F2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Финансовым управлением Администрации </w:t>
      </w:r>
      <w:proofErr w:type="spellStart"/>
      <w:r w:rsidRPr="00337A71">
        <w:rPr>
          <w:szCs w:val="24"/>
        </w:rPr>
        <w:t>Яковлевского</w:t>
      </w:r>
      <w:proofErr w:type="spellEnd"/>
      <w:r w:rsidRPr="00337A71">
        <w:rPr>
          <w:szCs w:val="24"/>
        </w:rPr>
        <w:t xml:space="preserve"> муниципального района ежеквартально проводится мониторинг исполнения соглашений.</w:t>
      </w:r>
    </w:p>
    <w:p w:rsidR="005C3D06" w:rsidRPr="00337A71" w:rsidRDefault="005C3D06" w:rsidP="00337A71">
      <w:pPr>
        <w:pStyle w:val="a3"/>
        <w:ind w:firstLine="851"/>
        <w:rPr>
          <w:szCs w:val="24"/>
        </w:rPr>
      </w:pPr>
      <w:proofErr w:type="gramStart"/>
      <w:r w:rsidRPr="00337A71">
        <w:rPr>
          <w:szCs w:val="24"/>
        </w:rPr>
        <w:t xml:space="preserve">Постановлением </w:t>
      </w:r>
      <w:r w:rsidR="00826E13" w:rsidRPr="00337A71">
        <w:rPr>
          <w:szCs w:val="24"/>
        </w:rPr>
        <w:t>Правительства</w:t>
      </w:r>
      <w:r w:rsidRPr="00337A71">
        <w:rPr>
          <w:szCs w:val="24"/>
        </w:rPr>
        <w:t xml:space="preserve"> Приморского края от </w:t>
      </w:r>
      <w:r w:rsidR="00826E13" w:rsidRPr="00337A71">
        <w:rPr>
          <w:szCs w:val="24"/>
        </w:rPr>
        <w:t>30</w:t>
      </w:r>
      <w:r w:rsidR="007C4935" w:rsidRPr="00337A71">
        <w:rPr>
          <w:szCs w:val="24"/>
        </w:rPr>
        <w:t xml:space="preserve"> </w:t>
      </w:r>
      <w:r w:rsidR="00CB4AA2" w:rsidRPr="00337A71">
        <w:rPr>
          <w:szCs w:val="24"/>
        </w:rPr>
        <w:t>дека</w:t>
      </w:r>
      <w:r w:rsidRPr="00337A71">
        <w:rPr>
          <w:szCs w:val="24"/>
        </w:rPr>
        <w:t>бря 20</w:t>
      </w:r>
      <w:r w:rsidR="00826E13" w:rsidRPr="00337A71">
        <w:rPr>
          <w:szCs w:val="24"/>
        </w:rPr>
        <w:t>20</w:t>
      </w:r>
      <w:r w:rsidRPr="00337A71">
        <w:rPr>
          <w:szCs w:val="24"/>
        </w:rPr>
        <w:t xml:space="preserve"> года № </w:t>
      </w:r>
      <w:r w:rsidR="00826E13" w:rsidRPr="00337A71">
        <w:rPr>
          <w:szCs w:val="24"/>
        </w:rPr>
        <w:t>1097</w:t>
      </w:r>
      <w:r w:rsidRPr="00337A71">
        <w:rPr>
          <w:szCs w:val="24"/>
        </w:rPr>
        <w:t>-п</w:t>
      </w:r>
      <w:r w:rsidR="00826E13" w:rsidRPr="00337A71">
        <w:rPr>
          <w:szCs w:val="24"/>
        </w:rPr>
        <w:t>п</w:t>
      </w:r>
      <w:r w:rsidRPr="00337A71">
        <w:rPr>
          <w:szCs w:val="24"/>
        </w:rPr>
        <w:t xml:space="preserve"> «О нормативах формирования расходов на содержание органов местного самоуправления городских округов</w:t>
      </w:r>
      <w:r w:rsidR="00864601" w:rsidRPr="00337A71">
        <w:rPr>
          <w:szCs w:val="24"/>
        </w:rPr>
        <w:t xml:space="preserve">, муниципальных округов </w:t>
      </w:r>
      <w:r w:rsidRPr="00337A71">
        <w:rPr>
          <w:szCs w:val="24"/>
        </w:rPr>
        <w:t>и муниципальных районов Приморского края</w:t>
      </w:r>
      <w:r w:rsidR="00826E13" w:rsidRPr="00337A71">
        <w:rPr>
          <w:szCs w:val="24"/>
        </w:rPr>
        <w:t xml:space="preserve">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</w:t>
      </w:r>
      <w:r w:rsidRPr="00337A71">
        <w:rPr>
          <w:szCs w:val="24"/>
        </w:rPr>
        <w:t xml:space="preserve"> на 20</w:t>
      </w:r>
      <w:r w:rsidR="00864601" w:rsidRPr="00337A71">
        <w:rPr>
          <w:szCs w:val="24"/>
        </w:rPr>
        <w:t>2</w:t>
      </w:r>
      <w:r w:rsidR="00826E13" w:rsidRPr="00337A71">
        <w:rPr>
          <w:szCs w:val="24"/>
        </w:rPr>
        <w:t>1</w:t>
      </w:r>
      <w:r w:rsidRPr="00337A71">
        <w:rPr>
          <w:szCs w:val="24"/>
        </w:rPr>
        <w:t xml:space="preserve"> год</w:t>
      </w:r>
      <w:proofErr w:type="gramEnd"/>
      <w:r w:rsidRPr="00337A71">
        <w:rPr>
          <w:szCs w:val="24"/>
        </w:rPr>
        <w:t xml:space="preserve">» для </w:t>
      </w:r>
      <w:proofErr w:type="spellStart"/>
      <w:r w:rsidRPr="00337A71">
        <w:rPr>
          <w:szCs w:val="24"/>
        </w:rPr>
        <w:t>Яковлевского</w:t>
      </w:r>
      <w:proofErr w:type="spellEnd"/>
      <w:r w:rsidRPr="00337A71">
        <w:rPr>
          <w:szCs w:val="24"/>
        </w:rPr>
        <w:t xml:space="preserve"> муниципального района  утвержден</w:t>
      </w:r>
      <w:r w:rsidR="00826E13" w:rsidRPr="00337A71">
        <w:rPr>
          <w:szCs w:val="24"/>
        </w:rPr>
        <w:t>ы соответствующие</w:t>
      </w:r>
      <w:r w:rsidRPr="00337A71">
        <w:rPr>
          <w:szCs w:val="24"/>
        </w:rPr>
        <w:t xml:space="preserve"> норматив</w:t>
      </w:r>
      <w:r w:rsidR="00826E13" w:rsidRPr="00337A71">
        <w:rPr>
          <w:szCs w:val="24"/>
        </w:rPr>
        <w:t>ы.</w:t>
      </w:r>
    </w:p>
    <w:p w:rsidR="002F39DF" w:rsidRPr="00337A71" w:rsidRDefault="005C3D06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lastRenderedPageBreak/>
        <w:t xml:space="preserve">Всего расходов на содержание органов местного самоуправления </w:t>
      </w:r>
      <w:proofErr w:type="spellStart"/>
      <w:r w:rsidRPr="00337A71">
        <w:rPr>
          <w:szCs w:val="24"/>
        </w:rPr>
        <w:t>Яковлевско</w:t>
      </w:r>
      <w:r w:rsidR="00F90630" w:rsidRPr="00337A71">
        <w:rPr>
          <w:szCs w:val="24"/>
        </w:rPr>
        <w:t>го</w:t>
      </w:r>
      <w:proofErr w:type="spellEnd"/>
      <w:r w:rsidRPr="00337A71">
        <w:rPr>
          <w:szCs w:val="24"/>
        </w:rPr>
        <w:t xml:space="preserve"> муниципально</w:t>
      </w:r>
      <w:r w:rsidR="00F90630" w:rsidRPr="00337A71">
        <w:rPr>
          <w:szCs w:val="24"/>
        </w:rPr>
        <w:t>го</w:t>
      </w:r>
      <w:r w:rsidRPr="00337A71">
        <w:rPr>
          <w:szCs w:val="24"/>
        </w:rPr>
        <w:t xml:space="preserve"> район</w:t>
      </w:r>
      <w:r w:rsidR="00F90630" w:rsidRPr="00337A71">
        <w:rPr>
          <w:szCs w:val="24"/>
        </w:rPr>
        <w:t>а</w:t>
      </w:r>
      <w:r w:rsidRPr="00337A71">
        <w:rPr>
          <w:szCs w:val="24"/>
        </w:rPr>
        <w:t xml:space="preserve"> за 20</w:t>
      </w:r>
      <w:r w:rsidR="005E0C58" w:rsidRPr="00337A71">
        <w:rPr>
          <w:szCs w:val="24"/>
        </w:rPr>
        <w:t>2</w:t>
      </w:r>
      <w:r w:rsidR="00246595" w:rsidRPr="00337A71">
        <w:rPr>
          <w:szCs w:val="24"/>
        </w:rPr>
        <w:t>1</w:t>
      </w:r>
      <w:r w:rsidRPr="00337A71">
        <w:rPr>
          <w:szCs w:val="24"/>
        </w:rPr>
        <w:t xml:space="preserve"> год осуществлено в сумме </w:t>
      </w:r>
      <w:r w:rsidR="00246595" w:rsidRPr="00337A71">
        <w:rPr>
          <w:szCs w:val="24"/>
        </w:rPr>
        <w:t>41 033 001,21</w:t>
      </w:r>
      <w:r w:rsidRPr="00337A71">
        <w:rPr>
          <w:szCs w:val="24"/>
        </w:rPr>
        <w:t xml:space="preserve"> рублей</w:t>
      </w:r>
      <w:r w:rsidR="00F90630" w:rsidRPr="00337A71">
        <w:rPr>
          <w:szCs w:val="24"/>
        </w:rPr>
        <w:t>, исполнение 100%</w:t>
      </w:r>
      <w:r w:rsidRPr="00337A71">
        <w:rPr>
          <w:szCs w:val="24"/>
        </w:rPr>
        <w:t xml:space="preserve">. </w:t>
      </w:r>
      <w:r w:rsidR="00F90630" w:rsidRPr="00337A71">
        <w:rPr>
          <w:szCs w:val="24"/>
        </w:rPr>
        <w:t>Фактический</w:t>
      </w:r>
      <w:r w:rsidRPr="00337A71">
        <w:rPr>
          <w:szCs w:val="24"/>
        </w:rPr>
        <w:t xml:space="preserve"> норматив </w:t>
      </w:r>
      <w:r w:rsidR="007C4935" w:rsidRPr="00337A71">
        <w:rPr>
          <w:szCs w:val="24"/>
        </w:rPr>
        <w:t xml:space="preserve">формирования расходов на содержание </w:t>
      </w:r>
      <w:r w:rsidR="00F90630" w:rsidRPr="00337A71">
        <w:rPr>
          <w:szCs w:val="24"/>
        </w:rPr>
        <w:t>ОМСУ</w:t>
      </w:r>
      <w:r w:rsidR="007C4935" w:rsidRPr="00337A71">
        <w:rPr>
          <w:szCs w:val="24"/>
        </w:rPr>
        <w:t xml:space="preserve"> </w:t>
      </w:r>
      <w:r w:rsidR="00B952A2" w:rsidRPr="00337A71">
        <w:rPr>
          <w:szCs w:val="24"/>
        </w:rPr>
        <w:t>с</w:t>
      </w:r>
      <w:r w:rsidRPr="00337A71">
        <w:rPr>
          <w:szCs w:val="24"/>
        </w:rPr>
        <w:t xml:space="preserve">оставил </w:t>
      </w:r>
      <w:r w:rsidR="006C783D" w:rsidRPr="00337A71">
        <w:rPr>
          <w:szCs w:val="24"/>
        </w:rPr>
        <w:t>18,96</w:t>
      </w:r>
      <w:r w:rsidR="007C4935" w:rsidRPr="00337A71">
        <w:rPr>
          <w:szCs w:val="24"/>
        </w:rPr>
        <w:t xml:space="preserve"> процентов</w:t>
      </w:r>
      <w:r w:rsidR="006C783D" w:rsidRPr="00337A71">
        <w:rPr>
          <w:szCs w:val="24"/>
        </w:rPr>
        <w:t xml:space="preserve"> при утвержденном нормативе 27,54 процента</w:t>
      </w:r>
      <w:r w:rsidRPr="00337A71">
        <w:rPr>
          <w:szCs w:val="24"/>
        </w:rPr>
        <w:t xml:space="preserve">.                </w:t>
      </w:r>
    </w:p>
    <w:p w:rsidR="00A55AB8" w:rsidRPr="00337A71" w:rsidRDefault="002F39DF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Расходы на оплату труда главы муниципального образования осуществлены в сумме 1 640 197,31 рублей</w:t>
      </w:r>
      <w:r w:rsidR="00A55AB8" w:rsidRPr="00337A71">
        <w:rPr>
          <w:szCs w:val="24"/>
        </w:rPr>
        <w:t>, или 91,55 процента от норматива 1 791 500,00 рублей.</w:t>
      </w:r>
    </w:p>
    <w:p w:rsidR="005C3D06" w:rsidRPr="00337A71" w:rsidRDefault="00A55AB8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Расходы на оплату труда председателя представительного органа муниципального образования произведены в сумме 972 232,22 рублей, или 54,27 процента от норматива 1 791 500,00 рублей. Причиной низкого исполнения является временная нетрудоспособность и оплата больничных листов. </w:t>
      </w:r>
    </w:p>
    <w:p w:rsidR="005C3D06" w:rsidRPr="00337A71" w:rsidRDefault="005C3D06" w:rsidP="00337A71">
      <w:pPr>
        <w:autoSpaceDE w:val="0"/>
        <w:autoSpaceDN w:val="0"/>
        <w:ind w:firstLine="851"/>
        <w:jc w:val="both"/>
      </w:pPr>
      <w:r w:rsidRPr="00337A71">
        <w:t>В рамках реализации задачи по внедрению программно-целевого принципа планирования расходов бюджета в 20</w:t>
      </w:r>
      <w:r w:rsidR="00B50138" w:rsidRPr="00337A71">
        <w:t>2</w:t>
      </w:r>
      <w:r w:rsidR="00986F48" w:rsidRPr="00337A71">
        <w:t>1</w:t>
      </w:r>
      <w:r w:rsidRPr="00337A71">
        <w:t xml:space="preserve"> году в муниципальном районе осуществлялось исполнение 1</w:t>
      </w:r>
      <w:r w:rsidR="00003E44" w:rsidRPr="00337A71">
        <w:t>5</w:t>
      </w:r>
      <w:r w:rsidRPr="00337A71">
        <w:t xml:space="preserve"> программ с общим объемом финансирования – </w:t>
      </w:r>
      <w:r w:rsidR="00986F48" w:rsidRPr="00337A71">
        <w:t>549 099 028,33</w:t>
      </w:r>
      <w:r w:rsidR="00D3725A" w:rsidRPr="00337A71">
        <w:t xml:space="preserve"> </w:t>
      </w:r>
      <w:r w:rsidRPr="00337A71">
        <w:t xml:space="preserve">рублей, что составляет </w:t>
      </w:r>
      <w:r w:rsidR="00B50138" w:rsidRPr="00337A71">
        <w:t>9</w:t>
      </w:r>
      <w:r w:rsidR="00C86D9F" w:rsidRPr="00337A71">
        <w:t>2</w:t>
      </w:r>
      <w:r w:rsidR="00B50138" w:rsidRPr="00337A71">
        <w:t>,</w:t>
      </w:r>
      <w:r w:rsidR="00C86D9F" w:rsidRPr="00337A71">
        <w:t>98</w:t>
      </w:r>
      <w:r w:rsidRPr="00337A71">
        <w:t>% от общего объема расходов бюджета.</w:t>
      </w:r>
    </w:p>
    <w:p w:rsidR="005C3D06" w:rsidRPr="00337A71" w:rsidRDefault="005C3D06" w:rsidP="00337A71">
      <w:pPr>
        <w:ind w:firstLine="851"/>
        <w:jc w:val="both"/>
      </w:pPr>
      <w:r w:rsidRPr="00337A71">
        <w:t xml:space="preserve">В соответствии с решением Думы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от 2</w:t>
      </w:r>
      <w:r w:rsidR="008F3B5B" w:rsidRPr="00337A71">
        <w:t>9</w:t>
      </w:r>
      <w:r w:rsidRPr="00337A71">
        <w:t xml:space="preserve"> декабря 20</w:t>
      </w:r>
      <w:r w:rsidR="008F3B5B" w:rsidRPr="00337A71">
        <w:t>20</w:t>
      </w:r>
      <w:r w:rsidRPr="00337A71">
        <w:t xml:space="preserve"> года № </w:t>
      </w:r>
      <w:r w:rsidR="008F3B5B" w:rsidRPr="00337A71">
        <w:t>363</w:t>
      </w:r>
      <w:r w:rsidRPr="00337A71">
        <w:t xml:space="preserve">-НПА «О бюджете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на 20</w:t>
      </w:r>
      <w:r w:rsidR="009759C8" w:rsidRPr="00337A71">
        <w:t>2</w:t>
      </w:r>
      <w:r w:rsidR="00D3725A" w:rsidRPr="00337A71">
        <w:t>1</w:t>
      </w:r>
      <w:r w:rsidRPr="00337A71">
        <w:t xml:space="preserve"> год и плановый период 20</w:t>
      </w:r>
      <w:r w:rsidR="008F06F6" w:rsidRPr="00337A71">
        <w:t>2</w:t>
      </w:r>
      <w:r w:rsidR="008F3B5B" w:rsidRPr="00337A71">
        <w:t>2</w:t>
      </w:r>
      <w:r w:rsidRPr="00337A71">
        <w:t xml:space="preserve"> и 20</w:t>
      </w:r>
      <w:r w:rsidR="00610105" w:rsidRPr="00337A71">
        <w:t>2</w:t>
      </w:r>
      <w:r w:rsidR="008F3B5B" w:rsidRPr="00337A71">
        <w:t>3</w:t>
      </w:r>
      <w:r w:rsidRPr="00337A71">
        <w:t xml:space="preserve"> годов» бюджетные ассигнования на реализацию мероприятий 1</w:t>
      </w:r>
      <w:r w:rsidR="000E54EC" w:rsidRPr="00337A71">
        <w:t>3</w:t>
      </w:r>
      <w:r w:rsidRPr="00337A71">
        <w:t xml:space="preserve"> муниципальных программ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(далее МП) были утверждены в объеме</w:t>
      </w:r>
      <w:r w:rsidR="00D3725A" w:rsidRPr="00337A71">
        <w:t xml:space="preserve"> </w:t>
      </w:r>
      <w:r w:rsidR="008F3B5B" w:rsidRPr="00337A71">
        <w:t>490 157 647,69</w:t>
      </w:r>
      <w:r w:rsidR="00D3725A" w:rsidRPr="00337A71">
        <w:t xml:space="preserve"> </w:t>
      </w:r>
      <w:r w:rsidRPr="00337A71">
        <w:t>рублей.</w:t>
      </w:r>
    </w:p>
    <w:p w:rsidR="005C3D06" w:rsidRPr="00337A71" w:rsidRDefault="005C3D06" w:rsidP="00337A71">
      <w:pPr>
        <w:ind w:firstLine="851"/>
        <w:jc w:val="both"/>
      </w:pPr>
      <w:r w:rsidRPr="00337A71">
        <w:t>Согласно отчету</w:t>
      </w:r>
      <w:r w:rsidR="00C5522F" w:rsidRPr="00337A71">
        <w:t>,</w:t>
      </w:r>
      <w:r w:rsidR="00222397" w:rsidRPr="00337A71">
        <w:t xml:space="preserve"> общее количество реализованных программ на конец года составило 15.</w:t>
      </w:r>
      <w:r w:rsidR="00D3725A" w:rsidRPr="00337A71">
        <w:t xml:space="preserve"> </w:t>
      </w:r>
      <w:r w:rsidR="00222397" w:rsidRPr="00337A71">
        <w:t>Б</w:t>
      </w:r>
      <w:r w:rsidRPr="00337A71">
        <w:t>юджетные назначения, предусмотренные на исполнение программной части районного бюджета в 20</w:t>
      </w:r>
      <w:r w:rsidR="00A677B3" w:rsidRPr="00337A71">
        <w:t>2</w:t>
      </w:r>
      <w:r w:rsidR="008F3B5B" w:rsidRPr="00337A71">
        <w:t>1</w:t>
      </w:r>
      <w:r w:rsidRPr="00337A71">
        <w:t xml:space="preserve"> году в общей сумме увеличены на </w:t>
      </w:r>
      <w:r w:rsidR="00222397" w:rsidRPr="00337A71">
        <w:t>58 941 380,64</w:t>
      </w:r>
      <w:r w:rsidR="00D3725A" w:rsidRPr="00337A71">
        <w:t xml:space="preserve"> </w:t>
      </w:r>
      <w:r w:rsidRPr="00337A71">
        <w:t>рублей, из них:</w:t>
      </w:r>
    </w:p>
    <w:p w:rsidR="0004745E" w:rsidRPr="00337A71" w:rsidRDefault="005C3D06" w:rsidP="00337A71">
      <w:pPr>
        <w:ind w:firstLine="851"/>
        <w:jc w:val="both"/>
      </w:pPr>
      <w:r w:rsidRPr="00337A71">
        <w:t xml:space="preserve">увеличены плановые показатели по </w:t>
      </w:r>
      <w:r w:rsidR="0004745E" w:rsidRPr="00337A71">
        <w:t>се</w:t>
      </w:r>
      <w:r w:rsidR="00D03D2C" w:rsidRPr="00337A71">
        <w:t>ми</w:t>
      </w:r>
      <w:r w:rsidR="00D3725A" w:rsidRPr="00337A71">
        <w:t xml:space="preserve"> </w:t>
      </w:r>
      <w:r w:rsidR="00C5522F" w:rsidRPr="00337A71">
        <w:t>муниципальным программам</w:t>
      </w:r>
      <w:r w:rsidRPr="00337A71">
        <w:t xml:space="preserve">: </w:t>
      </w:r>
    </w:p>
    <w:p w:rsidR="005C3D06" w:rsidRPr="00337A71" w:rsidRDefault="00CB267F" w:rsidP="00337A71">
      <w:pPr>
        <w:ind w:firstLine="851"/>
        <w:jc w:val="both"/>
      </w:pPr>
      <w:proofErr w:type="gramStart"/>
      <w:r w:rsidRPr="00337A71">
        <w:t xml:space="preserve">«Развитие культуры в </w:t>
      </w:r>
      <w:proofErr w:type="spellStart"/>
      <w:r w:rsidRPr="00337A71">
        <w:t>Яковлевском</w:t>
      </w:r>
      <w:proofErr w:type="spellEnd"/>
      <w:r w:rsidRPr="00337A71">
        <w:t xml:space="preserve"> муниципальном районе» на 2019 – 2025 годы – </w:t>
      </w:r>
      <w:r w:rsidR="00F44C51" w:rsidRPr="00337A71">
        <w:t>2 799 010,53</w:t>
      </w:r>
      <w:r w:rsidRPr="00337A71">
        <w:t xml:space="preserve"> рублей; </w:t>
      </w:r>
      <w:r w:rsidR="00DC6DA0" w:rsidRPr="00337A71">
        <w:t xml:space="preserve">«Обеспечение качественными услугами жилищно-коммунального хозяйства населения </w:t>
      </w:r>
      <w:proofErr w:type="spellStart"/>
      <w:r w:rsidR="00DC6DA0" w:rsidRPr="00337A71">
        <w:t>Яковлевского</w:t>
      </w:r>
      <w:proofErr w:type="spellEnd"/>
      <w:r w:rsidR="00DC6DA0" w:rsidRPr="00337A71">
        <w:t xml:space="preserve"> муниципального района» на 2019 – 2025 годы – </w:t>
      </w:r>
      <w:r w:rsidR="00CE11BB" w:rsidRPr="00337A71">
        <w:t>52 707 863,03</w:t>
      </w:r>
      <w:r w:rsidR="00DC6DA0" w:rsidRPr="00337A71">
        <w:t xml:space="preserve"> рублей;</w:t>
      </w:r>
      <w:r w:rsidR="005C3D06" w:rsidRPr="00337A71">
        <w:t xml:space="preserve"> «Защита населения и территории от чрезвычайных ситуаций, обеспечение пожарной безопасности </w:t>
      </w:r>
      <w:proofErr w:type="spellStart"/>
      <w:r w:rsidR="005C3D06" w:rsidRPr="00337A71">
        <w:t>Яковлевского</w:t>
      </w:r>
      <w:proofErr w:type="spellEnd"/>
      <w:r w:rsidR="005C3D06" w:rsidRPr="00337A71">
        <w:t xml:space="preserve"> муниципального р</w:t>
      </w:r>
      <w:r w:rsidR="00EF3F05" w:rsidRPr="00337A71">
        <w:t>айона» на 201</w:t>
      </w:r>
      <w:r w:rsidR="00DC6DA0" w:rsidRPr="00337A71">
        <w:t>9</w:t>
      </w:r>
      <w:r w:rsidR="00EF3F05" w:rsidRPr="00337A71">
        <w:t xml:space="preserve"> – 202</w:t>
      </w:r>
      <w:r w:rsidR="00DC6DA0" w:rsidRPr="00337A71">
        <w:t>5</w:t>
      </w:r>
      <w:r w:rsidR="00EF3F05" w:rsidRPr="00337A71">
        <w:t xml:space="preserve"> годы – </w:t>
      </w:r>
      <w:r w:rsidR="006468FA" w:rsidRPr="00337A71">
        <w:t>54 620,79</w:t>
      </w:r>
      <w:r w:rsidR="00D3725A" w:rsidRPr="00337A71">
        <w:t xml:space="preserve"> </w:t>
      </w:r>
      <w:r w:rsidR="005C3D06" w:rsidRPr="00337A71">
        <w:t>рублей;</w:t>
      </w:r>
      <w:proofErr w:type="gramEnd"/>
      <w:r w:rsidR="00D3725A" w:rsidRPr="00337A71">
        <w:t xml:space="preserve"> </w:t>
      </w:r>
      <w:r w:rsidR="008F24F8" w:rsidRPr="00337A71">
        <w:t xml:space="preserve">«Развитие физической культуры и спорта в </w:t>
      </w:r>
      <w:proofErr w:type="spellStart"/>
      <w:r w:rsidR="008F24F8" w:rsidRPr="00337A71">
        <w:t>Яковлевском</w:t>
      </w:r>
      <w:proofErr w:type="spellEnd"/>
      <w:r w:rsidR="008F24F8" w:rsidRPr="00337A71">
        <w:t xml:space="preserve"> муниципальном районе на 2019 – 2025 годы» - </w:t>
      </w:r>
      <w:r w:rsidR="00F779BE" w:rsidRPr="00337A71">
        <w:t>1 104 218,11</w:t>
      </w:r>
      <w:r w:rsidR="008F24F8" w:rsidRPr="00337A71">
        <w:t xml:space="preserve"> рублей; </w:t>
      </w:r>
      <w:r w:rsidR="005C3D06" w:rsidRPr="00337A71">
        <w:t>«</w:t>
      </w:r>
      <w:r w:rsidR="00BC272F" w:rsidRPr="00337A71">
        <w:t xml:space="preserve">Информационное обеспечение органов местного самоуправления </w:t>
      </w:r>
      <w:proofErr w:type="spellStart"/>
      <w:r w:rsidR="00BC272F" w:rsidRPr="00337A71">
        <w:t>Яковлевског</w:t>
      </w:r>
      <w:r w:rsidR="008F24F8" w:rsidRPr="00337A71">
        <w:t>о</w:t>
      </w:r>
      <w:proofErr w:type="spellEnd"/>
      <w:r w:rsidR="008F24F8" w:rsidRPr="00337A71">
        <w:t xml:space="preserve"> муниципального района» на 2019</w:t>
      </w:r>
      <w:r w:rsidR="00BC272F" w:rsidRPr="00337A71">
        <w:t xml:space="preserve"> – 202</w:t>
      </w:r>
      <w:r w:rsidR="008F24F8" w:rsidRPr="00337A71">
        <w:t>5</w:t>
      </w:r>
      <w:r w:rsidR="00BC272F" w:rsidRPr="00337A71">
        <w:t xml:space="preserve"> годы – на </w:t>
      </w:r>
      <w:r w:rsidR="004F124E" w:rsidRPr="00337A71">
        <w:t>2 342 510,62</w:t>
      </w:r>
      <w:r w:rsidR="00BC272F" w:rsidRPr="00337A71">
        <w:t xml:space="preserve"> рублей; </w:t>
      </w:r>
      <w:r w:rsidR="005C3D06" w:rsidRPr="00337A71">
        <w:t xml:space="preserve">«Экономическое развитие и инновационная экономика </w:t>
      </w:r>
      <w:proofErr w:type="spellStart"/>
      <w:r w:rsidR="005C3D06" w:rsidRPr="00337A71">
        <w:t>Яковлевского</w:t>
      </w:r>
      <w:proofErr w:type="spellEnd"/>
      <w:r w:rsidR="005C3D06" w:rsidRPr="00337A71">
        <w:t xml:space="preserve"> муниципального района на 201</w:t>
      </w:r>
      <w:r w:rsidR="008F24F8" w:rsidRPr="00337A71">
        <w:t>9</w:t>
      </w:r>
      <w:r w:rsidR="005C3D06" w:rsidRPr="00337A71">
        <w:t xml:space="preserve"> – 202</w:t>
      </w:r>
      <w:r w:rsidR="008F24F8" w:rsidRPr="00337A71">
        <w:t>5</w:t>
      </w:r>
      <w:r w:rsidR="005C3D06" w:rsidRPr="00337A71">
        <w:t xml:space="preserve"> годы» -</w:t>
      </w:r>
      <w:r w:rsidR="00F779BE" w:rsidRPr="00337A71">
        <w:t>9 693 637,09</w:t>
      </w:r>
      <w:r w:rsidR="00D3725A" w:rsidRPr="00337A71">
        <w:t xml:space="preserve"> </w:t>
      </w:r>
      <w:r w:rsidR="005C3D06" w:rsidRPr="00337A71">
        <w:t>рублей</w:t>
      </w:r>
      <w:r w:rsidR="002A4716" w:rsidRPr="00337A71">
        <w:t xml:space="preserve">; </w:t>
      </w:r>
      <w:proofErr w:type="gramStart"/>
      <w:r w:rsidR="002A4716" w:rsidRPr="00337A71">
        <w:t xml:space="preserve">«Переселение граждан из аварийного жилищного фонда на территории </w:t>
      </w:r>
      <w:proofErr w:type="spellStart"/>
      <w:r w:rsidR="002A4716" w:rsidRPr="00337A71">
        <w:t>Яковлевского</w:t>
      </w:r>
      <w:proofErr w:type="spellEnd"/>
      <w:r w:rsidR="002A4716" w:rsidRPr="00337A71">
        <w:t xml:space="preserve"> муниципального района» на 2019 – 2025 годы – </w:t>
      </w:r>
      <w:r w:rsidR="00F779BE" w:rsidRPr="00337A71">
        <w:t>444 825,25</w:t>
      </w:r>
      <w:r w:rsidR="002A4716" w:rsidRPr="00337A71">
        <w:t xml:space="preserve"> рублей</w:t>
      </w:r>
      <w:r w:rsidR="005C3D06" w:rsidRPr="00337A71">
        <w:t>,</w:t>
      </w:r>
      <w:r w:rsidR="00F779BE" w:rsidRPr="00337A71">
        <w:t xml:space="preserve"> «Укрепление общественного здоровья населения </w:t>
      </w:r>
      <w:proofErr w:type="spellStart"/>
      <w:r w:rsidR="00F779BE" w:rsidRPr="00337A71">
        <w:t>Яковлевского</w:t>
      </w:r>
      <w:proofErr w:type="spellEnd"/>
      <w:r w:rsidR="00F779BE" w:rsidRPr="00337A71">
        <w:t xml:space="preserve"> муниципального района» на  2020 – 2024 годы – 52 783,54 рублей;</w:t>
      </w:r>
      <w:r w:rsidR="00B952A2" w:rsidRPr="00337A71">
        <w:t xml:space="preserve"> «</w:t>
      </w:r>
      <w:r w:rsidR="00F779BE" w:rsidRPr="00337A71">
        <w:t xml:space="preserve">Противодействие коррупции в </w:t>
      </w:r>
      <w:proofErr w:type="spellStart"/>
      <w:r w:rsidR="00F779BE" w:rsidRPr="00337A71">
        <w:t>Яковлевском</w:t>
      </w:r>
      <w:proofErr w:type="spellEnd"/>
      <w:r w:rsidR="00F779BE" w:rsidRPr="00337A71">
        <w:t xml:space="preserve"> муниципальном районе» на 2021 – 2025 годы– 60 000,00 ру</w:t>
      </w:r>
      <w:r w:rsidR="00D3725A" w:rsidRPr="00337A71">
        <w:t>блей;</w:t>
      </w:r>
      <w:r w:rsidR="00F779BE" w:rsidRPr="00337A71">
        <w:t xml:space="preserve"> </w:t>
      </w:r>
      <w:r w:rsidR="005C3D06" w:rsidRPr="00337A71">
        <w:t>всего на</w:t>
      </w:r>
      <w:r w:rsidR="00D3725A" w:rsidRPr="00337A71">
        <w:t xml:space="preserve"> </w:t>
      </w:r>
      <w:r w:rsidR="00F779BE" w:rsidRPr="00337A71">
        <w:t>68 385 041,34</w:t>
      </w:r>
      <w:r w:rsidR="005C3D06" w:rsidRPr="00337A71">
        <w:t xml:space="preserve">  рублей</w:t>
      </w:r>
      <w:r w:rsidR="00FA349E" w:rsidRPr="00337A71">
        <w:t>;</w:t>
      </w:r>
      <w:proofErr w:type="gramEnd"/>
    </w:p>
    <w:p w:rsidR="0004745E" w:rsidRPr="00337A71" w:rsidRDefault="005C3D06" w:rsidP="00337A71">
      <w:pPr>
        <w:ind w:firstLine="851"/>
        <w:jc w:val="both"/>
      </w:pPr>
      <w:r w:rsidRPr="00337A71">
        <w:t xml:space="preserve">уменьшены бюджетные ассигнования на реализацию </w:t>
      </w:r>
      <w:r w:rsidR="00C5522F" w:rsidRPr="00337A71">
        <w:t>следующих муниципальных программ</w:t>
      </w:r>
      <w:r w:rsidRPr="00337A71">
        <w:t xml:space="preserve">: </w:t>
      </w:r>
    </w:p>
    <w:p w:rsidR="005C3D06" w:rsidRPr="00337A71" w:rsidRDefault="0004745E" w:rsidP="00337A71">
      <w:pPr>
        <w:ind w:firstLine="851"/>
        <w:jc w:val="both"/>
      </w:pPr>
      <w:proofErr w:type="gramStart"/>
      <w:r w:rsidRPr="00337A71">
        <w:t xml:space="preserve">«Развитие образования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» на 2019 – 2025 годы – </w:t>
      </w:r>
      <w:r w:rsidR="00271937" w:rsidRPr="00337A71">
        <w:t>1 816 394,78</w:t>
      </w:r>
      <w:r w:rsidRPr="00337A71">
        <w:t xml:space="preserve"> рублей;</w:t>
      </w:r>
      <w:r w:rsidR="0085591A" w:rsidRPr="00337A71">
        <w:t xml:space="preserve"> «Социальная поддержка населения </w:t>
      </w:r>
      <w:proofErr w:type="spellStart"/>
      <w:r w:rsidR="0085591A" w:rsidRPr="00337A71">
        <w:t>Яковлевского</w:t>
      </w:r>
      <w:proofErr w:type="spellEnd"/>
      <w:r w:rsidR="0085591A" w:rsidRPr="00337A71">
        <w:t xml:space="preserve"> муниципального района» на 2019 – 2025 годы – 6 395 081,37 рублей; </w:t>
      </w:r>
      <w:r w:rsidR="005C3D06" w:rsidRPr="00337A71">
        <w:t xml:space="preserve">«Охрана окружающей среды в </w:t>
      </w:r>
      <w:proofErr w:type="spellStart"/>
      <w:r w:rsidR="005C3D06" w:rsidRPr="00337A71">
        <w:t>Яковлевском</w:t>
      </w:r>
      <w:proofErr w:type="spellEnd"/>
      <w:r w:rsidR="005C3D06" w:rsidRPr="00337A71">
        <w:t xml:space="preserve"> муниципальном районе» на 201</w:t>
      </w:r>
      <w:r w:rsidR="008F24F8" w:rsidRPr="00337A71">
        <w:t>9</w:t>
      </w:r>
      <w:r w:rsidR="005C3D06" w:rsidRPr="00337A71">
        <w:t xml:space="preserve"> – 202</w:t>
      </w:r>
      <w:r w:rsidR="008F24F8" w:rsidRPr="00337A71">
        <w:t>5</w:t>
      </w:r>
      <w:r w:rsidR="005C3D06" w:rsidRPr="00337A71">
        <w:t xml:space="preserve"> годы – </w:t>
      </w:r>
      <w:r w:rsidR="002A4716" w:rsidRPr="00337A71">
        <w:t>1</w:t>
      </w:r>
      <w:r w:rsidR="006468FA" w:rsidRPr="00337A71">
        <w:t> 150 868,55</w:t>
      </w:r>
      <w:r w:rsidR="002A4716" w:rsidRPr="00337A71">
        <w:t xml:space="preserve"> рублей</w:t>
      </w:r>
      <w:r w:rsidR="005C3D06" w:rsidRPr="00337A71">
        <w:t xml:space="preserve">; </w:t>
      </w:r>
      <w:r w:rsidR="009A7A77" w:rsidRPr="00337A71">
        <w:t xml:space="preserve">«Развитие физической культуры и спорта в </w:t>
      </w:r>
      <w:proofErr w:type="spellStart"/>
      <w:r w:rsidR="009A7A77" w:rsidRPr="00337A71">
        <w:t>Яковлевском</w:t>
      </w:r>
      <w:proofErr w:type="spellEnd"/>
      <w:r w:rsidR="009A7A77" w:rsidRPr="00337A71">
        <w:t xml:space="preserve"> муниципальном районе на 2019 – 2025 годы» - 1 104 218,11 рублей;</w:t>
      </w:r>
      <w:proofErr w:type="gramEnd"/>
      <w:r w:rsidR="00D3725A" w:rsidRPr="00337A71">
        <w:t xml:space="preserve"> </w:t>
      </w:r>
      <w:r w:rsidR="005C3D06" w:rsidRPr="00337A71">
        <w:t xml:space="preserve">«Развитие сельского хозяйства в </w:t>
      </w:r>
      <w:proofErr w:type="spellStart"/>
      <w:r w:rsidR="005C3D06" w:rsidRPr="00337A71">
        <w:t>Яковлевском</w:t>
      </w:r>
      <w:proofErr w:type="spellEnd"/>
      <w:r w:rsidR="005C3D06" w:rsidRPr="00337A71">
        <w:t xml:space="preserve"> муниципальном районе» на  201</w:t>
      </w:r>
      <w:r w:rsidR="008F24F8" w:rsidRPr="00337A71">
        <w:t>9</w:t>
      </w:r>
      <w:r w:rsidR="005C3D06" w:rsidRPr="00337A71">
        <w:t xml:space="preserve"> – 202</w:t>
      </w:r>
      <w:r w:rsidR="008F24F8" w:rsidRPr="00337A71">
        <w:t>5</w:t>
      </w:r>
      <w:r w:rsidR="005C3D06" w:rsidRPr="00337A71">
        <w:t xml:space="preserve"> годы –</w:t>
      </w:r>
      <w:r w:rsidR="00D3725A" w:rsidRPr="00337A71">
        <w:t xml:space="preserve"> </w:t>
      </w:r>
      <w:r w:rsidR="00D52A78" w:rsidRPr="00337A71">
        <w:t>81 316,00</w:t>
      </w:r>
      <w:r w:rsidR="00D3725A" w:rsidRPr="00337A71">
        <w:t xml:space="preserve"> </w:t>
      </w:r>
      <w:r w:rsidR="005C3D06" w:rsidRPr="00337A71">
        <w:t>рублей; всего на</w:t>
      </w:r>
      <w:r w:rsidR="00D3725A" w:rsidRPr="00337A71">
        <w:t xml:space="preserve"> </w:t>
      </w:r>
      <w:r w:rsidR="000D05EA" w:rsidRPr="00337A71">
        <w:t>9 443 660,07</w:t>
      </w:r>
      <w:r w:rsidR="005C3D06" w:rsidRPr="00337A71">
        <w:t xml:space="preserve">  рублей.</w:t>
      </w:r>
    </w:p>
    <w:p w:rsidR="002A4716" w:rsidRPr="00337A71" w:rsidRDefault="002A4716" w:rsidP="00337A71">
      <w:pPr>
        <w:ind w:firstLine="851"/>
        <w:jc w:val="both"/>
      </w:pPr>
      <w:r w:rsidRPr="00337A71">
        <w:t xml:space="preserve">Объемы средств, предусмотренные муниципальной программой «Развитие транспортного комплекса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» на 2019 – 2025 годы – 2</w:t>
      </w:r>
      <w:r w:rsidR="000D05EA" w:rsidRPr="00337A71">
        <w:t>1</w:t>
      </w:r>
      <w:r w:rsidRPr="00337A71">
        <w:t> 000 000 рублей, не изменялись.</w:t>
      </w:r>
    </w:p>
    <w:p w:rsidR="00D3725A" w:rsidRPr="00337A71" w:rsidRDefault="00D3725A" w:rsidP="00337A71">
      <w:pPr>
        <w:ind w:firstLine="851"/>
        <w:jc w:val="both"/>
      </w:pPr>
    </w:p>
    <w:p w:rsidR="005C3D06" w:rsidRPr="00337A71" w:rsidRDefault="005C3D06" w:rsidP="00337A71">
      <w:pPr>
        <w:ind w:firstLine="851"/>
        <w:jc w:val="both"/>
      </w:pPr>
      <w:r w:rsidRPr="00337A71">
        <w:t xml:space="preserve">Таким образом, уточненные бюджетные назначения на реализацию мероприятий </w:t>
      </w:r>
      <w:r w:rsidR="00C5522F" w:rsidRPr="00337A71">
        <w:t xml:space="preserve"> муниципальны</w:t>
      </w:r>
      <w:r w:rsidR="00F8608F" w:rsidRPr="00337A71">
        <w:t>х</w:t>
      </w:r>
      <w:r w:rsidR="00C5522F" w:rsidRPr="00337A71">
        <w:t xml:space="preserve"> программ </w:t>
      </w:r>
      <w:r w:rsidRPr="00337A71">
        <w:t>в 20</w:t>
      </w:r>
      <w:r w:rsidR="002A4716" w:rsidRPr="00337A71">
        <w:t>2</w:t>
      </w:r>
      <w:r w:rsidR="00460E89" w:rsidRPr="00337A71">
        <w:t>1</w:t>
      </w:r>
      <w:r w:rsidRPr="00337A71">
        <w:t xml:space="preserve"> году составили </w:t>
      </w:r>
      <w:r w:rsidR="00464E9F" w:rsidRPr="00337A71">
        <w:t>5</w:t>
      </w:r>
      <w:r w:rsidR="00460E89" w:rsidRPr="00337A71">
        <w:t>49 099 028,33</w:t>
      </w:r>
      <w:r w:rsidR="00D3725A" w:rsidRPr="00337A71">
        <w:t xml:space="preserve"> </w:t>
      </w:r>
      <w:r w:rsidR="001A0C92" w:rsidRPr="00337A71">
        <w:t xml:space="preserve">рублей, </w:t>
      </w:r>
      <w:r w:rsidR="00460E89" w:rsidRPr="00337A71">
        <w:t>кассовое исполнение расходов – 540 733 448,97 рублей, или 98,48%</w:t>
      </w:r>
      <w:r w:rsidR="00F00618" w:rsidRPr="00337A71">
        <w:t>.</w:t>
      </w:r>
    </w:p>
    <w:p w:rsidR="00D3725A" w:rsidRPr="00337A71" w:rsidRDefault="00D3725A" w:rsidP="00337A71">
      <w:pPr>
        <w:ind w:firstLine="851"/>
        <w:jc w:val="both"/>
      </w:pPr>
    </w:p>
    <w:p w:rsidR="005C3D06" w:rsidRPr="00337A71" w:rsidRDefault="005C3D06" w:rsidP="00337A71">
      <w:pPr>
        <w:ind w:firstLine="851"/>
        <w:jc w:val="both"/>
      </w:pPr>
      <w:r w:rsidRPr="00337A71">
        <w:t xml:space="preserve">Непрограммная часть расходов бюджета исполнена в объеме </w:t>
      </w:r>
      <w:r w:rsidR="00F66207" w:rsidRPr="00337A71">
        <w:t>4</w:t>
      </w:r>
      <w:r w:rsidR="00824348" w:rsidRPr="00337A71">
        <w:t>1 322 467,18</w:t>
      </w:r>
      <w:r w:rsidR="00D3725A" w:rsidRPr="00337A71">
        <w:t xml:space="preserve"> </w:t>
      </w:r>
      <w:r w:rsidRPr="00337A71">
        <w:t>рублей, или на 9</w:t>
      </w:r>
      <w:r w:rsidR="00F66207" w:rsidRPr="00337A71">
        <w:t>9,</w:t>
      </w:r>
      <w:r w:rsidR="00824348" w:rsidRPr="00337A71">
        <w:t>66</w:t>
      </w:r>
      <w:r w:rsidRPr="00337A71">
        <w:t xml:space="preserve">% (уточненные бюджетные назначения – </w:t>
      </w:r>
      <w:r w:rsidR="00F66207" w:rsidRPr="00337A71">
        <w:t>4</w:t>
      </w:r>
      <w:r w:rsidR="00824348" w:rsidRPr="00337A71">
        <w:t>1 463 942,66</w:t>
      </w:r>
      <w:r w:rsidR="00D3725A" w:rsidRPr="00337A71">
        <w:t xml:space="preserve"> </w:t>
      </w:r>
      <w:r w:rsidRPr="00337A71">
        <w:t xml:space="preserve">рублей). На их долю в общем объеме исполненных расходов приходится </w:t>
      </w:r>
      <w:r w:rsidR="00824348" w:rsidRPr="00337A71">
        <w:t>7,10</w:t>
      </w:r>
      <w:r w:rsidRPr="00337A71">
        <w:t>%.</w:t>
      </w:r>
    </w:p>
    <w:p w:rsidR="00D3725A" w:rsidRPr="00337A71" w:rsidRDefault="00D3725A" w:rsidP="00337A71">
      <w:pPr>
        <w:ind w:firstLine="851"/>
        <w:jc w:val="both"/>
      </w:pPr>
    </w:p>
    <w:p w:rsidR="005C3D06" w:rsidRPr="00337A71" w:rsidRDefault="005C3D06" w:rsidP="00337A71">
      <w:pPr>
        <w:ind w:firstLine="851"/>
        <w:jc w:val="both"/>
      </w:pPr>
      <w:r w:rsidRPr="00337A71">
        <w:t>Анализ исполнения бюджетных ассигнований за 20</w:t>
      </w:r>
      <w:r w:rsidR="00757095" w:rsidRPr="00337A71">
        <w:t>2</w:t>
      </w:r>
      <w:r w:rsidR="00824348" w:rsidRPr="00337A71">
        <w:t>1</w:t>
      </w:r>
      <w:r w:rsidRPr="00337A71">
        <w:t xml:space="preserve"> год в разрезе непрограммной и программной части районного бюджета представлен в таблице.</w:t>
      </w:r>
    </w:p>
    <w:p w:rsidR="005C3D06" w:rsidRPr="00337A71" w:rsidRDefault="005C3D06" w:rsidP="00337A71">
      <w:pPr>
        <w:ind w:firstLine="851"/>
        <w:jc w:val="right"/>
      </w:pPr>
      <w:r w:rsidRPr="00337A71">
        <w:t>рублей</w:t>
      </w:r>
    </w:p>
    <w:tbl>
      <w:tblPr>
        <w:tblW w:w="10381" w:type="dxa"/>
        <w:tblInd w:w="-106" w:type="dxa"/>
        <w:tblLook w:val="00A0" w:firstRow="1" w:lastRow="0" w:firstColumn="1" w:lastColumn="0" w:noHBand="0" w:noVBand="0"/>
      </w:tblPr>
      <w:tblGrid>
        <w:gridCol w:w="486"/>
        <w:gridCol w:w="1733"/>
        <w:gridCol w:w="1470"/>
        <w:gridCol w:w="1210"/>
        <w:gridCol w:w="1470"/>
        <w:gridCol w:w="1224"/>
        <w:gridCol w:w="1210"/>
        <w:gridCol w:w="1724"/>
      </w:tblGrid>
      <w:tr w:rsidR="005C3D06" w:rsidRPr="00337A71" w:rsidTr="00EF3F05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№ п\</w:t>
            </w:r>
            <w:proofErr w:type="gramStart"/>
            <w:r w:rsidRPr="00337A71">
              <w:rPr>
                <w:color w:val="000000"/>
              </w:rPr>
              <w:t>п</w:t>
            </w:r>
            <w:proofErr w:type="gramEnd"/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аименование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Уточненные бюджетные назначения на 20</w:t>
            </w:r>
            <w:r w:rsidR="00757095" w:rsidRPr="00337A71">
              <w:rPr>
                <w:color w:val="000000"/>
              </w:rPr>
              <w:t>2</w:t>
            </w:r>
            <w:r w:rsidR="00824348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Исполнение за 20</w:t>
            </w:r>
            <w:r w:rsidR="00757095" w:rsidRPr="00337A71">
              <w:rPr>
                <w:color w:val="000000"/>
              </w:rPr>
              <w:t>2</w:t>
            </w:r>
            <w:r w:rsidR="00824348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еисполненные уточненные бюджетные назначения</w:t>
            </w:r>
          </w:p>
        </w:tc>
      </w:tr>
      <w:tr w:rsidR="005C3D06" w:rsidRPr="00337A71" w:rsidTr="00EF3F05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rPr>
                <w:color w:val="00000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ум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ум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% испол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rPr>
                <w:color w:val="000000"/>
              </w:rPr>
            </w:pPr>
          </w:p>
        </w:tc>
      </w:tr>
      <w:tr w:rsidR="005C3D06" w:rsidRPr="00337A71" w:rsidTr="00EF3F05">
        <w:trPr>
          <w:trHeight w:val="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C3D06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C3D06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C3D06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C3D06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C3D06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C3D06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8</w:t>
            </w:r>
          </w:p>
        </w:tc>
      </w:tr>
      <w:tr w:rsidR="007C5DE7" w:rsidRPr="00337A71" w:rsidTr="00EF3F05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DE7" w:rsidRPr="00337A71" w:rsidRDefault="007C5DE7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E7" w:rsidRPr="00337A71" w:rsidRDefault="007C5DE7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Программная часть районного бюджета, 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337A71" w:rsidRDefault="00D662A1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549 099 028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337A71" w:rsidRDefault="00003E4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9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337A71" w:rsidRDefault="00D662A1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540 733 448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337A71" w:rsidRDefault="00D662A1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98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337A71" w:rsidRDefault="00AD525C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92,9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337A71" w:rsidRDefault="0064414F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8 365 579,36</w:t>
            </w:r>
          </w:p>
        </w:tc>
      </w:tr>
      <w:tr w:rsidR="005C3D06" w:rsidRPr="00337A71" w:rsidTr="00EF3F05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 xml:space="preserve">Развитие образования </w:t>
            </w:r>
            <w:proofErr w:type="spellStart"/>
            <w:r w:rsidRPr="00337A71">
              <w:rPr>
                <w:color w:val="000000"/>
              </w:rPr>
              <w:t>Яковлевского</w:t>
            </w:r>
            <w:proofErr w:type="spellEnd"/>
            <w:r w:rsidRPr="00337A71">
              <w:rPr>
                <w:color w:val="000000"/>
              </w:rPr>
              <w:t xml:space="preserve"> муниципального района на 201</w:t>
            </w:r>
            <w:r w:rsidR="001C681D" w:rsidRPr="00337A71">
              <w:rPr>
                <w:color w:val="000000"/>
              </w:rPr>
              <w:t>9</w:t>
            </w:r>
            <w:r w:rsidRPr="00337A71">
              <w:rPr>
                <w:color w:val="000000"/>
              </w:rPr>
              <w:t>-202</w:t>
            </w:r>
            <w:r w:rsidR="001C681D" w:rsidRPr="00337A71">
              <w:rPr>
                <w:color w:val="000000"/>
              </w:rPr>
              <w:t>5</w:t>
            </w:r>
            <w:r w:rsidRPr="00337A71">
              <w:rPr>
                <w:color w:val="000000"/>
              </w:rPr>
              <w:t xml:space="preserve">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99 433 446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2424A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99 010 413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9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3A3D3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1,3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64414F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23 032,61</w:t>
            </w:r>
          </w:p>
        </w:tc>
      </w:tr>
      <w:tr w:rsidR="005C3D06" w:rsidRPr="00337A71" w:rsidTr="00EF3F05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 xml:space="preserve">Социальная поддержка населения </w:t>
            </w:r>
            <w:proofErr w:type="spellStart"/>
            <w:r w:rsidRPr="00337A71">
              <w:rPr>
                <w:color w:val="000000"/>
              </w:rPr>
              <w:t>Яковлевского</w:t>
            </w:r>
            <w:proofErr w:type="spellEnd"/>
            <w:r w:rsidRPr="00337A71">
              <w:rPr>
                <w:color w:val="000000"/>
              </w:rPr>
              <w:t xml:space="preserve"> муниципального района на 201</w:t>
            </w:r>
            <w:r w:rsidR="001C681D" w:rsidRPr="00337A71">
              <w:rPr>
                <w:color w:val="000000"/>
              </w:rPr>
              <w:t>9</w:t>
            </w:r>
            <w:r w:rsidRPr="00337A71">
              <w:rPr>
                <w:color w:val="000000"/>
              </w:rPr>
              <w:t>-202</w:t>
            </w:r>
            <w:r w:rsidR="001C681D" w:rsidRPr="00337A71">
              <w:rPr>
                <w:color w:val="000000"/>
              </w:rPr>
              <w:t>5</w:t>
            </w:r>
            <w:r w:rsidRPr="00337A71">
              <w:rPr>
                <w:color w:val="000000"/>
              </w:rPr>
              <w:t xml:space="preserve">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70 472 713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2424A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9 825 131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9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3A3D3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2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64414F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47 581,88</w:t>
            </w:r>
          </w:p>
        </w:tc>
      </w:tr>
      <w:tr w:rsidR="005C3D06" w:rsidRPr="00337A71" w:rsidTr="00EF3F05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 xml:space="preserve">Развитие культуры в </w:t>
            </w:r>
            <w:proofErr w:type="spellStart"/>
            <w:r w:rsidRPr="00337A71">
              <w:rPr>
                <w:color w:val="000000"/>
              </w:rPr>
              <w:t>Яковлевском</w:t>
            </w:r>
            <w:proofErr w:type="spellEnd"/>
            <w:r w:rsidRPr="00337A71">
              <w:rPr>
                <w:color w:val="000000"/>
              </w:rPr>
              <w:t xml:space="preserve"> муниципальном районе на 201</w:t>
            </w:r>
            <w:r w:rsidR="005C3F03" w:rsidRPr="00337A71">
              <w:rPr>
                <w:color w:val="000000"/>
              </w:rPr>
              <w:t>9</w:t>
            </w:r>
            <w:r w:rsidRPr="00337A71">
              <w:rPr>
                <w:color w:val="000000"/>
              </w:rPr>
              <w:t>-202</w:t>
            </w:r>
            <w:r w:rsidR="005C3F03" w:rsidRPr="00337A71">
              <w:rPr>
                <w:color w:val="000000"/>
              </w:rPr>
              <w:t xml:space="preserve">5 </w:t>
            </w:r>
            <w:r w:rsidRPr="00337A71">
              <w:rPr>
                <w:color w:val="000000"/>
              </w:rPr>
              <w:t>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3 164 453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2424A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2 408 371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7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3A3D3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,5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862A7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756 082,00</w:t>
            </w:r>
          </w:p>
        </w:tc>
      </w:tr>
      <w:tr w:rsidR="005C3D06" w:rsidRPr="00337A71" w:rsidTr="00EF3F05">
        <w:trPr>
          <w:trHeight w:val="1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 xml:space="preserve">Обеспечение  качественными услугами жилищно-коммунального хозяйства населения </w:t>
            </w:r>
            <w:proofErr w:type="spellStart"/>
            <w:r w:rsidRPr="00337A71">
              <w:rPr>
                <w:color w:val="000000"/>
              </w:rPr>
              <w:t>Яковлевского</w:t>
            </w:r>
            <w:proofErr w:type="spellEnd"/>
            <w:r w:rsidRPr="00337A71">
              <w:rPr>
                <w:color w:val="000000"/>
              </w:rPr>
              <w:t xml:space="preserve"> муниципально</w:t>
            </w:r>
            <w:r w:rsidRPr="00337A71">
              <w:rPr>
                <w:color w:val="000000"/>
              </w:rPr>
              <w:lastRenderedPageBreak/>
              <w:t>го района на 201</w:t>
            </w:r>
            <w:r w:rsidR="005C3F03" w:rsidRPr="00337A71">
              <w:rPr>
                <w:color w:val="000000"/>
              </w:rPr>
              <w:t>9</w:t>
            </w:r>
            <w:r w:rsidRPr="00337A71">
              <w:rPr>
                <w:color w:val="000000"/>
              </w:rPr>
              <w:t>-202</w:t>
            </w:r>
            <w:r w:rsidR="005C3F03" w:rsidRPr="00337A71">
              <w:rPr>
                <w:color w:val="000000"/>
              </w:rPr>
              <w:t>5</w:t>
            </w:r>
            <w:r w:rsidRPr="00337A71">
              <w:rPr>
                <w:color w:val="000000"/>
              </w:rPr>
              <w:t xml:space="preserve">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lastRenderedPageBreak/>
              <w:t>58 017 716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2424A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7 585 327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9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3A3D3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,8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862A7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32 388,61</w:t>
            </w:r>
          </w:p>
        </w:tc>
      </w:tr>
      <w:tr w:rsidR="005C3D06" w:rsidRPr="00337A71" w:rsidTr="00EF3F05">
        <w:trPr>
          <w:trHeight w:val="16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lastRenderedPageBreak/>
              <w:t>5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 xml:space="preserve">Защита населения и территории от чрезвычайных ситуаций, обеспечение пожарной безопасности </w:t>
            </w:r>
            <w:proofErr w:type="spellStart"/>
            <w:r w:rsidRPr="00337A71">
              <w:rPr>
                <w:color w:val="000000"/>
              </w:rPr>
              <w:t>Яковлевского</w:t>
            </w:r>
            <w:proofErr w:type="spellEnd"/>
            <w:r w:rsidRPr="00337A71">
              <w:rPr>
                <w:color w:val="000000"/>
              </w:rPr>
              <w:t xml:space="preserve"> муниципального района на 201</w:t>
            </w:r>
            <w:r w:rsidR="00766DB9" w:rsidRPr="00337A71">
              <w:rPr>
                <w:color w:val="000000"/>
              </w:rPr>
              <w:t>9</w:t>
            </w:r>
            <w:r w:rsidRPr="00337A71">
              <w:rPr>
                <w:color w:val="000000"/>
              </w:rPr>
              <w:t>-202</w:t>
            </w:r>
            <w:r w:rsidR="00766DB9" w:rsidRPr="00337A71">
              <w:rPr>
                <w:color w:val="000000"/>
              </w:rPr>
              <w:t>5</w:t>
            </w:r>
            <w:r w:rsidRPr="00337A71">
              <w:rPr>
                <w:color w:val="000000"/>
              </w:rPr>
              <w:t xml:space="preserve">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 773 620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2424A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 773 620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20E0C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862A7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766DB9" w:rsidRPr="00337A71" w:rsidTr="00EF3F05">
        <w:trPr>
          <w:trHeight w:val="10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337A71" w:rsidRDefault="00766DB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 xml:space="preserve">6.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DB9" w:rsidRPr="00337A71" w:rsidRDefault="00766DB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 xml:space="preserve">Охрана окружающей среды в </w:t>
            </w:r>
            <w:proofErr w:type="spellStart"/>
            <w:r w:rsidRPr="00337A71">
              <w:rPr>
                <w:color w:val="000000"/>
              </w:rPr>
              <w:t>Яковлевском</w:t>
            </w:r>
            <w:proofErr w:type="spellEnd"/>
            <w:r w:rsidRPr="00337A71">
              <w:rPr>
                <w:color w:val="000000"/>
              </w:rPr>
              <w:t xml:space="preserve"> муниципальном районе» на 2019 – 2025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99 131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337A71" w:rsidRDefault="002424A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99 131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337A71" w:rsidRDefault="003A3D3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0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337A71" w:rsidRDefault="00862A7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5C3D06" w:rsidRPr="00337A71" w:rsidTr="00EF3F05">
        <w:trPr>
          <w:trHeight w:val="10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766DB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7</w:t>
            </w:r>
            <w:r w:rsidR="005C3D06" w:rsidRPr="00337A71">
              <w:rPr>
                <w:color w:val="000000"/>
              </w:rPr>
              <w:t>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 xml:space="preserve">Развитие физической культуры и спорта в </w:t>
            </w:r>
            <w:proofErr w:type="spellStart"/>
            <w:r w:rsidRPr="00337A71">
              <w:rPr>
                <w:color w:val="000000"/>
              </w:rPr>
              <w:t>Яковлевс</w:t>
            </w:r>
            <w:r w:rsidR="00766DB9" w:rsidRPr="00337A71">
              <w:rPr>
                <w:color w:val="000000"/>
              </w:rPr>
              <w:t>ком</w:t>
            </w:r>
            <w:proofErr w:type="spellEnd"/>
            <w:r w:rsidR="00766DB9" w:rsidRPr="00337A71">
              <w:rPr>
                <w:color w:val="000000"/>
              </w:rPr>
              <w:t xml:space="preserve"> муниципальном районе на 2019</w:t>
            </w:r>
            <w:r w:rsidRPr="00337A71">
              <w:rPr>
                <w:color w:val="000000"/>
              </w:rPr>
              <w:t>-202</w:t>
            </w:r>
            <w:r w:rsidR="00766DB9" w:rsidRPr="00337A71">
              <w:rPr>
                <w:color w:val="000000"/>
              </w:rPr>
              <w:t>5</w:t>
            </w:r>
            <w:r w:rsidRPr="00337A71">
              <w:rPr>
                <w:color w:val="000000"/>
              </w:rPr>
              <w:t xml:space="preserve">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 854 218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2424A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 854 218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3A3D3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3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862A7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5C3D06" w:rsidRPr="00337A71" w:rsidTr="00EF3F05">
        <w:trPr>
          <w:trHeight w:val="9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E6F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8</w:t>
            </w:r>
            <w:r w:rsidR="005C3D06" w:rsidRPr="00337A71">
              <w:rPr>
                <w:color w:val="000000"/>
              </w:rPr>
              <w:t>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 xml:space="preserve">Развитие транспортного комплекса </w:t>
            </w:r>
            <w:proofErr w:type="spellStart"/>
            <w:r w:rsidRPr="00337A71">
              <w:rPr>
                <w:color w:val="000000"/>
              </w:rPr>
              <w:t>Яковлевского</w:t>
            </w:r>
            <w:proofErr w:type="spellEnd"/>
            <w:r w:rsidRPr="00337A71">
              <w:rPr>
                <w:color w:val="000000"/>
              </w:rPr>
              <w:t xml:space="preserve"> муниципального района на 201</w:t>
            </w:r>
            <w:r w:rsidR="005E6FC2" w:rsidRPr="00337A71">
              <w:rPr>
                <w:color w:val="000000"/>
              </w:rPr>
              <w:t>9</w:t>
            </w:r>
            <w:r w:rsidRPr="00337A71">
              <w:rPr>
                <w:color w:val="000000"/>
              </w:rPr>
              <w:t>-202</w:t>
            </w:r>
            <w:r w:rsidR="005E6FC2" w:rsidRPr="00337A71">
              <w:rPr>
                <w:color w:val="000000"/>
              </w:rPr>
              <w:t>5</w:t>
            </w:r>
            <w:r w:rsidRPr="00337A71">
              <w:rPr>
                <w:color w:val="000000"/>
              </w:rPr>
              <w:t xml:space="preserve">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1 000 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2424A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5 422 705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73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3A3D3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,6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862A7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 577 294,26</w:t>
            </w:r>
          </w:p>
        </w:tc>
      </w:tr>
      <w:tr w:rsidR="005C3D06" w:rsidRPr="00337A71" w:rsidTr="00EF3F05">
        <w:trPr>
          <w:trHeight w:val="4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E6F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</w:t>
            </w:r>
            <w:r w:rsidR="005C3D06" w:rsidRPr="00337A71">
              <w:rPr>
                <w:color w:val="000000"/>
              </w:rPr>
              <w:t>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 xml:space="preserve">Информационное обеспечение органов местного самоуправления </w:t>
            </w:r>
            <w:proofErr w:type="spellStart"/>
            <w:r w:rsidRPr="00337A71">
              <w:rPr>
                <w:color w:val="000000"/>
              </w:rPr>
              <w:t>Яковлевского</w:t>
            </w:r>
            <w:proofErr w:type="spellEnd"/>
            <w:r w:rsidRPr="00337A71">
              <w:rPr>
                <w:color w:val="000000"/>
              </w:rPr>
              <w:t xml:space="preserve"> муниципально</w:t>
            </w:r>
            <w:r w:rsidRPr="00337A71">
              <w:rPr>
                <w:color w:val="000000"/>
              </w:rPr>
              <w:lastRenderedPageBreak/>
              <w:t>го района на 201</w:t>
            </w:r>
            <w:r w:rsidR="005E6FC2" w:rsidRPr="00337A71">
              <w:rPr>
                <w:color w:val="000000"/>
              </w:rPr>
              <w:t>9</w:t>
            </w:r>
            <w:r w:rsidRPr="00337A71">
              <w:rPr>
                <w:color w:val="000000"/>
              </w:rPr>
              <w:t>-202</w:t>
            </w:r>
            <w:r w:rsidR="005E6FC2" w:rsidRPr="00337A71">
              <w:rPr>
                <w:color w:val="000000"/>
              </w:rPr>
              <w:t>5</w:t>
            </w:r>
            <w:r w:rsidRPr="00337A71">
              <w:rPr>
                <w:color w:val="000000"/>
              </w:rPr>
              <w:t xml:space="preserve">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lastRenderedPageBreak/>
              <w:t>5 622 510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2424A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 622 51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3A3D3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9</w:t>
            </w:r>
            <w:r w:rsidR="000D086F" w:rsidRPr="00337A71">
              <w:rPr>
                <w:color w:val="000000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862A7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 xml:space="preserve">-  </w:t>
            </w:r>
          </w:p>
        </w:tc>
      </w:tr>
      <w:tr w:rsidR="005C3D06" w:rsidRPr="00337A71" w:rsidTr="00EF3F05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E6F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lastRenderedPageBreak/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 xml:space="preserve">Развитие сельского хозяйства в </w:t>
            </w:r>
            <w:proofErr w:type="spellStart"/>
            <w:r w:rsidRPr="00337A71">
              <w:rPr>
                <w:color w:val="000000"/>
              </w:rPr>
              <w:t>Яковлевском</w:t>
            </w:r>
            <w:proofErr w:type="spellEnd"/>
            <w:r w:rsidRPr="00337A71">
              <w:rPr>
                <w:color w:val="000000"/>
              </w:rPr>
              <w:t xml:space="preserve"> муниципальном районе на 201</w:t>
            </w:r>
            <w:r w:rsidR="005E6FC2" w:rsidRPr="00337A71">
              <w:rPr>
                <w:color w:val="000000"/>
              </w:rPr>
              <w:t>9</w:t>
            </w:r>
            <w:r w:rsidRPr="00337A71">
              <w:rPr>
                <w:color w:val="000000"/>
              </w:rPr>
              <w:t>-202</w:t>
            </w:r>
            <w:r w:rsidR="005E6FC2" w:rsidRPr="00337A71">
              <w:rPr>
                <w:color w:val="000000"/>
              </w:rPr>
              <w:t>5</w:t>
            </w:r>
            <w:r w:rsidRPr="00337A71">
              <w:rPr>
                <w:color w:val="000000"/>
              </w:rPr>
              <w:t xml:space="preserve">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0 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2424A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0 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3A3D3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862A7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5C3D06" w:rsidRPr="00337A71" w:rsidTr="004C7D68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7C5DE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</w:t>
            </w:r>
            <w:r w:rsidR="005E6FC2" w:rsidRPr="00337A71">
              <w:rPr>
                <w:color w:val="000000"/>
              </w:rPr>
              <w:t>1</w:t>
            </w:r>
            <w:r w:rsidR="005C3D06" w:rsidRPr="00337A71">
              <w:rPr>
                <w:color w:val="000000"/>
              </w:rPr>
              <w:t>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 xml:space="preserve">Молодежь - </w:t>
            </w:r>
            <w:proofErr w:type="spellStart"/>
            <w:r w:rsidRPr="00337A71">
              <w:rPr>
                <w:color w:val="000000"/>
              </w:rPr>
              <w:t>Яковлевскому</w:t>
            </w:r>
            <w:proofErr w:type="spellEnd"/>
            <w:r w:rsidRPr="00337A71">
              <w:rPr>
                <w:color w:val="000000"/>
              </w:rPr>
              <w:t xml:space="preserve"> району на 201</w:t>
            </w:r>
            <w:r w:rsidR="005E6FC2" w:rsidRPr="00337A71">
              <w:rPr>
                <w:color w:val="000000"/>
              </w:rPr>
              <w:t>9</w:t>
            </w:r>
            <w:r w:rsidRPr="00337A71">
              <w:rPr>
                <w:color w:val="000000"/>
              </w:rPr>
              <w:t>-202</w:t>
            </w:r>
            <w:r w:rsidR="005E6FC2" w:rsidRPr="00337A71">
              <w:rPr>
                <w:color w:val="000000"/>
              </w:rPr>
              <w:t>5</w:t>
            </w:r>
            <w:r w:rsidRPr="00337A71">
              <w:rPr>
                <w:color w:val="000000"/>
              </w:rPr>
              <w:t xml:space="preserve">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 619 772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2424A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 090 572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D662A1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7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3A3D3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3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862A7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29 200,00</w:t>
            </w:r>
          </w:p>
        </w:tc>
      </w:tr>
      <w:tr w:rsidR="005C3D06" w:rsidRPr="00337A71" w:rsidTr="004C7D68">
        <w:trPr>
          <w:trHeight w:val="104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7C5DE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</w:t>
            </w:r>
            <w:r w:rsidR="00DA60B9" w:rsidRPr="00337A71">
              <w:rPr>
                <w:color w:val="000000"/>
              </w:rPr>
              <w:t>2</w:t>
            </w:r>
            <w:r w:rsidR="005C3D06" w:rsidRPr="00337A71">
              <w:rPr>
                <w:color w:val="000000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 xml:space="preserve">Экономическое развитие и инновационная экономика </w:t>
            </w:r>
            <w:proofErr w:type="spellStart"/>
            <w:r w:rsidRPr="00337A71">
              <w:rPr>
                <w:color w:val="000000"/>
              </w:rPr>
              <w:t>Яковлевского</w:t>
            </w:r>
            <w:proofErr w:type="spellEnd"/>
            <w:r w:rsidRPr="00337A71">
              <w:rPr>
                <w:color w:val="000000"/>
              </w:rPr>
              <w:t xml:space="preserve"> муниципального района на 201</w:t>
            </w:r>
            <w:r w:rsidR="00DA60B9" w:rsidRPr="00337A71">
              <w:rPr>
                <w:color w:val="000000"/>
              </w:rPr>
              <w:t>9</w:t>
            </w:r>
            <w:r w:rsidRPr="00337A71">
              <w:rPr>
                <w:color w:val="000000"/>
              </w:rPr>
              <w:t>-202</w:t>
            </w:r>
            <w:r w:rsidR="00DA60B9" w:rsidRPr="00337A71">
              <w:rPr>
                <w:color w:val="000000"/>
              </w:rPr>
              <w:t>5</w:t>
            </w:r>
            <w:r w:rsidRPr="00337A71">
              <w:rPr>
                <w:color w:val="000000"/>
              </w:rPr>
              <w:t xml:space="preserve"> г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555F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4 343 837,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2424A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555F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4 343 837,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555F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3A3D3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,3</w:t>
            </w:r>
            <w:r w:rsidR="00520E0C" w:rsidRPr="00337A71">
              <w:rPr>
                <w:color w:val="000000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862A7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C06D0A" w:rsidRPr="00337A71" w:rsidTr="00AE4D8F">
        <w:trPr>
          <w:trHeight w:val="15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337A71" w:rsidRDefault="00C06D0A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3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D0A" w:rsidRPr="00337A71" w:rsidRDefault="00995E5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 xml:space="preserve">Переселение граждан из аварийного жилищного фонда на территории </w:t>
            </w:r>
            <w:proofErr w:type="spellStart"/>
            <w:r w:rsidRPr="00337A71">
              <w:rPr>
                <w:bCs/>
                <w:color w:val="000000"/>
              </w:rPr>
              <w:t>Яковлевского</w:t>
            </w:r>
            <w:proofErr w:type="spellEnd"/>
            <w:r w:rsidRPr="00337A71">
              <w:rPr>
                <w:bCs/>
                <w:color w:val="000000"/>
              </w:rPr>
              <w:t xml:space="preserve"> муниципального района на 2019 – 2025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337A71" w:rsidRDefault="005555F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44 825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337A71" w:rsidRDefault="002424A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337A71" w:rsidRDefault="005555F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44 825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337A71" w:rsidRDefault="005555F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337A71" w:rsidRDefault="003A3D3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0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337A71" w:rsidRDefault="00862A79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5555F5" w:rsidRPr="00337A71" w:rsidTr="00EF3F05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7A71" w:rsidRDefault="005555F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4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F5" w:rsidRPr="00337A71" w:rsidRDefault="005555F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 xml:space="preserve">Укрепление общественного здоровья населения </w:t>
            </w:r>
            <w:proofErr w:type="spellStart"/>
            <w:r w:rsidRPr="00337A71">
              <w:rPr>
                <w:bCs/>
                <w:color w:val="000000"/>
              </w:rPr>
              <w:t>Яковлевского</w:t>
            </w:r>
            <w:proofErr w:type="spellEnd"/>
            <w:r w:rsidRPr="00337A71">
              <w:rPr>
                <w:bCs/>
                <w:color w:val="000000"/>
              </w:rPr>
              <w:t xml:space="preserve"> муниципального района на 2020 – 2024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7A71" w:rsidRDefault="005555F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72 783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7A71" w:rsidRDefault="002424A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7A71" w:rsidRDefault="005555F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72 783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7A71" w:rsidRDefault="005555F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7A71" w:rsidRDefault="003A3D3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7A71" w:rsidRDefault="00862A79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5555F5" w:rsidRPr="00337A71" w:rsidTr="00EF3F05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7A71" w:rsidRDefault="005555F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5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F5" w:rsidRPr="00337A71" w:rsidRDefault="005555F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 xml:space="preserve">Противодействие коррупции в </w:t>
            </w:r>
            <w:proofErr w:type="spellStart"/>
            <w:r w:rsidRPr="00337A71">
              <w:rPr>
                <w:bCs/>
                <w:color w:val="000000"/>
              </w:rPr>
              <w:t>Яковлевском</w:t>
            </w:r>
            <w:proofErr w:type="spellEnd"/>
            <w:r w:rsidRPr="00337A71">
              <w:rPr>
                <w:bCs/>
                <w:color w:val="000000"/>
              </w:rPr>
              <w:t xml:space="preserve"> муниципальном районе на 2021 – 2025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7A71" w:rsidRDefault="005555F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60 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7A71" w:rsidRDefault="002424A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7A71" w:rsidRDefault="005555F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60 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7A71" w:rsidRDefault="005555F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7A71" w:rsidRDefault="003A3D3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7A71" w:rsidRDefault="00862A79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5C3D06" w:rsidRPr="00337A71" w:rsidTr="00EF3F05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Непрограммная часть район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555F5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41 463 942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003E4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555F5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41 322 467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555F5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99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AD525C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7,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862A79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41 475,48</w:t>
            </w:r>
          </w:p>
        </w:tc>
      </w:tr>
      <w:tr w:rsidR="005C3D06" w:rsidRPr="00337A71" w:rsidTr="00EF3F05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5C3D06" w:rsidP="00337A71">
            <w:pPr>
              <w:jc w:val="center"/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337A71" w:rsidRDefault="005C3D06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EF39E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590 562 970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7317D7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EF39E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582 055 916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EF39E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98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7317D7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7A71" w:rsidRDefault="00254A7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8 507 054,84</w:t>
            </w:r>
          </w:p>
        </w:tc>
      </w:tr>
    </w:tbl>
    <w:p w:rsidR="005C3D06" w:rsidRPr="00337A71" w:rsidRDefault="005C3D06" w:rsidP="00337A71">
      <w:pPr>
        <w:ind w:firstLine="1440"/>
        <w:jc w:val="both"/>
      </w:pPr>
    </w:p>
    <w:p w:rsidR="005C3D06" w:rsidRPr="00337A71" w:rsidRDefault="005C3D06" w:rsidP="00337A71">
      <w:pPr>
        <w:ind w:firstLine="851"/>
        <w:jc w:val="both"/>
      </w:pPr>
      <w:r w:rsidRPr="00337A71">
        <w:t xml:space="preserve">В программной части расходов средства районного бюджета составляют </w:t>
      </w:r>
      <w:r w:rsidR="00B90378" w:rsidRPr="00337A71">
        <w:t>3</w:t>
      </w:r>
      <w:r w:rsidR="006B09BF" w:rsidRPr="00337A71">
        <w:t>9,18</w:t>
      </w:r>
      <w:r w:rsidRPr="00337A71">
        <w:t xml:space="preserve">% по плану и </w:t>
      </w:r>
      <w:r w:rsidR="00B90378" w:rsidRPr="00337A71">
        <w:t>3</w:t>
      </w:r>
      <w:r w:rsidR="006B09BF" w:rsidRPr="00337A71">
        <w:t>8,52</w:t>
      </w:r>
      <w:r w:rsidRPr="00337A71">
        <w:t xml:space="preserve">% в произведенных расходах, соответственно на долю средств вышестоящих бюджетов приходится </w:t>
      </w:r>
      <w:r w:rsidR="00B90378" w:rsidRPr="00337A71">
        <w:t>6</w:t>
      </w:r>
      <w:r w:rsidR="006B09BF" w:rsidRPr="00337A71">
        <w:t>0,82</w:t>
      </w:r>
      <w:r w:rsidRPr="00337A71">
        <w:t xml:space="preserve">% по плану и </w:t>
      </w:r>
      <w:r w:rsidR="00B90378" w:rsidRPr="00337A71">
        <w:t>6</w:t>
      </w:r>
      <w:r w:rsidR="006B09BF" w:rsidRPr="00337A71">
        <w:t>1,48</w:t>
      </w:r>
      <w:r w:rsidRPr="00337A71">
        <w:t>% в исполненных расходах.</w:t>
      </w:r>
    </w:p>
    <w:p w:rsidR="005C3D06" w:rsidRPr="00337A71" w:rsidRDefault="005C3D06" w:rsidP="00337A71">
      <w:pPr>
        <w:ind w:firstLine="851"/>
        <w:jc w:val="both"/>
      </w:pPr>
      <w:r w:rsidRPr="00337A71">
        <w:t xml:space="preserve">Разработчиками, ответственными исполнителями и соисполнителями утвержденных </w:t>
      </w:r>
      <w:r w:rsidR="004F79DE" w:rsidRPr="00337A71">
        <w:t>муниципальных программ</w:t>
      </w:r>
      <w:r w:rsidRPr="00337A71">
        <w:t xml:space="preserve"> являются главные распорядители бюджетных средств и отделы администрации района.</w:t>
      </w:r>
    </w:p>
    <w:p w:rsidR="004C7D68" w:rsidRPr="00337A71" w:rsidRDefault="004C7D68" w:rsidP="00337A71">
      <w:pPr>
        <w:ind w:firstLine="851"/>
        <w:jc w:val="both"/>
      </w:pPr>
    </w:p>
    <w:p w:rsidR="00464671" w:rsidRPr="00337A71" w:rsidRDefault="00F10A59" w:rsidP="00337A71">
      <w:pPr>
        <w:autoSpaceDE w:val="0"/>
        <w:autoSpaceDN w:val="0"/>
        <w:ind w:firstLine="851"/>
        <w:rPr>
          <w:b/>
          <w:bCs/>
        </w:rPr>
      </w:pPr>
      <w:r w:rsidRPr="00337A71">
        <w:rPr>
          <w:b/>
          <w:bCs/>
        </w:rPr>
        <w:t>Раздел 3 «Анализ отчета об исполне</w:t>
      </w:r>
      <w:r w:rsidR="00D3725A" w:rsidRPr="00337A71">
        <w:rPr>
          <w:b/>
          <w:bCs/>
        </w:rPr>
        <w:t xml:space="preserve">нии </w:t>
      </w:r>
      <w:r w:rsidR="001F6916" w:rsidRPr="00337A71">
        <w:rPr>
          <w:b/>
          <w:bCs/>
        </w:rPr>
        <w:t>бюджета</w:t>
      </w:r>
      <w:r w:rsidR="00D3725A" w:rsidRPr="00337A71">
        <w:rPr>
          <w:b/>
          <w:bCs/>
        </w:rPr>
        <w:t xml:space="preserve"> </w:t>
      </w:r>
      <w:proofErr w:type="spellStart"/>
      <w:r w:rsidR="00D3725A" w:rsidRPr="00337A71">
        <w:rPr>
          <w:b/>
          <w:bCs/>
        </w:rPr>
        <w:t>Яковлевского</w:t>
      </w:r>
      <w:proofErr w:type="spellEnd"/>
      <w:r w:rsidR="00D3725A" w:rsidRPr="00337A71">
        <w:rPr>
          <w:b/>
          <w:bCs/>
        </w:rPr>
        <w:t xml:space="preserve"> муниципального района</w:t>
      </w:r>
      <w:r w:rsidR="001F6916" w:rsidRPr="00337A71">
        <w:rPr>
          <w:b/>
          <w:bCs/>
        </w:rPr>
        <w:t>»</w:t>
      </w:r>
    </w:p>
    <w:p w:rsidR="001F6916" w:rsidRPr="00337A71" w:rsidRDefault="001F6916" w:rsidP="00337A71">
      <w:pPr>
        <w:autoSpaceDE w:val="0"/>
        <w:autoSpaceDN w:val="0"/>
        <w:rPr>
          <w:b/>
          <w:bCs/>
        </w:rPr>
      </w:pPr>
    </w:p>
    <w:p w:rsidR="002C4E63" w:rsidRPr="00337A71" w:rsidRDefault="002C4E63" w:rsidP="00337A71">
      <w:pPr>
        <w:autoSpaceDE w:val="0"/>
        <w:autoSpaceDN w:val="0"/>
        <w:ind w:firstLine="851"/>
        <w:jc w:val="both"/>
      </w:pPr>
      <w:r w:rsidRPr="00337A71">
        <w:t>Согласно отчету о</w:t>
      </w:r>
      <w:r w:rsidR="00D3725A" w:rsidRPr="00337A71">
        <w:t xml:space="preserve">б исполнении </w:t>
      </w:r>
      <w:r w:rsidRPr="00337A71">
        <w:t xml:space="preserve">бюджета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</w:t>
      </w:r>
      <w:r w:rsidR="004C7D68" w:rsidRPr="00337A71">
        <w:t>а</w:t>
      </w:r>
      <w:r w:rsidR="00D3725A" w:rsidRPr="00337A71">
        <w:t xml:space="preserve"> районный бюджет</w:t>
      </w:r>
      <w:r w:rsidRPr="00337A71">
        <w:t xml:space="preserve"> на 20</w:t>
      </w:r>
      <w:r w:rsidR="00B40AAF" w:rsidRPr="00337A71">
        <w:t>2</w:t>
      </w:r>
      <w:r w:rsidR="00C23223" w:rsidRPr="00337A71">
        <w:t>1</w:t>
      </w:r>
      <w:r w:rsidRPr="00337A71">
        <w:t xml:space="preserve"> год, с учетом внесенных изменений, утвержден:</w:t>
      </w:r>
    </w:p>
    <w:p w:rsidR="002C4E63" w:rsidRPr="00337A71" w:rsidRDefault="002C4E63" w:rsidP="00337A71">
      <w:pPr>
        <w:autoSpaceDE w:val="0"/>
        <w:autoSpaceDN w:val="0"/>
        <w:ind w:firstLine="851"/>
        <w:jc w:val="both"/>
      </w:pPr>
      <w:r w:rsidRPr="00337A71">
        <w:t xml:space="preserve">по доходам – </w:t>
      </w:r>
      <w:r w:rsidR="00167CBE" w:rsidRPr="00337A71">
        <w:t>582</w:t>
      </w:r>
      <w:r w:rsidR="00BF291A" w:rsidRPr="00337A71">
        <w:t> </w:t>
      </w:r>
      <w:r w:rsidR="00167CBE" w:rsidRPr="00337A71">
        <w:t>427</w:t>
      </w:r>
      <w:r w:rsidR="00BF291A" w:rsidRPr="00337A71">
        <w:t> </w:t>
      </w:r>
      <w:r w:rsidR="00167CBE" w:rsidRPr="00337A71">
        <w:t>358</w:t>
      </w:r>
      <w:r w:rsidR="00BF291A" w:rsidRPr="00337A71">
        <w:t>,</w:t>
      </w:r>
      <w:r w:rsidR="00167CBE" w:rsidRPr="00337A71">
        <w:t>06</w:t>
      </w:r>
      <w:r w:rsidRPr="00337A71">
        <w:t xml:space="preserve"> рублей</w:t>
      </w:r>
      <w:r w:rsidR="009A5660" w:rsidRPr="00337A71">
        <w:t>;</w:t>
      </w:r>
    </w:p>
    <w:p w:rsidR="002C4E63" w:rsidRPr="00337A71" w:rsidRDefault="002C4E63" w:rsidP="00337A71">
      <w:pPr>
        <w:autoSpaceDE w:val="0"/>
        <w:autoSpaceDN w:val="0"/>
        <w:ind w:firstLine="851"/>
        <w:jc w:val="both"/>
      </w:pPr>
      <w:r w:rsidRPr="00337A71">
        <w:t xml:space="preserve">по расходам – </w:t>
      </w:r>
      <w:r w:rsidR="00167CBE" w:rsidRPr="00337A71">
        <w:t>590</w:t>
      </w:r>
      <w:r w:rsidR="00BF291A" w:rsidRPr="00337A71">
        <w:t> </w:t>
      </w:r>
      <w:r w:rsidR="00167CBE" w:rsidRPr="00337A71">
        <w:t>562 970,99</w:t>
      </w:r>
      <w:r w:rsidRPr="00337A71">
        <w:t xml:space="preserve">  рублей</w:t>
      </w:r>
      <w:r w:rsidR="009A5660" w:rsidRPr="00337A71">
        <w:t>;</w:t>
      </w:r>
    </w:p>
    <w:p w:rsidR="002C4E63" w:rsidRPr="00337A71" w:rsidRDefault="00BF291A" w:rsidP="00337A71">
      <w:pPr>
        <w:autoSpaceDE w:val="0"/>
        <w:autoSpaceDN w:val="0"/>
        <w:ind w:firstLine="851"/>
        <w:jc w:val="both"/>
      </w:pPr>
      <w:r w:rsidRPr="00337A71">
        <w:t>де</w:t>
      </w:r>
      <w:r w:rsidR="002C4E63" w:rsidRPr="00337A71">
        <w:t xml:space="preserve">фицит – </w:t>
      </w:r>
      <w:r w:rsidR="00167CBE" w:rsidRPr="00337A71">
        <w:t>8</w:t>
      </w:r>
      <w:r w:rsidRPr="00337A71">
        <w:t> </w:t>
      </w:r>
      <w:r w:rsidR="00167CBE" w:rsidRPr="00337A71">
        <w:t>135</w:t>
      </w:r>
      <w:r w:rsidRPr="00337A71">
        <w:t> </w:t>
      </w:r>
      <w:r w:rsidR="00167CBE" w:rsidRPr="00337A71">
        <w:t>612</w:t>
      </w:r>
      <w:r w:rsidRPr="00337A71">
        <w:t>,</w:t>
      </w:r>
      <w:r w:rsidR="00167CBE" w:rsidRPr="00337A71">
        <w:t>93</w:t>
      </w:r>
      <w:r w:rsidR="00D3725A" w:rsidRPr="00337A71">
        <w:t xml:space="preserve"> </w:t>
      </w:r>
      <w:r w:rsidR="00BD366E" w:rsidRPr="00337A71">
        <w:t>рублей</w:t>
      </w:r>
      <w:r w:rsidR="002C4E63" w:rsidRPr="00337A71">
        <w:t>.</w:t>
      </w:r>
    </w:p>
    <w:p w:rsidR="002C4E63" w:rsidRPr="00337A71" w:rsidRDefault="002C4E63" w:rsidP="00337A71">
      <w:pPr>
        <w:autoSpaceDE w:val="0"/>
        <w:autoSpaceDN w:val="0"/>
        <w:ind w:firstLine="851"/>
        <w:jc w:val="both"/>
      </w:pPr>
      <w:r w:rsidRPr="00337A71">
        <w:t xml:space="preserve">Кассовое исполнение бюджета </w:t>
      </w:r>
      <w:proofErr w:type="spellStart"/>
      <w:r w:rsidRPr="00337A71">
        <w:t>Яковлевского</w:t>
      </w:r>
      <w:proofErr w:type="spellEnd"/>
      <w:r w:rsidRPr="00337A71">
        <w:t xml:space="preserve"> </w:t>
      </w:r>
      <w:r w:rsidR="00D3725A" w:rsidRPr="00337A71">
        <w:t>муниципального района</w:t>
      </w:r>
      <w:r w:rsidRPr="00337A71">
        <w:t xml:space="preserve"> в 20</w:t>
      </w:r>
      <w:r w:rsidR="008F0A40" w:rsidRPr="00337A71">
        <w:t>2</w:t>
      </w:r>
      <w:r w:rsidR="00A23AAB" w:rsidRPr="00337A71">
        <w:t>1</w:t>
      </w:r>
      <w:r w:rsidRPr="00337A71">
        <w:t xml:space="preserve"> году составило:</w:t>
      </w:r>
    </w:p>
    <w:p w:rsidR="002C4E63" w:rsidRPr="00337A71" w:rsidRDefault="002C4E63" w:rsidP="00337A71">
      <w:pPr>
        <w:autoSpaceDE w:val="0"/>
        <w:autoSpaceDN w:val="0"/>
        <w:ind w:firstLine="851"/>
        <w:jc w:val="both"/>
      </w:pPr>
      <w:r w:rsidRPr="00337A71">
        <w:t xml:space="preserve">по доходам – </w:t>
      </w:r>
      <w:r w:rsidR="00167CBE" w:rsidRPr="00337A71">
        <w:t>583</w:t>
      </w:r>
      <w:r w:rsidR="00A23AAB" w:rsidRPr="00337A71">
        <w:t> </w:t>
      </w:r>
      <w:r w:rsidR="00167CBE" w:rsidRPr="00337A71">
        <w:t>121</w:t>
      </w:r>
      <w:r w:rsidR="00A23AAB" w:rsidRPr="00337A71">
        <w:t> </w:t>
      </w:r>
      <w:r w:rsidR="00167CBE" w:rsidRPr="00337A71">
        <w:t>016</w:t>
      </w:r>
      <w:r w:rsidR="00A23AAB" w:rsidRPr="00337A71">
        <w:t>,</w:t>
      </w:r>
      <w:r w:rsidR="00167CBE" w:rsidRPr="00337A71">
        <w:t>68</w:t>
      </w:r>
      <w:r w:rsidR="00D3725A" w:rsidRPr="00337A71">
        <w:t xml:space="preserve"> </w:t>
      </w:r>
      <w:r w:rsidRPr="00337A71">
        <w:t xml:space="preserve">рублей, или </w:t>
      </w:r>
      <w:r w:rsidR="00A23AAB" w:rsidRPr="00337A71">
        <w:t>100,1</w:t>
      </w:r>
      <w:r w:rsidR="00167CBE" w:rsidRPr="00337A71">
        <w:t>2</w:t>
      </w:r>
      <w:r w:rsidRPr="00337A71">
        <w:t>% от плановых назначений,</w:t>
      </w:r>
    </w:p>
    <w:p w:rsidR="002C4E63" w:rsidRPr="00337A71" w:rsidRDefault="002C4E63" w:rsidP="00337A71">
      <w:pPr>
        <w:autoSpaceDE w:val="0"/>
        <w:autoSpaceDN w:val="0"/>
        <w:ind w:firstLine="851"/>
        <w:jc w:val="both"/>
      </w:pPr>
      <w:r w:rsidRPr="00337A71">
        <w:t xml:space="preserve">по расходам – </w:t>
      </w:r>
      <w:r w:rsidR="00167CBE" w:rsidRPr="00337A71">
        <w:t>582</w:t>
      </w:r>
      <w:r w:rsidR="00A23AAB" w:rsidRPr="00337A71">
        <w:t> 0</w:t>
      </w:r>
      <w:r w:rsidR="00167CBE" w:rsidRPr="00337A71">
        <w:t>55</w:t>
      </w:r>
      <w:r w:rsidR="00A23AAB" w:rsidRPr="00337A71">
        <w:t> 9</w:t>
      </w:r>
      <w:r w:rsidR="00167CBE" w:rsidRPr="00337A71">
        <w:t>16</w:t>
      </w:r>
      <w:r w:rsidR="00A23AAB" w:rsidRPr="00337A71">
        <w:t>,</w:t>
      </w:r>
      <w:r w:rsidR="00167CBE" w:rsidRPr="00337A71">
        <w:t>15</w:t>
      </w:r>
      <w:r w:rsidR="009A5660" w:rsidRPr="00337A71">
        <w:t xml:space="preserve"> рубле</w:t>
      </w:r>
      <w:r w:rsidRPr="00337A71">
        <w:t>й, или 9</w:t>
      </w:r>
      <w:r w:rsidR="008F0A40" w:rsidRPr="00337A71">
        <w:t>8</w:t>
      </w:r>
      <w:r w:rsidR="00A23AAB" w:rsidRPr="00337A71">
        <w:t>,</w:t>
      </w:r>
      <w:r w:rsidR="00167CBE" w:rsidRPr="00337A71">
        <w:t>56</w:t>
      </w:r>
      <w:r w:rsidRPr="00337A71">
        <w:t>% от плановых назначений,</w:t>
      </w:r>
    </w:p>
    <w:p w:rsidR="002C4E63" w:rsidRPr="00337A71" w:rsidRDefault="00167CBE" w:rsidP="00337A71">
      <w:pPr>
        <w:autoSpaceDE w:val="0"/>
        <w:autoSpaceDN w:val="0"/>
        <w:ind w:firstLine="851"/>
        <w:jc w:val="both"/>
      </w:pPr>
      <w:r w:rsidRPr="00337A71">
        <w:t>профицит</w:t>
      </w:r>
      <w:r w:rsidR="00A23AAB" w:rsidRPr="00337A71">
        <w:t xml:space="preserve"> - </w:t>
      </w:r>
      <w:r w:rsidR="008F0A40" w:rsidRPr="00337A71">
        <w:t>1</w:t>
      </w:r>
      <w:r w:rsidR="00A23AAB" w:rsidRPr="00337A71">
        <w:t> </w:t>
      </w:r>
      <w:r w:rsidRPr="00337A71">
        <w:t>065</w:t>
      </w:r>
      <w:r w:rsidR="00A23AAB" w:rsidRPr="00337A71">
        <w:t> </w:t>
      </w:r>
      <w:r w:rsidRPr="00337A71">
        <w:t>100</w:t>
      </w:r>
      <w:r w:rsidR="00A23AAB" w:rsidRPr="00337A71">
        <w:t>,</w:t>
      </w:r>
      <w:r w:rsidRPr="00337A71">
        <w:t>53</w:t>
      </w:r>
      <w:r w:rsidR="00D3725A" w:rsidRPr="00337A71">
        <w:t xml:space="preserve"> </w:t>
      </w:r>
      <w:r w:rsidR="002C4E63" w:rsidRPr="00337A71">
        <w:t>рублей.</w:t>
      </w:r>
    </w:p>
    <w:p w:rsidR="001E6DF4" w:rsidRPr="00337A71" w:rsidRDefault="001E6DF4" w:rsidP="00337A71">
      <w:pPr>
        <w:ind w:firstLine="851"/>
        <w:jc w:val="both"/>
      </w:pPr>
      <w:proofErr w:type="gramStart"/>
      <w:r w:rsidRPr="00337A71">
        <w:t xml:space="preserve">Бюджет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был утвержден решением Думы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от 29 декабря 2020 года № 363-НПА</w:t>
      </w:r>
      <w:r w:rsidRPr="00337A71">
        <w:br/>
        <w:t xml:space="preserve"> «О бюджете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на 2021 год и плановый период 2022 и 2023 годов» по доходам в сумме 526 529 123,69 рублей, по расходам 528 029 123,59 рублей, размер дефицита бюджета муниципального района – 1 500 000,00 рублей.</w:t>
      </w:r>
      <w:proofErr w:type="gramEnd"/>
    </w:p>
    <w:p w:rsidR="001E6DF4" w:rsidRPr="00337A71" w:rsidRDefault="001E6DF4" w:rsidP="00337A71">
      <w:pPr>
        <w:ind w:firstLine="851"/>
        <w:jc w:val="both"/>
      </w:pPr>
      <w:r w:rsidRPr="00337A71">
        <w:t>План по налоговым и неналоговым доходам районного бюджета утвержден в объеме 222 983 416,00 рублей.</w:t>
      </w:r>
    </w:p>
    <w:p w:rsidR="001E6DF4" w:rsidRPr="00337A71" w:rsidRDefault="001E6DF4" w:rsidP="00337A71">
      <w:pPr>
        <w:ind w:firstLine="851"/>
        <w:jc w:val="both"/>
        <w:rPr>
          <w:rFonts w:eastAsiaTheme="minorHAnsi"/>
          <w:lang w:eastAsia="en-US"/>
        </w:rPr>
      </w:pPr>
      <w:r w:rsidRPr="00337A71">
        <w:t>В ходе исполнения бюджета муниципального района в отчетном финансовом году, решениями Думы района плановые назначения по налоговым и неналоговым доходам корректировались пять раз.</w:t>
      </w:r>
    </w:p>
    <w:p w:rsidR="001E6DF4" w:rsidRPr="00337A71" w:rsidRDefault="001E6DF4" w:rsidP="00337A71">
      <w:pPr>
        <w:ind w:firstLine="851"/>
        <w:jc w:val="both"/>
      </w:pPr>
      <w:r w:rsidRPr="00337A71">
        <w:rPr>
          <w:rFonts w:eastAsiaTheme="minorHAnsi"/>
          <w:lang w:eastAsia="en-US"/>
        </w:rPr>
        <w:t xml:space="preserve">Решением Думы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от 30 марта 2021 года № 390-НПА «О внесении изменений в решение Думы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 «О бюджете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на 2021 год и плановый период 2022-2023 годов»</w:t>
      </w:r>
      <w:r w:rsidRPr="00337A71">
        <w:t xml:space="preserve"> в пределах общей суммы утвержденных налоговых и неналоговых доходов перераспределены плановые назначения: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меньшен план по налогу, взимаемому в связи с применением упрощенной системы налогообложения – на 420 750,0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величен план по налогу, взимаемому в связи с применением патентной системы налогообложения, зачисляемому в бюджеты муниципальных районов – на 420 750 рублей.</w:t>
      </w:r>
    </w:p>
    <w:p w:rsidR="001E6DF4" w:rsidRPr="00337A71" w:rsidRDefault="001E6DF4" w:rsidP="00337A71">
      <w:pPr>
        <w:ind w:firstLine="851"/>
        <w:jc w:val="both"/>
        <w:rPr>
          <w:highlight w:val="yellow"/>
        </w:rPr>
      </w:pPr>
      <w:r w:rsidRPr="00337A71">
        <w:rPr>
          <w:rFonts w:eastAsiaTheme="minorHAnsi"/>
          <w:lang w:eastAsia="en-US"/>
        </w:rPr>
        <w:t xml:space="preserve">Решением Думы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от 25 мая 2021 года № 423-НПА «О внесении изменений в решение Думы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«О бюджете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на 2021 год и плановый период 2022-2023 годов»</w:t>
      </w:r>
      <w:r w:rsidR="004C7D68" w:rsidRPr="00337A71">
        <w:rPr>
          <w:rFonts w:eastAsiaTheme="minorHAnsi"/>
          <w:lang w:eastAsia="en-US"/>
        </w:rPr>
        <w:t xml:space="preserve"> </w:t>
      </w:r>
      <w:r w:rsidRPr="00337A71">
        <w:t>в пределах общей суммы утвержденных налоговых и неналоговых доходов перераспределены плановые назначения: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lastRenderedPageBreak/>
        <w:t>-</w:t>
      </w:r>
      <w:r w:rsidR="004C7D68" w:rsidRPr="00337A71">
        <w:rPr>
          <w:rFonts w:eastAsiaTheme="minorHAnsi"/>
          <w:lang w:eastAsia="en-US"/>
        </w:rPr>
        <w:t xml:space="preserve"> </w:t>
      </w:r>
      <w:r w:rsidRPr="00337A71">
        <w:rPr>
          <w:rFonts w:eastAsiaTheme="minorHAnsi"/>
          <w:lang w:eastAsia="en-US"/>
        </w:rPr>
        <w:t>уменьшен план по налогу на доходы физических лиц – на 1 000 000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</w:t>
      </w:r>
      <w:r w:rsidR="004C7D68" w:rsidRPr="00337A71">
        <w:rPr>
          <w:rFonts w:eastAsiaTheme="minorHAnsi"/>
          <w:lang w:eastAsia="en-US"/>
        </w:rPr>
        <w:t xml:space="preserve"> </w:t>
      </w:r>
      <w:r w:rsidRPr="00337A71">
        <w:rPr>
          <w:rFonts w:eastAsiaTheme="minorHAnsi"/>
          <w:lang w:eastAsia="en-US"/>
        </w:rPr>
        <w:t>увеличен план по налогу, взимаемому в связи с применением патентной системы налогообложения, зачисляемому в бюджеты муниципальных районов – на 1 000 000,0 рублей.</w:t>
      </w:r>
    </w:p>
    <w:p w:rsidR="001E6DF4" w:rsidRPr="00337A71" w:rsidRDefault="001E6DF4" w:rsidP="00337A71">
      <w:pPr>
        <w:spacing w:after="200"/>
        <w:ind w:firstLine="851"/>
        <w:rPr>
          <w:rFonts w:eastAsiaTheme="minorHAnsi"/>
          <w:lang w:eastAsia="en-US"/>
        </w:rPr>
      </w:pPr>
      <w:proofErr w:type="gramStart"/>
      <w:r w:rsidRPr="00337A71">
        <w:rPr>
          <w:rFonts w:eastAsiaTheme="minorHAnsi"/>
          <w:lang w:eastAsia="en-US"/>
        </w:rPr>
        <w:t xml:space="preserve">Решением Думы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от 29 июня 2021 года № 430-НПА «О внесении изменений в решение Думы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«О бюджете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на 2021 год и плановый период 2022 и 2023 годов» годовой план по налоговым и неналоговым доходам уменьшен на 5 686 685,25 рублей в части налога на доходы физических лиц.</w:t>
      </w:r>
      <w:proofErr w:type="gramEnd"/>
    </w:p>
    <w:p w:rsidR="001E6DF4" w:rsidRPr="00337A71" w:rsidRDefault="001E6DF4" w:rsidP="00337A71">
      <w:pPr>
        <w:spacing w:after="200"/>
        <w:ind w:firstLine="851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 xml:space="preserve">Решением Думы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от 27 июля 2021 года </w:t>
      </w:r>
      <w:r w:rsidRPr="00337A71">
        <w:rPr>
          <w:rFonts w:eastAsiaTheme="minorHAnsi"/>
          <w:lang w:eastAsia="en-US"/>
        </w:rPr>
        <w:br/>
        <w:t xml:space="preserve">№ 445-НПА «О внесении изменений в решение Думы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«О бюджете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на 2021 год и плановый период 2022-2023 годов» плановые назначения уменьшены на 4 580 480,00 рублей, в том числе: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меньшен план по налогу на доходы физических лиц – на 5 007 115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</w:t>
      </w:r>
      <w:r w:rsidR="004C7D68" w:rsidRPr="00337A71">
        <w:rPr>
          <w:rFonts w:eastAsiaTheme="minorHAnsi"/>
          <w:lang w:eastAsia="en-US"/>
        </w:rPr>
        <w:t xml:space="preserve"> </w:t>
      </w:r>
      <w:r w:rsidRPr="00337A71">
        <w:rPr>
          <w:rFonts w:eastAsiaTheme="minorHAnsi"/>
          <w:lang w:eastAsia="en-US"/>
        </w:rPr>
        <w:t>увеличен план по единому налогу на вмененный доход для отдельных видов деятельности - на 1 330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величен план по единому сельскохозяйственному налогу -  на 25 305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величен план по доходам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 – на 400 000,0 рублей.</w:t>
      </w:r>
    </w:p>
    <w:p w:rsidR="001E6DF4" w:rsidRPr="00337A71" w:rsidRDefault="001E6DF4" w:rsidP="00337A71">
      <w:pPr>
        <w:spacing w:after="200"/>
        <w:ind w:firstLine="851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 xml:space="preserve">Решением Думы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от 30 ноября 2021 года № 485-НПА «О внесении изменений в решение Думы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«О бюджете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на 2021 год и плановый период 2022-2023 годов»: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величен план по налогу на доходы физических лиц – на 819 825,25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величен план по налогу, взимаемому в связи с применением упрощенной системы налогообложения – на 20 750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</w:t>
      </w:r>
      <w:r w:rsidR="004C7D68" w:rsidRPr="00337A71">
        <w:rPr>
          <w:rFonts w:eastAsiaTheme="minorHAnsi"/>
          <w:lang w:eastAsia="en-US"/>
        </w:rPr>
        <w:t xml:space="preserve"> </w:t>
      </w:r>
      <w:r w:rsidRPr="00337A71">
        <w:rPr>
          <w:rFonts w:eastAsiaTheme="minorHAnsi"/>
          <w:lang w:eastAsia="en-US"/>
        </w:rPr>
        <w:t>увеличен план по единому налогу на вмененный доход для отдельных видов деятельности – на 10 670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</w:t>
      </w:r>
      <w:r w:rsidR="004C7D68" w:rsidRPr="00337A71">
        <w:rPr>
          <w:rFonts w:eastAsiaTheme="minorHAnsi"/>
          <w:lang w:eastAsia="en-US"/>
        </w:rPr>
        <w:t xml:space="preserve"> </w:t>
      </w:r>
      <w:r w:rsidRPr="00337A71">
        <w:rPr>
          <w:rFonts w:eastAsiaTheme="minorHAnsi"/>
          <w:lang w:eastAsia="en-US"/>
        </w:rPr>
        <w:t>увеличен план по единому сельскохозяйственному налогу – на 10 580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величен план по налогу, взимаемому в связи с применением патентной системы налогообложения, зачисляемому в бюджеты муниципальных районов – на 400 000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величен план по плате за негативное воздействие на окружающую среду – на 1 340 000,0 рублей.</w:t>
      </w:r>
    </w:p>
    <w:p w:rsidR="001E6DF4" w:rsidRPr="00337A71" w:rsidRDefault="001E6DF4" w:rsidP="00337A71">
      <w:pPr>
        <w:spacing w:after="200"/>
        <w:ind w:firstLine="851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 xml:space="preserve">Решением Думы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от 28 декабря 2021 года № 501-НПА «О внесении изменений в решение Думы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«О бюджете </w:t>
      </w:r>
      <w:proofErr w:type="spellStart"/>
      <w:r w:rsidRPr="00337A71">
        <w:rPr>
          <w:rFonts w:eastAsiaTheme="minorHAnsi"/>
          <w:lang w:eastAsia="en-US"/>
        </w:rPr>
        <w:t>Яковлевского</w:t>
      </w:r>
      <w:proofErr w:type="spellEnd"/>
      <w:r w:rsidRPr="00337A71">
        <w:rPr>
          <w:rFonts w:eastAsiaTheme="minorHAnsi"/>
          <w:lang w:eastAsia="en-US"/>
        </w:rPr>
        <w:t xml:space="preserve"> муниципального района на 2021 год и плановый период 2022-2023 годов» план налоговых и неналоговых доходов изменен в сторону уменьшения на 1 161 776,00 рублей, в том числе: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</w:t>
      </w:r>
      <w:r w:rsidR="004C7D68" w:rsidRPr="00337A71">
        <w:rPr>
          <w:rFonts w:eastAsiaTheme="minorHAnsi"/>
          <w:lang w:eastAsia="en-US"/>
        </w:rPr>
        <w:t xml:space="preserve"> </w:t>
      </w:r>
      <w:r w:rsidRPr="00337A71">
        <w:rPr>
          <w:rFonts w:eastAsiaTheme="minorHAnsi"/>
          <w:lang w:eastAsia="en-US"/>
        </w:rPr>
        <w:t>увеличен план по налогу, взимаемому в связи с применением упрощенной системы налогообложения – на 30 000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величен план по налогу, взимаемому в связи с применением патентной системы налогообложения, зачисляемому в бюджеты муниципальных районов – на 114 250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lastRenderedPageBreak/>
        <w:t>- увеличен план по доходам, получаемым в виде арендной либо иной платы за передачу в возмездное пользование государственного и иного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на 1 444 000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величен план по плате по соглашениям об установлении сервитута в отношении земельных участков, находящихся в государственной или муниципальной собственности – на 100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величен план по доходам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на 23 000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</w:t>
      </w:r>
      <w:r w:rsidR="004C7D68" w:rsidRPr="00337A71">
        <w:rPr>
          <w:rFonts w:eastAsiaTheme="minorHAnsi"/>
          <w:lang w:eastAsia="en-US"/>
        </w:rPr>
        <w:t xml:space="preserve"> </w:t>
      </w:r>
      <w:r w:rsidRPr="00337A71">
        <w:rPr>
          <w:rFonts w:eastAsiaTheme="minorHAnsi"/>
          <w:lang w:eastAsia="en-US"/>
        </w:rPr>
        <w:t>увеличен план по доходам от компенсации затрат государства – на 2 959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величен план по административным штрафам, установленным Кодексом Российской Федерации об административных правонарушениях – на 105 000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величен план по штрафам, неустойкам, пеням, уплаченным в соответствии с законом или договором в случае неисполнения или ненадлежащего исполнения обязательств перед государственным внебюджетным фондом, казенным учреждением, Центральным банком, иной организацией, действующей от имени Российской Федерации – на 86 000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величен план по платежам в целях возмещения причиненного ущерба (убытков) – на 432 000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меньшен план по единому налогу на вмененный доход для отдельных видов деятельности – на 48 000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</w:t>
      </w:r>
      <w:r w:rsidR="00D3725A" w:rsidRPr="00337A71">
        <w:rPr>
          <w:rFonts w:eastAsiaTheme="minorHAnsi"/>
          <w:lang w:eastAsia="en-US"/>
        </w:rPr>
        <w:t xml:space="preserve"> </w:t>
      </w:r>
      <w:r w:rsidRPr="00337A71">
        <w:rPr>
          <w:rFonts w:eastAsiaTheme="minorHAnsi"/>
          <w:lang w:eastAsia="en-US"/>
        </w:rPr>
        <w:t>уменьшен план по единому сельскохозяйственному налогу – на 10 085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меньшен план по плате за негативное воздействие на окружающую среду – на 55 000,0 рублей;</w:t>
      </w:r>
    </w:p>
    <w:p w:rsidR="00C07535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меньшен план по доходам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» - на 2 932 000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меньшен план по доходам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 – на 339 000,0 рублей;</w:t>
      </w:r>
    </w:p>
    <w:p w:rsidR="001E6DF4" w:rsidRPr="00337A71" w:rsidRDefault="001E6DF4" w:rsidP="00337A71">
      <w:pPr>
        <w:spacing w:after="200"/>
        <w:jc w:val="both"/>
        <w:rPr>
          <w:rFonts w:eastAsiaTheme="minorHAnsi"/>
          <w:lang w:eastAsia="en-US"/>
        </w:rPr>
      </w:pPr>
      <w:r w:rsidRPr="00337A71">
        <w:rPr>
          <w:rFonts w:eastAsiaTheme="minorHAnsi"/>
          <w:lang w:eastAsia="en-US"/>
        </w:rPr>
        <w:t>- уменьшен план по административным штрафам, установленным законами субъектов Российской Федерации об административных правонарушениях – на 15 000,0 рублей.</w:t>
      </w:r>
    </w:p>
    <w:p w:rsidR="001E6DF4" w:rsidRPr="00337A71" w:rsidRDefault="001E6DF4" w:rsidP="00337A71">
      <w:pPr>
        <w:ind w:firstLine="851"/>
        <w:jc w:val="both"/>
      </w:pPr>
      <w:r w:rsidRPr="00337A71">
        <w:t>С учетом внесенных изменений,  план по доходам бюджета муниципального района на 2021  год составил 582 427 358,06 рублей, в том числе объем налоговых и неналоговых доходов – 214 156 300,00 рублей, объем безвозмездных поступлений,</w:t>
      </w:r>
      <w:r w:rsidR="00D3725A" w:rsidRPr="00337A71">
        <w:t xml:space="preserve"> </w:t>
      </w:r>
      <w:r w:rsidRPr="00337A71">
        <w:t>получаемых от других бюджетов бюджетной системы Российской Федерации - 368 271 058,06 рублей.</w:t>
      </w:r>
    </w:p>
    <w:p w:rsidR="001E6DF4" w:rsidRPr="00337A71" w:rsidRDefault="001E6DF4" w:rsidP="00337A71">
      <w:pPr>
        <w:rPr>
          <w:b/>
          <w:bCs/>
        </w:rPr>
      </w:pPr>
    </w:p>
    <w:p w:rsidR="001E6DF4" w:rsidRPr="00337A71" w:rsidRDefault="001E6DF4" w:rsidP="00337A71">
      <w:pPr>
        <w:ind w:firstLine="851"/>
        <w:rPr>
          <w:b/>
          <w:bCs/>
        </w:rPr>
      </w:pPr>
      <w:r w:rsidRPr="00337A71">
        <w:rPr>
          <w:b/>
          <w:bCs/>
        </w:rPr>
        <w:t>ИСПОЛНЕНИЕ ОСНОВНЫХ ДОХОДНЫХ ИСТОЧНИКОВ БЮДЖЕТА</w:t>
      </w:r>
    </w:p>
    <w:p w:rsidR="00D3725A" w:rsidRPr="00337A71" w:rsidRDefault="00D3725A" w:rsidP="00337A71">
      <w:pPr>
        <w:ind w:firstLine="851"/>
        <w:rPr>
          <w:b/>
          <w:bCs/>
        </w:rPr>
      </w:pPr>
    </w:p>
    <w:p w:rsidR="001E6DF4" w:rsidRPr="00337A71" w:rsidRDefault="00167CBE" w:rsidP="00337A71">
      <w:pPr>
        <w:ind w:firstLine="851"/>
        <w:jc w:val="both"/>
        <w:rPr>
          <w:bCs/>
        </w:rPr>
      </w:pPr>
      <w:r w:rsidRPr="00337A71">
        <w:rPr>
          <w:bCs/>
        </w:rPr>
        <w:t>Исполнение доходной части районного</w:t>
      </w:r>
      <w:r w:rsidR="001E6DF4" w:rsidRPr="00337A71">
        <w:rPr>
          <w:bCs/>
        </w:rPr>
        <w:t xml:space="preserve"> бюджета за 2021 год составило в сумме </w:t>
      </w:r>
      <w:r w:rsidR="008F158C" w:rsidRPr="00337A71">
        <w:rPr>
          <w:bCs/>
        </w:rPr>
        <w:t>583</w:t>
      </w:r>
      <w:r w:rsidR="001E6DF4" w:rsidRPr="00337A71">
        <w:rPr>
          <w:bCs/>
        </w:rPr>
        <w:t> </w:t>
      </w:r>
      <w:r w:rsidR="008F158C" w:rsidRPr="00337A71">
        <w:rPr>
          <w:bCs/>
        </w:rPr>
        <w:t>121</w:t>
      </w:r>
      <w:r w:rsidR="001E6DF4" w:rsidRPr="00337A71">
        <w:rPr>
          <w:bCs/>
        </w:rPr>
        <w:t> </w:t>
      </w:r>
      <w:r w:rsidR="008F158C" w:rsidRPr="00337A71">
        <w:rPr>
          <w:bCs/>
        </w:rPr>
        <w:t>016</w:t>
      </w:r>
      <w:r w:rsidR="001E6DF4" w:rsidRPr="00337A71">
        <w:rPr>
          <w:bCs/>
        </w:rPr>
        <w:t>,</w:t>
      </w:r>
      <w:r w:rsidR="008F158C" w:rsidRPr="00337A71">
        <w:rPr>
          <w:bCs/>
        </w:rPr>
        <w:t>68</w:t>
      </w:r>
      <w:r w:rsidR="001E6DF4" w:rsidRPr="00337A71">
        <w:rPr>
          <w:bCs/>
        </w:rPr>
        <w:t xml:space="preserve"> рублей при утвержденных плановых назначениях в сумме </w:t>
      </w:r>
      <w:r w:rsidR="008F158C" w:rsidRPr="00337A71">
        <w:rPr>
          <w:bCs/>
        </w:rPr>
        <w:t>582</w:t>
      </w:r>
      <w:r w:rsidR="001E6DF4" w:rsidRPr="00337A71">
        <w:rPr>
          <w:bCs/>
        </w:rPr>
        <w:t> </w:t>
      </w:r>
      <w:r w:rsidR="008F158C" w:rsidRPr="00337A71">
        <w:rPr>
          <w:bCs/>
        </w:rPr>
        <w:t>427</w:t>
      </w:r>
      <w:r w:rsidR="001E6DF4" w:rsidRPr="00337A71">
        <w:rPr>
          <w:bCs/>
        </w:rPr>
        <w:t> </w:t>
      </w:r>
      <w:r w:rsidR="008F158C" w:rsidRPr="00337A71">
        <w:rPr>
          <w:bCs/>
        </w:rPr>
        <w:t>358</w:t>
      </w:r>
      <w:r w:rsidR="001E6DF4" w:rsidRPr="00337A71">
        <w:rPr>
          <w:bCs/>
        </w:rPr>
        <w:t>,</w:t>
      </w:r>
      <w:r w:rsidR="008F158C" w:rsidRPr="00337A71">
        <w:rPr>
          <w:bCs/>
        </w:rPr>
        <w:t>06</w:t>
      </w:r>
      <w:r w:rsidR="001E6DF4" w:rsidRPr="00337A71">
        <w:rPr>
          <w:bCs/>
        </w:rPr>
        <w:t xml:space="preserve"> рублей, или</w:t>
      </w:r>
      <w:r w:rsidR="008F158C" w:rsidRPr="00337A71">
        <w:rPr>
          <w:bCs/>
        </w:rPr>
        <w:t xml:space="preserve"> 100,12</w:t>
      </w:r>
      <w:r w:rsidR="001E6DF4" w:rsidRPr="00337A71">
        <w:rPr>
          <w:bCs/>
        </w:rPr>
        <w:t xml:space="preserve"> процента. В структуре поступивших доходов бюджета муниципального района за </w:t>
      </w:r>
      <w:r w:rsidR="001E6DF4" w:rsidRPr="00337A71">
        <w:rPr>
          <w:bCs/>
        </w:rPr>
        <w:lastRenderedPageBreak/>
        <w:t xml:space="preserve">отчетный год налоговые и неналоговые доходы составили </w:t>
      </w:r>
      <w:r w:rsidR="008F158C" w:rsidRPr="00337A71">
        <w:rPr>
          <w:bCs/>
        </w:rPr>
        <w:t>37</w:t>
      </w:r>
      <w:r w:rsidR="001E6DF4" w:rsidRPr="00337A71">
        <w:rPr>
          <w:bCs/>
        </w:rPr>
        <w:t>,</w:t>
      </w:r>
      <w:r w:rsidR="008F158C" w:rsidRPr="00337A71">
        <w:rPr>
          <w:bCs/>
        </w:rPr>
        <w:t>1</w:t>
      </w:r>
      <w:r w:rsidR="001E6DF4" w:rsidRPr="00337A71">
        <w:rPr>
          <w:bCs/>
        </w:rPr>
        <w:t xml:space="preserve">2 процента, доля безвозмездных поступлений – </w:t>
      </w:r>
      <w:r w:rsidR="008F158C" w:rsidRPr="00337A71">
        <w:rPr>
          <w:bCs/>
        </w:rPr>
        <w:t>62</w:t>
      </w:r>
      <w:r w:rsidR="001E6DF4" w:rsidRPr="00337A71">
        <w:rPr>
          <w:bCs/>
        </w:rPr>
        <w:t>,</w:t>
      </w:r>
      <w:r w:rsidR="008F158C" w:rsidRPr="00337A71">
        <w:rPr>
          <w:bCs/>
        </w:rPr>
        <w:t>8</w:t>
      </w:r>
      <w:r w:rsidR="001E6DF4" w:rsidRPr="00337A71">
        <w:rPr>
          <w:bCs/>
        </w:rPr>
        <w:t>8  процентов.</w:t>
      </w:r>
    </w:p>
    <w:p w:rsidR="00167CBE" w:rsidRPr="00337A71" w:rsidRDefault="00167CBE" w:rsidP="00337A71">
      <w:pPr>
        <w:jc w:val="right"/>
        <w:rPr>
          <w:bCs/>
        </w:rPr>
      </w:pPr>
    </w:p>
    <w:p w:rsidR="001E6DF4" w:rsidRPr="00337A71" w:rsidRDefault="001E6DF4" w:rsidP="00337A71">
      <w:pPr>
        <w:jc w:val="right"/>
        <w:rPr>
          <w:bCs/>
        </w:rPr>
      </w:pPr>
      <w:r w:rsidRPr="00337A71">
        <w:rPr>
          <w:bCs/>
        </w:rPr>
        <w:t xml:space="preserve">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797"/>
        <w:gridCol w:w="1750"/>
        <w:gridCol w:w="1727"/>
        <w:gridCol w:w="1498"/>
        <w:gridCol w:w="1536"/>
      </w:tblGrid>
      <w:tr w:rsidR="001E6DF4" w:rsidRPr="00337A71" w:rsidTr="005E6916">
        <w:tc>
          <w:tcPr>
            <w:tcW w:w="1756" w:type="dxa"/>
            <w:shd w:val="clear" w:color="auto" w:fill="auto"/>
          </w:tcPr>
          <w:p w:rsidR="001E6DF4" w:rsidRPr="00337A71" w:rsidRDefault="001E6DF4" w:rsidP="00337A71">
            <w:pPr>
              <w:jc w:val="center"/>
              <w:rPr>
                <w:bCs/>
              </w:rPr>
            </w:pPr>
          </w:p>
          <w:p w:rsidR="001E6DF4" w:rsidRPr="00337A71" w:rsidRDefault="001E6DF4" w:rsidP="00337A71">
            <w:pPr>
              <w:jc w:val="center"/>
              <w:rPr>
                <w:bCs/>
              </w:rPr>
            </w:pPr>
            <w:r w:rsidRPr="00337A71">
              <w:rPr>
                <w:bCs/>
              </w:rPr>
              <w:t>Наименование</w:t>
            </w:r>
          </w:p>
        </w:tc>
        <w:tc>
          <w:tcPr>
            <w:tcW w:w="1813" w:type="dxa"/>
            <w:shd w:val="clear" w:color="auto" w:fill="auto"/>
          </w:tcPr>
          <w:p w:rsidR="001E6DF4" w:rsidRPr="00337A71" w:rsidRDefault="001E6DF4" w:rsidP="00337A71">
            <w:pPr>
              <w:jc w:val="center"/>
              <w:rPr>
                <w:bCs/>
              </w:rPr>
            </w:pPr>
          </w:p>
          <w:p w:rsidR="001E6DF4" w:rsidRPr="00337A71" w:rsidRDefault="001E6DF4" w:rsidP="00337A71">
            <w:pPr>
              <w:jc w:val="center"/>
              <w:rPr>
                <w:bCs/>
              </w:rPr>
            </w:pPr>
            <w:r w:rsidRPr="00337A71">
              <w:rPr>
                <w:bCs/>
              </w:rPr>
              <w:t>План</w:t>
            </w:r>
          </w:p>
        </w:tc>
        <w:tc>
          <w:tcPr>
            <w:tcW w:w="1757" w:type="dxa"/>
            <w:shd w:val="clear" w:color="auto" w:fill="auto"/>
          </w:tcPr>
          <w:p w:rsidR="001E6DF4" w:rsidRPr="00337A71" w:rsidRDefault="001E6DF4" w:rsidP="00337A71">
            <w:pPr>
              <w:jc w:val="center"/>
              <w:rPr>
                <w:bCs/>
              </w:rPr>
            </w:pPr>
          </w:p>
          <w:p w:rsidR="001E6DF4" w:rsidRPr="00337A71" w:rsidRDefault="001E6DF4" w:rsidP="00337A71">
            <w:pPr>
              <w:jc w:val="center"/>
              <w:rPr>
                <w:bCs/>
              </w:rPr>
            </w:pPr>
            <w:r w:rsidRPr="00337A71">
              <w:rPr>
                <w:bCs/>
              </w:rPr>
              <w:t>Исполнение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E6DF4" w:rsidRPr="00337A71" w:rsidRDefault="00C07535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Отклонение</w:t>
            </w:r>
            <w:proofErr w:type="gramStart"/>
            <w:r w:rsidRPr="00337A71">
              <w:rPr>
                <w:szCs w:val="24"/>
              </w:rPr>
              <w:t xml:space="preserve"> (+;-) </w:t>
            </w:r>
            <w:proofErr w:type="gramEnd"/>
            <w:r w:rsidRPr="00337A71">
              <w:rPr>
                <w:szCs w:val="24"/>
              </w:rPr>
              <w:t>гр. 3 – гр. 2</w:t>
            </w:r>
          </w:p>
        </w:tc>
        <w:tc>
          <w:tcPr>
            <w:tcW w:w="1513" w:type="dxa"/>
            <w:shd w:val="clear" w:color="auto" w:fill="auto"/>
          </w:tcPr>
          <w:p w:rsidR="001E6DF4" w:rsidRPr="00337A71" w:rsidRDefault="001E6DF4" w:rsidP="00337A71">
            <w:pPr>
              <w:jc w:val="center"/>
              <w:rPr>
                <w:bCs/>
              </w:rPr>
            </w:pPr>
          </w:p>
          <w:p w:rsidR="001E6DF4" w:rsidRPr="00337A71" w:rsidRDefault="001E6DF4" w:rsidP="00337A71">
            <w:pPr>
              <w:jc w:val="center"/>
              <w:rPr>
                <w:bCs/>
              </w:rPr>
            </w:pPr>
            <w:r w:rsidRPr="00337A71">
              <w:rPr>
                <w:bCs/>
              </w:rPr>
              <w:t>Процент исполнения</w:t>
            </w:r>
          </w:p>
        </w:tc>
        <w:tc>
          <w:tcPr>
            <w:tcW w:w="1476" w:type="dxa"/>
            <w:shd w:val="clear" w:color="auto" w:fill="auto"/>
          </w:tcPr>
          <w:p w:rsidR="001E6DF4" w:rsidRPr="00337A71" w:rsidRDefault="001E6DF4" w:rsidP="00337A71">
            <w:pPr>
              <w:jc w:val="center"/>
              <w:rPr>
                <w:bCs/>
              </w:rPr>
            </w:pPr>
            <w:r w:rsidRPr="00337A71">
              <w:rPr>
                <w:bCs/>
              </w:rPr>
              <w:t>Удельный вес доходов в общем объеме поступлений</w:t>
            </w:r>
          </w:p>
        </w:tc>
      </w:tr>
      <w:tr w:rsidR="001E6DF4" w:rsidRPr="00337A71" w:rsidTr="005E6916">
        <w:trPr>
          <w:trHeight w:val="229"/>
        </w:trPr>
        <w:tc>
          <w:tcPr>
            <w:tcW w:w="1756" w:type="dxa"/>
            <w:shd w:val="clear" w:color="auto" w:fill="auto"/>
          </w:tcPr>
          <w:p w:rsidR="001E6DF4" w:rsidRPr="00337A71" w:rsidRDefault="001E6DF4" w:rsidP="00337A71">
            <w:pPr>
              <w:jc w:val="center"/>
              <w:rPr>
                <w:bCs/>
              </w:rPr>
            </w:pPr>
            <w:r w:rsidRPr="00337A71">
              <w:rPr>
                <w:bCs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1E6DF4" w:rsidRPr="00337A71" w:rsidRDefault="001E6DF4" w:rsidP="00337A71">
            <w:pPr>
              <w:jc w:val="center"/>
              <w:rPr>
                <w:bCs/>
              </w:rPr>
            </w:pPr>
            <w:r w:rsidRPr="00337A71">
              <w:rPr>
                <w:bCs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1E6DF4" w:rsidRPr="00337A71" w:rsidRDefault="001E6DF4" w:rsidP="00337A71">
            <w:pPr>
              <w:jc w:val="center"/>
              <w:rPr>
                <w:bCs/>
              </w:rPr>
            </w:pPr>
            <w:r w:rsidRPr="00337A71">
              <w:rPr>
                <w:bCs/>
              </w:rPr>
              <w:t>3</w:t>
            </w:r>
          </w:p>
        </w:tc>
        <w:tc>
          <w:tcPr>
            <w:tcW w:w="1750" w:type="dxa"/>
            <w:shd w:val="clear" w:color="auto" w:fill="auto"/>
          </w:tcPr>
          <w:p w:rsidR="001E6DF4" w:rsidRPr="00337A71" w:rsidRDefault="001E6DF4" w:rsidP="00337A71">
            <w:pPr>
              <w:jc w:val="center"/>
              <w:rPr>
                <w:bCs/>
              </w:rPr>
            </w:pPr>
            <w:r w:rsidRPr="00337A71">
              <w:rPr>
                <w:bCs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1E6DF4" w:rsidRPr="00337A71" w:rsidRDefault="001E6DF4" w:rsidP="00337A71">
            <w:pPr>
              <w:jc w:val="center"/>
              <w:rPr>
                <w:bCs/>
              </w:rPr>
            </w:pPr>
            <w:r w:rsidRPr="00337A71">
              <w:rPr>
                <w:bCs/>
              </w:rPr>
              <w:t>5</w:t>
            </w:r>
          </w:p>
        </w:tc>
        <w:tc>
          <w:tcPr>
            <w:tcW w:w="1476" w:type="dxa"/>
            <w:shd w:val="clear" w:color="auto" w:fill="auto"/>
          </w:tcPr>
          <w:p w:rsidR="001E6DF4" w:rsidRPr="00337A71" w:rsidRDefault="001E6DF4" w:rsidP="00337A71">
            <w:pPr>
              <w:jc w:val="center"/>
              <w:rPr>
                <w:bCs/>
              </w:rPr>
            </w:pPr>
            <w:r w:rsidRPr="00337A71">
              <w:rPr>
                <w:bCs/>
              </w:rPr>
              <w:t>6</w:t>
            </w:r>
          </w:p>
        </w:tc>
      </w:tr>
      <w:tr w:rsidR="001E6DF4" w:rsidRPr="00337A71" w:rsidTr="005E6916">
        <w:tc>
          <w:tcPr>
            <w:tcW w:w="1756" w:type="dxa"/>
            <w:shd w:val="clear" w:color="auto" w:fill="auto"/>
            <w:vAlign w:val="center"/>
          </w:tcPr>
          <w:p w:rsidR="001E6DF4" w:rsidRPr="00337A71" w:rsidRDefault="001E6DF4" w:rsidP="00337A71">
            <w:pPr>
              <w:rPr>
                <w:b/>
                <w:bCs/>
              </w:rPr>
            </w:pPr>
            <w:r w:rsidRPr="00337A71">
              <w:rPr>
                <w:b/>
                <w:bCs/>
              </w:rPr>
              <w:t>ДОХОДЫ, всего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E6DF4" w:rsidRPr="00337A71" w:rsidRDefault="008F158C" w:rsidP="00337A71">
            <w:pPr>
              <w:jc w:val="center"/>
              <w:rPr>
                <w:b/>
                <w:bCs/>
              </w:rPr>
            </w:pPr>
            <w:r w:rsidRPr="00337A71">
              <w:rPr>
                <w:b/>
                <w:bCs/>
              </w:rPr>
              <w:t>582</w:t>
            </w:r>
            <w:r w:rsidR="001E6DF4" w:rsidRPr="00337A71">
              <w:rPr>
                <w:b/>
                <w:bCs/>
              </w:rPr>
              <w:t> </w:t>
            </w:r>
            <w:r w:rsidRPr="00337A71">
              <w:rPr>
                <w:b/>
                <w:bCs/>
              </w:rPr>
              <w:t>427</w:t>
            </w:r>
            <w:r w:rsidR="001E6DF4" w:rsidRPr="00337A71">
              <w:rPr>
                <w:b/>
                <w:bCs/>
              </w:rPr>
              <w:t> </w:t>
            </w:r>
            <w:r w:rsidRPr="00337A71">
              <w:rPr>
                <w:b/>
                <w:bCs/>
              </w:rPr>
              <w:t>358</w:t>
            </w:r>
            <w:r w:rsidR="001E6DF4" w:rsidRPr="00337A71">
              <w:rPr>
                <w:b/>
                <w:bCs/>
              </w:rPr>
              <w:t>,</w:t>
            </w:r>
            <w:r w:rsidRPr="00337A71">
              <w:rPr>
                <w:b/>
                <w:bCs/>
              </w:rPr>
              <w:t>0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E6DF4" w:rsidRPr="00337A71" w:rsidRDefault="008F158C" w:rsidP="00337A71">
            <w:pPr>
              <w:jc w:val="center"/>
              <w:rPr>
                <w:b/>
                <w:bCs/>
              </w:rPr>
            </w:pPr>
            <w:r w:rsidRPr="00337A71">
              <w:rPr>
                <w:b/>
                <w:bCs/>
              </w:rPr>
              <w:t>583</w:t>
            </w:r>
            <w:r w:rsidR="001E6DF4" w:rsidRPr="00337A71">
              <w:rPr>
                <w:b/>
                <w:bCs/>
              </w:rPr>
              <w:t> </w:t>
            </w:r>
            <w:r w:rsidRPr="00337A71">
              <w:rPr>
                <w:b/>
                <w:bCs/>
              </w:rPr>
              <w:t>121</w:t>
            </w:r>
            <w:r w:rsidR="001E6DF4" w:rsidRPr="00337A71">
              <w:rPr>
                <w:b/>
                <w:bCs/>
              </w:rPr>
              <w:t> </w:t>
            </w:r>
            <w:r w:rsidRPr="00337A71">
              <w:rPr>
                <w:b/>
                <w:bCs/>
              </w:rPr>
              <w:t>016</w:t>
            </w:r>
            <w:r w:rsidR="001E6DF4" w:rsidRPr="00337A71">
              <w:rPr>
                <w:b/>
                <w:bCs/>
              </w:rPr>
              <w:t>,</w:t>
            </w:r>
            <w:r w:rsidRPr="00337A71">
              <w:rPr>
                <w:b/>
                <w:bCs/>
              </w:rPr>
              <w:t>68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E6DF4" w:rsidRPr="00337A71" w:rsidRDefault="008F158C" w:rsidP="00337A71">
            <w:pPr>
              <w:jc w:val="center"/>
              <w:rPr>
                <w:b/>
                <w:bCs/>
              </w:rPr>
            </w:pPr>
            <w:r w:rsidRPr="00337A71">
              <w:rPr>
                <w:b/>
                <w:bCs/>
              </w:rPr>
              <w:t>+693</w:t>
            </w:r>
            <w:r w:rsidR="001E6DF4" w:rsidRPr="00337A71">
              <w:rPr>
                <w:b/>
                <w:bCs/>
              </w:rPr>
              <w:t> </w:t>
            </w:r>
            <w:r w:rsidRPr="00337A71">
              <w:rPr>
                <w:b/>
                <w:bCs/>
              </w:rPr>
              <w:t>658</w:t>
            </w:r>
            <w:r w:rsidR="001E6DF4" w:rsidRPr="00337A71">
              <w:rPr>
                <w:b/>
                <w:bCs/>
              </w:rPr>
              <w:t>,</w:t>
            </w:r>
            <w:r w:rsidRPr="00337A71">
              <w:rPr>
                <w:b/>
                <w:bCs/>
              </w:rPr>
              <w:t>62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E6DF4" w:rsidRPr="00337A71" w:rsidRDefault="008F158C" w:rsidP="00337A71">
            <w:pPr>
              <w:jc w:val="center"/>
              <w:rPr>
                <w:b/>
                <w:bCs/>
              </w:rPr>
            </w:pPr>
            <w:r w:rsidRPr="00337A71">
              <w:rPr>
                <w:b/>
                <w:bCs/>
              </w:rPr>
              <w:t>100,1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E6DF4" w:rsidRPr="00337A71" w:rsidRDefault="001E6DF4" w:rsidP="00337A71">
            <w:pPr>
              <w:jc w:val="center"/>
              <w:rPr>
                <w:b/>
                <w:bCs/>
              </w:rPr>
            </w:pPr>
            <w:r w:rsidRPr="00337A71">
              <w:rPr>
                <w:b/>
                <w:bCs/>
              </w:rPr>
              <w:t>100,00</w:t>
            </w:r>
          </w:p>
        </w:tc>
      </w:tr>
      <w:tr w:rsidR="001E6DF4" w:rsidRPr="00337A71" w:rsidTr="005E6916">
        <w:tc>
          <w:tcPr>
            <w:tcW w:w="1756" w:type="dxa"/>
            <w:shd w:val="clear" w:color="auto" w:fill="auto"/>
          </w:tcPr>
          <w:p w:rsidR="001E6DF4" w:rsidRPr="00337A71" w:rsidRDefault="001E6DF4" w:rsidP="00337A71">
            <w:pPr>
              <w:rPr>
                <w:bCs/>
              </w:rPr>
            </w:pPr>
            <w:r w:rsidRPr="00337A71">
              <w:rPr>
                <w:bCs/>
              </w:rPr>
              <w:t>Налоговые и неналоговые доходы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E6DF4" w:rsidRPr="00337A71" w:rsidRDefault="00167CBE" w:rsidP="00337A71">
            <w:pPr>
              <w:jc w:val="center"/>
              <w:rPr>
                <w:bCs/>
              </w:rPr>
            </w:pPr>
            <w:r w:rsidRPr="00337A71">
              <w:rPr>
                <w:bCs/>
              </w:rPr>
              <w:t>214</w:t>
            </w:r>
            <w:r w:rsidR="001E6DF4" w:rsidRPr="00337A71">
              <w:rPr>
                <w:bCs/>
              </w:rPr>
              <w:t> </w:t>
            </w:r>
            <w:r w:rsidRPr="00337A71">
              <w:rPr>
                <w:bCs/>
              </w:rPr>
              <w:t>156</w:t>
            </w:r>
            <w:r w:rsidR="001E6DF4" w:rsidRPr="00337A71">
              <w:rPr>
                <w:bCs/>
              </w:rPr>
              <w:t> </w:t>
            </w:r>
            <w:r w:rsidRPr="00337A71">
              <w:rPr>
                <w:bCs/>
              </w:rPr>
              <w:t>300</w:t>
            </w:r>
            <w:r w:rsidR="001E6DF4" w:rsidRPr="00337A71">
              <w:rPr>
                <w:bCs/>
              </w:rPr>
              <w:t>,</w:t>
            </w:r>
            <w:r w:rsidRPr="00337A71">
              <w:rPr>
                <w:bCs/>
              </w:rPr>
              <w:t>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E6DF4" w:rsidRPr="00337A71" w:rsidRDefault="001E6DF4" w:rsidP="00337A71">
            <w:pPr>
              <w:jc w:val="center"/>
              <w:rPr>
                <w:bCs/>
              </w:rPr>
            </w:pPr>
            <w:r w:rsidRPr="00337A71">
              <w:rPr>
                <w:bCs/>
              </w:rPr>
              <w:t>2</w:t>
            </w:r>
            <w:r w:rsidR="00167CBE" w:rsidRPr="00337A71">
              <w:rPr>
                <w:bCs/>
              </w:rPr>
              <w:t>16</w:t>
            </w:r>
            <w:r w:rsidRPr="00337A71">
              <w:rPr>
                <w:bCs/>
              </w:rPr>
              <w:t> </w:t>
            </w:r>
            <w:r w:rsidR="00167CBE" w:rsidRPr="00337A71">
              <w:rPr>
                <w:bCs/>
              </w:rPr>
              <w:t>475</w:t>
            </w:r>
            <w:r w:rsidRPr="00337A71">
              <w:rPr>
                <w:bCs/>
              </w:rPr>
              <w:t> 9</w:t>
            </w:r>
            <w:r w:rsidR="00167CBE" w:rsidRPr="00337A71">
              <w:rPr>
                <w:bCs/>
              </w:rPr>
              <w:t>0</w:t>
            </w:r>
            <w:r w:rsidRPr="00337A71">
              <w:rPr>
                <w:bCs/>
              </w:rPr>
              <w:t>7,</w:t>
            </w:r>
            <w:r w:rsidR="00167CBE" w:rsidRPr="00337A71">
              <w:rPr>
                <w:bCs/>
              </w:rPr>
              <w:t>47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E6DF4" w:rsidRPr="00337A71" w:rsidRDefault="001E6DF4" w:rsidP="00337A71">
            <w:pPr>
              <w:jc w:val="center"/>
              <w:rPr>
                <w:bCs/>
                <w:highlight w:val="yellow"/>
              </w:rPr>
            </w:pPr>
            <w:r w:rsidRPr="00337A71">
              <w:rPr>
                <w:bCs/>
              </w:rPr>
              <w:t>+2 3</w:t>
            </w:r>
            <w:r w:rsidR="00167CBE" w:rsidRPr="00337A71">
              <w:rPr>
                <w:bCs/>
              </w:rPr>
              <w:t>19</w:t>
            </w:r>
            <w:r w:rsidRPr="00337A71">
              <w:rPr>
                <w:bCs/>
              </w:rPr>
              <w:t> </w:t>
            </w:r>
            <w:r w:rsidR="00167CBE" w:rsidRPr="00337A71">
              <w:rPr>
                <w:bCs/>
              </w:rPr>
              <w:t>607</w:t>
            </w:r>
            <w:r w:rsidRPr="00337A71">
              <w:rPr>
                <w:bCs/>
              </w:rPr>
              <w:t>,</w:t>
            </w:r>
            <w:r w:rsidR="00167CBE" w:rsidRPr="00337A71">
              <w:rPr>
                <w:bCs/>
              </w:rPr>
              <w:t>4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E6DF4" w:rsidRPr="00337A71" w:rsidRDefault="001E6DF4" w:rsidP="00337A71">
            <w:pPr>
              <w:jc w:val="center"/>
              <w:rPr>
                <w:bCs/>
                <w:highlight w:val="yellow"/>
              </w:rPr>
            </w:pPr>
            <w:r w:rsidRPr="00337A71">
              <w:rPr>
                <w:bCs/>
              </w:rPr>
              <w:t>101,</w:t>
            </w:r>
            <w:r w:rsidR="00167CBE" w:rsidRPr="00337A71">
              <w:rPr>
                <w:bCs/>
              </w:rPr>
              <w:t>0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E6DF4" w:rsidRPr="00337A71" w:rsidRDefault="00081E9A" w:rsidP="00337A71">
            <w:pPr>
              <w:jc w:val="center"/>
              <w:rPr>
                <w:bCs/>
                <w:highlight w:val="yellow"/>
              </w:rPr>
            </w:pPr>
            <w:r w:rsidRPr="00337A71">
              <w:rPr>
                <w:bCs/>
              </w:rPr>
              <w:t>37,12</w:t>
            </w:r>
          </w:p>
        </w:tc>
      </w:tr>
      <w:tr w:rsidR="001E6DF4" w:rsidRPr="00337A71" w:rsidTr="005E6916">
        <w:tc>
          <w:tcPr>
            <w:tcW w:w="1756" w:type="dxa"/>
            <w:shd w:val="clear" w:color="auto" w:fill="auto"/>
            <w:vAlign w:val="center"/>
          </w:tcPr>
          <w:p w:rsidR="001E6DF4" w:rsidRPr="00337A71" w:rsidRDefault="001E6DF4" w:rsidP="00337A71">
            <w:pPr>
              <w:rPr>
                <w:bCs/>
              </w:rPr>
            </w:pPr>
            <w:r w:rsidRPr="00337A71">
              <w:rPr>
                <w:bCs/>
              </w:rPr>
              <w:t>Безвозмездные поступления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E6DF4" w:rsidRPr="00337A71" w:rsidRDefault="00081E9A" w:rsidP="00337A71">
            <w:pPr>
              <w:rPr>
                <w:bCs/>
              </w:rPr>
            </w:pPr>
            <w:r w:rsidRPr="00337A71">
              <w:rPr>
                <w:bCs/>
              </w:rPr>
              <w:t>368</w:t>
            </w:r>
            <w:r w:rsidR="001E6DF4" w:rsidRPr="00337A71">
              <w:rPr>
                <w:bCs/>
              </w:rPr>
              <w:t> </w:t>
            </w:r>
            <w:r w:rsidRPr="00337A71">
              <w:rPr>
                <w:bCs/>
              </w:rPr>
              <w:t>271</w:t>
            </w:r>
            <w:r w:rsidR="001E6DF4" w:rsidRPr="00337A71">
              <w:rPr>
                <w:bCs/>
              </w:rPr>
              <w:t> 0</w:t>
            </w:r>
            <w:r w:rsidRPr="00337A71">
              <w:rPr>
                <w:bCs/>
              </w:rPr>
              <w:t>5</w:t>
            </w:r>
            <w:r w:rsidR="001E6DF4" w:rsidRPr="00337A71">
              <w:rPr>
                <w:bCs/>
              </w:rPr>
              <w:t>8,0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E6DF4" w:rsidRPr="00337A71" w:rsidRDefault="001E6DF4" w:rsidP="00337A71">
            <w:pPr>
              <w:jc w:val="center"/>
              <w:rPr>
                <w:bCs/>
              </w:rPr>
            </w:pPr>
            <w:r w:rsidRPr="00337A71">
              <w:rPr>
                <w:bCs/>
              </w:rPr>
              <w:t>3</w:t>
            </w:r>
            <w:r w:rsidR="00081E9A" w:rsidRPr="00337A71">
              <w:rPr>
                <w:bCs/>
              </w:rPr>
              <w:t>66</w:t>
            </w:r>
            <w:r w:rsidRPr="00337A71">
              <w:rPr>
                <w:bCs/>
              </w:rPr>
              <w:t> </w:t>
            </w:r>
            <w:r w:rsidR="00081E9A" w:rsidRPr="00337A71">
              <w:rPr>
                <w:bCs/>
              </w:rPr>
              <w:t>645</w:t>
            </w:r>
            <w:r w:rsidRPr="00337A71">
              <w:rPr>
                <w:bCs/>
              </w:rPr>
              <w:t> 1</w:t>
            </w:r>
            <w:r w:rsidR="00081E9A" w:rsidRPr="00337A71">
              <w:rPr>
                <w:bCs/>
              </w:rPr>
              <w:t>09</w:t>
            </w:r>
            <w:r w:rsidRPr="00337A71">
              <w:rPr>
                <w:bCs/>
              </w:rPr>
              <w:t>,</w:t>
            </w:r>
            <w:r w:rsidR="00081E9A" w:rsidRPr="00337A71">
              <w:rPr>
                <w:bCs/>
              </w:rPr>
              <w:t>2</w:t>
            </w:r>
            <w:r w:rsidRPr="00337A71">
              <w:rPr>
                <w:bCs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E6DF4" w:rsidRPr="00337A71" w:rsidRDefault="001E6DF4" w:rsidP="00337A71">
            <w:pPr>
              <w:jc w:val="center"/>
              <w:rPr>
                <w:bCs/>
              </w:rPr>
            </w:pPr>
            <w:r w:rsidRPr="00337A71">
              <w:rPr>
                <w:bCs/>
              </w:rPr>
              <w:t>-1 6</w:t>
            </w:r>
            <w:r w:rsidR="00081E9A" w:rsidRPr="00337A71">
              <w:rPr>
                <w:bCs/>
              </w:rPr>
              <w:t>25</w:t>
            </w:r>
            <w:r w:rsidRPr="00337A71">
              <w:rPr>
                <w:bCs/>
              </w:rPr>
              <w:t> 94</w:t>
            </w:r>
            <w:r w:rsidR="00081E9A" w:rsidRPr="00337A71">
              <w:rPr>
                <w:bCs/>
              </w:rPr>
              <w:t>8</w:t>
            </w:r>
            <w:r w:rsidRPr="00337A71">
              <w:rPr>
                <w:bCs/>
              </w:rPr>
              <w:t>,</w:t>
            </w:r>
            <w:r w:rsidR="00081E9A" w:rsidRPr="00337A71">
              <w:rPr>
                <w:bCs/>
              </w:rPr>
              <w:t>8</w:t>
            </w:r>
            <w:r w:rsidRPr="00337A71">
              <w:rPr>
                <w:bCs/>
              </w:rPr>
              <w:t>5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E6DF4" w:rsidRPr="00337A71" w:rsidRDefault="001E6DF4" w:rsidP="00337A71">
            <w:pPr>
              <w:jc w:val="center"/>
              <w:rPr>
                <w:bCs/>
              </w:rPr>
            </w:pPr>
            <w:r w:rsidRPr="00337A71">
              <w:rPr>
                <w:bCs/>
              </w:rPr>
              <w:t>99,5</w:t>
            </w:r>
            <w:r w:rsidR="00081E9A" w:rsidRPr="00337A71">
              <w:rPr>
                <w:bCs/>
              </w:rPr>
              <w:t>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E6DF4" w:rsidRPr="00337A71" w:rsidRDefault="00081E9A" w:rsidP="00337A71">
            <w:pPr>
              <w:jc w:val="center"/>
              <w:rPr>
                <w:bCs/>
                <w:highlight w:val="yellow"/>
              </w:rPr>
            </w:pPr>
            <w:r w:rsidRPr="00337A71">
              <w:rPr>
                <w:bCs/>
              </w:rPr>
              <w:t>62,88</w:t>
            </w:r>
          </w:p>
        </w:tc>
      </w:tr>
    </w:tbl>
    <w:p w:rsidR="001E6DF4" w:rsidRPr="00337A71" w:rsidRDefault="001E6DF4" w:rsidP="00337A71">
      <w:pPr>
        <w:jc w:val="both"/>
        <w:rPr>
          <w:b/>
          <w:bCs/>
        </w:rPr>
      </w:pPr>
    </w:p>
    <w:p w:rsidR="001E6DF4" w:rsidRPr="00337A71" w:rsidRDefault="001E6DF4" w:rsidP="00337A71">
      <w:pPr>
        <w:ind w:firstLine="851"/>
        <w:jc w:val="center"/>
        <w:rPr>
          <w:b/>
          <w:bCs/>
        </w:rPr>
      </w:pPr>
      <w:r w:rsidRPr="00337A71">
        <w:rPr>
          <w:b/>
          <w:bCs/>
        </w:rPr>
        <w:t>НАЛОГОВЫЕ И НЕНАЛОГОВЫЕ ДОХОДЫ</w:t>
      </w:r>
    </w:p>
    <w:p w:rsidR="001E6DF4" w:rsidRPr="00337A71" w:rsidRDefault="00167CBE" w:rsidP="00337A71">
      <w:pPr>
        <w:ind w:firstLine="851"/>
        <w:jc w:val="both"/>
      </w:pPr>
      <w:r w:rsidRPr="00337A71">
        <w:t>Б</w:t>
      </w:r>
      <w:r w:rsidR="001E6DF4" w:rsidRPr="00337A71">
        <w:t xml:space="preserve">юджет </w:t>
      </w:r>
      <w:proofErr w:type="spellStart"/>
      <w:r w:rsidR="001E6DF4" w:rsidRPr="00337A71">
        <w:t>Яковлевского</w:t>
      </w:r>
      <w:proofErr w:type="spellEnd"/>
      <w:r w:rsidR="001E6DF4" w:rsidRPr="00337A71">
        <w:t xml:space="preserve"> муниципального района по налоговым и неналоговым  доходам за 2021 год исполнен на </w:t>
      </w:r>
      <w:r w:rsidRPr="00337A71">
        <w:t>101,08</w:t>
      </w:r>
      <w:r w:rsidR="001E6DF4" w:rsidRPr="00337A71">
        <w:t>%, при уточненных п</w:t>
      </w:r>
      <w:r w:rsidRPr="00337A71">
        <w:t>лановых назначениях в сумме  214 156 300</w:t>
      </w:r>
      <w:r w:rsidR="001E6DF4" w:rsidRPr="00337A71">
        <w:t>,</w:t>
      </w:r>
      <w:r w:rsidRPr="00337A71">
        <w:t>00</w:t>
      </w:r>
      <w:r w:rsidR="001E6DF4" w:rsidRPr="00337A71">
        <w:t xml:space="preserve"> рублей, фактические поступления составили 2</w:t>
      </w:r>
      <w:r w:rsidRPr="00337A71">
        <w:t>16</w:t>
      </w:r>
      <w:r w:rsidR="001E6DF4" w:rsidRPr="00337A71">
        <w:t> </w:t>
      </w:r>
      <w:r w:rsidRPr="00337A71">
        <w:t>475</w:t>
      </w:r>
      <w:r w:rsidR="001E6DF4" w:rsidRPr="00337A71">
        <w:t> 9</w:t>
      </w:r>
      <w:r w:rsidRPr="00337A71">
        <w:t>07</w:t>
      </w:r>
      <w:r w:rsidR="001E6DF4" w:rsidRPr="00337A71">
        <w:t>,</w:t>
      </w:r>
      <w:r w:rsidRPr="00337A71">
        <w:t>47</w:t>
      </w:r>
      <w:r w:rsidR="001E6DF4" w:rsidRPr="00337A71">
        <w:t xml:space="preserve"> рублей.</w:t>
      </w:r>
    </w:p>
    <w:p w:rsidR="001E6DF4" w:rsidRPr="00337A71" w:rsidRDefault="001E6DF4" w:rsidP="00337A71">
      <w:pPr>
        <w:ind w:firstLine="851"/>
        <w:jc w:val="center"/>
        <w:rPr>
          <w:b/>
        </w:rPr>
      </w:pPr>
      <w:r w:rsidRPr="00337A71">
        <w:rPr>
          <w:b/>
        </w:rPr>
        <w:t>Исполнение плановых назначений по налоговым и неналог</w:t>
      </w:r>
      <w:r w:rsidR="00167CBE" w:rsidRPr="00337A71">
        <w:rPr>
          <w:b/>
        </w:rPr>
        <w:t xml:space="preserve">овым доходам </w:t>
      </w:r>
      <w:r w:rsidRPr="00337A71">
        <w:rPr>
          <w:b/>
        </w:rPr>
        <w:t xml:space="preserve">бюджета </w:t>
      </w:r>
      <w:proofErr w:type="spellStart"/>
      <w:r w:rsidRPr="00337A71">
        <w:rPr>
          <w:b/>
        </w:rPr>
        <w:t>Яковлевского</w:t>
      </w:r>
      <w:proofErr w:type="spellEnd"/>
      <w:r w:rsidRPr="00337A71">
        <w:rPr>
          <w:b/>
        </w:rPr>
        <w:t xml:space="preserve"> муниципально</w:t>
      </w:r>
      <w:r w:rsidR="00167CBE" w:rsidRPr="00337A71">
        <w:rPr>
          <w:b/>
        </w:rPr>
        <w:t xml:space="preserve">го района </w:t>
      </w:r>
      <w:r w:rsidRPr="00337A71">
        <w:rPr>
          <w:b/>
        </w:rPr>
        <w:t>за 2021 год</w:t>
      </w:r>
    </w:p>
    <w:p w:rsidR="001E6DF4" w:rsidRPr="00337A71" w:rsidRDefault="001E6DF4" w:rsidP="00337A71">
      <w:pPr>
        <w:ind w:firstLine="720"/>
        <w:jc w:val="right"/>
      </w:pPr>
      <w:r w:rsidRPr="00337A71">
        <w:t xml:space="preserve">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126"/>
        <w:gridCol w:w="1821"/>
        <w:gridCol w:w="1582"/>
      </w:tblGrid>
      <w:tr w:rsidR="00167CBE" w:rsidRPr="00337A71" w:rsidTr="004C7D68">
        <w:tc>
          <w:tcPr>
            <w:tcW w:w="4678" w:type="dxa"/>
            <w:vMerge w:val="restart"/>
          </w:tcPr>
          <w:p w:rsidR="00167CBE" w:rsidRPr="00337A71" w:rsidRDefault="00167CBE" w:rsidP="00337A71">
            <w:pPr>
              <w:jc w:val="center"/>
            </w:pPr>
          </w:p>
        </w:tc>
        <w:tc>
          <w:tcPr>
            <w:tcW w:w="5529" w:type="dxa"/>
            <w:gridSpan w:val="3"/>
            <w:vAlign w:val="center"/>
          </w:tcPr>
          <w:p w:rsidR="00167CBE" w:rsidRPr="00337A71" w:rsidRDefault="00167CBE" w:rsidP="00337A71">
            <w:pPr>
              <w:jc w:val="center"/>
            </w:pPr>
            <w:r w:rsidRPr="00337A71">
              <w:t xml:space="preserve">Бюджет </w:t>
            </w:r>
            <w:proofErr w:type="spellStart"/>
            <w:r w:rsidRPr="00337A71">
              <w:t>Яковлевского</w:t>
            </w:r>
            <w:proofErr w:type="spellEnd"/>
            <w:r w:rsidRPr="00337A71">
              <w:t xml:space="preserve"> муниципального района</w:t>
            </w:r>
          </w:p>
        </w:tc>
      </w:tr>
      <w:tr w:rsidR="00167CBE" w:rsidRPr="00337A71" w:rsidTr="004C7D68">
        <w:trPr>
          <w:trHeight w:val="265"/>
        </w:trPr>
        <w:tc>
          <w:tcPr>
            <w:tcW w:w="4678" w:type="dxa"/>
            <w:vMerge/>
          </w:tcPr>
          <w:p w:rsidR="00167CBE" w:rsidRPr="00337A71" w:rsidRDefault="00167CBE" w:rsidP="00337A71">
            <w:pPr>
              <w:jc w:val="center"/>
            </w:pPr>
          </w:p>
        </w:tc>
        <w:tc>
          <w:tcPr>
            <w:tcW w:w="2126" w:type="dxa"/>
          </w:tcPr>
          <w:p w:rsidR="00167CBE" w:rsidRPr="00337A71" w:rsidRDefault="00167CBE" w:rsidP="00337A71">
            <w:pPr>
              <w:jc w:val="center"/>
            </w:pPr>
            <w:r w:rsidRPr="00337A71">
              <w:t>план</w:t>
            </w:r>
          </w:p>
        </w:tc>
        <w:tc>
          <w:tcPr>
            <w:tcW w:w="1821" w:type="dxa"/>
          </w:tcPr>
          <w:p w:rsidR="00167CBE" w:rsidRPr="00337A71" w:rsidRDefault="00167CBE" w:rsidP="00337A71">
            <w:pPr>
              <w:jc w:val="center"/>
            </w:pPr>
            <w:r w:rsidRPr="00337A71">
              <w:t>исполнено</w:t>
            </w:r>
          </w:p>
        </w:tc>
        <w:tc>
          <w:tcPr>
            <w:tcW w:w="1582" w:type="dxa"/>
          </w:tcPr>
          <w:p w:rsidR="00167CBE" w:rsidRPr="00337A71" w:rsidRDefault="00167CBE" w:rsidP="00337A71">
            <w:pPr>
              <w:jc w:val="center"/>
            </w:pPr>
            <w:r w:rsidRPr="00337A71">
              <w:t>%</w:t>
            </w:r>
          </w:p>
        </w:tc>
      </w:tr>
      <w:tr w:rsidR="00167CBE" w:rsidRPr="00337A71" w:rsidTr="004C7D68">
        <w:trPr>
          <w:trHeight w:val="121"/>
        </w:trPr>
        <w:tc>
          <w:tcPr>
            <w:tcW w:w="4678" w:type="dxa"/>
          </w:tcPr>
          <w:p w:rsidR="00167CBE" w:rsidRPr="00337A71" w:rsidRDefault="00167CBE" w:rsidP="00337A71">
            <w:pPr>
              <w:jc w:val="center"/>
            </w:pPr>
            <w:r w:rsidRPr="00337A71">
              <w:t>1</w:t>
            </w:r>
          </w:p>
        </w:tc>
        <w:tc>
          <w:tcPr>
            <w:tcW w:w="2126" w:type="dxa"/>
          </w:tcPr>
          <w:p w:rsidR="00167CBE" w:rsidRPr="00337A71" w:rsidRDefault="00167CBE" w:rsidP="00337A71">
            <w:pPr>
              <w:jc w:val="center"/>
            </w:pPr>
            <w:r w:rsidRPr="00337A71">
              <w:t>5</w:t>
            </w:r>
          </w:p>
        </w:tc>
        <w:tc>
          <w:tcPr>
            <w:tcW w:w="1821" w:type="dxa"/>
          </w:tcPr>
          <w:p w:rsidR="00167CBE" w:rsidRPr="00337A71" w:rsidRDefault="00167CBE" w:rsidP="00337A71">
            <w:pPr>
              <w:jc w:val="center"/>
            </w:pPr>
            <w:r w:rsidRPr="00337A71">
              <w:t>6</w:t>
            </w:r>
          </w:p>
        </w:tc>
        <w:tc>
          <w:tcPr>
            <w:tcW w:w="1582" w:type="dxa"/>
          </w:tcPr>
          <w:p w:rsidR="00167CBE" w:rsidRPr="00337A71" w:rsidRDefault="00167CBE" w:rsidP="00337A71">
            <w:pPr>
              <w:jc w:val="center"/>
            </w:pPr>
            <w:r w:rsidRPr="00337A71">
              <w:t>7</w:t>
            </w:r>
          </w:p>
        </w:tc>
      </w:tr>
      <w:tr w:rsidR="00167CBE" w:rsidRPr="00337A71" w:rsidTr="004C7D68">
        <w:tc>
          <w:tcPr>
            <w:tcW w:w="4678" w:type="dxa"/>
            <w:vAlign w:val="center"/>
          </w:tcPr>
          <w:p w:rsidR="00167CBE" w:rsidRPr="00337A71" w:rsidRDefault="00167CBE" w:rsidP="00337A71">
            <w:r w:rsidRPr="00337A71">
              <w:t>Всего налоговые и неналоговые доходы</w:t>
            </w:r>
          </w:p>
        </w:tc>
        <w:tc>
          <w:tcPr>
            <w:tcW w:w="2126" w:type="dxa"/>
            <w:vAlign w:val="center"/>
          </w:tcPr>
          <w:p w:rsidR="00167CBE" w:rsidRPr="00337A71" w:rsidRDefault="00167CBE" w:rsidP="00337A71">
            <w:pPr>
              <w:jc w:val="center"/>
            </w:pPr>
            <w:r w:rsidRPr="00337A71">
              <w:t>214 156 300,00</w:t>
            </w:r>
          </w:p>
        </w:tc>
        <w:tc>
          <w:tcPr>
            <w:tcW w:w="1821" w:type="dxa"/>
            <w:vAlign w:val="center"/>
          </w:tcPr>
          <w:p w:rsidR="00167CBE" w:rsidRPr="00337A71" w:rsidRDefault="00167CBE" w:rsidP="00337A71">
            <w:pPr>
              <w:jc w:val="center"/>
            </w:pPr>
            <w:r w:rsidRPr="00337A71">
              <w:t>216 475 907,47</w:t>
            </w:r>
          </w:p>
        </w:tc>
        <w:tc>
          <w:tcPr>
            <w:tcW w:w="1582" w:type="dxa"/>
            <w:vAlign w:val="center"/>
          </w:tcPr>
          <w:p w:rsidR="00167CBE" w:rsidRPr="00337A71" w:rsidRDefault="00167CBE" w:rsidP="00337A71">
            <w:pPr>
              <w:jc w:val="center"/>
            </w:pPr>
            <w:r w:rsidRPr="00337A71">
              <w:t>101,08</w:t>
            </w:r>
          </w:p>
        </w:tc>
      </w:tr>
      <w:tr w:rsidR="00167CBE" w:rsidRPr="00337A71" w:rsidTr="004C7D68">
        <w:tc>
          <w:tcPr>
            <w:tcW w:w="4678" w:type="dxa"/>
            <w:vAlign w:val="center"/>
          </w:tcPr>
          <w:p w:rsidR="00167CBE" w:rsidRPr="00337A71" w:rsidRDefault="00167CBE" w:rsidP="00337A71">
            <w:r w:rsidRPr="00337A71">
              <w:t>в том числе:</w:t>
            </w:r>
          </w:p>
        </w:tc>
        <w:tc>
          <w:tcPr>
            <w:tcW w:w="2126" w:type="dxa"/>
            <w:vAlign w:val="center"/>
          </w:tcPr>
          <w:p w:rsidR="00167CBE" w:rsidRPr="00337A71" w:rsidRDefault="00167CBE" w:rsidP="00337A71">
            <w:pPr>
              <w:jc w:val="center"/>
            </w:pPr>
          </w:p>
        </w:tc>
        <w:tc>
          <w:tcPr>
            <w:tcW w:w="1821" w:type="dxa"/>
            <w:vAlign w:val="center"/>
          </w:tcPr>
          <w:p w:rsidR="00167CBE" w:rsidRPr="00337A71" w:rsidRDefault="00167CBE" w:rsidP="00337A71">
            <w:pPr>
              <w:jc w:val="center"/>
            </w:pPr>
          </w:p>
        </w:tc>
        <w:tc>
          <w:tcPr>
            <w:tcW w:w="1582" w:type="dxa"/>
            <w:vAlign w:val="center"/>
          </w:tcPr>
          <w:p w:rsidR="00167CBE" w:rsidRPr="00337A71" w:rsidRDefault="00167CBE" w:rsidP="00337A71">
            <w:pPr>
              <w:jc w:val="center"/>
            </w:pPr>
          </w:p>
        </w:tc>
      </w:tr>
      <w:tr w:rsidR="00167CBE" w:rsidRPr="00337A71" w:rsidTr="004C7D68">
        <w:trPr>
          <w:trHeight w:val="287"/>
        </w:trPr>
        <w:tc>
          <w:tcPr>
            <w:tcW w:w="4678" w:type="dxa"/>
            <w:vAlign w:val="center"/>
          </w:tcPr>
          <w:p w:rsidR="00167CBE" w:rsidRPr="00337A71" w:rsidRDefault="00167CBE" w:rsidP="00337A71">
            <w:r w:rsidRPr="00337A71">
              <w:t>налоговые</w:t>
            </w:r>
          </w:p>
        </w:tc>
        <w:tc>
          <w:tcPr>
            <w:tcW w:w="2126" w:type="dxa"/>
            <w:vAlign w:val="center"/>
          </w:tcPr>
          <w:p w:rsidR="00167CBE" w:rsidRPr="00337A71" w:rsidRDefault="00167CBE" w:rsidP="00337A71">
            <w:pPr>
              <w:jc w:val="center"/>
            </w:pPr>
            <w:r w:rsidRPr="00337A71">
              <w:t>205 945 241,00</w:t>
            </w:r>
          </w:p>
        </w:tc>
        <w:tc>
          <w:tcPr>
            <w:tcW w:w="1821" w:type="dxa"/>
            <w:vAlign w:val="center"/>
          </w:tcPr>
          <w:p w:rsidR="00167CBE" w:rsidRPr="00337A71" w:rsidRDefault="00167CBE" w:rsidP="00337A71">
            <w:pPr>
              <w:jc w:val="center"/>
            </w:pPr>
            <w:r w:rsidRPr="00337A71">
              <w:t>208 333 246,09</w:t>
            </w:r>
          </w:p>
        </w:tc>
        <w:tc>
          <w:tcPr>
            <w:tcW w:w="1582" w:type="dxa"/>
            <w:vAlign w:val="center"/>
          </w:tcPr>
          <w:p w:rsidR="00167CBE" w:rsidRPr="00337A71" w:rsidRDefault="00167CBE" w:rsidP="00337A71">
            <w:pPr>
              <w:jc w:val="center"/>
            </w:pPr>
            <w:r w:rsidRPr="00337A71">
              <w:t>101,16</w:t>
            </w:r>
          </w:p>
        </w:tc>
      </w:tr>
      <w:tr w:rsidR="00167CBE" w:rsidRPr="00337A71" w:rsidTr="004C7D68">
        <w:trPr>
          <w:trHeight w:val="287"/>
        </w:trPr>
        <w:tc>
          <w:tcPr>
            <w:tcW w:w="4678" w:type="dxa"/>
            <w:vAlign w:val="center"/>
          </w:tcPr>
          <w:p w:rsidR="00167CBE" w:rsidRPr="00337A71" w:rsidRDefault="00167CBE" w:rsidP="00337A71">
            <w:r w:rsidRPr="00337A71">
              <w:t>неналоговые</w:t>
            </w:r>
          </w:p>
        </w:tc>
        <w:tc>
          <w:tcPr>
            <w:tcW w:w="2126" w:type="dxa"/>
            <w:vAlign w:val="center"/>
          </w:tcPr>
          <w:p w:rsidR="00167CBE" w:rsidRPr="00337A71" w:rsidRDefault="00167CBE" w:rsidP="00337A71">
            <w:pPr>
              <w:jc w:val="center"/>
            </w:pPr>
            <w:r w:rsidRPr="00337A71">
              <w:t>8 211 059,00</w:t>
            </w:r>
          </w:p>
        </w:tc>
        <w:tc>
          <w:tcPr>
            <w:tcW w:w="1821" w:type="dxa"/>
            <w:vAlign w:val="center"/>
          </w:tcPr>
          <w:p w:rsidR="00167CBE" w:rsidRPr="00337A71" w:rsidRDefault="00167CBE" w:rsidP="00337A71">
            <w:pPr>
              <w:jc w:val="center"/>
            </w:pPr>
            <w:r w:rsidRPr="00337A71">
              <w:t>8</w:t>
            </w:r>
            <w:r w:rsidR="00081E9A" w:rsidRPr="00337A71">
              <w:t> 142 661,38</w:t>
            </w:r>
          </w:p>
        </w:tc>
        <w:tc>
          <w:tcPr>
            <w:tcW w:w="1582" w:type="dxa"/>
            <w:vAlign w:val="center"/>
          </w:tcPr>
          <w:p w:rsidR="00167CBE" w:rsidRPr="00337A71" w:rsidRDefault="00167CBE" w:rsidP="00337A71">
            <w:pPr>
              <w:jc w:val="center"/>
            </w:pPr>
            <w:r w:rsidRPr="00337A71">
              <w:t>99,17</w:t>
            </w:r>
          </w:p>
        </w:tc>
      </w:tr>
    </w:tbl>
    <w:p w:rsidR="001E6DF4" w:rsidRPr="00337A71" w:rsidRDefault="001E6DF4" w:rsidP="00337A71">
      <w:pPr>
        <w:ind w:firstLine="851"/>
        <w:jc w:val="both"/>
      </w:pPr>
    </w:p>
    <w:p w:rsidR="001E6DF4" w:rsidRPr="00337A71" w:rsidRDefault="001E6DF4" w:rsidP="00337A71">
      <w:pPr>
        <w:ind w:firstLine="851"/>
        <w:jc w:val="both"/>
      </w:pPr>
      <w:r w:rsidRPr="00337A71">
        <w:t xml:space="preserve">Бюджет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по налоговым и неналоговым  доходам за 2021 год исполнен на 101,08%, при уточненных плановых назначениях в сумме  214</w:t>
      </w:r>
      <w:r w:rsidR="00081E9A" w:rsidRPr="00337A71">
        <w:t> </w:t>
      </w:r>
      <w:r w:rsidRPr="00337A71">
        <w:t>156</w:t>
      </w:r>
      <w:r w:rsidR="00081E9A" w:rsidRPr="00337A71">
        <w:t xml:space="preserve"> </w:t>
      </w:r>
      <w:r w:rsidRPr="00337A71">
        <w:t>300,00 рублей, фактические поступления составили 216 475 907,47 рублей.</w:t>
      </w:r>
    </w:p>
    <w:p w:rsidR="00081E9A" w:rsidRPr="00337A71" w:rsidRDefault="001E6DF4" w:rsidP="00337A71">
      <w:pPr>
        <w:ind w:firstLine="851"/>
        <w:jc w:val="both"/>
      </w:pPr>
      <w:proofErr w:type="gramStart"/>
      <w:r w:rsidRPr="00337A71">
        <w:t>По сравнению с 2020 годом в сопоставимых условиях в бюджет муниципального района поступило в 2021 году налоговых и неналоговых доходов меньше на 8</w:t>
      </w:r>
      <w:r w:rsidR="00081E9A" w:rsidRPr="00337A71">
        <w:t> </w:t>
      </w:r>
      <w:r w:rsidRPr="00337A71">
        <w:t>729</w:t>
      </w:r>
      <w:r w:rsidR="00081E9A" w:rsidRPr="00337A71">
        <w:t xml:space="preserve"> </w:t>
      </w:r>
      <w:r w:rsidRPr="00337A71">
        <w:t>967,87 рублей, в основном за счет снижения поступлений налоговых доходов в виде налога на доходы физических лиц по причине уменьшения размера дополнительного норматива отчислений от налога на доходы физических лиц в бюджет муниципального района на 6,5883331%.</w:t>
      </w:r>
      <w:proofErr w:type="gramEnd"/>
    </w:p>
    <w:p w:rsidR="001E6DF4" w:rsidRPr="00337A71" w:rsidRDefault="001E6DF4" w:rsidP="00337A71">
      <w:pPr>
        <w:ind w:firstLine="720"/>
        <w:jc w:val="right"/>
      </w:pPr>
      <w:r w:rsidRPr="00337A71">
        <w:t>рублей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222"/>
        <w:gridCol w:w="1980"/>
        <w:gridCol w:w="2090"/>
      </w:tblGrid>
      <w:tr w:rsidR="001E6DF4" w:rsidRPr="00337A71" w:rsidTr="005E6916">
        <w:tc>
          <w:tcPr>
            <w:tcW w:w="3828" w:type="dxa"/>
          </w:tcPr>
          <w:p w:rsidR="001E6DF4" w:rsidRPr="00337A71" w:rsidRDefault="001E6DF4" w:rsidP="00337A71">
            <w:pPr>
              <w:jc w:val="center"/>
            </w:pPr>
          </w:p>
        </w:tc>
        <w:tc>
          <w:tcPr>
            <w:tcW w:w="2222" w:type="dxa"/>
          </w:tcPr>
          <w:p w:rsidR="001E6DF4" w:rsidRPr="00337A71" w:rsidRDefault="001E6DF4" w:rsidP="00337A71">
            <w:pPr>
              <w:jc w:val="center"/>
            </w:pPr>
            <w:r w:rsidRPr="00337A71">
              <w:t xml:space="preserve">Фактическое поступление в бюджет за  2020 год </w:t>
            </w:r>
          </w:p>
        </w:tc>
        <w:tc>
          <w:tcPr>
            <w:tcW w:w="1980" w:type="dxa"/>
          </w:tcPr>
          <w:p w:rsidR="001E6DF4" w:rsidRPr="00337A71" w:rsidRDefault="001E6DF4" w:rsidP="00337A71">
            <w:pPr>
              <w:jc w:val="center"/>
            </w:pPr>
            <w:r w:rsidRPr="00337A71">
              <w:t>Фактическое поступление в бюджет за 2021 год</w:t>
            </w:r>
          </w:p>
        </w:tc>
        <w:tc>
          <w:tcPr>
            <w:tcW w:w="2090" w:type="dxa"/>
          </w:tcPr>
          <w:p w:rsidR="001E6DF4" w:rsidRPr="00337A71" w:rsidRDefault="001E6DF4" w:rsidP="00337A71">
            <w:pPr>
              <w:jc w:val="center"/>
            </w:pPr>
          </w:p>
          <w:p w:rsidR="001E6DF4" w:rsidRPr="00337A71" w:rsidRDefault="001E6DF4" w:rsidP="00337A71">
            <w:pPr>
              <w:jc w:val="center"/>
            </w:pPr>
            <w:r w:rsidRPr="00337A71">
              <w:t>Отклонение</w:t>
            </w:r>
          </w:p>
        </w:tc>
      </w:tr>
      <w:tr w:rsidR="001E6DF4" w:rsidRPr="00337A71" w:rsidTr="005E6916">
        <w:tc>
          <w:tcPr>
            <w:tcW w:w="3828" w:type="dxa"/>
          </w:tcPr>
          <w:p w:rsidR="001E6DF4" w:rsidRPr="00337A71" w:rsidRDefault="001E6DF4" w:rsidP="00337A71">
            <w:pPr>
              <w:jc w:val="center"/>
            </w:pPr>
            <w:r w:rsidRPr="00337A71">
              <w:t>1</w:t>
            </w:r>
          </w:p>
        </w:tc>
        <w:tc>
          <w:tcPr>
            <w:tcW w:w="2222" w:type="dxa"/>
          </w:tcPr>
          <w:p w:rsidR="001E6DF4" w:rsidRPr="00337A71" w:rsidRDefault="001E6DF4" w:rsidP="00337A71">
            <w:pPr>
              <w:jc w:val="center"/>
            </w:pPr>
            <w:r w:rsidRPr="00337A71">
              <w:t>2</w:t>
            </w:r>
          </w:p>
        </w:tc>
        <w:tc>
          <w:tcPr>
            <w:tcW w:w="1980" w:type="dxa"/>
          </w:tcPr>
          <w:p w:rsidR="001E6DF4" w:rsidRPr="00337A71" w:rsidRDefault="001E6DF4" w:rsidP="00337A71">
            <w:pPr>
              <w:jc w:val="center"/>
            </w:pPr>
            <w:r w:rsidRPr="00337A71">
              <w:t>3</w:t>
            </w:r>
          </w:p>
        </w:tc>
        <w:tc>
          <w:tcPr>
            <w:tcW w:w="2090" w:type="dxa"/>
          </w:tcPr>
          <w:p w:rsidR="001E6DF4" w:rsidRPr="00337A71" w:rsidRDefault="001E6DF4" w:rsidP="00337A71">
            <w:pPr>
              <w:jc w:val="center"/>
            </w:pPr>
            <w:r w:rsidRPr="00337A71">
              <w:t>4</w:t>
            </w:r>
          </w:p>
        </w:tc>
      </w:tr>
      <w:tr w:rsidR="001E6DF4" w:rsidRPr="00337A71" w:rsidTr="005E6916">
        <w:tc>
          <w:tcPr>
            <w:tcW w:w="3828" w:type="dxa"/>
          </w:tcPr>
          <w:p w:rsidR="001E6DF4" w:rsidRPr="00337A71" w:rsidRDefault="001E6DF4" w:rsidP="00337A71">
            <w:r w:rsidRPr="00337A71">
              <w:t xml:space="preserve">Налоговые и неналоговые доходы бюджета  </w:t>
            </w:r>
            <w:proofErr w:type="spellStart"/>
            <w:r w:rsidRPr="00337A71">
              <w:t>Яковлевского</w:t>
            </w:r>
            <w:proofErr w:type="spellEnd"/>
            <w:r w:rsidRPr="00337A71">
              <w:t xml:space="preserve"> муниципального района - всего</w:t>
            </w:r>
          </w:p>
        </w:tc>
        <w:tc>
          <w:tcPr>
            <w:tcW w:w="2222" w:type="dxa"/>
            <w:vAlign w:val="center"/>
          </w:tcPr>
          <w:p w:rsidR="001E6DF4" w:rsidRPr="00337A71" w:rsidRDefault="001E6DF4" w:rsidP="00337A71">
            <w:pPr>
              <w:jc w:val="center"/>
            </w:pPr>
            <w:r w:rsidRPr="00337A71">
              <w:t>225 205 875,34</w:t>
            </w:r>
          </w:p>
        </w:tc>
        <w:tc>
          <w:tcPr>
            <w:tcW w:w="1980" w:type="dxa"/>
            <w:vAlign w:val="center"/>
          </w:tcPr>
          <w:p w:rsidR="001E6DF4" w:rsidRPr="00337A71" w:rsidRDefault="001E6DF4" w:rsidP="00337A71">
            <w:pPr>
              <w:jc w:val="center"/>
            </w:pPr>
            <w:r w:rsidRPr="00337A71">
              <w:t>216 475 907,47</w:t>
            </w:r>
          </w:p>
        </w:tc>
        <w:tc>
          <w:tcPr>
            <w:tcW w:w="2090" w:type="dxa"/>
            <w:vAlign w:val="center"/>
          </w:tcPr>
          <w:p w:rsidR="001E6DF4" w:rsidRPr="00337A71" w:rsidRDefault="001E6DF4" w:rsidP="00337A71">
            <w:pPr>
              <w:jc w:val="center"/>
            </w:pPr>
            <w:r w:rsidRPr="00337A71">
              <w:t>-8 729 967,87</w:t>
            </w:r>
          </w:p>
        </w:tc>
      </w:tr>
      <w:tr w:rsidR="001E6DF4" w:rsidRPr="00337A71" w:rsidTr="005E6916">
        <w:tc>
          <w:tcPr>
            <w:tcW w:w="3828" w:type="dxa"/>
          </w:tcPr>
          <w:p w:rsidR="001E6DF4" w:rsidRPr="00337A71" w:rsidRDefault="001E6DF4" w:rsidP="00337A71">
            <w:r w:rsidRPr="00337A71">
              <w:t>в том числе:</w:t>
            </w:r>
          </w:p>
        </w:tc>
        <w:tc>
          <w:tcPr>
            <w:tcW w:w="2222" w:type="dxa"/>
            <w:vAlign w:val="center"/>
          </w:tcPr>
          <w:p w:rsidR="001E6DF4" w:rsidRPr="00337A71" w:rsidRDefault="001E6DF4" w:rsidP="00337A71">
            <w:pPr>
              <w:jc w:val="center"/>
            </w:pPr>
          </w:p>
        </w:tc>
        <w:tc>
          <w:tcPr>
            <w:tcW w:w="1980" w:type="dxa"/>
            <w:vAlign w:val="center"/>
          </w:tcPr>
          <w:p w:rsidR="001E6DF4" w:rsidRPr="00337A71" w:rsidRDefault="001E6DF4" w:rsidP="00337A71">
            <w:pPr>
              <w:jc w:val="center"/>
            </w:pPr>
          </w:p>
        </w:tc>
        <w:tc>
          <w:tcPr>
            <w:tcW w:w="2090" w:type="dxa"/>
            <w:vAlign w:val="center"/>
          </w:tcPr>
          <w:p w:rsidR="001E6DF4" w:rsidRPr="00337A71" w:rsidRDefault="001E6DF4" w:rsidP="00337A71">
            <w:pPr>
              <w:jc w:val="center"/>
            </w:pPr>
          </w:p>
        </w:tc>
      </w:tr>
      <w:tr w:rsidR="001E6DF4" w:rsidRPr="00337A71" w:rsidTr="005E6916">
        <w:tc>
          <w:tcPr>
            <w:tcW w:w="3828" w:type="dxa"/>
          </w:tcPr>
          <w:p w:rsidR="001E6DF4" w:rsidRPr="00337A71" w:rsidRDefault="001E6DF4" w:rsidP="00337A71">
            <w:r w:rsidRPr="00337A71">
              <w:t xml:space="preserve"> налог на доходы физических лиц</w:t>
            </w:r>
          </w:p>
        </w:tc>
        <w:tc>
          <w:tcPr>
            <w:tcW w:w="2222" w:type="dxa"/>
            <w:vAlign w:val="center"/>
          </w:tcPr>
          <w:p w:rsidR="001E6DF4" w:rsidRPr="00337A71" w:rsidRDefault="001E6DF4" w:rsidP="00337A71">
            <w:pPr>
              <w:jc w:val="center"/>
            </w:pPr>
            <w:r w:rsidRPr="00337A71">
              <w:t>201 978 541,23</w:t>
            </w:r>
          </w:p>
        </w:tc>
        <w:tc>
          <w:tcPr>
            <w:tcW w:w="1980" w:type="dxa"/>
            <w:vAlign w:val="center"/>
          </w:tcPr>
          <w:p w:rsidR="001E6DF4" w:rsidRPr="00337A71" w:rsidRDefault="001E6DF4" w:rsidP="00337A71">
            <w:pPr>
              <w:jc w:val="center"/>
            </w:pPr>
            <w:r w:rsidRPr="00337A71">
              <w:t>191 613 061,69</w:t>
            </w:r>
          </w:p>
        </w:tc>
        <w:tc>
          <w:tcPr>
            <w:tcW w:w="2090" w:type="dxa"/>
            <w:vAlign w:val="center"/>
          </w:tcPr>
          <w:p w:rsidR="001E6DF4" w:rsidRPr="00337A71" w:rsidRDefault="001E6DF4" w:rsidP="00337A71">
            <w:pPr>
              <w:jc w:val="center"/>
            </w:pPr>
            <w:r w:rsidRPr="00337A71">
              <w:t>-10 365 479,54</w:t>
            </w:r>
          </w:p>
        </w:tc>
      </w:tr>
    </w:tbl>
    <w:p w:rsidR="001E6DF4" w:rsidRPr="00337A71" w:rsidRDefault="001E6DF4" w:rsidP="00337A71">
      <w:pPr>
        <w:jc w:val="both"/>
      </w:pPr>
    </w:p>
    <w:p w:rsidR="001E6DF4" w:rsidRPr="00337A71" w:rsidRDefault="001E6DF4" w:rsidP="00337A71">
      <w:pPr>
        <w:jc w:val="center"/>
        <w:rPr>
          <w:b/>
          <w:bCs/>
          <w:i/>
          <w:color w:val="000000"/>
        </w:rPr>
      </w:pPr>
      <w:r w:rsidRPr="00337A71">
        <w:rPr>
          <w:b/>
          <w:bCs/>
          <w:i/>
          <w:color w:val="000000"/>
        </w:rPr>
        <w:t>Налоговые доходы</w:t>
      </w:r>
    </w:p>
    <w:p w:rsidR="001E6DF4" w:rsidRPr="00337A71" w:rsidRDefault="001E6DF4" w:rsidP="00337A71">
      <w:pPr>
        <w:ind w:firstLine="851"/>
        <w:jc w:val="both"/>
      </w:pPr>
      <w:r w:rsidRPr="00337A71">
        <w:t>Фактическое поступление налоговых доходов в бюджет муниципального района за 2021 год составило 208 333 246,09 рублей, что на 8 559 177,28 рублей меньше, чем за 2020 год (фактическое поступление за 2020 год – 216 892 423,37 рублей). Плановые назначения 2021 года в сумме 205 945 241,00 рублей исполнены на 101,16%.</w:t>
      </w:r>
    </w:p>
    <w:p w:rsidR="001E6DF4" w:rsidRPr="00337A71" w:rsidRDefault="001E6DF4" w:rsidP="00337A71">
      <w:pPr>
        <w:ind w:firstLine="851"/>
        <w:jc w:val="both"/>
      </w:pPr>
      <w:r w:rsidRPr="00337A71">
        <w:rPr>
          <w:b/>
        </w:rPr>
        <w:t>- налог на доходы физических лиц (1 01 02000 01 0000 000)</w:t>
      </w:r>
    </w:p>
    <w:p w:rsidR="001E6DF4" w:rsidRPr="00337A71" w:rsidRDefault="001E6DF4" w:rsidP="00337A71">
      <w:pPr>
        <w:ind w:firstLine="851"/>
        <w:jc w:val="both"/>
      </w:pPr>
      <w:r w:rsidRPr="00337A71">
        <w:t>Является основным источ</w:t>
      </w:r>
      <w:r w:rsidR="00081E9A" w:rsidRPr="00337A71">
        <w:t>ником доходов</w:t>
      </w:r>
      <w:r w:rsidRPr="00337A71">
        <w:t xml:space="preserve"> бюджета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.</w:t>
      </w:r>
    </w:p>
    <w:p w:rsidR="001E6DF4" w:rsidRPr="00337A71" w:rsidRDefault="001E6DF4" w:rsidP="00337A71">
      <w:pPr>
        <w:ind w:firstLine="851"/>
        <w:jc w:val="both"/>
      </w:pPr>
      <w:r w:rsidRPr="00337A71">
        <w:t>Фактическое поступление нал</w:t>
      </w:r>
      <w:r w:rsidR="00081E9A" w:rsidRPr="00337A71">
        <w:t>ога на доходы физических лиц в районный</w:t>
      </w:r>
      <w:r w:rsidRPr="00337A71">
        <w:t xml:space="preserve"> бюджет за 2021 год составило</w:t>
      </w:r>
      <w:r w:rsidR="003F44AC" w:rsidRPr="00337A71">
        <w:t xml:space="preserve"> 191 613 061,69 </w:t>
      </w:r>
      <w:r w:rsidRPr="00337A71">
        <w:t xml:space="preserve"> рублей</w:t>
      </w:r>
      <w:r w:rsidR="003F44AC" w:rsidRPr="00337A71">
        <w:t xml:space="preserve"> при утвержденном годовом плане – 190 512 441,00 рублей</w:t>
      </w:r>
      <w:r w:rsidRPr="00337A71">
        <w:t>. По отношению к отчетному периоду 2020 года поступления снизились на  10 </w:t>
      </w:r>
      <w:r w:rsidR="003F44AC" w:rsidRPr="00337A71">
        <w:t>365</w:t>
      </w:r>
      <w:r w:rsidRPr="00337A71">
        <w:t> </w:t>
      </w:r>
      <w:r w:rsidR="003F44AC" w:rsidRPr="00337A71">
        <w:t>479</w:t>
      </w:r>
      <w:r w:rsidRPr="00337A71">
        <w:t>,</w:t>
      </w:r>
      <w:r w:rsidR="003F44AC" w:rsidRPr="00337A71">
        <w:t>54</w:t>
      </w:r>
      <w:r w:rsidRPr="00337A71">
        <w:t xml:space="preserve"> рублей. Плановые назначения на 2021 год исполнены на 100,</w:t>
      </w:r>
      <w:r w:rsidR="003F44AC" w:rsidRPr="00337A71">
        <w:t>58</w:t>
      </w:r>
      <w:r w:rsidRPr="00337A71">
        <w:t>%.</w:t>
      </w:r>
    </w:p>
    <w:p w:rsidR="001E6DF4" w:rsidRPr="00337A71" w:rsidRDefault="001E6DF4" w:rsidP="00337A71">
      <w:pPr>
        <w:ind w:firstLine="851"/>
        <w:jc w:val="both"/>
      </w:pPr>
      <w:proofErr w:type="gramStart"/>
      <w:r w:rsidRPr="00337A71">
        <w:t xml:space="preserve">Норматив отчислений по налогу на доходы физических лиц в бюджет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в 2021</w:t>
      </w:r>
      <w:r w:rsidR="003F44AC" w:rsidRPr="00337A71">
        <w:t xml:space="preserve"> </w:t>
      </w:r>
      <w:r w:rsidRPr="00337A71">
        <w:t xml:space="preserve">году составлял 64,0258669 %. Решением Думы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от 30</w:t>
      </w:r>
      <w:r w:rsidR="003F44AC" w:rsidRPr="00337A71">
        <w:t xml:space="preserve"> </w:t>
      </w:r>
      <w:r w:rsidRPr="00337A71">
        <w:t xml:space="preserve">июня 2020 года № 285 «О согласовании замены части дотации на выравнивание бюджетной обеспеченност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» согласован вопрос о замене 100 процентов дотации на выравнивание уровня бюджетной обеспеченности муниципальных районов дополнительным нормативом отчислений от налога</w:t>
      </w:r>
      <w:proofErr w:type="gramEnd"/>
      <w:r w:rsidRPr="00337A71">
        <w:t xml:space="preserve"> на доходы физических лиц. Дополнительный норматив, в соответствии с Законом Приморского края «О краевом бюджете на 2021 год и плановый период 2022 и 2023 годов», на 2021 год установлен 51,0258669%. Основной норматив отчислений от НДФЛ в бюджет муниципального района, установленный федеральным законодательством – 13 процентов.</w:t>
      </w:r>
    </w:p>
    <w:p w:rsidR="001E6DF4" w:rsidRPr="00337A71" w:rsidRDefault="001E6DF4" w:rsidP="00337A71">
      <w:pPr>
        <w:ind w:firstLine="851"/>
        <w:jc w:val="both"/>
      </w:pPr>
      <w:r w:rsidRPr="00337A71">
        <w:t>Крупными налогоплательщиками да</w:t>
      </w:r>
      <w:r w:rsidR="003F44AC" w:rsidRPr="00337A71">
        <w:t>нного налога в</w:t>
      </w:r>
      <w:r w:rsidRPr="00337A71">
        <w:t xml:space="preserve"> бюджет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являются: Федеральное казенное учреждение «Единый расчетный центр Министерства обороны Российской Федерации»; Федеральное казенное учреждение «УФО МО РФ по Приморскому краю»; КГБУЗ «</w:t>
      </w:r>
      <w:proofErr w:type="spellStart"/>
      <w:r w:rsidRPr="00337A71">
        <w:t>Яковлевская</w:t>
      </w:r>
      <w:proofErr w:type="spellEnd"/>
      <w:r w:rsidRPr="00337A71">
        <w:t xml:space="preserve"> центральная районная больница»; ЖКС №2 Филиал ФГБУ «ЦЖКУ» Минобороны России; Отделение полиции № 12 (дислокация </w:t>
      </w:r>
      <w:proofErr w:type="gramStart"/>
      <w:r w:rsidRPr="00337A71">
        <w:t>с</w:t>
      </w:r>
      <w:proofErr w:type="gramEnd"/>
      <w:r w:rsidRPr="00337A71">
        <w:t xml:space="preserve">. </w:t>
      </w:r>
      <w:proofErr w:type="gramStart"/>
      <w:r w:rsidRPr="00337A71">
        <w:t>Яковлевка</w:t>
      </w:r>
      <w:proofErr w:type="gramEnd"/>
      <w:r w:rsidRPr="00337A71">
        <w:t>) межмуниципального отдела Министерства внутренних дел РФ «</w:t>
      </w:r>
      <w:proofErr w:type="spellStart"/>
      <w:r w:rsidRPr="00337A71">
        <w:t>Арсеньевский</w:t>
      </w:r>
      <w:proofErr w:type="spellEnd"/>
      <w:r w:rsidRPr="00337A71">
        <w:t xml:space="preserve">»; учреждения образования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, филиал ОАО «</w:t>
      </w:r>
      <w:proofErr w:type="spellStart"/>
      <w:r w:rsidRPr="00337A71">
        <w:t>Примавтодор</w:t>
      </w:r>
      <w:proofErr w:type="spellEnd"/>
      <w:r w:rsidRPr="00337A71">
        <w:t>» «</w:t>
      </w:r>
      <w:proofErr w:type="spellStart"/>
      <w:r w:rsidRPr="00337A71">
        <w:t>Яковлевский</w:t>
      </w:r>
      <w:proofErr w:type="spellEnd"/>
      <w:r w:rsidRPr="00337A71">
        <w:t xml:space="preserve">», краевые государственные учреждения, Филиал №4  федерального казенного учреждения «439 Военный госпиталь» Министерства обороны Российской Федерации, </w:t>
      </w:r>
      <w:proofErr w:type="spellStart"/>
      <w:r w:rsidRPr="00337A71">
        <w:t>Сысоевская</w:t>
      </w:r>
      <w:proofErr w:type="spellEnd"/>
      <w:r w:rsidRPr="00337A71">
        <w:t xml:space="preserve"> нефтебаза.</w:t>
      </w:r>
    </w:p>
    <w:p w:rsidR="001E6DF4" w:rsidRPr="00337A71" w:rsidRDefault="001E6DF4" w:rsidP="00337A71">
      <w:pPr>
        <w:ind w:firstLine="851"/>
        <w:jc w:val="both"/>
        <w:rPr>
          <w:b/>
        </w:rPr>
      </w:pPr>
      <w:r w:rsidRPr="00337A71">
        <w:rPr>
          <w:b/>
        </w:rPr>
        <w:t>- акцизы по подакцизным товарам (продукции), производимым на территории Российской Федерации (1 03 02000 01 0000 110)</w:t>
      </w:r>
    </w:p>
    <w:p w:rsidR="001E6DF4" w:rsidRPr="00337A71" w:rsidRDefault="001E6DF4" w:rsidP="00337A71">
      <w:pPr>
        <w:ind w:firstLine="851"/>
        <w:jc w:val="both"/>
        <w:rPr>
          <w:spacing w:val="1"/>
          <w:shd w:val="clear" w:color="auto" w:fill="FFFFFF"/>
        </w:rPr>
      </w:pPr>
      <w:proofErr w:type="gramStart"/>
      <w:r w:rsidRPr="00337A71">
        <w:rPr>
          <w:spacing w:val="1"/>
          <w:shd w:val="clear" w:color="auto" w:fill="FFFFFF"/>
        </w:rPr>
        <w:t>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37A71">
        <w:rPr>
          <w:spacing w:val="1"/>
          <w:shd w:val="clear" w:color="auto" w:fill="FFFFFF"/>
        </w:rPr>
        <w:t>инжекторных</w:t>
      </w:r>
      <w:proofErr w:type="spellEnd"/>
      <w:r w:rsidRPr="00337A71">
        <w:rPr>
          <w:spacing w:val="1"/>
          <w:shd w:val="clear" w:color="auto" w:fill="FFFFFF"/>
        </w:rPr>
        <w:t>) двигателей (за исключением доходов от уплаты акцизов по указанным подакцизным товарам, ввозимым на территорию Российской Федерации) зачисляются в бюджеты муниципальных районов по дифференцированным нормативам отчислений, исходя из зачисления в местные бюджеты не менее 10 процентов налоговых доходов консолидированного бюджета субъекта Российской</w:t>
      </w:r>
      <w:proofErr w:type="gramEnd"/>
      <w:r w:rsidRPr="00337A71">
        <w:rPr>
          <w:spacing w:val="1"/>
          <w:shd w:val="clear" w:color="auto" w:fill="FFFFFF"/>
        </w:rPr>
        <w:t xml:space="preserve"> Федерации от указанного налога. Размеры дифференцированных нормативов отчислений в местные бюджеты установлены Законом Приморского края «О краевом бюджете на 2021 год и плановый период 2022 и 2023 годов», исходя из протяженности автомобильных дорог местного значения, находящихся в собственности муниципального образования.</w:t>
      </w:r>
    </w:p>
    <w:p w:rsidR="001E6DF4" w:rsidRPr="00337A71" w:rsidRDefault="001E6DF4" w:rsidP="00337A71">
      <w:pPr>
        <w:ind w:firstLine="851"/>
        <w:jc w:val="both"/>
        <w:rPr>
          <w:spacing w:val="1"/>
          <w:shd w:val="clear" w:color="auto" w:fill="FFFFFF"/>
        </w:rPr>
      </w:pPr>
      <w:r w:rsidRPr="00337A71">
        <w:rPr>
          <w:spacing w:val="1"/>
          <w:shd w:val="clear" w:color="auto" w:fill="FFFFFF"/>
        </w:rPr>
        <w:t xml:space="preserve">Дифференцированный норматив отчислений в бюджет </w:t>
      </w:r>
      <w:proofErr w:type="spellStart"/>
      <w:r w:rsidRPr="00337A71">
        <w:rPr>
          <w:spacing w:val="1"/>
          <w:shd w:val="clear" w:color="auto" w:fill="FFFFFF"/>
        </w:rPr>
        <w:t>Яковлевского</w:t>
      </w:r>
      <w:proofErr w:type="spellEnd"/>
      <w:r w:rsidRPr="00337A71">
        <w:rPr>
          <w:spacing w:val="1"/>
          <w:shd w:val="clear" w:color="auto" w:fill="FFFFFF"/>
        </w:rPr>
        <w:t xml:space="preserve"> муниципального района от акцизов утвержден на 2021 год в размере 0,17536%.</w:t>
      </w:r>
    </w:p>
    <w:p w:rsidR="001E6DF4" w:rsidRPr="00337A71" w:rsidRDefault="001E6DF4" w:rsidP="00337A71">
      <w:pPr>
        <w:ind w:firstLine="851"/>
        <w:jc w:val="both"/>
        <w:rPr>
          <w:spacing w:val="1"/>
          <w:shd w:val="clear" w:color="auto" w:fill="FFFFFF"/>
        </w:rPr>
      </w:pPr>
      <w:r w:rsidRPr="00337A71">
        <w:rPr>
          <w:spacing w:val="1"/>
          <w:shd w:val="clear" w:color="auto" w:fill="FFFFFF"/>
        </w:rPr>
        <w:t xml:space="preserve">За 2021 год в бюджет </w:t>
      </w:r>
      <w:proofErr w:type="spellStart"/>
      <w:r w:rsidRPr="00337A71">
        <w:rPr>
          <w:spacing w:val="1"/>
          <w:shd w:val="clear" w:color="auto" w:fill="FFFFFF"/>
        </w:rPr>
        <w:t>Яковлевского</w:t>
      </w:r>
      <w:proofErr w:type="spellEnd"/>
      <w:r w:rsidRPr="00337A71">
        <w:rPr>
          <w:spacing w:val="1"/>
          <w:shd w:val="clear" w:color="auto" w:fill="FFFFFF"/>
        </w:rPr>
        <w:t xml:space="preserve"> муниципального района при плане 11 000 000,0 рублей поступило 12 060 292,64 рублей, процент исполнения составил  109,64%.</w:t>
      </w:r>
    </w:p>
    <w:p w:rsidR="001E6DF4" w:rsidRPr="00337A71" w:rsidRDefault="001E6DF4" w:rsidP="00337A71">
      <w:pPr>
        <w:ind w:firstLine="851"/>
        <w:jc w:val="both"/>
        <w:rPr>
          <w:b/>
          <w:spacing w:val="1"/>
          <w:shd w:val="clear" w:color="auto" w:fill="FFFFFF"/>
        </w:rPr>
      </w:pPr>
      <w:r w:rsidRPr="00337A71">
        <w:rPr>
          <w:b/>
          <w:spacing w:val="1"/>
          <w:shd w:val="clear" w:color="auto" w:fill="FFFFFF"/>
        </w:rPr>
        <w:t>- налог, взимаемый в связи с применением упрощенной системы налогообложения (1 05 01010 01 0000 110)</w:t>
      </w:r>
    </w:p>
    <w:p w:rsidR="001E6DF4" w:rsidRPr="00337A71" w:rsidRDefault="001E6DF4" w:rsidP="00337A71">
      <w:pPr>
        <w:ind w:firstLine="851"/>
        <w:jc w:val="both"/>
        <w:rPr>
          <w:spacing w:val="1"/>
          <w:shd w:val="clear" w:color="auto" w:fill="FFFFFF"/>
        </w:rPr>
      </w:pPr>
      <w:proofErr w:type="gramStart"/>
      <w:r w:rsidRPr="00337A71">
        <w:rPr>
          <w:spacing w:val="1"/>
          <w:shd w:val="clear" w:color="auto" w:fill="FFFFFF"/>
        </w:rPr>
        <w:t xml:space="preserve">Законом Приморского края от 2 апреля 2019 года № 473-КЗ «Об установлении единого норматива отчислений в бюджеты муниципальных районов и городских округов Приморского края от налога, взимаемого в связи с применением упрощенной системы налогообложения» </w:t>
      </w:r>
      <w:r w:rsidRPr="00337A71">
        <w:rPr>
          <w:spacing w:val="1"/>
          <w:shd w:val="clear" w:color="auto" w:fill="FFFFFF"/>
        </w:rPr>
        <w:lastRenderedPageBreak/>
        <w:t>установлен единый норматив отчислений в бюджеты муниципальных районов, муниципальных и городских округов Приморского края от налога, взимаемого в связи с применением упрощенной системы налогообложения, в том числе</w:t>
      </w:r>
      <w:proofErr w:type="gramEnd"/>
      <w:r w:rsidRPr="00337A71">
        <w:rPr>
          <w:spacing w:val="1"/>
          <w:shd w:val="clear" w:color="auto" w:fill="FFFFFF"/>
        </w:rPr>
        <w:t xml:space="preserve"> минимального налога,  подлежащего зачислению в соответствии с Бюджетным кодексом Российской Федерации в краевой бюджет, в размере 2 процента.</w:t>
      </w:r>
    </w:p>
    <w:p w:rsidR="001E6DF4" w:rsidRPr="00337A71" w:rsidRDefault="001E6DF4" w:rsidP="00337A71">
      <w:pPr>
        <w:ind w:firstLine="851"/>
        <w:jc w:val="both"/>
        <w:rPr>
          <w:spacing w:val="1"/>
          <w:shd w:val="clear" w:color="auto" w:fill="FFFFFF"/>
        </w:rPr>
      </w:pPr>
      <w:r w:rsidRPr="00337A71">
        <w:rPr>
          <w:spacing w:val="1"/>
          <w:shd w:val="clear" w:color="auto" w:fill="FFFFFF"/>
        </w:rPr>
        <w:t xml:space="preserve">За 2021 год в бюджет </w:t>
      </w:r>
      <w:proofErr w:type="spellStart"/>
      <w:r w:rsidRPr="00337A71">
        <w:rPr>
          <w:spacing w:val="1"/>
          <w:shd w:val="clear" w:color="auto" w:fill="FFFFFF"/>
        </w:rPr>
        <w:t>Яковлевского</w:t>
      </w:r>
      <w:proofErr w:type="spellEnd"/>
      <w:r w:rsidRPr="00337A71">
        <w:rPr>
          <w:spacing w:val="1"/>
          <w:shd w:val="clear" w:color="auto" w:fill="FFFFFF"/>
        </w:rPr>
        <w:t xml:space="preserve"> муниципального района при утвержденном плане 130 000,00 рублей поступило 133 234,38 рублей, процент исполнения составил 102,49%</w:t>
      </w:r>
    </w:p>
    <w:p w:rsidR="001E6DF4" w:rsidRPr="00337A71" w:rsidRDefault="001E6DF4" w:rsidP="00337A71">
      <w:pPr>
        <w:ind w:firstLine="851"/>
        <w:jc w:val="both"/>
        <w:rPr>
          <w:spacing w:val="1"/>
          <w:shd w:val="clear" w:color="auto" w:fill="FFFFFF"/>
        </w:rPr>
      </w:pPr>
      <w:r w:rsidRPr="00337A71">
        <w:rPr>
          <w:b/>
        </w:rPr>
        <w:t xml:space="preserve">-единый налог на вмененный доход для отдельных видов деятельности </w:t>
      </w:r>
      <w:r w:rsidRPr="00337A71">
        <w:rPr>
          <w:b/>
        </w:rPr>
        <w:br/>
        <w:t>(1 05 02000 02 0000 110)</w:t>
      </w:r>
    </w:p>
    <w:p w:rsidR="001E6DF4" w:rsidRPr="00337A71" w:rsidRDefault="001E6DF4" w:rsidP="00337A71">
      <w:pPr>
        <w:ind w:firstLine="851"/>
        <w:jc w:val="both"/>
      </w:pPr>
      <w:r w:rsidRPr="00337A71">
        <w:t xml:space="preserve">В соответствии со статьей 2 Федерального закона от 02.06.2016 № 178-ФЗ, положения главы 26.3 «Система налогообложения в виде единого налога на вмененный доход для отдельных видов деятельности» части второй Налогового кодекса Российской Федерации не применяются с 1 января 2021 года. </w:t>
      </w:r>
    </w:p>
    <w:p w:rsidR="001E6DF4" w:rsidRPr="00337A71" w:rsidRDefault="001E6DF4" w:rsidP="00337A71">
      <w:pPr>
        <w:ind w:firstLine="851"/>
        <w:jc w:val="both"/>
      </w:pPr>
      <w:r w:rsidRPr="00337A71">
        <w:t xml:space="preserve">В бюджете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на 2021 год были запланированы поступления единого налога на вмененный доход для отдельных видов деятельности в сумме 567 000 рублей. Расчет поступлений предоставлен главным администратором доходов МИФНС №10 по Приморскому краю и основан на сумме ожидаемых поступлений за 4 квартал 2020 года, срок уплаты которых выпал на 1 квартал 2021 года. Фактически поступило налога за отчетный период 548 190,99 рублей, что составило 96,68% к годовому плану.</w:t>
      </w:r>
    </w:p>
    <w:p w:rsidR="001E6DF4" w:rsidRPr="00337A71" w:rsidRDefault="001E6DF4" w:rsidP="00337A71">
      <w:pPr>
        <w:ind w:firstLine="851"/>
        <w:jc w:val="both"/>
      </w:pPr>
      <w:r w:rsidRPr="00337A71">
        <w:t>Норматив отчислений в бюджет муниципального района – 100 процентов.</w:t>
      </w:r>
    </w:p>
    <w:p w:rsidR="001E6DF4" w:rsidRPr="00337A71" w:rsidRDefault="001E6DF4" w:rsidP="00337A71">
      <w:pPr>
        <w:ind w:firstLine="851"/>
        <w:jc w:val="both"/>
      </w:pPr>
      <w:r w:rsidRPr="00337A71">
        <w:rPr>
          <w:b/>
        </w:rPr>
        <w:t>- единый сельскохозяйственный налог (1 05 03000 01 0000 110)</w:t>
      </w:r>
    </w:p>
    <w:p w:rsidR="001E6DF4" w:rsidRPr="00337A71" w:rsidRDefault="001E6DF4" w:rsidP="00337A71">
      <w:pPr>
        <w:ind w:firstLine="851"/>
        <w:jc w:val="both"/>
      </w:pPr>
      <w:r w:rsidRPr="00337A71">
        <w:t xml:space="preserve">По </w:t>
      </w:r>
      <w:proofErr w:type="spellStart"/>
      <w:r w:rsidRPr="00337A71">
        <w:t>Яковлевскому</w:t>
      </w:r>
      <w:proofErr w:type="spellEnd"/>
      <w:r w:rsidRPr="00337A71">
        <w:t xml:space="preserve"> муниципальному району при годовом плане 235 800,0 рублей поступило налога в сумме 244 932,92 рублей, или 103,87</w:t>
      </w:r>
      <w:r w:rsidR="003F44AC" w:rsidRPr="00337A71">
        <w:t>%</w:t>
      </w:r>
      <w:r w:rsidRPr="00337A71">
        <w:t>. Задолженности по налогу на 01.01.2022 года  нет.</w:t>
      </w:r>
    </w:p>
    <w:p w:rsidR="001E6DF4" w:rsidRPr="00337A71" w:rsidRDefault="001E6DF4" w:rsidP="00337A71">
      <w:pPr>
        <w:ind w:firstLine="851"/>
        <w:jc w:val="both"/>
      </w:pPr>
      <w:r w:rsidRPr="00337A71">
        <w:t>В разрезе налогоплательщиков выросли платежи по ИП Поляков на 26 000 рублей (произошло увеличение поголовья птиц, соответственно увеличилась выручка от продажи).</w:t>
      </w:r>
    </w:p>
    <w:p w:rsidR="001E6DF4" w:rsidRPr="00337A71" w:rsidRDefault="001E6DF4" w:rsidP="00337A71">
      <w:pPr>
        <w:ind w:firstLine="851"/>
        <w:jc w:val="both"/>
      </w:pPr>
      <w:r w:rsidRPr="00337A71">
        <w:t xml:space="preserve">Единый сельскохозяйственный налог (ЕСХН) – система налогообложения для сельскохозяйственных товаропроизводителей, является специальным налоговым режимом и применяется наряду с общим режимом налогообложения. Налоговая ставка – 6 процентов. </w:t>
      </w:r>
    </w:p>
    <w:p w:rsidR="001E6DF4" w:rsidRPr="00337A71" w:rsidRDefault="001E6DF4" w:rsidP="00337A71">
      <w:pPr>
        <w:ind w:firstLine="851"/>
        <w:jc w:val="both"/>
      </w:pPr>
      <w:r w:rsidRPr="00337A71">
        <w:t>В соответствии со статьей 61.1 Бюджетного кодекса Российской Федерации норматив отчислений от единого сельскохозяйственного налога в бюджет муниципального района составляет 70 % и 30 % в бюджеты сельских поселений.</w:t>
      </w:r>
    </w:p>
    <w:p w:rsidR="001E6DF4" w:rsidRPr="00337A71" w:rsidRDefault="001E6DF4" w:rsidP="00337A71">
      <w:pPr>
        <w:ind w:firstLine="851"/>
        <w:jc w:val="both"/>
        <w:rPr>
          <w:b/>
        </w:rPr>
      </w:pPr>
      <w:r w:rsidRPr="00337A71">
        <w:rPr>
          <w:b/>
        </w:rPr>
        <w:t xml:space="preserve">- налог, взимаемый в связи с применением патентной системы налогообложения, зачисляемый в бюджеты муниципальных районов </w:t>
      </w:r>
      <w:r w:rsidRPr="00337A71">
        <w:rPr>
          <w:b/>
        </w:rPr>
        <w:br/>
        <w:t>(1 05 04020 02 0000 110)</w:t>
      </w:r>
    </w:p>
    <w:p w:rsidR="001E6DF4" w:rsidRPr="00337A71" w:rsidRDefault="001E6DF4" w:rsidP="00337A71">
      <w:pPr>
        <w:ind w:firstLine="851"/>
        <w:jc w:val="both"/>
      </w:pPr>
      <w:r w:rsidRPr="00337A71">
        <w:t xml:space="preserve">Законом Приморского края от 13 ноября 2012 года № 122-КЗ «О патентной системе налогообложения на территории Приморского края» с 1 января 2013 года введена патентная система налогообложения на территории Приморского края. Установлены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. </w:t>
      </w:r>
    </w:p>
    <w:p w:rsidR="001E6DF4" w:rsidRPr="00337A71" w:rsidRDefault="001E6DF4" w:rsidP="00337A71">
      <w:pPr>
        <w:ind w:firstLine="851"/>
        <w:jc w:val="both"/>
      </w:pPr>
      <w:r w:rsidRPr="00337A71">
        <w:t xml:space="preserve">Налог зачисляется в бюджет муниципального района по нормативу 100 процентов. </w:t>
      </w:r>
    </w:p>
    <w:p w:rsidR="001E6DF4" w:rsidRPr="00337A71" w:rsidRDefault="001E6DF4" w:rsidP="00337A71">
      <w:pPr>
        <w:ind w:firstLine="851"/>
        <w:jc w:val="both"/>
      </w:pPr>
      <w:r w:rsidRPr="00337A71">
        <w:t>При плане 2 000 000,0 рублей, фактические поступления за 2021 год составили</w:t>
      </w:r>
      <w:r w:rsidR="003F44AC" w:rsidRPr="00337A71">
        <w:t xml:space="preserve">      </w:t>
      </w:r>
      <w:r w:rsidRPr="00337A71">
        <w:t xml:space="preserve"> 2 243 751,69 рублей, исполнение 112,19 %. </w:t>
      </w:r>
    </w:p>
    <w:p w:rsidR="001E6DF4" w:rsidRPr="00337A71" w:rsidRDefault="001E6DF4" w:rsidP="00337A71">
      <w:pPr>
        <w:ind w:firstLine="851"/>
        <w:jc w:val="both"/>
      </w:pPr>
      <w:r w:rsidRPr="00337A71">
        <w:t xml:space="preserve">Рост поступлений налога объясняется тем, что на основании Федерального Закона № 97-ФЗ от 29.06.2012 режим налогообложения ЕНВД с 01.01.2021 года отменен. Большинством плательщиков принято решение о выборе патентной системы налогообложения (ИП </w:t>
      </w:r>
      <w:proofErr w:type="spellStart"/>
      <w:r w:rsidRPr="00337A71">
        <w:t>Чемагин</w:t>
      </w:r>
      <w:proofErr w:type="spellEnd"/>
      <w:r w:rsidRPr="00337A71">
        <w:t xml:space="preserve"> уплачено 168 тыс. рублей, ИП Попов – 95 тыс. рублей, ИП Макаренко – 70 тыс. рублей и др.)</w:t>
      </w:r>
    </w:p>
    <w:p w:rsidR="001E6DF4" w:rsidRPr="00337A71" w:rsidRDefault="001E6DF4" w:rsidP="00337A71">
      <w:pPr>
        <w:ind w:firstLine="851"/>
        <w:jc w:val="both"/>
      </w:pPr>
      <w:r w:rsidRPr="00337A71">
        <w:t>По сравнению с 2020 годом поступления налога в районный бюджет увеличились на 2 206 703,25 рублей (поступило в 2020 году – 37 048,44 рублей).</w:t>
      </w:r>
    </w:p>
    <w:p w:rsidR="001E6DF4" w:rsidRPr="00337A71" w:rsidRDefault="001E6DF4" w:rsidP="00337A71">
      <w:pPr>
        <w:ind w:firstLine="851"/>
        <w:jc w:val="both"/>
        <w:rPr>
          <w:b/>
        </w:rPr>
      </w:pPr>
      <w:r w:rsidRPr="00337A71">
        <w:rPr>
          <w:b/>
        </w:rPr>
        <w:t>- государственная пошлина по делам, рассматриваемым в судах общей юрисдикции, мировыми судьями (1 08 03000 01 0000 110)</w:t>
      </w:r>
    </w:p>
    <w:p w:rsidR="001E6DF4" w:rsidRPr="00337A71" w:rsidRDefault="001E6DF4" w:rsidP="00337A71">
      <w:pPr>
        <w:ind w:firstLine="851"/>
        <w:jc w:val="both"/>
      </w:pPr>
      <w:proofErr w:type="gramStart"/>
      <w:r w:rsidRPr="00337A71">
        <w:lastRenderedPageBreak/>
        <w:t>В соответствии  со ст. 333.16 Налогового кодекса Российской Федерации, государственная пошлина – сбор, взимаемый с лиц, указанных в статье 333.17 Налогового кодекса Российской Федерации, при их обращении в государственные органы, органы местного самоуправления, иные органы и (или) к должностным лицам, которые уполномочены в соответствии с законодательными актами Российской Федерации, законодательными актами субъектов Российской Федерации и нормативными правовыми актами органов местного самоуправления</w:t>
      </w:r>
      <w:proofErr w:type="gramEnd"/>
      <w:r w:rsidRPr="00337A71">
        <w:t>, за совершением в отношении этих лиц юридически значимых действий, предусмотренных настоящей главой, за исключением действий, совершаемых консульскими учреждениями РФ.</w:t>
      </w:r>
    </w:p>
    <w:p w:rsidR="001E6DF4" w:rsidRPr="00337A71" w:rsidRDefault="001E6DF4" w:rsidP="00337A71">
      <w:pPr>
        <w:ind w:firstLine="851"/>
        <w:jc w:val="both"/>
      </w:pPr>
      <w:r w:rsidRPr="00337A71">
        <w:t>В соответствии со ст. 333.17 Налогового кодекса Российской Федерации, плательщиками государственной пошлины признаются:</w:t>
      </w:r>
    </w:p>
    <w:p w:rsidR="001E6DF4" w:rsidRPr="00337A71" w:rsidRDefault="001E6DF4" w:rsidP="00337A71">
      <w:pPr>
        <w:ind w:firstLine="851"/>
        <w:jc w:val="both"/>
      </w:pPr>
      <w:r w:rsidRPr="00337A71">
        <w:t>1) организации;</w:t>
      </w:r>
    </w:p>
    <w:p w:rsidR="001E6DF4" w:rsidRPr="00337A71" w:rsidRDefault="001E6DF4" w:rsidP="00337A71">
      <w:pPr>
        <w:ind w:firstLine="851"/>
        <w:jc w:val="both"/>
      </w:pPr>
      <w:r w:rsidRPr="00337A71">
        <w:t>2) физические лица.</w:t>
      </w:r>
    </w:p>
    <w:p w:rsidR="001E6DF4" w:rsidRPr="00337A71" w:rsidRDefault="001E6DF4" w:rsidP="00337A71">
      <w:pPr>
        <w:ind w:firstLine="851"/>
        <w:jc w:val="both"/>
      </w:pPr>
      <w:r w:rsidRPr="00337A71">
        <w:t xml:space="preserve">План поступлений по государственной пошлине на 2021 год в бюджет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утвержден в сумме 1 500 000,0 рублей, фактически поступило 1</w:t>
      </w:r>
      <w:r w:rsidR="003F44AC" w:rsidRPr="00337A71">
        <w:t> </w:t>
      </w:r>
      <w:r w:rsidRPr="00337A71">
        <w:t>489</w:t>
      </w:r>
      <w:r w:rsidR="003F44AC" w:rsidRPr="00337A71">
        <w:t xml:space="preserve"> </w:t>
      </w:r>
      <w:r w:rsidRPr="00337A71">
        <w:t>781,78 рублей. Процент исполнения составил 99,32%. Поступления государственной пошлины в сравнении с 2020 годом снизились на 139 353,01 рублей.</w:t>
      </w:r>
    </w:p>
    <w:p w:rsidR="001E6DF4" w:rsidRPr="00337A71" w:rsidRDefault="001E6DF4" w:rsidP="00337A71">
      <w:pPr>
        <w:jc w:val="center"/>
      </w:pPr>
      <w:r w:rsidRPr="00337A71">
        <w:rPr>
          <w:b/>
          <w:i/>
        </w:rPr>
        <w:t>Неналоговые доходы</w:t>
      </w:r>
    </w:p>
    <w:p w:rsidR="001E6DF4" w:rsidRPr="00337A71" w:rsidRDefault="001E6DF4" w:rsidP="00337A71">
      <w:pPr>
        <w:ind w:firstLine="851"/>
        <w:jc w:val="both"/>
      </w:pPr>
      <w:r w:rsidRPr="00337A71">
        <w:t>Плановые назначения по неналог</w:t>
      </w:r>
      <w:r w:rsidR="003F44AC" w:rsidRPr="00337A71">
        <w:t xml:space="preserve">овым доходам </w:t>
      </w:r>
      <w:r w:rsidRPr="00337A71">
        <w:t xml:space="preserve">бюджета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</w:t>
      </w:r>
      <w:r w:rsidR="003F44AC" w:rsidRPr="00337A71">
        <w:t>го района за 2021 год в сумме 8</w:t>
      </w:r>
      <w:r w:rsidRPr="00337A71">
        <w:t> </w:t>
      </w:r>
      <w:r w:rsidR="003F44AC" w:rsidRPr="00337A71">
        <w:t>211</w:t>
      </w:r>
      <w:r w:rsidRPr="00337A71">
        <w:t> </w:t>
      </w:r>
      <w:r w:rsidR="003F44AC" w:rsidRPr="00337A71">
        <w:t>059</w:t>
      </w:r>
      <w:r w:rsidRPr="00337A71">
        <w:t>,</w:t>
      </w:r>
      <w:r w:rsidR="003F44AC" w:rsidRPr="00337A71">
        <w:t>00</w:t>
      </w:r>
      <w:r w:rsidRPr="00337A71">
        <w:t xml:space="preserve"> рублей исполнены на 99</w:t>
      </w:r>
      <w:r w:rsidR="00A020F9" w:rsidRPr="00337A71">
        <w:t>,17</w:t>
      </w:r>
      <w:r w:rsidRPr="00337A71">
        <w:t>%. Фактически поступило в</w:t>
      </w:r>
      <w:r w:rsidR="00A020F9" w:rsidRPr="00337A71">
        <w:t xml:space="preserve"> районный бюджет 8</w:t>
      </w:r>
      <w:r w:rsidRPr="00337A71">
        <w:t> </w:t>
      </w:r>
      <w:r w:rsidR="00A020F9" w:rsidRPr="00337A71">
        <w:t>142</w:t>
      </w:r>
      <w:r w:rsidRPr="00337A71">
        <w:t> </w:t>
      </w:r>
      <w:r w:rsidR="00A020F9" w:rsidRPr="00337A71">
        <w:t>661</w:t>
      </w:r>
      <w:r w:rsidRPr="00337A71">
        <w:t>,3</w:t>
      </w:r>
      <w:r w:rsidR="00A020F9" w:rsidRPr="00337A71">
        <w:t>8</w:t>
      </w:r>
      <w:r w:rsidRPr="00337A71">
        <w:t xml:space="preserve"> рублей. </w:t>
      </w:r>
    </w:p>
    <w:p w:rsidR="001E6DF4" w:rsidRPr="00337A71" w:rsidRDefault="001E6DF4" w:rsidP="00337A71">
      <w:pPr>
        <w:ind w:firstLine="851"/>
        <w:jc w:val="both"/>
        <w:rPr>
          <w:b/>
        </w:rPr>
      </w:pPr>
      <w:r w:rsidRPr="00337A71">
        <w:rPr>
          <w:b/>
        </w:rPr>
        <w:t>-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(1 11 05000 00 0000 120)</w:t>
      </w:r>
    </w:p>
    <w:p w:rsidR="001E6DF4" w:rsidRPr="00337A71" w:rsidRDefault="001E6DF4" w:rsidP="00337A71">
      <w:pPr>
        <w:tabs>
          <w:tab w:val="left" w:pos="4203"/>
        </w:tabs>
        <w:ind w:firstLine="851"/>
        <w:jc w:val="both"/>
      </w:pPr>
      <w:proofErr w:type="gramStart"/>
      <w:r w:rsidRPr="00337A71">
        <w:t xml:space="preserve">Отделом по имущественным отношениям Администрац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, являющимся отраслевым (функциональным) органом администрац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в течение 2021 года  в пределах своих полномочий осуществлялась деятельность по управлению и распоряжению имуществом, находящимся в собственност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.  </w:t>
      </w:r>
      <w:proofErr w:type="gramEnd"/>
    </w:p>
    <w:p w:rsidR="001E6DF4" w:rsidRPr="00337A71" w:rsidRDefault="001E6DF4" w:rsidP="00337A71">
      <w:pPr>
        <w:ind w:firstLine="851"/>
        <w:jc w:val="both"/>
      </w:pPr>
      <w:r w:rsidRPr="00337A71">
        <w:t>За 2021 год проведена работа по передаче в аренду 17 земельных участков, в результате отделом заключено 17 договоров аренды земельных участков. Кроме того, заключено 7 договоров аренды имущества.</w:t>
      </w:r>
    </w:p>
    <w:p w:rsidR="001E6DF4" w:rsidRPr="00337A71" w:rsidRDefault="001E6DF4" w:rsidP="00337A71">
      <w:pPr>
        <w:ind w:firstLine="851"/>
        <w:jc w:val="both"/>
      </w:pPr>
      <w:proofErr w:type="gramStart"/>
      <w:r w:rsidRPr="00337A71">
        <w:t>За 2021 год в районный бюджет от аренды земельных участков поступило          3</w:t>
      </w:r>
      <w:r w:rsidR="00A020F9" w:rsidRPr="00337A71">
        <w:t> </w:t>
      </w:r>
      <w:r w:rsidRPr="00337A71">
        <w:t>561</w:t>
      </w:r>
      <w:r w:rsidR="00A020F9" w:rsidRPr="00337A71">
        <w:t xml:space="preserve"> </w:t>
      </w:r>
      <w:r w:rsidRPr="00337A71">
        <w:t>125,06 рублей,  при плане 3 634 000,0 рублей, что на 421 403,61 рублей меньше, чем за аналогичный период прошлого года, план бюджетных назначений выполнен на 97,99%. Снижение поступлений</w:t>
      </w:r>
      <w:r w:rsidR="00A020F9" w:rsidRPr="00337A71">
        <w:t xml:space="preserve"> от</w:t>
      </w:r>
      <w:r w:rsidRPr="00337A71">
        <w:t xml:space="preserve"> арендной платы по сравнению с 2020 годом объясняется тем, что в 2021 году по заявлению арендаторов расторгнуто 14</w:t>
      </w:r>
      <w:proofErr w:type="gramEnd"/>
      <w:r w:rsidRPr="00337A71">
        <w:t xml:space="preserve"> договоров аренды земельных участков.</w:t>
      </w:r>
    </w:p>
    <w:p w:rsidR="001E6DF4" w:rsidRPr="00337A71" w:rsidRDefault="001E6DF4" w:rsidP="00337A71">
      <w:pPr>
        <w:ind w:firstLine="851"/>
        <w:jc w:val="both"/>
      </w:pPr>
      <w:proofErr w:type="gramStart"/>
      <w:r w:rsidRPr="00337A71">
        <w:t>От аренды муниципального имущества поступило в бюджет муниципального района 1</w:t>
      </w:r>
      <w:r w:rsidR="00A020F9" w:rsidRPr="00337A71">
        <w:t> </w:t>
      </w:r>
      <w:r w:rsidRPr="00337A71">
        <w:t>461</w:t>
      </w:r>
      <w:r w:rsidR="00A020F9" w:rsidRPr="00337A71">
        <w:t xml:space="preserve"> </w:t>
      </w:r>
      <w:r w:rsidRPr="00337A71">
        <w:t>551,29 рублей при плане 1 480 000,0  рублей, что на 324 573,49 рублей больше, чем за аналогичный период прошлого года, план бюджетных назначений выполнен на 98,75%. Увеличение доходов от аренды муниципального имущества объясняется  тем, что в 4 квартале 2020 года был заключен договор аренды имущества на сумму 436,14 тысяч</w:t>
      </w:r>
      <w:proofErr w:type="gramEnd"/>
      <w:r w:rsidRPr="00337A71">
        <w:t xml:space="preserve"> рублей, кроме того за 12 месяцев 2021 года заключено 7 договоров аренды имущества на общую сумму 311,95 тысяч рублей.</w:t>
      </w:r>
    </w:p>
    <w:p w:rsidR="001E6DF4" w:rsidRPr="00337A71" w:rsidRDefault="001E6DF4" w:rsidP="00337A71">
      <w:pPr>
        <w:ind w:firstLine="851"/>
        <w:jc w:val="both"/>
      </w:pPr>
      <w:r w:rsidRPr="00337A71">
        <w:t xml:space="preserve">Отделом по имущественным отношениям постоянно анализируются поступления от арендной платы, задолжникам направляются требования об уплате недоимки. </w:t>
      </w:r>
    </w:p>
    <w:p w:rsidR="001E6DF4" w:rsidRPr="00337A71" w:rsidRDefault="001E6DF4" w:rsidP="00337A71">
      <w:pPr>
        <w:ind w:firstLine="851"/>
        <w:jc w:val="both"/>
        <w:rPr>
          <w:b/>
        </w:rPr>
      </w:pPr>
      <w:r w:rsidRPr="00337A71">
        <w:t xml:space="preserve">- </w:t>
      </w:r>
      <w:r w:rsidRPr="00337A71">
        <w:rPr>
          <w:b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337A71">
        <w:rPr>
          <w:b/>
        </w:rPr>
        <w:br/>
        <w:t xml:space="preserve"> (1 11 09000 00 0000 120)</w:t>
      </w:r>
    </w:p>
    <w:p w:rsidR="001E6DF4" w:rsidRPr="00337A71" w:rsidRDefault="001E6DF4" w:rsidP="00337A71">
      <w:pPr>
        <w:ind w:firstLine="851"/>
        <w:jc w:val="both"/>
      </w:pPr>
      <w:r w:rsidRPr="00337A71">
        <w:lastRenderedPageBreak/>
        <w:t>При плане 353 000,0 рублей</w:t>
      </w:r>
      <w:r w:rsidR="00813C9B" w:rsidRPr="00337A71">
        <w:t>, фактически в</w:t>
      </w:r>
      <w:r w:rsidRPr="00337A71">
        <w:t xml:space="preserve"> бюджет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поступило 358</w:t>
      </w:r>
      <w:r w:rsidR="00813C9B" w:rsidRPr="00337A71">
        <w:t xml:space="preserve"> </w:t>
      </w:r>
      <w:r w:rsidRPr="00337A71">
        <w:t>818,87</w:t>
      </w:r>
      <w:r w:rsidR="00813C9B" w:rsidRPr="00337A71">
        <w:t xml:space="preserve"> </w:t>
      </w:r>
      <w:r w:rsidRPr="00337A71">
        <w:t xml:space="preserve">рублей, исполнение составило 101,65 %. Доходы поступили в бюджет муниципального района за </w:t>
      </w:r>
      <w:proofErr w:type="spellStart"/>
      <w:r w:rsidRPr="00337A71">
        <w:t>найм</w:t>
      </w:r>
      <w:proofErr w:type="spellEnd"/>
      <w:r w:rsidRPr="00337A71">
        <w:t xml:space="preserve"> муниципального жилищного фонда. По сравнению с 2020 годом в бюджет муниципального района поступило в 2021 году больше на 1 208,05 рублей. </w:t>
      </w:r>
    </w:p>
    <w:p w:rsidR="001E6DF4" w:rsidRPr="00337A71" w:rsidRDefault="001E6DF4" w:rsidP="00337A71">
      <w:pPr>
        <w:ind w:firstLine="851"/>
        <w:jc w:val="both"/>
        <w:rPr>
          <w:b/>
        </w:rPr>
      </w:pPr>
      <w:r w:rsidRPr="00337A71">
        <w:rPr>
          <w:b/>
        </w:rPr>
        <w:t>- плата по соглашениям об установлении сервитута в отношении земельных участков, государственная собственность на которые не разграничена (1 11 053100 00 0000 120)</w:t>
      </w:r>
    </w:p>
    <w:p w:rsidR="001E6DF4" w:rsidRPr="00337A71" w:rsidRDefault="001E6DF4" w:rsidP="00337A71">
      <w:pPr>
        <w:ind w:firstLine="851"/>
        <w:jc w:val="both"/>
      </w:pPr>
      <w:r w:rsidRPr="00337A71">
        <w:t xml:space="preserve">При утвержденном плане 100,00 рублей, за 2021 год фактически поступило 100,00 рублей, или 100% от утвержденного </w:t>
      </w:r>
      <w:r w:rsidR="00813C9B" w:rsidRPr="00337A71">
        <w:t>годового плана.</w:t>
      </w:r>
      <w:r w:rsidRPr="00337A71">
        <w:t xml:space="preserve"> В 2020 году поступлений по данному источнику доходов не было.</w:t>
      </w:r>
    </w:p>
    <w:p w:rsidR="001E6DF4" w:rsidRPr="00337A71" w:rsidRDefault="001E6DF4" w:rsidP="00337A71">
      <w:pPr>
        <w:ind w:firstLine="851"/>
        <w:jc w:val="both"/>
        <w:rPr>
          <w:b/>
        </w:rPr>
      </w:pPr>
      <w:r w:rsidRPr="00337A71">
        <w:rPr>
          <w:b/>
        </w:rPr>
        <w:t xml:space="preserve">- плата за негативное воздействие на окружающую среду </w:t>
      </w:r>
      <w:r w:rsidRPr="00337A71">
        <w:rPr>
          <w:b/>
        </w:rPr>
        <w:br/>
        <w:t>(1 12 01000 01 0000 120)</w:t>
      </w:r>
    </w:p>
    <w:p w:rsidR="001E6DF4" w:rsidRPr="00337A71" w:rsidRDefault="001E6DF4" w:rsidP="00337A71">
      <w:pPr>
        <w:ind w:firstLine="851"/>
        <w:jc w:val="both"/>
      </w:pPr>
      <w:r w:rsidRPr="00337A71">
        <w:t>При плане на  2021 год 1</w:t>
      </w:r>
      <w:r w:rsidR="00813C9B" w:rsidRPr="00337A71">
        <w:t> </w:t>
      </w:r>
      <w:r w:rsidRPr="00337A71">
        <w:t>445</w:t>
      </w:r>
      <w:r w:rsidR="00813C9B" w:rsidRPr="00337A71">
        <w:t xml:space="preserve"> </w:t>
      </w:r>
      <w:r w:rsidRPr="00337A71">
        <w:t>000,0 рублей, фактически поступило 1</w:t>
      </w:r>
      <w:r w:rsidR="00813C9B" w:rsidRPr="00337A71">
        <w:t> </w:t>
      </w:r>
      <w:r w:rsidRPr="00337A71">
        <w:t>445</w:t>
      </w:r>
      <w:r w:rsidR="00813C9B" w:rsidRPr="00337A71">
        <w:t xml:space="preserve"> </w:t>
      </w:r>
      <w:r w:rsidRPr="00337A71">
        <w:t>248,83 рублей, процент исполнения составил 100,02 %.</w:t>
      </w:r>
    </w:p>
    <w:p w:rsidR="001E6DF4" w:rsidRPr="00337A71" w:rsidRDefault="001E6DF4" w:rsidP="00337A71">
      <w:pPr>
        <w:ind w:firstLine="851"/>
        <w:jc w:val="both"/>
      </w:pPr>
      <w:r w:rsidRPr="00337A71">
        <w:t>В сравнении с 2020 годом увеличение поступлений составило 1</w:t>
      </w:r>
      <w:r w:rsidR="00813C9B" w:rsidRPr="00337A71">
        <w:t xml:space="preserve"> </w:t>
      </w:r>
      <w:r w:rsidRPr="00337A71">
        <w:t>406</w:t>
      </w:r>
      <w:r w:rsidR="00813C9B" w:rsidRPr="00337A71">
        <w:t xml:space="preserve"> </w:t>
      </w:r>
      <w:r w:rsidRPr="00337A71">
        <w:t>617,26 рублей (факт 2020 года – 38</w:t>
      </w:r>
      <w:r w:rsidR="00813C9B" w:rsidRPr="00337A71">
        <w:t xml:space="preserve"> </w:t>
      </w:r>
      <w:r w:rsidRPr="00337A71">
        <w:t>631,57 рублей).</w:t>
      </w:r>
    </w:p>
    <w:p w:rsidR="001E6DF4" w:rsidRPr="00337A71" w:rsidRDefault="001E6DF4" w:rsidP="00337A71">
      <w:pPr>
        <w:ind w:firstLine="851"/>
        <w:jc w:val="both"/>
      </w:pPr>
      <w:r w:rsidRPr="00337A71">
        <w:t>В 2021 год</w:t>
      </w:r>
      <w:proofErr w:type="gramStart"/>
      <w:r w:rsidRPr="00337A71">
        <w:t>у ООО</w:t>
      </w:r>
      <w:proofErr w:type="gramEnd"/>
      <w:r w:rsidRPr="00337A71">
        <w:t xml:space="preserve"> «Лидер» оплатил платежи за негативное воздействие на окружающую среду по объекту «Полигон ТБО» в сумме более 1,3 млн. рублей. Данный объект находится на территории </w:t>
      </w:r>
      <w:proofErr w:type="spellStart"/>
      <w:r w:rsidRPr="00337A71">
        <w:t>Яковлевского</w:t>
      </w:r>
      <w:proofErr w:type="spellEnd"/>
      <w:r w:rsidRPr="00337A71">
        <w:t xml:space="preserve"> района.</w:t>
      </w:r>
    </w:p>
    <w:p w:rsidR="001E6DF4" w:rsidRPr="00337A71" w:rsidRDefault="001E6DF4" w:rsidP="00337A71">
      <w:pPr>
        <w:ind w:firstLine="851"/>
        <w:jc w:val="both"/>
        <w:rPr>
          <w:b/>
          <w:color w:val="000000"/>
        </w:rPr>
      </w:pPr>
      <w:r w:rsidRPr="00337A71">
        <w:rPr>
          <w:b/>
          <w:color w:val="000000"/>
        </w:rPr>
        <w:t>- прочие доходы от оказания платных услуг (работ) (1 13 01000 00 0000 000)</w:t>
      </w:r>
    </w:p>
    <w:p w:rsidR="001E6DF4" w:rsidRPr="00337A71" w:rsidRDefault="001E6DF4" w:rsidP="00337A71">
      <w:pPr>
        <w:ind w:firstLine="851"/>
        <w:jc w:val="both"/>
        <w:rPr>
          <w:color w:val="000000"/>
        </w:rPr>
      </w:pPr>
      <w:r w:rsidRPr="00337A71">
        <w:rPr>
          <w:color w:val="000000"/>
        </w:rPr>
        <w:t>В районный бюджет поступления составили 15 000,0 рублей, при плане  15 000,0 рублей, или 100 %. В соответствии с законодательством муниципальные казенные учреждения доходы от оказания платных услуг обязаны зачислять в бюджет района. За 2021 год доходы поступили от Муниципального казенного учреждения «</w:t>
      </w:r>
      <w:proofErr w:type="spellStart"/>
      <w:r w:rsidRPr="00337A71">
        <w:rPr>
          <w:color w:val="000000"/>
        </w:rPr>
        <w:t>Межпоселенческая</w:t>
      </w:r>
      <w:proofErr w:type="spellEnd"/>
      <w:r w:rsidRPr="00337A71">
        <w:rPr>
          <w:color w:val="000000"/>
        </w:rPr>
        <w:t xml:space="preserve"> библиотека» за выдачу платной литературы. </w:t>
      </w:r>
    </w:p>
    <w:p w:rsidR="001E6DF4" w:rsidRPr="00337A71" w:rsidRDefault="001E6DF4" w:rsidP="00337A71">
      <w:pPr>
        <w:ind w:firstLine="851"/>
        <w:jc w:val="both"/>
        <w:rPr>
          <w:b/>
          <w:color w:val="000000"/>
        </w:rPr>
      </w:pPr>
      <w:r w:rsidRPr="00337A71">
        <w:rPr>
          <w:b/>
          <w:color w:val="000000"/>
        </w:rPr>
        <w:t xml:space="preserve">- </w:t>
      </w:r>
      <w:proofErr w:type="gramStart"/>
      <w:r w:rsidRPr="00337A71">
        <w:rPr>
          <w:b/>
          <w:color w:val="000000"/>
        </w:rPr>
        <w:t>п</w:t>
      </w:r>
      <w:proofErr w:type="gramEnd"/>
      <w:r w:rsidRPr="00337A71">
        <w:rPr>
          <w:b/>
          <w:color w:val="000000"/>
        </w:rPr>
        <w:t xml:space="preserve">рочие доходы от компенсации затрат бюджетов муниципальных районов </w:t>
      </w:r>
      <w:r w:rsidR="00813C9B" w:rsidRPr="00337A71">
        <w:rPr>
          <w:b/>
          <w:color w:val="000000"/>
        </w:rPr>
        <w:t xml:space="preserve">  </w:t>
      </w:r>
      <w:r w:rsidRPr="00337A71">
        <w:rPr>
          <w:b/>
          <w:color w:val="000000"/>
        </w:rPr>
        <w:t>(1 13 02990 00 0000 130)</w:t>
      </w:r>
    </w:p>
    <w:p w:rsidR="001E6DF4" w:rsidRPr="00337A71" w:rsidRDefault="001E6DF4" w:rsidP="00337A71">
      <w:pPr>
        <w:jc w:val="both"/>
        <w:rPr>
          <w:color w:val="000000"/>
        </w:rPr>
      </w:pPr>
      <w:r w:rsidRPr="00337A71">
        <w:rPr>
          <w:b/>
          <w:color w:val="000000"/>
        </w:rPr>
        <w:tab/>
      </w:r>
      <w:r w:rsidR="00813C9B" w:rsidRPr="00337A71">
        <w:rPr>
          <w:color w:val="000000"/>
        </w:rPr>
        <w:t>В</w:t>
      </w:r>
      <w:r w:rsidRPr="00337A71">
        <w:rPr>
          <w:color w:val="000000"/>
        </w:rPr>
        <w:t xml:space="preserve"> бюджет муниципальног</w:t>
      </w:r>
      <w:r w:rsidR="00813C9B" w:rsidRPr="00337A71">
        <w:rPr>
          <w:color w:val="000000"/>
        </w:rPr>
        <w:t>о района</w:t>
      </w:r>
      <w:r w:rsidRPr="00337A71">
        <w:rPr>
          <w:color w:val="000000"/>
        </w:rPr>
        <w:t xml:space="preserve"> при плане 2 959,00 рублей фактически поступило 2 959,00 рублей, или 100,00%. Доходы поступили от физического лица как восстановительна</w:t>
      </w:r>
      <w:r w:rsidR="00813C9B" w:rsidRPr="00337A71">
        <w:rPr>
          <w:color w:val="000000"/>
        </w:rPr>
        <w:t>я стоимость зеленых насаждений;</w:t>
      </w:r>
    </w:p>
    <w:p w:rsidR="001E6DF4" w:rsidRPr="00337A71" w:rsidRDefault="001E6DF4" w:rsidP="00337A71">
      <w:pPr>
        <w:ind w:firstLine="708"/>
        <w:jc w:val="both"/>
        <w:rPr>
          <w:b/>
          <w:color w:val="000000"/>
        </w:rPr>
      </w:pPr>
      <w:r w:rsidRPr="00337A71">
        <w:rPr>
          <w:b/>
          <w:color w:val="000000"/>
        </w:rPr>
        <w:t>- доходы от продажи материальных и нематериальных активов</w:t>
      </w:r>
      <w:r w:rsidRPr="00337A71">
        <w:rPr>
          <w:b/>
          <w:color w:val="000000"/>
        </w:rPr>
        <w:br/>
        <w:t xml:space="preserve"> (1 14 00000 00 0000 000)</w:t>
      </w:r>
    </w:p>
    <w:p w:rsidR="001E6DF4" w:rsidRPr="00337A71" w:rsidRDefault="00813C9B" w:rsidP="00337A71">
      <w:pPr>
        <w:ind w:firstLine="851"/>
        <w:jc w:val="both"/>
        <w:rPr>
          <w:color w:val="000000"/>
        </w:rPr>
      </w:pPr>
      <w:proofErr w:type="gramStart"/>
      <w:r w:rsidRPr="00337A71">
        <w:rPr>
          <w:color w:val="000000"/>
        </w:rPr>
        <w:t>П</w:t>
      </w:r>
      <w:r w:rsidR="001E6DF4" w:rsidRPr="00337A71">
        <w:rPr>
          <w:color w:val="000000"/>
        </w:rPr>
        <w:t xml:space="preserve">лан поступлений от продажи материальных и нематериальных активов утвержден в сумме 329 000,00 рублей, фактически поступило за отчетный период – 328 949,95 рублей, план исполнен на 99,98%.  В бюджет муниципального района поступили доходы от реализации имущества, находящегося в муниципальной собственности муниципального </w:t>
      </w:r>
      <w:r w:rsidRPr="00337A71">
        <w:rPr>
          <w:color w:val="000000"/>
        </w:rPr>
        <w:t>района в сумме 67 776,01 рублей,</w:t>
      </w:r>
      <w:r w:rsidR="001E6DF4" w:rsidRPr="00337A71">
        <w:rPr>
          <w:color w:val="000000"/>
        </w:rPr>
        <w:t xml:space="preserve"> а также доходы от продажи земельных участков, государственная собственность на</w:t>
      </w:r>
      <w:r w:rsidRPr="00337A71">
        <w:rPr>
          <w:color w:val="000000"/>
        </w:rPr>
        <w:t xml:space="preserve"> </w:t>
      </w:r>
      <w:r w:rsidR="001E6DF4" w:rsidRPr="00337A71">
        <w:rPr>
          <w:color w:val="000000"/>
        </w:rPr>
        <w:t>которые не разграничена и</w:t>
      </w:r>
      <w:proofErr w:type="gramEnd"/>
      <w:r w:rsidR="001E6DF4" w:rsidRPr="00337A71">
        <w:rPr>
          <w:color w:val="000000"/>
        </w:rPr>
        <w:t xml:space="preserve"> </w:t>
      </w:r>
      <w:proofErr w:type="gramStart"/>
      <w:r w:rsidR="001E6DF4" w:rsidRPr="00337A71">
        <w:rPr>
          <w:color w:val="000000"/>
        </w:rPr>
        <w:t>которые</w:t>
      </w:r>
      <w:proofErr w:type="gramEnd"/>
      <w:r w:rsidR="001E6DF4" w:rsidRPr="00337A71">
        <w:rPr>
          <w:color w:val="000000"/>
        </w:rPr>
        <w:t xml:space="preserve"> расположены в границах сельских  поселений и межселенных территорий муниципальных районов – в сумме 261 173,94 рублей.  </w:t>
      </w:r>
    </w:p>
    <w:p w:rsidR="001E6DF4" w:rsidRPr="00337A71" w:rsidRDefault="001E6DF4" w:rsidP="00337A71">
      <w:pPr>
        <w:ind w:firstLine="851"/>
        <w:jc w:val="both"/>
      </w:pPr>
      <w:r w:rsidRPr="00337A71">
        <w:rPr>
          <w:b/>
        </w:rPr>
        <w:t>- штрафы, санкции, возмещение ущерба (1 16 00000 00 0000 000)</w:t>
      </w:r>
    </w:p>
    <w:p w:rsidR="001E6DF4" w:rsidRPr="00337A71" w:rsidRDefault="00813C9B" w:rsidP="00337A71">
      <w:pPr>
        <w:ind w:firstLine="851"/>
        <w:jc w:val="both"/>
      </w:pPr>
      <w:r w:rsidRPr="00337A71">
        <w:t>В</w:t>
      </w:r>
      <w:r w:rsidR="001E6DF4" w:rsidRPr="00337A71">
        <w:t xml:space="preserve"> бюджет муниципального района поступило 965</w:t>
      </w:r>
      <w:r w:rsidRPr="00337A71">
        <w:t xml:space="preserve"> </w:t>
      </w:r>
      <w:r w:rsidR="001E6DF4" w:rsidRPr="00337A71">
        <w:t>567,55 рублей при плане             952 000,00 рублей, или 101,43%.;</w:t>
      </w:r>
    </w:p>
    <w:p w:rsidR="001E6DF4" w:rsidRPr="00337A71" w:rsidRDefault="001E6DF4" w:rsidP="00337A71">
      <w:pPr>
        <w:ind w:firstLine="851"/>
        <w:jc w:val="both"/>
      </w:pPr>
      <w:r w:rsidRPr="00337A71">
        <w:t xml:space="preserve">По </w:t>
      </w:r>
      <w:proofErr w:type="spellStart"/>
      <w:r w:rsidRPr="00337A71">
        <w:t>Яковлевскому</w:t>
      </w:r>
      <w:proofErr w:type="spellEnd"/>
      <w:r w:rsidRPr="00337A71">
        <w:t xml:space="preserve"> муниципальному району поступили следующие штрафы:</w:t>
      </w:r>
    </w:p>
    <w:p w:rsidR="001E6DF4" w:rsidRPr="00337A71" w:rsidRDefault="001E6DF4" w:rsidP="00337A71">
      <w:pPr>
        <w:ind w:firstLine="851"/>
        <w:jc w:val="both"/>
      </w:pPr>
      <w:r w:rsidRPr="00337A71">
        <w:t>- административные штрафы, установленные Кодексом Российской Федерации об административных правонарушениях – 337 582,19 рублей;</w:t>
      </w:r>
    </w:p>
    <w:p w:rsidR="001E6DF4" w:rsidRPr="00337A71" w:rsidRDefault="001E6DF4" w:rsidP="00337A71">
      <w:pPr>
        <w:ind w:firstLine="851"/>
        <w:jc w:val="both"/>
      </w:pPr>
      <w:r w:rsidRPr="00337A71">
        <w:t>- административные штрафы, установленные законами субъектов Российской Федерации об административных правонарушениях – 20 009,87 рублей;</w:t>
      </w:r>
    </w:p>
    <w:p w:rsidR="001E6DF4" w:rsidRPr="00337A71" w:rsidRDefault="001E6DF4" w:rsidP="00337A71">
      <w:pPr>
        <w:ind w:firstLine="851"/>
        <w:jc w:val="both"/>
      </w:pPr>
      <w:r w:rsidRPr="00337A71">
        <w:t xml:space="preserve">-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 – 92 685,80 рублей; </w:t>
      </w:r>
    </w:p>
    <w:p w:rsidR="001E6DF4" w:rsidRPr="00337A71" w:rsidRDefault="001E6DF4" w:rsidP="00337A71">
      <w:pPr>
        <w:ind w:firstLine="851"/>
        <w:jc w:val="both"/>
      </w:pPr>
      <w:r w:rsidRPr="00337A71">
        <w:t>- платежи в целях возмещения причиненного ущерба (убытков) - 376 789,69 рублей;</w:t>
      </w:r>
    </w:p>
    <w:p w:rsidR="001E6DF4" w:rsidRPr="00337A71" w:rsidRDefault="001E6DF4" w:rsidP="00337A71">
      <w:pPr>
        <w:ind w:firstLine="851"/>
        <w:jc w:val="both"/>
      </w:pPr>
      <w:r w:rsidRPr="00337A71">
        <w:lastRenderedPageBreak/>
        <w:t>- платежи, уплачиваемые в целях возмещения вреда, причиненного окружающей среде – 138 500,00 рублей.</w:t>
      </w:r>
    </w:p>
    <w:p w:rsidR="001E6DF4" w:rsidRPr="00337A71" w:rsidRDefault="001E6DF4" w:rsidP="00337A71">
      <w:pPr>
        <w:ind w:firstLine="851"/>
        <w:jc w:val="both"/>
        <w:rPr>
          <w:b/>
        </w:rPr>
      </w:pPr>
      <w:r w:rsidRPr="00337A71">
        <w:rPr>
          <w:b/>
        </w:rPr>
        <w:t>- невыясненные поступления</w:t>
      </w:r>
    </w:p>
    <w:p w:rsidR="00764FD5" w:rsidRPr="00337A71" w:rsidRDefault="001E6DF4" w:rsidP="00337A71">
      <w:pPr>
        <w:ind w:firstLine="851"/>
        <w:jc w:val="both"/>
      </w:pPr>
      <w:r w:rsidRPr="00337A71">
        <w:t xml:space="preserve">По коду </w:t>
      </w:r>
      <w:proofErr w:type="gramStart"/>
      <w:r w:rsidRPr="00337A71">
        <w:t>невыясненные поступления,</w:t>
      </w:r>
      <w:r w:rsidR="007220F5" w:rsidRPr="00337A71">
        <w:t xml:space="preserve"> зачисляемые в</w:t>
      </w:r>
      <w:r w:rsidRPr="00337A71">
        <w:t xml:space="preserve"> бюджет пос</w:t>
      </w:r>
      <w:r w:rsidR="007220F5" w:rsidRPr="00337A71">
        <w:t>тупили</w:t>
      </w:r>
      <w:proofErr w:type="gramEnd"/>
      <w:r w:rsidR="007220F5" w:rsidRPr="00337A71">
        <w:t xml:space="preserve"> средства в сумме 3 340,83</w:t>
      </w:r>
      <w:r w:rsidRPr="00337A71">
        <w:t xml:space="preserve"> рублей. Указанные средства поступили в бюджет 28 и 30 декабря 2021 года. Работа по </w:t>
      </w:r>
      <w:r w:rsidR="00C44947" w:rsidRPr="00337A71">
        <w:t>уточнению платежей была проведена в январе 2022 года.</w:t>
      </w:r>
    </w:p>
    <w:p w:rsidR="00421F4E" w:rsidRPr="00337A71" w:rsidRDefault="009A391E" w:rsidP="00337A71">
      <w:pPr>
        <w:ind w:firstLine="851"/>
        <w:jc w:val="both"/>
        <w:rPr>
          <w:b/>
        </w:rPr>
      </w:pPr>
      <w:r w:rsidRPr="00337A71">
        <w:rPr>
          <w:b/>
        </w:rPr>
        <w:t>БЕЗВОЗМЕЗДНЫЕ ПОСТУПЛЕНИЯ</w:t>
      </w:r>
    </w:p>
    <w:p w:rsidR="00421F4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Объем безвозмездных поступлений консолидированного бюджета за отчетный период составил </w:t>
      </w:r>
      <w:r w:rsidR="0073472D" w:rsidRPr="00337A71">
        <w:t>3</w:t>
      </w:r>
      <w:r w:rsidR="000B51DB" w:rsidRPr="00337A71">
        <w:t xml:space="preserve">79 870 157,11 </w:t>
      </w:r>
      <w:r w:rsidR="0073472D" w:rsidRPr="00337A71">
        <w:t xml:space="preserve">рублей </w:t>
      </w:r>
      <w:r w:rsidRPr="00337A71">
        <w:t>при плане</w:t>
      </w:r>
      <w:r w:rsidR="000B51DB" w:rsidRPr="00337A71">
        <w:t>381 502 098,06</w:t>
      </w:r>
      <w:r w:rsidR="00421F4E" w:rsidRPr="00337A71">
        <w:t>р</w:t>
      </w:r>
      <w:r w:rsidRPr="00337A71">
        <w:t xml:space="preserve">ублей, или </w:t>
      </w:r>
      <w:r w:rsidR="0073472D" w:rsidRPr="00337A71">
        <w:t>9</w:t>
      </w:r>
      <w:r w:rsidR="000B51DB" w:rsidRPr="00337A71">
        <w:t>9,57</w:t>
      </w:r>
      <w:r w:rsidRPr="00337A71">
        <w:t xml:space="preserve">%. </w:t>
      </w:r>
    </w:p>
    <w:p w:rsidR="009A391E" w:rsidRPr="00337A71" w:rsidRDefault="009A391E" w:rsidP="00337A71">
      <w:pPr>
        <w:autoSpaceDE w:val="0"/>
        <w:autoSpaceDN w:val="0"/>
        <w:jc w:val="right"/>
      </w:pPr>
      <w:r w:rsidRPr="00337A71"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4"/>
        <w:gridCol w:w="1716"/>
        <w:gridCol w:w="1716"/>
        <w:gridCol w:w="1859"/>
        <w:gridCol w:w="1422"/>
      </w:tblGrid>
      <w:tr w:rsidR="009A391E" w:rsidRPr="00337A71" w:rsidTr="00132353">
        <w:tc>
          <w:tcPr>
            <w:tcW w:w="3936" w:type="dxa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Наименование</w:t>
            </w:r>
          </w:p>
        </w:tc>
        <w:tc>
          <w:tcPr>
            <w:tcW w:w="1701" w:type="dxa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Утверждено на 20</w:t>
            </w:r>
            <w:r w:rsidR="00746BFB" w:rsidRPr="00337A71">
              <w:t>2</w:t>
            </w:r>
            <w:r w:rsidR="000B51DB" w:rsidRPr="00337A71">
              <w:t>1</w:t>
            </w:r>
            <w:r w:rsidRPr="00337A71">
              <w:t xml:space="preserve"> год</w:t>
            </w:r>
          </w:p>
        </w:tc>
        <w:tc>
          <w:tcPr>
            <w:tcW w:w="1701" w:type="dxa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Исполнено за 20</w:t>
            </w:r>
            <w:r w:rsidR="00746BFB" w:rsidRPr="00337A71">
              <w:t>2</w:t>
            </w:r>
            <w:r w:rsidR="000B51DB" w:rsidRPr="00337A71">
              <w:t>1</w:t>
            </w:r>
            <w:r w:rsidRPr="00337A71">
              <w:t xml:space="preserve"> год</w:t>
            </w:r>
          </w:p>
        </w:tc>
        <w:tc>
          <w:tcPr>
            <w:tcW w:w="1701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Неисполненные уточненные бюджетные назначения</w:t>
            </w:r>
          </w:p>
        </w:tc>
        <w:tc>
          <w:tcPr>
            <w:tcW w:w="1382" w:type="dxa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% исполнения</w:t>
            </w:r>
          </w:p>
        </w:tc>
      </w:tr>
      <w:tr w:rsidR="009A391E" w:rsidRPr="00337A71" w:rsidTr="00132353">
        <w:tc>
          <w:tcPr>
            <w:tcW w:w="3936" w:type="dxa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1</w:t>
            </w:r>
          </w:p>
        </w:tc>
        <w:tc>
          <w:tcPr>
            <w:tcW w:w="1701" w:type="dxa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2</w:t>
            </w:r>
          </w:p>
        </w:tc>
        <w:tc>
          <w:tcPr>
            <w:tcW w:w="1701" w:type="dxa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3</w:t>
            </w:r>
          </w:p>
        </w:tc>
        <w:tc>
          <w:tcPr>
            <w:tcW w:w="1701" w:type="dxa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4</w:t>
            </w:r>
          </w:p>
        </w:tc>
        <w:tc>
          <w:tcPr>
            <w:tcW w:w="1382" w:type="dxa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5</w:t>
            </w:r>
          </w:p>
        </w:tc>
      </w:tr>
      <w:tr w:rsidR="009A391E" w:rsidRPr="00337A71" w:rsidTr="00132353">
        <w:tc>
          <w:tcPr>
            <w:tcW w:w="3936" w:type="dxa"/>
          </w:tcPr>
          <w:p w:rsidR="009A391E" w:rsidRPr="00337A71" w:rsidRDefault="009A391E" w:rsidP="00337A71">
            <w:pPr>
              <w:autoSpaceDE w:val="0"/>
              <w:autoSpaceDN w:val="0"/>
              <w:jc w:val="both"/>
            </w:pPr>
            <w:r w:rsidRPr="00337A71">
              <w:t>Безвозмездные поступления</w:t>
            </w:r>
            <w:r w:rsidR="008A39EE" w:rsidRPr="00337A71">
              <w:t xml:space="preserve"> от других бюджетов бюджетной системы Российской Федерации</w:t>
            </w:r>
            <w:r w:rsidRPr="00337A71">
              <w:t>, всего</w:t>
            </w:r>
          </w:p>
        </w:tc>
        <w:tc>
          <w:tcPr>
            <w:tcW w:w="1701" w:type="dxa"/>
          </w:tcPr>
          <w:p w:rsidR="008A39EE" w:rsidRPr="00337A71" w:rsidRDefault="008A39EE" w:rsidP="00337A71">
            <w:pPr>
              <w:autoSpaceDE w:val="0"/>
              <w:autoSpaceDN w:val="0"/>
              <w:jc w:val="center"/>
            </w:pPr>
          </w:p>
          <w:p w:rsidR="009A391E" w:rsidRPr="00337A71" w:rsidRDefault="00CF6B1A" w:rsidP="00337A71">
            <w:pPr>
              <w:autoSpaceDE w:val="0"/>
              <w:autoSpaceDN w:val="0"/>
              <w:jc w:val="center"/>
            </w:pPr>
            <w:r w:rsidRPr="00337A71">
              <w:t>368</w:t>
            </w:r>
            <w:r w:rsidR="008A39EE" w:rsidRPr="00337A71">
              <w:t> </w:t>
            </w:r>
            <w:r w:rsidRPr="00337A71">
              <w:t>271</w:t>
            </w:r>
            <w:r w:rsidR="008A39EE" w:rsidRPr="00337A71">
              <w:t xml:space="preserve"> 0</w:t>
            </w:r>
            <w:r w:rsidRPr="00337A71">
              <w:t>5</w:t>
            </w:r>
            <w:r w:rsidR="008A39EE" w:rsidRPr="00337A71">
              <w:t>8,06</w:t>
            </w:r>
          </w:p>
        </w:tc>
        <w:tc>
          <w:tcPr>
            <w:tcW w:w="1701" w:type="dxa"/>
          </w:tcPr>
          <w:p w:rsidR="008A39EE" w:rsidRPr="00337A71" w:rsidRDefault="008A39EE" w:rsidP="00337A71">
            <w:pPr>
              <w:autoSpaceDE w:val="0"/>
              <w:autoSpaceDN w:val="0"/>
              <w:jc w:val="center"/>
            </w:pPr>
          </w:p>
          <w:p w:rsidR="009A391E" w:rsidRPr="00337A71" w:rsidRDefault="008A39EE" w:rsidP="00337A71">
            <w:pPr>
              <w:autoSpaceDE w:val="0"/>
              <w:autoSpaceDN w:val="0"/>
              <w:jc w:val="center"/>
            </w:pPr>
            <w:r w:rsidRPr="00337A71">
              <w:t>3</w:t>
            </w:r>
            <w:r w:rsidR="00CF6B1A" w:rsidRPr="00337A71">
              <w:t>66</w:t>
            </w:r>
            <w:r w:rsidRPr="00337A71">
              <w:t> </w:t>
            </w:r>
            <w:r w:rsidR="00CF6B1A" w:rsidRPr="00337A71">
              <w:t>645</w:t>
            </w:r>
            <w:r w:rsidRPr="00337A71">
              <w:t> 1</w:t>
            </w:r>
            <w:r w:rsidR="00CF6B1A" w:rsidRPr="00337A71">
              <w:t>09</w:t>
            </w:r>
            <w:r w:rsidRPr="00337A71">
              <w:t>,</w:t>
            </w:r>
            <w:r w:rsidR="00CF6B1A" w:rsidRPr="00337A71">
              <w:t>2</w:t>
            </w:r>
            <w:r w:rsidRPr="00337A71">
              <w:t>1</w:t>
            </w:r>
          </w:p>
        </w:tc>
        <w:tc>
          <w:tcPr>
            <w:tcW w:w="1701" w:type="dxa"/>
          </w:tcPr>
          <w:p w:rsidR="008A39EE" w:rsidRPr="00337A71" w:rsidRDefault="008A39EE" w:rsidP="00337A71">
            <w:pPr>
              <w:autoSpaceDE w:val="0"/>
              <w:autoSpaceDN w:val="0"/>
              <w:jc w:val="center"/>
            </w:pPr>
          </w:p>
          <w:p w:rsidR="009A391E" w:rsidRPr="00337A71" w:rsidRDefault="008A39EE" w:rsidP="00337A71">
            <w:pPr>
              <w:autoSpaceDE w:val="0"/>
              <w:autoSpaceDN w:val="0"/>
              <w:jc w:val="center"/>
            </w:pPr>
            <w:r w:rsidRPr="00337A71">
              <w:t xml:space="preserve"> 1 6</w:t>
            </w:r>
            <w:r w:rsidR="00CF6B1A" w:rsidRPr="00337A71">
              <w:t>25</w:t>
            </w:r>
            <w:r w:rsidRPr="00337A71">
              <w:t> 94</w:t>
            </w:r>
            <w:r w:rsidR="00CF6B1A" w:rsidRPr="00337A71">
              <w:t>8</w:t>
            </w:r>
            <w:r w:rsidRPr="00337A71">
              <w:t>,</w:t>
            </w:r>
            <w:r w:rsidR="00CF6B1A" w:rsidRPr="00337A71">
              <w:t>8</w:t>
            </w:r>
            <w:r w:rsidRPr="00337A71">
              <w:t>5</w:t>
            </w:r>
          </w:p>
        </w:tc>
        <w:tc>
          <w:tcPr>
            <w:tcW w:w="1382" w:type="dxa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</w:p>
          <w:p w:rsidR="009A2D24" w:rsidRPr="00337A71" w:rsidRDefault="009A2D24" w:rsidP="00337A71">
            <w:pPr>
              <w:autoSpaceDE w:val="0"/>
              <w:autoSpaceDN w:val="0"/>
              <w:jc w:val="center"/>
            </w:pPr>
            <w:r w:rsidRPr="00337A71">
              <w:t>99,5</w:t>
            </w:r>
            <w:r w:rsidR="00CF6B1A" w:rsidRPr="00337A71">
              <w:t>6</w:t>
            </w:r>
          </w:p>
        </w:tc>
      </w:tr>
      <w:tr w:rsidR="009A391E" w:rsidRPr="00337A71" w:rsidTr="00132353">
        <w:tc>
          <w:tcPr>
            <w:tcW w:w="3936" w:type="dxa"/>
          </w:tcPr>
          <w:p w:rsidR="009A391E" w:rsidRPr="00337A71" w:rsidRDefault="009A391E" w:rsidP="00337A71">
            <w:pPr>
              <w:autoSpaceDE w:val="0"/>
              <w:autoSpaceDN w:val="0"/>
              <w:jc w:val="both"/>
            </w:pPr>
            <w:r w:rsidRPr="00337A71">
              <w:t>в том числе:</w:t>
            </w:r>
          </w:p>
        </w:tc>
        <w:tc>
          <w:tcPr>
            <w:tcW w:w="1701" w:type="dxa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</w:p>
        </w:tc>
        <w:tc>
          <w:tcPr>
            <w:tcW w:w="1382" w:type="dxa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</w:p>
        </w:tc>
      </w:tr>
      <w:tr w:rsidR="009A391E" w:rsidRPr="00337A71" w:rsidTr="008A39EE">
        <w:tc>
          <w:tcPr>
            <w:tcW w:w="3936" w:type="dxa"/>
          </w:tcPr>
          <w:p w:rsidR="009A391E" w:rsidRPr="00337A71" w:rsidRDefault="009A391E" w:rsidP="00337A71">
            <w:pPr>
              <w:autoSpaceDE w:val="0"/>
              <w:autoSpaceDN w:val="0"/>
              <w:jc w:val="both"/>
            </w:pPr>
            <w:r w:rsidRPr="00337A71">
              <w:t>Дотации</w:t>
            </w:r>
            <w:r w:rsidR="008A39EE" w:rsidRPr="00337A71">
              <w:t xml:space="preserve">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9A391E" w:rsidRPr="00337A71" w:rsidRDefault="008A39EE" w:rsidP="00337A71">
            <w:pPr>
              <w:autoSpaceDE w:val="0"/>
              <w:autoSpaceDN w:val="0"/>
              <w:jc w:val="center"/>
            </w:pPr>
            <w:r w:rsidRPr="00337A71">
              <w:t>27 853 420,00</w:t>
            </w:r>
          </w:p>
        </w:tc>
        <w:tc>
          <w:tcPr>
            <w:tcW w:w="1701" w:type="dxa"/>
            <w:vAlign w:val="center"/>
          </w:tcPr>
          <w:p w:rsidR="009A391E" w:rsidRPr="00337A71" w:rsidRDefault="008A39EE" w:rsidP="00337A71">
            <w:pPr>
              <w:autoSpaceDE w:val="0"/>
              <w:autoSpaceDN w:val="0"/>
              <w:jc w:val="center"/>
            </w:pPr>
            <w:r w:rsidRPr="00337A71">
              <w:t>27 853 420,00</w:t>
            </w:r>
          </w:p>
        </w:tc>
        <w:tc>
          <w:tcPr>
            <w:tcW w:w="1701" w:type="dxa"/>
            <w:vAlign w:val="center"/>
          </w:tcPr>
          <w:p w:rsidR="009A391E" w:rsidRPr="00337A71" w:rsidRDefault="008A39EE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382" w:type="dxa"/>
            <w:vAlign w:val="center"/>
          </w:tcPr>
          <w:p w:rsidR="009A391E" w:rsidRPr="00337A71" w:rsidRDefault="008A39EE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9A391E" w:rsidRPr="00337A71" w:rsidTr="008A39EE">
        <w:tc>
          <w:tcPr>
            <w:tcW w:w="3936" w:type="dxa"/>
          </w:tcPr>
          <w:p w:rsidR="009A391E" w:rsidRPr="00337A71" w:rsidRDefault="009A391E" w:rsidP="00337A71">
            <w:pPr>
              <w:autoSpaceDE w:val="0"/>
              <w:autoSpaceDN w:val="0"/>
              <w:jc w:val="both"/>
            </w:pPr>
            <w:r w:rsidRPr="00337A71">
              <w:t>Субсидии</w:t>
            </w:r>
            <w:r w:rsidR="008A39EE" w:rsidRPr="00337A71"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Align w:val="center"/>
          </w:tcPr>
          <w:p w:rsidR="009A391E" w:rsidRPr="00337A71" w:rsidRDefault="00CF6B1A" w:rsidP="00337A71">
            <w:pPr>
              <w:autoSpaceDE w:val="0"/>
              <w:autoSpaceDN w:val="0"/>
              <w:jc w:val="center"/>
            </w:pPr>
            <w:r w:rsidRPr="00337A71">
              <w:t>61</w:t>
            </w:r>
            <w:r w:rsidR="008A39EE" w:rsidRPr="00337A71">
              <w:t> 292 814,57</w:t>
            </w:r>
          </w:p>
        </w:tc>
        <w:tc>
          <w:tcPr>
            <w:tcW w:w="1701" w:type="dxa"/>
            <w:vAlign w:val="center"/>
          </w:tcPr>
          <w:p w:rsidR="009A391E" w:rsidRPr="00337A71" w:rsidRDefault="00CF6B1A" w:rsidP="00337A71">
            <w:pPr>
              <w:autoSpaceDE w:val="0"/>
              <w:autoSpaceDN w:val="0"/>
              <w:jc w:val="center"/>
            </w:pPr>
            <w:r w:rsidRPr="00337A71">
              <w:t>60</w:t>
            </w:r>
            <w:r w:rsidR="008A39EE" w:rsidRPr="00337A71">
              <w:t> 87</w:t>
            </w:r>
            <w:r w:rsidRPr="00337A71">
              <w:t>8</w:t>
            </w:r>
            <w:r w:rsidR="008A39EE" w:rsidRPr="00337A71">
              <w:t> 9</w:t>
            </w:r>
            <w:r w:rsidRPr="00337A71">
              <w:t>55</w:t>
            </w:r>
            <w:r w:rsidR="008A39EE" w:rsidRPr="00337A71">
              <w:t>,</w:t>
            </w:r>
            <w:r w:rsidRPr="00337A71">
              <w:t>6</w:t>
            </w:r>
            <w:r w:rsidR="008A39EE" w:rsidRPr="00337A71">
              <w:t>9</w:t>
            </w:r>
          </w:p>
        </w:tc>
        <w:tc>
          <w:tcPr>
            <w:tcW w:w="1701" w:type="dxa"/>
            <w:vAlign w:val="center"/>
          </w:tcPr>
          <w:p w:rsidR="009A391E" w:rsidRPr="00337A71" w:rsidRDefault="008A39EE" w:rsidP="00337A71">
            <w:pPr>
              <w:autoSpaceDE w:val="0"/>
              <w:autoSpaceDN w:val="0"/>
              <w:jc w:val="center"/>
            </w:pPr>
            <w:r w:rsidRPr="00337A71">
              <w:t xml:space="preserve"> 41</w:t>
            </w:r>
            <w:r w:rsidR="00CF6B1A" w:rsidRPr="00337A71">
              <w:t>3</w:t>
            </w:r>
            <w:r w:rsidRPr="00337A71">
              <w:t> 85</w:t>
            </w:r>
            <w:r w:rsidR="00CF6B1A" w:rsidRPr="00337A71">
              <w:t>8</w:t>
            </w:r>
            <w:r w:rsidRPr="00337A71">
              <w:t>,</w:t>
            </w:r>
            <w:r w:rsidR="00CF6B1A" w:rsidRPr="00337A71">
              <w:t>8</w:t>
            </w:r>
            <w:r w:rsidRPr="00337A71">
              <w:t>8</w:t>
            </w:r>
          </w:p>
        </w:tc>
        <w:tc>
          <w:tcPr>
            <w:tcW w:w="1382" w:type="dxa"/>
            <w:vAlign w:val="center"/>
          </w:tcPr>
          <w:p w:rsidR="009A391E" w:rsidRPr="00337A71" w:rsidRDefault="009A2D24" w:rsidP="00337A71">
            <w:pPr>
              <w:autoSpaceDE w:val="0"/>
              <w:autoSpaceDN w:val="0"/>
              <w:jc w:val="center"/>
            </w:pPr>
            <w:r w:rsidRPr="00337A71">
              <w:t>99,</w:t>
            </w:r>
            <w:r w:rsidR="00CF6B1A" w:rsidRPr="00337A71">
              <w:t>32</w:t>
            </w:r>
          </w:p>
        </w:tc>
      </w:tr>
      <w:tr w:rsidR="009A391E" w:rsidRPr="00337A71" w:rsidTr="008A39EE">
        <w:tc>
          <w:tcPr>
            <w:tcW w:w="3936" w:type="dxa"/>
          </w:tcPr>
          <w:p w:rsidR="009A391E" w:rsidRPr="00337A71" w:rsidRDefault="009A391E" w:rsidP="00337A71">
            <w:pPr>
              <w:autoSpaceDE w:val="0"/>
              <w:autoSpaceDN w:val="0"/>
              <w:jc w:val="both"/>
            </w:pPr>
            <w:r w:rsidRPr="00337A71">
              <w:t>Субвенции</w:t>
            </w:r>
            <w:r w:rsidR="008A39EE" w:rsidRPr="00337A71">
              <w:t xml:space="preserve">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9A391E" w:rsidRPr="00337A71" w:rsidRDefault="00CF6B1A" w:rsidP="00337A71">
            <w:pPr>
              <w:autoSpaceDE w:val="0"/>
              <w:autoSpaceDN w:val="0"/>
              <w:jc w:val="center"/>
            </w:pPr>
            <w:r w:rsidRPr="00337A71">
              <w:t>266</w:t>
            </w:r>
            <w:r w:rsidR="008A39EE" w:rsidRPr="00337A71">
              <w:t> </w:t>
            </w:r>
            <w:r w:rsidRPr="00337A71">
              <w:t>970</w:t>
            </w:r>
            <w:r w:rsidR="008A39EE" w:rsidRPr="00337A71">
              <w:t> </w:t>
            </w:r>
            <w:r w:rsidRPr="00337A71">
              <w:t>543</w:t>
            </w:r>
            <w:r w:rsidR="008A39EE" w:rsidRPr="00337A71">
              <w:t>,49</w:t>
            </w:r>
          </w:p>
        </w:tc>
        <w:tc>
          <w:tcPr>
            <w:tcW w:w="1701" w:type="dxa"/>
            <w:vAlign w:val="center"/>
          </w:tcPr>
          <w:p w:rsidR="009A391E" w:rsidRPr="00337A71" w:rsidRDefault="008A39EE" w:rsidP="00337A71">
            <w:pPr>
              <w:autoSpaceDE w:val="0"/>
              <w:autoSpaceDN w:val="0"/>
              <w:jc w:val="center"/>
            </w:pPr>
            <w:r w:rsidRPr="00337A71">
              <w:t>26</w:t>
            </w:r>
            <w:r w:rsidR="00CF6B1A" w:rsidRPr="00337A71">
              <w:t>6</w:t>
            </w:r>
            <w:r w:rsidRPr="00337A71">
              <w:t> </w:t>
            </w:r>
            <w:r w:rsidR="00CF6B1A" w:rsidRPr="00337A71">
              <w:t>177</w:t>
            </w:r>
            <w:r w:rsidRPr="00337A71">
              <w:t> </w:t>
            </w:r>
            <w:r w:rsidR="00CF6B1A" w:rsidRPr="00337A71">
              <w:t>782</w:t>
            </w:r>
            <w:r w:rsidRPr="00337A71">
              <w:t>,53</w:t>
            </w:r>
          </w:p>
        </w:tc>
        <w:tc>
          <w:tcPr>
            <w:tcW w:w="1701" w:type="dxa"/>
            <w:vAlign w:val="center"/>
          </w:tcPr>
          <w:p w:rsidR="009A391E" w:rsidRPr="00337A71" w:rsidRDefault="009A2D24" w:rsidP="00337A71">
            <w:pPr>
              <w:autoSpaceDE w:val="0"/>
              <w:autoSpaceDN w:val="0"/>
              <w:jc w:val="center"/>
            </w:pPr>
            <w:r w:rsidRPr="00337A71">
              <w:t>792 760,96</w:t>
            </w:r>
          </w:p>
        </w:tc>
        <w:tc>
          <w:tcPr>
            <w:tcW w:w="1382" w:type="dxa"/>
            <w:vAlign w:val="center"/>
          </w:tcPr>
          <w:p w:rsidR="009A391E" w:rsidRPr="00337A71" w:rsidRDefault="009A2D24" w:rsidP="00337A71">
            <w:pPr>
              <w:autoSpaceDE w:val="0"/>
              <w:autoSpaceDN w:val="0"/>
              <w:jc w:val="center"/>
            </w:pPr>
            <w:r w:rsidRPr="00337A71">
              <w:t>99,70</w:t>
            </w:r>
          </w:p>
        </w:tc>
      </w:tr>
      <w:tr w:rsidR="00746BFB" w:rsidRPr="00337A71" w:rsidTr="00132353">
        <w:tc>
          <w:tcPr>
            <w:tcW w:w="3936" w:type="dxa"/>
          </w:tcPr>
          <w:p w:rsidR="00746BFB" w:rsidRPr="00337A71" w:rsidRDefault="00746BFB" w:rsidP="00337A71">
            <w:pPr>
              <w:autoSpaceDE w:val="0"/>
              <w:autoSpaceDN w:val="0"/>
              <w:jc w:val="both"/>
            </w:pPr>
            <w:r w:rsidRPr="00337A71">
              <w:t>Иные межбюджетные трансферты</w:t>
            </w:r>
          </w:p>
        </w:tc>
        <w:tc>
          <w:tcPr>
            <w:tcW w:w="1701" w:type="dxa"/>
          </w:tcPr>
          <w:p w:rsidR="00746BFB" w:rsidRPr="00337A71" w:rsidRDefault="00CF6B1A" w:rsidP="00337A71">
            <w:pPr>
              <w:autoSpaceDE w:val="0"/>
              <w:autoSpaceDN w:val="0"/>
              <w:jc w:val="center"/>
            </w:pPr>
            <w:r w:rsidRPr="00337A71">
              <w:t>12 154</w:t>
            </w:r>
            <w:r w:rsidR="008A39EE" w:rsidRPr="00337A71">
              <w:t> </w:t>
            </w:r>
            <w:r w:rsidRPr="00337A71">
              <w:t>280</w:t>
            </w:r>
            <w:r w:rsidR="008A39EE" w:rsidRPr="00337A71">
              <w:t>,00</w:t>
            </w:r>
          </w:p>
        </w:tc>
        <w:tc>
          <w:tcPr>
            <w:tcW w:w="1701" w:type="dxa"/>
          </w:tcPr>
          <w:p w:rsidR="00746BFB" w:rsidRPr="00337A71" w:rsidRDefault="008A39EE" w:rsidP="00337A71">
            <w:pPr>
              <w:autoSpaceDE w:val="0"/>
              <w:autoSpaceDN w:val="0"/>
              <w:jc w:val="center"/>
            </w:pPr>
            <w:r w:rsidRPr="00337A71">
              <w:t>11 </w:t>
            </w:r>
            <w:r w:rsidR="00CF6B1A" w:rsidRPr="00337A71">
              <w:t>734</w:t>
            </w:r>
            <w:r w:rsidRPr="00337A71">
              <w:t> </w:t>
            </w:r>
            <w:r w:rsidR="00CF6B1A" w:rsidRPr="00337A71">
              <w:t>950</w:t>
            </w:r>
            <w:r w:rsidRPr="00337A71">
              <w:t>,99</w:t>
            </w:r>
          </w:p>
        </w:tc>
        <w:tc>
          <w:tcPr>
            <w:tcW w:w="1701" w:type="dxa"/>
          </w:tcPr>
          <w:p w:rsidR="00746BFB" w:rsidRPr="00337A71" w:rsidRDefault="009A2D24" w:rsidP="00337A71">
            <w:pPr>
              <w:autoSpaceDE w:val="0"/>
              <w:autoSpaceDN w:val="0"/>
              <w:jc w:val="center"/>
            </w:pPr>
            <w:r w:rsidRPr="00337A71">
              <w:t>419 329,01</w:t>
            </w:r>
          </w:p>
        </w:tc>
        <w:tc>
          <w:tcPr>
            <w:tcW w:w="1382" w:type="dxa"/>
          </w:tcPr>
          <w:p w:rsidR="00746BFB" w:rsidRPr="00337A71" w:rsidRDefault="00CF6B1A" w:rsidP="00337A71">
            <w:pPr>
              <w:autoSpaceDE w:val="0"/>
              <w:autoSpaceDN w:val="0"/>
              <w:jc w:val="center"/>
            </w:pPr>
            <w:r w:rsidRPr="00337A71">
              <w:t>96,55</w:t>
            </w:r>
          </w:p>
        </w:tc>
      </w:tr>
    </w:tbl>
    <w:p w:rsidR="009A391E" w:rsidRPr="00337A71" w:rsidRDefault="009A391E" w:rsidP="00337A71">
      <w:pPr>
        <w:autoSpaceDE w:val="0"/>
        <w:autoSpaceDN w:val="0"/>
        <w:ind w:firstLine="1418"/>
        <w:jc w:val="both"/>
      </w:pP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«Дотации бюджетам муниципальных районов на поддержку мер по обеспечению сбалансированности бюджетов»  поступили</w:t>
      </w:r>
      <w:r w:rsidR="009676ED" w:rsidRPr="00337A71">
        <w:t xml:space="preserve"> в бюджет </w:t>
      </w:r>
      <w:proofErr w:type="spellStart"/>
      <w:r w:rsidR="009676ED" w:rsidRPr="00337A71">
        <w:t>Яковлевского</w:t>
      </w:r>
      <w:proofErr w:type="spellEnd"/>
      <w:r w:rsidR="009676ED" w:rsidRPr="00337A71">
        <w:t xml:space="preserve"> муниципального района </w:t>
      </w:r>
      <w:r w:rsidRPr="00337A71">
        <w:t xml:space="preserve">в  общей сумме </w:t>
      </w:r>
      <w:r w:rsidR="000A7D3A" w:rsidRPr="00337A71">
        <w:t>27</w:t>
      </w:r>
      <w:r w:rsidR="009A2D24" w:rsidRPr="00337A71">
        <w:t> 853</w:t>
      </w:r>
      <w:r w:rsidR="00CF6B1A" w:rsidRPr="00337A71">
        <w:t> </w:t>
      </w:r>
      <w:r w:rsidR="009A2D24" w:rsidRPr="00337A71">
        <w:t>420</w:t>
      </w:r>
      <w:r w:rsidR="00CF6B1A" w:rsidRPr="00337A71">
        <w:t xml:space="preserve"> </w:t>
      </w:r>
      <w:r w:rsidR="000D4E61" w:rsidRPr="00337A71">
        <w:t>рублей.</w:t>
      </w:r>
    </w:p>
    <w:p w:rsidR="00E94836" w:rsidRPr="00337A71" w:rsidRDefault="000A7D3A" w:rsidP="00337A71">
      <w:pPr>
        <w:autoSpaceDE w:val="0"/>
        <w:autoSpaceDN w:val="0"/>
        <w:ind w:firstLine="851"/>
        <w:jc w:val="both"/>
      </w:pPr>
      <w:r w:rsidRPr="00337A71">
        <w:t>Из общей суммы поступлений средства выделены</w:t>
      </w:r>
      <w:r w:rsidR="00A442A1" w:rsidRPr="00337A71">
        <w:t xml:space="preserve"> и направлены</w:t>
      </w:r>
      <w:r w:rsidRPr="00337A71">
        <w:t xml:space="preserve"> на следующие цели:</w:t>
      </w:r>
    </w:p>
    <w:p w:rsidR="00A442A1" w:rsidRPr="00337A71" w:rsidRDefault="008947BD" w:rsidP="00337A71">
      <w:pPr>
        <w:autoSpaceDE w:val="0"/>
        <w:autoSpaceDN w:val="0"/>
        <w:ind w:firstLine="851"/>
        <w:jc w:val="both"/>
      </w:pPr>
      <w:r w:rsidRPr="00337A71">
        <w:t xml:space="preserve">- </w:t>
      </w:r>
      <w:r w:rsidR="00B203C5" w:rsidRPr="00337A71">
        <w:t>4 401 610</w:t>
      </w:r>
      <w:r w:rsidRPr="00337A71">
        <w:t xml:space="preserve"> рублей – в связи с превышением расчетного объема первоочередных расходов в объеме доходов бюджетов </w:t>
      </w:r>
      <w:r w:rsidR="00B203C5" w:rsidRPr="00337A71">
        <w:t>консолидированных бюджетов муниципальных районов более 40 процентов по итогам исполнения бюджетов в 1 квартале 2021</w:t>
      </w:r>
      <w:r w:rsidRPr="00337A71">
        <w:t xml:space="preserve"> года;</w:t>
      </w:r>
    </w:p>
    <w:p w:rsidR="00F4425D" w:rsidRPr="00337A71" w:rsidRDefault="00F4425D" w:rsidP="00337A71">
      <w:pPr>
        <w:autoSpaceDE w:val="0"/>
        <w:autoSpaceDN w:val="0"/>
        <w:ind w:firstLine="851"/>
        <w:jc w:val="both"/>
      </w:pPr>
      <w:r w:rsidRPr="00337A71">
        <w:t>- 3 034 580 рублей – в связи с превышением расчетного объема первоочередных расходов в объеме доходов бюджетов консолидированных бюджетов муниципальных районов более 40 процентов по итогам исполнения бюджетов за девять месяцев 2021 года;</w:t>
      </w:r>
    </w:p>
    <w:p w:rsidR="00F4425D" w:rsidRPr="00337A71" w:rsidRDefault="0065675A" w:rsidP="00337A71">
      <w:pPr>
        <w:autoSpaceDE w:val="0"/>
        <w:autoSpaceDN w:val="0"/>
        <w:ind w:firstLine="851"/>
        <w:jc w:val="both"/>
      </w:pPr>
      <w:r w:rsidRPr="00337A71">
        <w:t>- 2 123 050 рублей – в связи со снижением поступлений доходов бюджетов муниципальных образований в 2021 году;</w:t>
      </w:r>
    </w:p>
    <w:p w:rsidR="0065675A" w:rsidRPr="00337A71" w:rsidRDefault="0065675A" w:rsidP="00337A71">
      <w:pPr>
        <w:autoSpaceDE w:val="0"/>
        <w:autoSpaceDN w:val="0"/>
        <w:ind w:firstLine="851"/>
        <w:jc w:val="both"/>
      </w:pPr>
      <w:r w:rsidRPr="00337A71">
        <w:t>- 14 440 380 рублей – в целях обеспечения общей сбалансированности по объему предоставляемой финансовой поддержки из краевого бюджета;</w:t>
      </w:r>
    </w:p>
    <w:p w:rsidR="0065675A" w:rsidRPr="00337A71" w:rsidRDefault="0065675A" w:rsidP="00337A71">
      <w:pPr>
        <w:autoSpaceDE w:val="0"/>
        <w:autoSpaceDN w:val="0"/>
        <w:ind w:firstLine="851"/>
        <w:jc w:val="both"/>
      </w:pPr>
      <w:r w:rsidRPr="00337A71">
        <w:t>- 3 853 800 рублей – в целях компенсации дополнительных расходов местных бюджетов в связи с увеличением прогнозных значений среднемесячного дохода от трудовой деятельности в Приморском крае на 2021 год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«Субсидии бюджетам</w:t>
      </w:r>
      <w:r w:rsidR="005E217D" w:rsidRPr="00337A71">
        <w:t xml:space="preserve"> </w:t>
      </w:r>
      <w:r w:rsidRPr="00337A71">
        <w:t>бюджетной системы</w:t>
      </w:r>
      <w:r w:rsidR="004214FA" w:rsidRPr="00337A71">
        <w:t xml:space="preserve"> Российской Федерации</w:t>
      </w:r>
      <w:r w:rsidRPr="00337A71">
        <w:t xml:space="preserve"> (межбюджетные субсидии)</w:t>
      </w:r>
      <w:r w:rsidR="004214FA" w:rsidRPr="00337A71">
        <w:t>»</w:t>
      </w:r>
      <w:r w:rsidRPr="00337A71">
        <w:t xml:space="preserve"> использованы муниципальным районом в размере  </w:t>
      </w:r>
      <w:r w:rsidR="002A3116" w:rsidRPr="00337A71">
        <w:t>9</w:t>
      </w:r>
      <w:r w:rsidR="004643DA" w:rsidRPr="00337A71">
        <w:t>9,3</w:t>
      </w:r>
      <w:r w:rsidR="004214FA" w:rsidRPr="00337A71">
        <w:t>2</w:t>
      </w:r>
      <w:r w:rsidRPr="00337A71">
        <w:t xml:space="preserve">% от </w:t>
      </w:r>
      <w:proofErr w:type="gramStart"/>
      <w:r w:rsidR="002A3116" w:rsidRPr="00337A71">
        <w:t>запланированных</w:t>
      </w:r>
      <w:proofErr w:type="gramEnd"/>
      <w:r w:rsidRPr="00337A71">
        <w:t xml:space="preserve">.  </w:t>
      </w:r>
    </w:p>
    <w:p w:rsidR="009A391E" w:rsidRPr="00337A71" w:rsidRDefault="003C74B2" w:rsidP="00337A71">
      <w:pPr>
        <w:autoSpaceDE w:val="0"/>
        <w:autoSpaceDN w:val="0"/>
        <w:ind w:firstLine="1418"/>
        <w:jc w:val="right"/>
      </w:pPr>
      <w:r w:rsidRPr="00337A71">
        <w:t>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078"/>
        <w:gridCol w:w="1750"/>
        <w:gridCol w:w="1628"/>
        <w:gridCol w:w="1859"/>
        <w:gridCol w:w="1422"/>
      </w:tblGrid>
      <w:tr w:rsidR="009B4A18" w:rsidRPr="00337A71" w:rsidTr="00910657">
        <w:tc>
          <w:tcPr>
            <w:tcW w:w="302" w:type="dxa"/>
            <w:vAlign w:val="center"/>
          </w:tcPr>
          <w:p w:rsidR="00181949" w:rsidRPr="00337A71" w:rsidRDefault="00181949" w:rsidP="00337A71">
            <w:pPr>
              <w:autoSpaceDE w:val="0"/>
              <w:autoSpaceDN w:val="0"/>
              <w:jc w:val="center"/>
            </w:pPr>
          </w:p>
        </w:tc>
        <w:tc>
          <w:tcPr>
            <w:tcW w:w="4288" w:type="dxa"/>
            <w:vAlign w:val="center"/>
          </w:tcPr>
          <w:p w:rsidR="00181949" w:rsidRPr="00337A71" w:rsidRDefault="00181949" w:rsidP="00337A71">
            <w:pPr>
              <w:autoSpaceDE w:val="0"/>
              <w:autoSpaceDN w:val="0"/>
              <w:jc w:val="center"/>
            </w:pPr>
            <w:r w:rsidRPr="00337A71">
              <w:t>Наименование</w:t>
            </w:r>
          </w:p>
        </w:tc>
        <w:tc>
          <w:tcPr>
            <w:tcW w:w="1697" w:type="dxa"/>
            <w:vAlign w:val="center"/>
          </w:tcPr>
          <w:p w:rsidR="00181949" w:rsidRPr="00337A71" w:rsidRDefault="00181949" w:rsidP="00337A71">
            <w:pPr>
              <w:autoSpaceDE w:val="0"/>
              <w:autoSpaceDN w:val="0"/>
              <w:jc w:val="center"/>
            </w:pPr>
            <w:r w:rsidRPr="00337A71">
              <w:t>Утвержденные бюджетные назначения</w:t>
            </w:r>
          </w:p>
        </w:tc>
        <w:tc>
          <w:tcPr>
            <w:tcW w:w="1694" w:type="dxa"/>
            <w:vAlign w:val="center"/>
          </w:tcPr>
          <w:p w:rsidR="00181949" w:rsidRPr="00337A71" w:rsidRDefault="00181949" w:rsidP="00337A71">
            <w:pPr>
              <w:autoSpaceDE w:val="0"/>
              <w:autoSpaceDN w:val="0"/>
              <w:jc w:val="center"/>
            </w:pPr>
            <w:r w:rsidRPr="00337A71">
              <w:t>Исполнено за 20</w:t>
            </w:r>
            <w:r w:rsidR="0072023A" w:rsidRPr="00337A71">
              <w:t>2</w:t>
            </w:r>
            <w:r w:rsidR="00E87F9D" w:rsidRPr="00337A71">
              <w:rPr>
                <w:lang w:val="en-US"/>
              </w:rPr>
              <w:t>1</w:t>
            </w:r>
            <w:r w:rsidRPr="00337A71">
              <w:t>год</w:t>
            </w:r>
          </w:p>
        </w:tc>
        <w:tc>
          <w:tcPr>
            <w:tcW w:w="1312" w:type="dxa"/>
          </w:tcPr>
          <w:p w:rsidR="00181949" w:rsidRPr="00337A71" w:rsidRDefault="00181949" w:rsidP="00337A71">
            <w:pPr>
              <w:autoSpaceDE w:val="0"/>
              <w:autoSpaceDN w:val="0"/>
              <w:jc w:val="center"/>
            </w:pPr>
            <w:r w:rsidRPr="00337A71">
              <w:t>Неисполненные бюджетные назначения</w:t>
            </w:r>
          </w:p>
        </w:tc>
        <w:tc>
          <w:tcPr>
            <w:tcW w:w="1020" w:type="dxa"/>
            <w:vAlign w:val="center"/>
          </w:tcPr>
          <w:p w:rsidR="00181949" w:rsidRPr="00337A71" w:rsidRDefault="00181949" w:rsidP="00337A71">
            <w:pPr>
              <w:autoSpaceDE w:val="0"/>
              <w:autoSpaceDN w:val="0"/>
              <w:jc w:val="center"/>
            </w:pPr>
            <w:r w:rsidRPr="00337A71">
              <w:t>% исполнения</w:t>
            </w:r>
          </w:p>
        </w:tc>
      </w:tr>
      <w:tr w:rsidR="009B4A18" w:rsidRPr="00337A71" w:rsidTr="00910657">
        <w:tc>
          <w:tcPr>
            <w:tcW w:w="302" w:type="dxa"/>
          </w:tcPr>
          <w:p w:rsidR="00181949" w:rsidRPr="00337A71" w:rsidRDefault="00181949" w:rsidP="00337A71">
            <w:pPr>
              <w:autoSpaceDE w:val="0"/>
              <w:autoSpaceDN w:val="0"/>
              <w:jc w:val="center"/>
            </w:pPr>
            <w:r w:rsidRPr="00337A71">
              <w:lastRenderedPageBreak/>
              <w:t>1</w:t>
            </w:r>
          </w:p>
        </w:tc>
        <w:tc>
          <w:tcPr>
            <w:tcW w:w="4288" w:type="dxa"/>
          </w:tcPr>
          <w:p w:rsidR="00181949" w:rsidRPr="00337A71" w:rsidRDefault="00181949" w:rsidP="00337A71">
            <w:pPr>
              <w:autoSpaceDE w:val="0"/>
              <w:autoSpaceDN w:val="0"/>
              <w:jc w:val="center"/>
            </w:pPr>
            <w:r w:rsidRPr="00337A71">
              <w:t>2</w:t>
            </w:r>
          </w:p>
        </w:tc>
        <w:tc>
          <w:tcPr>
            <w:tcW w:w="1697" w:type="dxa"/>
          </w:tcPr>
          <w:p w:rsidR="00181949" w:rsidRPr="00337A71" w:rsidRDefault="00181949" w:rsidP="00337A71">
            <w:pPr>
              <w:autoSpaceDE w:val="0"/>
              <w:autoSpaceDN w:val="0"/>
              <w:jc w:val="center"/>
            </w:pPr>
            <w:r w:rsidRPr="00337A71">
              <w:t>3</w:t>
            </w:r>
          </w:p>
        </w:tc>
        <w:tc>
          <w:tcPr>
            <w:tcW w:w="1694" w:type="dxa"/>
          </w:tcPr>
          <w:p w:rsidR="00181949" w:rsidRPr="00337A71" w:rsidRDefault="00181949" w:rsidP="00337A71">
            <w:pPr>
              <w:autoSpaceDE w:val="0"/>
              <w:autoSpaceDN w:val="0"/>
              <w:jc w:val="center"/>
            </w:pPr>
            <w:r w:rsidRPr="00337A71">
              <w:t>4</w:t>
            </w:r>
          </w:p>
        </w:tc>
        <w:tc>
          <w:tcPr>
            <w:tcW w:w="1312" w:type="dxa"/>
          </w:tcPr>
          <w:p w:rsidR="00181949" w:rsidRPr="00337A71" w:rsidRDefault="00181949" w:rsidP="00337A71">
            <w:pPr>
              <w:autoSpaceDE w:val="0"/>
              <w:autoSpaceDN w:val="0"/>
              <w:jc w:val="center"/>
            </w:pPr>
            <w:r w:rsidRPr="00337A71">
              <w:t>5</w:t>
            </w:r>
          </w:p>
        </w:tc>
        <w:tc>
          <w:tcPr>
            <w:tcW w:w="1020" w:type="dxa"/>
          </w:tcPr>
          <w:p w:rsidR="00181949" w:rsidRPr="00337A71" w:rsidRDefault="00181949" w:rsidP="00337A71">
            <w:pPr>
              <w:autoSpaceDE w:val="0"/>
              <w:autoSpaceDN w:val="0"/>
              <w:jc w:val="center"/>
            </w:pPr>
            <w:r w:rsidRPr="00337A71">
              <w:t>6</w:t>
            </w:r>
          </w:p>
        </w:tc>
      </w:tr>
      <w:tr w:rsidR="009B4A18" w:rsidRPr="00337A71" w:rsidTr="00910657">
        <w:tc>
          <w:tcPr>
            <w:tcW w:w="302" w:type="dxa"/>
          </w:tcPr>
          <w:p w:rsidR="00181949" w:rsidRPr="00337A71" w:rsidRDefault="00181949" w:rsidP="00337A71">
            <w:pPr>
              <w:autoSpaceDE w:val="0"/>
              <w:autoSpaceDN w:val="0"/>
              <w:jc w:val="both"/>
            </w:pPr>
            <w:r w:rsidRPr="00337A71">
              <w:t>1.</w:t>
            </w:r>
          </w:p>
        </w:tc>
        <w:tc>
          <w:tcPr>
            <w:tcW w:w="4288" w:type="dxa"/>
            <w:vAlign w:val="center"/>
          </w:tcPr>
          <w:p w:rsidR="00181949" w:rsidRPr="00337A71" w:rsidRDefault="00181949" w:rsidP="00337A71">
            <w:pPr>
              <w:autoSpaceDE w:val="0"/>
              <w:autoSpaceDN w:val="0"/>
              <w:jc w:val="both"/>
            </w:pPr>
            <w:r w:rsidRPr="00337A71">
              <w:t xml:space="preserve">Субсидии бюджетам субъектов Российской Федерации и муниципальных образований (межбюджетные субсидии), всего </w:t>
            </w:r>
          </w:p>
        </w:tc>
        <w:tc>
          <w:tcPr>
            <w:tcW w:w="1697" w:type="dxa"/>
            <w:vAlign w:val="center"/>
          </w:tcPr>
          <w:p w:rsidR="00181949" w:rsidRPr="00337A71" w:rsidRDefault="004214FA" w:rsidP="00337A71">
            <w:pPr>
              <w:autoSpaceDE w:val="0"/>
              <w:autoSpaceDN w:val="0"/>
              <w:jc w:val="center"/>
            </w:pPr>
            <w:r w:rsidRPr="00337A71">
              <w:t>61 292 814,57</w:t>
            </w:r>
          </w:p>
        </w:tc>
        <w:tc>
          <w:tcPr>
            <w:tcW w:w="1694" w:type="dxa"/>
            <w:vAlign w:val="center"/>
          </w:tcPr>
          <w:p w:rsidR="00181949" w:rsidRPr="00337A71" w:rsidRDefault="004214FA" w:rsidP="00337A71">
            <w:pPr>
              <w:autoSpaceDE w:val="0"/>
              <w:autoSpaceDN w:val="0"/>
              <w:jc w:val="center"/>
            </w:pPr>
            <w:r w:rsidRPr="00337A71">
              <w:t>60 878 955,69</w:t>
            </w:r>
          </w:p>
        </w:tc>
        <w:tc>
          <w:tcPr>
            <w:tcW w:w="1312" w:type="dxa"/>
          </w:tcPr>
          <w:p w:rsidR="00654C28" w:rsidRPr="00337A71" w:rsidRDefault="00654C28" w:rsidP="00337A71">
            <w:pPr>
              <w:autoSpaceDE w:val="0"/>
              <w:autoSpaceDN w:val="0"/>
              <w:jc w:val="center"/>
            </w:pPr>
          </w:p>
          <w:p w:rsidR="00EA2AE1" w:rsidRPr="00337A71" w:rsidRDefault="004214FA" w:rsidP="00337A71">
            <w:pPr>
              <w:autoSpaceDE w:val="0"/>
              <w:autoSpaceDN w:val="0"/>
              <w:jc w:val="center"/>
            </w:pPr>
            <w:r w:rsidRPr="00337A71">
              <w:t>413 858,88</w:t>
            </w:r>
          </w:p>
        </w:tc>
        <w:tc>
          <w:tcPr>
            <w:tcW w:w="1020" w:type="dxa"/>
            <w:vAlign w:val="center"/>
          </w:tcPr>
          <w:p w:rsidR="00181949" w:rsidRPr="00337A71" w:rsidRDefault="004214FA" w:rsidP="00337A71">
            <w:pPr>
              <w:autoSpaceDE w:val="0"/>
              <w:autoSpaceDN w:val="0"/>
              <w:jc w:val="center"/>
            </w:pPr>
            <w:r w:rsidRPr="00337A71">
              <w:t>99,32</w:t>
            </w:r>
          </w:p>
        </w:tc>
      </w:tr>
      <w:tr w:rsidR="009B4A18" w:rsidRPr="00337A71" w:rsidTr="00910657">
        <w:tc>
          <w:tcPr>
            <w:tcW w:w="302" w:type="dxa"/>
          </w:tcPr>
          <w:p w:rsidR="00181949" w:rsidRPr="00337A71" w:rsidRDefault="00181949" w:rsidP="00337A71">
            <w:pPr>
              <w:autoSpaceDE w:val="0"/>
              <w:autoSpaceDN w:val="0"/>
              <w:jc w:val="both"/>
            </w:pPr>
          </w:p>
        </w:tc>
        <w:tc>
          <w:tcPr>
            <w:tcW w:w="4288" w:type="dxa"/>
            <w:vAlign w:val="center"/>
          </w:tcPr>
          <w:p w:rsidR="00181949" w:rsidRPr="00337A71" w:rsidRDefault="00181949" w:rsidP="00337A71">
            <w:pPr>
              <w:autoSpaceDE w:val="0"/>
              <w:autoSpaceDN w:val="0"/>
              <w:jc w:val="both"/>
            </w:pPr>
            <w:r w:rsidRPr="00337A71">
              <w:t>в том числе:</w:t>
            </w:r>
          </w:p>
        </w:tc>
        <w:tc>
          <w:tcPr>
            <w:tcW w:w="1697" w:type="dxa"/>
            <w:vAlign w:val="center"/>
          </w:tcPr>
          <w:p w:rsidR="00181949" w:rsidRPr="00337A71" w:rsidRDefault="00181949" w:rsidP="00337A71">
            <w:pPr>
              <w:autoSpaceDE w:val="0"/>
              <w:autoSpaceDN w:val="0"/>
              <w:jc w:val="center"/>
            </w:pPr>
          </w:p>
        </w:tc>
        <w:tc>
          <w:tcPr>
            <w:tcW w:w="1694" w:type="dxa"/>
            <w:vAlign w:val="center"/>
          </w:tcPr>
          <w:p w:rsidR="00181949" w:rsidRPr="00337A71" w:rsidRDefault="00181949" w:rsidP="00337A71">
            <w:pPr>
              <w:autoSpaceDE w:val="0"/>
              <w:autoSpaceDN w:val="0"/>
              <w:jc w:val="center"/>
            </w:pPr>
          </w:p>
        </w:tc>
        <w:tc>
          <w:tcPr>
            <w:tcW w:w="1312" w:type="dxa"/>
          </w:tcPr>
          <w:p w:rsidR="00181949" w:rsidRPr="00337A71" w:rsidRDefault="00181949" w:rsidP="00337A71">
            <w:pPr>
              <w:autoSpaceDE w:val="0"/>
              <w:autoSpaceDN w:val="0"/>
              <w:jc w:val="center"/>
            </w:pPr>
          </w:p>
        </w:tc>
        <w:tc>
          <w:tcPr>
            <w:tcW w:w="1020" w:type="dxa"/>
            <w:vAlign w:val="center"/>
          </w:tcPr>
          <w:p w:rsidR="00181949" w:rsidRPr="00337A71" w:rsidRDefault="00181949" w:rsidP="00337A71">
            <w:pPr>
              <w:autoSpaceDE w:val="0"/>
              <w:autoSpaceDN w:val="0"/>
              <w:jc w:val="center"/>
            </w:pPr>
          </w:p>
        </w:tc>
      </w:tr>
      <w:tr w:rsidR="009B4A18" w:rsidRPr="00337A71" w:rsidTr="00910657">
        <w:tc>
          <w:tcPr>
            <w:tcW w:w="302" w:type="dxa"/>
          </w:tcPr>
          <w:p w:rsidR="00EA2AE1" w:rsidRPr="00337A71" w:rsidRDefault="00D75F7D" w:rsidP="00337A71">
            <w:pPr>
              <w:autoSpaceDE w:val="0"/>
              <w:autoSpaceDN w:val="0"/>
              <w:jc w:val="both"/>
            </w:pPr>
            <w:r w:rsidRPr="00337A71">
              <w:t>1.</w:t>
            </w:r>
            <w:r w:rsidR="00E87F9D" w:rsidRPr="00337A71">
              <w:rPr>
                <w:lang w:val="en-US"/>
              </w:rPr>
              <w:t>1</w:t>
            </w:r>
            <w:r w:rsidRPr="00337A71">
              <w:t>.</w:t>
            </w:r>
          </w:p>
        </w:tc>
        <w:tc>
          <w:tcPr>
            <w:tcW w:w="4288" w:type="dxa"/>
          </w:tcPr>
          <w:p w:rsidR="00EA2AE1" w:rsidRPr="00337A71" w:rsidRDefault="00EA2AE1" w:rsidP="00337A71">
            <w:pPr>
              <w:autoSpaceDE w:val="0"/>
              <w:autoSpaceDN w:val="0"/>
              <w:jc w:val="both"/>
            </w:pPr>
            <w:r w:rsidRPr="00337A71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97" w:type="dxa"/>
            <w:vAlign w:val="center"/>
          </w:tcPr>
          <w:p w:rsidR="00EA2AE1" w:rsidRPr="00337A71" w:rsidRDefault="00EA2AE1" w:rsidP="00337A71">
            <w:pPr>
              <w:autoSpaceDE w:val="0"/>
              <w:autoSpaceDN w:val="0"/>
              <w:jc w:val="center"/>
            </w:pPr>
            <w:r w:rsidRPr="00337A71">
              <w:t>1</w:t>
            </w:r>
            <w:r w:rsidR="00E87F9D" w:rsidRPr="00337A71">
              <w:t> </w:t>
            </w:r>
            <w:r w:rsidR="00E87F9D" w:rsidRPr="00337A71">
              <w:rPr>
                <w:lang w:val="en-US"/>
              </w:rPr>
              <w:t>793 200</w:t>
            </w:r>
            <w:r w:rsidRPr="00337A71">
              <w:t>,00</w:t>
            </w:r>
          </w:p>
        </w:tc>
        <w:tc>
          <w:tcPr>
            <w:tcW w:w="1694" w:type="dxa"/>
            <w:vAlign w:val="center"/>
          </w:tcPr>
          <w:p w:rsidR="00EA2AE1" w:rsidRPr="00337A71" w:rsidRDefault="00EA2AE1" w:rsidP="00337A71">
            <w:pPr>
              <w:autoSpaceDE w:val="0"/>
              <w:autoSpaceDN w:val="0"/>
              <w:jc w:val="center"/>
              <w:rPr>
                <w:lang w:val="en-US"/>
              </w:rPr>
            </w:pPr>
            <w:r w:rsidRPr="00337A71">
              <w:t>1</w:t>
            </w:r>
            <w:r w:rsidR="00E87F9D" w:rsidRPr="00337A71">
              <w:t> </w:t>
            </w:r>
            <w:r w:rsidR="00D75F7D" w:rsidRPr="00337A71">
              <w:t>3</w:t>
            </w:r>
            <w:r w:rsidR="00E87F9D" w:rsidRPr="00337A71">
              <w:rPr>
                <w:lang w:val="en-US"/>
              </w:rPr>
              <w:t>79 384</w:t>
            </w:r>
            <w:r w:rsidRPr="00337A71">
              <w:t>,</w:t>
            </w:r>
            <w:r w:rsidR="00E87F9D" w:rsidRPr="00337A71">
              <w:rPr>
                <w:lang w:val="en-US"/>
              </w:rPr>
              <w:t>62</w:t>
            </w:r>
          </w:p>
        </w:tc>
        <w:tc>
          <w:tcPr>
            <w:tcW w:w="1312" w:type="dxa"/>
            <w:vAlign w:val="center"/>
          </w:tcPr>
          <w:p w:rsidR="00EA2AE1" w:rsidRPr="00337A71" w:rsidRDefault="00E87F9D" w:rsidP="00337A71">
            <w:pPr>
              <w:autoSpaceDE w:val="0"/>
              <w:autoSpaceDN w:val="0"/>
              <w:jc w:val="center"/>
              <w:rPr>
                <w:lang w:val="en-US"/>
              </w:rPr>
            </w:pPr>
            <w:r w:rsidRPr="00337A71">
              <w:rPr>
                <w:lang w:val="en-US"/>
              </w:rPr>
              <w:t>413</w:t>
            </w:r>
            <w:r w:rsidR="00F04BDD" w:rsidRPr="00337A71">
              <w:rPr>
                <w:lang w:val="en-US"/>
              </w:rPr>
              <w:t> </w:t>
            </w:r>
            <w:r w:rsidRPr="00337A71">
              <w:rPr>
                <w:lang w:val="en-US"/>
              </w:rPr>
              <w:t>815</w:t>
            </w:r>
            <w:r w:rsidR="00F04BDD" w:rsidRPr="00337A71">
              <w:t>,</w:t>
            </w:r>
            <w:r w:rsidRPr="00337A71">
              <w:rPr>
                <w:lang w:val="en-US"/>
              </w:rPr>
              <w:t>38</w:t>
            </w:r>
          </w:p>
        </w:tc>
        <w:tc>
          <w:tcPr>
            <w:tcW w:w="1020" w:type="dxa"/>
            <w:vAlign w:val="center"/>
          </w:tcPr>
          <w:p w:rsidR="00E87F9D" w:rsidRPr="00337A71" w:rsidRDefault="00E87F9D" w:rsidP="00337A71">
            <w:pPr>
              <w:autoSpaceDE w:val="0"/>
              <w:autoSpaceDN w:val="0"/>
              <w:jc w:val="center"/>
            </w:pPr>
            <w:r w:rsidRPr="00337A71">
              <w:rPr>
                <w:lang w:val="en-US"/>
              </w:rPr>
              <w:t>76</w:t>
            </w:r>
            <w:r w:rsidRPr="00337A71">
              <w:t>,92</w:t>
            </w:r>
          </w:p>
        </w:tc>
      </w:tr>
      <w:tr w:rsidR="009B4A18" w:rsidRPr="00337A71" w:rsidTr="00910657">
        <w:tc>
          <w:tcPr>
            <w:tcW w:w="302" w:type="dxa"/>
          </w:tcPr>
          <w:p w:rsidR="00181949" w:rsidRPr="00337A71" w:rsidRDefault="00181949" w:rsidP="00337A71">
            <w:pPr>
              <w:autoSpaceDE w:val="0"/>
              <w:autoSpaceDN w:val="0"/>
              <w:jc w:val="both"/>
            </w:pPr>
            <w:r w:rsidRPr="00337A71">
              <w:t>1.</w:t>
            </w:r>
            <w:r w:rsidR="00C24337" w:rsidRPr="00337A71">
              <w:t>2</w:t>
            </w:r>
            <w:r w:rsidRPr="00337A71">
              <w:t>.</w:t>
            </w:r>
          </w:p>
        </w:tc>
        <w:tc>
          <w:tcPr>
            <w:tcW w:w="4288" w:type="dxa"/>
          </w:tcPr>
          <w:p w:rsidR="00181949" w:rsidRPr="00337A71" w:rsidRDefault="00181949" w:rsidP="00337A71">
            <w:pPr>
              <w:autoSpaceDE w:val="0"/>
              <w:autoSpaceDN w:val="0"/>
              <w:jc w:val="both"/>
            </w:pPr>
            <w:r w:rsidRPr="00337A71">
              <w:t>Прочие субсидии бюджетам муниципальных районов</w:t>
            </w:r>
          </w:p>
        </w:tc>
        <w:tc>
          <w:tcPr>
            <w:tcW w:w="1697" w:type="dxa"/>
            <w:vAlign w:val="center"/>
          </w:tcPr>
          <w:p w:rsidR="00181949" w:rsidRPr="00337A71" w:rsidRDefault="004C49B9" w:rsidP="00337A71">
            <w:pPr>
              <w:autoSpaceDE w:val="0"/>
              <w:autoSpaceDN w:val="0"/>
              <w:jc w:val="center"/>
            </w:pPr>
            <w:r w:rsidRPr="00337A71">
              <w:t>59</w:t>
            </w:r>
            <w:r w:rsidR="00CF14CB" w:rsidRPr="00337A71">
              <w:t> 499 614,57</w:t>
            </w:r>
          </w:p>
        </w:tc>
        <w:tc>
          <w:tcPr>
            <w:tcW w:w="1694" w:type="dxa"/>
            <w:vAlign w:val="center"/>
          </w:tcPr>
          <w:p w:rsidR="00181949" w:rsidRPr="00337A71" w:rsidRDefault="00CF14CB" w:rsidP="00337A71">
            <w:pPr>
              <w:autoSpaceDE w:val="0"/>
              <w:autoSpaceDN w:val="0"/>
              <w:jc w:val="center"/>
            </w:pPr>
            <w:r w:rsidRPr="00337A71">
              <w:t>59 499 571,0</w:t>
            </w:r>
            <w:r w:rsidR="00F04BDD" w:rsidRPr="00337A71">
              <w:t>7</w:t>
            </w:r>
          </w:p>
        </w:tc>
        <w:tc>
          <w:tcPr>
            <w:tcW w:w="1312" w:type="dxa"/>
            <w:vAlign w:val="center"/>
          </w:tcPr>
          <w:p w:rsidR="00181949" w:rsidRPr="00337A71" w:rsidRDefault="00C24337" w:rsidP="00337A71">
            <w:pPr>
              <w:autoSpaceDE w:val="0"/>
              <w:autoSpaceDN w:val="0"/>
              <w:jc w:val="center"/>
            </w:pPr>
            <w:r w:rsidRPr="00337A71">
              <w:t>43,</w:t>
            </w:r>
            <w:r w:rsidR="00F04BDD" w:rsidRPr="00337A71">
              <w:t>50</w:t>
            </w:r>
          </w:p>
        </w:tc>
        <w:tc>
          <w:tcPr>
            <w:tcW w:w="1020" w:type="dxa"/>
            <w:vAlign w:val="center"/>
          </w:tcPr>
          <w:p w:rsidR="00181949" w:rsidRPr="00337A71" w:rsidRDefault="00C24337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9B4A18" w:rsidRPr="00337A71" w:rsidTr="00910657">
        <w:trPr>
          <w:trHeight w:val="736"/>
        </w:trPr>
        <w:tc>
          <w:tcPr>
            <w:tcW w:w="302" w:type="dxa"/>
          </w:tcPr>
          <w:p w:rsidR="00181949" w:rsidRPr="00337A71" w:rsidRDefault="00181949" w:rsidP="00337A71">
            <w:pPr>
              <w:autoSpaceDE w:val="0"/>
              <w:autoSpaceDN w:val="0"/>
              <w:jc w:val="both"/>
            </w:pPr>
          </w:p>
        </w:tc>
        <w:tc>
          <w:tcPr>
            <w:tcW w:w="4288" w:type="dxa"/>
          </w:tcPr>
          <w:p w:rsidR="00181949" w:rsidRPr="00337A71" w:rsidRDefault="00A50B35" w:rsidP="00337A71">
            <w:pPr>
              <w:autoSpaceDE w:val="0"/>
              <w:autoSpaceDN w:val="0"/>
              <w:jc w:val="both"/>
            </w:pPr>
            <w:r w:rsidRPr="00337A71">
              <w:t>субсидии из краевого бюджета бюджетам муниципальных образований Приморского кра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697" w:type="dxa"/>
            <w:vAlign w:val="center"/>
          </w:tcPr>
          <w:p w:rsidR="00181949" w:rsidRPr="00337A71" w:rsidRDefault="00A42330" w:rsidP="00337A71">
            <w:pPr>
              <w:autoSpaceDE w:val="0"/>
              <w:autoSpaceDN w:val="0"/>
              <w:jc w:val="center"/>
            </w:pPr>
            <w:r w:rsidRPr="00337A71">
              <w:t>226 442,89</w:t>
            </w:r>
          </w:p>
        </w:tc>
        <w:tc>
          <w:tcPr>
            <w:tcW w:w="1694" w:type="dxa"/>
            <w:vAlign w:val="center"/>
          </w:tcPr>
          <w:p w:rsidR="00181949" w:rsidRPr="00337A71" w:rsidRDefault="00A42330" w:rsidP="00337A71">
            <w:pPr>
              <w:autoSpaceDE w:val="0"/>
              <w:autoSpaceDN w:val="0"/>
              <w:jc w:val="center"/>
            </w:pPr>
            <w:r w:rsidRPr="00337A71">
              <w:t>226 442,89</w:t>
            </w:r>
          </w:p>
        </w:tc>
        <w:tc>
          <w:tcPr>
            <w:tcW w:w="1312" w:type="dxa"/>
          </w:tcPr>
          <w:p w:rsidR="00181949" w:rsidRPr="00337A71" w:rsidRDefault="00181949" w:rsidP="00337A71">
            <w:pPr>
              <w:autoSpaceDE w:val="0"/>
              <w:autoSpaceDN w:val="0"/>
              <w:jc w:val="center"/>
            </w:pPr>
          </w:p>
          <w:p w:rsidR="00A50B35" w:rsidRPr="00337A71" w:rsidRDefault="00A50B35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181949" w:rsidRPr="00337A71" w:rsidRDefault="00A50B35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9B4A18" w:rsidRPr="00337A71" w:rsidTr="00910657">
        <w:trPr>
          <w:trHeight w:val="702"/>
        </w:trPr>
        <w:tc>
          <w:tcPr>
            <w:tcW w:w="302" w:type="dxa"/>
          </w:tcPr>
          <w:p w:rsidR="009303A7" w:rsidRPr="00337A71" w:rsidRDefault="009303A7" w:rsidP="00337A71">
            <w:pPr>
              <w:autoSpaceDE w:val="0"/>
              <w:autoSpaceDN w:val="0"/>
              <w:jc w:val="both"/>
            </w:pPr>
          </w:p>
        </w:tc>
        <w:tc>
          <w:tcPr>
            <w:tcW w:w="4288" w:type="dxa"/>
            <w:vAlign w:val="center"/>
          </w:tcPr>
          <w:p w:rsidR="009303A7" w:rsidRPr="00337A71" w:rsidRDefault="00BE375B" w:rsidP="00337A71">
            <w:pPr>
              <w:autoSpaceDE w:val="0"/>
              <w:autoSpaceDN w:val="0"/>
              <w:jc w:val="both"/>
            </w:pPr>
            <w:r w:rsidRPr="00337A71">
              <w:t>субсидии бюджетам муниципальных образований Приморского края на реализацию проектов инициативного бюджетирования по направлению «Твой проект»</w:t>
            </w:r>
          </w:p>
        </w:tc>
        <w:tc>
          <w:tcPr>
            <w:tcW w:w="1697" w:type="dxa"/>
            <w:vAlign w:val="center"/>
          </w:tcPr>
          <w:p w:rsidR="009303A7" w:rsidRPr="00337A71" w:rsidRDefault="00BE375B" w:rsidP="00337A71">
            <w:pPr>
              <w:autoSpaceDE w:val="0"/>
              <w:autoSpaceDN w:val="0"/>
              <w:jc w:val="center"/>
            </w:pPr>
            <w:r w:rsidRPr="00337A71">
              <w:t>2 985 095,52</w:t>
            </w:r>
          </w:p>
        </w:tc>
        <w:tc>
          <w:tcPr>
            <w:tcW w:w="1694" w:type="dxa"/>
            <w:vAlign w:val="center"/>
          </w:tcPr>
          <w:p w:rsidR="009303A7" w:rsidRPr="00337A71" w:rsidRDefault="00BE375B" w:rsidP="00337A71">
            <w:pPr>
              <w:autoSpaceDE w:val="0"/>
              <w:autoSpaceDN w:val="0"/>
              <w:jc w:val="center"/>
            </w:pPr>
            <w:r w:rsidRPr="00337A71">
              <w:t>2 985 095,52</w:t>
            </w:r>
          </w:p>
        </w:tc>
        <w:tc>
          <w:tcPr>
            <w:tcW w:w="1312" w:type="dxa"/>
            <w:vAlign w:val="center"/>
          </w:tcPr>
          <w:p w:rsidR="009303A7" w:rsidRPr="00337A71" w:rsidRDefault="00BE375B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9303A7" w:rsidRPr="00337A71" w:rsidRDefault="00BE375B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9B4A18" w:rsidRPr="00337A71" w:rsidTr="00910657">
        <w:trPr>
          <w:trHeight w:val="702"/>
        </w:trPr>
        <w:tc>
          <w:tcPr>
            <w:tcW w:w="302" w:type="dxa"/>
          </w:tcPr>
          <w:p w:rsidR="00181949" w:rsidRPr="00337A71" w:rsidRDefault="00181949" w:rsidP="00337A71">
            <w:pPr>
              <w:autoSpaceDE w:val="0"/>
              <w:autoSpaceDN w:val="0"/>
              <w:jc w:val="both"/>
            </w:pPr>
          </w:p>
        </w:tc>
        <w:tc>
          <w:tcPr>
            <w:tcW w:w="4288" w:type="dxa"/>
          </w:tcPr>
          <w:p w:rsidR="00181949" w:rsidRPr="00337A71" w:rsidRDefault="00181949" w:rsidP="00337A71">
            <w:pPr>
              <w:autoSpaceDE w:val="0"/>
              <w:autoSpaceDN w:val="0"/>
              <w:jc w:val="both"/>
            </w:pPr>
            <w:r w:rsidRPr="00337A71">
              <w:t>субсидии на проектирование и (или) строительство, реконструкцию, модернизацию, капитальный ремонт объектов водопроводно-канализационного хозяйства</w:t>
            </w:r>
          </w:p>
        </w:tc>
        <w:tc>
          <w:tcPr>
            <w:tcW w:w="1697" w:type="dxa"/>
            <w:vAlign w:val="center"/>
          </w:tcPr>
          <w:p w:rsidR="00181949" w:rsidRPr="00337A71" w:rsidRDefault="00515DC0" w:rsidP="00337A71">
            <w:pPr>
              <w:autoSpaceDE w:val="0"/>
              <w:autoSpaceDN w:val="0"/>
              <w:jc w:val="center"/>
            </w:pPr>
            <w:r w:rsidRPr="00337A71">
              <w:t>43 851 996,00</w:t>
            </w:r>
          </w:p>
        </w:tc>
        <w:tc>
          <w:tcPr>
            <w:tcW w:w="1694" w:type="dxa"/>
            <w:vAlign w:val="center"/>
          </w:tcPr>
          <w:p w:rsidR="00181949" w:rsidRPr="00337A71" w:rsidRDefault="00515DC0" w:rsidP="00337A71">
            <w:pPr>
              <w:autoSpaceDE w:val="0"/>
              <w:autoSpaceDN w:val="0"/>
              <w:jc w:val="center"/>
            </w:pPr>
            <w:r w:rsidRPr="00337A71">
              <w:t>43 851 952,50</w:t>
            </w:r>
          </w:p>
        </w:tc>
        <w:tc>
          <w:tcPr>
            <w:tcW w:w="1312" w:type="dxa"/>
            <w:vAlign w:val="center"/>
          </w:tcPr>
          <w:p w:rsidR="00181949" w:rsidRPr="00337A71" w:rsidRDefault="00515DC0" w:rsidP="00337A71">
            <w:pPr>
              <w:autoSpaceDE w:val="0"/>
              <w:autoSpaceDN w:val="0"/>
              <w:jc w:val="center"/>
            </w:pPr>
            <w:r w:rsidRPr="00337A71">
              <w:t>43,50</w:t>
            </w:r>
          </w:p>
        </w:tc>
        <w:tc>
          <w:tcPr>
            <w:tcW w:w="1020" w:type="dxa"/>
            <w:vAlign w:val="center"/>
          </w:tcPr>
          <w:p w:rsidR="00181949" w:rsidRPr="00337A71" w:rsidRDefault="00515DC0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9B4A18" w:rsidRPr="00337A71" w:rsidTr="00910657">
        <w:trPr>
          <w:trHeight w:val="497"/>
        </w:trPr>
        <w:tc>
          <w:tcPr>
            <w:tcW w:w="302" w:type="dxa"/>
            <w:vAlign w:val="center"/>
          </w:tcPr>
          <w:p w:rsidR="006E29C7" w:rsidRPr="00337A71" w:rsidRDefault="006E29C7" w:rsidP="00337A71">
            <w:pPr>
              <w:autoSpaceDE w:val="0"/>
              <w:autoSpaceDN w:val="0"/>
              <w:jc w:val="center"/>
            </w:pPr>
          </w:p>
        </w:tc>
        <w:tc>
          <w:tcPr>
            <w:tcW w:w="4288" w:type="dxa"/>
            <w:vAlign w:val="center"/>
          </w:tcPr>
          <w:p w:rsidR="006E29C7" w:rsidRPr="00337A71" w:rsidRDefault="008A5568" w:rsidP="00337A71">
            <w:pPr>
              <w:autoSpaceDE w:val="0"/>
              <w:autoSpaceDN w:val="0"/>
              <w:jc w:val="both"/>
            </w:pPr>
            <w:r w:rsidRPr="00337A71">
              <w:t>субсидии из краевого бюджета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1697" w:type="dxa"/>
            <w:vAlign w:val="center"/>
          </w:tcPr>
          <w:p w:rsidR="006E29C7" w:rsidRPr="00337A71" w:rsidRDefault="00515DC0" w:rsidP="00337A71">
            <w:pPr>
              <w:autoSpaceDE w:val="0"/>
              <w:autoSpaceDN w:val="0"/>
              <w:jc w:val="center"/>
            </w:pPr>
            <w:r w:rsidRPr="00337A71">
              <w:t>69 732,22</w:t>
            </w:r>
          </w:p>
        </w:tc>
        <w:tc>
          <w:tcPr>
            <w:tcW w:w="1694" w:type="dxa"/>
            <w:vAlign w:val="center"/>
          </w:tcPr>
          <w:p w:rsidR="006E29C7" w:rsidRPr="00337A71" w:rsidRDefault="00515DC0" w:rsidP="00337A71">
            <w:pPr>
              <w:autoSpaceDE w:val="0"/>
              <w:autoSpaceDN w:val="0"/>
              <w:jc w:val="center"/>
            </w:pPr>
            <w:r w:rsidRPr="00337A71">
              <w:t>69 732,22</w:t>
            </w:r>
          </w:p>
        </w:tc>
        <w:tc>
          <w:tcPr>
            <w:tcW w:w="1312" w:type="dxa"/>
            <w:vAlign w:val="center"/>
          </w:tcPr>
          <w:p w:rsidR="006E29C7" w:rsidRPr="00337A71" w:rsidRDefault="00515DC0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6E29C7" w:rsidRPr="00337A71" w:rsidRDefault="00BD7B9B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9B4A18" w:rsidRPr="00337A71" w:rsidTr="00910657">
        <w:trPr>
          <w:trHeight w:val="311"/>
        </w:trPr>
        <w:tc>
          <w:tcPr>
            <w:tcW w:w="302" w:type="dxa"/>
          </w:tcPr>
          <w:p w:rsidR="00ED31A6" w:rsidRPr="00337A71" w:rsidRDefault="00ED31A6" w:rsidP="00337A71">
            <w:pPr>
              <w:autoSpaceDE w:val="0"/>
              <w:autoSpaceDN w:val="0"/>
              <w:jc w:val="both"/>
            </w:pPr>
          </w:p>
        </w:tc>
        <w:tc>
          <w:tcPr>
            <w:tcW w:w="4288" w:type="dxa"/>
            <w:vAlign w:val="center"/>
          </w:tcPr>
          <w:p w:rsidR="00ED31A6" w:rsidRPr="00337A71" w:rsidRDefault="00336860" w:rsidP="00337A71">
            <w:pPr>
              <w:autoSpaceDE w:val="0"/>
              <w:autoSpaceDN w:val="0"/>
              <w:jc w:val="both"/>
            </w:pPr>
            <w:r w:rsidRPr="00337A71">
              <w:t xml:space="preserve">субсидии из краевого бюджета бюджетам </w:t>
            </w:r>
            <w:r w:rsidRPr="00337A71">
              <w:lastRenderedPageBreak/>
              <w:t xml:space="preserve">муниципальных образований Приморского края на капитальный ремонт и ремонт автомобильных дорог общего пользования </w:t>
            </w:r>
            <w:r w:rsidR="00BD7B9B" w:rsidRPr="00337A71">
              <w:t>н</w:t>
            </w:r>
            <w:r w:rsidRPr="00337A71">
              <w:t>аселенных пунктов за счет дорожного фонда Приморского края</w:t>
            </w:r>
          </w:p>
        </w:tc>
        <w:tc>
          <w:tcPr>
            <w:tcW w:w="1697" w:type="dxa"/>
            <w:vAlign w:val="center"/>
          </w:tcPr>
          <w:p w:rsidR="00ED31A6" w:rsidRPr="00337A71" w:rsidRDefault="00BD7B9B" w:rsidP="00337A71">
            <w:pPr>
              <w:autoSpaceDE w:val="0"/>
              <w:autoSpaceDN w:val="0"/>
              <w:jc w:val="center"/>
            </w:pPr>
            <w:r w:rsidRPr="00337A71">
              <w:lastRenderedPageBreak/>
              <w:t>1</w:t>
            </w:r>
            <w:r w:rsidR="001127DA" w:rsidRPr="00337A71">
              <w:t>0</w:t>
            </w:r>
            <w:r w:rsidRPr="00337A71">
              <w:t> 000 000,00</w:t>
            </w:r>
          </w:p>
        </w:tc>
        <w:tc>
          <w:tcPr>
            <w:tcW w:w="1694" w:type="dxa"/>
            <w:vAlign w:val="center"/>
          </w:tcPr>
          <w:p w:rsidR="00ED31A6" w:rsidRPr="00337A71" w:rsidRDefault="00BD7B9B" w:rsidP="00337A71">
            <w:pPr>
              <w:autoSpaceDE w:val="0"/>
              <w:autoSpaceDN w:val="0"/>
              <w:jc w:val="center"/>
            </w:pPr>
            <w:r w:rsidRPr="00337A71">
              <w:t>1</w:t>
            </w:r>
            <w:r w:rsidR="001127DA" w:rsidRPr="00337A71">
              <w:t>0</w:t>
            </w:r>
            <w:r w:rsidRPr="00337A71">
              <w:t> 000 000,00</w:t>
            </w:r>
          </w:p>
        </w:tc>
        <w:tc>
          <w:tcPr>
            <w:tcW w:w="1312" w:type="dxa"/>
            <w:vAlign w:val="center"/>
          </w:tcPr>
          <w:p w:rsidR="00ED31A6" w:rsidRPr="00337A71" w:rsidRDefault="00336860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ED31A6" w:rsidRPr="00337A71" w:rsidRDefault="00336860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7B0DD5" w:rsidRPr="00337A71" w:rsidTr="00910657">
        <w:trPr>
          <w:trHeight w:val="698"/>
        </w:trPr>
        <w:tc>
          <w:tcPr>
            <w:tcW w:w="302" w:type="dxa"/>
            <w:vAlign w:val="center"/>
          </w:tcPr>
          <w:p w:rsidR="007B0DD5" w:rsidRPr="00337A71" w:rsidRDefault="007B0DD5" w:rsidP="00337A71">
            <w:pPr>
              <w:autoSpaceDE w:val="0"/>
              <w:autoSpaceDN w:val="0"/>
              <w:jc w:val="both"/>
            </w:pPr>
          </w:p>
        </w:tc>
        <w:tc>
          <w:tcPr>
            <w:tcW w:w="4288" w:type="dxa"/>
            <w:vAlign w:val="center"/>
          </w:tcPr>
          <w:p w:rsidR="007B0DD5" w:rsidRPr="00337A71" w:rsidRDefault="007B0DD5" w:rsidP="00337A71">
            <w:pPr>
              <w:autoSpaceDE w:val="0"/>
              <w:autoSpaceDN w:val="0"/>
              <w:jc w:val="both"/>
            </w:pPr>
            <w:r w:rsidRPr="00337A71">
              <w:t>субсидии бюджетам муниципальных образований Приморского края на капитальный ремонт зданий и благоустройство территории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697" w:type="dxa"/>
            <w:vAlign w:val="center"/>
          </w:tcPr>
          <w:p w:rsidR="007B0DD5" w:rsidRPr="00337A71" w:rsidRDefault="00D67DE1" w:rsidP="00337A71">
            <w:pPr>
              <w:autoSpaceDE w:val="0"/>
              <w:autoSpaceDN w:val="0"/>
              <w:jc w:val="center"/>
            </w:pPr>
            <w:r w:rsidRPr="00337A71">
              <w:t>655 390,04</w:t>
            </w:r>
          </w:p>
        </w:tc>
        <w:tc>
          <w:tcPr>
            <w:tcW w:w="1694" w:type="dxa"/>
            <w:vAlign w:val="center"/>
          </w:tcPr>
          <w:p w:rsidR="007B0DD5" w:rsidRPr="00337A71" w:rsidRDefault="00D67DE1" w:rsidP="00337A71">
            <w:pPr>
              <w:autoSpaceDE w:val="0"/>
              <w:autoSpaceDN w:val="0"/>
              <w:jc w:val="center"/>
            </w:pPr>
            <w:r w:rsidRPr="00337A71">
              <w:t>655 390,04</w:t>
            </w:r>
          </w:p>
        </w:tc>
        <w:tc>
          <w:tcPr>
            <w:tcW w:w="1312" w:type="dxa"/>
            <w:vAlign w:val="center"/>
          </w:tcPr>
          <w:p w:rsidR="007B0DD5" w:rsidRPr="00337A71" w:rsidRDefault="00D67DE1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7B0DD5" w:rsidRPr="00337A71" w:rsidRDefault="00D67DE1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9B4A18" w:rsidRPr="00337A71" w:rsidTr="00910657">
        <w:trPr>
          <w:trHeight w:val="698"/>
        </w:trPr>
        <w:tc>
          <w:tcPr>
            <w:tcW w:w="302" w:type="dxa"/>
            <w:vAlign w:val="center"/>
          </w:tcPr>
          <w:p w:rsidR="00181949" w:rsidRPr="00337A71" w:rsidRDefault="00181949" w:rsidP="00337A71">
            <w:pPr>
              <w:autoSpaceDE w:val="0"/>
              <w:autoSpaceDN w:val="0"/>
              <w:jc w:val="both"/>
            </w:pPr>
          </w:p>
        </w:tc>
        <w:tc>
          <w:tcPr>
            <w:tcW w:w="4288" w:type="dxa"/>
            <w:vAlign w:val="center"/>
          </w:tcPr>
          <w:p w:rsidR="00181949" w:rsidRPr="00337A71" w:rsidRDefault="00D67DE1" w:rsidP="00337A71">
            <w:pPr>
              <w:autoSpaceDE w:val="0"/>
              <w:autoSpaceDN w:val="0"/>
              <w:jc w:val="both"/>
            </w:pPr>
            <w:r w:rsidRPr="00337A71"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организаций</w:t>
            </w:r>
          </w:p>
        </w:tc>
        <w:tc>
          <w:tcPr>
            <w:tcW w:w="1697" w:type="dxa"/>
            <w:vAlign w:val="center"/>
          </w:tcPr>
          <w:p w:rsidR="00181949" w:rsidRPr="00337A71" w:rsidRDefault="00D67DE1" w:rsidP="00337A71">
            <w:pPr>
              <w:autoSpaceDE w:val="0"/>
              <w:autoSpaceDN w:val="0"/>
              <w:jc w:val="center"/>
            </w:pPr>
            <w:r w:rsidRPr="00337A71">
              <w:t>1 710 957,90</w:t>
            </w:r>
          </w:p>
        </w:tc>
        <w:tc>
          <w:tcPr>
            <w:tcW w:w="1694" w:type="dxa"/>
            <w:vAlign w:val="center"/>
          </w:tcPr>
          <w:p w:rsidR="00181949" w:rsidRPr="00337A71" w:rsidRDefault="00D67DE1" w:rsidP="00337A71">
            <w:pPr>
              <w:autoSpaceDE w:val="0"/>
              <w:autoSpaceDN w:val="0"/>
              <w:jc w:val="center"/>
            </w:pPr>
            <w:r w:rsidRPr="00337A71">
              <w:t>1 710 957,90</w:t>
            </w:r>
          </w:p>
        </w:tc>
        <w:tc>
          <w:tcPr>
            <w:tcW w:w="1312" w:type="dxa"/>
            <w:vAlign w:val="center"/>
          </w:tcPr>
          <w:p w:rsidR="00181949" w:rsidRPr="00337A71" w:rsidRDefault="00D67DE1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181949" w:rsidRPr="00337A71" w:rsidRDefault="00D67DE1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</w:tbl>
    <w:p w:rsidR="009A391E" w:rsidRPr="00337A71" w:rsidRDefault="009A391E" w:rsidP="00337A71">
      <w:pPr>
        <w:autoSpaceDE w:val="0"/>
        <w:autoSpaceDN w:val="0"/>
        <w:ind w:firstLine="851"/>
        <w:jc w:val="both"/>
      </w:pPr>
    </w:p>
    <w:p w:rsidR="00303FF4" w:rsidRPr="00337A71" w:rsidRDefault="00303FF4" w:rsidP="00337A71">
      <w:pPr>
        <w:autoSpaceDE w:val="0"/>
        <w:autoSpaceDN w:val="0"/>
        <w:ind w:firstLine="851"/>
        <w:jc w:val="both"/>
      </w:pPr>
      <w:r w:rsidRPr="00337A71">
        <w:t xml:space="preserve">Субсидии на </w:t>
      </w:r>
      <w:r w:rsidR="00760AEB" w:rsidRPr="00337A71">
        <w:t>реализацию мероприятий по обеспечению жильем молодых семей использованы в объеме фактической потребности</w:t>
      </w:r>
      <w:r w:rsidR="00DA2A5D" w:rsidRPr="00337A71">
        <w:t>.</w:t>
      </w:r>
      <w:r w:rsidR="00760AEB" w:rsidRPr="00337A71">
        <w:t xml:space="preserve"> В течение отчетного года одна семья добровольно вышла из состава получателей субсидии. Муниципальным районом было направлено письмо </w:t>
      </w:r>
      <w:r w:rsidR="00CF6B1A" w:rsidRPr="00337A71">
        <w:t>от 23.09.2021 № 6001 на имя п</w:t>
      </w:r>
      <w:r w:rsidR="00434722" w:rsidRPr="00337A71">
        <w:t>ервого вице-губернатора</w:t>
      </w:r>
      <w:r w:rsidR="00CF6B1A" w:rsidRPr="00337A71">
        <w:t xml:space="preserve"> </w:t>
      </w:r>
      <w:r w:rsidR="00760AEB" w:rsidRPr="00337A71">
        <w:t xml:space="preserve"> с просьбой </w:t>
      </w:r>
      <w:proofErr w:type="gramStart"/>
      <w:r w:rsidR="00760AEB" w:rsidRPr="00337A71">
        <w:t>откорректировать</w:t>
      </w:r>
      <w:proofErr w:type="gramEnd"/>
      <w:r w:rsidR="00760AEB" w:rsidRPr="00337A71">
        <w:t xml:space="preserve"> плановые назначения. ГРБС </w:t>
      </w:r>
      <w:r w:rsidR="005A6408" w:rsidRPr="00337A71">
        <w:t>краевого бюджета со ссылкой на з</w:t>
      </w:r>
      <w:r w:rsidR="00760AEB" w:rsidRPr="00337A71">
        <w:t xml:space="preserve">акон Приморского края о краевом бюджете на текущий год отказался </w:t>
      </w:r>
      <w:r w:rsidR="00AC5480" w:rsidRPr="00337A71">
        <w:t>приводить объемы в соответствие с исполнением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rPr>
          <w:iCs/>
        </w:rPr>
        <w:t xml:space="preserve">«Субвенции бюджетам субъектов Российской Федерации и муниципальных образований» </w:t>
      </w:r>
      <w:r w:rsidRPr="00337A71">
        <w:t xml:space="preserve"> в 20</w:t>
      </w:r>
      <w:r w:rsidR="00ED5635" w:rsidRPr="00337A71">
        <w:t>2</w:t>
      </w:r>
      <w:r w:rsidR="002C02B6" w:rsidRPr="00337A71">
        <w:t>2</w:t>
      </w:r>
      <w:r w:rsidRPr="00337A71">
        <w:t xml:space="preserve"> году</w:t>
      </w:r>
      <w:r w:rsidR="005A6408" w:rsidRPr="00337A71">
        <w:t xml:space="preserve"> </w:t>
      </w:r>
      <w:r w:rsidRPr="00337A71">
        <w:t xml:space="preserve">поступили в сумме </w:t>
      </w:r>
      <w:r w:rsidR="009A55C3" w:rsidRPr="00337A71">
        <w:t>2</w:t>
      </w:r>
      <w:r w:rsidR="002C02B6" w:rsidRPr="00337A71">
        <w:t>66 177 782,53</w:t>
      </w:r>
      <w:r w:rsidR="009A55C3" w:rsidRPr="00337A71">
        <w:t xml:space="preserve"> рублей</w:t>
      </w:r>
      <w:r w:rsidRPr="00337A71">
        <w:t>, план исполнен на 9</w:t>
      </w:r>
      <w:r w:rsidR="002C02B6" w:rsidRPr="00337A71">
        <w:t>9</w:t>
      </w:r>
      <w:r w:rsidR="00ED5635" w:rsidRPr="00337A71">
        <w:t>,</w:t>
      </w:r>
      <w:r w:rsidR="002C02B6" w:rsidRPr="00337A71">
        <w:t>70</w:t>
      </w:r>
      <w:r w:rsidRPr="00337A71">
        <w:t>%, не</w:t>
      </w:r>
      <w:r w:rsidR="005A6408" w:rsidRPr="00337A71">
        <w:t xml:space="preserve"> </w:t>
      </w:r>
      <w:r w:rsidRPr="00337A71">
        <w:t>исполнено бюджетных назначений в объеме</w:t>
      </w:r>
      <w:r w:rsidR="005A6408" w:rsidRPr="00337A71">
        <w:t xml:space="preserve"> </w:t>
      </w:r>
      <w:r w:rsidR="002C02B6" w:rsidRPr="00337A71">
        <w:t>792 760,96</w:t>
      </w:r>
      <w:r w:rsidRPr="00337A71">
        <w:t xml:space="preserve"> рублей. 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Основную долю (</w:t>
      </w:r>
      <w:r w:rsidR="00BE01C0" w:rsidRPr="00337A71">
        <w:t>86,11</w:t>
      </w:r>
      <w:r w:rsidRPr="00337A71">
        <w:t>%) поступивших субвенций составили субвенции на выполнение передаваемых полномочий субъектов Российской Федерации.</w:t>
      </w:r>
    </w:p>
    <w:p w:rsidR="009A391E" w:rsidRPr="00337A71" w:rsidRDefault="009A391E" w:rsidP="00337A71">
      <w:pPr>
        <w:autoSpaceDE w:val="0"/>
        <w:autoSpaceDN w:val="0"/>
        <w:jc w:val="right"/>
      </w:pPr>
      <w:r w:rsidRPr="00337A71">
        <w:t>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990"/>
        <w:gridCol w:w="1750"/>
        <w:gridCol w:w="1716"/>
        <w:gridCol w:w="1859"/>
        <w:gridCol w:w="1422"/>
      </w:tblGrid>
      <w:tr w:rsidR="00760AEB" w:rsidRPr="00337A71" w:rsidTr="00910657">
        <w:tc>
          <w:tcPr>
            <w:tcW w:w="304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</w:p>
        </w:tc>
        <w:tc>
          <w:tcPr>
            <w:tcW w:w="4210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  <w:r w:rsidRPr="00337A71">
              <w:t>Наименование</w:t>
            </w:r>
          </w:p>
        </w:tc>
        <w:tc>
          <w:tcPr>
            <w:tcW w:w="1709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  <w:r w:rsidRPr="00337A71">
              <w:t>Утвержденные бюджетные назначения</w:t>
            </w:r>
          </w:p>
        </w:tc>
        <w:tc>
          <w:tcPr>
            <w:tcW w:w="1704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  <w:r w:rsidRPr="00337A71">
              <w:t>Исполнено за 20</w:t>
            </w:r>
            <w:r w:rsidR="00ED5635" w:rsidRPr="00337A71">
              <w:t>2</w:t>
            </w:r>
            <w:r w:rsidR="00BE01C0" w:rsidRPr="00337A71">
              <w:t>1</w:t>
            </w:r>
            <w:r w:rsidRPr="00337A71">
              <w:t xml:space="preserve"> год</w:t>
            </w:r>
          </w:p>
        </w:tc>
        <w:tc>
          <w:tcPr>
            <w:tcW w:w="1366" w:type="dxa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  <w:r w:rsidRPr="00337A71">
              <w:t>Неисполненные бюджетные назначения</w:t>
            </w:r>
          </w:p>
        </w:tc>
        <w:tc>
          <w:tcPr>
            <w:tcW w:w="1020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  <w:r w:rsidRPr="00337A71">
              <w:t>% исполнения</w:t>
            </w:r>
          </w:p>
        </w:tc>
      </w:tr>
      <w:tr w:rsidR="00760AEB" w:rsidRPr="00337A71" w:rsidTr="00910657">
        <w:tc>
          <w:tcPr>
            <w:tcW w:w="304" w:type="dxa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  <w:r w:rsidRPr="00337A71">
              <w:t>1</w:t>
            </w:r>
          </w:p>
        </w:tc>
        <w:tc>
          <w:tcPr>
            <w:tcW w:w="4210" w:type="dxa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  <w:r w:rsidRPr="00337A71">
              <w:t>2</w:t>
            </w:r>
          </w:p>
        </w:tc>
        <w:tc>
          <w:tcPr>
            <w:tcW w:w="1709" w:type="dxa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  <w:r w:rsidRPr="00337A71">
              <w:t>3</w:t>
            </w:r>
          </w:p>
        </w:tc>
        <w:tc>
          <w:tcPr>
            <w:tcW w:w="1704" w:type="dxa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  <w:r w:rsidRPr="00337A71">
              <w:t>4</w:t>
            </w:r>
          </w:p>
        </w:tc>
        <w:tc>
          <w:tcPr>
            <w:tcW w:w="1366" w:type="dxa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  <w:r w:rsidRPr="00337A71">
              <w:t>5</w:t>
            </w:r>
          </w:p>
        </w:tc>
        <w:tc>
          <w:tcPr>
            <w:tcW w:w="1020" w:type="dxa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  <w:r w:rsidRPr="00337A71">
              <w:t>6</w:t>
            </w:r>
          </w:p>
        </w:tc>
      </w:tr>
      <w:tr w:rsidR="00760AEB" w:rsidRPr="00337A71" w:rsidTr="00910657">
        <w:trPr>
          <w:trHeight w:val="561"/>
        </w:trPr>
        <w:tc>
          <w:tcPr>
            <w:tcW w:w="304" w:type="dxa"/>
          </w:tcPr>
          <w:p w:rsidR="00192201" w:rsidRPr="00337A71" w:rsidRDefault="00192201" w:rsidP="00337A71">
            <w:pPr>
              <w:autoSpaceDE w:val="0"/>
              <w:autoSpaceDN w:val="0"/>
              <w:jc w:val="both"/>
            </w:pPr>
            <w:r w:rsidRPr="00337A71">
              <w:t>1.</w:t>
            </w:r>
          </w:p>
        </w:tc>
        <w:tc>
          <w:tcPr>
            <w:tcW w:w="4210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both"/>
            </w:pPr>
            <w:r w:rsidRPr="00337A71">
              <w:t>Субвенции бюджетам субъектов Российской Федерации и муниципальных образований, всего</w:t>
            </w:r>
          </w:p>
        </w:tc>
        <w:tc>
          <w:tcPr>
            <w:tcW w:w="1709" w:type="dxa"/>
            <w:vAlign w:val="center"/>
          </w:tcPr>
          <w:p w:rsidR="00192201" w:rsidRPr="00337A71" w:rsidRDefault="00BE01C0" w:rsidP="00337A71">
            <w:pPr>
              <w:autoSpaceDE w:val="0"/>
              <w:autoSpaceDN w:val="0"/>
              <w:jc w:val="center"/>
            </w:pPr>
            <w:r w:rsidRPr="00337A71">
              <w:t>266 970 543,49</w:t>
            </w:r>
          </w:p>
        </w:tc>
        <w:tc>
          <w:tcPr>
            <w:tcW w:w="1704" w:type="dxa"/>
            <w:vAlign w:val="center"/>
          </w:tcPr>
          <w:p w:rsidR="00192201" w:rsidRPr="00337A71" w:rsidRDefault="00BE01C0" w:rsidP="00337A71">
            <w:pPr>
              <w:autoSpaceDE w:val="0"/>
              <w:autoSpaceDN w:val="0"/>
              <w:jc w:val="center"/>
            </w:pPr>
            <w:r w:rsidRPr="00337A71">
              <w:t>266 177 782,53</w:t>
            </w:r>
          </w:p>
        </w:tc>
        <w:tc>
          <w:tcPr>
            <w:tcW w:w="1366" w:type="dxa"/>
            <w:vAlign w:val="center"/>
          </w:tcPr>
          <w:p w:rsidR="00192201" w:rsidRPr="00337A71" w:rsidRDefault="00BE01C0" w:rsidP="00337A71">
            <w:pPr>
              <w:autoSpaceDE w:val="0"/>
              <w:autoSpaceDN w:val="0"/>
              <w:jc w:val="center"/>
            </w:pPr>
            <w:r w:rsidRPr="00337A71">
              <w:t>792 760,96</w:t>
            </w:r>
          </w:p>
        </w:tc>
        <w:tc>
          <w:tcPr>
            <w:tcW w:w="1020" w:type="dxa"/>
            <w:vAlign w:val="center"/>
          </w:tcPr>
          <w:p w:rsidR="00192201" w:rsidRPr="00337A71" w:rsidRDefault="00BE01C0" w:rsidP="00337A71">
            <w:pPr>
              <w:autoSpaceDE w:val="0"/>
              <w:autoSpaceDN w:val="0"/>
              <w:jc w:val="center"/>
            </w:pPr>
            <w:r w:rsidRPr="00337A71">
              <w:t>99,70</w:t>
            </w:r>
          </w:p>
        </w:tc>
      </w:tr>
      <w:tr w:rsidR="00760AEB" w:rsidRPr="00337A71" w:rsidTr="00910657">
        <w:tc>
          <w:tcPr>
            <w:tcW w:w="304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</w:p>
        </w:tc>
        <w:tc>
          <w:tcPr>
            <w:tcW w:w="4210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</w:pPr>
            <w:r w:rsidRPr="00337A71">
              <w:t>в том числе:</w:t>
            </w:r>
          </w:p>
        </w:tc>
        <w:tc>
          <w:tcPr>
            <w:tcW w:w="1709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</w:p>
        </w:tc>
        <w:tc>
          <w:tcPr>
            <w:tcW w:w="1704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</w:p>
        </w:tc>
        <w:tc>
          <w:tcPr>
            <w:tcW w:w="1366" w:type="dxa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</w:p>
        </w:tc>
        <w:tc>
          <w:tcPr>
            <w:tcW w:w="1020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</w:p>
        </w:tc>
      </w:tr>
      <w:tr w:rsidR="00760AEB" w:rsidRPr="00337A71" w:rsidTr="00910657">
        <w:trPr>
          <w:trHeight w:val="698"/>
        </w:trPr>
        <w:tc>
          <w:tcPr>
            <w:tcW w:w="304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  <w:r w:rsidRPr="00337A71">
              <w:lastRenderedPageBreak/>
              <w:t>1.</w:t>
            </w:r>
            <w:r w:rsidR="00ED5635" w:rsidRPr="00337A71">
              <w:t>1</w:t>
            </w:r>
            <w:r w:rsidRPr="00337A71">
              <w:t>.</w:t>
            </w:r>
          </w:p>
        </w:tc>
        <w:tc>
          <w:tcPr>
            <w:tcW w:w="4210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both"/>
            </w:pPr>
            <w:r w:rsidRPr="00337A71">
              <w:t>Субвенции бюджетам муниципальных районов на выполнение передаваемых полномочий субъектов Российской Федерации, всего</w:t>
            </w:r>
          </w:p>
        </w:tc>
        <w:tc>
          <w:tcPr>
            <w:tcW w:w="1709" w:type="dxa"/>
            <w:vAlign w:val="center"/>
          </w:tcPr>
          <w:p w:rsidR="00192201" w:rsidRPr="00337A71" w:rsidRDefault="00BE01C0" w:rsidP="00337A71">
            <w:pPr>
              <w:autoSpaceDE w:val="0"/>
              <w:autoSpaceDN w:val="0"/>
              <w:jc w:val="center"/>
            </w:pPr>
            <w:r w:rsidRPr="00337A71">
              <w:t>229 674 823,04</w:t>
            </w:r>
          </w:p>
        </w:tc>
        <w:tc>
          <w:tcPr>
            <w:tcW w:w="1704" w:type="dxa"/>
            <w:vAlign w:val="center"/>
          </w:tcPr>
          <w:p w:rsidR="00192201" w:rsidRPr="00337A71" w:rsidRDefault="00BE01C0" w:rsidP="00337A71">
            <w:pPr>
              <w:autoSpaceDE w:val="0"/>
              <w:autoSpaceDN w:val="0"/>
              <w:jc w:val="center"/>
            </w:pPr>
            <w:r w:rsidRPr="00337A71">
              <w:t>229 200 335,39</w:t>
            </w:r>
          </w:p>
        </w:tc>
        <w:tc>
          <w:tcPr>
            <w:tcW w:w="1366" w:type="dxa"/>
            <w:vAlign w:val="center"/>
          </w:tcPr>
          <w:p w:rsidR="00EE67DF" w:rsidRPr="00337A71" w:rsidRDefault="00BE01C0" w:rsidP="00337A71">
            <w:pPr>
              <w:autoSpaceDE w:val="0"/>
              <w:autoSpaceDN w:val="0"/>
              <w:jc w:val="center"/>
            </w:pPr>
            <w:r w:rsidRPr="00337A71">
              <w:t>474 487,65</w:t>
            </w:r>
          </w:p>
        </w:tc>
        <w:tc>
          <w:tcPr>
            <w:tcW w:w="1020" w:type="dxa"/>
            <w:vAlign w:val="center"/>
          </w:tcPr>
          <w:p w:rsidR="00192201" w:rsidRPr="00337A71" w:rsidRDefault="00BE01C0" w:rsidP="00337A71">
            <w:pPr>
              <w:autoSpaceDE w:val="0"/>
              <w:autoSpaceDN w:val="0"/>
              <w:jc w:val="center"/>
            </w:pPr>
            <w:r w:rsidRPr="00337A71">
              <w:t>99,79</w:t>
            </w:r>
          </w:p>
        </w:tc>
      </w:tr>
      <w:tr w:rsidR="00760AEB" w:rsidRPr="00337A71" w:rsidTr="00910657">
        <w:trPr>
          <w:trHeight w:val="284"/>
        </w:trPr>
        <w:tc>
          <w:tcPr>
            <w:tcW w:w="304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</w:p>
        </w:tc>
        <w:tc>
          <w:tcPr>
            <w:tcW w:w="4210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</w:pPr>
            <w:r w:rsidRPr="00337A71">
              <w:t>в том числе:</w:t>
            </w:r>
          </w:p>
        </w:tc>
        <w:tc>
          <w:tcPr>
            <w:tcW w:w="1709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</w:p>
        </w:tc>
        <w:tc>
          <w:tcPr>
            <w:tcW w:w="1704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</w:p>
        </w:tc>
        <w:tc>
          <w:tcPr>
            <w:tcW w:w="1366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</w:p>
        </w:tc>
        <w:tc>
          <w:tcPr>
            <w:tcW w:w="1020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</w:p>
        </w:tc>
      </w:tr>
      <w:tr w:rsidR="00760AEB" w:rsidRPr="00337A71" w:rsidTr="00910657">
        <w:trPr>
          <w:trHeight w:val="800"/>
        </w:trPr>
        <w:tc>
          <w:tcPr>
            <w:tcW w:w="304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</w:p>
        </w:tc>
        <w:tc>
          <w:tcPr>
            <w:tcW w:w="4210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both"/>
            </w:pPr>
            <w:r w:rsidRPr="00337A71"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м в их состав</w:t>
            </w:r>
          </w:p>
        </w:tc>
        <w:tc>
          <w:tcPr>
            <w:tcW w:w="1709" w:type="dxa"/>
            <w:vAlign w:val="center"/>
          </w:tcPr>
          <w:p w:rsidR="00192201" w:rsidRPr="00337A71" w:rsidRDefault="004341EC" w:rsidP="00337A71">
            <w:pPr>
              <w:autoSpaceDE w:val="0"/>
              <w:autoSpaceDN w:val="0"/>
              <w:jc w:val="center"/>
            </w:pPr>
            <w:r w:rsidRPr="00337A71">
              <w:t>11</w:t>
            </w:r>
            <w:r w:rsidR="00BE01C0" w:rsidRPr="00337A71">
              <w:t> </w:t>
            </w:r>
            <w:r w:rsidRPr="00337A71">
              <w:t>60</w:t>
            </w:r>
            <w:r w:rsidR="00BE01C0" w:rsidRPr="00337A71">
              <w:t>4 200</w:t>
            </w:r>
            <w:r w:rsidRPr="00337A71">
              <w:t>,00</w:t>
            </w:r>
          </w:p>
        </w:tc>
        <w:tc>
          <w:tcPr>
            <w:tcW w:w="1704" w:type="dxa"/>
            <w:vAlign w:val="center"/>
          </w:tcPr>
          <w:p w:rsidR="00192201" w:rsidRPr="00337A71" w:rsidRDefault="004341EC" w:rsidP="00337A71">
            <w:pPr>
              <w:autoSpaceDE w:val="0"/>
              <w:autoSpaceDN w:val="0"/>
              <w:jc w:val="center"/>
            </w:pPr>
            <w:r w:rsidRPr="00337A71">
              <w:t>11</w:t>
            </w:r>
            <w:r w:rsidR="00BE01C0" w:rsidRPr="00337A71">
              <w:t> </w:t>
            </w:r>
            <w:r w:rsidRPr="00337A71">
              <w:t>60</w:t>
            </w:r>
            <w:r w:rsidR="00BE01C0" w:rsidRPr="00337A71">
              <w:t>4 200</w:t>
            </w:r>
            <w:r w:rsidRPr="00337A71">
              <w:t>,00</w:t>
            </w:r>
          </w:p>
        </w:tc>
        <w:tc>
          <w:tcPr>
            <w:tcW w:w="1366" w:type="dxa"/>
            <w:vAlign w:val="center"/>
          </w:tcPr>
          <w:p w:rsidR="002247AD" w:rsidRPr="00337A71" w:rsidRDefault="002247AD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760AEB" w:rsidRPr="00337A71" w:rsidTr="00910657">
        <w:trPr>
          <w:trHeight w:val="877"/>
        </w:trPr>
        <w:tc>
          <w:tcPr>
            <w:tcW w:w="304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</w:p>
        </w:tc>
        <w:tc>
          <w:tcPr>
            <w:tcW w:w="4210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both"/>
            </w:pPr>
            <w:r w:rsidRPr="00337A71">
              <w:t>субвенции бюджетам муниципальных образований Приморского края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709" w:type="dxa"/>
            <w:vAlign w:val="center"/>
          </w:tcPr>
          <w:p w:rsidR="00192201" w:rsidRPr="00337A71" w:rsidRDefault="00D54BDC" w:rsidP="00337A71">
            <w:pPr>
              <w:autoSpaceDE w:val="0"/>
              <w:autoSpaceDN w:val="0"/>
              <w:jc w:val="center"/>
            </w:pPr>
            <w:r w:rsidRPr="00337A71">
              <w:t>13</w:t>
            </w:r>
            <w:r w:rsidR="00FE5118" w:rsidRPr="00337A71">
              <w:t>0 352 510,</w:t>
            </w:r>
            <w:r w:rsidRPr="00337A71">
              <w:t>00</w:t>
            </w:r>
          </w:p>
        </w:tc>
        <w:tc>
          <w:tcPr>
            <w:tcW w:w="1704" w:type="dxa"/>
            <w:vAlign w:val="center"/>
          </w:tcPr>
          <w:p w:rsidR="00192201" w:rsidRPr="00337A71" w:rsidRDefault="00D54BDC" w:rsidP="00337A71">
            <w:pPr>
              <w:autoSpaceDE w:val="0"/>
              <w:autoSpaceDN w:val="0"/>
              <w:jc w:val="center"/>
            </w:pPr>
            <w:r w:rsidRPr="00337A71">
              <w:t>13</w:t>
            </w:r>
            <w:r w:rsidR="00A12893" w:rsidRPr="00337A71">
              <w:rPr>
                <w:lang w:val="en-US"/>
              </w:rPr>
              <w:t>0 352 510</w:t>
            </w:r>
            <w:r w:rsidRPr="00337A71">
              <w:t>,00</w:t>
            </w:r>
          </w:p>
        </w:tc>
        <w:tc>
          <w:tcPr>
            <w:tcW w:w="1366" w:type="dxa"/>
            <w:vAlign w:val="center"/>
          </w:tcPr>
          <w:p w:rsidR="00192201" w:rsidRPr="00337A71" w:rsidRDefault="002247AD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192201" w:rsidRPr="00337A71" w:rsidRDefault="002247AD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760AEB" w:rsidRPr="00337A71" w:rsidTr="00910657">
        <w:trPr>
          <w:trHeight w:val="832"/>
        </w:trPr>
        <w:tc>
          <w:tcPr>
            <w:tcW w:w="304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</w:p>
        </w:tc>
        <w:tc>
          <w:tcPr>
            <w:tcW w:w="4210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both"/>
            </w:pPr>
            <w:r w:rsidRPr="00337A71">
              <w:t xml:space="preserve">субвенции  бюджетам муниципальных образований Приморского края на </w:t>
            </w:r>
            <w:r w:rsidR="002247AD" w:rsidRPr="00337A71">
              <w:t>осуществление отдельных государственных полномочий по обеспечению бесплатным питанием  детей, обучающихся в муниципальных образовательных учреждениях Приморского края</w:t>
            </w:r>
          </w:p>
        </w:tc>
        <w:tc>
          <w:tcPr>
            <w:tcW w:w="1709" w:type="dxa"/>
            <w:vAlign w:val="center"/>
          </w:tcPr>
          <w:p w:rsidR="00192201" w:rsidRPr="00337A71" w:rsidRDefault="00A12893" w:rsidP="00337A71">
            <w:pPr>
              <w:autoSpaceDE w:val="0"/>
              <w:autoSpaceDN w:val="0"/>
              <w:jc w:val="center"/>
            </w:pPr>
            <w:r w:rsidRPr="00337A71">
              <w:rPr>
                <w:lang w:val="en-US"/>
              </w:rPr>
              <w:t>5 571 750</w:t>
            </w:r>
            <w:r w:rsidR="00D54BDC" w:rsidRPr="00337A71">
              <w:t>,00</w:t>
            </w:r>
          </w:p>
        </w:tc>
        <w:tc>
          <w:tcPr>
            <w:tcW w:w="1704" w:type="dxa"/>
            <w:vAlign w:val="center"/>
          </w:tcPr>
          <w:p w:rsidR="00192201" w:rsidRPr="00337A71" w:rsidRDefault="00A12893" w:rsidP="00337A71">
            <w:pPr>
              <w:autoSpaceDE w:val="0"/>
              <w:autoSpaceDN w:val="0"/>
              <w:jc w:val="center"/>
            </w:pPr>
            <w:r w:rsidRPr="00337A71">
              <w:rPr>
                <w:lang w:val="en-US"/>
              </w:rPr>
              <w:t>5 571 750</w:t>
            </w:r>
            <w:r w:rsidR="00D54BDC" w:rsidRPr="00337A71">
              <w:t>,00</w:t>
            </w:r>
          </w:p>
        </w:tc>
        <w:tc>
          <w:tcPr>
            <w:tcW w:w="1366" w:type="dxa"/>
            <w:vAlign w:val="center"/>
          </w:tcPr>
          <w:p w:rsidR="00192201" w:rsidRPr="00337A71" w:rsidRDefault="00A12893" w:rsidP="00337A71">
            <w:pPr>
              <w:autoSpaceDE w:val="0"/>
              <w:autoSpaceDN w:val="0"/>
              <w:jc w:val="center"/>
              <w:rPr>
                <w:lang w:val="en-US"/>
              </w:rPr>
            </w:pPr>
            <w:r w:rsidRPr="00337A71">
              <w:rPr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192201" w:rsidRPr="00337A71" w:rsidRDefault="00A12893" w:rsidP="00337A71">
            <w:pPr>
              <w:autoSpaceDE w:val="0"/>
              <w:autoSpaceDN w:val="0"/>
              <w:jc w:val="center"/>
              <w:rPr>
                <w:lang w:val="en-US"/>
              </w:rPr>
            </w:pPr>
            <w:r w:rsidRPr="00337A71">
              <w:rPr>
                <w:lang w:val="en-US"/>
              </w:rPr>
              <w:t>100.00</w:t>
            </w:r>
          </w:p>
        </w:tc>
      </w:tr>
      <w:tr w:rsidR="00760AEB" w:rsidRPr="00337A71" w:rsidTr="00910657">
        <w:trPr>
          <w:trHeight w:val="667"/>
        </w:trPr>
        <w:tc>
          <w:tcPr>
            <w:tcW w:w="304" w:type="dxa"/>
          </w:tcPr>
          <w:p w:rsidR="00192201" w:rsidRPr="00337A71" w:rsidRDefault="00192201" w:rsidP="00337A71">
            <w:pPr>
              <w:autoSpaceDE w:val="0"/>
              <w:autoSpaceDN w:val="0"/>
              <w:jc w:val="both"/>
            </w:pPr>
          </w:p>
        </w:tc>
        <w:tc>
          <w:tcPr>
            <w:tcW w:w="4210" w:type="dxa"/>
          </w:tcPr>
          <w:p w:rsidR="00192201" w:rsidRPr="00337A71" w:rsidRDefault="00192201" w:rsidP="00337A71">
            <w:pPr>
              <w:jc w:val="both"/>
            </w:pPr>
            <w:r w:rsidRPr="00337A71">
              <w:t xml:space="preserve">субвенции  бюджетам муниципальных образований Приморского края на обеспечение государственных гарантий реализации прав на получение </w:t>
            </w:r>
            <w:r w:rsidRPr="00337A71">
              <w:lastRenderedPageBreak/>
              <w:t xml:space="preserve">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709" w:type="dxa"/>
            <w:vAlign w:val="center"/>
          </w:tcPr>
          <w:p w:rsidR="00192201" w:rsidRPr="00337A71" w:rsidRDefault="00D54BDC" w:rsidP="00337A71">
            <w:pPr>
              <w:autoSpaceDE w:val="0"/>
              <w:autoSpaceDN w:val="0"/>
              <w:jc w:val="center"/>
              <w:rPr>
                <w:lang w:val="en-US"/>
              </w:rPr>
            </w:pPr>
            <w:r w:rsidRPr="00337A71">
              <w:lastRenderedPageBreak/>
              <w:t>3</w:t>
            </w:r>
            <w:r w:rsidR="00A12893" w:rsidRPr="00337A71">
              <w:rPr>
                <w:lang w:val="en-US"/>
              </w:rPr>
              <w:t>3 257 182</w:t>
            </w:r>
            <w:r w:rsidR="00A12893" w:rsidRPr="00337A71">
              <w:t>,</w:t>
            </w:r>
            <w:r w:rsidR="00A12893" w:rsidRPr="00337A71">
              <w:rPr>
                <w:lang w:val="en-US"/>
              </w:rPr>
              <w:t>00</w:t>
            </w:r>
          </w:p>
        </w:tc>
        <w:tc>
          <w:tcPr>
            <w:tcW w:w="1704" w:type="dxa"/>
            <w:vAlign w:val="center"/>
          </w:tcPr>
          <w:p w:rsidR="00192201" w:rsidRPr="00337A71" w:rsidRDefault="00D54BDC" w:rsidP="00337A71">
            <w:pPr>
              <w:autoSpaceDE w:val="0"/>
              <w:autoSpaceDN w:val="0"/>
              <w:jc w:val="center"/>
            </w:pPr>
            <w:r w:rsidRPr="00337A71">
              <w:t>3</w:t>
            </w:r>
            <w:r w:rsidR="00A12893" w:rsidRPr="00337A71">
              <w:t>3 257 182,00</w:t>
            </w:r>
          </w:p>
        </w:tc>
        <w:tc>
          <w:tcPr>
            <w:tcW w:w="1366" w:type="dxa"/>
            <w:vAlign w:val="center"/>
          </w:tcPr>
          <w:p w:rsidR="00192201" w:rsidRPr="00337A71" w:rsidRDefault="000A1FD0" w:rsidP="00337A71">
            <w:pPr>
              <w:autoSpaceDE w:val="0"/>
              <w:autoSpaceDN w:val="0"/>
              <w:jc w:val="center"/>
            </w:pPr>
            <w:r w:rsidRPr="00337A71">
              <w:t xml:space="preserve">- </w:t>
            </w:r>
          </w:p>
        </w:tc>
        <w:tc>
          <w:tcPr>
            <w:tcW w:w="1020" w:type="dxa"/>
            <w:vAlign w:val="center"/>
          </w:tcPr>
          <w:p w:rsidR="00192201" w:rsidRPr="00337A71" w:rsidRDefault="000A1FD0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760AEB" w:rsidRPr="00337A71" w:rsidTr="00910657">
        <w:trPr>
          <w:trHeight w:val="493"/>
        </w:trPr>
        <w:tc>
          <w:tcPr>
            <w:tcW w:w="304" w:type="dxa"/>
          </w:tcPr>
          <w:p w:rsidR="00192201" w:rsidRPr="00337A71" w:rsidRDefault="00192201" w:rsidP="00337A71">
            <w:pPr>
              <w:autoSpaceDE w:val="0"/>
              <w:autoSpaceDN w:val="0"/>
              <w:jc w:val="both"/>
            </w:pPr>
          </w:p>
        </w:tc>
        <w:tc>
          <w:tcPr>
            <w:tcW w:w="4210" w:type="dxa"/>
          </w:tcPr>
          <w:p w:rsidR="00192201" w:rsidRPr="00337A71" w:rsidRDefault="00192201" w:rsidP="00337A71">
            <w:pPr>
              <w:jc w:val="both"/>
            </w:pPr>
            <w:r w:rsidRPr="00337A71">
              <w:t xml:space="preserve">субвенции  бюджетам муниципальных образований Приморского края на организацию и обеспечение оздоровления и отдыха детей Приморского края (за исключением организации отдыха детей в каникулярное время) </w:t>
            </w:r>
          </w:p>
        </w:tc>
        <w:tc>
          <w:tcPr>
            <w:tcW w:w="1709" w:type="dxa"/>
            <w:vAlign w:val="center"/>
          </w:tcPr>
          <w:p w:rsidR="00192201" w:rsidRPr="00337A71" w:rsidRDefault="00A12893" w:rsidP="00337A71">
            <w:pPr>
              <w:autoSpaceDE w:val="0"/>
              <w:autoSpaceDN w:val="0"/>
              <w:jc w:val="center"/>
            </w:pPr>
            <w:r w:rsidRPr="00337A71">
              <w:t>897 736,40</w:t>
            </w:r>
          </w:p>
        </w:tc>
        <w:tc>
          <w:tcPr>
            <w:tcW w:w="1704" w:type="dxa"/>
            <w:vAlign w:val="center"/>
          </w:tcPr>
          <w:p w:rsidR="00192201" w:rsidRPr="00337A71" w:rsidRDefault="00A12893" w:rsidP="00337A71">
            <w:pPr>
              <w:autoSpaceDE w:val="0"/>
              <w:autoSpaceDN w:val="0"/>
              <w:jc w:val="center"/>
            </w:pPr>
            <w:r w:rsidRPr="00337A71">
              <w:t>894 032,80</w:t>
            </w:r>
          </w:p>
        </w:tc>
        <w:tc>
          <w:tcPr>
            <w:tcW w:w="1366" w:type="dxa"/>
            <w:vAlign w:val="center"/>
          </w:tcPr>
          <w:p w:rsidR="000A1FD0" w:rsidRPr="00337A71" w:rsidRDefault="00A12893" w:rsidP="00337A71">
            <w:pPr>
              <w:autoSpaceDE w:val="0"/>
              <w:autoSpaceDN w:val="0"/>
              <w:jc w:val="center"/>
            </w:pPr>
            <w:r w:rsidRPr="00337A71">
              <w:t>3 703,60</w:t>
            </w:r>
          </w:p>
        </w:tc>
        <w:tc>
          <w:tcPr>
            <w:tcW w:w="1020" w:type="dxa"/>
            <w:vAlign w:val="center"/>
          </w:tcPr>
          <w:p w:rsidR="00192201" w:rsidRPr="00337A71" w:rsidRDefault="00A12893" w:rsidP="00337A71">
            <w:pPr>
              <w:autoSpaceDE w:val="0"/>
              <w:autoSpaceDN w:val="0"/>
              <w:jc w:val="center"/>
            </w:pPr>
            <w:r w:rsidRPr="00337A71">
              <w:t>99,59</w:t>
            </w:r>
          </w:p>
        </w:tc>
      </w:tr>
      <w:tr w:rsidR="00760AEB" w:rsidRPr="00337A71" w:rsidTr="00910657">
        <w:trPr>
          <w:trHeight w:val="561"/>
        </w:trPr>
        <w:tc>
          <w:tcPr>
            <w:tcW w:w="304" w:type="dxa"/>
          </w:tcPr>
          <w:p w:rsidR="00192201" w:rsidRPr="00337A71" w:rsidRDefault="00192201" w:rsidP="00337A71">
            <w:pPr>
              <w:autoSpaceDE w:val="0"/>
              <w:autoSpaceDN w:val="0"/>
              <w:jc w:val="both"/>
            </w:pPr>
          </w:p>
        </w:tc>
        <w:tc>
          <w:tcPr>
            <w:tcW w:w="4210" w:type="dxa"/>
          </w:tcPr>
          <w:p w:rsidR="00192201" w:rsidRPr="00337A71" w:rsidRDefault="00192201" w:rsidP="00337A71">
            <w:pPr>
              <w:jc w:val="both"/>
            </w:pPr>
            <w:r w:rsidRPr="00337A71">
              <w:t>субвенции  бюджетам муниципальных образований Приморского края на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09" w:type="dxa"/>
            <w:vAlign w:val="center"/>
          </w:tcPr>
          <w:p w:rsidR="00192201" w:rsidRPr="00337A71" w:rsidRDefault="00A12893" w:rsidP="00337A71">
            <w:pPr>
              <w:autoSpaceDE w:val="0"/>
              <w:autoSpaceDN w:val="0"/>
              <w:jc w:val="center"/>
            </w:pPr>
            <w:r w:rsidRPr="00337A71">
              <w:t>801 977,00</w:t>
            </w:r>
          </w:p>
        </w:tc>
        <w:tc>
          <w:tcPr>
            <w:tcW w:w="1704" w:type="dxa"/>
            <w:vAlign w:val="center"/>
          </w:tcPr>
          <w:p w:rsidR="00192201" w:rsidRPr="00337A71" w:rsidRDefault="00A12893" w:rsidP="00337A71">
            <w:pPr>
              <w:autoSpaceDE w:val="0"/>
              <w:autoSpaceDN w:val="0"/>
              <w:jc w:val="center"/>
            </w:pPr>
            <w:r w:rsidRPr="00337A71">
              <w:t>801 977,00</w:t>
            </w:r>
          </w:p>
        </w:tc>
        <w:tc>
          <w:tcPr>
            <w:tcW w:w="1366" w:type="dxa"/>
            <w:vAlign w:val="center"/>
          </w:tcPr>
          <w:p w:rsidR="00192201" w:rsidRPr="00337A71" w:rsidRDefault="00BE1F3C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760AEB" w:rsidRPr="00337A71" w:rsidTr="00910657">
        <w:trPr>
          <w:trHeight w:val="736"/>
        </w:trPr>
        <w:tc>
          <w:tcPr>
            <w:tcW w:w="304" w:type="dxa"/>
          </w:tcPr>
          <w:p w:rsidR="00A73E3C" w:rsidRPr="00337A71" w:rsidRDefault="00A73E3C" w:rsidP="00337A71">
            <w:pPr>
              <w:autoSpaceDE w:val="0"/>
              <w:autoSpaceDN w:val="0"/>
              <w:jc w:val="both"/>
            </w:pPr>
          </w:p>
        </w:tc>
        <w:tc>
          <w:tcPr>
            <w:tcW w:w="4210" w:type="dxa"/>
          </w:tcPr>
          <w:p w:rsidR="00A73E3C" w:rsidRPr="00337A71" w:rsidRDefault="00A73E3C" w:rsidP="00337A71">
            <w:pPr>
              <w:jc w:val="both"/>
            </w:pPr>
            <w:r w:rsidRPr="00337A71">
              <w:t>субвенции бюджетам муниципальных образований Приморского края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709" w:type="dxa"/>
            <w:vAlign w:val="center"/>
          </w:tcPr>
          <w:p w:rsidR="00A73E3C" w:rsidRPr="00337A71" w:rsidRDefault="00A73E3C" w:rsidP="00337A71">
            <w:pPr>
              <w:autoSpaceDE w:val="0"/>
              <w:autoSpaceDN w:val="0"/>
              <w:jc w:val="center"/>
            </w:pPr>
            <w:r w:rsidRPr="00337A71">
              <w:t>1</w:t>
            </w:r>
            <w:r w:rsidR="00A12893" w:rsidRPr="00337A71">
              <w:t> </w:t>
            </w:r>
            <w:r w:rsidRPr="00337A71">
              <w:t>8</w:t>
            </w:r>
            <w:r w:rsidR="00A12893" w:rsidRPr="00337A71">
              <w:t>82 503</w:t>
            </w:r>
            <w:r w:rsidRPr="00337A71">
              <w:t>,00</w:t>
            </w:r>
          </w:p>
        </w:tc>
        <w:tc>
          <w:tcPr>
            <w:tcW w:w="1704" w:type="dxa"/>
            <w:vAlign w:val="center"/>
          </w:tcPr>
          <w:p w:rsidR="00A73E3C" w:rsidRPr="00337A71" w:rsidRDefault="00A73E3C" w:rsidP="00337A71">
            <w:pPr>
              <w:autoSpaceDE w:val="0"/>
              <w:autoSpaceDN w:val="0"/>
              <w:jc w:val="center"/>
            </w:pPr>
            <w:r w:rsidRPr="00337A71">
              <w:t>1</w:t>
            </w:r>
            <w:r w:rsidR="00A12893" w:rsidRPr="00337A71">
              <w:t> </w:t>
            </w:r>
            <w:r w:rsidRPr="00337A71">
              <w:t>88</w:t>
            </w:r>
            <w:r w:rsidR="00A12893" w:rsidRPr="00337A71">
              <w:t>2 503</w:t>
            </w:r>
            <w:r w:rsidRPr="00337A71">
              <w:t>,00</w:t>
            </w:r>
          </w:p>
        </w:tc>
        <w:tc>
          <w:tcPr>
            <w:tcW w:w="1366" w:type="dxa"/>
            <w:vAlign w:val="center"/>
          </w:tcPr>
          <w:p w:rsidR="00A73E3C" w:rsidRPr="00337A71" w:rsidRDefault="00A73E3C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A73E3C" w:rsidRPr="00337A71" w:rsidRDefault="00A73E3C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760AEB" w:rsidRPr="00337A71" w:rsidTr="00910657">
        <w:trPr>
          <w:trHeight w:val="980"/>
        </w:trPr>
        <w:tc>
          <w:tcPr>
            <w:tcW w:w="304" w:type="dxa"/>
          </w:tcPr>
          <w:p w:rsidR="00192201" w:rsidRPr="00337A71" w:rsidRDefault="00192201" w:rsidP="00337A71">
            <w:pPr>
              <w:autoSpaceDE w:val="0"/>
              <w:autoSpaceDN w:val="0"/>
              <w:jc w:val="both"/>
            </w:pPr>
          </w:p>
        </w:tc>
        <w:tc>
          <w:tcPr>
            <w:tcW w:w="4210" w:type="dxa"/>
          </w:tcPr>
          <w:p w:rsidR="00192201" w:rsidRPr="00337A71" w:rsidRDefault="00192201" w:rsidP="00337A71">
            <w:pPr>
              <w:jc w:val="both"/>
            </w:pPr>
            <w:r w:rsidRPr="00337A71">
              <w:t xml:space="preserve">субвенции  бюджетам муниципальных образований Приморского края на реализацию отдельных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  <w:tc>
          <w:tcPr>
            <w:tcW w:w="1709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  <w:r w:rsidRPr="00337A71">
              <w:t>2</w:t>
            </w:r>
            <w:r w:rsidR="00A73E3C" w:rsidRPr="00337A71">
              <w:t>07 69</w:t>
            </w:r>
            <w:r w:rsidR="004E6B74" w:rsidRPr="00337A71">
              <w:t>4</w:t>
            </w:r>
            <w:r w:rsidR="00A73E3C" w:rsidRPr="00337A71">
              <w:t>,</w:t>
            </w:r>
            <w:r w:rsidR="004E6B74" w:rsidRPr="00337A71">
              <w:t>76</w:t>
            </w:r>
          </w:p>
        </w:tc>
        <w:tc>
          <w:tcPr>
            <w:tcW w:w="1704" w:type="dxa"/>
            <w:vAlign w:val="center"/>
          </w:tcPr>
          <w:p w:rsidR="00192201" w:rsidRPr="00337A71" w:rsidRDefault="004E6B74" w:rsidP="00337A71">
            <w:pPr>
              <w:autoSpaceDE w:val="0"/>
              <w:autoSpaceDN w:val="0"/>
              <w:jc w:val="center"/>
            </w:pPr>
            <w:r w:rsidRPr="00337A71">
              <w:t>177 076,20</w:t>
            </w:r>
          </w:p>
        </w:tc>
        <w:tc>
          <w:tcPr>
            <w:tcW w:w="1366" w:type="dxa"/>
            <w:vAlign w:val="center"/>
          </w:tcPr>
          <w:p w:rsidR="00192201" w:rsidRPr="00337A71" w:rsidRDefault="004E6B74" w:rsidP="00337A71">
            <w:pPr>
              <w:autoSpaceDE w:val="0"/>
              <w:autoSpaceDN w:val="0"/>
              <w:jc w:val="center"/>
            </w:pPr>
            <w:r w:rsidRPr="00337A71">
              <w:t>30 618,56</w:t>
            </w:r>
          </w:p>
        </w:tc>
        <w:tc>
          <w:tcPr>
            <w:tcW w:w="1020" w:type="dxa"/>
            <w:vAlign w:val="center"/>
          </w:tcPr>
          <w:p w:rsidR="00192201" w:rsidRPr="00337A71" w:rsidRDefault="004E6B74" w:rsidP="00337A71">
            <w:pPr>
              <w:autoSpaceDE w:val="0"/>
              <w:autoSpaceDN w:val="0"/>
              <w:jc w:val="center"/>
            </w:pPr>
            <w:r w:rsidRPr="00337A71">
              <w:t>85,26</w:t>
            </w:r>
          </w:p>
        </w:tc>
      </w:tr>
      <w:tr w:rsidR="00760AEB" w:rsidRPr="00337A71" w:rsidTr="00910657">
        <w:trPr>
          <w:trHeight w:val="998"/>
        </w:trPr>
        <w:tc>
          <w:tcPr>
            <w:tcW w:w="304" w:type="dxa"/>
          </w:tcPr>
          <w:p w:rsidR="00192201" w:rsidRPr="00337A71" w:rsidRDefault="00192201" w:rsidP="00337A71">
            <w:pPr>
              <w:autoSpaceDE w:val="0"/>
              <w:autoSpaceDN w:val="0"/>
              <w:jc w:val="both"/>
            </w:pPr>
          </w:p>
        </w:tc>
        <w:tc>
          <w:tcPr>
            <w:tcW w:w="4210" w:type="dxa"/>
            <w:vAlign w:val="center"/>
          </w:tcPr>
          <w:p w:rsidR="00192201" w:rsidRPr="00337A71" w:rsidRDefault="00192201" w:rsidP="00337A71">
            <w:pPr>
              <w:jc w:val="both"/>
            </w:pPr>
            <w:r w:rsidRPr="00337A71">
              <w:t>субвенции  бюджетам муниципальных образований Приморского края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709" w:type="dxa"/>
            <w:vAlign w:val="center"/>
          </w:tcPr>
          <w:p w:rsidR="00192201" w:rsidRPr="00337A71" w:rsidRDefault="00BE1F3C" w:rsidP="00337A71">
            <w:pPr>
              <w:autoSpaceDE w:val="0"/>
              <w:autoSpaceDN w:val="0"/>
              <w:jc w:val="center"/>
            </w:pPr>
            <w:r w:rsidRPr="00337A71">
              <w:t>3</w:t>
            </w:r>
            <w:r w:rsidR="002844F1" w:rsidRPr="00337A71">
              <w:t> 707,8</w:t>
            </w:r>
            <w:r w:rsidR="00183084" w:rsidRPr="00337A71">
              <w:t>8</w:t>
            </w:r>
          </w:p>
        </w:tc>
        <w:tc>
          <w:tcPr>
            <w:tcW w:w="1704" w:type="dxa"/>
            <w:vAlign w:val="center"/>
          </w:tcPr>
          <w:p w:rsidR="00192201" w:rsidRPr="00337A71" w:rsidRDefault="00BE1F3C" w:rsidP="00337A71">
            <w:pPr>
              <w:autoSpaceDE w:val="0"/>
              <w:autoSpaceDN w:val="0"/>
              <w:jc w:val="center"/>
            </w:pPr>
            <w:r w:rsidRPr="00337A71">
              <w:t>3</w:t>
            </w:r>
            <w:r w:rsidR="002844F1" w:rsidRPr="00337A71">
              <w:t> </w:t>
            </w:r>
            <w:r w:rsidRPr="00337A71">
              <w:t>7</w:t>
            </w:r>
            <w:r w:rsidR="002844F1" w:rsidRPr="00337A71">
              <w:t>07,8</w:t>
            </w:r>
            <w:r w:rsidR="00183084" w:rsidRPr="00337A71">
              <w:t>8</w:t>
            </w:r>
          </w:p>
        </w:tc>
        <w:tc>
          <w:tcPr>
            <w:tcW w:w="1366" w:type="dxa"/>
            <w:vAlign w:val="center"/>
          </w:tcPr>
          <w:p w:rsidR="00BE1F3C" w:rsidRPr="00337A71" w:rsidRDefault="00BE1F3C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760AEB" w:rsidRPr="00337A71" w:rsidTr="00910657">
        <w:trPr>
          <w:trHeight w:val="682"/>
        </w:trPr>
        <w:tc>
          <w:tcPr>
            <w:tcW w:w="304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</w:p>
        </w:tc>
        <w:tc>
          <w:tcPr>
            <w:tcW w:w="4210" w:type="dxa"/>
            <w:vAlign w:val="center"/>
          </w:tcPr>
          <w:p w:rsidR="00192201" w:rsidRPr="00337A71" w:rsidRDefault="00192201" w:rsidP="00337A71">
            <w:pPr>
              <w:jc w:val="both"/>
            </w:pPr>
            <w:r w:rsidRPr="00337A71"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709" w:type="dxa"/>
            <w:vAlign w:val="center"/>
          </w:tcPr>
          <w:p w:rsidR="00192201" w:rsidRPr="00337A71" w:rsidRDefault="004A65D6" w:rsidP="00337A71">
            <w:pPr>
              <w:autoSpaceDE w:val="0"/>
              <w:autoSpaceDN w:val="0"/>
              <w:jc w:val="center"/>
            </w:pPr>
            <w:r w:rsidRPr="00337A71">
              <w:t>2 290 000,00</w:t>
            </w:r>
          </w:p>
        </w:tc>
        <w:tc>
          <w:tcPr>
            <w:tcW w:w="1704" w:type="dxa"/>
            <w:vAlign w:val="center"/>
          </w:tcPr>
          <w:p w:rsidR="00192201" w:rsidRPr="00337A71" w:rsidRDefault="004A65D6" w:rsidP="00337A71">
            <w:pPr>
              <w:autoSpaceDE w:val="0"/>
              <w:autoSpaceDN w:val="0"/>
              <w:jc w:val="center"/>
            </w:pPr>
            <w:r w:rsidRPr="00337A71">
              <w:t>2 290 000,00</w:t>
            </w:r>
          </w:p>
        </w:tc>
        <w:tc>
          <w:tcPr>
            <w:tcW w:w="1366" w:type="dxa"/>
            <w:vAlign w:val="center"/>
          </w:tcPr>
          <w:p w:rsidR="00192201" w:rsidRPr="00337A71" w:rsidRDefault="004A65D6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192201" w:rsidRPr="00337A71" w:rsidRDefault="004A65D6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760AEB" w:rsidRPr="00337A71" w:rsidTr="00910657">
        <w:trPr>
          <w:trHeight w:val="594"/>
        </w:trPr>
        <w:tc>
          <w:tcPr>
            <w:tcW w:w="304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</w:p>
        </w:tc>
        <w:tc>
          <w:tcPr>
            <w:tcW w:w="4210" w:type="dxa"/>
            <w:vAlign w:val="center"/>
          </w:tcPr>
          <w:p w:rsidR="00192201" w:rsidRPr="00337A71" w:rsidRDefault="00E23650" w:rsidP="00337A71">
            <w:pPr>
              <w:jc w:val="both"/>
            </w:pPr>
            <w:r w:rsidRPr="00337A71">
              <w:t>субвенции бюджетам муниципальных образований Приморского края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транспортом по муниципальным маршрутам в границах муниципального образования</w:t>
            </w:r>
          </w:p>
        </w:tc>
        <w:tc>
          <w:tcPr>
            <w:tcW w:w="1709" w:type="dxa"/>
            <w:vAlign w:val="center"/>
          </w:tcPr>
          <w:p w:rsidR="00192201" w:rsidRPr="00337A71" w:rsidRDefault="00192201" w:rsidP="00337A71">
            <w:pPr>
              <w:autoSpaceDE w:val="0"/>
              <w:autoSpaceDN w:val="0"/>
              <w:jc w:val="center"/>
            </w:pPr>
            <w:r w:rsidRPr="00337A71">
              <w:t>3</w:t>
            </w:r>
            <w:r w:rsidR="003C7AB9" w:rsidRPr="00337A71">
              <w:t>387</w:t>
            </w:r>
            <w:r w:rsidRPr="00337A71">
              <w:t>,0</w:t>
            </w:r>
            <w:r w:rsidR="003C7AB9" w:rsidRPr="00337A71">
              <w:t>8</w:t>
            </w:r>
          </w:p>
        </w:tc>
        <w:tc>
          <w:tcPr>
            <w:tcW w:w="1704" w:type="dxa"/>
            <w:vAlign w:val="center"/>
          </w:tcPr>
          <w:p w:rsidR="00192201" w:rsidRPr="00337A71" w:rsidRDefault="00423D1F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366" w:type="dxa"/>
            <w:vAlign w:val="center"/>
          </w:tcPr>
          <w:p w:rsidR="00192201" w:rsidRPr="00337A71" w:rsidRDefault="00423D1F" w:rsidP="00337A71">
            <w:pPr>
              <w:autoSpaceDE w:val="0"/>
              <w:autoSpaceDN w:val="0"/>
              <w:jc w:val="center"/>
            </w:pPr>
            <w:r w:rsidRPr="00337A71">
              <w:t>3 </w:t>
            </w:r>
            <w:r w:rsidR="003C7AB9" w:rsidRPr="00337A71">
              <w:t>387</w:t>
            </w:r>
            <w:r w:rsidRPr="00337A71">
              <w:t>,0</w:t>
            </w:r>
            <w:r w:rsidR="003C7AB9" w:rsidRPr="00337A71">
              <w:t>8</w:t>
            </w:r>
          </w:p>
        </w:tc>
        <w:tc>
          <w:tcPr>
            <w:tcW w:w="1020" w:type="dxa"/>
            <w:vAlign w:val="center"/>
          </w:tcPr>
          <w:p w:rsidR="00192201" w:rsidRPr="00337A71" w:rsidRDefault="00423D1F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</w:tr>
      <w:tr w:rsidR="00760AEB" w:rsidRPr="00337A71" w:rsidTr="00910657">
        <w:trPr>
          <w:trHeight w:val="983"/>
        </w:trPr>
        <w:tc>
          <w:tcPr>
            <w:tcW w:w="304" w:type="dxa"/>
          </w:tcPr>
          <w:p w:rsidR="00BE5D41" w:rsidRPr="00337A71" w:rsidRDefault="00BE5D41" w:rsidP="00337A71">
            <w:pPr>
              <w:autoSpaceDE w:val="0"/>
              <w:autoSpaceDN w:val="0"/>
              <w:jc w:val="both"/>
            </w:pPr>
          </w:p>
        </w:tc>
        <w:tc>
          <w:tcPr>
            <w:tcW w:w="4210" w:type="dxa"/>
            <w:vAlign w:val="center"/>
          </w:tcPr>
          <w:p w:rsidR="00BE5D41" w:rsidRPr="00337A71" w:rsidRDefault="00BE5D41" w:rsidP="00337A71">
            <w:pPr>
              <w:jc w:val="both"/>
            </w:pPr>
            <w:r w:rsidRPr="00337A71">
              <w:t xml:space="preserve">субвенции бюджетам муниципальных </w:t>
            </w:r>
            <w:r w:rsidR="000B324D" w:rsidRPr="00337A71">
              <w:t>образований Приморского края</w:t>
            </w:r>
            <w:r w:rsidRPr="00337A71">
              <w:t xml:space="preserve"> на </w:t>
            </w:r>
            <w:r w:rsidR="000B324D" w:rsidRPr="00337A71">
              <w:t>обеспечение</w:t>
            </w:r>
            <w:r w:rsidRPr="00337A71">
              <w:t xml:space="preserve"> дет</w:t>
            </w:r>
            <w:r w:rsidR="000B324D" w:rsidRPr="00337A71">
              <w:t>ей</w:t>
            </w:r>
            <w:r w:rsidRPr="00337A71">
              <w:t>-сирот и дет</w:t>
            </w:r>
            <w:r w:rsidR="000B324D" w:rsidRPr="00337A71">
              <w:t>ей</w:t>
            </w:r>
            <w:r w:rsidRPr="00337A71">
              <w:t>, оставши</w:t>
            </w:r>
            <w:r w:rsidR="000B324D" w:rsidRPr="00337A71">
              <w:t>х</w:t>
            </w:r>
            <w:r w:rsidRPr="00337A71">
              <w:t>ся без попечения родителей, лиц из числа</w:t>
            </w:r>
            <w:r w:rsidR="000B324D" w:rsidRPr="00337A71">
              <w:t xml:space="preserve"> </w:t>
            </w:r>
            <w:r w:rsidR="000B324D" w:rsidRPr="00337A71">
              <w:lastRenderedPageBreak/>
              <w:t>детей-сирот и детей,</w:t>
            </w:r>
            <w:r w:rsidR="00910657" w:rsidRPr="00337A71">
              <w:t xml:space="preserve"> </w:t>
            </w:r>
            <w:r w:rsidR="000B324D" w:rsidRPr="00337A71">
              <w:t>оставшихся без попечения родителей, жилыми</w:t>
            </w:r>
            <w:r w:rsidRPr="00337A71">
              <w:t xml:space="preserve"> помещени</w:t>
            </w:r>
            <w:r w:rsidR="000B324D" w:rsidRPr="00337A71">
              <w:t>ями</w:t>
            </w:r>
          </w:p>
        </w:tc>
        <w:tc>
          <w:tcPr>
            <w:tcW w:w="1709" w:type="dxa"/>
            <w:vAlign w:val="center"/>
          </w:tcPr>
          <w:p w:rsidR="00BE5D41" w:rsidRPr="00337A71" w:rsidRDefault="000B324D" w:rsidP="00337A71">
            <w:pPr>
              <w:autoSpaceDE w:val="0"/>
              <w:autoSpaceDN w:val="0"/>
              <w:jc w:val="center"/>
            </w:pPr>
            <w:r w:rsidRPr="00337A71">
              <w:lastRenderedPageBreak/>
              <w:t>927 156,47</w:t>
            </w:r>
          </w:p>
        </w:tc>
        <w:tc>
          <w:tcPr>
            <w:tcW w:w="1704" w:type="dxa"/>
            <w:vAlign w:val="center"/>
          </w:tcPr>
          <w:p w:rsidR="00BE5D41" w:rsidRPr="00337A71" w:rsidRDefault="000B324D" w:rsidP="00337A71">
            <w:pPr>
              <w:autoSpaceDE w:val="0"/>
              <w:autoSpaceDN w:val="0"/>
              <w:jc w:val="center"/>
            </w:pPr>
            <w:r w:rsidRPr="00337A71">
              <w:t>893 849,32</w:t>
            </w:r>
          </w:p>
        </w:tc>
        <w:tc>
          <w:tcPr>
            <w:tcW w:w="1366" w:type="dxa"/>
            <w:vAlign w:val="center"/>
          </w:tcPr>
          <w:p w:rsidR="00BE5D41" w:rsidRPr="00337A71" w:rsidRDefault="000B324D" w:rsidP="00337A71">
            <w:pPr>
              <w:autoSpaceDE w:val="0"/>
              <w:autoSpaceDN w:val="0"/>
              <w:jc w:val="center"/>
            </w:pPr>
            <w:r w:rsidRPr="00337A71">
              <w:t>33 307,15</w:t>
            </w:r>
          </w:p>
        </w:tc>
        <w:tc>
          <w:tcPr>
            <w:tcW w:w="1020" w:type="dxa"/>
            <w:vAlign w:val="center"/>
          </w:tcPr>
          <w:p w:rsidR="00BE5D41" w:rsidRPr="00337A71" w:rsidRDefault="000B324D" w:rsidP="00337A71">
            <w:pPr>
              <w:autoSpaceDE w:val="0"/>
              <w:autoSpaceDN w:val="0"/>
              <w:jc w:val="center"/>
            </w:pPr>
            <w:r w:rsidRPr="00337A71">
              <w:t>96,41</w:t>
            </w:r>
          </w:p>
        </w:tc>
      </w:tr>
      <w:tr w:rsidR="00760AEB" w:rsidRPr="00337A71" w:rsidTr="00910657">
        <w:trPr>
          <w:trHeight w:val="828"/>
        </w:trPr>
        <w:tc>
          <w:tcPr>
            <w:tcW w:w="304" w:type="dxa"/>
          </w:tcPr>
          <w:p w:rsidR="001F25A5" w:rsidRPr="00337A71" w:rsidRDefault="001F25A5" w:rsidP="00337A71">
            <w:pPr>
              <w:autoSpaceDE w:val="0"/>
              <w:autoSpaceDN w:val="0"/>
              <w:jc w:val="both"/>
            </w:pPr>
          </w:p>
        </w:tc>
        <w:tc>
          <w:tcPr>
            <w:tcW w:w="4210" w:type="dxa"/>
            <w:vAlign w:val="center"/>
          </w:tcPr>
          <w:p w:rsidR="001F25A5" w:rsidRPr="00337A71" w:rsidRDefault="001F25A5" w:rsidP="00337A71">
            <w:pPr>
              <w:autoSpaceDE w:val="0"/>
              <w:autoSpaceDN w:val="0"/>
              <w:jc w:val="both"/>
            </w:pPr>
            <w:r w:rsidRPr="00337A71"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709" w:type="dxa"/>
            <w:vAlign w:val="center"/>
          </w:tcPr>
          <w:p w:rsidR="001F25A5" w:rsidRPr="00337A71" w:rsidRDefault="001F25A5" w:rsidP="00337A71">
            <w:pPr>
              <w:autoSpaceDE w:val="0"/>
              <w:autoSpaceDN w:val="0"/>
              <w:jc w:val="center"/>
            </w:pPr>
            <w:r w:rsidRPr="00337A71">
              <w:t>4</w:t>
            </w:r>
            <w:r w:rsidR="004D5287" w:rsidRPr="00337A71">
              <w:t>1 875 018,45</w:t>
            </w:r>
          </w:p>
        </w:tc>
        <w:tc>
          <w:tcPr>
            <w:tcW w:w="1704" w:type="dxa"/>
            <w:vAlign w:val="center"/>
          </w:tcPr>
          <w:p w:rsidR="001F25A5" w:rsidRPr="00337A71" w:rsidRDefault="001F25A5" w:rsidP="00337A71">
            <w:pPr>
              <w:autoSpaceDE w:val="0"/>
              <w:autoSpaceDN w:val="0"/>
              <w:jc w:val="center"/>
            </w:pPr>
            <w:r w:rsidRPr="00337A71">
              <w:t>4</w:t>
            </w:r>
            <w:r w:rsidR="004D5287" w:rsidRPr="00337A71">
              <w:t>1 471 547,19</w:t>
            </w:r>
          </w:p>
        </w:tc>
        <w:tc>
          <w:tcPr>
            <w:tcW w:w="1366" w:type="dxa"/>
            <w:vAlign w:val="center"/>
          </w:tcPr>
          <w:p w:rsidR="001F25A5" w:rsidRPr="00337A71" w:rsidRDefault="004D5287" w:rsidP="00337A71">
            <w:pPr>
              <w:autoSpaceDE w:val="0"/>
              <w:autoSpaceDN w:val="0"/>
              <w:jc w:val="center"/>
            </w:pPr>
            <w:r w:rsidRPr="00337A71">
              <w:t>403 471,26</w:t>
            </w:r>
          </w:p>
        </w:tc>
        <w:tc>
          <w:tcPr>
            <w:tcW w:w="1020" w:type="dxa"/>
            <w:vAlign w:val="center"/>
          </w:tcPr>
          <w:p w:rsidR="001F25A5" w:rsidRPr="00337A71" w:rsidRDefault="001F25A5" w:rsidP="00337A71">
            <w:pPr>
              <w:autoSpaceDE w:val="0"/>
              <w:autoSpaceDN w:val="0"/>
              <w:jc w:val="center"/>
            </w:pPr>
            <w:r w:rsidRPr="00337A71">
              <w:t>9</w:t>
            </w:r>
            <w:r w:rsidR="004D5287" w:rsidRPr="00337A71">
              <w:t>9,04</w:t>
            </w:r>
          </w:p>
        </w:tc>
      </w:tr>
      <w:tr w:rsidR="00760AEB" w:rsidRPr="00337A71" w:rsidTr="00910657">
        <w:trPr>
          <w:trHeight w:val="1112"/>
        </w:trPr>
        <w:tc>
          <w:tcPr>
            <w:tcW w:w="304" w:type="dxa"/>
          </w:tcPr>
          <w:p w:rsidR="00192201" w:rsidRPr="00337A71" w:rsidRDefault="00192201" w:rsidP="00337A71">
            <w:pPr>
              <w:autoSpaceDE w:val="0"/>
              <w:autoSpaceDN w:val="0"/>
              <w:jc w:val="both"/>
            </w:pPr>
            <w:r w:rsidRPr="00337A71">
              <w:t>1.</w:t>
            </w:r>
            <w:r w:rsidR="00706300" w:rsidRPr="00337A71">
              <w:t>2</w:t>
            </w:r>
            <w:r w:rsidRPr="00337A71">
              <w:t>.</w:t>
            </w:r>
          </w:p>
        </w:tc>
        <w:tc>
          <w:tcPr>
            <w:tcW w:w="4210" w:type="dxa"/>
          </w:tcPr>
          <w:p w:rsidR="00192201" w:rsidRPr="00337A71" w:rsidRDefault="00192201" w:rsidP="00337A71">
            <w:pPr>
              <w:jc w:val="both"/>
            </w:pPr>
            <w:r w:rsidRPr="00337A71">
              <w:t xml:space="preserve">Субвенции бюджетам муниципальных районов на компенсацию части </w:t>
            </w:r>
            <w:r w:rsidR="00706300" w:rsidRPr="00337A71">
              <w:t>платы, взимаемой 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9" w:type="dxa"/>
            <w:vAlign w:val="center"/>
          </w:tcPr>
          <w:p w:rsidR="00192201" w:rsidRPr="00337A71" w:rsidRDefault="00D560D0" w:rsidP="00337A71">
            <w:pPr>
              <w:autoSpaceDE w:val="0"/>
              <w:autoSpaceDN w:val="0"/>
              <w:jc w:val="center"/>
            </w:pPr>
            <w:r w:rsidRPr="00337A71">
              <w:t>1 405 532,00</w:t>
            </w:r>
          </w:p>
        </w:tc>
        <w:tc>
          <w:tcPr>
            <w:tcW w:w="1704" w:type="dxa"/>
            <w:vAlign w:val="center"/>
          </w:tcPr>
          <w:p w:rsidR="00192201" w:rsidRPr="00337A71" w:rsidRDefault="00D560D0" w:rsidP="00337A71">
            <w:pPr>
              <w:autoSpaceDE w:val="0"/>
              <w:autoSpaceDN w:val="0"/>
              <w:jc w:val="center"/>
            </w:pPr>
            <w:r w:rsidRPr="00337A71">
              <w:t>1 405 532,00</w:t>
            </w:r>
          </w:p>
        </w:tc>
        <w:tc>
          <w:tcPr>
            <w:tcW w:w="1366" w:type="dxa"/>
            <w:vAlign w:val="center"/>
          </w:tcPr>
          <w:p w:rsidR="00192201" w:rsidRPr="00337A71" w:rsidRDefault="00706300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192201" w:rsidRPr="00337A71" w:rsidRDefault="00706300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1239AA" w:rsidRPr="00337A71" w:rsidTr="00910657">
        <w:trPr>
          <w:trHeight w:val="715"/>
        </w:trPr>
        <w:tc>
          <w:tcPr>
            <w:tcW w:w="304" w:type="dxa"/>
          </w:tcPr>
          <w:p w:rsidR="001239AA" w:rsidRPr="00337A71" w:rsidRDefault="001239AA" w:rsidP="00337A71">
            <w:pPr>
              <w:autoSpaceDE w:val="0"/>
              <w:autoSpaceDN w:val="0"/>
              <w:jc w:val="both"/>
            </w:pPr>
          </w:p>
          <w:p w:rsidR="001239AA" w:rsidRPr="00337A71" w:rsidRDefault="001239AA" w:rsidP="00337A71">
            <w:pPr>
              <w:autoSpaceDE w:val="0"/>
              <w:autoSpaceDN w:val="0"/>
              <w:jc w:val="both"/>
            </w:pPr>
            <w:r w:rsidRPr="00337A71">
              <w:t>1.3.</w:t>
            </w:r>
          </w:p>
        </w:tc>
        <w:tc>
          <w:tcPr>
            <w:tcW w:w="4210" w:type="dxa"/>
            <w:vAlign w:val="center"/>
          </w:tcPr>
          <w:p w:rsidR="001239AA" w:rsidRPr="00337A71" w:rsidRDefault="001239AA" w:rsidP="00337A71">
            <w:pPr>
              <w:autoSpaceDE w:val="0"/>
              <w:autoSpaceDN w:val="0"/>
              <w:jc w:val="both"/>
            </w:pPr>
            <w:r w:rsidRPr="00337A71">
              <w:t>Субвенции на обеспечение детей-сирот и детей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9" w:type="dxa"/>
            <w:vAlign w:val="center"/>
          </w:tcPr>
          <w:p w:rsidR="001239AA" w:rsidRPr="00337A71" w:rsidRDefault="001239AA" w:rsidP="00337A71">
            <w:pPr>
              <w:autoSpaceDE w:val="0"/>
              <w:autoSpaceDN w:val="0"/>
              <w:jc w:val="center"/>
            </w:pPr>
            <w:r w:rsidRPr="00337A71">
              <w:t>23 178 911,67</w:t>
            </w:r>
          </w:p>
        </w:tc>
        <w:tc>
          <w:tcPr>
            <w:tcW w:w="1704" w:type="dxa"/>
            <w:vAlign w:val="center"/>
          </w:tcPr>
          <w:p w:rsidR="001239AA" w:rsidRPr="00337A71" w:rsidRDefault="001239AA" w:rsidP="00337A71">
            <w:pPr>
              <w:autoSpaceDE w:val="0"/>
              <w:autoSpaceDN w:val="0"/>
              <w:jc w:val="center"/>
            </w:pPr>
            <w:r w:rsidRPr="00337A71">
              <w:t>23 178 911,67</w:t>
            </w:r>
          </w:p>
        </w:tc>
        <w:tc>
          <w:tcPr>
            <w:tcW w:w="1366" w:type="dxa"/>
            <w:vAlign w:val="center"/>
          </w:tcPr>
          <w:p w:rsidR="001239AA" w:rsidRPr="00337A71" w:rsidRDefault="001239AA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1239AA" w:rsidRPr="00337A71" w:rsidRDefault="001239AA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760AEB" w:rsidRPr="00337A71" w:rsidTr="00910657">
        <w:trPr>
          <w:trHeight w:val="715"/>
        </w:trPr>
        <w:tc>
          <w:tcPr>
            <w:tcW w:w="304" w:type="dxa"/>
          </w:tcPr>
          <w:p w:rsidR="00706300" w:rsidRPr="00337A71" w:rsidRDefault="00706300" w:rsidP="00337A71">
            <w:pPr>
              <w:autoSpaceDE w:val="0"/>
              <w:autoSpaceDN w:val="0"/>
              <w:jc w:val="both"/>
            </w:pPr>
            <w:r w:rsidRPr="00337A71">
              <w:t>1.</w:t>
            </w:r>
            <w:r w:rsidR="001E3C50" w:rsidRPr="00337A71">
              <w:t>4</w:t>
            </w:r>
            <w:r w:rsidRPr="00337A71">
              <w:t>.</w:t>
            </w:r>
          </w:p>
        </w:tc>
        <w:tc>
          <w:tcPr>
            <w:tcW w:w="4210" w:type="dxa"/>
            <w:vAlign w:val="center"/>
          </w:tcPr>
          <w:p w:rsidR="00706300" w:rsidRPr="00337A71" w:rsidRDefault="00706300" w:rsidP="00337A71">
            <w:pPr>
              <w:autoSpaceDE w:val="0"/>
              <w:autoSpaceDN w:val="0"/>
              <w:jc w:val="both"/>
            </w:pPr>
            <w:r w:rsidRPr="00337A71">
              <w:t>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9" w:type="dxa"/>
            <w:vAlign w:val="center"/>
          </w:tcPr>
          <w:p w:rsidR="00706300" w:rsidRPr="00337A71" w:rsidRDefault="001E3C50" w:rsidP="00337A71">
            <w:pPr>
              <w:autoSpaceDE w:val="0"/>
              <w:autoSpaceDN w:val="0"/>
              <w:jc w:val="center"/>
            </w:pPr>
            <w:r w:rsidRPr="00337A71">
              <w:t>20 337</w:t>
            </w:r>
            <w:r w:rsidR="00706300" w:rsidRPr="00337A71">
              <w:t>,</w:t>
            </w:r>
            <w:r w:rsidRPr="00337A71">
              <w:t>28</w:t>
            </w:r>
          </w:p>
        </w:tc>
        <w:tc>
          <w:tcPr>
            <w:tcW w:w="1704" w:type="dxa"/>
            <w:vAlign w:val="center"/>
          </w:tcPr>
          <w:p w:rsidR="00706300" w:rsidRPr="00337A71" w:rsidRDefault="001E3C50" w:rsidP="00337A71">
            <w:pPr>
              <w:autoSpaceDE w:val="0"/>
              <w:autoSpaceDN w:val="0"/>
              <w:jc w:val="center"/>
            </w:pPr>
            <w:r w:rsidRPr="00337A71">
              <w:t>20 337,28</w:t>
            </w:r>
          </w:p>
        </w:tc>
        <w:tc>
          <w:tcPr>
            <w:tcW w:w="1366" w:type="dxa"/>
            <w:vAlign w:val="center"/>
          </w:tcPr>
          <w:p w:rsidR="00706300" w:rsidRPr="00337A71" w:rsidRDefault="00706300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706300" w:rsidRPr="00337A71" w:rsidRDefault="00706300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760AEB" w:rsidRPr="00337A71" w:rsidTr="00910657">
        <w:trPr>
          <w:trHeight w:val="868"/>
        </w:trPr>
        <w:tc>
          <w:tcPr>
            <w:tcW w:w="304" w:type="dxa"/>
          </w:tcPr>
          <w:p w:rsidR="00706300" w:rsidRPr="00337A71" w:rsidRDefault="008E468B" w:rsidP="00337A71">
            <w:pPr>
              <w:autoSpaceDE w:val="0"/>
              <w:autoSpaceDN w:val="0"/>
              <w:jc w:val="both"/>
            </w:pPr>
            <w:r w:rsidRPr="00337A71">
              <w:t>1.</w:t>
            </w:r>
            <w:r w:rsidR="00F17DC1" w:rsidRPr="00337A71">
              <w:t>5</w:t>
            </w:r>
            <w:r w:rsidRPr="00337A71">
              <w:t>.</w:t>
            </w:r>
          </w:p>
        </w:tc>
        <w:tc>
          <w:tcPr>
            <w:tcW w:w="4210" w:type="dxa"/>
          </w:tcPr>
          <w:p w:rsidR="00706300" w:rsidRPr="00337A71" w:rsidRDefault="008E468B" w:rsidP="00337A71">
            <w:pPr>
              <w:jc w:val="both"/>
            </w:pPr>
            <w:r w:rsidRPr="00337A71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9" w:type="dxa"/>
            <w:vAlign w:val="center"/>
          </w:tcPr>
          <w:p w:rsidR="00706300" w:rsidRPr="00337A71" w:rsidRDefault="00F17DC1" w:rsidP="00337A71">
            <w:pPr>
              <w:autoSpaceDE w:val="0"/>
              <w:autoSpaceDN w:val="0"/>
              <w:jc w:val="center"/>
            </w:pPr>
            <w:r w:rsidRPr="00337A71">
              <w:t>596 084,50</w:t>
            </w:r>
          </w:p>
        </w:tc>
        <w:tc>
          <w:tcPr>
            <w:tcW w:w="1704" w:type="dxa"/>
            <w:vAlign w:val="center"/>
          </w:tcPr>
          <w:p w:rsidR="00706300" w:rsidRPr="00337A71" w:rsidRDefault="00F17DC1" w:rsidP="00337A71">
            <w:pPr>
              <w:autoSpaceDE w:val="0"/>
              <w:autoSpaceDN w:val="0"/>
              <w:jc w:val="center"/>
            </w:pPr>
            <w:r w:rsidRPr="00337A71">
              <w:t>385 281,03</w:t>
            </w:r>
          </w:p>
        </w:tc>
        <w:tc>
          <w:tcPr>
            <w:tcW w:w="1366" w:type="dxa"/>
            <w:vAlign w:val="center"/>
          </w:tcPr>
          <w:p w:rsidR="00706300" w:rsidRPr="00337A71" w:rsidRDefault="00F17DC1" w:rsidP="00337A71">
            <w:pPr>
              <w:autoSpaceDE w:val="0"/>
              <w:autoSpaceDN w:val="0"/>
              <w:jc w:val="center"/>
            </w:pPr>
            <w:r w:rsidRPr="00337A71">
              <w:t>210 803,47</w:t>
            </w:r>
          </w:p>
        </w:tc>
        <w:tc>
          <w:tcPr>
            <w:tcW w:w="1020" w:type="dxa"/>
            <w:vAlign w:val="center"/>
          </w:tcPr>
          <w:p w:rsidR="00706300" w:rsidRPr="00337A71" w:rsidRDefault="00F17DC1" w:rsidP="00337A71">
            <w:pPr>
              <w:autoSpaceDE w:val="0"/>
              <w:autoSpaceDN w:val="0"/>
              <w:jc w:val="center"/>
            </w:pPr>
            <w:r w:rsidRPr="00337A71">
              <w:t>64,64</w:t>
            </w:r>
          </w:p>
        </w:tc>
      </w:tr>
      <w:tr w:rsidR="00760AEB" w:rsidRPr="00337A71" w:rsidTr="00910657">
        <w:trPr>
          <w:trHeight w:val="1112"/>
        </w:trPr>
        <w:tc>
          <w:tcPr>
            <w:tcW w:w="304" w:type="dxa"/>
          </w:tcPr>
          <w:p w:rsidR="00706300" w:rsidRPr="00337A71" w:rsidRDefault="008E468B" w:rsidP="00337A71">
            <w:pPr>
              <w:autoSpaceDE w:val="0"/>
              <w:autoSpaceDN w:val="0"/>
              <w:jc w:val="both"/>
            </w:pPr>
            <w:r w:rsidRPr="00337A71">
              <w:lastRenderedPageBreak/>
              <w:t>1.</w:t>
            </w:r>
            <w:r w:rsidR="00FF47AD" w:rsidRPr="00337A71">
              <w:t>6</w:t>
            </w:r>
            <w:r w:rsidRPr="00337A71">
              <w:t>.</w:t>
            </w:r>
          </w:p>
        </w:tc>
        <w:tc>
          <w:tcPr>
            <w:tcW w:w="4210" w:type="dxa"/>
          </w:tcPr>
          <w:p w:rsidR="00706300" w:rsidRPr="00337A71" w:rsidRDefault="008E468B" w:rsidP="00337A71">
            <w:pPr>
              <w:jc w:val="both"/>
            </w:pPr>
            <w:r w:rsidRPr="00337A71"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9" w:type="dxa"/>
            <w:vAlign w:val="center"/>
          </w:tcPr>
          <w:p w:rsidR="00706300" w:rsidRPr="00337A71" w:rsidRDefault="008E468B" w:rsidP="00337A71">
            <w:pPr>
              <w:autoSpaceDE w:val="0"/>
              <w:autoSpaceDN w:val="0"/>
              <w:jc w:val="center"/>
            </w:pPr>
            <w:r w:rsidRPr="00337A71">
              <w:t>8</w:t>
            </w:r>
            <w:r w:rsidR="00FF47AD" w:rsidRPr="00337A71">
              <w:t xml:space="preserve"> 646</w:t>
            </w:r>
            <w:r w:rsidRPr="00337A71">
              <w:t> </w:t>
            </w:r>
            <w:r w:rsidR="00FF47AD" w:rsidRPr="00337A71">
              <w:t>82</w:t>
            </w:r>
            <w:r w:rsidRPr="00337A71">
              <w:t>0,00</w:t>
            </w:r>
          </w:p>
        </w:tc>
        <w:tc>
          <w:tcPr>
            <w:tcW w:w="1704" w:type="dxa"/>
            <w:vAlign w:val="center"/>
          </w:tcPr>
          <w:p w:rsidR="00706300" w:rsidRPr="00337A71" w:rsidRDefault="00FF47AD" w:rsidP="00337A71">
            <w:pPr>
              <w:autoSpaceDE w:val="0"/>
              <w:autoSpaceDN w:val="0"/>
              <w:jc w:val="center"/>
            </w:pPr>
            <w:r w:rsidRPr="00337A71">
              <w:t>8 646 820,00</w:t>
            </w:r>
          </w:p>
        </w:tc>
        <w:tc>
          <w:tcPr>
            <w:tcW w:w="1366" w:type="dxa"/>
            <w:vAlign w:val="center"/>
          </w:tcPr>
          <w:p w:rsidR="00706300" w:rsidRPr="00337A71" w:rsidRDefault="00FF47AD" w:rsidP="00337A71">
            <w:pPr>
              <w:autoSpaceDE w:val="0"/>
              <w:autoSpaceDN w:val="0"/>
              <w:jc w:val="center"/>
            </w:pPr>
            <w:r w:rsidRPr="00337A71">
              <w:t xml:space="preserve">- </w:t>
            </w:r>
          </w:p>
        </w:tc>
        <w:tc>
          <w:tcPr>
            <w:tcW w:w="1020" w:type="dxa"/>
            <w:vAlign w:val="center"/>
          </w:tcPr>
          <w:p w:rsidR="00706300" w:rsidRPr="00337A71" w:rsidRDefault="00FF47AD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9A7D3D" w:rsidRPr="00337A71" w:rsidTr="00910657">
        <w:trPr>
          <w:trHeight w:val="571"/>
        </w:trPr>
        <w:tc>
          <w:tcPr>
            <w:tcW w:w="304" w:type="dxa"/>
            <w:vAlign w:val="center"/>
          </w:tcPr>
          <w:p w:rsidR="009A7D3D" w:rsidRPr="00337A71" w:rsidRDefault="009A7D3D" w:rsidP="00337A71">
            <w:pPr>
              <w:autoSpaceDE w:val="0"/>
              <w:autoSpaceDN w:val="0"/>
              <w:jc w:val="center"/>
            </w:pPr>
            <w:r w:rsidRPr="00337A71">
              <w:t>1.7.</w:t>
            </w:r>
          </w:p>
        </w:tc>
        <w:tc>
          <w:tcPr>
            <w:tcW w:w="4210" w:type="dxa"/>
            <w:vAlign w:val="center"/>
          </w:tcPr>
          <w:p w:rsidR="009A7D3D" w:rsidRPr="00337A71" w:rsidRDefault="009A7D3D" w:rsidP="00337A71">
            <w:r w:rsidRPr="00337A71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9" w:type="dxa"/>
            <w:vAlign w:val="center"/>
          </w:tcPr>
          <w:p w:rsidR="009A7D3D" w:rsidRPr="00337A71" w:rsidRDefault="009A7D3D" w:rsidP="00337A71">
            <w:pPr>
              <w:autoSpaceDE w:val="0"/>
              <w:autoSpaceDN w:val="0"/>
              <w:jc w:val="center"/>
            </w:pPr>
            <w:r w:rsidRPr="00337A71">
              <w:t>214 048,00</w:t>
            </w:r>
          </w:p>
        </w:tc>
        <w:tc>
          <w:tcPr>
            <w:tcW w:w="1704" w:type="dxa"/>
            <w:vAlign w:val="center"/>
          </w:tcPr>
          <w:p w:rsidR="009A7D3D" w:rsidRPr="00337A71" w:rsidRDefault="009A7D3D" w:rsidP="00337A71">
            <w:pPr>
              <w:autoSpaceDE w:val="0"/>
              <w:autoSpaceDN w:val="0"/>
              <w:jc w:val="center"/>
            </w:pPr>
            <w:r w:rsidRPr="00337A71">
              <w:t>106 578,16</w:t>
            </w:r>
          </w:p>
        </w:tc>
        <w:tc>
          <w:tcPr>
            <w:tcW w:w="1366" w:type="dxa"/>
            <w:vAlign w:val="center"/>
          </w:tcPr>
          <w:p w:rsidR="009A7D3D" w:rsidRPr="00337A71" w:rsidRDefault="009A7D3D" w:rsidP="00337A71">
            <w:pPr>
              <w:autoSpaceDE w:val="0"/>
              <w:autoSpaceDN w:val="0"/>
              <w:jc w:val="center"/>
            </w:pPr>
            <w:r w:rsidRPr="00337A71">
              <w:t>107 469,84</w:t>
            </w:r>
          </w:p>
        </w:tc>
        <w:tc>
          <w:tcPr>
            <w:tcW w:w="1020" w:type="dxa"/>
            <w:vAlign w:val="center"/>
          </w:tcPr>
          <w:p w:rsidR="009A7D3D" w:rsidRPr="00337A71" w:rsidRDefault="009A7D3D" w:rsidP="00337A71">
            <w:pPr>
              <w:autoSpaceDE w:val="0"/>
              <w:autoSpaceDN w:val="0"/>
              <w:jc w:val="center"/>
            </w:pPr>
            <w:r w:rsidRPr="00337A71">
              <w:t>49,79</w:t>
            </w:r>
          </w:p>
        </w:tc>
      </w:tr>
      <w:tr w:rsidR="009A7D3D" w:rsidRPr="00337A71" w:rsidTr="00910657">
        <w:trPr>
          <w:trHeight w:val="571"/>
        </w:trPr>
        <w:tc>
          <w:tcPr>
            <w:tcW w:w="304" w:type="dxa"/>
            <w:vAlign w:val="center"/>
          </w:tcPr>
          <w:p w:rsidR="009A7D3D" w:rsidRPr="00337A71" w:rsidRDefault="009A7D3D" w:rsidP="00337A71">
            <w:pPr>
              <w:autoSpaceDE w:val="0"/>
              <w:autoSpaceDN w:val="0"/>
              <w:jc w:val="center"/>
            </w:pPr>
            <w:r w:rsidRPr="00337A71">
              <w:t>1.8.</w:t>
            </w:r>
          </w:p>
        </w:tc>
        <w:tc>
          <w:tcPr>
            <w:tcW w:w="4210" w:type="dxa"/>
          </w:tcPr>
          <w:p w:rsidR="009A7D3D" w:rsidRPr="00337A71" w:rsidRDefault="009A7D3D" w:rsidP="00337A71">
            <w:pPr>
              <w:jc w:val="both"/>
            </w:pPr>
            <w:r w:rsidRPr="00337A71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9" w:type="dxa"/>
            <w:vAlign w:val="center"/>
          </w:tcPr>
          <w:p w:rsidR="009A7D3D" w:rsidRPr="00337A71" w:rsidRDefault="009A7D3D" w:rsidP="00337A71">
            <w:pPr>
              <w:autoSpaceDE w:val="0"/>
              <w:autoSpaceDN w:val="0"/>
              <w:jc w:val="center"/>
            </w:pPr>
            <w:r w:rsidRPr="00337A71">
              <w:t>1 046 394,00</w:t>
            </w:r>
          </w:p>
        </w:tc>
        <w:tc>
          <w:tcPr>
            <w:tcW w:w="1704" w:type="dxa"/>
            <w:vAlign w:val="center"/>
          </w:tcPr>
          <w:p w:rsidR="009A7D3D" w:rsidRPr="00337A71" w:rsidRDefault="009A7D3D" w:rsidP="00337A71">
            <w:pPr>
              <w:autoSpaceDE w:val="0"/>
              <w:autoSpaceDN w:val="0"/>
              <w:jc w:val="center"/>
            </w:pPr>
            <w:r w:rsidRPr="00337A71">
              <w:t>1 046 394,00</w:t>
            </w:r>
          </w:p>
        </w:tc>
        <w:tc>
          <w:tcPr>
            <w:tcW w:w="1366" w:type="dxa"/>
            <w:vAlign w:val="center"/>
          </w:tcPr>
          <w:p w:rsidR="009A7D3D" w:rsidRPr="00337A71" w:rsidRDefault="009A7D3D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9A7D3D" w:rsidRPr="00337A71" w:rsidRDefault="009A7D3D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FD7271" w:rsidRPr="00337A71" w:rsidTr="00910657">
        <w:trPr>
          <w:trHeight w:val="571"/>
        </w:trPr>
        <w:tc>
          <w:tcPr>
            <w:tcW w:w="304" w:type="dxa"/>
            <w:vAlign w:val="center"/>
          </w:tcPr>
          <w:p w:rsidR="00FD7271" w:rsidRPr="00337A71" w:rsidRDefault="00FD7271" w:rsidP="00337A71">
            <w:pPr>
              <w:autoSpaceDE w:val="0"/>
              <w:autoSpaceDN w:val="0"/>
              <w:jc w:val="center"/>
            </w:pPr>
            <w:r w:rsidRPr="00337A71">
              <w:t>1.9.</w:t>
            </w:r>
          </w:p>
        </w:tc>
        <w:tc>
          <w:tcPr>
            <w:tcW w:w="4210" w:type="dxa"/>
            <w:vAlign w:val="center"/>
          </w:tcPr>
          <w:p w:rsidR="00FD7271" w:rsidRPr="00337A71" w:rsidRDefault="00FD7271" w:rsidP="00337A71">
            <w:r w:rsidRPr="00337A71"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9" w:type="dxa"/>
            <w:vAlign w:val="center"/>
          </w:tcPr>
          <w:p w:rsidR="00FD7271" w:rsidRPr="00337A71" w:rsidRDefault="00FD7271" w:rsidP="00337A71">
            <w:pPr>
              <w:autoSpaceDE w:val="0"/>
              <w:autoSpaceDN w:val="0"/>
              <w:jc w:val="center"/>
            </w:pPr>
            <w:r w:rsidRPr="00337A71">
              <w:t>1 983 419,00</w:t>
            </w:r>
          </w:p>
        </w:tc>
        <w:tc>
          <w:tcPr>
            <w:tcW w:w="1704" w:type="dxa"/>
            <w:vAlign w:val="center"/>
          </w:tcPr>
          <w:p w:rsidR="00FD7271" w:rsidRPr="00337A71" w:rsidRDefault="00FD7271" w:rsidP="00337A71">
            <w:pPr>
              <w:autoSpaceDE w:val="0"/>
              <w:autoSpaceDN w:val="0"/>
              <w:jc w:val="center"/>
            </w:pPr>
            <w:r w:rsidRPr="00337A71">
              <w:t>1 983 419,00</w:t>
            </w:r>
          </w:p>
        </w:tc>
        <w:tc>
          <w:tcPr>
            <w:tcW w:w="1366" w:type="dxa"/>
            <w:vAlign w:val="center"/>
          </w:tcPr>
          <w:p w:rsidR="00FD7271" w:rsidRPr="00337A71" w:rsidRDefault="00FD7271" w:rsidP="00337A71">
            <w:pPr>
              <w:autoSpaceDE w:val="0"/>
              <w:autoSpaceDN w:val="0"/>
              <w:jc w:val="center"/>
            </w:pPr>
            <w:r w:rsidRPr="00337A71">
              <w:t xml:space="preserve">- </w:t>
            </w:r>
          </w:p>
        </w:tc>
        <w:tc>
          <w:tcPr>
            <w:tcW w:w="1020" w:type="dxa"/>
            <w:vAlign w:val="center"/>
          </w:tcPr>
          <w:p w:rsidR="00FD7271" w:rsidRPr="00337A71" w:rsidRDefault="00FD7271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9A7D3D" w:rsidRPr="00337A71" w:rsidTr="00910657">
        <w:trPr>
          <w:trHeight w:val="571"/>
        </w:trPr>
        <w:tc>
          <w:tcPr>
            <w:tcW w:w="304" w:type="dxa"/>
            <w:vAlign w:val="center"/>
          </w:tcPr>
          <w:p w:rsidR="009A7D3D" w:rsidRPr="00337A71" w:rsidRDefault="00FD7271" w:rsidP="00337A71">
            <w:pPr>
              <w:autoSpaceDE w:val="0"/>
              <w:autoSpaceDN w:val="0"/>
              <w:jc w:val="center"/>
            </w:pPr>
            <w:r w:rsidRPr="00337A71">
              <w:t>2.0.</w:t>
            </w:r>
          </w:p>
        </w:tc>
        <w:tc>
          <w:tcPr>
            <w:tcW w:w="4210" w:type="dxa"/>
            <w:vAlign w:val="center"/>
          </w:tcPr>
          <w:p w:rsidR="009A7D3D" w:rsidRPr="00337A71" w:rsidRDefault="00FD7271" w:rsidP="00337A71">
            <w:r w:rsidRPr="00337A71">
              <w:t>Прочие субвенции бюджетам муниципальных районов</w:t>
            </w:r>
          </w:p>
        </w:tc>
        <w:tc>
          <w:tcPr>
            <w:tcW w:w="1709" w:type="dxa"/>
            <w:vAlign w:val="center"/>
          </w:tcPr>
          <w:p w:rsidR="009A7D3D" w:rsidRPr="00337A71" w:rsidRDefault="00DF3BD4" w:rsidP="00337A71">
            <w:pPr>
              <w:autoSpaceDE w:val="0"/>
              <w:autoSpaceDN w:val="0"/>
              <w:jc w:val="center"/>
            </w:pPr>
            <w:r w:rsidRPr="00337A71">
              <w:t>204 174,00</w:t>
            </w:r>
          </w:p>
        </w:tc>
        <w:tc>
          <w:tcPr>
            <w:tcW w:w="1704" w:type="dxa"/>
            <w:vAlign w:val="center"/>
          </w:tcPr>
          <w:p w:rsidR="009A7D3D" w:rsidRPr="00337A71" w:rsidRDefault="00DF3BD4" w:rsidP="00337A71">
            <w:pPr>
              <w:autoSpaceDE w:val="0"/>
              <w:autoSpaceDN w:val="0"/>
              <w:jc w:val="center"/>
            </w:pPr>
            <w:r w:rsidRPr="00337A71">
              <w:t>204 174,00</w:t>
            </w:r>
          </w:p>
        </w:tc>
        <w:tc>
          <w:tcPr>
            <w:tcW w:w="1366" w:type="dxa"/>
            <w:vAlign w:val="center"/>
          </w:tcPr>
          <w:p w:rsidR="009A7D3D" w:rsidRPr="00337A71" w:rsidRDefault="00DF3BD4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9A7D3D" w:rsidRPr="00337A71" w:rsidRDefault="00DF3BD4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</w:tbl>
    <w:p w:rsidR="009A391E" w:rsidRPr="00337A71" w:rsidRDefault="009A391E" w:rsidP="00337A71">
      <w:pPr>
        <w:autoSpaceDE w:val="0"/>
        <w:autoSpaceDN w:val="0"/>
        <w:ind w:firstLine="851"/>
        <w:jc w:val="both"/>
      </w:pPr>
    </w:p>
    <w:p w:rsidR="00A12CCC" w:rsidRPr="00337A71" w:rsidRDefault="005E5BAA" w:rsidP="00337A71">
      <w:pPr>
        <w:autoSpaceDE w:val="0"/>
        <w:autoSpaceDN w:val="0"/>
        <w:ind w:firstLine="851"/>
        <w:jc w:val="both"/>
      </w:pPr>
      <w:r w:rsidRPr="00337A71">
        <w:t>Субвенции на организацию мероприятий по предупреждению и ликвидации болезней животных освоены не в полной мере</w:t>
      </w:r>
      <w:r w:rsidR="00A63B76" w:rsidRPr="00337A71">
        <w:t xml:space="preserve"> (неисполнение 30 618,56 рублей)</w:t>
      </w:r>
      <w:r w:rsidRPr="00337A71">
        <w:t xml:space="preserve">. Согласно методике определения суммы субвенций, </w:t>
      </w:r>
      <w:r w:rsidR="000F79C4" w:rsidRPr="00337A71">
        <w:t>предоставляемых на отлов и содержание безна</w:t>
      </w:r>
      <w:r w:rsidR="005A6408" w:rsidRPr="00337A71">
        <w:t>дзорных животных, утвержденной з</w:t>
      </w:r>
      <w:r w:rsidR="000F79C4" w:rsidRPr="00337A71">
        <w:t xml:space="preserve">аконом Приморского края, в расчеты включены мероприятия по эвтаназии животных в случаях, определенных законодательством. В связи с тем, что эвтаназия животных, отловленных на территории </w:t>
      </w:r>
      <w:proofErr w:type="spellStart"/>
      <w:r w:rsidR="000F79C4" w:rsidRPr="00337A71">
        <w:t>Яковлевского</w:t>
      </w:r>
      <w:proofErr w:type="spellEnd"/>
      <w:r w:rsidR="000F79C4" w:rsidRPr="00337A71">
        <w:t xml:space="preserve"> района в 2021 году</w:t>
      </w:r>
      <w:r w:rsidR="005A6408" w:rsidRPr="00337A71">
        <w:t>,</w:t>
      </w:r>
      <w:r w:rsidR="000F79C4" w:rsidRPr="00337A71">
        <w:t xml:space="preserve"> не проводилась, то сумма муниципального контракта была уменьшена на стоимость проведения эвтаназии.</w:t>
      </w:r>
    </w:p>
    <w:p w:rsidR="008D7C83" w:rsidRPr="00337A71" w:rsidRDefault="00A63B76" w:rsidP="00337A71">
      <w:pPr>
        <w:autoSpaceDE w:val="0"/>
        <w:autoSpaceDN w:val="0"/>
        <w:ind w:firstLine="851"/>
        <w:jc w:val="both"/>
      </w:pPr>
      <w:r w:rsidRPr="00337A71">
        <w:t>Субвенции на организацию и обеспечение оздоровления и отдыха детей в Приморском крае (за исключением организации отдыха детей в каникулярное время) не израсходованы в объеме 3 703,60 рублей в связи с изменением стоимости путевки.</w:t>
      </w:r>
    </w:p>
    <w:p w:rsidR="00A33A5D" w:rsidRPr="00337A71" w:rsidRDefault="00A33A5D" w:rsidP="00337A71">
      <w:pPr>
        <w:autoSpaceDE w:val="0"/>
        <w:autoSpaceDN w:val="0"/>
        <w:ind w:firstLine="851"/>
        <w:jc w:val="both"/>
      </w:pPr>
      <w:r w:rsidRPr="00337A71">
        <w:t xml:space="preserve">Средства субвенции </w:t>
      </w:r>
      <w:proofErr w:type="gramStart"/>
      <w:r w:rsidR="009C4E33" w:rsidRPr="00337A71">
        <w:t>на реализацию государственного полномочия в сфере транспортного обслуживания по муниципальным маршрутам в границах муниципальных образований в размере</w:t>
      </w:r>
      <w:proofErr w:type="gramEnd"/>
      <w:r w:rsidR="009C4E33" w:rsidRPr="00337A71">
        <w:t xml:space="preserve"> 3 387,08 рублей не израсходованы в связи с отсутствием на территории муниципальных маршрутов.</w:t>
      </w:r>
    </w:p>
    <w:p w:rsidR="004C1F7C" w:rsidRPr="00337A71" w:rsidRDefault="004C1F7C" w:rsidP="00337A71">
      <w:pPr>
        <w:autoSpaceDE w:val="0"/>
        <w:autoSpaceDN w:val="0"/>
        <w:ind w:firstLine="851"/>
        <w:jc w:val="both"/>
      </w:pPr>
      <w:r w:rsidRPr="00337A71">
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, исполнены в объеме фактической потребности в них. Не исполнено 33 307,15 рублей.</w:t>
      </w:r>
    </w:p>
    <w:p w:rsidR="007C6032" w:rsidRPr="00337A71" w:rsidRDefault="007C6032" w:rsidP="00337A71">
      <w:pPr>
        <w:autoSpaceDE w:val="0"/>
        <w:autoSpaceDN w:val="0"/>
        <w:ind w:firstLine="851"/>
        <w:jc w:val="both"/>
      </w:pPr>
      <w:r w:rsidRPr="00337A71">
        <w:t>Средства субвенции на выплату единовременного пособия при всех формах устройства детей, лишенных родительского попечения, в семью исполнены на 64,64%. Неисполненные ассигнования – 210 803,47 рублей в связи с отсутствием потребности в расходах.</w:t>
      </w:r>
    </w:p>
    <w:p w:rsidR="007C6032" w:rsidRPr="00337A71" w:rsidRDefault="007C6032" w:rsidP="00337A71">
      <w:pPr>
        <w:autoSpaceDE w:val="0"/>
        <w:autoSpaceDN w:val="0"/>
        <w:ind w:firstLine="851"/>
        <w:jc w:val="both"/>
      </w:pPr>
      <w:r w:rsidRPr="00337A71">
        <w:t>Субвенции на проведение Всероссийской переписи населения 2020 года не израсходованы в объеме 107 469,84 рубля</w:t>
      </w:r>
      <w:r w:rsidR="002F3C39" w:rsidRPr="00337A71">
        <w:t xml:space="preserve"> в связи с экономией по оплате договоров аренды.</w:t>
      </w:r>
    </w:p>
    <w:p w:rsidR="00911C80" w:rsidRPr="00337A71" w:rsidRDefault="00CE14B6" w:rsidP="00337A71">
      <w:pPr>
        <w:autoSpaceDE w:val="0"/>
        <w:autoSpaceDN w:val="0"/>
        <w:ind w:firstLine="851"/>
        <w:jc w:val="both"/>
      </w:pPr>
      <w:r w:rsidRPr="00337A71">
        <w:lastRenderedPageBreak/>
        <w:t xml:space="preserve">«Иные межбюджетные трансферты» при плане </w:t>
      </w:r>
      <w:r w:rsidR="00A12CCC" w:rsidRPr="00337A71">
        <w:t>12 154 280,</w:t>
      </w:r>
      <w:r w:rsidRPr="00337A71">
        <w:t>00 ру</w:t>
      </w:r>
      <w:r w:rsidR="00A12CCC" w:rsidRPr="00337A71">
        <w:t>блей освоены на 96,55 процен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"/>
        <w:gridCol w:w="3243"/>
        <w:gridCol w:w="1750"/>
        <w:gridCol w:w="1643"/>
        <w:gridCol w:w="1859"/>
        <w:gridCol w:w="1422"/>
      </w:tblGrid>
      <w:tr w:rsidR="009C4E33" w:rsidRPr="00337A71" w:rsidTr="00910657">
        <w:tc>
          <w:tcPr>
            <w:tcW w:w="304" w:type="dxa"/>
            <w:vAlign w:val="center"/>
          </w:tcPr>
          <w:p w:rsidR="00911C80" w:rsidRPr="00337A71" w:rsidRDefault="00911C80" w:rsidP="00337A71">
            <w:pPr>
              <w:autoSpaceDE w:val="0"/>
              <w:autoSpaceDN w:val="0"/>
              <w:jc w:val="center"/>
            </w:pPr>
          </w:p>
        </w:tc>
        <w:tc>
          <w:tcPr>
            <w:tcW w:w="4210" w:type="dxa"/>
            <w:vAlign w:val="center"/>
          </w:tcPr>
          <w:p w:rsidR="00911C80" w:rsidRPr="00337A71" w:rsidRDefault="00911C80" w:rsidP="00337A71">
            <w:pPr>
              <w:autoSpaceDE w:val="0"/>
              <w:autoSpaceDN w:val="0"/>
              <w:jc w:val="center"/>
            </w:pPr>
            <w:r w:rsidRPr="00337A71">
              <w:t>Наименование</w:t>
            </w:r>
          </w:p>
        </w:tc>
        <w:tc>
          <w:tcPr>
            <w:tcW w:w="1709" w:type="dxa"/>
            <w:vAlign w:val="center"/>
          </w:tcPr>
          <w:p w:rsidR="00911C80" w:rsidRPr="00337A71" w:rsidRDefault="00911C80" w:rsidP="00337A71">
            <w:pPr>
              <w:autoSpaceDE w:val="0"/>
              <w:autoSpaceDN w:val="0"/>
              <w:jc w:val="center"/>
            </w:pPr>
            <w:r w:rsidRPr="00337A71">
              <w:t>Утвержденные бюджетные назначения</w:t>
            </w:r>
          </w:p>
        </w:tc>
        <w:tc>
          <w:tcPr>
            <w:tcW w:w="1704" w:type="dxa"/>
            <w:vAlign w:val="center"/>
          </w:tcPr>
          <w:p w:rsidR="00911C80" w:rsidRPr="00337A71" w:rsidRDefault="00911C80" w:rsidP="00337A71">
            <w:pPr>
              <w:autoSpaceDE w:val="0"/>
              <w:autoSpaceDN w:val="0"/>
              <w:jc w:val="center"/>
            </w:pPr>
            <w:r w:rsidRPr="00337A71">
              <w:t>Исполнено за 202</w:t>
            </w:r>
            <w:r w:rsidR="00A12CCC" w:rsidRPr="00337A71">
              <w:t>1</w:t>
            </w:r>
            <w:r w:rsidRPr="00337A71">
              <w:t xml:space="preserve"> год</w:t>
            </w:r>
          </w:p>
        </w:tc>
        <w:tc>
          <w:tcPr>
            <w:tcW w:w="1366" w:type="dxa"/>
          </w:tcPr>
          <w:p w:rsidR="00911C80" w:rsidRPr="00337A71" w:rsidRDefault="00911C80" w:rsidP="00337A71">
            <w:pPr>
              <w:autoSpaceDE w:val="0"/>
              <w:autoSpaceDN w:val="0"/>
              <w:jc w:val="center"/>
            </w:pPr>
            <w:r w:rsidRPr="00337A71">
              <w:t>Неисполненные бюджетные назначения</w:t>
            </w:r>
          </w:p>
        </w:tc>
        <w:tc>
          <w:tcPr>
            <w:tcW w:w="1020" w:type="dxa"/>
            <w:vAlign w:val="center"/>
          </w:tcPr>
          <w:p w:rsidR="00911C80" w:rsidRPr="00337A71" w:rsidRDefault="00911C80" w:rsidP="00337A71">
            <w:pPr>
              <w:autoSpaceDE w:val="0"/>
              <w:autoSpaceDN w:val="0"/>
              <w:jc w:val="center"/>
            </w:pPr>
            <w:r w:rsidRPr="00337A71">
              <w:t>% исполнения</w:t>
            </w:r>
          </w:p>
        </w:tc>
      </w:tr>
      <w:tr w:rsidR="009C4E33" w:rsidRPr="00337A71" w:rsidTr="00910657">
        <w:tc>
          <w:tcPr>
            <w:tcW w:w="304" w:type="dxa"/>
          </w:tcPr>
          <w:p w:rsidR="00911C80" w:rsidRPr="00337A71" w:rsidRDefault="00911C80" w:rsidP="00337A71">
            <w:pPr>
              <w:autoSpaceDE w:val="0"/>
              <w:autoSpaceDN w:val="0"/>
              <w:jc w:val="center"/>
            </w:pPr>
            <w:r w:rsidRPr="00337A71">
              <w:t>1</w:t>
            </w:r>
          </w:p>
        </w:tc>
        <w:tc>
          <w:tcPr>
            <w:tcW w:w="4210" w:type="dxa"/>
          </w:tcPr>
          <w:p w:rsidR="00911C80" w:rsidRPr="00337A71" w:rsidRDefault="00911C80" w:rsidP="00337A71">
            <w:pPr>
              <w:autoSpaceDE w:val="0"/>
              <w:autoSpaceDN w:val="0"/>
              <w:jc w:val="center"/>
            </w:pPr>
            <w:r w:rsidRPr="00337A71">
              <w:t>2</w:t>
            </w:r>
          </w:p>
        </w:tc>
        <w:tc>
          <w:tcPr>
            <w:tcW w:w="1709" w:type="dxa"/>
          </w:tcPr>
          <w:p w:rsidR="00911C80" w:rsidRPr="00337A71" w:rsidRDefault="00911C80" w:rsidP="00337A71">
            <w:pPr>
              <w:autoSpaceDE w:val="0"/>
              <w:autoSpaceDN w:val="0"/>
              <w:jc w:val="center"/>
            </w:pPr>
            <w:r w:rsidRPr="00337A71">
              <w:t>3</w:t>
            </w:r>
          </w:p>
        </w:tc>
        <w:tc>
          <w:tcPr>
            <w:tcW w:w="1704" w:type="dxa"/>
          </w:tcPr>
          <w:p w:rsidR="00911C80" w:rsidRPr="00337A71" w:rsidRDefault="00911C80" w:rsidP="00337A71">
            <w:pPr>
              <w:autoSpaceDE w:val="0"/>
              <w:autoSpaceDN w:val="0"/>
              <w:jc w:val="center"/>
            </w:pPr>
            <w:r w:rsidRPr="00337A71">
              <w:t>4</w:t>
            </w:r>
          </w:p>
        </w:tc>
        <w:tc>
          <w:tcPr>
            <w:tcW w:w="1366" w:type="dxa"/>
          </w:tcPr>
          <w:p w:rsidR="00911C80" w:rsidRPr="00337A71" w:rsidRDefault="00911C80" w:rsidP="00337A71">
            <w:pPr>
              <w:autoSpaceDE w:val="0"/>
              <w:autoSpaceDN w:val="0"/>
              <w:jc w:val="center"/>
            </w:pPr>
            <w:r w:rsidRPr="00337A71">
              <w:t>5</w:t>
            </w:r>
          </w:p>
        </w:tc>
        <w:tc>
          <w:tcPr>
            <w:tcW w:w="1020" w:type="dxa"/>
          </w:tcPr>
          <w:p w:rsidR="00911C80" w:rsidRPr="00337A71" w:rsidRDefault="00911C80" w:rsidP="00337A71">
            <w:pPr>
              <w:autoSpaceDE w:val="0"/>
              <w:autoSpaceDN w:val="0"/>
              <w:jc w:val="center"/>
            </w:pPr>
            <w:r w:rsidRPr="00337A71">
              <w:t>6</w:t>
            </w:r>
          </w:p>
        </w:tc>
      </w:tr>
      <w:tr w:rsidR="009C4E33" w:rsidRPr="00337A71" w:rsidTr="00910657">
        <w:trPr>
          <w:trHeight w:val="561"/>
        </w:trPr>
        <w:tc>
          <w:tcPr>
            <w:tcW w:w="304" w:type="dxa"/>
          </w:tcPr>
          <w:p w:rsidR="00911C80" w:rsidRPr="00337A71" w:rsidRDefault="00911C80" w:rsidP="00337A71">
            <w:pPr>
              <w:autoSpaceDE w:val="0"/>
              <w:autoSpaceDN w:val="0"/>
              <w:jc w:val="both"/>
            </w:pPr>
            <w:r w:rsidRPr="00337A71">
              <w:t>1.</w:t>
            </w:r>
          </w:p>
        </w:tc>
        <w:tc>
          <w:tcPr>
            <w:tcW w:w="4210" w:type="dxa"/>
            <w:vAlign w:val="center"/>
          </w:tcPr>
          <w:p w:rsidR="00911C80" w:rsidRPr="00337A71" w:rsidRDefault="00911C80" w:rsidP="00337A71">
            <w:pPr>
              <w:autoSpaceDE w:val="0"/>
              <w:autoSpaceDN w:val="0"/>
              <w:jc w:val="both"/>
            </w:pPr>
            <w:r w:rsidRPr="00337A71">
              <w:t>Иные межбюджетные трансферты, всего</w:t>
            </w:r>
          </w:p>
        </w:tc>
        <w:tc>
          <w:tcPr>
            <w:tcW w:w="1709" w:type="dxa"/>
            <w:vAlign w:val="center"/>
          </w:tcPr>
          <w:p w:rsidR="00911C80" w:rsidRPr="00337A71" w:rsidRDefault="00A12CCC" w:rsidP="00337A71">
            <w:pPr>
              <w:autoSpaceDE w:val="0"/>
              <w:autoSpaceDN w:val="0"/>
              <w:jc w:val="center"/>
            </w:pPr>
            <w:r w:rsidRPr="00337A71">
              <w:t>12 154 280,00</w:t>
            </w:r>
          </w:p>
        </w:tc>
        <w:tc>
          <w:tcPr>
            <w:tcW w:w="1704" w:type="dxa"/>
            <w:vAlign w:val="center"/>
          </w:tcPr>
          <w:p w:rsidR="00911C80" w:rsidRPr="00337A71" w:rsidRDefault="00A12CCC" w:rsidP="00337A71">
            <w:pPr>
              <w:autoSpaceDE w:val="0"/>
              <w:autoSpaceDN w:val="0"/>
              <w:jc w:val="center"/>
            </w:pPr>
            <w:r w:rsidRPr="00337A71">
              <w:t>11 734 950,99</w:t>
            </w:r>
          </w:p>
        </w:tc>
        <w:tc>
          <w:tcPr>
            <w:tcW w:w="1366" w:type="dxa"/>
            <w:vAlign w:val="center"/>
          </w:tcPr>
          <w:p w:rsidR="00911C80" w:rsidRPr="00337A71" w:rsidRDefault="00A12CCC" w:rsidP="00337A71">
            <w:pPr>
              <w:autoSpaceDE w:val="0"/>
              <w:autoSpaceDN w:val="0"/>
              <w:jc w:val="center"/>
            </w:pPr>
            <w:r w:rsidRPr="00337A71">
              <w:t>419 329,01</w:t>
            </w:r>
          </w:p>
        </w:tc>
        <w:tc>
          <w:tcPr>
            <w:tcW w:w="1020" w:type="dxa"/>
            <w:vAlign w:val="center"/>
          </w:tcPr>
          <w:p w:rsidR="00911C80" w:rsidRPr="00337A71" w:rsidRDefault="00A12CCC" w:rsidP="00337A71">
            <w:pPr>
              <w:autoSpaceDE w:val="0"/>
              <w:autoSpaceDN w:val="0"/>
              <w:jc w:val="center"/>
            </w:pPr>
            <w:r w:rsidRPr="00337A71">
              <w:t>96,52</w:t>
            </w:r>
          </w:p>
        </w:tc>
      </w:tr>
      <w:tr w:rsidR="009C4E33" w:rsidRPr="00337A71" w:rsidTr="00910657">
        <w:trPr>
          <w:trHeight w:val="147"/>
        </w:trPr>
        <w:tc>
          <w:tcPr>
            <w:tcW w:w="304" w:type="dxa"/>
          </w:tcPr>
          <w:p w:rsidR="00911C80" w:rsidRPr="00337A71" w:rsidRDefault="00911C80" w:rsidP="00337A71">
            <w:pPr>
              <w:autoSpaceDE w:val="0"/>
              <w:autoSpaceDN w:val="0"/>
              <w:jc w:val="both"/>
            </w:pPr>
          </w:p>
        </w:tc>
        <w:tc>
          <w:tcPr>
            <w:tcW w:w="4210" w:type="dxa"/>
            <w:vAlign w:val="center"/>
          </w:tcPr>
          <w:p w:rsidR="00911C80" w:rsidRPr="00337A71" w:rsidRDefault="00911C80" w:rsidP="00337A71">
            <w:pPr>
              <w:autoSpaceDE w:val="0"/>
              <w:autoSpaceDN w:val="0"/>
              <w:jc w:val="both"/>
            </w:pPr>
            <w:r w:rsidRPr="00337A71">
              <w:t>в том числе:</w:t>
            </w:r>
          </w:p>
        </w:tc>
        <w:tc>
          <w:tcPr>
            <w:tcW w:w="1709" w:type="dxa"/>
            <w:vAlign w:val="center"/>
          </w:tcPr>
          <w:p w:rsidR="00911C80" w:rsidRPr="00337A71" w:rsidRDefault="00911C80" w:rsidP="00337A71">
            <w:pPr>
              <w:autoSpaceDE w:val="0"/>
              <w:autoSpaceDN w:val="0"/>
              <w:jc w:val="center"/>
            </w:pPr>
          </w:p>
        </w:tc>
        <w:tc>
          <w:tcPr>
            <w:tcW w:w="1704" w:type="dxa"/>
            <w:vAlign w:val="center"/>
          </w:tcPr>
          <w:p w:rsidR="00911C80" w:rsidRPr="00337A71" w:rsidRDefault="00911C80" w:rsidP="00337A71">
            <w:pPr>
              <w:autoSpaceDE w:val="0"/>
              <w:autoSpaceDN w:val="0"/>
              <w:jc w:val="center"/>
            </w:pPr>
          </w:p>
        </w:tc>
        <w:tc>
          <w:tcPr>
            <w:tcW w:w="1366" w:type="dxa"/>
            <w:vAlign w:val="center"/>
          </w:tcPr>
          <w:p w:rsidR="00911C80" w:rsidRPr="00337A71" w:rsidRDefault="00911C80" w:rsidP="00337A71">
            <w:pPr>
              <w:autoSpaceDE w:val="0"/>
              <w:autoSpaceDN w:val="0"/>
            </w:pPr>
          </w:p>
        </w:tc>
        <w:tc>
          <w:tcPr>
            <w:tcW w:w="1020" w:type="dxa"/>
            <w:vAlign w:val="center"/>
          </w:tcPr>
          <w:p w:rsidR="00911C80" w:rsidRPr="00337A71" w:rsidRDefault="00911C80" w:rsidP="00337A71">
            <w:pPr>
              <w:autoSpaceDE w:val="0"/>
              <w:autoSpaceDN w:val="0"/>
              <w:jc w:val="center"/>
            </w:pPr>
          </w:p>
        </w:tc>
      </w:tr>
      <w:tr w:rsidR="009C4E33" w:rsidRPr="00337A71" w:rsidTr="00910657">
        <w:trPr>
          <w:trHeight w:val="561"/>
        </w:trPr>
        <w:tc>
          <w:tcPr>
            <w:tcW w:w="304" w:type="dxa"/>
          </w:tcPr>
          <w:p w:rsidR="00911C80" w:rsidRPr="00337A71" w:rsidRDefault="00911C80" w:rsidP="00337A71">
            <w:pPr>
              <w:autoSpaceDE w:val="0"/>
              <w:autoSpaceDN w:val="0"/>
              <w:jc w:val="both"/>
            </w:pPr>
          </w:p>
        </w:tc>
        <w:tc>
          <w:tcPr>
            <w:tcW w:w="4210" w:type="dxa"/>
            <w:vAlign w:val="center"/>
          </w:tcPr>
          <w:p w:rsidR="00911C80" w:rsidRPr="00337A71" w:rsidRDefault="00911C80" w:rsidP="00337A71">
            <w:pPr>
              <w:autoSpaceDE w:val="0"/>
              <w:autoSpaceDN w:val="0"/>
              <w:jc w:val="both"/>
            </w:pPr>
            <w:r w:rsidRPr="00337A71"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9" w:type="dxa"/>
            <w:vAlign w:val="center"/>
          </w:tcPr>
          <w:p w:rsidR="00911C80" w:rsidRPr="00337A71" w:rsidRDefault="00A12CCC" w:rsidP="00337A71">
            <w:pPr>
              <w:autoSpaceDE w:val="0"/>
              <w:autoSpaceDN w:val="0"/>
              <w:jc w:val="center"/>
            </w:pPr>
            <w:r w:rsidRPr="00337A71">
              <w:t>103 280,00</w:t>
            </w:r>
          </w:p>
        </w:tc>
        <w:tc>
          <w:tcPr>
            <w:tcW w:w="1704" w:type="dxa"/>
            <w:vAlign w:val="center"/>
          </w:tcPr>
          <w:p w:rsidR="00911C80" w:rsidRPr="00337A71" w:rsidRDefault="00A12CCC" w:rsidP="00337A71">
            <w:pPr>
              <w:autoSpaceDE w:val="0"/>
              <w:autoSpaceDN w:val="0"/>
              <w:jc w:val="center"/>
            </w:pPr>
            <w:r w:rsidRPr="00337A71">
              <w:t>103 280,00</w:t>
            </w:r>
          </w:p>
        </w:tc>
        <w:tc>
          <w:tcPr>
            <w:tcW w:w="1366" w:type="dxa"/>
            <w:vAlign w:val="center"/>
          </w:tcPr>
          <w:p w:rsidR="00911C80" w:rsidRPr="00337A71" w:rsidRDefault="00911C80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020" w:type="dxa"/>
            <w:vAlign w:val="center"/>
          </w:tcPr>
          <w:p w:rsidR="00911C80" w:rsidRPr="00337A71" w:rsidRDefault="00911C80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9C4E33" w:rsidRPr="00337A71" w:rsidTr="00910657">
        <w:trPr>
          <w:trHeight w:val="561"/>
        </w:trPr>
        <w:tc>
          <w:tcPr>
            <w:tcW w:w="304" w:type="dxa"/>
          </w:tcPr>
          <w:p w:rsidR="00911C80" w:rsidRPr="00337A71" w:rsidRDefault="00911C80" w:rsidP="00337A71">
            <w:pPr>
              <w:autoSpaceDE w:val="0"/>
              <w:autoSpaceDN w:val="0"/>
              <w:jc w:val="both"/>
            </w:pPr>
          </w:p>
        </w:tc>
        <w:tc>
          <w:tcPr>
            <w:tcW w:w="4210" w:type="dxa"/>
            <w:vAlign w:val="center"/>
          </w:tcPr>
          <w:p w:rsidR="00911C80" w:rsidRPr="00337A71" w:rsidRDefault="00911C80" w:rsidP="00337A71">
            <w:pPr>
              <w:autoSpaceDE w:val="0"/>
              <w:autoSpaceDN w:val="0"/>
              <w:jc w:val="both"/>
            </w:pPr>
            <w:r w:rsidRPr="00337A71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9" w:type="dxa"/>
            <w:vAlign w:val="center"/>
          </w:tcPr>
          <w:p w:rsidR="00911C80" w:rsidRPr="00337A71" w:rsidRDefault="00A12CCC" w:rsidP="00337A71">
            <w:pPr>
              <w:autoSpaceDE w:val="0"/>
              <w:autoSpaceDN w:val="0"/>
              <w:jc w:val="center"/>
            </w:pPr>
            <w:r w:rsidRPr="00337A71">
              <w:t>12 051 000,00</w:t>
            </w:r>
          </w:p>
        </w:tc>
        <w:tc>
          <w:tcPr>
            <w:tcW w:w="1704" w:type="dxa"/>
            <w:vAlign w:val="center"/>
          </w:tcPr>
          <w:p w:rsidR="00911C80" w:rsidRPr="00337A71" w:rsidRDefault="00A12CCC" w:rsidP="00337A71">
            <w:pPr>
              <w:autoSpaceDE w:val="0"/>
              <w:autoSpaceDN w:val="0"/>
              <w:jc w:val="center"/>
            </w:pPr>
            <w:r w:rsidRPr="00337A71">
              <w:t>11 631 570,99</w:t>
            </w:r>
          </w:p>
        </w:tc>
        <w:tc>
          <w:tcPr>
            <w:tcW w:w="1366" w:type="dxa"/>
            <w:vAlign w:val="center"/>
          </w:tcPr>
          <w:p w:rsidR="00911C80" w:rsidRPr="00337A71" w:rsidRDefault="00A12CCC" w:rsidP="00337A71">
            <w:pPr>
              <w:autoSpaceDE w:val="0"/>
              <w:autoSpaceDN w:val="0"/>
              <w:jc w:val="center"/>
            </w:pPr>
            <w:r w:rsidRPr="00337A71">
              <w:t>419 329,01</w:t>
            </w:r>
          </w:p>
        </w:tc>
        <w:tc>
          <w:tcPr>
            <w:tcW w:w="1020" w:type="dxa"/>
            <w:vAlign w:val="center"/>
          </w:tcPr>
          <w:p w:rsidR="00911C80" w:rsidRPr="00337A71" w:rsidRDefault="00A12CCC" w:rsidP="00337A71">
            <w:pPr>
              <w:autoSpaceDE w:val="0"/>
              <w:autoSpaceDN w:val="0"/>
              <w:jc w:val="center"/>
            </w:pPr>
            <w:r w:rsidRPr="00337A71">
              <w:t>96,52</w:t>
            </w:r>
          </w:p>
        </w:tc>
      </w:tr>
    </w:tbl>
    <w:p w:rsidR="00F153A9" w:rsidRPr="00337A71" w:rsidRDefault="00F153A9" w:rsidP="00337A71">
      <w:pPr>
        <w:autoSpaceDE w:val="0"/>
        <w:autoSpaceDN w:val="0"/>
        <w:ind w:firstLine="851"/>
        <w:jc w:val="both"/>
      </w:pPr>
    </w:p>
    <w:p w:rsidR="002F3C39" w:rsidRPr="00337A71" w:rsidRDefault="00341153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t xml:space="preserve">Министерством образования Приморского края </w:t>
      </w:r>
      <w:r w:rsidR="00387206" w:rsidRPr="00337A71">
        <w:t xml:space="preserve">при планировании </w:t>
      </w:r>
      <w:r w:rsidRPr="00337A71">
        <w:t>объем</w:t>
      </w:r>
      <w:r w:rsidR="00387206" w:rsidRPr="00337A71">
        <w:t>ов</w:t>
      </w:r>
      <w:r w:rsidRPr="00337A71">
        <w:t xml:space="preserve"> межбюджетных трансфертов на 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387206" w:rsidRPr="00337A71">
        <w:t xml:space="preserve"> учитывается  максимальное количество классов и педагогов.</w:t>
      </w:r>
    </w:p>
    <w:p w:rsidR="00AD6EFE" w:rsidRPr="00337A71" w:rsidRDefault="00AD6EFE" w:rsidP="00337A71">
      <w:pPr>
        <w:autoSpaceDE w:val="0"/>
        <w:autoSpaceDN w:val="0"/>
        <w:ind w:firstLine="851"/>
        <w:rPr>
          <w:b/>
          <w:bCs/>
        </w:rPr>
      </w:pPr>
    </w:p>
    <w:p w:rsidR="009A391E" w:rsidRPr="00337A71" w:rsidRDefault="009A391E" w:rsidP="00337A71">
      <w:pPr>
        <w:autoSpaceDE w:val="0"/>
        <w:autoSpaceDN w:val="0"/>
        <w:ind w:firstLine="851"/>
        <w:rPr>
          <w:b/>
          <w:bCs/>
        </w:rPr>
      </w:pPr>
      <w:r w:rsidRPr="00337A71">
        <w:rPr>
          <w:b/>
          <w:bCs/>
        </w:rPr>
        <w:t>РАСХОДЫ</w:t>
      </w:r>
    </w:p>
    <w:p w:rsidR="00EE36C4" w:rsidRPr="00337A71" w:rsidRDefault="00EF7DD5" w:rsidP="00337A71">
      <w:pPr>
        <w:autoSpaceDE w:val="0"/>
        <w:autoSpaceDN w:val="0"/>
        <w:ind w:firstLine="851"/>
        <w:jc w:val="both"/>
      </w:pPr>
      <w:r w:rsidRPr="00337A71">
        <w:t>Исполнение расходной части бюджета муниципального района составило 9</w:t>
      </w:r>
      <w:r w:rsidR="00903D19" w:rsidRPr="00337A71">
        <w:t>8,56</w:t>
      </w:r>
      <w:r w:rsidRPr="00337A71">
        <w:t xml:space="preserve"> процента</w:t>
      </w:r>
      <w:r w:rsidR="00EE36C4" w:rsidRPr="00337A71">
        <w:t>. При этом мероприятия программных и непрограммных расходов  за счет средств местного бюджета исполнены на 9</w:t>
      </w:r>
      <w:r w:rsidR="006D5A3A" w:rsidRPr="00337A71">
        <w:t>7,</w:t>
      </w:r>
      <w:r w:rsidR="00903D19" w:rsidRPr="00337A71">
        <w:t>25</w:t>
      </w:r>
      <w:r w:rsidR="00EE36C4" w:rsidRPr="00337A71">
        <w:t>%, средства краевого и федерального бюджетов освоены на 9</w:t>
      </w:r>
      <w:r w:rsidR="00903D19" w:rsidRPr="00337A71">
        <w:t>9,52</w:t>
      </w:r>
      <w:r w:rsidR="00EE36C4" w:rsidRPr="00337A71">
        <w:t xml:space="preserve"> процента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В разрезе главных распорядителей средств бюджета муниципального района исполнение отражено в таблице:</w:t>
      </w:r>
    </w:p>
    <w:p w:rsidR="009A391E" w:rsidRPr="00337A71" w:rsidRDefault="009A391E" w:rsidP="00337A71">
      <w:pPr>
        <w:autoSpaceDE w:val="0"/>
        <w:autoSpaceDN w:val="0"/>
        <w:ind w:firstLine="851"/>
        <w:jc w:val="right"/>
      </w:pPr>
      <w:r w:rsidRPr="00337A71">
        <w:t>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85"/>
        <w:gridCol w:w="3119"/>
        <w:gridCol w:w="1559"/>
        <w:gridCol w:w="1559"/>
        <w:gridCol w:w="1195"/>
        <w:gridCol w:w="1640"/>
      </w:tblGrid>
      <w:tr w:rsidR="009A391E" w:rsidRPr="00337A71" w:rsidTr="006D5313">
        <w:tc>
          <w:tcPr>
            <w:tcW w:w="599" w:type="dxa"/>
            <w:shd w:val="clear" w:color="auto" w:fill="auto"/>
          </w:tcPr>
          <w:p w:rsidR="009A391E" w:rsidRPr="00337A71" w:rsidRDefault="009A391E" w:rsidP="00337A71">
            <w:pPr>
              <w:autoSpaceDE w:val="0"/>
              <w:autoSpaceDN w:val="0"/>
              <w:jc w:val="both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337A71" w:rsidRDefault="006D5313" w:rsidP="00337A71">
            <w:pPr>
              <w:autoSpaceDE w:val="0"/>
              <w:autoSpaceDN w:val="0"/>
              <w:jc w:val="center"/>
            </w:pPr>
            <w:r w:rsidRPr="00337A71">
              <w:t>Код получат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Наименование ГРБС</w:t>
            </w:r>
          </w:p>
        </w:tc>
        <w:tc>
          <w:tcPr>
            <w:tcW w:w="1559" w:type="dxa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Уточненные бюджетные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Кассовое исполнение</w:t>
            </w:r>
            <w:r w:rsidR="003F413B" w:rsidRPr="00337A71">
              <w:t xml:space="preserve"> за 202</w:t>
            </w:r>
            <w:r w:rsidR="00CF7493" w:rsidRPr="00337A71">
              <w:t>1</w:t>
            </w:r>
            <w:r w:rsidR="003F413B" w:rsidRPr="00337A71">
              <w:t xml:space="preserve">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Процент исполнения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Неисполненные уточненные бюджетные назначения</w:t>
            </w:r>
          </w:p>
        </w:tc>
      </w:tr>
      <w:tr w:rsidR="009A391E" w:rsidRPr="00337A71" w:rsidTr="00592989">
        <w:trPr>
          <w:trHeight w:val="136"/>
        </w:trPr>
        <w:tc>
          <w:tcPr>
            <w:tcW w:w="599" w:type="dxa"/>
            <w:shd w:val="clear" w:color="auto" w:fill="auto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1</w:t>
            </w:r>
          </w:p>
        </w:tc>
        <w:tc>
          <w:tcPr>
            <w:tcW w:w="785" w:type="dxa"/>
            <w:shd w:val="clear" w:color="auto" w:fill="auto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2</w:t>
            </w:r>
          </w:p>
        </w:tc>
        <w:tc>
          <w:tcPr>
            <w:tcW w:w="3119" w:type="dxa"/>
            <w:shd w:val="clear" w:color="auto" w:fill="auto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3</w:t>
            </w:r>
          </w:p>
        </w:tc>
        <w:tc>
          <w:tcPr>
            <w:tcW w:w="1559" w:type="dxa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4</w:t>
            </w:r>
          </w:p>
        </w:tc>
        <w:tc>
          <w:tcPr>
            <w:tcW w:w="1559" w:type="dxa"/>
            <w:shd w:val="clear" w:color="auto" w:fill="auto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5</w:t>
            </w:r>
          </w:p>
        </w:tc>
        <w:tc>
          <w:tcPr>
            <w:tcW w:w="1195" w:type="dxa"/>
            <w:shd w:val="clear" w:color="auto" w:fill="auto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6</w:t>
            </w:r>
          </w:p>
        </w:tc>
        <w:tc>
          <w:tcPr>
            <w:tcW w:w="1640" w:type="dxa"/>
            <w:shd w:val="clear" w:color="auto" w:fill="auto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7</w:t>
            </w:r>
          </w:p>
        </w:tc>
      </w:tr>
      <w:tr w:rsidR="009A391E" w:rsidRPr="00337A71" w:rsidTr="006D5313">
        <w:tc>
          <w:tcPr>
            <w:tcW w:w="599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1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97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 xml:space="preserve">Финансовое управление администрации </w:t>
            </w:r>
            <w:proofErr w:type="spellStart"/>
            <w:r w:rsidRPr="00337A71">
              <w:t>Яковлевского</w:t>
            </w:r>
            <w:proofErr w:type="spellEnd"/>
            <w:r w:rsidRPr="00337A71">
              <w:t xml:space="preserve"> </w:t>
            </w:r>
            <w:r w:rsidRPr="00337A71">
              <w:lastRenderedPageBreak/>
              <w:t>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337A71" w:rsidRDefault="00020821" w:rsidP="00337A71">
            <w:pPr>
              <w:autoSpaceDE w:val="0"/>
              <w:autoSpaceDN w:val="0"/>
              <w:jc w:val="center"/>
            </w:pPr>
            <w:r w:rsidRPr="00337A71">
              <w:lastRenderedPageBreak/>
              <w:t>27 508 064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337A71" w:rsidRDefault="00020821" w:rsidP="00337A71">
            <w:pPr>
              <w:autoSpaceDE w:val="0"/>
              <w:autoSpaceDN w:val="0"/>
              <w:jc w:val="center"/>
            </w:pPr>
            <w:r w:rsidRPr="00337A71">
              <w:t>27 508 064,4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337A71" w:rsidRDefault="00592989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337A71" w:rsidRDefault="00592989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</w:tr>
      <w:tr w:rsidR="009A391E" w:rsidRPr="00337A71" w:rsidTr="006D5313">
        <w:tc>
          <w:tcPr>
            <w:tcW w:w="599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lastRenderedPageBreak/>
              <w:t>2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97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 xml:space="preserve">Администрация </w:t>
            </w:r>
            <w:proofErr w:type="spellStart"/>
            <w:r w:rsidRPr="00337A71">
              <w:t>Яковлевского</w:t>
            </w:r>
            <w:proofErr w:type="spellEnd"/>
            <w:r w:rsidRPr="00337A71"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337A71" w:rsidRDefault="00020821" w:rsidP="00337A71">
            <w:pPr>
              <w:autoSpaceDE w:val="0"/>
              <w:autoSpaceDN w:val="0"/>
              <w:jc w:val="center"/>
            </w:pPr>
            <w:r w:rsidRPr="00337A71">
              <w:t>194 773 411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337A71" w:rsidRDefault="00020821" w:rsidP="00337A71">
            <w:pPr>
              <w:autoSpaceDE w:val="0"/>
              <w:autoSpaceDN w:val="0"/>
              <w:jc w:val="center"/>
            </w:pPr>
            <w:r w:rsidRPr="00337A71">
              <w:t>187 445 470,9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337A71" w:rsidRDefault="00020821" w:rsidP="00337A71">
            <w:pPr>
              <w:autoSpaceDE w:val="0"/>
              <w:autoSpaceDN w:val="0"/>
              <w:jc w:val="center"/>
            </w:pPr>
            <w:r w:rsidRPr="00337A71">
              <w:t>96,2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337A71" w:rsidRDefault="00020821" w:rsidP="00337A71">
            <w:pPr>
              <w:autoSpaceDE w:val="0"/>
              <w:autoSpaceDN w:val="0"/>
              <w:jc w:val="center"/>
            </w:pPr>
            <w:r w:rsidRPr="00337A71">
              <w:t>7 327 940,23</w:t>
            </w:r>
          </w:p>
        </w:tc>
      </w:tr>
      <w:tr w:rsidR="009A391E" w:rsidRPr="00337A71" w:rsidTr="006D5313">
        <w:tc>
          <w:tcPr>
            <w:tcW w:w="599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3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97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 xml:space="preserve">Дума </w:t>
            </w:r>
            <w:proofErr w:type="spellStart"/>
            <w:r w:rsidRPr="00337A71">
              <w:t>Яковлевского</w:t>
            </w:r>
            <w:proofErr w:type="spellEnd"/>
            <w:r w:rsidRPr="00337A71"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337A71" w:rsidRDefault="00C87655" w:rsidP="00337A71">
            <w:pPr>
              <w:autoSpaceDE w:val="0"/>
              <w:autoSpaceDN w:val="0"/>
              <w:jc w:val="center"/>
            </w:pPr>
            <w:r w:rsidRPr="00337A71">
              <w:t>2 680 507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337A71" w:rsidRDefault="00C87655" w:rsidP="00337A71">
            <w:pPr>
              <w:autoSpaceDE w:val="0"/>
              <w:autoSpaceDN w:val="0"/>
              <w:jc w:val="center"/>
            </w:pPr>
            <w:r w:rsidRPr="00337A71">
              <w:t>2 680 507,6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337A71" w:rsidRDefault="00592989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337A71" w:rsidRDefault="00592989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</w:tr>
      <w:tr w:rsidR="009A391E" w:rsidRPr="00337A71" w:rsidTr="006D5313">
        <w:tc>
          <w:tcPr>
            <w:tcW w:w="599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4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97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 xml:space="preserve">Контрольно-счетная палата </w:t>
            </w:r>
            <w:proofErr w:type="spellStart"/>
            <w:r w:rsidRPr="00337A71">
              <w:t>Яковлевского</w:t>
            </w:r>
            <w:proofErr w:type="spellEnd"/>
            <w:r w:rsidRPr="00337A71"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337A71" w:rsidRDefault="00C87655" w:rsidP="00337A71">
            <w:pPr>
              <w:autoSpaceDE w:val="0"/>
              <w:autoSpaceDN w:val="0"/>
              <w:jc w:val="center"/>
            </w:pPr>
            <w:r w:rsidRPr="00337A71">
              <w:t>3 052 360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337A71" w:rsidRDefault="00C87655" w:rsidP="00337A71">
            <w:pPr>
              <w:autoSpaceDE w:val="0"/>
              <w:autoSpaceDN w:val="0"/>
              <w:jc w:val="center"/>
            </w:pPr>
            <w:r w:rsidRPr="00337A71">
              <w:t>3 052 360,6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337A71" w:rsidRDefault="00592989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337A71" w:rsidRDefault="00592989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</w:tr>
      <w:tr w:rsidR="009A391E" w:rsidRPr="00337A71" w:rsidTr="006D5313">
        <w:tc>
          <w:tcPr>
            <w:tcW w:w="599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5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98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 xml:space="preserve">Муниципальное казенное учреждение «Центр обеспечения и сопровождения образования» </w:t>
            </w:r>
            <w:proofErr w:type="spellStart"/>
            <w:r w:rsidRPr="00337A71">
              <w:t>Яковлевского</w:t>
            </w:r>
            <w:proofErr w:type="spellEnd"/>
            <w:r w:rsidRPr="00337A71"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337A71" w:rsidRDefault="003F413B" w:rsidP="00337A71">
            <w:pPr>
              <w:autoSpaceDE w:val="0"/>
              <w:autoSpaceDN w:val="0"/>
              <w:jc w:val="center"/>
            </w:pPr>
            <w:r w:rsidRPr="00337A71">
              <w:t>30</w:t>
            </w:r>
            <w:r w:rsidR="0059278D" w:rsidRPr="00337A71">
              <w:t>2 693 830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337A71" w:rsidRDefault="0033434D" w:rsidP="00337A71">
            <w:pPr>
              <w:autoSpaceDE w:val="0"/>
              <w:autoSpaceDN w:val="0"/>
              <w:jc w:val="center"/>
            </w:pPr>
            <w:r w:rsidRPr="00337A71">
              <w:t>30</w:t>
            </w:r>
            <w:r w:rsidR="0059278D" w:rsidRPr="00337A71">
              <w:t>2 270797,8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337A71" w:rsidRDefault="00FB2A30" w:rsidP="00337A71">
            <w:pPr>
              <w:autoSpaceDE w:val="0"/>
              <w:autoSpaceDN w:val="0"/>
              <w:jc w:val="center"/>
            </w:pPr>
            <w:r w:rsidRPr="00337A71">
              <w:t>9</w:t>
            </w:r>
            <w:r w:rsidR="0059278D" w:rsidRPr="00337A71">
              <w:t>9,86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337A71" w:rsidRDefault="0059278D" w:rsidP="00337A71">
            <w:pPr>
              <w:autoSpaceDE w:val="0"/>
              <w:autoSpaceDN w:val="0"/>
              <w:jc w:val="center"/>
            </w:pPr>
            <w:r w:rsidRPr="00337A71">
              <w:t>423 032,61</w:t>
            </w:r>
          </w:p>
        </w:tc>
      </w:tr>
      <w:tr w:rsidR="009A391E" w:rsidRPr="00337A71" w:rsidTr="006D5313">
        <w:tc>
          <w:tcPr>
            <w:tcW w:w="599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6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98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 xml:space="preserve">Муниципальное казенное учреждение «Управление культуры» </w:t>
            </w:r>
            <w:proofErr w:type="spellStart"/>
            <w:r w:rsidRPr="00337A71">
              <w:t>Яковлевского</w:t>
            </w:r>
            <w:proofErr w:type="spellEnd"/>
            <w:r w:rsidRPr="00337A71"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337A71" w:rsidRDefault="00E11B26" w:rsidP="00337A71">
            <w:pPr>
              <w:autoSpaceDE w:val="0"/>
              <w:autoSpaceDN w:val="0"/>
              <w:jc w:val="center"/>
            </w:pPr>
            <w:r w:rsidRPr="00337A71">
              <w:t>34 345 431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337A71" w:rsidRDefault="00E11B26" w:rsidP="00337A71">
            <w:pPr>
              <w:autoSpaceDE w:val="0"/>
              <w:autoSpaceDN w:val="0"/>
              <w:jc w:val="center"/>
            </w:pPr>
            <w:r w:rsidRPr="00337A71">
              <w:t>33 589 349,2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337A71" w:rsidRDefault="0033434D" w:rsidP="00337A71">
            <w:pPr>
              <w:autoSpaceDE w:val="0"/>
              <w:autoSpaceDN w:val="0"/>
              <w:jc w:val="center"/>
            </w:pPr>
            <w:r w:rsidRPr="00337A71">
              <w:t>97,</w:t>
            </w:r>
            <w:r w:rsidR="00E11B26" w:rsidRPr="00337A71">
              <w:t>8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337A71" w:rsidRDefault="0033434D" w:rsidP="00337A71">
            <w:pPr>
              <w:autoSpaceDE w:val="0"/>
              <w:autoSpaceDN w:val="0"/>
              <w:jc w:val="center"/>
            </w:pPr>
            <w:r w:rsidRPr="00337A71">
              <w:t>75</w:t>
            </w:r>
            <w:r w:rsidR="00E11B26" w:rsidRPr="00337A71">
              <w:t>6 082,00</w:t>
            </w:r>
          </w:p>
        </w:tc>
      </w:tr>
      <w:tr w:rsidR="0033434D" w:rsidRPr="00337A71" w:rsidTr="006D5313">
        <w:tc>
          <w:tcPr>
            <w:tcW w:w="599" w:type="dxa"/>
            <w:shd w:val="clear" w:color="auto" w:fill="auto"/>
            <w:vAlign w:val="center"/>
          </w:tcPr>
          <w:p w:rsidR="0033434D" w:rsidRPr="00337A71" w:rsidRDefault="0033434D" w:rsidP="00337A71">
            <w:pPr>
              <w:autoSpaceDE w:val="0"/>
              <w:autoSpaceDN w:val="0"/>
              <w:jc w:val="center"/>
            </w:pPr>
            <w:r w:rsidRPr="00337A71">
              <w:t>7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434D" w:rsidRPr="00337A71" w:rsidRDefault="0033434D" w:rsidP="00337A71">
            <w:pPr>
              <w:autoSpaceDE w:val="0"/>
              <w:autoSpaceDN w:val="0"/>
              <w:jc w:val="center"/>
            </w:pPr>
            <w:r w:rsidRPr="00337A71">
              <w:t>9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3434D" w:rsidRPr="00337A71" w:rsidRDefault="0033434D" w:rsidP="00337A71">
            <w:pPr>
              <w:autoSpaceDE w:val="0"/>
              <w:autoSpaceDN w:val="0"/>
              <w:jc w:val="center"/>
            </w:pPr>
            <w:r w:rsidRPr="00337A71">
              <w:t xml:space="preserve">Муниципальное казенное учреждение «Хозяйственное управление по обслуживанию муниципальных учреждений </w:t>
            </w:r>
            <w:proofErr w:type="spellStart"/>
            <w:r w:rsidRPr="00337A71">
              <w:t>Яковлевского</w:t>
            </w:r>
            <w:proofErr w:type="spellEnd"/>
            <w:r w:rsidRPr="00337A71">
              <w:t xml:space="preserve"> муниципального района»</w:t>
            </w:r>
          </w:p>
        </w:tc>
        <w:tc>
          <w:tcPr>
            <w:tcW w:w="1559" w:type="dxa"/>
            <w:vAlign w:val="center"/>
          </w:tcPr>
          <w:p w:rsidR="0033434D" w:rsidRPr="00337A71" w:rsidRDefault="0046198D" w:rsidP="00337A71">
            <w:pPr>
              <w:autoSpaceDE w:val="0"/>
              <w:autoSpaceDN w:val="0"/>
              <w:jc w:val="center"/>
            </w:pPr>
            <w:r w:rsidRPr="00337A71">
              <w:t>25 509 365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434D" w:rsidRPr="00337A71" w:rsidRDefault="0046198D" w:rsidP="00337A71">
            <w:pPr>
              <w:autoSpaceDE w:val="0"/>
              <w:autoSpaceDN w:val="0"/>
              <w:jc w:val="center"/>
            </w:pPr>
            <w:r w:rsidRPr="00337A71">
              <w:t>25 509 365,4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3434D" w:rsidRPr="00337A71" w:rsidRDefault="0033434D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3434D" w:rsidRPr="00337A71" w:rsidRDefault="0033434D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</w:tr>
      <w:tr w:rsidR="009A391E" w:rsidRPr="00337A71" w:rsidTr="006D5313">
        <w:trPr>
          <w:trHeight w:val="241"/>
        </w:trPr>
        <w:tc>
          <w:tcPr>
            <w:tcW w:w="599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337A71" w:rsidRDefault="009A391E" w:rsidP="00337A71">
            <w:pPr>
              <w:autoSpaceDE w:val="0"/>
              <w:autoSpaceDN w:val="0"/>
              <w:jc w:val="center"/>
            </w:pPr>
            <w:r w:rsidRPr="00337A71">
              <w:t>ИТОГО РАСХОДОВ</w:t>
            </w:r>
          </w:p>
        </w:tc>
        <w:tc>
          <w:tcPr>
            <w:tcW w:w="1559" w:type="dxa"/>
            <w:vAlign w:val="center"/>
          </w:tcPr>
          <w:p w:rsidR="009A391E" w:rsidRPr="00337A71" w:rsidRDefault="0046198D" w:rsidP="00337A71">
            <w:pPr>
              <w:autoSpaceDE w:val="0"/>
              <w:autoSpaceDN w:val="0"/>
              <w:jc w:val="center"/>
            </w:pPr>
            <w:r w:rsidRPr="00337A71">
              <w:t>590 562 970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337A71" w:rsidRDefault="0046198D" w:rsidP="00337A71">
            <w:pPr>
              <w:autoSpaceDE w:val="0"/>
              <w:autoSpaceDN w:val="0"/>
              <w:jc w:val="center"/>
            </w:pPr>
            <w:r w:rsidRPr="00337A71">
              <w:t>582 055 916,1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337A71" w:rsidRDefault="0046198D" w:rsidP="00337A71">
            <w:pPr>
              <w:autoSpaceDE w:val="0"/>
              <w:autoSpaceDN w:val="0"/>
              <w:jc w:val="center"/>
            </w:pPr>
            <w:r w:rsidRPr="00337A71">
              <w:t>98,56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337A71" w:rsidRDefault="0046198D" w:rsidP="00337A71">
            <w:pPr>
              <w:autoSpaceDE w:val="0"/>
              <w:autoSpaceDN w:val="0"/>
              <w:jc w:val="center"/>
            </w:pPr>
            <w:r w:rsidRPr="00337A71">
              <w:t>8 507 054,84</w:t>
            </w:r>
          </w:p>
        </w:tc>
      </w:tr>
    </w:tbl>
    <w:p w:rsidR="009A391E" w:rsidRPr="00337A71" w:rsidRDefault="009A391E" w:rsidP="00337A71">
      <w:pPr>
        <w:autoSpaceDE w:val="0"/>
        <w:autoSpaceDN w:val="0"/>
        <w:ind w:firstLine="851"/>
        <w:jc w:val="both"/>
      </w:pPr>
    </w:p>
    <w:p w:rsidR="005A6408" w:rsidRPr="00337A71" w:rsidRDefault="009A391E" w:rsidP="00337A71">
      <w:pPr>
        <w:autoSpaceDE w:val="0"/>
        <w:autoSpaceDN w:val="0"/>
        <w:ind w:firstLine="851"/>
        <w:jc w:val="both"/>
      </w:pPr>
      <w:r w:rsidRPr="00337A71">
        <w:t>Средний процент исполнения расходов бюджета за 20</w:t>
      </w:r>
      <w:r w:rsidR="00821D02" w:rsidRPr="00337A71">
        <w:t>2</w:t>
      </w:r>
      <w:r w:rsidR="00E7080D" w:rsidRPr="00337A71">
        <w:t>1</w:t>
      </w:r>
      <w:r w:rsidRPr="00337A71">
        <w:t xml:space="preserve"> год по главным распорядителям бюджетных средств составил 9</w:t>
      </w:r>
      <w:r w:rsidR="00E7080D" w:rsidRPr="00337A71">
        <w:t>8,56</w:t>
      </w:r>
      <w:r w:rsidRPr="00337A71">
        <w:t xml:space="preserve"> процента. В приоритетном порядке было обеспечено финансирование социальных мероприятий, образования, оплаты труда и коммунальных услуг.</w:t>
      </w:r>
    </w:p>
    <w:p w:rsidR="009A391E" w:rsidRPr="00337A71" w:rsidRDefault="0086573B" w:rsidP="00337A71">
      <w:pPr>
        <w:autoSpaceDE w:val="0"/>
        <w:autoSpaceDN w:val="0"/>
        <w:ind w:firstLine="851"/>
        <w:jc w:val="both"/>
      </w:pPr>
      <w:r w:rsidRPr="00337A71">
        <w:t>Первоначально решением</w:t>
      </w:r>
      <w:r w:rsidR="009A391E" w:rsidRPr="00337A71">
        <w:t xml:space="preserve"> </w:t>
      </w:r>
      <w:r w:rsidRPr="00337A71">
        <w:t xml:space="preserve">Думы </w:t>
      </w:r>
      <w:proofErr w:type="spellStart"/>
      <w:r w:rsidRPr="00337A71">
        <w:t>Яковлевского</w:t>
      </w:r>
      <w:proofErr w:type="spellEnd"/>
      <w:r w:rsidR="009A391E" w:rsidRPr="00337A71">
        <w:t xml:space="preserve"> муниципального района </w:t>
      </w:r>
      <w:r w:rsidRPr="00337A71">
        <w:t>были утверждены</w:t>
      </w:r>
      <w:r w:rsidR="009A391E" w:rsidRPr="00337A71">
        <w:t xml:space="preserve"> расходы бюджета </w:t>
      </w:r>
      <w:proofErr w:type="spellStart"/>
      <w:r w:rsidR="009A391E" w:rsidRPr="00337A71">
        <w:t>Яковлевского</w:t>
      </w:r>
      <w:proofErr w:type="spellEnd"/>
      <w:r w:rsidR="009A391E" w:rsidRPr="00337A71">
        <w:t xml:space="preserve"> муниципального района в сумме </w:t>
      </w:r>
      <w:r w:rsidR="00121D6C" w:rsidRPr="00337A71">
        <w:t>5</w:t>
      </w:r>
      <w:r w:rsidRPr="00337A71">
        <w:t>28</w:t>
      </w:r>
      <w:r w:rsidR="00203A99" w:rsidRPr="00337A71">
        <w:t> </w:t>
      </w:r>
      <w:r w:rsidRPr="00337A71">
        <w:t>029</w:t>
      </w:r>
      <w:r w:rsidR="00203A99" w:rsidRPr="00337A71">
        <w:t> </w:t>
      </w:r>
      <w:r w:rsidRPr="00337A71">
        <w:t>123</w:t>
      </w:r>
      <w:r w:rsidR="00203A99" w:rsidRPr="00337A71">
        <w:t>,</w:t>
      </w:r>
      <w:r w:rsidRPr="00337A71">
        <w:t>5</w:t>
      </w:r>
      <w:r w:rsidR="00203A99" w:rsidRPr="00337A71">
        <w:t>9</w:t>
      </w:r>
      <w:r w:rsidRPr="00337A71">
        <w:t xml:space="preserve"> </w:t>
      </w:r>
      <w:r w:rsidR="009A391E" w:rsidRPr="00337A71">
        <w:t>рубл</w:t>
      </w:r>
      <w:r w:rsidRPr="00337A71">
        <w:t>ей</w:t>
      </w:r>
      <w:r w:rsidR="009A391E" w:rsidRPr="00337A71">
        <w:t>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В ходе исполн</w:t>
      </w:r>
      <w:r w:rsidR="0086573B" w:rsidRPr="00337A71">
        <w:t>ения бюджета показатели принятого бюджета</w:t>
      </w:r>
      <w:r w:rsidRPr="00337A71">
        <w:t xml:space="preserve"> на 20</w:t>
      </w:r>
      <w:r w:rsidR="0033772A" w:rsidRPr="00337A71">
        <w:t>2</w:t>
      </w:r>
      <w:r w:rsidR="00203A99" w:rsidRPr="00337A71">
        <w:t>1</w:t>
      </w:r>
      <w:r w:rsidRPr="00337A71">
        <w:t xml:space="preserve"> г</w:t>
      </w:r>
      <w:r w:rsidR="0086573B" w:rsidRPr="00337A71">
        <w:t>од корректировались</w:t>
      </w:r>
      <w:r w:rsidRPr="00337A71">
        <w:t xml:space="preserve"> </w:t>
      </w:r>
      <w:r w:rsidR="008366E6" w:rsidRPr="00337A71">
        <w:t>7</w:t>
      </w:r>
      <w:r w:rsidRPr="00337A71">
        <w:t xml:space="preserve"> раз. 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В результате проведенных уточнений пла</w:t>
      </w:r>
      <w:r w:rsidR="0086573B" w:rsidRPr="00337A71">
        <w:t>новые расходы районного</w:t>
      </w:r>
      <w:r w:rsidRPr="00337A71">
        <w:t xml:space="preserve"> бюджета на 20</w:t>
      </w:r>
      <w:r w:rsidR="0019190E" w:rsidRPr="00337A71">
        <w:t>2</w:t>
      </w:r>
      <w:r w:rsidR="008366E6" w:rsidRPr="00337A71">
        <w:t>1</w:t>
      </w:r>
      <w:r w:rsidRPr="00337A71">
        <w:t xml:space="preserve"> год в редакции последних изменений составили </w:t>
      </w:r>
      <w:r w:rsidR="0086573B" w:rsidRPr="00337A71">
        <w:t>590</w:t>
      </w:r>
      <w:r w:rsidR="008366E6" w:rsidRPr="00337A71">
        <w:t> 5</w:t>
      </w:r>
      <w:r w:rsidR="0086573B" w:rsidRPr="00337A71">
        <w:t>62</w:t>
      </w:r>
      <w:r w:rsidR="008366E6" w:rsidRPr="00337A71">
        <w:t> 9</w:t>
      </w:r>
      <w:r w:rsidR="0086573B" w:rsidRPr="00337A71">
        <w:t>70</w:t>
      </w:r>
      <w:r w:rsidR="008366E6" w:rsidRPr="00337A71">
        <w:t>,</w:t>
      </w:r>
      <w:r w:rsidR="0086573B" w:rsidRPr="00337A71">
        <w:t>99</w:t>
      </w:r>
      <w:r w:rsidRPr="00337A71">
        <w:t xml:space="preserve"> рублей. Объе</w:t>
      </w:r>
      <w:r w:rsidR="0086573B" w:rsidRPr="00337A71">
        <w:t>м расходов бюджета</w:t>
      </w:r>
      <w:r w:rsidRPr="00337A71">
        <w:t xml:space="preserve"> увеличился на </w:t>
      </w:r>
      <w:r w:rsidR="0086573B" w:rsidRPr="00337A71">
        <w:t>62</w:t>
      </w:r>
      <w:r w:rsidR="008366E6" w:rsidRPr="00337A71">
        <w:t> </w:t>
      </w:r>
      <w:r w:rsidR="0086573B" w:rsidRPr="00337A71">
        <w:t>533</w:t>
      </w:r>
      <w:r w:rsidR="008366E6" w:rsidRPr="00337A71">
        <w:t> 8</w:t>
      </w:r>
      <w:r w:rsidR="0086573B" w:rsidRPr="00337A71">
        <w:t>47</w:t>
      </w:r>
      <w:r w:rsidR="008366E6" w:rsidRPr="00337A71">
        <w:t>,4</w:t>
      </w:r>
      <w:r w:rsidR="0086573B" w:rsidRPr="00337A71">
        <w:t>0</w:t>
      </w:r>
      <w:r w:rsidRPr="00337A71">
        <w:t xml:space="preserve"> рублей.</w:t>
      </w:r>
    </w:p>
    <w:p w:rsidR="00CD1052" w:rsidRPr="00337A71" w:rsidRDefault="009A391E" w:rsidP="00337A71">
      <w:pPr>
        <w:autoSpaceDE w:val="0"/>
        <w:autoSpaceDN w:val="0"/>
        <w:ind w:firstLine="851"/>
        <w:jc w:val="both"/>
      </w:pPr>
      <w:r w:rsidRPr="00337A71">
        <w:t>Исполнение расходной части в отчетном периоде представлено в функциональной структуре:</w:t>
      </w:r>
    </w:p>
    <w:p w:rsidR="0086573B" w:rsidRPr="00337A71" w:rsidRDefault="0086573B" w:rsidP="00337A71">
      <w:pPr>
        <w:autoSpaceDE w:val="0"/>
        <w:autoSpaceDN w:val="0"/>
        <w:jc w:val="center"/>
        <w:rPr>
          <w:b/>
        </w:rPr>
      </w:pPr>
      <w:r w:rsidRPr="00337A71">
        <w:rPr>
          <w:b/>
        </w:rPr>
        <w:t xml:space="preserve">Функциональная структура исполнения расходов </w:t>
      </w:r>
    </w:p>
    <w:p w:rsidR="0086573B" w:rsidRPr="00337A71" w:rsidRDefault="0086573B" w:rsidP="00337A71">
      <w:pPr>
        <w:autoSpaceDE w:val="0"/>
        <w:autoSpaceDN w:val="0"/>
        <w:jc w:val="center"/>
        <w:rPr>
          <w:b/>
        </w:rPr>
      </w:pPr>
      <w:r w:rsidRPr="00337A71">
        <w:rPr>
          <w:b/>
        </w:rPr>
        <w:t xml:space="preserve">бюджета </w:t>
      </w:r>
      <w:proofErr w:type="spellStart"/>
      <w:r w:rsidRPr="00337A71">
        <w:rPr>
          <w:b/>
        </w:rPr>
        <w:t>Яковлевского</w:t>
      </w:r>
      <w:proofErr w:type="spellEnd"/>
      <w:r w:rsidRPr="00337A71">
        <w:rPr>
          <w:b/>
        </w:rPr>
        <w:t xml:space="preserve"> муниципального района в 2021 году</w:t>
      </w:r>
    </w:p>
    <w:p w:rsidR="0086573B" w:rsidRPr="00337A71" w:rsidRDefault="0086573B" w:rsidP="00337A71">
      <w:pPr>
        <w:autoSpaceDE w:val="0"/>
        <w:autoSpaceDN w:val="0"/>
        <w:jc w:val="right"/>
        <w:rPr>
          <w:b/>
        </w:rPr>
      </w:pPr>
      <w:r w:rsidRPr="00337A71">
        <w:t>рублей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761"/>
        <w:gridCol w:w="1559"/>
        <w:gridCol w:w="1560"/>
        <w:gridCol w:w="1291"/>
        <w:gridCol w:w="1460"/>
        <w:gridCol w:w="1466"/>
      </w:tblGrid>
      <w:tr w:rsidR="0086573B" w:rsidRPr="00337A71" w:rsidTr="0086573B">
        <w:tc>
          <w:tcPr>
            <w:tcW w:w="466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Наименование раз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Уточненный бюджет 2021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Кассовое исполнение за 2021 год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Удельный вес отраслей к общей сумме исполнения</w:t>
            </w:r>
            <w:proofErr w:type="gramStart"/>
            <w:r w:rsidRPr="00337A71">
              <w:t xml:space="preserve"> (%)</w:t>
            </w:r>
            <w:proofErr w:type="gramEnd"/>
          </w:p>
        </w:tc>
        <w:tc>
          <w:tcPr>
            <w:tcW w:w="14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pStyle w:val="a3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Неисполненные уточненные бюджетные назначения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Процент исполнения к уточненному плану 2021 года</w:t>
            </w:r>
            <w:proofErr w:type="gramStart"/>
            <w:r w:rsidRPr="00337A71">
              <w:t xml:space="preserve"> (%)</w:t>
            </w:r>
            <w:proofErr w:type="gramEnd"/>
          </w:p>
        </w:tc>
      </w:tr>
      <w:tr w:rsidR="0086573B" w:rsidRPr="00337A71" w:rsidTr="0086573B">
        <w:tc>
          <w:tcPr>
            <w:tcW w:w="466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both"/>
            </w:pPr>
            <w:r w:rsidRPr="00337A71">
              <w:t>1</w:t>
            </w:r>
          </w:p>
        </w:tc>
        <w:tc>
          <w:tcPr>
            <w:tcW w:w="2761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2</w:t>
            </w:r>
          </w:p>
        </w:tc>
        <w:tc>
          <w:tcPr>
            <w:tcW w:w="1559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3</w:t>
            </w:r>
          </w:p>
        </w:tc>
        <w:tc>
          <w:tcPr>
            <w:tcW w:w="1560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4</w:t>
            </w:r>
          </w:p>
        </w:tc>
        <w:tc>
          <w:tcPr>
            <w:tcW w:w="1291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5</w:t>
            </w:r>
          </w:p>
        </w:tc>
        <w:tc>
          <w:tcPr>
            <w:tcW w:w="1460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6</w:t>
            </w:r>
          </w:p>
        </w:tc>
        <w:tc>
          <w:tcPr>
            <w:tcW w:w="1466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7</w:t>
            </w:r>
          </w:p>
        </w:tc>
      </w:tr>
      <w:tr w:rsidR="0086573B" w:rsidRPr="00337A71" w:rsidTr="0086573B">
        <w:tc>
          <w:tcPr>
            <w:tcW w:w="466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both"/>
            </w:pPr>
            <w:r w:rsidRPr="00337A71">
              <w:lastRenderedPageBreak/>
              <w:t>1.</w:t>
            </w:r>
          </w:p>
        </w:tc>
        <w:tc>
          <w:tcPr>
            <w:tcW w:w="2761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</w:pPr>
            <w:r w:rsidRPr="00337A71"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67 792 813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67 681 956,4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11,6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110 856,9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99,84</w:t>
            </w:r>
          </w:p>
        </w:tc>
      </w:tr>
      <w:tr w:rsidR="0086573B" w:rsidRPr="00337A71" w:rsidTr="0086573B">
        <w:tc>
          <w:tcPr>
            <w:tcW w:w="466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both"/>
            </w:pPr>
            <w:r w:rsidRPr="00337A71">
              <w:t>2.</w:t>
            </w:r>
          </w:p>
        </w:tc>
        <w:tc>
          <w:tcPr>
            <w:tcW w:w="2761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</w:pPr>
            <w:r w:rsidRPr="00337A71">
              <w:t>Национальная обор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</w:tr>
      <w:tr w:rsidR="0086573B" w:rsidRPr="00337A71" w:rsidTr="0086573B">
        <w:tc>
          <w:tcPr>
            <w:tcW w:w="466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both"/>
            </w:pPr>
            <w:r w:rsidRPr="00337A71">
              <w:t>3.</w:t>
            </w:r>
          </w:p>
        </w:tc>
        <w:tc>
          <w:tcPr>
            <w:tcW w:w="2761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</w:pPr>
            <w:r w:rsidRPr="00337A71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811 136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811 136,0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0,1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86573B" w:rsidRPr="00337A71" w:rsidTr="0086573B">
        <w:tc>
          <w:tcPr>
            <w:tcW w:w="466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both"/>
            </w:pPr>
            <w:r w:rsidRPr="00337A71">
              <w:t>4.</w:t>
            </w:r>
          </w:p>
        </w:tc>
        <w:tc>
          <w:tcPr>
            <w:tcW w:w="2761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</w:pPr>
            <w:r w:rsidRPr="00337A71"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21 293 294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15 685 381,9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2,6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5 607 912,8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73,66</w:t>
            </w:r>
          </w:p>
        </w:tc>
      </w:tr>
      <w:tr w:rsidR="0086573B" w:rsidRPr="00337A71" w:rsidTr="0086573B">
        <w:tc>
          <w:tcPr>
            <w:tcW w:w="466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both"/>
            </w:pPr>
            <w:r w:rsidRPr="00337A71">
              <w:t>5.</w:t>
            </w:r>
          </w:p>
        </w:tc>
        <w:tc>
          <w:tcPr>
            <w:tcW w:w="2761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</w:pPr>
            <w:r w:rsidRPr="00337A71"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61 665 537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61 233 148,5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10,5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432 388,6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99,30</w:t>
            </w:r>
          </w:p>
        </w:tc>
      </w:tr>
      <w:tr w:rsidR="0086573B" w:rsidRPr="00337A71" w:rsidTr="0086573B">
        <w:tc>
          <w:tcPr>
            <w:tcW w:w="466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both"/>
            </w:pPr>
            <w:r w:rsidRPr="00337A71">
              <w:t>6.</w:t>
            </w:r>
          </w:p>
        </w:tc>
        <w:tc>
          <w:tcPr>
            <w:tcW w:w="2761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</w:pPr>
            <w:r w:rsidRPr="00337A71"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312 574 607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312 118 267,97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53,6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456 339,76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99,85</w:t>
            </w:r>
          </w:p>
        </w:tc>
      </w:tr>
      <w:tr w:rsidR="0086573B" w:rsidRPr="00337A71" w:rsidTr="0086573B">
        <w:tc>
          <w:tcPr>
            <w:tcW w:w="466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both"/>
            </w:pPr>
            <w:r w:rsidRPr="00337A71">
              <w:t>7.</w:t>
            </w:r>
          </w:p>
        </w:tc>
        <w:tc>
          <w:tcPr>
            <w:tcW w:w="2761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</w:pPr>
            <w:r w:rsidRPr="00337A71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25 857 978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25 101 896,6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4,3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756 082,0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97,08</w:t>
            </w:r>
          </w:p>
        </w:tc>
      </w:tr>
      <w:tr w:rsidR="0086573B" w:rsidRPr="00337A71" w:rsidTr="0086573B">
        <w:tc>
          <w:tcPr>
            <w:tcW w:w="466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both"/>
            </w:pPr>
            <w:r w:rsidRPr="00337A71">
              <w:t>8.</w:t>
            </w:r>
          </w:p>
        </w:tc>
        <w:tc>
          <w:tcPr>
            <w:tcW w:w="2761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</w:pPr>
            <w:r w:rsidRPr="00337A71"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74 190 436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73 046 961,6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12,5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1 143 474,7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98,46</w:t>
            </w:r>
          </w:p>
        </w:tc>
      </w:tr>
      <w:tr w:rsidR="0086573B" w:rsidRPr="00337A71" w:rsidTr="0086573B">
        <w:tc>
          <w:tcPr>
            <w:tcW w:w="466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both"/>
            </w:pPr>
            <w:r w:rsidRPr="00337A71">
              <w:t>9.</w:t>
            </w:r>
          </w:p>
        </w:tc>
        <w:tc>
          <w:tcPr>
            <w:tcW w:w="2761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</w:pPr>
            <w:r w:rsidRPr="00337A71"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1 854 218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1 854 218,1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0,3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86573B" w:rsidRPr="00337A71" w:rsidTr="0086573B">
        <w:tc>
          <w:tcPr>
            <w:tcW w:w="466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both"/>
            </w:pPr>
            <w:r w:rsidRPr="00337A71">
              <w:t>10.</w:t>
            </w:r>
          </w:p>
        </w:tc>
        <w:tc>
          <w:tcPr>
            <w:tcW w:w="2761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</w:pPr>
            <w:r w:rsidRPr="00337A71">
              <w:t>Средства массовой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3 829 848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3 829 848,7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0,6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86573B" w:rsidRPr="00337A71" w:rsidTr="0086573B">
        <w:tc>
          <w:tcPr>
            <w:tcW w:w="466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both"/>
            </w:pPr>
            <w:r w:rsidRPr="00337A71">
              <w:t>11.</w:t>
            </w:r>
          </w:p>
        </w:tc>
        <w:tc>
          <w:tcPr>
            <w:tcW w:w="2761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</w:pPr>
            <w:r w:rsidRPr="00337A71">
              <w:t>Обслуживание государственного и муниципального дол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99 000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99 000,0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0,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86573B" w:rsidRPr="00337A71" w:rsidTr="0086573B">
        <w:tc>
          <w:tcPr>
            <w:tcW w:w="466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both"/>
            </w:pPr>
            <w:r w:rsidRPr="00337A71">
              <w:t>12</w:t>
            </w:r>
          </w:p>
        </w:tc>
        <w:tc>
          <w:tcPr>
            <w:tcW w:w="2761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</w:pPr>
            <w:r w:rsidRPr="00337A71">
              <w:t>Межбюджетные трансферты общего характ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20 594 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20 594 10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3,5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86573B" w:rsidRPr="00337A71" w:rsidTr="0086573B">
        <w:tc>
          <w:tcPr>
            <w:tcW w:w="466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761" w:type="dxa"/>
            <w:shd w:val="clear" w:color="auto" w:fill="auto"/>
          </w:tcPr>
          <w:p w:rsidR="0086573B" w:rsidRPr="00337A71" w:rsidRDefault="0086573B" w:rsidP="00337A71">
            <w:pPr>
              <w:autoSpaceDE w:val="0"/>
              <w:autoSpaceDN w:val="0"/>
              <w:rPr>
                <w:b/>
              </w:rPr>
            </w:pPr>
            <w:r w:rsidRPr="00337A71">
              <w:rPr>
                <w:b/>
              </w:rPr>
              <w:t>ИТОГО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  <w:rPr>
                <w:b/>
              </w:rPr>
            </w:pPr>
            <w:r w:rsidRPr="00337A71">
              <w:rPr>
                <w:b/>
              </w:rPr>
              <w:t>590 562 970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  <w:rPr>
                <w:b/>
              </w:rPr>
            </w:pPr>
            <w:r w:rsidRPr="00337A71">
              <w:rPr>
                <w:b/>
              </w:rPr>
              <w:t>582 055 916,1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  <w:rPr>
                <w:b/>
                <w:highlight w:val="yellow"/>
              </w:rPr>
            </w:pPr>
            <w:r w:rsidRPr="00337A71">
              <w:rPr>
                <w:b/>
              </w:rPr>
              <w:t>1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  <w:rPr>
                <w:b/>
              </w:rPr>
            </w:pPr>
            <w:r w:rsidRPr="00337A71">
              <w:rPr>
                <w:b/>
              </w:rPr>
              <w:t>8 507 054,8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573B" w:rsidRPr="00337A71" w:rsidRDefault="0086573B" w:rsidP="00337A71">
            <w:pPr>
              <w:autoSpaceDE w:val="0"/>
              <w:autoSpaceDN w:val="0"/>
              <w:jc w:val="center"/>
              <w:rPr>
                <w:b/>
              </w:rPr>
            </w:pPr>
            <w:r w:rsidRPr="00337A71">
              <w:rPr>
                <w:b/>
              </w:rPr>
              <w:t>98,56</w:t>
            </w:r>
          </w:p>
        </w:tc>
      </w:tr>
    </w:tbl>
    <w:p w:rsidR="0086573B" w:rsidRPr="00337A71" w:rsidRDefault="0086573B" w:rsidP="00337A71">
      <w:pPr>
        <w:autoSpaceDE w:val="0"/>
        <w:autoSpaceDN w:val="0"/>
        <w:jc w:val="both"/>
      </w:pP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t xml:space="preserve">Раздел </w:t>
      </w:r>
      <w:r w:rsidRPr="00337A71">
        <w:rPr>
          <w:b/>
          <w:bCs/>
        </w:rPr>
        <w:t>0100 «Общегосударственные вопросы»</w:t>
      </w:r>
    </w:p>
    <w:p w:rsidR="009A391E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Согласно отчету </w:t>
      </w:r>
      <w:r w:rsidR="0086573B" w:rsidRPr="00337A71">
        <w:rPr>
          <w:szCs w:val="24"/>
        </w:rPr>
        <w:t>об исполнении</w:t>
      </w:r>
      <w:r w:rsidRPr="00337A71">
        <w:rPr>
          <w:szCs w:val="24"/>
        </w:rPr>
        <w:t xml:space="preserve"> бюджета района за 20</w:t>
      </w:r>
      <w:r w:rsidR="00CD7EAF" w:rsidRPr="00337A71">
        <w:rPr>
          <w:szCs w:val="24"/>
        </w:rPr>
        <w:t>2</w:t>
      </w:r>
      <w:r w:rsidR="00BD3FCE" w:rsidRPr="00337A71">
        <w:rPr>
          <w:szCs w:val="24"/>
        </w:rPr>
        <w:t>1</w:t>
      </w:r>
      <w:r w:rsidRPr="00337A71">
        <w:rPr>
          <w:szCs w:val="24"/>
        </w:rPr>
        <w:t xml:space="preserve"> год уточненные бюджетные назначения сос</w:t>
      </w:r>
      <w:r w:rsidR="000E5D47" w:rsidRPr="00337A71">
        <w:rPr>
          <w:szCs w:val="24"/>
        </w:rPr>
        <w:t xml:space="preserve">тавили </w:t>
      </w:r>
      <w:r w:rsidR="0086573B" w:rsidRPr="00337A71">
        <w:rPr>
          <w:szCs w:val="24"/>
        </w:rPr>
        <w:t>67</w:t>
      </w:r>
      <w:r w:rsidR="00BD3FCE" w:rsidRPr="00337A71">
        <w:rPr>
          <w:szCs w:val="24"/>
        </w:rPr>
        <w:t> </w:t>
      </w:r>
      <w:r w:rsidR="0086573B" w:rsidRPr="00337A71">
        <w:rPr>
          <w:szCs w:val="24"/>
        </w:rPr>
        <w:t>792</w:t>
      </w:r>
      <w:r w:rsidR="00BD3FCE" w:rsidRPr="00337A71">
        <w:rPr>
          <w:szCs w:val="24"/>
        </w:rPr>
        <w:t> </w:t>
      </w:r>
      <w:r w:rsidR="0086573B" w:rsidRPr="00337A71">
        <w:rPr>
          <w:szCs w:val="24"/>
        </w:rPr>
        <w:t>813</w:t>
      </w:r>
      <w:r w:rsidR="00BD3FCE" w:rsidRPr="00337A71">
        <w:rPr>
          <w:szCs w:val="24"/>
        </w:rPr>
        <w:t>,</w:t>
      </w:r>
      <w:r w:rsidR="0086573B" w:rsidRPr="00337A71">
        <w:rPr>
          <w:szCs w:val="24"/>
        </w:rPr>
        <w:t xml:space="preserve">37 </w:t>
      </w:r>
      <w:r w:rsidRPr="00337A71">
        <w:rPr>
          <w:szCs w:val="24"/>
        </w:rPr>
        <w:t>рубл</w:t>
      </w:r>
      <w:r w:rsidR="00DE5327" w:rsidRPr="00337A71">
        <w:rPr>
          <w:szCs w:val="24"/>
        </w:rPr>
        <w:t>я</w:t>
      </w:r>
      <w:r w:rsidRPr="00337A71">
        <w:rPr>
          <w:szCs w:val="24"/>
        </w:rPr>
        <w:t>.</w:t>
      </w:r>
    </w:p>
    <w:p w:rsidR="0086573B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Исполнены бюджетные ассигнования в объеме </w:t>
      </w:r>
      <w:r w:rsidR="0086573B" w:rsidRPr="00337A71">
        <w:rPr>
          <w:szCs w:val="24"/>
        </w:rPr>
        <w:t>67</w:t>
      </w:r>
      <w:r w:rsidR="00BD3FCE" w:rsidRPr="00337A71">
        <w:rPr>
          <w:szCs w:val="24"/>
        </w:rPr>
        <w:t> </w:t>
      </w:r>
      <w:r w:rsidR="0086573B" w:rsidRPr="00337A71">
        <w:rPr>
          <w:szCs w:val="24"/>
        </w:rPr>
        <w:t>681</w:t>
      </w:r>
      <w:r w:rsidR="00BD3FCE" w:rsidRPr="00337A71">
        <w:rPr>
          <w:szCs w:val="24"/>
        </w:rPr>
        <w:t> </w:t>
      </w:r>
      <w:r w:rsidR="0086573B" w:rsidRPr="00337A71">
        <w:rPr>
          <w:szCs w:val="24"/>
        </w:rPr>
        <w:t>956</w:t>
      </w:r>
      <w:r w:rsidR="00BD3FCE" w:rsidRPr="00337A71">
        <w:rPr>
          <w:szCs w:val="24"/>
        </w:rPr>
        <w:t>,</w:t>
      </w:r>
      <w:r w:rsidR="0086573B" w:rsidRPr="00337A71">
        <w:rPr>
          <w:szCs w:val="24"/>
        </w:rPr>
        <w:t xml:space="preserve">45 </w:t>
      </w:r>
      <w:r w:rsidRPr="00337A71">
        <w:rPr>
          <w:szCs w:val="24"/>
        </w:rPr>
        <w:t>рубл</w:t>
      </w:r>
      <w:r w:rsidR="00C826F7" w:rsidRPr="00337A71">
        <w:rPr>
          <w:szCs w:val="24"/>
        </w:rPr>
        <w:t>ей</w:t>
      </w:r>
      <w:r w:rsidRPr="00337A71">
        <w:rPr>
          <w:szCs w:val="24"/>
        </w:rPr>
        <w:t>, или 99,</w:t>
      </w:r>
      <w:r w:rsidR="00BD3FCE" w:rsidRPr="00337A71">
        <w:rPr>
          <w:szCs w:val="24"/>
        </w:rPr>
        <w:t>8</w:t>
      </w:r>
      <w:r w:rsidR="0086573B" w:rsidRPr="00337A71">
        <w:rPr>
          <w:szCs w:val="24"/>
        </w:rPr>
        <w:t>4</w:t>
      </w:r>
      <w:r w:rsidRPr="00337A71">
        <w:rPr>
          <w:szCs w:val="24"/>
        </w:rPr>
        <w:t xml:space="preserve">%. </w:t>
      </w:r>
    </w:p>
    <w:p w:rsidR="008667CE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В соответствии с ведомственной структурой расходов районного бюджета на 20</w:t>
      </w:r>
      <w:r w:rsidR="00BC2B94" w:rsidRPr="00337A71">
        <w:rPr>
          <w:szCs w:val="24"/>
        </w:rPr>
        <w:t>2</w:t>
      </w:r>
      <w:r w:rsidR="0082783D" w:rsidRPr="00337A71">
        <w:rPr>
          <w:szCs w:val="24"/>
        </w:rPr>
        <w:t>1</w:t>
      </w:r>
      <w:r w:rsidRPr="00337A71">
        <w:rPr>
          <w:szCs w:val="24"/>
        </w:rPr>
        <w:t xml:space="preserve"> год расходы по разделу осуществляли 5 главных  распорядителей бюджетных с</w:t>
      </w:r>
      <w:r w:rsidR="000E5D47" w:rsidRPr="00337A71">
        <w:rPr>
          <w:szCs w:val="24"/>
        </w:rPr>
        <w:t>редств</w:t>
      </w:r>
      <w:r w:rsidR="0086573B" w:rsidRPr="00337A71">
        <w:rPr>
          <w:szCs w:val="24"/>
        </w:rPr>
        <w:t>.</w:t>
      </w:r>
      <w:r w:rsidR="000E5D47" w:rsidRPr="00337A71">
        <w:rPr>
          <w:szCs w:val="24"/>
        </w:rPr>
        <w:t xml:space="preserve"> </w:t>
      </w:r>
      <w:r w:rsidR="008667CE" w:rsidRPr="00337A71">
        <w:rPr>
          <w:szCs w:val="24"/>
        </w:rPr>
        <w:t xml:space="preserve">Основная доля расходов приходится на Администрацию </w:t>
      </w:r>
      <w:proofErr w:type="spellStart"/>
      <w:r w:rsidR="008667CE" w:rsidRPr="00337A71">
        <w:rPr>
          <w:szCs w:val="24"/>
        </w:rPr>
        <w:t>Яковлевского</w:t>
      </w:r>
      <w:proofErr w:type="spellEnd"/>
      <w:r w:rsidR="008667CE" w:rsidRPr="00337A71">
        <w:rPr>
          <w:szCs w:val="24"/>
        </w:rPr>
        <w:t xml:space="preserve"> муниципального района – 29 686 438,15</w:t>
      </w:r>
      <w:r w:rsidR="00E230A3" w:rsidRPr="00337A71">
        <w:rPr>
          <w:szCs w:val="24"/>
        </w:rPr>
        <w:t xml:space="preserve"> рублей</w:t>
      </w:r>
      <w:r w:rsidR="008667CE" w:rsidRPr="00337A71">
        <w:rPr>
          <w:szCs w:val="24"/>
        </w:rPr>
        <w:t xml:space="preserve"> (</w:t>
      </w:r>
      <w:r w:rsidR="00C171CF" w:rsidRPr="00337A71">
        <w:rPr>
          <w:szCs w:val="24"/>
        </w:rPr>
        <w:t>43,86</w:t>
      </w:r>
      <w:r w:rsidR="008667CE" w:rsidRPr="00337A71">
        <w:rPr>
          <w:szCs w:val="24"/>
        </w:rPr>
        <w:t>%), МКУ «ХОЗУ» - 25 447 685,64 рублей (</w:t>
      </w:r>
      <w:r w:rsidR="00C171CF" w:rsidRPr="00337A71">
        <w:rPr>
          <w:szCs w:val="24"/>
        </w:rPr>
        <w:t>37,60</w:t>
      </w:r>
      <w:r w:rsidR="008667CE" w:rsidRPr="00337A71">
        <w:rPr>
          <w:szCs w:val="24"/>
        </w:rPr>
        <w:t>%), Финансовое управление администрации района – 6 814 964,38 рублей (</w:t>
      </w:r>
      <w:r w:rsidR="00C171CF" w:rsidRPr="00337A71">
        <w:rPr>
          <w:szCs w:val="24"/>
        </w:rPr>
        <w:t>10,07</w:t>
      </w:r>
      <w:r w:rsidR="008667CE" w:rsidRPr="00337A71">
        <w:rPr>
          <w:szCs w:val="24"/>
        </w:rPr>
        <w:t>%). Расходы местного бюджета на содержание Думы района и Контрольно-счетной палаты составили 2 680 507,67 рублей (</w:t>
      </w:r>
      <w:r w:rsidR="00C171CF" w:rsidRPr="00337A71">
        <w:rPr>
          <w:szCs w:val="24"/>
        </w:rPr>
        <w:t>3,96</w:t>
      </w:r>
      <w:r w:rsidR="008667CE" w:rsidRPr="00337A71">
        <w:rPr>
          <w:szCs w:val="24"/>
        </w:rPr>
        <w:t>%) и 3 052 360,61 рубль (</w:t>
      </w:r>
      <w:r w:rsidR="00C171CF" w:rsidRPr="00337A71">
        <w:rPr>
          <w:szCs w:val="24"/>
        </w:rPr>
        <w:t>4,51</w:t>
      </w:r>
      <w:r w:rsidR="008667CE" w:rsidRPr="00337A71">
        <w:rPr>
          <w:szCs w:val="24"/>
        </w:rPr>
        <w:t>%) соответственно.</w:t>
      </w:r>
    </w:p>
    <w:p w:rsidR="00524134" w:rsidRPr="00337A71" w:rsidRDefault="00524134" w:rsidP="00337A71">
      <w:pPr>
        <w:pStyle w:val="a3"/>
        <w:ind w:firstLine="851"/>
        <w:rPr>
          <w:bCs/>
          <w:szCs w:val="24"/>
        </w:rPr>
      </w:pPr>
      <w:proofErr w:type="gramStart"/>
      <w:r w:rsidRPr="00337A71">
        <w:rPr>
          <w:bCs/>
          <w:szCs w:val="24"/>
        </w:rPr>
        <w:t xml:space="preserve">В связи с досрочным прекращением депутатских полномочий двух депутатов Думы </w:t>
      </w:r>
      <w:proofErr w:type="spellStart"/>
      <w:r w:rsidRPr="00337A71">
        <w:rPr>
          <w:bCs/>
          <w:szCs w:val="24"/>
        </w:rPr>
        <w:t>Яковлевского</w:t>
      </w:r>
      <w:proofErr w:type="spellEnd"/>
      <w:r w:rsidRPr="00337A71">
        <w:rPr>
          <w:bCs/>
          <w:szCs w:val="24"/>
        </w:rPr>
        <w:t xml:space="preserve"> муниципального района, решением Думы </w:t>
      </w:r>
      <w:proofErr w:type="spellStart"/>
      <w:r w:rsidRPr="00337A71">
        <w:rPr>
          <w:bCs/>
          <w:szCs w:val="24"/>
        </w:rPr>
        <w:t>Яковлевского</w:t>
      </w:r>
      <w:proofErr w:type="spellEnd"/>
      <w:r w:rsidRPr="00337A71">
        <w:rPr>
          <w:bCs/>
          <w:szCs w:val="24"/>
        </w:rPr>
        <w:t xml:space="preserve"> муниципального района от 29 июня 2021 года № 428 «О назначении дополнительных выборов депутатов Думы </w:t>
      </w:r>
      <w:proofErr w:type="spellStart"/>
      <w:r w:rsidRPr="00337A71">
        <w:rPr>
          <w:bCs/>
          <w:szCs w:val="24"/>
        </w:rPr>
        <w:t>Яковлевского</w:t>
      </w:r>
      <w:proofErr w:type="spellEnd"/>
      <w:r w:rsidRPr="00337A71">
        <w:rPr>
          <w:bCs/>
          <w:szCs w:val="24"/>
        </w:rPr>
        <w:t xml:space="preserve"> муниципального района по</w:t>
      </w:r>
      <w:r w:rsidR="00692390" w:rsidRPr="00337A71">
        <w:rPr>
          <w:bCs/>
          <w:szCs w:val="24"/>
        </w:rPr>
        <w:t xml:space="preserve"> одномандатному избирательному округу № 12 и по одномандатному  округу № 17» на 19 сентября 2021 года были назначены дополнительные выборы депутатов Думы </w:t>
      </w:r>
      <w:proofErr w:type="spellStart"/>
      <w:r w:rsidR="00692390" w:rsidRPr="00337A71">
        <w:rPr>
          <w:bCs/>
          <w:szCs w:val="24"/>
        </w:rPr>
        <w:t>Яковлевского</w:t>
      </w:r>
      <w:proofErr w:type="spellEnd"/>
      <w:r w:rsidR="00692390" w:rsidRPr="00337A71">
        <w:rPr>
          <w:bCs/>
          <w:szCs w:val="24"/>
        </w:rPr>
        <w:t xml:space="preserve"> муниципального района.</w:t>
      </w:r>
      <w:proofErr w:type="gramEnd"/>
      <w:r w:rsidR="00692390" w:rsidRPr="00337A71">
        <w:rPr>
          <w:bCs/>
          <w:szCs w:val="24"/>
        </w:rPr>
        <w:t xml:space="preserve"> Расходы местного бюджета составили 437 974,75 рублей.</w:t>
      </w:r>
    </w:p>
    <w:p w:rsidR="009A391E" w:rsidRPr="00337A71" w:rsidRDefault="009A391E" w:rsidP="00337A71">
      <w:pPr>
        <w:pStyle w:val="a3"/>
        <w:ind w:firstLine="851"/>
        <w:rPr>
          <w:bCs/>
          <w:szCs w:val="24"/>
        </w:rPr>
      </w:pPr>
      <w:r w:rsidRPr="00337A71">
        <w:rPr>
          <w:bCs/>
          <w:szCs w:val="24"/>
        </w:rPr>
        <w:t>В полном объеме исполнены бюджетные назначения:</w:t>
      </w:r>
    </w:p>
    <w:p w:rsidR="009A391E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В виде субвенций бюджетам муниципальных образований Приморского края </w:t>
      </w:r>
      <w:proofErr w:type="gramStart"/>
      <w:r w:rsidRPr="00337A71">
        <w:rPr>
          <w:szCs w:val="24"/>
        </w:rPr>
        <w:t>на</w:t>
      </w:r>
      <w:proofErr w:type="gramEnd"/>
      <w:r w:rsidRPr="00337A71">
        <w:rPr>
          <w:szCs w:val="24"/>
        </w:rPr>
        <w:t>:</w:t>
      </w:r>
    </w:p>
    <w:p w:rsidR="009A391E" w:rsidRPr="00337A71" w:rsidRDefault="00FF1300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единую субвенцию местным бюджетам из краевого бюджета</w:t>
      </w:r>
      <w:r w:rsidR="009A391E" w:rsidRPr="00337A71">
        <w:rPr>
          <w:szCs w:val="24"/>
        </w:rPr>
        <w:t xml:space="preserve"> – </w:t>
      </w:r>
      <w:r w:rsidRPr="00337A71">
        <w:rPr>
          <w:szCs w:val="24"/>
        </w:rPr>
        <w:t>1 983 419</w:t>
      </w:r>
      <w:r w:rsidR="00DC16FE" w:rsidRPr="00337A71">
        <w:rPr>
          <w:szCs w:val="24"/>
        </w:rPr>
        <w:t>,</w:t>
      </w:r>
      <w:r w:rsidR="000D6B77" w:rsidRPr="00337A71">
        <w:rPr>
          <w:szCs w:val="24"/>
        </w:rPr>
        <w:t xml:space="preserve">00 </w:t>
      </w:r>
      <w:r w:rsidR="009A391E" w:rsidRPr="00337A71">
        <w:rPr>
          <w:szCs w:val="24"/>
        </w:rPr>
        <w:t>рублей;</w:t>
      </w:r>
    </w:p>
    <w:p w:rsidR="009A391E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lastRenderedPageBreak/>
        <w:t xml:space="preserve">выполнение органами местного самоуправления отдельных государственных полномочий по государственному управлению охраной труда – </w:t>
      </w:r>
      <w:r w:rsidR="000A4946" w:rsidRPr="00337A71">
        <w:rPr>
          <w:szCs w:val="24"/>
        </w:rPr>
        <w:t>801 977</w:t>
      </w:r>
      <w:r w:rsidR="000D6B77" w:rsidRPr="00337A71">
        <w:rPr>
          <w:szCs w:val="24"/>
        </w:rPr>
        <w:t xml:space="preserve">,00 </w:t>
      </w:r>
      <w:r w:rsidRPr="00337A71">
        <w:rPr>
          <w:szCs w:val="24"/>
        </w:rPr>
        <w:t>рублей;</w:t>
      </w:r>
    </w:p>
    <w:p w:rsidR="00F235EE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по государственной регистрации актов</w:t>
      </w:r>
      <w:r w:rsidR="000D6B77" w:rsidRPr="00337A71">
        <w:rPr>
          <w:szCs w:val="24"/>
        </w:rPr>
        <w:t xml:space="preserve"> гражданского состояния – </w:t>
      </w:r>
      <w:r w:rsidR="00F235EE" w:rsidRPr="00337A71">
        <w:rPr>
          <w:szCs w:val="24"/>
        </w:rPr>
        <w:t>1</w:t>
      </w:r>
      <w:r w:rsidR="00FF1300" w:rsidRPr="00337A71">
        <w:rPr>
          <w:szCs w:val="24"/>
        </w:rPr>
        <w:t> </w:t>
      </w:r>
      <w:r w:rsidR="000D6B77" w:rsidRPr="00337A71">
        <w:rPr>
          <w:szCs w:val="24"/>
        </w:rPr>
        <w:t>0</w:t>
      </w:r>
      <w:r w:rsidR="00FF1300" w:rsidRPr="00337A71">
        <w:rPr>
          <w:szCs w:val="24"/>
        </w:rPr>
        <w:t>46 394,00</w:t>
      </w:r>
      <w:r w:rsidR="00E230A3" w:rsidRPr="00337A71">
        <w:rPr>
          <w:szCs w:val="24"/>
        </w:rPr>
        <w:t xml:space="preserve"> </w:t>
      </w:r>
      <w:r w:rsidRPr="00337A71">
        <w:rPr>
          <w:szCs w:val="24"/>
        </w:rPr>
        <w:t>рублей</w:t>
      </w:r>
      <w:r w:rsidR="001D1D0A" w:rsidRPr="00337A71">
        <w:rPr>
          <w:szCs w:val="24"/>
        </w:rPr>
        <w:t>;</w:t>
      </w:r>
    </w:p>
    <w:p w:rsidR="009A391E" w:rsidRPr="00337A71" w:rsidRDefault="007D4921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государственную регистрацию актов гражданского состояния за счет </w:t>
      </w:r>
      <w:r w:rsidR="000A4946" w:rsidRPr="00337A71">
        <w:rPr>
          <w:szCs w:val="24"/>
        </w:rPr>
        <w:t>сре</w:t>
      </w:r>
      <w:proofErr w:type="gramStart"/>
      <w:r w:rsidR="000A4946" w:rsidRPr="00337A71">
        <w:rPr>
          <w:szCs w:val="24"/>
        </w:rPr>
        <w:t>дств кр</w:t>
      </w:r>
      <w:proofErr w:type="gramEnd"/>
      <w:r w:rsidR="000A4946" w:rsidRPr="00337A71">
        <w:rPr>
          <w:szCs w:val="24"/>
        </w:rPr>
        <w:t>аевого бюджета</w:t>
      </w:r>
      <w:r w:rsidRPr="00337A71">
        <w:rPr>
          <w:szCs w:val="24"/>
        </w:rPr>
        <w:t xml:space="preserve"> – </w:t>
      </w:r>
      <w:r w:rsidR="000A4946" w:rsidRPr="00337A71">
        <w:rPr>
          <w:szCs w:val="24"/>
        </w:rPr>
        <w:t>204 174</w:t>
      </w:r>
      <w:r w:rsidRPr="00337A71">
        <w:rPr>
          <w:szCs w:val="24"/>
        </w:rPr>
        <w:t>,00 рублей</w:t>
      </w:r>
      <w:r w:rsidR="009A391E" w:rsidRPr="00337A71">
        <w:rPr>
          <w:szCs w:val="24"/>
        </w:rPr>
        <w:t>.</w:t>
      </w:r>
    </w:p>
    <w:p w:rsidR="0004381E" w:rsidRPr="00337A71" w:rsidRDefault="000438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Средства субвенции на выполнение органами местного самоуправления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тра</w:t>
      </w:r>
      <w:r w:rsidR="00DC16FE" w:rsidRPr="00337A71">
        <w:rPr>
          <w:szCs w:val="24"/>
        </w:rPr>
        <w:t>н</w:t>
      </w:r>
      <w:r w:rsidRPr="00337A71">
        <w:rPr>
          <w:szCs w:val="24"/>
        </w:rPr>
        <w:t>спортом по муниципальным маршрутам в границах муниципального образован</w:t>
      </w:r>
      <w:r w:rsidR="00DC16FE" w:rsidRPr="00337A71">
        <w:rPr>
          <w:szCs w:val="24"/>
        </w:rPr>
        <w:t>и</w:t>
      </w:r>
      <w:r w:rsidRPr="00337A71">
        <w:rPr>
          <w:szCs w:val="24"/>
        </w:rPr>
        <w:t>я в сумме 3 </w:t>
      </w:r>
      <w:r w:rsidR="0093276F" w:rsidRPr="00337A71">
        <w:rPr>
          <w:szCs w:val="24"/>
        </w:rPr>
        <w:t>387</w:t>
      </w:r>
      <w:r w:rsidRPr="00337A71">
        <w:rPr>
          <w:szCs w:val="24"/>
        </w:rPr>
        <w:t>,0</w:t>
      </w:r>
      <w:r w:rsidR="0093276F" w:rsidRPr="00337A71">
        <w:rPr>
          <w:szCs w:val="24"/>
        </w:rPr>
        <w:t>8</w:t>
      </w:r>
      <w:r w:rsidRPr="00337A71">
        <w:rPr>
          <w:szCs w:val="24"/>
        </w:rPr>
        <w:t xml:space="preserve"> рублей в бюджет муниципального района не поступала.</w:t>
      </w:r>
    </w:p>
    <w:p w:rsidR="0004381E" w:rsidRPr="00337A71" w:rsidRDefault="00542875" w:rsidP="00337A71">
      <w:pPr>
        <w:pStyle w:val="a3"/>
        <w:ind w:firstLine="851"/>
        <w:rPr>
          <w:szCs w:val="24"/>
        </w:rPr>
      </w:pPr>
      <w:proofErr w:type="gramStart"/>
      <w:r w:rsidRPr="00337A71">
        <w:rPr>
          <w:szCs w:val="24"/>
        </w:rPr>
        <w:t>В соответствии с пунктом 7 Порядка установления регулируемых  тарифов на перевозки пассажиров и багажа автомобильным общественным транспортом по</w:t>
      </w:r>
      <w:r w:rsidR="00E230A3" w:rsidRPr="00337A71">
        <w:rPr>
          <w:szCs w:val="24"/>
        </w:rPr>
        <w:t xml:space="preserve"> </w:t>
      </w:r>
      <w:r w:rsidRPr="00337A71">
        <w:rPr>
          <w:szCs w:val="24"/>
        </w:rPr>
        <w:t xml:space="preserve">муниципальным маршрутам регулярных перевозок на территории </w:t>
      </w:r>
      <w:proofErr w:type="spellStart"/>
      <w:r w:rsidRPr="00337A71">
        <w:rPr>
          <w:szCs w:val="24"/>
        </w:rPr>
        <w:t>Яковлевского</w:t>
      </w:r>
      <w:proofErr w:type="spellEnd"/>
      <w:r w:rsidRPr="00337A71">
        <w:rPr>
          <w:szCs w:val="24"/>
        </w:rPr>
        <w:t xml:space="preserve"> муниципального района, утвержденного постановлением Администрации </w:t>
      </w:r>
      <w:proofErr w:type="spellStart"/>
      <w:r w:rsidRPr="00337A71">
        <w:rPr>
          <w:szCs w:val="24"/>
        </w:rPr>
        <w:t>Яковлевскоо</w:t>
      </w:r>
      <w:proofErr w:type="spellEnd"/>
      <w:r w:rsidRPr="00337A71">
        <w:rPr>
          <w:szCs w:val="24"/>
        </w:rPr>
        <w:t xml:space="preserve"> муниципального района от 27.12.2018 года №714-НПА, основанием для рассмотрения обосновывающих материалов по установлению регулируемых тарифов по муниципальным маршрутам регулярных перевозок на территории </w:t>
      </w:r>
      <w:proofErr w:type="spellStart"/>
      <w:r w:rsidRPr="00337A71">
        <w:rPr>
          <w:szCs w:val="24"/>
        </w:rPr>
        <w:t>Яковлевского</w:t>
      </w:r>
      <w:proofErr w:type="spellEnd"/>
      <w:r w:rsidRPr="00337A71">
        <w:rPr>
          <w:szCs w:val="24"/>
        </w:rPr>
        <w:t xml:space="preserve"> муниципального района является обращение перевозчика в</w:t>
      </w:r>
      <w:proofErr w:type="gramEnd"/>
      <w:r w:rsidRPr="00337A71">
        <w:rPr>
          <w:szCs w:val="24"/>
        </w:rPr>
        <w:t xml:space="preserve"> орган регулирования через уполномоченный орган с предложением об установлении регулируемых тарифов.  Подобных обращений в 20</w:t>
      </w:r>
      <w:r w:rsidR="0010014F" w:rsidRPr="00337A71">
        <w:rPr>
          <w:szCs w:val="24"/>
        </w:rPr>
        <w:t>2</w:t>
      </w:r>
      <w:r w:rsidR="00AC4E71" w:rsidRPr="00337A71">
        <w:rPr>
          <w:szCs w:val="24"/>
        </w:rPr>
        <w:t>1</w:t>
      </w:r>
      <w:r w:rsidRPr="00337A71">
        <w:rPr>
          <w:szCs w:val="24"/>
        </w:rPr>
        <w:t xml:space="preserve"> году в Администрацию района от перевозчиков не поступало.</w:t>
      </w:r>
    </w:p>
    <w:p w:rsidR="00DA3F2F" w:rsidRPr="00337A71" w:rsidRDefault="00272E75" w:rsidP="00337A71">
      <w:pPr>
        <w:pStyle w:val="a3"/>
        <w:ind w:firstLine="851"/>
        <w:rPr>
          <w:szCs w:val="24"/>
        </w:rPr>
      </w:pPr>
      <w:proofErr w:type="gramStart"/>
      <w:r w:rsidRPr="00337A71">
        <w:rPr>
          <w:szCs w:val="24"/>
        </w:rPr>
        <w:t>Плановый объем с</w:t>
      </w:r>
      <w:r w:rsidR="00E230A3" w:rsidRPr="00337A71">
        <w:rPr>
          <w:szCs w:val="24"/>
        </w:rPr>
        <w:t>редств субвенции на проведение В</w:t>
      </w:r>
      <w:r w:rsidRPr="00337A71">
        <w:rPr>
          <w:szCs w:val="24"/>
        </w:rPr>
        <w:t xml:space="preserve">сероссийской переписи населения 2020 года был утвержден в объеме 214 048,00 рублей, расходы исполнены в объеме 106 578,16 рублей, или 49,79%. </w:t>
      </w:r>
      <w:r w:rsidR="00DA3F2F" w:rsidRPr="00337A71">
        <w:rPr>
          <w:szCs w:val="24"/>
        </w:rPr>
        <w:t xml:space="preserve">Были оплачены услуги по перевозке пассажиров легковым такси в пределах территории </w:t>
      </w:r>
      <w:proofErr w:type="spellStart"/>
      <w:r w:rsidR="00DA3F2F" w:rsidRPr="00337A71">
        <w:rPr>
          <w:szCs w:val="24"/>
        </w:rPr>
        <w:t>Яковлевского</w:t>
      </w:r>
      <w:proofErr w:type="spellEnd"/>
      <w:r w:rsidR="00DA3F2F" w:rsidRPr="00337A71">
        <w:rPr>
          <w:szCs w:val="24"/>
        </w:rPr>
        <w:t xml:space="preserve"> муниципального района (ИП </w:t>
      </w:r>
      <w:proofErr w:type="spellStart"/>
      <w:r w:rsidR="00DA3F2F" w:rsidRPr="00337A71">
        <w:rPr>
          <w:szCs w:val="24"/>
        </w:rPr>
        <w:t>Жораев</w:t>
      </w:r>
      <w:proofErr w:type="spellEnd"/>
      <w:r w:rsidR="00DA3F2F" w:rsidRPr="00337A71">
        <w:rPr>
          <w:szCs w:val="24"/>
        </w:rPr>
        <w:t>) – 103 417,00 рублей и предоставление средств связи – 3 161,16</w:t>
      </w:r>
      <w:r w:rsidR="00E230A3" w:rsidRPr="00337A71">
        <w:rPr>
          <w:szCs w:val="24"/>
        </w:rPr>
        <w:t xml:space="preserve"> рублей</w:t>
      </w:r>
      <w:r w:rsidR="00DA3F2F" w:rsidRPr="00337A71">
        <w:rPr>
          <w:szCs w:val="24"/>
        </w:rPr>
        <w:t xml:space="preserve"> (ПАО «Ростелеком»).</w:t>
      </w:r>
      <w:proofErr w:type="gramEnd"/>
    </w:p>
    <w:p w:rsidR="00272E75" w:rsidRPr="00337A71" w:rsidRDefault="00DA3F2F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Средства субвенции освоены не в полном объеме, так как помещения, в которых расположены переписные участки (4 участка) предоставлены Администрации в безвозмездное пользование. Соответственно, расходов по оплате договоров аренды помещений для размещения участков для работы и участков для хранения переписных листов не проводилось.</w:t>
      </w:r>
    </w:p>
    <w:p w:rsidR="00D619A7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П</w:t>
      </w:r>
      <w:r w:rsidR="00496489" w:rsidRPr="00337A71">
        <w:rPr>
          <w:szCs w:val="24"/>
        </w:rPr>
        <w:t>о</w:t>
      </w:r>
      <w:r w:rsidRPr="00337A71">
        <w:rPr>
          <w:szCs w:val="24"/>
        </w:rPr>
        <w:t xml:space="preserve"> МКУ «ХОЗУ» на </w:t>
      </w:r>
      <w:r w:rsidR="00496489" w:rsidRPr="00337A71">
        <w:rPr>
          <w:szCs w:val="24"/>
        </w:rPr>
        <w:t>отдельное мероприятие «Мероприятия по обеспечению сил и сре</w:t>
      </w:r>
      <w:proofErr w:type="gramStart"/>
      <w:r w:rsidR="00496489" w:rsidRPr="00337A71">
        <w:rPr>
          <w:szCs w:val="24"/>
        </w:rPr>
        <w:t>дств гр</w:t>
      </w:r>
      <w:proofErr w:type="gramEnd"/>
      <w:r w:rsidR="00496489" w:rsidRPr="00337A71">
        <w:rPr>
          <w:szCs w:val="24"/>
        </w:rPr>
        <w:t xml:space="preserve">ажданской обороны и чрезвычайных ситуаций» </w:t>
      </w:r>
      <w:r w:rsidR="00D619A7" w:rsidRPr="00337A71">
        <w:rPr>
          <w:szCs w:val="24"/>
        </w:rPr>
        <w:t xml:space="preserve">всего </w:t>
      </w:r>
      <w:r w:rsidR="00496489" w:rsidRPr="00337A71">
        <w:rPr>
          <w:szCs w:val="24"/>
        </w:rPr>
        <w:t xml:space="preserve">выделено и освоено средств районного бюджета в сумме </w:t>
      </w:r>
      <w:r w:rsidR="00295AB1" w:rsidRPr="00337A71">
        <w:rPr>
          <w:szCs w:val="24"/>
        </w:rPr>
        <w:t>89 980</w:t>
      </w:r>
      <w:r w:rsidR="00496489" w:rsidRPr="00337A71">
        <w:rPr>
          <w:szCs w:val="24"/>
        </w:rPr>
        <w:t xml:space="preserve">,00 рублей. </w:t>
      </w:r>
    </w:p>
    <w:p w:rsidR="00496489" w:rsidRPr="00337A71" w:rsidRDefault="00496489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Были приобретены </w:t>
      </w:r>
      <w:r w:rsidR="00295AB1" w:rsidRPr="00337A71">
        <w:rPr>
          <w:szCs w:val="24"/>
        </w:rPr>
        <w:t>две пушки тепловых дизельных для обеспечения теплом</w:t>
      </w:r>
      <w:r w:rsidR="00D619A7" w:rsidRPr="00337A71">
        <w:rPr>
          <w:szCs w:val="24"/>
        </w:rPr>
        <w:t xml:space="preserve"> в период чрезвычайных ситуаций (поставщик </w:t>
      </w:r>
      <w:r w:rsidR="00295AB1" w:rsidRPr="00337A71">
        <w:rPr>
          <w:szCs w:val="24"/>
        </w:rPr>
        <w:t>ИП Бутова А. Ю.</w:t>
      </w:r>
      <w:r w:rsidR="00D619A7" w:rsidRPr="00337A71">
        <w:rPr>
          <w:szCs w:val="24"/>
        </w:rPr>
        <w:t xml:space="preserve">) на общую сумму </w:t>
      </w:r>
      <w:r w:rsidR="00295AB1" w:rsidRPr="00337A71">
        <w:rPr>
          <w:szCs w:val="24"/>
        </w:rPr>
        <w:t>70 980</w:t>
      </w:r>
      <w:r w:rsidR="00D619A7" w:rsidRPr="00337A71">
        <w:rPr>
          <w:szCs w:val="24"/>
        </w:rPr>
        <w:t>,00 рублей.</w:t>
      </w:r>
    </w:p>
    <w:p w:rsidR="00D619A7" w:rsidRPr="00337A71" w:rsidRDefault="00D619A7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Произведена оплата за приобретение </w:t>
      </w:r>
      <w:r w:rsidR="00295AB1" w:rsidRPr="00337A71">
        <w:rPr>
          <w:szCs w:val="24"/>
        </w:rPr>
        <w:t>9 газовых плит для обеспечения в период чрезвычайных ситуаций</w:t>
      </w:r>
      <w:r w:rsidRPr="00337A71">
        <w:rPr>
          <w:szCs w:val="24"/>
        </w:rPr>
        <w:t xml:space="preserve"> сумму </w:t>
      </w:r>
      <w:r w:rsidR="00295AB1" w:rsidRPr="00337A71">
        <w:rPr>
          <w:szCs w:val="24"/>
        </w:rPr>
        <w:t xml:space="preserve">19 </w:t>
      </w:r>
      <w:r w:rsidR="00E230A3" w:rsidRPr="00337A71">
        <w:rPr>
          <w:szCs w:val="24"/>
        </w:rPr>
        <w:t>0</w:t>
      </w:r>
      <w:r w:rsidR="00295AB1" w:rsidRPr="00337A71">
        <w:rPr>
          <w:szCs w:val="24"/>
        </w:rPr>
        <w:t>0</w:t>
      </w:r>
      <w:r w:rsidRPr="00337A71">
        <w:rPr>
          <w:szCs w:val="24"/>
        </w:rPr>
        <w:t>0,00 рублей (</w:t>
      </w:r>
      <w:r w:rsidR="00295AB1" w:rsidRPr="00337A71">
        <w:rPr>
          <w:szCs w:val="24"/>
        </w:rPr>
        <w:t>ИП Пикалов В. А.</w:t>
      </w:r>
      <w:r w:rsidRPr="00337A71">
        <w:rPr>
          <w:szCs w:val="24"/>
        </w:rPr>
        <w:t>).</w:t>
      </w:r>
    </w:p>
    <w:p w:rsidR="009A391E" w:rsidRPr="00337A71" w:rsidRDefault="009A391E" w:rsidP="00337A71">
      <w:pPr>
        <w:pStyle w:val="a3"/>
        <w:ind w:firstLine="851"/>
        <w:rPr>
          <w:color w:val="000000" w:themeColor="text1"/>
          <w:szCs w:val="24"/>
        </w:rPr>
      </w:pPr>
      <w:r w:rsidRPr="00337A71">
        <w:rPr>
          <w:szCs w:val="24"/>
        </w:rPr>
        <w:t>По подпрограмме «Пожарная безопасность» на 201</w:t>
      </w:r>
      <w:r w:rsidR="00496489" w:rsidRPr="00337A71">
        <w:rPr>
          <w:szCs w:val="24"/>
        </w:rPr>
        <w:t>9</w:t>
      </w:r>
      <w:r w:rsidRPr="00337A71">
        <w:rPr>
          <w:szCs w:val="24"/>
        </w:rPr>
        <w:t>-202</w:t>
      </w:r>
      <w:r w:rsidR="00496489" w:rsidRPr="00337A71">
        <w:rPr>
          <w:szCs w:val="24"/>
        </w:rPr>
        <w:t>5</w:t>
      </w:r>
      <w:r w:rsidRPr="00337A71">
        <w:rPr>
          <w:szCs w:val="24"/>
        </w:rPr>
        <w:t xml:space="preserve"> годы, основное мероприятие «Организация выполнения и осуществления мер пожарной безопасности в </w:t>
      </w:r>
      <w:proofErr w:type="spellStart"/>
      <w:r w:rsidRPr="00337A71">
        <w:rPr>
          <w:szCs w:val="24"/>
        </w:rPr>
        <w:t>Яковлевском</w:t>
      </w:r>
      <w:proofErr w:type="spellEnd"/>
      <w:r w:rsidRPr="00337A71">
        <w:rPr>
          <w:szCs w:val="24"/>
        </w:rPr>
        <w:t xml:space="preserve"> муниципальном районе»</w:t>
      </w:r>
      <w:r w:rsidR="00972A26" w:rsidRPr="00337A71">
        <w:rPr>
          <w:szCs w:val="24"/>
        </w:rPr>
        <w:t xml:space="preserve"> б</w:t>
      </w:r>
      <w:r w:rsidRPr="00337A71">
        <w:rPr>
          <w:szCs w:val="24"/>
        </w:rPr>
        <w:t>ыла произведена п</w:t>
      </w:r>
      <w:r w:rsidR="00D830E7" w:rsidRPr="00337A71">
        <w:rPr>
          <w:szCs w:val="24"/>
        </w:rPr>
        <w:t>роверка и ремонт</w:t>
      </w:r>
      <w:r w:rsidRPr="00337A71">
        <w:rPr>
          <w:szCs w:val="24"/>
        </w:rPr>
        <w:t xml:space="preserve"> огнетушителей на сумму </w:t>
      </w:r>
      <w:r w:rsidR="00295AB1" w:rsidRPr="00337A71">
        <w:rPr>
          <w:szCs w:val="24"/>
        </w:rPr>
        <w:t>9 50</w:t>
      </w:r>
      <w:r w:rsidR="00ED79EC" w:rsidRPr="00337A71">
        <w:rPr>
          <w:szCs w:val="24"/>
        </w:rPr>
        <w:t>0,00</w:t>
      </w:r>
      <w:r w:rsidR="00E230A3" w:rsidRPr="00337A71">
        <w:rPr>
          <w:szCs w:val="24"/>
        </w:rPr>
        <w:t xml:space="preserve"> </w:t>
      </w:r>
      <w:r w:rsidRPr="00337A71">
        <w:rPr>
          <w:szCs w:val="24"/>
        </w:rPr>
        <w:t xml:space="preserve">рублей и техническое обслуживание систем пожарной сигнализации в зданиях Администрации </w:t>
      </w:r>
      <w:proofErr w:type="spellStart"/>
      <w:r w:rsidRPr="00337A71">
        <w:rPr>
          <w:szCs w:val="24"/>
        </w:rPr>
        <w:t>Як</w:t>
      </w:r>
      <w:r w:rsidR="00CD1052" w:rsidRPr="00337A71">
        <w:rPr>
          <w:szCs w:val="24"/>
        </w:rPr>
        <w:t>о</w:t>
      </w:r>
      <w:r w:rsidRPr="00337A71">
        <w:rPr>
          <w:szCs w:val="24"/>
        </w:rPr>
        <w:t>влевского</w:t>
      </w:r>
      <w:proofErr w:type="spellEnd"/>
      <w:r w:rsidRPr="00337A71">
        <w:rPr>
          <w:szCs w:val="24"/>
        </w:rPr>
        <w:t xml:space="preserve"> муниципального района на сумму 46</w:t>
      </w:r>
      <w:r w:rsidR="00CF3D94" w:rsidRPr="00337A71">
        <w:rPr>
          <w:szCs w:val="24"/>
        </w:rPr>
        <w:t> </w:t>
      </w:r>
      <w:r w:rsidRPr="00337A71">
        <w:rPr>
          <w:szCs w:val="24"/>
        </w:rPr>
        <w:t>80</w:t>
      </w:r>
      <w:r w:rsidR="00CF3D94" w:rsidRPr="00337A71">
        <w:rPr>
          <w:szCs w:val="24"/>
        </w:rPr>
        <w:t xml:space="preserve">0,00 </w:t>
      </w:r>
      <w:r w:rsidRPr="00337A71">
        <w:rPr>
          <w:szCs w:val="24"/>
        </w:rPr>
        <w:t xml:space="preserve">рублей. Исполнитель услуг – ООО «Эксперт». </w:t>
      </w:r>
      <w:r w:rsidR="00D830E7" w:rsidRPr="00337A71">
        <w:rPr>
          <w:szCs w:val="24"/>
        </w:rPr>
        <w:t>Всего расходов запланировано и осуществлено на сумму 5</w:t>
      </w:r>
      <w:r w:rsidR="00295AB1" w:rsidRPr="00337A71">
        <w:rPr>
          <w:szCs w:val="24"/>
        </w:rPr>
        <w:t>6 300</w:t>
      </w:r>
      <w:r w:rsidR="00ED79EC" w:rsidRPr="00337A71">
        <w:rPr>
          <w:szCs w:val="24"/>
        </w:rPr>
        <w:t>,00</w:t>
      </w:r>
      <w:r w:rsidR="00D830E7" w:rsidRPr="00337A71">
        <w:rPr>
          <w:szCs w:val="24"/>
        </w:rPr>
        <w:t xml:space="preserve"> рублей.</w:t>
      </w:r>
    </w:p>
    <w:p w:rsidR="009A391E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По МП «Информационное обеспечение органов местного самоуправления </w:t>
      </w:r>
      <w:proofErr w:type="spellStart"/>
      <w:r w:rsidRPr="00337A71">
        <w:rPr>
          <w:szCs w:val="24"/>
        </w:rPr>
        <w:t>Яковлевског</w:t>
      </w:r>
      <w:r w:rsidR="00D830E7" w:rsidRPr="00337A71">
        <w:rPr>
          <w:szCs w:val="24"/>
        </w:rPr>
        <w:t>о</w:t>
      </w:r>
      <w:proofErr w:type="spellEnd"/>
      <w:r w:rsidR="00D830E7" w:rsidRPr="00337A71">
        <w:rPr>
          <w:szCs w:val="24"/>
        </w:rPr>
        <w:t xml:space="preserve"> муниципального района» на 2019</w:t>
      </w:r>
      <w:r w:rsidRPr="00337A71">
        <w:rPr>
          <w:szCs w:val="24"/>
        </w:rPr>
        <w:t>-202</w:t>
      </w:r>
      <w:r w:rsidR="00D830E7" w:rsidRPr="00337A71">
        <w:rPr>
          <w:szCs w:val="24"/>
        </w:rPr>
        <w:t>5</w:t>
      </w:r>
      <w:r w:rsidRPr="00337A71">
        <w:rPr>
          <w:szCs w:val="24"/>
        </w:rPr>
        <w:t xml:space="preserve"> годы, отдельное мероприятие «Обеспечение органов местного самоуправления </w:t>
      </w:r>
      <w:proofErr w:type="spellStart"/>
      <w:r w:rsidRPr="00337A71">
        <w:rPr>
          <w:szCs w:val="24"/>
        </w:rPr>
        <w:t>Яковлевского</w:t>
      </w:r>
      <w:proofErr w:type="spellEnd"/>
      <w:r w:rsidRPr="00337A71">
        <w:rPr>
          <w:szCs w:val="24"/>
        </w:rPr>
        <w:t xml:space="preserve"> муниципального района средствами вычислительной техники, лицензионными программными средствами» расходы исполнены в объеме </w:t>
      </w:r>
      <w:r w:rsidR="0040039E" w:rsidRPr="00337A71">
        <w:rPr>
          <w:szCs w:val="24"/>
        </w:rPr>
        <w:t>1 674 930,89</w:t>
      </w:r>
      <w:r w:rsidR="00E230A3" w:rsidRPr="00337A71">
        <w:rPr>
          <w:szCs w:val="24"/>
        </w:rPr>
        <w:t xml:space="preserve"> </w:t>
      </w:r>
      <w:r w:rsidRPr="00337A71">
        <w:rPr>
          <w:szCs w:val="24"/>
        </w:rPr>
        <w:t>рублей, 100% к плановым назначениям.</w:t>
      </w:r>
    </w:p>
    <w:p w:rsidR="009A391E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Финансовым управлением оплачено оказание услуг по предоставлению неисключительных прав на использование программы </w:t>
      </w:r>
      <w:r w:rsidR="00972A26" w:rsidRPr="00337A71">
        <w:rPr>
          <w:szCs w:val="24"/>
        </w:rPr>
        <w:t>«Бюджет-</w:t>
      </w:r>
      <w:r w:rsidRPr="00337A71">
        <w:rPr>
          <w:szCs w:val="24"/>
        </w:rPr>
        <w:t>СМАРТ</w:t>
      </w:r>
      <w:r w:rsidR="00972A26" w:rsidRPr="00337A71">
        <w:rPr>
          <w:szCs w:val="24"/>
        </w:rPr>
        <w:t xml:space="preserve"> Стандарт» (исполнитель - ООО «</w:t>
      </w:r>
      <w:proofErr w:type="spellStart"/>
      <w:r w:rsidR="00972A26" w:rsidRPr="00337A71">
        <w:rPr>
          <w:szCs w:val="24"/>
        </w:rPr>
        <w:t>Кейстистемс</w:t>
      </w:r>
      <w:proofErr w:type="spellEnd"/>
      <w:r w:rsidR="00972A26" w:rsidRPr="00337A71">
        <w:rPr>
          <w:szCs w:val="24"/>
        </w:rPr>
        <w:t>-Владивосток»)</w:t>
      </w:r>
      <w:r w:rsidR="00E230A3" w:rsidRPr="00337A71">
        <w:rPr>
          <w:szCs w:val="24"/>
        </w:rPr>
        <w:t xml:space="preserve"> </w:t>
      </w:r>
      <w:r w:rsidRPr="00337A71">
        <w:rPr>
          <w:szCs w:val="24"/>
        </w:rPr>
        <w:t xml:space="preserve">в сумме </w:t>
      </w:r>
      <w:r w:rsidR="0040039E" w:rsidRPr="00337A71">
        <w:rPr>
          <w:szCs w:val="24"/>
        </w:rPr>
        <w:t>443 8</w:t>
      </w:r>
      <w:r w:rsidRPr="00337A71">
        <w:rPr>
          <w:szCs w:val="24"/>
        </w:rPr>
        <w:t>0</w:t>
      </w:r>
      <w:r w:rsidR="005E18D2" w:rsidRPr="00337A71">
        <w:rPr>
          <w:szCs w:val="24"/>
        </w:rPr>
        <w:t xml:space="preserve">0,00 </w:t>
      </w:r>
      <w:r w:rsidRPr="00337A71">
        <w:rPr>
          <w:szCs w:val="24"/>
        </w:rPr>
        <w:t>рублей, исполнение 100%.</w:t>
      </w:r>
    </w:p>
    <w:p w:rsidR="009A391E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lastRenderedPageBreak/>
        <w:t xml:space="preserve">МКУ «ХОЗУ» администрации </w:t>
      </w:r>
      <w:proofErr w:type="spellStart"/>
      <w:r w:rsidRPr="00337A71">
        <w:rPr>
          <w:szCs w:val="24"/>
        </w:rPr>
        <w:t>Яковлевского</w:t>
      </w:r>
      <w:proofErr w:type="spellEnd"/>
      <w:r w:rsidRPr="00337A71">
        <w:rPr>
          <w:szCs w:val="24"/>
        </w:rPr>
        <w:t xml:space="preserve"> района произведены расходы в общей сумме </w:t>
      </w:r>
      <w:r w:rsidR="0040039E" w:rsidRPr="00337A71">
        <w:rPr>
          <w:szCs w:val="24"/>
        </w:rPr>
        <w:t>1 231 130,89</w:t>
      </w:r>
      <w:r w:rsidRPr="00337A71">
        <w:rPr>
          <w:szCs w:val="24"/>
        </w:rPr>
        <w:t xml:space="preserve"> рублей, в том числе</w:t>
      </w:r>
      <w:r w:rsidR="00630BA3" w:rsidRPr="00337A71">
        <w:rPr>
          <w:szCs w:val="24"/>
        </w:rPr>
        <w:t xml:space="preserve"> </w:t>
      </w:r>
      <w:r w:rsidRPr="00337A71">
        <w:rPr>
          <w:szCs w:val="24"/>
        </w:rPr>
        <w:t>по оплате:</w:t>
      </w:r>
    </w:p>
    <w:p w:rsidR="009A391E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-</w:t>
      </w:r>
      <w:r w:rsidR="00910657" w:rsidRPr="00337A71">
        <w:rPr>
          <w:szCs w:val="24"/>
        </w:rPr>
        <w:t xml:space="preserve"> </w:t>
      </w:r>
      <w:r w:rsidRPr="00337A71">
        <w:rPr>
          <w:szCs w:val="24"/>
        </w:rPr>
        <w:t xml:space="preserve">за комплекс информационно-правового обеспечения по текущему состоянию законодательства («СПС Консультант+») </w:t>
      </w:r>
      <w:r w:rsidR="005E18D2" w:rsidRPr="00337A71">
        <w:rPr>
          <w:szCs w:val="24"/>
        </w:rPr>
        <w:t>–</w:t>
      </w:r>
      <w:r w:rsidR="002877D8" w:rsidRPr="00337A71">
        <w:rPr>
          <w:szCs w:val="24"/>
        </w:rPr>
        <w:t>1</w:t>
      </w:r>
      <w:r w:rsidR="0040039E" w:rsidRPr="00337A71">
        <w:rPr>
          <w:szCs w:val="24"/>
        </w:rPr>
        <w:t>64 420,40</w:t>
      </w:r>
      <w:r w:rsidR="00630BA3" w:rsidRPr="00337A71">
        <w:rPr>
          <w:szCs w:val="24"/>
        </w:rPr>
        <w:t xml:space="preserve"> </w:t>
      </w:r>
      <w:r w:rsidRPr="00337A71">
        <w:rPr>
          <w:szCs w:val="24"/>
        </w:rPr>
        <w:t>рублей;</w:t>
      </w:r>
    </w:p>
    <w:p w:rsidR="00293209" w:rsidRPr="00337A71" w:rsidRDefault="00293209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- за информационно-техническое сопровождение программы «1С-бухгалтерия» (ООО «Медиана») </w:t>
      </w:r>
      <w:r w:rsidR="008D1DFA" w:rsidRPr="00337A71">
        <w:rPr>
          <w:szCs w:val="24"/>
        </w:rPr>
        <w:t xml:space="preserve">– 257 </w:t>
      </w:r>
      <w:r w:rsidR="00C029F3" w:rsidRPr="00337A71">
        <w:rPr>
          <w:szCs w:val="24"/>
        </w:rPr>
        <w:t>800</w:t>
      </w:r>
      <w:r w:rsidRPr="00337A71">
        <w:rPr>
          <w:szCs w:val="24"/>
        </w:rPr>
        <w:t>,00 рублей;</w:t>
      </w:r>
    </w:p>
    <w:p w:rsidR="009A391E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- </w:t>
      </w:r>
      <w:r w:rsidR="00D1227F" w:rsidRPr="00337A71">
        <w:rPr>
          <w:szCs w:val="24"/>
        </w:rPr>
        <w:t>услуг по установке программы</w:t>
      </w:r>
      <w:r w:rsidR="005D42A0" w:rsidRPr="00337A71">
        <w:rPr>
          <w:szCs w:val="24"/>
        </w:rPr>
        <w:t xml:space="preserve"> «Система «Госфинансы»</w:t>
      </w:r>
      <w:r w:rsidR="00D1227F" w:rsidRPr="00337A71">
        <w:rPr>
          <w:szCs w:val="24"/>
        </w:rPr>
        <w:t xml:space="preserve"> и обновлению баз данных (ООО «</w:t>
      </w:r>
      <w:proofErr w:type="spellStart"/>
      <w:r w:rsidR="00D1227F" w:rsidRPr="00337A71">
        <w:rPr>
          <w:szCs w:val="24"/>
        </w:rPr>
        <w:t>Р</w:t>
      </w:r>
      <w:r w:rsidR="00293209" w:rsidRPr="00337A71">
        <w:rPr>
          <w:szCs w:val="24"/>
        </w:rPr>
        <w:t>осс</w:t>
      </w:r>
      <w:r w:rsidR="00D1227F" w:rsidRPr="00337A71">
        <w:rPr>
          <w:szCs w:val="24"/>
        </w:rPr>
        <w:t>И</w:t>
      </w:r>
      <w:r w:rsidR="00293209" w:rsidRPr="00337A71">
        <w:rPr>
          <w:szCs w:val="24"/>
        </w:rPr>
        <w:t>нтел</w:t>
      </w:r>
      <w:proofErr w:type="spellEnd"/>
      <w:r w:rsidR="00D1227F" w:rsidRPr="00337A71">
        <w:rPr>
          <w:szCs w:val="24"/>
        </w:rPr>
        <w:t>») – 5</w:t>
      </w:r>
      <w:r w:rsidR="004E064D" w:rsidRPr="00337A71">
        <w:rPr>
          <w:szCs w:val="24"/>
        </w:rPr>
        <w:t>7 759</w:t>
      </w:r>
      <w:r w:rsidR="005E18D2" w:rsidRPr="00337A71">
        <w:rPr>
          <w:szCs w:val="24"/>
        </w:rPr>
        <w:t xml:space="preserve">,00 </w:t>
      </w:r>
      <w:r w:rsidRPr="00337A71">
        <w:rPr>
          <w:szCs w:val="24"/>
        </w:rPr>
        <w:t>рублей;</w:t>
      </w:r>
    </w:p>
    <w:p w:rsidR="00293209" w:rsidRPr="00337A71" w:rsidRDefault="00293209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- приобретение программного обеспечения «Эконом-Эксперт» для отдела закупок (ООО «Перспективные системы»</w:t>
      </w:r>
      <w:r w:rsidR="00DD333D" w:rsidRPr="00337A71">
        <w:rPr>
          <w:szCs w:val="24"/>
        </w:rPr>
        <w:t>)</w:t>
      </w:r>
      <w:r w:rsidRPr="00337A71">
        <w:rPr>
          <w:szCs w:val="24"/>
        </w:rPr>
        <w:t xml:space="preserve"> - </w:t>
      </w:r>
      <w:r w:rsidR="004E064D" w:rsidRPr="00337A71">
        <w:rPr>
          <w:szCs w:val="24"/>
        </w:rPr>
        <w:t>2</w:t>
      </w:r>
      <w:r w:rsidR="004D6670" w:rsidRPr="00337A71">
        <w:rPr>
          <w:szCs w:val="24"/>
        </w:rPr>
        <w:t>5</w:t>
      </w:r>
      <w:r w:rsidRPr="00337A71">
        <w:rPr>
          <w:szCs w:val="24"/>
        </w:rPr>
        <w:t> 000,00 рублей;</w:t>
      </w:r>
    </w:p>
    <w:p w:rsidR="00DD333D" w:rsidRPr="00337A71" w:rsidRDefault="004B72E7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- приобретение журнала «Госзаказ в вопросах и ответах» для отдела закупок  (ООО МЦФЭР-Пресс</w:t>
      </w:r>
      <w:r w:rsidR="004E064D" w:rsidRPr="00337A71">
        <w:rPr>
          <w:szCs w:val="24"/>
        </w:rPr>
        <w:t>)</w:t>
      </w:r>
      <w:r w:rsidR="00630BA3" w:rsidRPr="00337A71">
        <w:rPr>
          <w:szCs w:val="24"/>
        </w:rPr>
        <w:t xml:space="preserve"> </w:t>
      </w:r>
      <w:r w:rsidR="004E064D" w:rsidRPr="00337A71">
        <w:rPr>
          <w:szCs w:val="24"/>
        </w:rPr>
        <w:t>–</w:t>
      </w:r>
      <w:r w:rsidR="00630BA3" w:rsidRPr="00337A71">
        <w:rPr>
          <w:szCs w:val="24"/>
        </w:rPr>
        <w:t xml:space="preserve"> </w:t>
      </w:r>
      <w:r w:rsidR="004E064D" w:rsidRPr="00337A71">
        <w:rPr>
          <w:szCs w:val="24"/>
        </w:rPr>
        <w:t>27 52</w:t>
      </w:r>
      <w:r w:rsidR="004D6670" w:rsidRPr="00337A71">
        <w:rPr>
          <w:szCs w:val="24"/>
        </w:rPr>
        <w:t>2</w:t>
      </w:r>
      <w:r w:rsidRPr="00337A71">
        <w:rPr>
          <w:szCs w:val="24"/>
        </w:rPr>
        <w:t>,00 рублей;</w:t>
      </w:r>
    </w:p>
    <w:p w:rsidR="004E064D" w:rsidRPr="00337A71" w:rsidRDefault="008B5096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-</w:t>
      </w:r>
      <w:r w:rsidR="00910657" w:rsidRPr="00337A71">
        <w:rPr>
          <w:szCs w:val="24"/>
        </w:rPr>
        <w:t xml:space="preserve"> </w:t>
      </w:r>
      <w:r w:rsidR="00A5309E" w:rsidRPr="00337A71">
        <w:rPr>
          <w:szCs w:val="24"/>
        </w:rPr>
        <w:t>лицензированные платежи за использование сервиса «Почтовый Агент» (ЗАО «Сервер-Центр») – 8 790,00 рублей;</w:t>
      </w:r>
    </w:p>
    <w:p w:rsidR="00A5309E" w:rsidRPr="00337A71" w:rsidRDefault="00A5309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- права пользования «Сканер-ВС» (ООО Эра безопасности) – 57 775,00 рублей;</w:t>
      </w:r>
    </w:p>
    <w:p w:rsidR="00A5309E" w:rsidRPr="00337A71" w:rsidRDefault="00A5309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- хостинг официального сайта (ООО «Дом для сайта») – 4 930,00 рублей;</w:t>
      </w:r>
    </w:p>
    <w:p w:rsidR="00A5309E" w:rsidRPr="00337A71" w:rsidRDefault="00986716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- 18 лицензий </w:t>
      </w:r>
      <w:proofErr w:type="spellStart"/>
      <w:r w:rsidRPr="00337A71">
        <w:rPr>
          <w:szCs w:val="24"/>
        </w:rPr>
        <w:t>Виндоус</w:t>
      </w:r>
      <w:proofErr w:type="spellEnd"/>
      <w:r w:rsidRPr="00337A71">
        <w:rPr>
          <w:szCs w:val="24"/>
        </w:rPr>
        <w:t xml:space="preserve"> 10про (ООО «Успех») – 270 000,00 рублей;</w:t>
      </w:r>
    </w:p>
    <w:p w:rsidR="00986716" w:rsidRPr="00337A71" w:rsidRDefault="00986716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- средств защиты информации (ООО «Информационный центр») – 90 734,49</w:t>
      </w:r>
      <w:r w:rsidR="00630BA3" w:rsidRPr="00337A71">
        <w:rPr>
          <w:szCs w:val="24"/>
        </w:rPr>
        <w:t xml:space="preserve"> </w:t>
      </w:r>
      <w:r w:rsidRPr="00337A71">
        <w:rPr>
          <w:szCs w:val="24"/>
        </w:rPr>
        <w:t>рублей;</w:t>
      </w:r>
    </w:p>
    <w:p w:rsidR="00986716" w:rsidRPr="00337A71" w:rsidRDefault="00986716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-  права пользования </w:t>
      </w:r>
      <w:proofErr w:type="spellStart"/>
      <w:r w:rsidRPr="00337A71">
        <w:rPr>
          <w:szCs w:val="24"/>
        </w:rPr>
        <w:t>Випнет</w:t>
      </w:r>
      <w:proofErr w:type="spellEnd"/>
      <w:r w:rsidRPr="00337A71">
        <w:rPr>
          <w:szCs w:val="24"/>
        </w:rPr>
        <w:t>, 18 лицензий (ООО «Внедрение») – 166 500,00 рублей;</w:t>
      </w:r>
    </w:p>
    <w:p w:rsidR="00D1227F" w:rsidRPr="00337A71" w:rsidRDefault="00986716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- программного комплекса «Барс-имущество» (ООО «Центр информационных технологий «БАРС») – 99 900,00 рублей.</w:t>
      </w:r>
    </w:p>
    <w:p w:rsidR="009A391E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Расходы исполнены на 100%.</w:t>
      </w:r>
    </w:p>
    <w:p w:rsidR="004625A6" w:rsidRPr="00337A71" w:rsidRDefault="004625A6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На отдельное мероприятие «Об</w:t>
      </w:r>
      <w:r w:rsidR="00565C20" w:rsidRPr="00337A71">
        <w:rPr>
          <w:szCs w:val="24"/>
        </w:rPr>
        <w:t>еспечение компьютерной и оргтехникой</w:t>
      </w:r>
      <w:r w:rsidRPr="00337A71">
        <w:rPr>
          <w:szCs w:val="24"/>
        </w:rPr>
        <w:t>» запланировано и направлено сре</w:t>
      </w:r>
      <w:proofErr w:type="gramStart"/>
      <w:r w:rsidRPr="00337A71">
        <w:rPr>
          <w:szCs w:val="24"/>
        </w:rPr>
        <w:t>дств в с</w:t>
      </w:r>
      <w:proofErr w:type="gramEnd"/>
      <w:r w:rsidRPr="00337A71">
        <w:rPr>
          <w:szCs w:val="24"/>
        </w:rPr>
        <w:t xml:space="preserve">умме </w:t>
      </w:r>
      <w:r w:rsidR="00565C20" w:rsidRPr="00337A71">
        <w:rPr>
          <w:szCs w:val="24"/>
        </w:rPr>
        <w:t>117 731</w:t>
      </w:r>
      <w:r w:rsidRPr="00337A71">
        <w:rPr>
          <w:szCs w:val="24"/>
        </w:rPr>
        <w:t xml:space="preserve"> рублей</w:t>
      </w:r>
      <w:r w:rsidR="00565C20" w:rsidRPr="00337A71">
        <w:rPr>
          <w:szCs w:val="24"/>
        </w:rPr>
        <w:t>. Были приобретены</w:t>
      </w:r>
      <w:r w:rsidR="00910657" w:rsidRPr="00337A71">
        <w:rPr>
          <w:szCs w:val="24"/>
        </w:rPr>
        <w:t xml:space="preserve"> </w:t>
      </w:r>
      <w:r w:rsidR="00565C20" w:rsidRPr="00337A71">
        <w:rPr>
          <w:szCs w:val="24"/>
        </w:rPr>
        <w:t xml:space="preserve">два системных блока и два принтера </w:t>
      </w:r>
      <w:r w:rsidR="00260B3A" w:rsidRPr="00337A71">
        <w:rPr>
          <w:szCs w:val="24"/>
        </w:rPr>
        <w:t>(</w:t>
      </w:r>
      <w:r w:rsidR="00565C20" w:rsidRPr="00337A71">
        <w:rPr>
          <w:szCs w:val="24"/>
        </w:rPr>
        <w:t xml:space="preserve">ИП </w:t>
      </w:r>
      <w:proofErr w:type="spellStart"/>
      <w:r w:rsidR="00565C20" w:rsidRPr="00337A71">
        <w:rPr>
          <w:szCs w:val="24"/>
        </w:rPr>
        <w:t>Байрол</w:t>
      </w:r>
      <w:proofErr w:type="spellEnd"/>
      <w:r w:rsidR="00565C20" w:rsidRPr="00337A71">
        <w:rPr>
          <w:szCs w:val="24"/>
        </w:rPr>
        <w:t xml:space="preserve"> М. А</w:t>
      </w:r>
      <w:r w:rsidR="00260B3A" w:rsidRPr="00337A71">
        <w:rPr>
          <w:szCs w:val="24"/>
        </w:rPr>
        <w:t>)</w:t>
      </w:r>
      <w:r w:rsidR="00565C20" w:rsidRPr="00337A71">
        <w:rPr>
          <w:szCs w:val="24"/>
        </w:rPr>
        <w:t xml:space="preserve"> – на 98 042 рублей, а также регистратор видеонаблюдения (ООО «ДНС </w:t>
      </w:r>
      <w:proofErr w:type="spellStart"/>
      <w:r w:rsidR="00565C20" w:rsidRPr="00337A71">
        <w:rPr>
          <w:szCs w:val="24"/>
        </w:rPr>
        <w:t>Рейтел</w:t>
      </w:r>
      <w:proofErr w:type="spellEnd"/>
      <w:r w:rsidR="00565C20" w:rsidRPr="00337A71">
        <w:rPr>
          <w:szCs w:val="24"/>
        </w:rPr>
        <w:t>») – 19 689 рублей.</w:t>
      </w:r>
    </w:p>
    <w:p w:rsidR="001D6300" w:rsidRPr="00337A71" w:rsidRDefault="009A391E" w:rsidP="00337A71">
      <w:pPr>
        <w:pStyle w:val="a3"/>
        <w:ind w:firstLine="851"/>
        <w:rPr>
          <w:szCs w:val="24"/>
        </w:rPr>
      </w:pPr>
      <w:proofErr w:type="gramStart"/>
      <w:r w:rsidRPr="00337A71">
        <w:rPr>
          <w:szCs w:val="24"/>
        </w:rPr>
        <w:t>Расходы на текущее содержание МКУ «ХОЗУ» произведены в рамках отдельного мероприятия</w:t>
      </w:r>
      <w:r w:rsidR="00630BA3" w:rsidRPr="00337A71">
        <w:rPr>
          <w:szCs w:val="24"/>
        </w:rPr>
        <w:t xml:space="preserve"> </w:t>
      </w:r>
      <w:r w:rsidRPr="00337A71">
        <w:rPr>
          <w:szCs w:val="24"/>
        </w:rPr>
        <w:t>«Мероприятия по организации хозяйственно-технического и</w:t>
      </w:r>
      <w:r w:rsidR="00630BA3" w:rsidRPr="00337A71">
        <w:rPr>
          <w:szCs w:val="24"/>
        </w:rPr>
        <w:t xml:space="preserve"> </w:t>
      </w:r>
      <w:r w:rsidRPr="00337A71">
        <w:rPr>
          <w:szCs w:val="24"/>
        </w:rPr>
        <w:t xml:space="preserve">учетно-статистического обеспечения деятельности Администрации </w:t>
      </w:r>
      <w:proofErr w:type="spellStart"/>
      <w:r w:rsidRPr="00337A71">
        <w:rPr>
          <w:szCs w:val="24"/>
        </w:rPr>
        <w:t>Яковлевского</w:t>
      </w:r>
      <w:proofErr w:type="spellEnd"/>
      <w:r w:rsidRPr="00337A71">
        <w:rPr>
          <w:szCs w:val="24"/>
        </w:rPr>
        <w:t xml:space="preserve"> муниципального района» МП «Экономическое развитие и инновационная экономика </w:t>
      </w:r>
      <w:proofErr w:type="spellStart"/>
      <w:r w:rsidRPr="00337A71">
        <w:rPr>
          <w:szCs w:val="24"/>
        </w:rPr>
        <w:t>Яковлевского</w:t>
      </w:r>
      <w:proofErr w:type="spellEnd"/>
      <w:r w:rsidRPr="00337A71">
        <w:rPr>
          <w:szCs w:val="24"/>
        </w:rPr>
        <w:t xml:space="preserve"> муниципального района» на 201</w:t>
      </w:r>
      <w:r w:rsidR="00113181" w:rsidRPr="00337A71">
        <w:rPr>
          <w:szCs w:val="24"/>
        </w:rPr>
        <w:t>9</w:t>
      </w:r>
      <w:r w:rsidRPr="00337A71">
        <w:rPr>
          <w:szCs w:val="24"/>
        </w:rPr>
        <w:t>-202</w:t>
      </w:r>
      <w:r w:rsidR="00113181" w:rsidRPr="00337A71">
        <w:rPr>
          <w:szCs w:val="24"/>
        </w:rPr>
        <w:t>5</w:t>
      </w:r>
      <w:r w:rsidRPr="00337A71">
        <w:rPr>
          <w:szCs w:val="24"/>
        </w:rPr>
        <w:t xml:space="preserve"> годы.</w:t>
      </w:r>
      <w:proofErr w:type="gramEnd"/>
      <w:r w:rsidRPr="00337A71">
        <w:rPr>
          <w:szCs w:val="24"/>
        </w:rPr>
        <w:t xml:space="preserve"> Уточненные бюджетные ассигнования исполнены в объеме </w:t>
      </w:r>
      <w:r w:rsidR="00625267" w:rsidRPr="00337A71">
        <w:rPr>
          <w:szCs w:val="24"/>
        </w:rPr>
        <w:t>23 952 543,75</w:t>
      </w:r>
      <w:r w:rsidR="00630BA3" w:rsidRPr="00337A71">
        <w:rPr>
          <w:szCs w:val="24"/>
        </w:rPr>
        <w:t xml:space="preserve"> </w:t>
      </w:r>
      <w:r w:rsidRPr="00337A71">
        <w:rPr>
          <w:szCs w:val="24"/>
        </w:rPr>
        <w:t>рублей, или 100,00% от плана.</w:t>
      </w:r>
    </w:p>
    <w:p w:rsidR="007F6DF1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Администрацией района на мероприятия по</w:t>
      </w:r>
      <w:r w:rsidR="007F6DF1" w:rsidRPr="00337A71">
        <w:rPr>
          <w:szCs w:val="24"/>
        </w:rPr>
        <w:t xml:space="preserve"> оценке недвижимости, признании прав в отношении муниципального имущества </w:t>
      </w:r>
      <w:r w:rsidR="006D33B2" w:rsidRPr="00337A71">
        <w:rPr>
          <w:szCs w:val="24"/>
        </w:rPr>
        <w:t>направлено</w:t>
      </w:r>
      <w:r w:rsidR="007F6DF1" w:rsidRPr="00337A71">
        <w:rPr>
          <w:szCs w:val="24"/>
        </w:rPr>
        <w:t xml:space="preserve"> средств районного бюджета</w:t>
      </w:r>
      <w:r w:rsidR="00A47DBF" w:rsidRPr="00337A71">
        <w:rPr>
          <w:szCs w:val="24"/>
        </w:rPr>
        <w:t xml:space="preserve"> в сумме </w:t>
      </w:r>
      <w:r w:rsidR="00182C7C" w:rsidRPr="00337A71">
        <w:rPr>
          <w:szCs w:val="24"/>
        </w:rPr>
        <w:t>1</w:t>
      </w:r>
      <w:r w:rsidR="00E2548A" w:rsidRPr="00337A71">
        <w:rPr>
          <w:szCs w:val="24"/>
        </w:rPr>
        <w:t> 185 102,13</w:t>
      </w:r>
      <w:r w:rsidRPr="00337A71">
        <w:rPr>
          <w:szCs w:val="24"/>
        </w:rPr>
        <w:t xml:space="preserve"> рублей, </w:t>
      </w:r>
      <w:r w:rsidR="007F6DF1" w:rsidRPr="00337A71">
        <w:rPr>
          <w:szCs w:val="24"/>
        </w:rPr>
        <w:t>что соответствует уточненным</w:t>
      </w:r>
      <w:r w:rsidR="00630BA3" w:rsidRPr="00337A71">
        <w:rPr>
          <w:szCs w:val="24"/>
        </w:rPr>
        <w:t xml:space="preserve"> </w:t>
      </w:r>
      <w:r w:rsidR="007F6DF1" w:rsidRPr="00337A71">
        <w:rPr>
          <w:szCs w:val="24"/>
        </w:rPr>
        <w:t>плановым назначениям</w:t>
      </w:r>
      <w:r w:rsidRPr="00337A71">
        <w:rPr>
          <w:szCs w:val="24"/>
        </w:rPr>
        <w:t xml:space="preserve">, исполнение – </w:t>
      </w:r>
      <w:r w:rsidR="007F6DF1" w:rsidRPr="00337A71">
        <w:rPr>
          <w:szCs w:val="24"/>
        </w:rPr>
        <w:t>100</w:t>
      </w:r>
      <w:r w:rsidRPr="00337A71">
        <w:rPr>
          <w:szCs w:val="24"/>
        </w:rPr>
        <w:t xml:space="preserve">%. </w:t>
      </w:r>
    </w:p>
    <w:p w:rsidR="009A391E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Расходы произведены по МП «Экономическое развитие и инновационная экономика </w:t>
      </w:r>
      <w:proofErr w:type="spellStart"/>
      <w:r w:rsidRPr="00337A71">
        <w:rPr>
          <w:szCs w:val="24"/>
        </w:rPr>
        <w:t>Яковлевского</w:t>
      </w:r>
      <w:proofErr w:type="spellEnd"/>
      <w:r w:rsidRPr="00337A71">
        <w:rPr>
          <w:szCs w:val="24"/>
        </w:rPr>
        <w:t xml:space="preserve"> муниципального района» на 201</w:t>
      </w:r>
      <w:r w:rsidR="006D33B2" w:rsidRPr="00337A71">
        <w:rPr>
          <w:szCs w:val="24"/>
        </w:rPr>
        <w:t>9</w:t>
      </w:r>
      <w:r w:rsidRPr="00337A71">
        <w:rPr>
          <w:szCs w:val="24"/>
        </w:rPr>
        <w:t>-202</w:t>
      </w:r>
      <w:r w:rsidR="006D33B2" w:rsidRPr="00337A71">
        <w:rPr>
          <w:szCs w:val="24"/>
        </w:rPr>
        <w:t>5</w:t>
      </w:r>
      <w:r w:rsidRPr="00337A71">
        <w:rPr>
          <w:szCs w:val="24"/>
        </w:rPr>
        <w:t xml:space="preserve"> годы, отдельное мероприятие «Мероприятия по управлению и распоряжению имуществом, находящимся в собственности и ведении </w:t>
      </w:r>
      <w:proofErr w:type="spellStart"/>
      <w:r w:rsidRPr="00337A71">
        <w:rPr>
          <w:szCs w:val="24"/>
        </w:rPr>
        <w:t>Яковлевского</w:t>
      </w:r>
      <w:proofErr w:type="spellEnd"/>
      <w:r w:rsidRPr="00337A71">
        <w:rPr>
          <w:szCs w:val="24"/>
        </w:rPr>
        <w:t xml:space="preserve"> муниципального района» и были направлены </w:t>
      </w:r>
      <w:proofErr w:type="gramStart"/>
      <w:r w:rsidRPr="00337A71">
        <w:rPr>
          <w:szCs w:val="24"/>
        </w:rPr>
        <w:t>на</w:t>
      </w:r>
      <w:proofErr w:type="gramEnd"/>
      <w:r w:rsidRPr="00337A71">
        <w:rPr>
          <w:szCs w:val="24"/>
        </w:rPr>
        <w:t>:</w:t>
      </w:r>
    </w:p>
    <w:p w:rsidR="009A391E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- кадастровые работы по подготовке тех</w:t>
      </w:r>
      <w:r w:rsidR="008E32A3" w:rsidRPr="00337A71">
        <w:rPr>
          <w:szCs w:val="24"/>
        </w:rPr>
        <w:t xml:space="preserve">нических </w:t>
      </w:r>
      <w:r w:rsidRPr="00337A71">
        <w:rPr>
          <w:szCs w:val="24"/>
        </w:rPr>
        <w:t>планов, паспортизации недвижимого имущества</w:t>
      </w:r>
      <w:r w:rsidR="00A45321" w:rsidRPr="00337A71">
        <w:rPr>
          <w:szCs w:val="24"/>
        </w:rPr>
        <w:t>, подготовке</w:t>
      </w:r>
      <w:r w:rsidR="00630BA3" w:rsidRPr="00337A71">
        <w:rPr>
          <w:szCs w:val="24"/>
        </w:rPr>
        <w:t xml:space="preserve"> </w:t>
      </w:r>
      <w:r w:rsidR="00A45321" w:rsidRPr="00337A71">
        <w:rPr>
          <w:szCs w:val="24"/>
        </w:rPr>
        <w:t xml:space="preserve">межевых планов </w:t>
      </w:r>
      <w:r w:rsidRPr="00337A71">
        <w:rPr>
          <w:szCs w:val="24"/>
        </w:rPr>
        <w:t xml:space="preserve">(ООО </w:t>
      </w:r>
      <w:r w:rsidR="006D33B2" w:rsidRPr="00337A71">
        <w:rPr>
          <w:szCs w:val="24"/>
        </w:rPr>
        <w:t>Производственная компания «Кадастровое дело»</w:t>
      </w:r>
      <w:r w:rsidR="008E32A3" w:rsidRPr="00337A71">
        <w:rPr>
          <w:szCs w:val="24"/>
        </w:rPr>
        <w:t>; ИП Крылова)</w:t>
      </w:r>
      <w:r w:rsidRPr="00337A71">
        <w:rPr>
          <w:szCs w:val="24"/>
        </w:rPr>
        <w:t xml:space="preserve"> – </w:t>
      </w:r>
      <w:r w:rsidR="00E2548A" w:rsidRPr="00337A71">
        <w:rPr>
          <w:szCs w:val="24"/>
        </w:rPr>
        <w:t>743 000</w:t>
      </w:r>
      <w:r w:rsidR="006D33B2" w:rsidRPr="00337A71">
        <w:rPr>
          <w:szCs w:val="24"/>
        </w:rPr>
        <w:t>,00</w:t>
      </w:r>
      <w:r w:rsidRPr="00337A71">
        <w:rPr>
          <w:szCs w:val="24"/>
        </w:rPr>
        <w:t xml:space="preserve"> рублей;</w:t>
      </w:r>
    </w:p>
    <w:p w:rsidR="009A391E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- оценочные услуги по определению рыночной стоимости объектов недвижимости (ИП Крючков А. Н.) – </w:t>
      </w:r>
      <w:r w:rsidR="00E2548A" w:rsidRPr="00337A71">
        <w:rPr>
          <w:szCs w:val="24"/>
        </w:rPr>
        <w:t>353 5</w:t>
      </w:r>
      <w:r w:rsidR="00A47DBF" w:rsidRPr="00337A71">
        <w:rPr>
          <w:szCs w:val="24"/>
        </w:rPr>
        <w:t xml:space="preserve">00,00 </w:t>
      </w:r>
      <w:r w:rsidRPr="00337A71">
        <w:rPr>
          <w:szCs w:val="24"/>
        </w:rPr>
        <w:t>рублей;</w:t>
      </w:r>
    </w:p>
    <w:p w:rsidR="009A391E" w:rsidRPr="00337A71" w:rsidRDefault="009A391E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- </w:t>
      </w:r>
      <w:r w:rsidR="00E2548A" w:rsidRPr="00337A71">
        <w:rPr>
          <w:szCs w:val="24"/>
        </w:rPr>
        <w:t>страхование</w:t>
      </w:r>
      <w:r w:rsidR="00337D5D" w:rsidRPr="00337A71">
        <w:rPr>
          <w:szCs w:val="24"/>
        </w:rPr>
        <w:t xml:space="preserve"> транспортн</w:t>
      </w:r>
      <w:r w:rsidR="00E2548A" w:rsidRPr="00337A71">
        <w:rPr>
          <w:szCs w:val="24"/>
        </w:rPr>
        <w:t>ых</w:t>
      </w:r>
      <w:r w:rsidR="00337D5D" w:rsidRPr="00337A71">
        <w:rPr>
          <w:szCs w:val="24"/>
        </w:rPr>
        <w:t xml:space="preserve"> средств</w:t>
      </w:r>
      <w:r w:rsidR="00E2548A" w:rsidRPr="00337A71">
        <w:rPr>
          <w:szCs w:val="24"/>
        </w:rPr>
        <w:t>, технический осмотр</w:t>
      </w:r>
      <w:r w:rsidRPr="00337A71">
        <w:rPr>
          <w:szCs w:val="24"/>
        </w:rPr>
        <w:t xml:space="preserve"> – </w:t>
      </w:r>
      <w:r w:rsidR="00E2548A" w:rsidRPr="00337A71">
        <w:rPr>
          <w:szCs w:val="24"/>
        </w:rPr>
        <w:t>23 993,13</w:t>
      </w:r>
      <w:r w:rsidR="00630BA3" w:rsidRPr="00337A71">
        <w:rPr>
          <w:szCs w:val="24"/>
        </w:rPr>
        <w:t xml:space="preserve"> </w:t>
      </w:r>
      <w:r w:rsidR="00E2548A" w:rsidRPr="00337A71">
        <w:rPr>
          <w:szCs w:val="24"/>
        </w:rPr>
        <w:t>рублей;</w:t>
      </w:r>
    </w:p>
    <w:p w:rsidR="00BD2484" w:rsidRPr="00337A71" w:rsidRDefault="00E2548A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- уплату земельного налога по объектам, переданным в постоянное (бессрочное) пользование (земли для строительства полигона твердых бытовых отходов), а также 21 земельный участок – 30 957,00 рублей</w:t>
      </w:r>
      <w:r w:rsidR="00BD2484" w:rsidRPr="00337A71">
        <w:rPr>
          <w:szCs w:val="24"/>
        </w:rPr>
        <w:t>;</w:t>
      </w:r>
    </w:p>
    <w:p w:rsidR="00E2548A" w:rsidRPr="00337A71" w:rsidRDefault="00BD2484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- уплату транспортного налога – 33 652 рублей</w:t>
      </w:r>
      <w:r w:rsidR="00E2548A" w:rsidRPr="00337A71">
        <w:rPr>
          <w:szCs w:val="24"/>
        </w:rPr>
        <w:t>.</w:t>
      </w:r>
    </w:p>
    <w:p w:rsidR="008B2672" w:rsidRPr="00337A71" w:rsidRDefault="008B2672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На отдельное мероприятие «Разработка и утверждение документов территориального планирования» МП «Экономическое развитие и инновационная экономика </w:t>
      </w:r>
      <w:proofErr w:type="spellStart"/>
      <w:r w:rsidRPr="00337A71">
        <w:rPr>
          <w:szCs w:val="24"/>
        </w:rPr>
        <w:t>Яковлевского</w:t>
      </w:r>
      <w:proofErr w:type="spellEnd"/>
      <w:r w:rsidRPr="00337A71">
        <w:rPr>
          <w:szCs w:val="24"/>
        </w:rPr>
        <w:t xml:space="preserve"> муниципального района» на 2019-2025 годы направлено средств бюджета района в сумме 1 200 000,00 рублей, исполнение 100%.</w:t>
      </w:r>
    </w:p>
    <w:p w:rsidR="008B2672" w:rsidRPr="00337A71" w:rsidRDefault="008B2672" w:rsidP="00337A71">
      <w:pPr>
        <w:pStyle w:val="a3"/>
        <w:ind w:firstLine="851"/>
        <w:rPr>
          <w:szCs w:val="24"/>
        </w:rPr>
      </w:pPr>
      <w:proofErr w:type="gramStart"/>
      <w:r w:rsidRPr="00337A71">
        <w:rPr>
          <w:szCs w:val="24"/>
        </w:rPr>
        <w:lastRenderedPageBreak/>
        <w:t xml:space="preserve">Администрацией района были подготовлены сведения о границах территориальных зон </w:t>
      </w:r>
      <w:proofErr w:type="spellStart"/>
      <w:r w:rsidRPr="00337A71">
        <w:rPr>
          <w:szCs w:val="24"/>
        </w:rPr>
        <w:t>Яковлевского</w:t>
      </w:r>
      <w:proofErr w:type="spellEnd"/>
      <w:r w:rsidRPr="00337A71">
        <w:rPr>
          <w:szCs w:val="24"/>
        </w:rPr>
        <w:t xml:space="preserve"> района для внесения в ЕГРН (с. Озерное, с. Орлиное, с. </w:t>
      </w:r>
      <w:proofErr w:type="spellStart"/>
      <w:r w:rsidRPr="00337A71">
        <w:rPr>
          <w:szCs w:val="24"/>
        </w:rPr>
        <w:t>Загорное</w:t>
      </w:r>
      <w:proofErr w:type="spellEnd"/>
      <w:r w:rsidRPr="00337A71">
        <w:rPr>
          <w:szCs w:val="24"/>
        </w:rPr>
        <w:t xml:space="preserve">, с. Краснояровка, с. Андреевка, с. </w:t>
      </w:r>
      <w:proofErr w:type="spellStart"/>
      <w:r w:rsidRPr="00337A71">
        <w:rPr>
          <w:szCs w:val="24"/>
        </w:rPr>
        <w:t>Рославка</w:t>
      </w:r>
      <w:proofErr w:type="spellEnd"/>
      <w:r w:rsidRPr="00337A71">
        <w:rPr>
          <w:szCs w:val="24"/>
        </w:rPr>
        <w:t xml:space="preserve">, с. Покровка, с. Яблоновка, с. </w:t>
      </w:r>
      <w:proofErr w:type="spellStart"/>
      <w:r w:rsidRPr="00337A71">
        <w:rPr>
          <w:szCs w:val="24"/>
        </w:rPr>
        <w:t>Николо</w:t>
      </w:r>
      <w:proofErr w:type="spellEnd"/>
      <w:r w:rsidRPr="00337A71">
        <w:rPr>
          <w:szCs w:val="24"/>
        </w:rPr>
        <w:t>-Михайловка).</w:t>
      </w:r>
      <w:proofErr w:type="gramEnd"/>
    </w:p>
    <w:p w:rsidR="008B2672" w:rsidRPr="00337A71" w:rsidRDefault="00FF70B4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 xml:space="preserve">Расходы на реализацию мероприятий МП «Укрепление общественного здоровья населения </w:t>
      </w:r>
      <w:proofErr w:type="spellStart"/>
      <w:r w:rsidRPr="00337A71">
        <w:rPr>
          <w:szCs w:val="24"/>
        </w:rPr>
        <w:t>Яковлевского</w:t>
      </w:r>
      <w:proofErr w:type="spellEnd"/>
      <w:r w:rsidRPr="00337A71">
        <w:rPr>
          <w:szCs w:val="24"/>
        </w:rPr>
        <w:t xml:space="preserve"> муниципального района» на 2020-2024 годы по подразделу утверждены и испол</w:t>
      </w:r>
      <w:r w:rsidR="00963BC3" w:rsidRPr="00337A71">
        <w:rPr>
          <w:szCs w:val="24"/>
        </w:rPr>
        <w:t>нены в размере 13 566,00 рублей, в том числе по мероприятиям:</w:t>
      </w:r>
    </w:p>
    <w:p w:rsidR="008B2672" w:rsidRPr="00337A71" w:rsidRDefault="00FF70B4" w:rsidP="00337A71">
      <w:pPr>
        <w:pStyle w:val="a3"/>
        <w:ind w:firstLine="851"/>
        <w:rPr>
          <w:szCs w:val="24"/>
        </w:rPr>
      </w:pPr>
      <w:r w:rsidRPr="00337A71">
        <w:rPr>
          <w:szCs w:val="24"/>
        </w:rPr>
        <w:t>Для реализации отдельного мероприятия «Мотивирование граждан к ведению здорового образа жизни посредством проведения информационно-коммуникационных кампаний, конкурсов» была проведена акция «10 000 шагов к жизни». Расходы бюджета района составили 8 566,00 рублей.</w:t>
      </w:r>
    </w:p>
    <w:p w:rsidR="00FF70B4" w:rsidRPr="00337A71" w:rsidRDefault="00FF70B4" w:rsidP="00337A71">
      <w:pPr>
        <w:autoSpaceDE w:val="0"/>
        <w:autoSpaceDN w:val="0"/>
        <w:ind w:firstLine="851"/>
        <w:jc w:val="both"/>
      </w:pPr>
      <w:r w:rsidRPr="00337A71">
        <w:t>На отдельное мероприятие «Проведение профилактических мероприятий по реализации Федерального закона от 23 февраля 2013 года №15</w:t>
      </w:r>
      <w:r w:rsidR="00D92A3E" w:rsidRPr="00337A71">
        <w:t xml:space="preserve"> «</w:t>
      </w:r>
      <w:r w:rsidRPr="00337A71">
        <w:t>Об охране здоровья граждан от воздействия окружающего табачного дыма и последствий потребления табака»</w:t>
      </w:r>
      <w:r w:rsidR="006B4CD9" w:rsidRPr="00337A71">
        <w:t xml:space="preserve"> выделено и исполнено 5 000,00 рублей. Была проведена акция «Здоровье семьи».</w:t>
      </w:r>
    </w:p>
    <w:p w:rsidR="006B4CD9" w:rsidRPr="00337A71" w:rsidRDefault="001948ED" w:rsidP="00337A71">
      <w:pPr>
        <w:autoSpaceDE w:val="0"/>
        <w:autoSpaceDN w:val="0"/>
        <w:ind w:firstLine="851"/>
        <w:jc w:val="both"/>
      </w:pPr>
      <w:r w:rsidRPr="00337A71">
        <w:t xml:space="preserve">МП «Противодействие коррупции в </w:t>
      </w:r>
      <w:proofErr w:type="spellStart"/>
      <w:r w:rsidRPr="00337A71">
        <w:t>Яковлевском</w:t>
      </w:r>
      <w:proofErr w:type="spellEnd"/>
      <w:r w:rsidRPr="00337A71">
        <w:t xml:space="preserve"> муниципальном районе» на 2021 – 2025 годы </w:t>
      </w:r>
      <w:proofErr w:type="gramStart"/>
      <w:r w:rsidRPr="00337A71">
        <w:t>исполнена</w:t>
      </w:r>
      <w:proofErr w:type="gramEnd"/>
      <w:r w:rsidRPr="00337A71">
        <w:t xml:space="preserve"> в отчетном периоде в объеме предусмотренных по </w:t>
      </w:r>
      <w:r w:rsidR="00963BC3" w:rsidRPr="00337A71">
        <w:t>плану средств, 60 000,00 рублей, в том числе по мероприятиям:</w:t>
      </w:r>
    </w:p>
    <w:p w:rsidR="001948ED" w:rsidRPr="00337A71" w:rsidRDefault="001948ED" w:rsidP="00337A71">
      <w:pPr>
        <w:autoSpaceDE w:val="0"/>
        <w:autoSpaceDN w:val="0"/>
        <w:ind w:firstLine="851"/>
        <w:jc w:val="both"/>
      </w:pPr>
      <w:r w:rsidRPr="00337A71">
        <w:t>На отдельное мероприятие «Антикоррупционное обучение» всего направлено средств районного бюджета в сумме 30 000,00 рублей, в том числе:</w:t>
      </w:r>
    </w:p>
    <w:p w:rsidR="001948ED" w:rsidRPr="00337A71" w:rsidRDefault="001948ED" w:rsidP="00337A71">
      <w:pPr>
        <w:autoSpaceDE w:val="0"/>
        <w:autoSpaceDN w:val="0"/>
        <w:ind w:firstLine="851"/>
        <w:jc w:val="both"/>
      </w:pPr>
      <w:r w:rsidRPr="00337A71">
        <w:t>- на ежегодное повышение квалификации муниципальных служащих, в должностные обязанности которых входит участие в противодействии коррупции – 12 000,00 рублей;</w:t>
      </w:r>
    </w:p>
    <w:p w:rsidR="001948ED" w:rsidRPr="00337A71" w:rsidRDefault="001948ED" w:rsidP="00337A71">
      <w:pPr>
        <w:autoSpaceDE w:val="0"/>
        <w:autoSpaceDN w:val="0"/>
        <w:ind w:firstLine="851"/>
        <w:jc w:val="both"/>
      </w:pPr>
      <w:r w:rsidRPr="00337A71">
        <w:t>- на 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– 18 000,00 рублей.</w:t>
      </w:r>
    </w:p>
    <w:p w:rsidR="00D54168" w:rsidRPr="00337A71" w:rsidRDefault="001F387C" w:rsidP="00337A71">
      <w:pPr>
        <w:autoSpaceDE w:val="0"/>
        <w:autoSpaceDN w:val="0"/>
        <w:ind w:firstLine="851"/>
        <w:jc w:val="both"/>
      </w:pPr>
      <w:r w:rsidRPr="00337A71">
        <w:t xml:space="preserve">Для реализации отдельного мероприятия «Информирование населения об антикоррупционной деятельности» было приобретено брошюр и листовок </w:t>
      </w:r>
      <w:r w:rsidR="00630BA3" w:rsidRPr="00337A71">
        <w:t>на сумму 30 000,00 рублей.</w:t>
      </w:r>
    </w:p>
    <w:p w:rsidR="00630BA3" w:rsidRPr="00337A71" w:rsidRDefault="00630BA3" w:rsidP="00337A71">
      <w:pPr>
        <w:autoSpaceDE w:val="0"/>
        <w:autoSpaceDN w:val="0"/>
        <w:ind w:firstLine="851"/>
        <w:jc w:val="both"/>
      </w:pPr>
    </w:p>
    <w:p w:rsidR="00117FD1" w:rsidRPr="00337A71" w:rsidRDefault="004C2C5C" w:rsidP="00337A71">
      <w:pPr>
        <w:autoSpaceDE w:val="0"/>
        <w:autoSpaceDN w:val="0"/>
        <w:ind w:firstLine="851"/>
        <w:jc w:val="both"/>
        <w:rPr>
          <w:b/>
        </w:rPr>
      </w:pPr>
      <w:r w:rsidRPr="00337A71">
        <w:t xml:space="preserve">Раздел </w:t>
      </w:r>
      <w:r w:rsidR="00117FD1" w:rsidRPr="00337A71">
        <w:rPr>
          <w:b/>
        </w:rPr>
        <w:t>0300</w:t>
      </w:r>
      <w:r w:rsidRPr="00337A71">
        <w:rPr>
          <w:b/>
        </w:rPr>
        <w:t xml:space="preserve"> «Национальная безопасность и правоохранительная деятельность».</w:t>
      </w:r>
    </w:p>
    <w:p w:rsidR="004C2C5C" w:rsidRPr="00337A71" w:rsidRDefault="004C2C5C" w:rsidP="00337A71">
      <w:pPr>
        <w:autoSpaceDE w:val="0"/>
        <w:autoSpaceDN w:val="0"/>
        <w:ind w:firstLine="851"/>
        <w:jc w:val="both"/>
        <w:rPr>
          <w:b/>
        </w:rPr>
      </w:pPr>
      <w:r w:rsidRPr="00337A71">
        <w:t xml:space="preserve">Подраздел </w:t>
      </w:r>
      <w:r w:rsidRPr="00337A71">
        <w:rPr>
          <w:b/>
        </w:rPr>
        <w:t>03</w:t>
      </w:r>
      <w:r w:rsidR="007C4239" w:rsidRPr="00337A71">
        <w:rPr>
          <w:b/>
        </w:rPr>
        <w:t>10</w:t>
      </w:r>
      <w:r w:rsidRPr="00337A71">
        <w:rPr>
          <w:b/>
        </w:rPr>
        <w:t xml:space="preserve"> «Защита населения и территории от чрезвычайных ситуаций природного и техногенного характера</w:t>
      </w:r>
      <w:r w:rsidR="007C4239" w:rsidRPr="00337A71">
        <w:rPr>
          <w:b/>
        </w:rPr>
        <w:t>, пожарная безопасность</w:t>
      </w:r>
      <w:r w:rsidRPr="00337A71">
        <w:rPr>
          <w:b/>
        </w:rPr>
        <w:t>».</w:t>
      </w:r>
    </w:p>
    <w:p w:rsidR="00716B18" w:rsidRPr="00337A71" w:rsidRDefault="004C2C5C" w:rsidP="00337A71">
      <w:pPr>
        <w:autoSpaceDE w:val="0"/>
        <w:autoSpaceDN w:val="0"/>
        <w:ind w:firstLine="851"/>
        <w:jc w:val="both"/>
      </w:pPr>
      <w:r w:rsidRPr="00337A71">
        <w:t xml:space="preserve">За счет средств резервного фонда Администрац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произведено расходов в объеме </w:t>
      </w:r>
      <w:r w:rsidR="007C4239" w:rsidRPr="00337A71">
        <w:t>811 136,04</w:t>
      </w:r>
      <w:r w:rsidRPr="00337A71">
        <w:t xml:space="preserve"> рублей. </w:t>
      </w:r>
    </w:p>
    <w:p w:rsidR="00AC262F" w:rsidRPr="00337A71" w:rsidRDefault="00AC262F" w:rsidP="00337A71">
      <w:pPr>
        <w:autoSpaceDE w:val="0"/>
        <w:autoSpaceDN w:val="0"/>
        <w:ind w:firstLine="851"/>
        <w:jc w:val="both"/>
      </w:pPr>
      <w:r w:rsidRPr="00337A71">
        <w:t xml:space="preserve">В соответствии с решениями комиссии по предупреждению и ликвидации чрезвычайных ситуаций и обеспечению пожарной безопасности от 31 марта 2021 года № 9 «О введении на территор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режима чрезвычайной ситуации» и от 03 апреля 2021 года №10 «Об организации объезда в связи с повреждением свай моста на участке автодороги с. Яковлевка – с. Покровка (94 </w:t>
      </w:r>
      <w:proofErr w:type="gramStart"/>
      <w:r w:rsidRPr="00337A71">
        <w:t>км</w:t>
      </w:r>
      <w:proofErr w:type="gramEnd"/>
      <w:r w:rsidRPr="00337A71">
        <w:t xml:space="preserve"> а\д Кировский – </w:t>
      </w:r>
      <w:proofErr w:type="spellStart"/>
      <w:r w:rsidRPr="00337A71">
        <w:t>Николо</w:t>
      </w:r>
      <w:proofErr w:type="spellEnd"/>
      <w:r w:rsidRPr="00337A71">
        <w:t xml:space="preserve">-Михайловка – </w:t>
      </w:r>
      <w:proofErr w:type="gramStart"/>
      <w:r w:rsidRPr="00337A71">
        <w:t xml:space="preserve">Яковлевка)» Администрацией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было предусмотрено использование средств резервного фонда Администрац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.</w:t>
      </w:r>
      <w:proofErr w:type="gramEnd"/>
    </w:p>
    <w:p w:rsidR="00AC7B0F" w:rsidRPr="00337A71" w:rsidRDefault="00692C23" w:rsidP="00337A71">
      <w:pPr>
        <w:autoSpaceDE w:val="0"/>
        <w:autoSpaceDN w:val="0"/>
        <w:ind w:firstLine="851"/>
        <w:jc w:val="both"/>
      </w:pPr>
      <w:proofErr w:type="gramStart"/>
      <w:r w:rsidRPr="00337A71">
        <w:t xml:space="preserve">На осуществление регулярных пассажирских перевозок по нерегулируемому тарифу для организации движения автотранспорта в направлении ст. Варфоломеевка – с. </w:t>
      </w:r>
      <w:proofErr w:type="spellStart"/>
      <w:r w:rsidRPr="00337A71">
        <w:t>Достоевка</w:t>
      </w:r>
      <w:proofErr w:type="spellEnd"/>
      <w:r w:rsidRPr="00337A71">
        <w:t xml:space="preserve"> – с. Покровка (до возобновления движения по мосту  с. Яковлевка – с. Покровка) был</w:t>
      </w:r>
      <w:r w:rsidR="00EC07F1" w:rsidRPr="00337A71">
        <w:t>и</w:t>
      </w:r>
      <w:r w:rsidRPr="00337A71">
        <w:t xml:space="preserve"> и заключены </w:t>
      </w:r>
      <w:r w:rsidR="00893C00" w:rsidRPr="00337A71">
        <w:t xml:space="preserve"> и исполнены </w:t>
      </w:r>
      <w:r w:rsidRPr="00337A71">
        <w:t>муниципальные контракты с ООО «АТП» «Приморье-Такси» на сумму 589</w:t>
      </w:r>
      <w:r w:rsidR="00893C00" w:rsidRPr="00337A71">
        <w:t> 917,12 рублей и 221 218,92 рубля.</w:t>
      </w:r>
      <w:proofErr w:type="gramEnd"/>
    </w:p>
    <w:p w:rsidR="009A391E" w:rsidRPr="00337A71" w:rsidRDefault="009A391E" w:rsidP="00337A71">
      <w:pPr>
        <w:autoSpaceDE w:val="0"/>
        <w:autoSpaceDN w:val="0"/>
        <w:jc w:val="both"/>
      </w:pP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t xml:space="preserve">Раздел </w:t>
      </w:r>
      <w:r w:rsidRPr="00337A71">
        <w:rPr>
          <w:b/>
          <w:bCs/>
        </w:rPr>
        <w:t>0400 «Национальная экономика»</w:t>
      </w:r>
    </w:p>
    <w:p w:rsidR="001D6300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По разделу «Национальная экономика» </w:t>
      </w:r>
      <w:r w:rsidR="00224347" w:rsidRPr="00337A71">
        <w:t xml:space="preserve"> исполнение осуществлялось только муниципальным районом, </w:t>
      </w:r>
      <w:r w:rsidRPr="00337A71">
        <w:t xml:space="preserve">план по расходам составил </w:t>
      </w:r>
      <w:r w:rsidR="00E50FE2" w:rsidRPr="00337A71">
        <w:t>2</w:t>
      </w:r>
      <w:r w:rsidR="00224347" w:rsidRPr="00337A71">
        <w:t>1 293 294,76</w:t>
      </w:r>
      <w:r w:rsidR="00630BA3" w:rsidRPr="00337A71">
        <w:t xml:space="preserve"> </w:t>
      </w:r>
      <w:r w:rsidRPr="00337A71">
        <w:t xml:space="preserve">рублей, исполнено – </w:t>
      </w:r>
      <w:r w:rsidR="00224347" w:rsidRPr="00337A71">
        <w:t>15 685 381,94</w:t>
      </w:r>
      <w:r w:rsidR="00630BA3" w:rsidRPr="00337A71">
        <w:t xml:space="preserve"> </w:t>
      </w:r>
      <w:r w:rsidRPr="00337A71">
        <w:t>рублей. Удельный вес данных расходов в общем объеме осуществленных</w:t>
      </w:r>
      <w:r w:rsidR="00630BA3" w:rsidRPr="00337A71">
        <w:t xml:space="preserve"> </w:t>
      </w:r>
      <w:r w:rsidRPr="00337A71">
        <w:t xml:space="preserve">расходов бюджета составил </w:t>
      </w:r>
      <w:r w:rsidR="00224347" w:rsidRPr="00337A71">
        <w:t>2,56</w:t>
      </w:r>
      <w:r w:rsidRPr="00337A71">
        <w:t>%. Исполнение бюджетных назначений в разрезе подразделов классификации расходов приведено в таблице.</w:t>
      </w:r>
    </w:p>
    <w:p w:rsidR="009A391E" w:rsidRPr="00337A71" w:rsidRDefault="009A391E" w:rsidP="00337A71">
      <w:pPr>
        <w:autoSpaceDE w:val="0"/>
        <w:autoSpaceDN w:val="0"/>
        <w:ind w:firstLine="1418"/>
        <w:jc w:val="right"/>
      </w:pPr>
      <w:proofErr w:type="gramStart"/>
      <w:r w:rsidRPr="00337A71">
        <w:lastRenderedPageBreak/>
        <w:t>р</w:t>
      </w:r>
      <w:proofErr w:type="gramEnd"/>
      <w:r w:rsidRPr="00337A71">
        <w:t>ублей</w:t>
      </w:r>
    </w:p>
    <w:tbl>
      <w:tblPr>
        <w:tblW w:w="104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4"/>
        <w:gridCol w:w="2467"/>
        <w:gridCol w:w="1276"/>
        <w:gridCol w:w="1218"/>
        <w:gridCol w:w="1333"/>
        <w:gridCol w:w="993"/>
        <w:gridCol w:w="1134"/>
        <w:gridCol w:w="1275"/>
      </w:tblGrid>
      <w:tr w:rsidR="009A391E" w:rsidRPr="00337A71" w:rsidTr="00F41380">
        <w:trPr>
          <w:trHeight w:val="57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Подразделы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аименование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Уточненные бюджетные назначения на 20</w:t>
            </w:r>
            <w:r w:rsidR="003A7A85" w:rsidRPr="00337A71">
              <w:rPr>
                <w:color w:val="000000"/>
              </w:rPr>
              <w:t>2</w:t>
            </w:r>
            <w:r w:rsidR="00224347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Исполнение за 20</w:t>
            </w:r>
            <w:r w:rsidR="003A7A85" w:rsidRPr="00337A71">
              <w:rPr>
                <w:color w:val="000000"/>
              </w:rPr>
              <w:t>2</w:t>
            </w:r>
            <w:r w:rsidR="00224347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еисполненные уточненные бюджетные назначения</w:t>
            </w:r>
          </w:p>
        </w:tc>
      </w:tr>
      <w:tr w:rsidR="009A391E" w:rsidRPr="00337A71" w:rsidTr="00F41380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у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</w:tr>
      <w:tr w:rsidR="009A391E" w:rsidRPr="00337A71" w:rsidTr="00F41380">
        <w:trPr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8</w:t>
            </w:r>
          </w:p>
        </w:tc>
      </w:tr>
      <w:tr w:rsidR="009A391E" w:rsidRPr="00337A71" w:rsidTr="00F41380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40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4104B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73 294,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30189B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,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4104B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42 67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30189B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30189B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30189B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0 618,56</w:t>
            </w:r>
          </w:p>
        </w:tc>
      </w:tr>
      <w:tr w:rsidR="00BD43C9" w:rsidRPr="00337A71" w:rsidTr="00F41380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BD43C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40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3C9" w:rsidRPr="00337A71" w:rsidRDefault="00BD43C9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4104B6" w:rsidP="00337A71">
            <w:pPr>
              <w:ind w:left="-250" w:right="-307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1 000 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30189B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8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4104B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5 422 70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30189B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7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30189B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30189B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 577 294,26</w:t>
            </w:r>
          </w:p>
        </w:tc>
      </w:tr>
      <w:tr w:rsidR="00BD43C9" w:rsidRPr="00337A71" w:rsidTr="00F41380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BD43C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41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3C9" w:rsidRPr="00337A71" w:rsidRDefault="00BD43C9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4104B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0 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30189B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4104B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30189B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30189B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30189B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BD43C9" w:rsidRPr="00337A71" w:rsidTr="00F41380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BD43C9" w:rsidP="00337A71">
            <w:pPr>
              <w:jc w:val="center"/>
              <w:rPr>
                <w:color w:val="00000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3C9" w:rsidRPr="00337A71" w:rsidRDefault="00BD43C9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4104B6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21 293 294,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79507C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4104B6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5 685 38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30189B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7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0F6DE0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337A71" w:rsidRDefault="00512738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5 607 912,82</w:t>
            </w:r>
          </w:p>
        </w:tc>
      </w:tr>
    </w:tbl>
    <w:p w:rsidR="009A391E" w:rsidRPr="00337A71" w:rsidRDefault="009A391E" w:rsidP="00337A71">
      <w:pPr>
        <w:autoSpaceDE w:val="0"/>
        <w:autoSpaceDN w:val="0"/>
        <w:jc w:val="both"/>
      </w:pP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Расходы бюджета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по подразделу </w:t>
      </w:r>
      <w:r w:rsidRPr="00337A71">
        <w:rPr>
          <w:b/>
          <w:bCs/>
        </w:rPr>
        <w:t xml:space="preserve">0405 «Сельское хозяйство и рыболовство» </w:t>
      </w:r>
      <w:r w:rsidRPr="00337A71">
        <w:t xml:space="preserve">исполнены на </w:t>
      </w:r>
      <w:r w:rsidR="00980683" w:rsidRPr="00337A71">
        <w:t>88,80</w:t>
      </w:r>
      <w:r w:rsidRPr="00337A71">
        <w:t xml:space="preserve">%. 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На реализацию отдельного мероприятия «Мероприятия по оказанию муниципальной поддержки производителям в сфере сельского хозяйства» были направлены средства МП «Развитие сельского хозяйства в </w:t>
      </w:r>
      <w:proofErr w:type="spellStart"/>
      <w:r w:rsidRPr="00337A71">
        <w:t>Яковлевском</w:t>
      </w:r>
      <w:proofErr w:type="spellEnd"/>
      <w:r w:rsidRPr="00337A71">
        <w:t xml:space="preserve"> муниципальном районе» на 201</w:t>
      </w:r>
      <w:r w:rsidR="00D7404C" w:rsidRPr="00337A71">
        <w:t>9</w:t>
      </w:r>
      <w:r w:rsidRPr="00337A71">
        <w:t>-202</w:t>
      </w:r>
      <w:r w:rsidR="00D7404C" w:rsidRPr="00337A71">
        <w:t>5</w:t>
      </w:r>
      <w:r w:rsidRPr="00337A71">
        <w:t xml:space="preserve"> годы.</w:t>
      </w:r>
      <w:r w:rsidR="00630BA3" w:rsidRPr="00337A71">
        <w:t xml:space="preserve"> </w:t>
      </w:r>
      <w:r w:rsidRPr="00337A71">
        <w:t xml:space="preserve">Расходы по плану и фактически составили </w:t>
      </w:r>
      <w:r w:rsidR="00E647DC" w:rsidRPr="00337A71">
        <w:t>20</w:t>
      </w:r>
      <w:r w:rsidR="00630BA3" w:rsidRPr="00337A71">
        <w:t xml:space="preserve"> </w:t>
      </w:r>
      <w:r w:rsidR="0037040D" w:rsidRPr="00337A71">
        <w:t xml:space="preserve">000,00 </w:t>
      </w:r>
      <w:r w:rsidRPr="00337A71">
        <w:t xml:space="preserve">рублей, исполнение – 100%. За счет средств местного бюджета подготовлено и проведено </w:t>
      </w:r>
      <w:r w:rsidR="00E647DC" w:rsidRPr="00337A71">
        <w:t xml:space="preserve">заочное </w:t>
      </w:r>
      <w:r w:rsidRPr="00337A71">
        <w:t>совещание</w:t>
      </w:r>
      <w:r w:rsidR="00E647DC" w:rsidRPr="00337A71">
        <w:t xml:space="preserve"> по итогам</w:t>
      </w:r>
      <w:r w:rsidRPr="00337A71">
        <w:t xml:space="preserve"> работ</w:t>
      </w:r>
      <w:r w:rsidR="00E647DC" w:rsidRPr="00337A71">
        <w:t xml:space="preserve">ы предприятий </w:t>
      </w:r>
      <w:r w:rsidRPr="00337A71">
        <w:t>агропромышленного комплекса района в рамках «Дня работников</w:t>
      </w:r>
      <w:r w:rsidR="00630BA3" w:rsidRPr="00337A71">
        <w:t xml:space="preserve"> </w:t>
      </w:r>
      <w:r w:rsidRPr="00337A71">
        <w:t>сельского хозяйства».</w:t>
      </w:r>
      <w:r w:rsidR="00630BA3" w:rsidRPr="00337A71">
        <w:t xml:space="preserve"> </w:t>
      </w:r>
      <w:r w:rsidR="00EB552C" w:rsidRPr="00337A71">
        <w:t>Приобретены</w:t>
      </w:r>
      <w:r w:rsidR="00E647DC" w:rsidRPr="00337A71">
        <w:t xml:space="preserve">10 </w:t>
      </w:r>
      <w:r w:rsidR="00EB552C" w:rsidRPr="00337A71">
        <w:t>подарочны</w:t>
      </w:r>
      <w:r w:rsidR="00E647DC" w:rsidRPr="00337A71">
        <w:t>х</w:t>
      </w:r>
      <w:r w:rsidR="00EB552C" w:rsidRPr="00337A71">
        <w:t xml:space="preserve"> сертификат</w:t>
      </w:r>
      <w:r w:rsidR="00E647DC" w:rsidRPr="00337A71">
        <w:t>ов</w:t>
      </w:r>
      <w:r w:rsidR="00EB552C" w:rsidRPr="00337A71">
        <w:t>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Средства субвенции на осуществл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в сумме </w:t>
      </w:r>
      <w:r w:rsidR="008A4C61" w:rsidRPr="00337A71">
        <w:t>2</w:t>
      </w:r>
      <w:r w:rsidR="00EA5EFD" w:rsidRPr="00337A71">
        <w:t>07</w:t>
      </w:r>
      <w:r w:rsidR="00E647DC" w:rsidRPr="00337A71">
        <w:t> </w:t>
      </w:r>
      <w:r w:rsidR="00EA5EFD" w:rsidRPr="00337A71">
        <w:t>69</w:t>
      </w:r>
      <w:r w:rsidR="00E647DC" w:rsidRPr="00337A71">
        <w:t>4,76</w:t>
      </w:r>
      <w:r w:rsidR="00630BA3" w:rsidRPr="00337A71">
        <w:t xml:space="preserve"> </w:t>
      </w:r>
      <w:r w:rsidRPr="00337A71">
        <w:t xml:space="preserve">рублей, предусмотренные по плану, </w:t>
      </w:r>
      <w:r w:rsidR="00E647DC" w:rsidRPr="00337A71">
        <w:t>исполнены на 85,26%, или 177 076,20 рублей.</w:t>
      </w:r>
    </w:p>
    <w:p w:rsidR="00E647DC" w:rsidRPr="00337A71" w:rsidRDefault="00E84AA5" w:rsidP="00337A71">
      <w:pPr>
        <w:autoSpaceDE w:val="0"/>
        <w:autoSpaceDN w:val="0"/>
        <w:ind w:firstLine="851"/>
        <w:jc w:val="both"/>
      </w:pPr>
      <w:r w:rsidRPr="00337A71">
        <w:t xml:space="preserve">В соответствии с муниципальным контрактом № 1-БЖ </w:t>
      </w:r>
      <w:proofErr w:type="gramStart"/>
      <w:r w:rsidRPr="00337A71">
        <w:t>на оказание услуг по осуществлению деятельности по обращению с животными без владельцев</w:t>
      </w:r>
      <w:proofErr w:type="gramEnd"/>
      <w:r w:rsidRPr="00337A71">
        <w:t xml:space="preserve"> на территор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от 11 октября 2021 года, исполнителем является ООО «Аристократ».</w:t>
      </w:r>
    </w:p>
    <w:p w:rsidR="00E84AA5" w:rsidRPr="00337A71" w:rsidRDefault="00E84AA5" w:rsidP="00337A71">
      <w:pPr>
        <w:autoSpaceDE w:val="0"/>
        <w:autoSpaceDN w:val="0"/>
        <w:ind w:firstLine="851"/>
        <w:jc w:val="both"/>
      </w:pPr>
      <w:r w:rsidRPr="00337A71">
        <w:t xml:space="preserve">В соответствии с распоряжением Администрац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от 11.10.2021 № 664-ра «О проведении плановых мероприятий по отлову животных без владельцев на территор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», был установлен график проведения плановых мероприятий по отлову животных без владельцев на территор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15, 16, 17 октября 2021 года.</w:t>
      </w:r>
      <w:r w:rsidR="00AB01A4" w:rsidRPr="00337A71">
        <w:t xml:space="preserve"> Количество животных, подлежащих отлову – 28 особей.</w:t>
      </w:r>
    </w:p>
    <w:p w:rsidR="00AB01A4" w:rsidRPr="00337A71" w:rsidRDefault="00AD3F26" w:rsidP="00337A71">
      <w:pPr>
        <w:autoSpaceDE w:val="0"/>
        <w:autoSpaceDN w:val="0"/>
        <w:ind w:firstLine="851"/>
        <w:jc w:val="both"/>
      </w:pPr>
      <w:r w:rsidRPr="00337A71">
        <w:t xml:space="preserve">Согласно методике определения размера субвенций, предоставляемых для отлова и содержания безнадзорных животных, утвержденных законом Приморского края, в расчеты включены мероприятия по эвтаназии животных в случаях, определенных законодательством. Эвтаназия животных, отловленных на территор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</w:t>
      </w:r>
      <w:r w:rsidR="00630BA3" w:rsidRPr="00337A71">
        <w:t>,</w:t>
      </w:r>
      <w:r w:rsidRPr="00337A71">
        <w:t xml:space="preserve"> не производилась, соответственно, средства субвенции исполнены в объеме произведенных расходов.</w:t>
      </w:r>
    </w:p>
    <w:p w:rsidR="00AB01A4" w:rsidRPr="00337A71" w:rsidRDefault="00AB01A4" w:rsidP="00337A71">
      <w:pPr>
        <w:autoSpaceDE w:val="0"/>
        <w:autoSpaceDN w:val="0"/>
        <w:ind w:firstLine="851"/>
        <w:jc w:val="both"/>
      </w:pPr>
      <w:proofErr w:type="gramStart"/>
      <w:r w:rsidRPr="00337A71">
        <w:t>В соответствии с муниципальным контрактом на выполнение работ по обследованию мест дисклокации животных без владельцев</w:t>
      </w:r>
      <w:proofErr w:type="gramEnd"/>
      <w:r w:rsidRPr="00337A71">
        <w:t xml:space="preserve"> на территор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</w:t>
      </w:r>
      <w:r w:rsidR="00806CE8" w:rsidRPr="00337A71">
        <w:t xml:space="preserve"> № 1-</w:t>
      </w:r>
      <w:r w:rsidR="00806CE8" w:rsidRPr="00337A71">
        <w:lastRenderedPageBreak/>
        <w:t xml:space="preserve">М </w:t>
      </w:r>
      <w:r w:rsidRPr="00337A71">
        <w:t xml:space="preserve"> от 11 октября 2021 года, ООО «Аристократ» были выполнены соответствующие мероприятия с приложением схемы мест дислокации животных без владельцев и отчета о количественно и качественном составе групп животных. Расходы по плану и фактически осуществлены в сумме 45 600 рублей за счет средств бюджета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.</w:t>
      </w:r>
    </w:p>
    <w:p w:rsidR="00D7404C" w:rsidRPr="00337A71" w:rsidRDefault="009A391E" w:rsidP="00337A71">
      <w:pPr>
        <w:autoSpaceDE w:val="0"/>
        <w:autoSpaceDN w:val="0"/>
        <w:ind w:firstLine="851"/>
        <w:jc w:val="both"/>
      </w:pPr>
      <w:r w:rsidRPr="00337A71">
        <w:t>По</w:t>
      </w:r>
      <w:r w:rsidR="00630BA3" w:rsidRPr="00337A71">
        <w:t xml:space="preserve"> </w:t>
      </w:r>
      <w:r w:rsidRPr="00337A71">
        <w:t xml:space="preserve">подразделу </w:t>
      </w:r>
      <w:r w:rsidRPr="00337A71">
        <w:rPr>
          <w:b/>
          <w:bCs/>
        </w:rPr>
        <w:t xml:space="preserve">0409 «Дорожное хозяйство (дорожные фонды)» </w:t>
      </w:r>
      <w:r w:rsidRPr="00337A71">
        <w:t xml:space="preserve">предусмотрены расходы по плану </w:t>
      </w:r>
      <w:r w:rsidR="00AD3F26" w:rsidRPr="00337A71">
        <w:t>21 000 000,00</w:t>
      </w:r>
      <w:r w:rsidR="00630BA3" w:rsidRPr="00337A71">
        <w:t xml:space="preserve"> </w:t>
      </w:r>
      <w:r w:rsidRPr="00337A71">
        <w:t xml:space="preserve">рублей, исполнено расходов в сумме </w:t>
      </w:r>
      <w:r w:rsidR="00AD3F26" w:rsidRPr="00337A71">
        <w:t>15 422 705,74</w:t>
      </w:r>
      <w:r w:rsidR="00630BA3" w:rsidRPr="00337A71">
        <w:t xml:space="preserve"> </w:t>
      </w:r>
      <w:r w:rsidRPr="00337A71">
        <w:t xml:space="preserve">рублей, или </w:t>
      </w:r>
      <w:r w:rsidR="00AD3F26" w:rsidRPr="00337A71">
        <w:t>73,44</w:t>
      </w:r>
      <w:r w:rsidRPr="00337A71">
        <w:t>%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Недостаточно высокий процент исполнения расходной части бюджета муниципального района объясняется тем, что в заключенных муниципальных контрактах на очистку дорог от снега длительность производственного цикла выполнения, оказания превышает срок действия утвержденных лимитов бюджетных обязательств (срок действия договоров до </w:t>
      </w:r>
      <w:r w:rsidR="00FB3DDB" w:rsidRPr="00337A71">
        <w:t>31.03.20</w:t>
      </w:r>
      <w:r w:rsidR="00643C0E" w:rsidRPr="00337A71">
        <w:t>2</w:t>
      </w:r>
      <w:r w:rsidR="00AD3F26" w:rsidRPr="00337A71">
        <w:t>2</w:t>
      </w:r>
      <w:r w:rsidR="00630BA3" w:rsidRPr="00337A71">
        <w:t xml:space="preserve"> </w:t>
      </w:r>
      <w:r w:rsidRPr="00337A71">
        <w:t>года)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В отчетном периоде расходы по подразделу осуществлялись за счет средств районного бюджета</w:t>
      </w:r>
      <w:r w:rsidR="00630BA3" w:rsidRPr="00337A71">
        <w:t xml:space="preserve"> </w:t>
      </w:r>
      <w:r w:rsidRPr="00337A71">
        <w:t>и субсидий из краевого бюджета, что отражено в таблице:</w:t>
      </w:r>
    </w:p>
    <w:p w:rsidR="009A391E" w:rsidRPr="00337A71" w:rsidRDefault="009A391E" w:rsidP="00337A71">
      <w:pPr>
        <w:autoSpaceDE w:val="0"/>
        <w:autoSpaceDN w:val="0"/>
        <w:ind w:firstLine="851"/>
        <w:jc w:val="right"/>
      </w:pPr>
      <w:r w:rsidRPr="00337A71">
        <w:t>рублей</w:t>
      </w:r>
    </w:p>
    <w:tbl>
      <w:tblPr>
        <w:tblW w:w="10074" w:type="dxa"/>
        <w:tblInd w:w="382" w:type="dxa"/>
        <w:tblLayout w:type="fixed"/>
        <w:tblLook w:val="00A0" w:firstRow="1" w:lastRow="0" w:firstColumn="1" w:lastColumn="0" w:noHBand="0" w:noVBand="0"/>
      </w:tblPr>
      <w:tblGrid>
        <w:gridCol w:w="2845"/>
        <w:gridCol w:w="1276"/>
        <w:gridCol w:w="1134"/>
        <w:gridCol w:w="1275"/>
        <w:gridCol w:w="851"/>
        <w:gridCol w:w="1134"/>
        <w:gridCol w:w="1559"/>
      </w:tblGrid>
      <w:tr w:rsidR="009A391E" w:rsidRPr="00337A71" w:rsidTr="00383318">
        <w:trPr>
          <w:trHeight w:val="579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Уточненные бюджетные назначения на 20</w:t>
            </w:r>
            <w:r w:rsidR="003F3B20" w:rsidRPr="00337A71">
              <w:rPr>
                <w:color w:val="000000"/>
              </w:rPr>
              <w:t>2</w:t>
            </w:r>
            <w:r w:rsidR="0044088B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Исполнение за 20</w:t>
            </w:r>
            <w:r w:rsidR="003F3B20" w:rsidRPr="00337A71">
              <w:rPr>
                <w:color w:val="000000"/>
              </w:rPr>
              <w:t>2</w:t>
            </w:r>
            <w:r w:rsidR="0044088B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еисполненные уточненные бюджетные назначения</w:t>
            </w:r>
          </w:p>
        </w:tc>
      </w:tr>
      <w:tr w:rsidR="009A391E" w:rsidRPr="00337A71" w:rsidTr="00910657">
        <w:trPr>
          <w:trHeight w:val="624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B96AE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</w:t>
            </w:r>
            <w:r w:rsidR="009A391E" w:rsidRPr="00337A71">
              <w:rPr>
                <w:color w:val="000000"/>
              </w:rPr>
              <w:t>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</w:tr>
      <w:tr w:rsidR="009A391E" w:rsidRPr="00337A71" w:rsidTr="00910657">
        <w:trPr>
          <w:trHeight w:val="195"/>
        </w:trPr>
        <w:tc>
          <w:tcPr>
            <w:tcW w:w="2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7</w:t>
            </w:r>
          </w:p>
        </w:tc>
      </w:tr>
      <w:tr w:rsidR="009A391E" w:rsidRPr="00337A71" w:rsidTr="00383318">
        <w:trPr>
          <w:trHeight w:val="41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ind w:left="185" w:hanging="185"/>
              <w:rPr>
                <w:color w:val="000000"/>
              </w:rPr>
            </w:pPr>
            <w:r w:rsidRPr="00337A71">
              <w:rPr>
                <w:color w:val="000000"/>
              </w:rPr>
              <w:t xml:space="preserve">1. Расходы за счет средств районного 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383318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</w:t>
            </w:r>
            <w:r w:rsidR="00876AED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>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44088B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F3141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 422 70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F3141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F3141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F3141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 577 294,26</w:t>
            </w:r>
          </w:p>
        </w:tc>
      </w:tr>
      <w:tr w:rsidR="009A391E" w:rsidRPr="00337A71" w:rsidTr="00383318">
        <w:trPr>
          <w:trHeight w:val="41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44088B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2</w:t>
            </w:r>
            <w:r w:rsidR="009A391E" w:rsidRPr="00337A71">
              <w:rPr>
                <w:color w:val="000000"/>
              </w:rPr>
              <w:t xml:space="preserve">. Расходы за счет субсид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383318" w:rsidP="00337A71">
            <w:pPr>
              <w:ind w:left="-250" w:right="-307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</w:t>
            </w:r>
            <w:r w:rsidR="0044088B" w:rsidRPr="00337A71">
              <w:rPr>
                <w:color w:val="000000"/>
              </w:rPr>
              <w:t>0</w:t>
            </w:r>
            <w:r w:rsidRPr="00337A71">
              <w:rPr>
                <w:color w:val="000000"/>
              </w:rPr>
              <w:t>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44088B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517F0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</w:t>
            </w:r>
            <w:r w:rsidR="0044088B" w:rsidRPr="00337A71">
              <w:rPr>
                <w:color w:val="000000"/>
              </w:rPr>
              <w:t>0</w:t>
            </w:r>
            <w:r w:rsidRPr="00337A71">
              <w:rPr>
                <w:color w:val="000000"/>
              </w:rPr>
              <w:t> 0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177E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F3141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177E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9A391E" w:rsidRPr="00337A71" w:rsidTr="00383318">
        <w:trPr>
          <w:trHeight w:val="41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56B9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2</w:t>
            </w:r>
            <w:r w:rsidR="0044088B" w:rsidRPr="00337A71">
              <w:rPr>
                <w:b/>
                <w:bCs/>
                <w:color w:val="000000"/>
              </w:rPr>
              <w:t>1</w:t>
            </w:r>
            <w:r w:rsidRPr="00337A71">
              <w:rPr>
                <w:b/>
                <w:bCs/>
                <w:color w:val="000000"/>
              </w:rPr>
              <w:t> </w:t>
            </w:r>
            <w:r w:rsidR="0044088B" w:rsidRPr="00337A71">
              <w:rPr>
                <w:b/>
                <w:bCs/>
                <w:color w:val="000000"/>
              </w:rPr>
              <w:t>000</w:t>
            </w:r>
            <w:r w:rsidRPr="00337A71">
              <w:rPr>
                <w:b/>
                <w:bCs/>
                <w:color w:val="000000"/>
              </w:rPr>
              <w:t> </w:t>
            </w:r>
            <w:r w:rsidR="0044088B" w:rsidRPr="00337A71">
              <w:rPr>
                <w:b/>
                <w:bCs/>
                <w:color w:val="000000"/>
              </w:rPr>
              <w:t>000</w:t>
            </w:r>
            <w:r w:rsidRPr="00337A71">
              <w:rPr>
                <w:b/>
                <w:bCs/>
                <w:color w:val="000000"/>
              </w:rPr>
              <w:t>,</w:t>
            </w:r>
            <w:r w:rsidR="0044088B" w:rsidRPr="00337A71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876AED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F3141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5 422 70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F3141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7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177EE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F3141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5 577 294,26</w:t>
            </w:r>
          </w:p>
        </w:tc>
      </w:tr>
    </w:tbl>
    <w:p w:rsidR="009A391E" w:rsidRPr="00337A71" w:rsidRDefault="009A391E" w:rsidP="00337A71">
      <w:pPr>
        <w:autoSpaceDE w:val="0"/>
        <w:autoSpaceDN w:val="0"/>
        <w:jc w:val="both"/>
      </w:pP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Реализуя МП «Развитие транспортного комплекса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» на 201</w:t>
      </w:r>
      <w:r w:rsidR="00D16FBD" w:rsidRPr="00337A71">
        <w:t>9</w:t>
      </w:r>
      <w:r w:rsidRPr="00337A71">
        <w:t xml:space="preserve"> – 202</w:t>
      </w:r>
      <w:r w:rsidR="00D16FBD" w:rsidRPr="00337A71">
        <w:t>5</w:t>
      </w:r>
      <w:r w:rsidRPr="00337A71">
        <w:t xml:space="preserve"> годы: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- на отдельное мероприятие «Содержание дорожной сети» при п</w:t>
      </w:r>
      <w:r w:rsidR="00D16FBD" w:rsidRPr="00337A71">
        <w:t>л</w:t>
      </w:r>
      <w:r w:rsidRPr="00337A71">
        <w:t xml:space="preserve">ане </w:t>
      </w:r>
      <w:r w:rsidR="00A6557A" w:rsidRPr="00337A71">
        <w:t>10 486 805,48</w:t>
      </w:r>
      <w:r w:rsidRPr="00337A71">
        <w:t xml:space="preserve"> рублей направлено </w:t>
      </w:r>
      <w:r w:rsidR="00A6557A" w:rsidRPr="00337A71">
        <w:t>4 909 511,22</w:t>
      </w:r>
      <w:r w:rsidRPr="00337A71">
        <w:t xml:space="preserve"> рублей, 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- на отдельное мероприятие «Обеспечение безопасности дорожного движения» из  местного бюджета по плану и фактически израсходовано средств </w:t>
      </w:r>
      <w:r w:rsidR="006A16F6" w:rsidRPr="00337A71">
        <w:t xml:space="preserve">местного бюджета </w:t>
      </w:r>
      <w:r w:rsidRPr="00337A71">
        <w:t xml:space="preserve">в сумме </w:t>
      </w:r>
      <w:r w:rsidR="00A6557A" w:rsidRPr="00337A71">
        <w:t>76 082,90</w:t>
      </w:r>
      <w:r w:rsidRPr="00337A71">
        <w:t xml:space="preserve"> рублей, </w:t>
      </w:r>
    </w:p>
    <w:p w:rsidR="00CF431B" w:rsidRPr="00337A71" w:rsidRDefault="00910657" w:rsidP="00337A71">
      <w:pPr>
        <w:autoSpaceDE w:val="0"/>
        <w:autoSpaceDN w:val="0"/>
        <w:ind w:firstLine="851"/>
        <w:jc w:val="both"/>
      </w:pPr>
      <w:r w:rsidRPr="00337A71">
        <w:t xml:space="preserve">- </w:t>
      </w:r>
      <w:r w:rsidR="009A391E" w:rsidRPr="00337A71">
        <w:t xml:space="preserve">на отдельное мероприятие «Капитальный ремонт и ремонт автомобильных дорог общего пользования </w:t>
      </w:r>
      <w:r w:rsidR="007913F5" w:rsidRPr="00337A71">
        <w:t>населенных пунктов</w:t>
      </w:r>
      <w:r w:rsidR="009A391E" w:rsidRPr="00337A71">
        <w:t>» средства исполнены в объе</w:t>
      </w:r>
      <w:r w:rsidR="006A16F6" w:rsidRPr="00337A71">
        <w:t>ме запланированных ассигнований 1</w:t>
      </w:r>
      <w:r w:rsidR="00A6557A" w:rsidRPr="00337A71">
        <w:t>0 187 111,62</w:t>
      </w:r>
      <w:r w:rsidR="00630BA3" w:rsidRPr="00337A71">
        <w:t xml:space="preserve"> </w:t>
      </w:r>
      <w:r w:rsidR="009A391E" w:rsidRPr="00337A71">
        <w:t>рублей.</w:t>
      </w:r>
      <w:r w:rsidR="007913F5" w:rsidRPr="00337A71">
        <w:t xml:space="preserve"> Средства субсидий из краевого бюджета израсходованы в сумме </w:t>
      </w:r>
      <w:r w:rsidR="006A16F6" w:rsidRPr="00337A71">
        <w:t>1</w:t>
      </w:r>
      <w:r w:rsidR="00A6557A" w:rsidRPr="00337A71">
        <w:t>0</w:t>
      </w:r>
      <w:r w:rsidR="006A16F6" w:rsidRPr="00337A71">
        <w:t> 000 000,00</w:t>
      </w:r>
      <w:r w:rsidR="007913F5" w:rsidRPr="00337A71">
        <w:t xml:space="preserve"> рублей, расходы местного бюджета составили </w:t>
      </w:r>
      <w:r w:rsidR="00A6557A" w:rsidRPr="00337A71">
        <w:t>187 111,62</w:t>
      </w:r>
      <w:r w:rsidR="007913F5" w:rsidRPr="00337A71">
        <w:t xml:space="preserve"> рубл</w:t>
      </w:r>
      <w:r w:rsidR="00A6557A" w:rsidRPr="00337A71">
        <w:t>я</w:t>
      </w:r>
      <w:r w:rsidR="007913F5" w:rsidRPr="00337A71">
        <w:t>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На содержание дорожной</w:t>
      </w:r>
      <w:r w:rsidR="007913F5" w:rsidRPr="00337A71">
        <w:t xml:space="preserve"> сети</w:t>
      </w:r>
      <w:r w:rsidR="00931358" w:rsidRPr="00337A71">
        <w:t xml:space="preserve"> </w:t>
      </w:r>
      <w:r w:rsidR="003767E4" w:rsidRPr="00337A71">
        <w:t>автомобильных дорог</w:t>
      </w:r>
      <w:r w:rsidRPr="00337A71">
        <w:t xml:space="preserve"> района</w:t>
      </w:r>
      <w:r w:rsidR="00931358" w:rsidRPr="00337A71">
        <w:t xml:space="preserve"> </w:t>
      </w:r>
      <w:r w:rsidRPr="00337A71">
        <w:t xml:space="preserve">при утвержденном плане </w:t>
      </w:r>
      <w:r w:rsidR="007C2FC0" w:rsidRPr="00337A71">
        <w:t>10 486 805,48</w:t>
      </w:r>
      <w:r w:rsidR="00931358" w:rsidRPr="00337A71">
        <w:t xml:space="preserve"> </w:t>
      </w:r>
      <w:r w:rsidRPr="00337A71">
        <w:t xml:space="preserve">рублей израсходовано средств районного бюджета в сумме </w:t>
      </w:r>
      <w:r w:rsidR="007C2FC0" w:rsidRPr="00337A71">
        <w:t>4 909 511,22</w:t>
      </w:r>
      <w:r w:rsidRPr="00337A71">
        <w:t xml:space="preserve"> рублей. Были осуществлены и профинансированы следующие мероприятия: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-  подсыпка </w:t>
      </w:r>
      <w:proofErr w:type="spellStart"/>
      <w:r w:rsidRPr="00337A71">
        <w:t>противогололедными</w:t>
      </w:r>
      <w:proofErr w:type="spellEnd"/>
      <w:r w:rsidRPr="00337A71">
        <w:t xml:space="preserve"> материалами дорог и улиц </w:t>
      </w:r>
      <w:proofErr w:type="spellStart"/>
      <w:r w:rsidRPr="00337A71">
        <w:t>Яковлевского</w:t>
      </w:r>
      <w:proofErr w:type="spellEnd"/>
      <w:r w:rsidRPr="00337A71">
        <w:t xml:space="preserve"> района (АО «</w:t>
      </w:r>
      <w:proofErr w:type="spellStart"/>
      <w:r w:rsidRPr="00337A71">
        <w:t>Примавтодор</w:t>
      </w:r>
      <w:proofErr w:type="spellEnd"/>
      <w:r w:rsidRPr="00337A71">
        <w:t xml:space="preserve">») – </w:t>
      </w:r>
      <w:r w:rsidR="00D21A24" w:rsidRPr="00337A71">
        <w:t>419 282,11</w:t>
      </w:r>
      <w:r w:rsidRPr="00337A71">
        <w:t xml:space="preserve"> рублей;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- очистка от снега </w:t>
      </w:r>
      <w:r w:rsidR="00744085" w:rsidRPr="00337A71">
        <w:t>дорог</w:t>
      </w:r>
      <w:r w:rsidR="009F78DA" w:rsidRPr="00337A71">
        <w:t xml:space="preserve"> и улиц </w:t>
      </w:r>
      <w:proofErr w:type="spellStart"/>
      <w:r w:rsidR="009F78DA" w:rsidRPr="00337A71">
        <w:t>Яковлевского</w:t>
      </w:r>
      <w:proofErr w:type="spellEnd"/>
      <w:r w:rsidR="009F78DA" w:rsidRPr="00337A71">
        <w:t xml:space="preserve"> муниципального района</w:t>
      </w:r>
      <w:r w:rsidR="00744085" w:rsidRPr="00337A71">
        <w:t xml:space="preserve"> – </w:t>
      </w:r>
      <w:r w:rsidR="00D21A24" w:rsidRPr="00337A71">
        <w:t>2 048 835,38</w:t>
      </w:r>
      <w:r w:rsidRPr="00337A71">
        <w:t xml:space="preserve"> рублей</w:t>
      </w:r>
      <w:r w:rsidR="00D21A24" w:rsidRPr="00337A71">
        <w:t xml:space="preserve"> (ИП </w:t>
      </w:r>
      <w:proofErr w:type="gramStart"/>
      <w:r w:rsidR="00D21A24" w:rsidRPr="00337A71">
        <w:t>Илюшин</w:t>
      </w:r>
      <w:proofErr w:type="gramEnd"/>
      <w:r w:rsidR="00D21A24" w:rsidRPr="00337A71">
        <w:t>)</w:t>
      </w:r>
      <w:r w:rsidR="009F78DA" w:rsidRPr="00337A71">
        <w:t>;</w:t>
      </w:r>
    </w:p>
    <w:p w:rsidR="00F27480" w:rsidRPr="00337A71" w:rsidRDefault="00F27480" w:rsidP="00337A71">
      <w:pPr>
        <w:autoSpaceDE w:val="0"/>
        <w:autoSpaceDN w:val="0"/>
        <w:ind w:firstLine="851"/>
        <w:jc w:val="both"/>
      </w:pPr>
      <w:r w:rsidRPr="00337A71">
        <w:t xml:space="preserve">- профилирование дорог </w:t>
      </w:r>
      <w:proofErr w:type="spellStart"/>
      <w:r w:rsidRPr="00337A71">
        <w:t>Яковлевского</w:t>
      </w:r>
      <w:proofErr w:type="spellEnd"/>
      <w:r w:rsidRPr="00337A71">
        <w:t xml:space="preserve"> района -</w:t>
      </w:r>
      <w:r w:rsidR="00931358" w:rsidRPr="00337A71">
        <w:t xml:space="preserve"> </w:t>
      </w:r>
      <w:r w:rsidRPr="00337A71">
        <w:t xml:space="preserve">1 427 072,00 рублей (ИП </w:t>
      </w:r>
      <w:proofErr w:type="gramStart"/>
      <w:r w:rsidRPr="00337A71">
        <w:t>Илюшин</w:t>
      </w:r>
      <w:proofErr w:type="gramEnd"/>
      <w:r w:rsidRPr="00337A71">
        <w:t xml:space="preserve">); </w:t>
      </w:r>
    </w:p>
    <w:p w:rsidR="009F78DA" w:rsidRPr="00337A71" w:rsidRDefault="0077325D" w:rsidP="00337A71">
      <w:pPr>
        <w:autoSpaceDE w:val="0"/>
        <w:autoSpaceDN w:val="0"/>
        <w:ind w:firstLine="851"/>
        <w:jc w:val="both"/>
      </w:pPr>
      <w:r w:rsidRPr="00337A71">
        <w:lastRenderedPageBreak/>
        <w:t>-</w:t>
      </w:r>
      <w:r w:rsidR="00931358" w:rsidRPr="00337A71">
        <w:t xml:space="preserve"> </w:t>
      </w:r>
      <w:r w:rsidRPr="00337A71">
        <w:t>очистка и</w:t>
      </w:r>
      <w:r w:rsidR="006F18EF" w:rsidRPr="00337A71">
        <w:t xml:space="preserve"> углубление кюветов на </w:t>
      </w:r>
      <w:proofErr w:type="spellStart"/>
      <w:r w:rsidR="006F18EF" w:rsidRPr="00337A71">
        <w:t>атодорогах</w:t>
      </w:r>
      <w:proofErr w:type="spellEnd"/>
      <w:r w:rsidR="006F18EF" w:rsidRPr="00337A71">
        <w:t xml:space="preserve"> местного значения – 425 027,70 рублей </w:t>
      </w:r>
      <w:r w:rsidR="00910657" w:rsidRPr="00337A71">
        <w:t xml:space="preserve"> </w:t>
      </w:r>
      <w:r w:rsidR="006F18EF" w:rsidRPr="00337A71">
        <w:t>(</w:t>
      </w:r>
      <w:proofErr w:type="spellStart"/>
      <w:r w:rsidR="006F18EF" w:rsidRPr="00337A71">
        <w:t>Достоевка</w:t>
      </w:r>
      <w:proofErr w:type="spellEnd"/>
      <w:r w:rsidR="006F18EF" w:rsidRPr="00337A71">
        <w:t xml:space="preserve"> и Варфоломеевка – 70 000,00 рублей;</w:t>
      </w:r>
      <w:r w:rsidR="00931358" w:rsidRPr="00337A71">
        <w:t xml:space="preserve"> Яковлевка – 57 017,06 рублей; </w:t>
      </w:r>
      <w:proofErr w:type="spellStart"/>
      <w:r w:rsidR="00931358" w:rsidRPr="00337A71">
        <w:t>Б</w:t>
      </w:r>
      <w:r w:rsidR="006F18EF" w:rsidRPr="00337A71">
        <w:t>ельцово</w:t>
      </w:r>
      <w:proofErr w:type="spellEnd"/>
      <w:r w:rsidR="006F18EF" w:rsidRPr="00337A71">
        <w:t xml:space="preserve"> – 19725,92 рублей; </w:t>
      </w:r>
      <w:proofErr w:type="spellStart"/>
      <w:r w:rsidR="006F18EF" w:rsidRPr="00337A71">
        <w:t>Новосысоевка</w:t>
      </w:r>
      <w:proofErr w:type="spellEnd"/>
      <w:r w:rsidR="006F18EF" w:rsidRPr="00337A71">
        <w:t xml:space="preserve"> – 278 284,72 рублей);</w:t>
      </w:r>
    </w:p>
    <w:p w:rsidR="00035C4C" w:rsidRPr="00337A71" w:rsidRDefault="00035C4C" w:rsidP="00337A71">
      <w:pPr>
        <w:autoSpaceDE w:val="0"/>
        <w:autoSpaceDN w:val="0"/>
        <w:ind w:firstLine="851"/>
        <w:jc w:val="both"/>
      </w:pPr>
      <w:r w:rsidRPr="00337A71">
        <w:t>- солевой концентрат (ООО «СК-Стандарт») -206 400,00 рублей;</w:t>
      </w:r>
    </w:p>
    <w:p w:rsidR="00035C4C" w:rsidRPr="00337A71" w:rsidRDefault="00035C4C" w:rsidP="00337A71">
      <w:pPr>
        <w:autoSpaceDE w:val="0"/>
        <w:autoSpaceDN w:val="0"/>
        <w:ind w:firstLine="851"/>
        <w:jc w:val="both"/>
      </w:pPr>
      <w:r w:rsidRPr="00337A71">
        <w:t>- приобретение асфальтобетонных смесей (АО «</w:t>
      </w:r>
      <w:proofErr w:type="spellStart"/>
      <w:r w:rsidRPr="00337A71">
        <w:t>Примавтодор</w:t>
      </w:r>
      <w:proofErr w:type="spellEnd"/>
      <w:r w:rsidRPr="00337A71">
        <w:t>») – 144 207,00 рублей;</w:t>
      </w:r>
    </w:p>
    <w:p w:rsidR="0027456B" w:rsidRPr="00337A71" w:rsidRDefault="0027456B" w:rsidP="00337A71">
      <w:pPr>
        <w:autoSpaceDE w:val="0"/>
        <w:autoSpaceDN w:val="0"/>
        <w:ind w:firstLine="851"/>
        <w:jc w:val="both"/>
      </w:pPr>
      <w:r w:rsidRPr="00337A71">
        <w:t xml:space="preserve">- ремонт и очистка водопропускных  труб на автодорогах района – </w:t>
      </w:r>
      <w:r w:rsidR="00035C4C" w:rsidRPr="00337A71">
        <w:t>174 977,11</w:t>
      </w:r>
      <w:r w:rsidRPr="00337A71">
        <w:t xml:space="preserve"> рублей;</w:t>
      </w:r>
    </w:p>
    <w:p w:rsidR="00AF08A3" w:rsidRPr="00337A71" w:rsidRDefault="00AF08A3" w:rsidP="00337A71">
      <w:pPr>
        <w:autoSpaceDE w:val="0"/>
        <w:autoSpaceDN w:val="0"/>
        <w:ind w:firstLine="851"/>
        <w:jc w:val="both"/>
      </w:pPr>
      <w:r w:rsidRPr="00337A71">
        <w:t>- вырубка и вывоз древесно-кустарниковой растительности для обеспечения видимости на перекрестках – 1</w:t>
      </w:r>
      <w:r w:rsidR="00035C4C" w:rsidRPr="00337A71">
        <w:t>0 600,14</w:t>
      </w:r>
      <w:r w:rsidRPr="00337A71">
        <w:t xml:space="preserve"> рублей;</w:t>
      </w:r>
    </w:p>
    <w:p w:rsidR="00A43A7B" w:rsidRPr="00337A71" w:rsidRDefault="00A43A7B" w:rsidP="00337A71">
      <w:pPr>
        <w:autoSpaceDE w:val="0"/>
        <w:autoSpaceDN w:val="0"/>
        <w:ind w:firstLine="851"/>
        <w:jc w:val="both"/>
      </w:pPr>
      <w:r w:rsidRPr="00337A71">
        <w:t xml:space="preserve">- заключение строительно-технической экспертизы состояния мостового сооружения через р. </w:t>
      </w:r>
      <w:proofErr w:type="spellStart"/>
      <w:r w:rsidRPr="00337A71">
        <w:t>Маев</w:t>
      </w:r>
      <w:proofErr w:type="spellEnd"/>
      <w:r w:rsidRPr="00337A71">
        <w:t xml:space="preserve"> Ключ (ООО ЭСГ «Строй-ЭКСП») – 46 526,00 рублей;</w:t>
      </w:r>
    </w:p>
    <w:p w:rsidR="00A43A7B" w:rsidRPr="00337A71" w:rsidRDefault="00A43A7B" w:rsidP="00337A71">
      <w:pPr>
        <w:autoSpaceDE w:val="0"/>
        <w:autoSpaceDN w:val="0"/>
        <w:ind w:firstLine="851"/>
        <w:jc w:val="both"/>
      </w:pPr>
      <w:r w:rsidRPr="00337A71">
        <w:t xml:space="preserve">- планировка скального грунта - 6 583,78 рублей. </w:t>
      </w:r>
    </w:p>
    <w:p w:rsidR="000A7BCC" w:rsidRPr="00337A71" w:rsidRDefault="0072694F" w:rsidP="00337A71">
      <w:pPr>
        <w:autoSpaceDE w:val="0"/>
        <w:autoSpaceDN w:val="0"/>
        <w:ind w:firstLine="851"/>
        <w:jc w:val="both"/>
      </w:pPr>
      <w:r w:rsidRPr="00337A71">
        <w:t>Оплата осуществлялась в рамках заключенных муниципальных контрактов в соответствии с актами о фактическом выполнении работ (оказании услуг). Все муниципальные контракты на очистку дорог от снега заключены на срок до 31.0</w:t>
      </w:r>
      <w:r w:rsidR="00522BFC" w:rsidRPr="00337A71">
        <w:t>3</w:t>
      </w:r>
      <w:r w:rsidRPr="00337A71">
        <w:t>.202</w:t>
      </w:r>
      <w:r w:rsidR="00A43A7B" w:rsidRPr="00337A71">
        <w:t>2</w:t>
      </w:r>
      <w:r w:rsidRPr="00337A71">
        <w:t xml:space="preserve"> года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На мероприятия по обеспечению безопасности дорожного дв</w:t>
      </w:r>
      <w:r w:rsidR="003D53E0" w:rsidRPr="00337A71">
        <w:t xml:space="preserve">ижения при плановых объемах </w:t>
      </w:r>
      <w:r w:rsidR="00A43A7B" w:rsidRPr="00337A71">
        <w:t>76 082,90</w:t>
      </w:r>
      <w:r w:rsidRPr="00337A71">
        <w:t xml:space="preserve"> рублей направлено средств местного бюджета в сумме</w:t>
      </w:r>
      <w:r w:rsidR="00931358" w:rsidRPr="00337A71">
        <w:t xml:space="preserve"> </w:t>
      </w:r>
      <w:r w:rsidR="00A43A7B" w:rsidRPr="00337A71">
        <w:t>76 082,90</w:t>
      </w:r>
      <w:r w:rsidRPr="00337A71">
        <w:t xml:space="preserve"> рублей, исполнение 100%.</w:t>
      </w:r>
    </w:p>
    <w:p w:rsidR="008D2A67" w:rsidRPr="00337A71" w:rsidRDefault="00522BFC" w:rsidP="00337A71">
      <w:pPr>
        <w:autoSpaceDE w:val="0"/>
        <w:autoSpaceDN w:val="0"/>
        <w:ind w:firstLine="851"/>
        <w:jc w:val="both"/>
      </w:pPr>
      <w:r w:rsidRPr="00337A71">
        <w:t>ИП Иванова</w:t>
      </w:r>
      <w:r w:rsidR="001E045F" w:rsidRPr="00337A71">
        <w:t xml:space="preserve"> А. В.</w:t>
      </w:r>
      <w:r w:rsidR="009A391E" w:rsidRPr="00337A71">
        <w:t xml:space="preserve"> произведен</w:t>
      </w:r>
      <w:r w:rsidR="008D2A67" w:rsidRPr="00337A71">
        <w:t>ы работы по</w:t>
      </w:r>
      <w:r w:rsidR="009A391E" w:rsidRPr="00337A71">
        <w:t xml:space="preserve"> нанесени</w:t>
      </w:r>
      <w:r w:rsidR="008D2A67" w:rsidRPr="00337A71">
        <w:t>ю</w:t>
      </w:r>
      <w:r w:rsidR="009A391E" w:rsidRPr="00337A71">
        <w:t xml:space="preserve"> горизонтальной дорожной разметки</w:t>
      </w:r>
      <w:r w:rsidR="008D2A67" w:rsidRPr="00337A71">
        <w:t xml:space="preserve"> на дорогах местного значения – </w:t>
      </w:r>
      <w:r w:rsidR="00A43A7B" w:rsidRPr="00337A71">
        <w:t>68 584,00</w:t>
      </w:r>
      <w:r w:rsidR="008D2A67" w:rsidRPr="00337A71">
        <w:t xml:space="preserve"> рублей.</w:t>
      </w:r>
    </w:p>
    <w:p w:rsidR="001E045F" w:rsidRPr="00337A71" w:rsidRDefault="001E045F" w:rsidP="00337A71">
      <w:pPr>
        <w:autoSpaceDE w:val="0"/>
        <w:autoSpaceDN w:val="0"/>
        <w:ind w:firstLine="851"/>
        <w:jc w:val="both"/>
      </w:pPr>
      <w:r w:rsidRPr="00337A71">
        <w:t xml:space="preserve">За </w:t>
      </w:r>
      <w:r w:rsidR="00A43A7B" w:rsidRPr="00337A71">
        <w:t xml:space="preserve">установку дорожных </w:t>
      </w:r>
      <w:r w:rsidRPr="00337A71">
        <w:t>знак</w:t>
      </w:r>
      <w:r w:rsidR="00A43A7B" w:rsidRPr="00337A71">
        <w:t>ов</w:t>
      </w:r>
      <w:r w:rsidRPr="00337A71">
        <w:t xml:space="preserve"> оплачено </w:t>
      </w:r>
      <w:r w:rsidR="00A43A7B" w:rsidRPr="00337A71">
        <w:t>7 498,90</w:t>
      </w:r>
      <w:r w:rsidR="008860E4" w:rsidRPr="00337A71">
        <w:t xml:space="preserve"> рублей</w:t>
      </w:r>
      <w:r w:rsidR="00643C0E" w:rsidRPr="00337A71">
        <w:t>.</w:t>
      </w:r>
    </w:p>
    <w:p w:rsidR="009A391E" w:rsidRPr="00337A71" w:rsidRDefault="00092AC1" w:rsidP="00337A71">
      <w:pPr>
        <w:autoSpaceDE w:val="0"/>
        <w:autoSpaceDN w:val="0"/>
        <w:ind w:firstLine="851"/>
        <w:jc w:val="both"/>
      </w:pPr>
      <w:r w:rsidRPr="00337A71">
        <w:t>Н</w:t>
      </w:r>
      <w:r w:rsidR="009A391E" w:rsidRPr="00337A71">
        <w:t xml:space="preserve">а капитальный ремонт и ремонт автомобильных дорог </w:t>
      </w:r>
      <w:r w:rsidRPr="00337A71">
        <w:t xml:space="preserve">общего пользования населенных пунктов </w:t>
      </w:r>
      <w:r w:rsidR="009A391E" w:rsidRPr="00337A71">
        <w:t xml:space="preserve">за счет средств местного бюджета по плану и фактически </w:t>
      </w:r>
      <w:r w:rsidRPr="00337A71">
        <w:t>направлено средств</w:t>
      </w:r>
      <w:r w:rsidR="00931358" w:rsidRPr="00337A71">
        <w:t xml:space="preserve"> </w:t>
      </w:r>
      <w:r w:rsidR="009A391E" w:rsidRPr="00337A71">
        <w:t xml:space="preserve">в объеме </w:t>
      </w:r>
      <w:r w:rsidR="00A43A7B" w:rsidRPr="00337A71">
        <w:t>86 101,50</w:t>
      </w:r>
      <w:r w:rsidRPr="00337A71">
        <w:t xml:space="preserve"> рублей, исполнение 100 процентов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Осуществлены следующие мероприятия:</w:t>
      </w:r>
    </w:p>
    <w:p w:rsidR="008911A1" w:rsidRPr="00337A71" w:rsidRDefault="008911A1" w:rsidP="00337A71">
      <w:pPr>
        <w:autoSpaceDE w:val="0"/>
        <w:autoSpaceDN w:val="0"/>
        <w:ind w:firstLine="851"/>
        <w:jc w:val="both"/>
      </w:pPr>
      <w:r w:rsidRPr="00337A71">
        <w:t xml:space="preserve">- отсыпка </w:t>
      </w:r>
      <w:r w:rsidR="00A43A7B" w:rsidRPr="00337A71">
        <w:t xml:space="preserve">участка автодороги ул. Восточная с. </w:t>
      </w:r>
      <w:proofErr w:type="spellStart"/>
      <w:r w:rsidR="00A43A7B" w:rsidRPr="00337A71">
        <w:t>Новосысоевки</w:t>
      </w:r>
      <w:proofErr w:type="spellEnd"/>
      <w:r w:rsidR="00A43A7B" w:rsidRPr="00337A71">
        <w:t xml:space="preserve"> песчано-гравийной смесью – 27 000,00 рублей</w:t>
      </w:r>
      <w:r w:rsidRPr="00337A71">
        <w:t>;</w:t>
      </w:r>
    </w:p>
    <w:p w:rsidR="008911A1" w:rsidRPr="00337A71" w:rsidRDefault="008911A1" w:rsidP="00337A71">
      <w:pPr>
        <w:autoSpaceDE w:val="0"/>
        <w:autoSpaceDN w:val="0"/>
        <w:ind w:firstLine="851"/>
        <w:jc w:val="both"/>
      </w:pPr>
      <w:r w:rsidRPr="00337A71">
        <w:t xml:space="preserve">- </w:t>
      </w:r>
      <w:r w:rsidR="00A43A7B" w:rsidRPr="00337A71">
        <w:t xml:space="preserve">ямочный </w:t>
      </w:r>
      <w:r w:rsidRPr="00337A71">
        <w:t>ремонт дорог</w:t>
      </w:r>
      <w:r w:rsidR="00A43A7B" w:rsidRPr="00337A71">
        <w:t xml:space="preserve"> на территории </w:t>
      </w:r>
      <w:proofErr w:type="spellStart"/>
      <w:r w:rsidR="00A43A7B" w:rsidRPr="00337A71">
        <w:t>Яковлевского</w:t>
      </w:r>
      <w:proofErr w:type="spellEnd"/>
      <w:r w:rsidR="00A43A7B" w:rsidRPr="00337A71">
        <w:t xml:space="preserve"> района –</w:t>
      </w:r>
      <w:r w:rsidRPr="00337A71">
        <w:t xml:space="preserve"> 5</w:t>
      </w:r>
      <w:r w:rsidR="00A43A7B" w:rsidRPr="00337A71">
        <w:t>9 101,50</w:t>
      </w:r>
      <w:r w:rsidRPr="00337A71">
        <w:t xml:space="preserve"> рублей.</w:t>
      </w:r>
    </w:p>
    <w:p w:rsidR="00F50E1B" w:rsidRPr="00337A71" w:rsidRDefault="00F50E1B" w:rsidP="00337A71">
      <w:pPr>
        <w:autoSpaceDE w:val="0"/>
        <w:autoSpaceDN w:val="0"/>
        <w:ind w:firstLine="851"/>
        <w:jc w:val="both"/>
      </w:pPr>
      <w:r w:rsidRPr="00337A71">
        <w:t>Средства субсидии из краевого бюджета на капитальный ремонт и ремонт автомобильных дорог общего пользования населенных пунктов поступили и исполнены в объеме ут</w:t>
      </w:r>
      <w:r w:rsidR="00CE2185" w:rsidRPr="00337A71">
        <w:t>вержденного</w:t>
      </w:r>
      <w:r w:rsidRPr="00337A71">
        <w:t xml:space="preserve"> плана </w:t>
      </w:r>
      <w:r w:rsidR="00CE2185" w:rsidRPr="00337A71">
        <w:t>1</w:t>
      </w:r>
      <w:r w:rsidR="00F455E9" w:rsidRPr="00337A71">
        <w:t>0</w:t>
      </w:r>
      <w:r w:rsidR="00CE2185" w:rsidRPr="00337A71">
        <w:t> 000 000,00</w:t>
      </w:r>
      <w:r w:rsidRPr="00337A71">
        <w:t xml:space="preserve"> рублей.</w:t>
      </w:r>
    </w:p>
    <w:p w:rsidR="00F455E9" w:rsidRPr="00337A71" w:rsidRDefault="007E1A8F" w:rsidP="00337A71">
      <w:pPr>
        <w:autoSpaceDE w:val="0"/>
        <w:autoSpaceDN w:val="0"/>
        <w:ind w:firstLine="851"/>
        <w:jc w:val="both"/>
      </w:pPr>
      <w:r w:rsidRPr="00337A71">
        <w:t>Ремонт автомобильн</w:t>
      </w:r>
      <w:r w:rsidR="00CE2185" w:rsidRPr="00337A71">
        <w:t>ых дорог на территории сел района</w:t>
      </w:r>
      <w:r w:rsidRPr="00337A71">
        <w:t xml:space="preserve"> осуществл</w:t>
      </w:r>
      <w:r w:rsidR="00F455E9" w:rsidRPr="00337A71">
        <w:t>яли два исполнителя.</w:t>
      </w:r>
    </w:p>
    <w:p w:rsidR="00F455E9" w:rsidRPr="00337A71" w:rsidRDefault="00931358" w:rsidP="00337A71">
      <w:pPr>
        <w:autoSpaceDE w:val="0"/>
        <w:autoSpaceDN w:val="0"/>
        <w:ind w:firstLine="851"/>
        <w:jc w:val="both"/>
      </w:pPr>
      <w:r w:rsidRPr="00337A71">
        <w:t xml:space="preserve"> ИП </w:t>
      </w:r>
      <w:proofErr w:type="spellStart"/>
      <w:r w:rsidRPr="00337A71">
        <w:t>Слинченко</w:t>
      </w:r>
      <w:proofErr w:type="spellEnd"/>
      <w:r w:rsidRPr="00337A71">
        <w:t xml:space="preserve"> С.</w:t>
      </w:r>
      <w:r w:rsidR="007E1A8F" w:rsidRPr="00337A71">
        <w:t>А.</w:t>
      </w:r>
      <w:r w:rsidRPr="00337A71">
        <w:t xml:space="preserve"> </w:t>
      </w:r>
      <w:r w:rsidR="00F455E9" w:rsidRPr="00337A71">
        <w:t>в</w:t>
      </w:r>
      <w:r w:rsidRPr="00337A71">
        <w:t>ыполнены работы на территории</w:t>
      </w:r>
      <w:r w:rsidR="00444D1F" w:rsidRPr="00337A71">
        <w:t xml:space="preserve"> </w:t>
      </w:r>
      <w:proofErr w:type="spellStart"/>
      <w:r w:rsidR="00CE2185" w:rsidRPr="00337A71">
        <w:t>Варфоломеевск</w:t>
      </w:r>
      <w:r w:rsidR="00444D1F" w:rsidRPr="00337A71">
        <w:t>ого</w:t>
      </w:r>
      <w:proofErr w:type="spellEnd"/>
      <w:r w:rsidR="00CE2185" w:rsidRPr="00337A71">
        <w:t xml:space="preserve"> сельско</w:t>
      </w:r>
      <w:r w:rsidR="00444D1F" w:rsidRPr="00337A71">
        <w:t>го</w:t>
      </w:r>
      <w:r w:rsidR="00CE2185" w:rsidRPr="00337A71">
        <w:t xml:space="preserve"> поселени</w:t>
      </w:r>
      <w:r w:rsidR="00444D1F" w:rsidRPr="00337A71">
        <w:t>я</w:t>
      </w:r>
      <w:r w:rsidRPr="00337A71">
        <w:t>,</w:t>
      </w:r>
      <w:r w:rsidR="00CE2185" w:rsidRPr="00337A71">
        <w:t xml:space="preserve"> Покровско</w:t>
      </w:r>
      <w:r w:rsidR="00444D1F" w:rsidRPr="00337A71">
        <w:t>го сельского</w:t>
      </w:r>
      <w:r w:rsidR="00CE2185" w:rsidRPr="00337A71">
        <w:t xml:space="preserve"> поселени</w:t>
      </w:r>
      <w:r w:rsidR="00444D1F" w:rsidRPr="00337A71">
        <w:t>я</w:t>
      </w:r>
      <w:r w:rsidRPr="00337A71">
        <w:t xml:space="preserve">, </w:t>
      </w:r>
      <w:proofErr w:type="spellStart"/>
      <w:r w:rsidR="00CE2185" w:rsidRPr="00337A71">
        <w:t>Новосысоевско</w:t>
      </w:r>
      <w:r w:rsidR="00444D1F" w:rsidRPr="00337A71">
        <w:t>го</w:t>
      </w:r>
      <w:proofErr w:type="spellEnd"/>
      <w:r w:rsidR="00CE2185" w:rsidRPr="00337A71">
        <w:t xml:space="preserve"> сельско</w:t>
      </w:r>
      <w:r w:rsidR="00444D1F" w:rsidRPr="00337A71">
        <w:t>го</w:t>
      </w:r>
      <w:r w:rsidR="00CE2185" w:rsidRPr="00337A71">
        <w:t xml:space="preserve"> поселени</w:t>
      </w:r>
      <w:r w:rsidR="00444D1F" w:rsidRPr="00337A71">
        <w:t>я</w:t>
      </w:r>
      <w:r w:rsidRPr="00337A71">
        <w:t>,</w:t>
      </w:r>
      <w:r w:rsidR="00CE2185" w:rsidRPr="00337A71">
        <w:t xml:space="preserve"> </w:t>
      </w:r>
      <w:proofErr w:type="spellStart"/>
      <w:r w:rsidR="00CE2185" w:rsidRPr="00337A71">
        <w:t>Яковлевско</w:t>
      </w:r>
      <w:r w:rsidR="00444D1F" w:rsidRPr="00337A71">
        <w:t>го</w:t>
      </w:r>
      <w:proofErr w:type="spellEnd"/>
      <w:r w:rsidR="00444D1F" w:rsidRPr="00337A71">
        <w:t xml:space="preserve"> сельского</w:t>
      </w:r>
      <w:r w:rsidR="00CE2185" w:rsidRPr="00337A71">
        <w:t xml:space="preserve"> поселени</w:t>
      </w:r>
      <w:r w:rsidR="00444D1F" w:rsidRPr="00337A71">
        <w:t>я</w:t>
      </w:r>
      <w:r w:rsidRPr="00337A71">
        <w:t>,</w:t>
      </w:r>
      <w:r w:rsidR="00CE2185" w:rsidRPr="00337A71">
        <w:t xml:space="preserve"> Яблоновско</w:t>
      </w:r>
      <w:r w:rsidR="00444D1F" w:rsidRPr="00337A71">
        <w:t>го</w:t>
      </w:r>
      <w:r w:rsidR="00CE2185" w:rsidRPr="00337A71">
        <w:t xml:space="preserve"> сельско</w:t>
      </w:r>
      <w:r w:rsidR="00444D1F" w:rsidRPr="00337A71">
        <w:t>го</w:t>
      </w:r>
      <w:r w:rsidR="00CE2185" w:rsidRPr="00337A71">
        <w:t xml:space="preserve"> поселени</w:t>
      </w:r>
      <w:r w:rsidR="00444D1F" w:rsidRPr="00337A71">
        <w:t>я</w:t>
      </w:r>
      <w:r w:rsidR="00F455E9" w:rsidRPr="00337A71">
        <w:t>, на общую сумму 8 799 685,75</w:t>
      </w:r>
      <w:r w:rsidR="00CE2185" w:rsidRPr="00337A71">
        <w:t xml:space="preserve"> рублей.</w:t>
      </w:r>
    </w:p>
    <w:p w:rsidR="007E1A8F" w:rsidRPr="00337A71" w:rsidRDefault="00931358" w:rsidP="00337A71">
      <w:pPr>
        <w:autoSpaceDE w:val="0"/>
        <w:autoSpaceDN w:val="0"/>
        <w:ind w:firstLine="851"/>
        <w:jc w:val="both"/>
      </w:pPr>
      <w:proofErr w:type="gramStart"/>
      <w:r w:rsidRPr="00337A71">
        <w:t xml:space="preserve">ИП </w:t>
      </w:r>
      <w:proofErr w:type="spellStart"/>
      <w:r w:rsidRPr="00337A71">
        <w:t>Сауленко</w:t>
      </w:r>
      <w:proofErr w:type="spellEnd"/>
      <w:r w:rsidRPr="00337A71">
        <w:t xml:space="preserve"> Е.</w:t>
      </w:r>
      <w:r w:rsidR="00F455E9" w:rsidRPr="00337A71">
        <w:t>А. произведен ремонт автодорог села Яковлевка (ул. Липецкая</w:t>
      </w:r>
      <w:r w:rsidR="00A75F9D" w:rsidRPr="00337A71">
        <w:t>,</w:t>
      </w:r>
      <w:r w:rsidRPr="00337A71">
        <w:t xml:space="preserve"> </w:t>
      </w:r>
      <w:r w:rsidR="00A75F9D" w:rsidRPr="00337A71">
        <w:t>у</w:t>
      </w:r>
      <w:r w:rsidR="00F455E9" w:rsidRPr="00337A71">
        <w:t>л. Советская</w:t>
      </w:r>
      <w:r w:rsidR="00A75F9D" w:rsidRPr="00337A71">
        <w:t>,</w:t>
      </w:r>
      <w:r w:rsidR="00F455E9" w:rsidRPr="00337A71">
        <w:t xml:space="preserve"> ул</w:t>
      </w:r>
      <w:r w:rsidR="00A75F9D" w:rsidRPr="00337A71">
        <w:t xml:space="preserve">. Киевская); села </w:t>
      </w:r>
      <w:proofErr w:type="spellStart"/>
      <w:r w:rsidR="00A75F9D" w:rsidRPr="00337A71">
        <w:t>Лазаревка</w:t>
      </w:r>
      <w:proofErr w:type="spellEnd"/>
      <w:r w:rsidR="00A75F9D" w:rsidRPr="00337A71">
        <w:t xml:space="preserve"> (ул. Центральная) – 815 148,43 рублей.</w:t>
      </w:r>
      <w:proofErr w:type="gramEnd"/>
      <w:r w:rsidR="00A75F9D" w:rsidRPr="00337A71">
        <w:t xml:space="preserve"> А также ремонт автодороги с. </w:t>
      </w:r>
      <w:proofErr w:type="spellStart"/>
      <w:r w:rsidR="00A75F9D" w:rsidRPr="00337A71">
        <w:t>Новосысоевка</w:t>
      </w:r>
      <w:proofErr w:type="spellEnd"/>
      <w:r w:rsidR="00A75F9D" w:rsidRPr="00337A71">
        <w:t xml:space="preserve"> (пер. Заводской) – 385 165,82 рублей.</w:t>
      </w:r>
    </w:p>
    <w:p w:rsidR="007E1A8F" w:rsidRPr="00337A71" w:rsidRDefault="007E1A8F" w:rsidP="00337A71">
      <w:pPr>
        <w:autoSpaceDE w:val="0"/>
        <w:autoSpaceDN w:val="0"/>
        <w:ind w:firstLine="851"/>
        <w:jc w:val="both"/>
      </w:pPr>
      <w:proofErr w:type="spellStart"/>
      <w:r w:rsidRPr="00337A71">
        <w:t>Софинансирование</w:t>
      </w:r>
      <w:proofErr w:type="spellEnd"/>
      <w:r w:rsidRPr="00337A71">
        <w:t xml:space="preserve"> средств субсидий в соответствии с соглашением на капитальный ремонт и ремонт автомобильных дорог общего пользования населенных пунктов </w:t>
      </w:r>
      <w:r w:rsidR="00A407F5" w:rsidRPr="00337A71">
        <w:t xml:space="preserve">исполнено </w:t>
      </w:r>
      <w:r w:rsidRPr="00337A71">
        <w:t xml:space="preserve">в размере </w:t>
      </w:r>
      <w:r w:rsidR="00CE2185" w:rsidRPr="00337A71">
        <w:t>1</w:t>
      </w:r>
      <w:r w:rsidR="00A75F9D" w:rsidRPr="00337A71">
        <w:t>01 010,12</w:t>
      </w:r>
      <w:r w:rsidRPr="00337A71">
        <w:t xml:space="preserve"> рублей по плану и фактически.</w:t>
      </w:r>
    </w:p>
    <w:p w:rsidR="00A75F9D" w:rsidRPr="00337A71" w:rsidRDefault="007E1A8F" w:rsidP="00337A71">
      <w:pPr>
        <w:autoSpaceDE w:val="0"/>
        <w:autoSpaceDN w:val="0"/>
        <w:ind w:firstLine="851"/>
        <w:jc w:val="both"/>
      </w:pPr>
      <w:r w:rsidRPr="00337A71">
        <w:t xml:space="preserve">Исполнены расходы по ремонту автомобильных дорог на территории </w:t>
      </w:r>
      <w:proofErr w:type="spellStart"/>
      <w:r w:rsidRPr="00337A71">
        <w:t>Яковлевского</w:t>
      </w:r>
      <w:proofErr w:type="spellEnd"/>
      <w:r w:rsidRPr="00337A71">
        <w:t xml:space="preserve"> района. На сумму </w:t>
      </w:r>
      <w:r w:rsidR="00A75F9D" w:rsidRPr="00337A71">
        <w:t xml:space="preserve">88 885,74 </w:t>
      </w:r>
      <w:r w:rsidRPr="00337A71">
        <w:t xml:space="preserve">рублей профинансированы выполненные работы ИП </w:t>
      </w:r>
      <w:proofErr w:type="spellStart"/>
      <w:r w:rsidRPr="00337A71">
        <w:t>Слинченко</w:t>
      </w:r>
      <w:proofErr w:type="spellEnd"/>
      <w:r w:rsidRPr="00337A71">
        <w:t xml:space="preserve"> С. А.</w:t>
      </w:r>
    </w:p>
    <w:p w:rsidR="00A75F9D" w:rsidRPr="00337A71" w:rsidRDefault="00A75F9D" w:rsidP="00337A71">
      <w:pPr>
        <w:autoSpaceDE w:val="0"/>
        <w:autoSpaceDN w:val="0"/>
        <w:ind w:firstLine="851"/>
        <w:jc w:val="both"/>
      </w:pPr>
      <w:r w:rsidRPr="00337A71">
        <w:t xml:space="preserve">ИП </w:t>
      </w:r>
      <w:proofErr w:type="spellStart"/>
      <w:r w:rsidRPr="00337A71">
        <w:t>Сауленко</w:t>
      </w:r>
      <w:proofErr w:type="spellEnd"/>
      <w:r w:rsidRPr="00337A71">
        <w:t xml:space="preserve"> Е. А. произведен ремонт автодорог села Яковлевка и села </w:t>
      </w:r>
      <w:proofErr w:type="spellStart"/>
      <w:r w:rsidRPr="00337A71">
        <w:t>Новосысоевка</w:t>
      </w:r>
      <w:proofErr w:type="spellEnd"/>
      <w:r w:rsidRPr="00337A71">
        <w:t xml:space="preserve"> на сумму 12 124,38 рублей.</w:t>
      </w:r>
      <w:r w:rsidR="008F6543" w:rsidRPr="00337A71">
        <w:t xml:space="preserve"> Общая протяженность отремонтированных дорог за отчетный период составила 5,23 км.</w:t>
      </w:r>
    </w:p>
    <w:p w:rsidR="00A407F5" w:rsidRPr="00337A71" w:rsidRDefault="00D74BE7" w:rsidP="00337A71">
      <w:pPr>
        <w:autoSpaceDE w:val="0"/>
        <w:autoSpaceDN w:val="0"/>
        <w:ind w:firstLine="851"/>
        <w:jc w:val="both"/>
      </w:pPr>
      <w:r w:rsidRPr="00337A71">
        <w:t>Кассовые р</w:t>
      </w:r>
      <w:r w:rsidR="00A95585" w:rsidRPr="00337A71">
        <w:t>асходы на реализацию отдельного мероприятия «Приобретение дорожной техники, оборудования (приборов и устройств)»</w:t>
      </w:r>
      <w:r w:rsidRPr="00337A71">
        <w:t xml:space="preserve"> соответствуют плановым назначениям – 2</w:t>
      </w:r>
      <w:r w:rsidR="00EC4342" w:rsidRPr="00337A71">
        <w:t>50 000</w:t>
      </w:r>
      <w:r w:rsidRPr="00337A71">
        <w:t xml:space="preserve"> рубл</w:t>
      </w:r>
      <w:r w:rsidR="00EC4342" w:rsidRPr="00337A71">
        <w:t>ей</w:t>
      </w:r>
      <w:r w:rsidRPr="00337A71">
        <w:t xml:space="preserve">, исполнение 100%. Администрацией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приобретен</w:t>
      </w:r>
      <w:r w:rsidR="00EC4342" w:rsidRPr="00337A71">
        <w:t>а</w:t>
      </w:r>
      <w:r w:rsidR="00931358" w:rsidRPr="00337A71">
        <w:t xml:space="preserve"> </w:t>
      </w:r>
      <w:r w:rsidR="00EC4342" w:rsidRPr="00337A71">
        <w:t>косилка дисковая КДН-210 (ООО Дальневосточный автоцентр»)</w:t>
      </w:r>
      <w:r w:rsidRPr="00337A71">
        <w:t>.</w:t>
      </w:r>
    </w:p>
    <w:p w:rsidR="009A391E" w:rsidRPr="00337A71" w:rsidRDefault="009A391E" w:rsidP="00337A71">
      <w:pPr>
        <w:pStyle w:val="31"/>
        <w:ind w:firstLine="0"/>
        <w:rPr>
          <w:b/>
          <w:bCs/>
          <w:szCs w:val="24"/>
        </w:rPr>
      </w:pP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rPr>
          <w:b/>
          <w:bCs/>
        </w:rPr>
        <w:t>0412 «Другие вопросы в области национальной экономики»</w:t>
      </w:r>
    </w:p>
    <w:p w:rsidR="00CA67E0" w:rsidRPr="00337A71" w:rsidRDefault="00CA67E0" w:rsidP="00337A71">
      <w:pPr>
        <w:autoSpaceDE w:val="0"/>
        <w:autoSpaceDN w:val="0"/>
        <w:ind w:firstLine="851"/>
        <w:jc w:val="both"/>
      </w:pPr>
      <w:r w:rsidRPr="00337A71">
        <w:lastRenderedPageBreak/>
        <w:t xml:space="preserve">Расходы бюджета </w:t>
      </w:r>
      <w:proofErr w:type="spellStart"/>
      <w:r w:rsidRPr="00337A71">
        <w:t>Яковлевского</w:t>
      </w:r>
      <w:proofErr w:type="spellEnd"/>
      <w:r w:rsidRPr="00337A71">
        <w:t xml:space="preserve">  муниципального района по Подпрограмме «Развитие малого и среднего предпринимательства в </w:t>
      </w:r>
      <w:proofErr w:type="spellStart"/>
      <w:r w:rsidRPr="00337A71">
        <w:t>Яковлевском</w:t>
      </w:r>
      <w:proofErr w:type="spellEnd"/>
      <w:r w:rsidRPr="00337A71">
        <w:t xml:space="preserve"> муниципальном районе» на 201</w:t>
      </w:r>
      <w:r w:rsidR="00FA4A17" w:rsidRPr="00337A71">
        <w:t>9</w:t>
      </w:r>
      <w:r w:rsidRPr="00337A71">
        <w:t>-202</w:t>
      </w:r>
      <w:r w:rsidR="00FA4A17" w:rsidRPr="00337A71">
        <w:t>5</w:t>
      </w:r>
      <w:r w:rsidRPr="00337A71">
        <w:t xml:space="preserve"> годы по плану и фактически составили </w:t>
      </w:r>
      <w:r w:rsidR="005348A4" w:rsidRPr="00337A71">
        <w:t>20</w:t>
      </w:r>
      <w:r w:rsidRPr="00337A71">
        <w:t> 000,00 рублей.</w:t>
      </w:r>
    </w:p>
    <w:p w:rsidR="009A391E" w:rsidRPr="00337A71" w:rsidRDefault="00CA67E0" w:rsidP="00337A71">
      <w:pPr>
        <w:autoSpaceDE w:val="0"/>
        <w:autoSpaceDN w:val="0"/>
        <w:ind w:firstLine="851"/>
        <w:jc w:val="both"/>
      </w:pPr>
      <w:r w:rsidRPr="00337A71">
        <w:t xml:space="preserve">Средства направлены на организацию и проведение ежегодного конкурса «Лучший предприниматель года» </w:t>
      </w:r>
      <w:r w:rsidR="005837B2" w:rsidRPr="00337A71">
        <w:t xml:space="preserve">(были </w:t>
      </w:r>
      <w:r w:rsidRPr="00337A71">
        <w:t>приобретены подарочные сертификаты для по</w:t>
      </w:r>
      <w:r w:rsidR="008C4D28" w:rsidRPr="00337A71">
        <w:t>ощрения лучших предпринимателей</w:t>
      </w:r>
      <w:r w:rsidR="008F5637" w:rsidRPr="00337A71">
        <w:t xml:space="preserve"> – 15 000,00 рублей</w:t>
      </w:r>
      <w:r w:rsidR="005837B2" w:rsidRPr="00337A71">
        <w:t>)</w:t>
      </w:r>
      <w:r w:rsidR="008F5637" w:rsidRPr="00337A71">
        <w:t xml:space="preserve"> и проведение конкурса на лучшее </w:t>
      </w:r>
      <w:r w:rsidR="00B53FEB" w:rsidRPr="00337A71">
        <w:t xml:space="preserve">художественное </w:t>
      </w:r>
      <w:r w:rsidR="008F5637" w:rsidRPr="00337A71">
        <w:t>оформление</w:t>
      </w:r>
      <w:r w:rsidR="00B53FEB" w:rsidRPr="00337A71">
        <w:t xml:space="preserve"> предприятий</w:t>
      </w:r>
      <w:r w:rsidR="008F5637" w:rsidRPr="00337A71">
        <w:t xml:space="preserve"> к Новому году – 5 000,00 рублей</w:t>
      </w:r>
      <w:r w:rsidR="00931358" w:rsidRPr="00337A71">
        <w:t xml:space="preserve"> (подарочные сер</w:t>
      </w:r>
      <w:r w:rsidR="005837B2" w:rsidRPr="00337A71">
        <w:t>тификаты)</w:t>
      </w:r>
      <w:r w:rsidR="008C4D28" w:rsidRPr="00337A71">
        <w:t>.</w:t>
      </w:r>
    </w:p>
    <w:p w:rsidR="00CA67E0" w:rsidRPr="00337A71" w:rsidRDefault="00CA67E0" w:rsidP="00337A71">
      <w:pPr>
        <w:autoSpaceDE w:val="0"/>
        <w:autoSpaceDN w:val="0"/>
        <w:ind w:firstLine="851"/>
        <w:jc w:val="both"/>
      </w:pP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t xml:space="preserve">Раздел </w:t>
      </w:r>
      <w:r w:rsidRPr="00337A71">
        <w:rPr>
          <w:b/>
          <w:bCs/>
        </w:rPr>
        <w:t xml:space="preserve">0500«Жилищно-коммунальное хозяйство» 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В соответствии с предоставленной</w:t>
      </w:r>
      <w:r w:rsidR="00931358" w:rsidRPr="00337A71">
        <w:t xml:space="preserve"> отчетностью, </w:t>
      </w:r>
      <w:r w:rsidRPr="00337A71">
        <w:t>плановые расходы на 20</w:t>
      </w:r>
      <w:r w:rsidR="00A82498" w:rsidRPr="00337A71">
        <w:t>2</w:t>
      </w:r>
      <w:r w:rsidR="008F5637" w:rsidRPr="00337A71">
        <w:t>1</w:t>
      </w:r>
      <w:r w:rsidRPr="00337A71">
        <w:t xml:space="preserve"> год составили </w:t>
      </w:r>
      <w:r w:rsidR="00931358" w:rsidRPr="00337A71">
        <w:t>61</w:t>
      </w:r>
      <w:r w:rsidR="00A55C60" w:rsidRPr="00337A71">
        <w:t> </w:t>
      </w:r>
      <w:r w:rsidR="00931358" w:rsidRPr="00337A71">
        <w:t>665</w:t>
      </w:r>
      <w:r w:rsidR="00A55C60" w:rsidRPr="00337A71">
        <w:t> </w:t>
      </w:r>
      <w:r w:rsidR="00931358" w:rsidRPr="00337A71">
        <w:t>537</w:t>
      </w:r>
      <w:r w:rsidR="00A55C60" w:rsidRPr="00337A71">
        <w:t>,</w:t>
      </w:r>
      <w:r w:rsidR="00931358" w:rsidRPr="00337A71">
        <w:t xml:space="preserve">16 </w:t>
      </w:r>
      <w:r w:rsidRPr="00337A71">
        <w:t>рубл</w:t>
      </w:r>
      <w:r w:rsidR="00CA67E0" w:rsidRPr="00337A71">
        <w:t>я</w:t>
      </w:r>
      <w:r w:rsidRPr="00337A71">
        <w:t xml:space="preserve">. Кассовый расход произведен в объеме </w:t>
      </w:r>
      <w:r w:rsidR="00931358" w:rsidRPr="00337A71">
        <w:t>61</w:t>
      </w:r>
      <w:r w:rsidR="00A55C60" w:rsidRPr="00337A71">
        <w:t> </w:t>
      </w:r>
      <w:r w:rsidR="00931358" w:rsidRPr="00337A71">
        <w:t>233</w:t>
      </w:r>
      <w:r w:rsidR="00A55C60" w:rsidRPr="00337A71">
        <w:t> </w:t>
      </w:r>
      <w:r w:rsidR="00931358" w:rsidRPr="00337A71">
        <w:t>148</w:t>
      </w:r>
      <w:r w:rsidR="00A55C60" w:rsidRPr="00337A71">
        <w:t>,</w:t>
      </w:r>
      <w:r w:rsidR="00931358" w:rsidRPr="00337A71">
        <w:t xml:space="preserve">55 </w:t>
      </w:r>
      <w:r w:rsidRPr="00337A71">
        <w:t>рублей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Анализ исполн</w:t>
      </w:r>
      <w:r w:rsidR="00931358" w:rsidRPr="00337A71">
        <w:t>ения расходов районного</w:t>
      </w:r>
      <w:r w:rsidRPr="00337A71">
        <w:t xml:space="preserve"> бюджета за отчетный период в разрезе подразделов приведен в таблице.</w:t>
      </w:r>
    </w:p>
    <w:p w:rsidR="009A391E" w:rsidRPr="00337A71" w:rsidRDefault="009A391E" w:rsidP="00337A71">
      <w:pPr>
        <w:autoSpaceDE w:val="0"/>
        <w:autoSpaceDN w:val="0"/>
        <w:ind w:firstLine="1418"/>
        <w:jc w:val="right"/>
      </w:pPr>
      <w:r w:rsidRPr="00337A71">
        <w:t>рублей</w:t>
      </w:r>
    </w:p>
    <w:tbl>
      <w:tblPr>
        <w:tblW w:w="104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4"/>
        <w:gridCol w:w="2467"/>
        <w:gridCol w:w="1333"/>
        <w:gridCol w:w="1134"/>
        <w:gridCol w:w="1502"/>
        <w:gridCol w:w="850"/>
        <w:gridCol w:w="992"/>
        <w:gridCol w:w="1418"/>
      </w:tblGrid>
      <w:tr w:rsidR="009A391E" w:rsidRPr="00337A71" w:rsidTr="00C20368">
        <w:trPr>
          <w:trHeight w:val="8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Подразделы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аименование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Уточненные бюджетные назначения на 20</w:t>
            </w:r>
            <w:r w:rsidR="00A82498" w:rsidRPr="00337A71">
              <w:rPr>
                <w:color w:val="000000"/>
              </w:rPr>
              <w:t>2</w:t>
            </w:r>
            <w:r w:rsidR="006F7799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Исполнение за 20</w:t>
            </w:r>
            <w:r w:rsidR="00A82498" w:rsidRPr="00337A71">
              <w:rPr>
                <w:color w:val="000000"/>
              </w:rPr>
              <w:t>2</w:t>
            </w:r>
            <w:r w:rsidR="006F7799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еисполненные уточненные бюджетные назначения</w:t>
            </w:r>
          </w:p>
        </w:tc>
      </w:tr>
      <w:tr w:rsidR="009A391E" w:rsidRPr="00337A71" w:rsidTr="00520DD9">
        <w:trPr>
          <w:trHeight w:val="62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B96AE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</w:t>
            </w:r>
            <w:r w:rsidR="009A391E" w:rsidRPr="00337A71">
              <w:rPr>
                <w:color w:val="000000"/>
              </w:rPr>
              <w:t>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</w:tc>
      </w:tr>
      <w:tr w:rsidR="009A391E" w:rsidRPr="00337A71" w:rsidTr="00520DD9">
        <w:trPr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8</w:t>
            </w:r>
          </w:p>
        </w:tc>
      </w:tr>
      <w:tr w:rsidR="009A391E" w:rsidRPr="00337A71" w:rsidTr="00520DD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50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Жилищ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A53DC3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 679 6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,7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A53DC3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 639 66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6F793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0A7413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0 023,51</w:t>
            </w:r>
          </w:p>
        </w:tc>
      </w:tr>
      <w:tr w:rsidR="009A391E" w:rsidRPr="00337A71" w:rsidTr="00520DD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50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A53DC3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6 653 5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1,8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A53DC3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6 272 05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6F793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0A7413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81 523,35</w:t>
            </w:r>
          </w:p>
        </w:tc>
      </w:tr>
      <w:tr w:rsidR="009A391E" w:rsidRPr="00337A71" w:rsidTr="00520DD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50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Благоустро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91 00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80 1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 841,75</w:t>
            </w:r>
          </w:p>
        </w:tc>
      </w:tr>
      <w:tr w:rsidR="009A391E" w:rsidRPr="00337A71" w:rsidTr="00520DD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50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 941 25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,7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 941 25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6F793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9A391E" w:rsidRPr="00337A71" w:rsidTr="00520DD9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61 665 53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AB3D31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61 233 14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AB3D31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C110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432</w:t>
            </w:r>
            <w:r w:rsidR="0037039D" w:rsidRPr="00337A71">
              <w:rPr>
                <w:b/>
                <w:bCs/>
                <w:color w:val="000000"/>
              </w:rPr>
              <w:t> </w:t>
            </w:r>
            <w:r w:rsidRPr="00337A71">
              <w:rPr>
                <w:b/>
                <w:bCs/>
                <w:color w:val="000000"/>
              </w:rPr>
              <w:t>388</w:t>
            </w:r>
            <w:r w:rsidR="0037039D" w:rsidRPr="00337A71">
              <w:rPr>
                <w:b/>
                <w:bCs/>
                <w:color w:val="000000"/>
              </w:rPr>
              <w:t>,61</w:t>
            </w:r>
          </w:p>
        </w:tc>
      </w:tr>
    </w:tbl>
    <w:p w:rsidR="009A391E" w:rsidRPr="00337A71" w:rsidRDefault="009A391E" w:rsidP="00337A71">
      <w:pPr>
        <w:autoSpaceDE w:val="0"/>
        <w:autoSpaceDN w:val="0"/>
        <w:jc w:val="both"/>
      </w:pP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Исполнение </w:t>
      </w:r>
      <w:r w:rsidR="00594468" w:rsidRPr="00337A71">
        <w:rPr>
          <w:bCs/>
        </w:rPr>
        <w:t>расходов</w:t>
      </w:r>
      <w:r w:rsidRPr="00337A71">
        <w:rPr>
          <w:bCs/>
        </w:rPr>
        <w:t xml:space="preserve"> бюджета района</w:t>
      </w:r>
      <w:r w:rsidRPr="00337A71">
        <w:rPr>
          <w:b/>
          <w:bCs/>
        </w:rPr>
        <w:t xml:space="preserve"> </w:t>
      </w:r>
      <w:r w:rsidRPr="00337A71">
        <w:t>в разрезе целевых статей, видов расходов и осуществленных мероприятий представлено следующим образом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rPr>
          <w:b/>
          <w:bCs/>
        </w:rPr>
        <w:t>Подраздел 0501 «Жилищное хозяйство»</w:t>
      </w:r>
    </w:p>
    <w:p w:rsidR="001643E9" w:rsidRPr="00337A71" w:rsidRDefault="001643E9" w:rsidP="00337A71">
      <w:pPr>
        <w:autoSpaceDE w:val="0"/>
        <w:autoSpaceDN w:val="0"/>
        <w:ind w:firstLine="851"/>
        <w:jc w:val="both"/>
      </w:pPr>
      <w:proofErr w:type="gramStart"/>
      <w:r w:rsidRPr="00337A71">
        <w:t xml:space="preserve">По муниципальной программе «Социальная поддержка населения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» на 2019 – 2025 годы, подпрограмме «Обеспечение жилыми помещениями детей-сирот, детей оставшихся без попечения родителей, лиц, из числа детей–сирот и детей, оставшихся без попечения родителей в </w:t>
      </w:r>
      <w:proofErr w:type="spellStart"/>
      <w:r w:rsidRPr="00337A71">
        <w:t>Яковлевском</w:t>
      </w:r>
      <w:proofErr w:type="spellEnd"/>
      <w:r w:rsidRPr="00337A71">
        <w:t xml:space="preserve"> муниципальном районе» на 2020-2025 годы расходы исполнены в пределах утвержденного плана 6</w:t>
      </w:r>
      <w:r w:rsidR="005A7B70" w:rsidRPr="00337A71">
        <w:t>2 608</w:t>
      </w:r>
      <w:r w:rsidRPr="00337A71">
        <w:t>,</w:t>
      </w:r>
      <w:r w:rsidR="005A7B70" w:rsidRPr="00337A71">
        <w:t>45</w:t>
      </w:r>
      <w:r w:rsidRPr="00337A71">
        <w:t xml:space="preserve"> рублей, исполнение 100%.</w:t>
      </w:r>
      <w:proofErr w:type="gramEnd"/>
    </w:p>
    <w:p w:rsidR="001643E9" w:rsidRPr="00337A71" w:rsidRDefault="00D55B39" w:rsidP="00337A71">
      <w:pPr>
        <w:autoSpaceDE w:val="0"/>
        <w:autoSpaceDN w:val="0"/>
        <w:ind w:firstLine="851"/>
        <w:jc w:val="both"/>
      </w:pPr>
      <w:r w:rsidRPr="00337A71">
        <w:t>За счет средств субвенции на осуществление отдельных государственных полномочий по обеспечению детей-сирот и детей, оставшихся без попечения родителей, жилыми помещениями были оплачены взносы на капитальный ремонт общего имущества в многоквартирных домах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Расходы муниципального района по МП «Обеспечение  качественными услугами жилищно-коммунального хозяйства населения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» на 201</w:t>
      </w:r>
      <w:r w:rsidR="00EC01B8" w:rsidRPr="00337A71">
        <w:t>9</w:t>
      </w:r>
      <w:r w:rsidRPr="00337A71">
        <w:t xml:space="preserve"> – </w:t>
      </w:r>
      <w:r w:rsidRPr="00337A71">
        <w:lastRenderedPageBreak/>
        <w:t>202</w:t>
      </w:r>
      <w:r w:rsidR="00EC01B8" w:rsidRPr="00337A71">
        <w:t>5</w:t>
      </w:r>
      <w:r w:rsidRPr="00337A71">
        <w:t xml:space="preserve"> годы при плане </w:t>
      </w:r>
      <w:r w:rsidR="009419A9" w:rsidRPr="00337A71">
        <w:t>1</w:t>
      </w:r>
      <w:r w:rsidR="00B00DFF" w:rsidRPr="00337A71">
        <w:t> </w:t>
      </w:r>
      <w:r w:rsidR="009419A9" w:rsidRPr="00337A71">
        <w:t>17</w:t>
      </w:r>
      <w:r w:rsidR="00B00DFF" w:rsidRPr="00337A71">
        <w:t>2 258</w:t>
      </w:r>
      <w:r w:rsidR="009419A9" w:rsidRPr="00337A71">
        <w:t>,</w:t>
      </w:r>
      <w:r w:rsidR="00B00DFF" w:rsidRPr="00337A71">
        <w:t>70</w:t>
      </w:r>
      <w:r w:rsidR="00594468" w:rsidRPr="00337A71">
        <w:t xml:space="preserve"> </w:t>
      </w:r>
      <w:r w:rsidRPr="00337A71">
        <w:t xml:space="preserve">рублей исполнены на </w:t>
      </w:r>
      <w:r w:rsidR="00B00DFF" w:rsidRPr="00337A71">
        <w:t>96,59</w:t>
      </w:r>
      <w:r w:rsidRPr="00337A71">
        <w:t>% (</w:t>
      </w:r>
      <w:r w:rsidR="009419A9" w:rsidRPr="00337A71">
        <w:t>1</w:t>
      </w:r>
      <w:r w:rsidR="00B00DFF" w:rsidRPr="00337A71">
        <w:t> </w:t>
      </w:r>
      <w:r w:rsidR="009419A9" w:rsidRPr="00337A71">
        <w:t>13</w:t>
      </w:r>
      <w:r w:rsidR="00B00DFF" w:rsidRPr="00337A71">
        <w:t>2 235,19 рублей</w:t>
      </w:r>
      <w:r w:rsidRPr="00337A71">
        <w:t>).  Реализация отдельного мероприятия «Содержание муниципального жилищного фонда» включает в себя: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- взносы на капитальный ремонт общего имущества многоквартирных домов оплачены в сумме</w:t>
      </w:r>
      <w:r w:rsidR="00B00DFF" w:rsidRPr="00337A71">
        <w:t xml:space="preserve"> 399 171,99</w:t>
      </w:r>
      <w:r w:rsidRPr="00337A71">
        <w:t xml:space="preserve"> рублей;</w:t>
      </w:r>
    </w:p>
    <w:p w:rsidR="009C462D" w:rsidRPr="00337A71" w:rsidRDefault="009C462D" w:rsidP="00337A71">
      <w:pPr>
        <w:pStyle w:val="31"/>
        <w:ind w:firstLine="851"/>
        <w:rPr>
          <w:bCs/>
          <w:szCs w:val="24"/>
        </w:rPr>
      </w:pPr>
      <w:r w:rsidRPr="00337A71">
        <w:rPr>
          <w:bCs/>
          <w:szCs w:val="24"/>
        </w:rPr>
        <w:t xml:space="preserve">- </w:t>
      </w:r>
      <w:r w:rsidR="008B7BC9" w:rsidRPr="00337A71">
        <w:rPr>
          <w:bCs/>
          <w:szCs w:val="24"/>
        </w:rPr>
        <w:t>выполнение ремонтных работ в помещении</w:t>
      </w:r>
      <w:r w:rsidR="00594468" w:rsidRPr="00337A71">
        <w:rPr>
          <w:bCs/>
          <w:szCs w:val="24"/>
        </w:rPr>
        <w:t xml:space="preserve"> </w:t>
      </w:r>
      <w:r w:rsidR="008B7BC9" w:rsidRPr="00337A71">
        <w:rPr>
          <w:bCs/>
          <w:szCs w:val="24"/>
        </w:rPr>
        <w:t xml:space="preserve">ж\д ст. </w:t>
      </w:r>
      <w:r w:rsidRPr="00337A71">
        <w:rPr>
          <w:bCs/>
          <w:szCs w:val="24"/>
        </w:rPr>
        <w:t xml:space="preserve">Варфоломеевка, ул. Почтовая </w:t>
      </w:r>
      <w:r w:rsidR="008B7BC9" w:rsidRPr="00337A71">
        <w:rPr>
          <w:bCs/>
          <w:szCs w:val="24"/>
        </w:rPr>
        <w:t xml:space="preserve">д. </w:t>
      </w:r>
      <w:r w:rsidRPr="00337A71">
        <w:rPr>
          <w:bCs/>
          <w:szCs w:val="24"/>
        </w:rPr>
        <w:t>5</w:t>
      </w:r>
      <w:r w:rsidR="008B7BC9" w:rsidRPr="00337A71">
        <w:rPr>
          <w:bCs/>
          <w:szCs w:val="24"/>
        </w:rPr>
        <w:t xml:space="preserve">8 кв. 64 </w:t>
      </w:r>
      <w:r w:rsidRPr="00337A71">
        <w:rPr>
          <w:bCs/>
          <w:szCs w:val="24"/>
        </w:rPr>
        <w:t xml:space="preserve"> - </w:t>
      </w:r>
      <w:r w:rsidR="008B7BC9" w:rsidRPr="00337A71">
        <w:rPr>
          <w:bCs/>
          <w:szCs w:val="24"/>
        </w:rPr>
        <w:t>416 476</w:t>
      </w:r>
      <w:r w:rsidRPr="00337A71">
        <w:rPr>
          <w:bCs/>
          <w:szCs w:val="24"/>
        </w:rPr>
        <w:t xml:space="preserve"> рублей;</w:t>
      </w:r>
    </w:p>
    <w:p w:rsidR="008B7BC9" w:rsidRPr="00337A71" w:rsidRDefault="009C462D" w:rsidP="00337A71">
      <w:pPr>
        <w:pStyle w:val="31"/>
        <w:ind w:firstLine="851"/>
        <w:rPr>
          <w:bCs/>
          <w:szCs w:val="24"/>
        </w:rPr>
      </w:pPr>
      <w:r w:rsidRPr="00337A71">
        <w:rPr>
          <w:bCs/>
          <w:szCs w:val="24"/>
        </w:rPr>
        <w:t xml:space="preserve">- </w:t>
      </w:r>
      <w:r w:rsidR="008B7BC9" w:rsidRPr="00337A71">
        <w:rPr>
          <w:bCs/>
          <w:szCs w:val="24"/>
        </w:rPr>
        <w:t>капитальный</w:t>
      </w:r>
      <w:r w:rsidRPr="00337A71">
        <w:rPr>
          <w:bCs/>
          <w:szCs w:val="24"/>
        </w:rPr>
        <w:t xml:space="preserve"> ремонт </w:t>
      </w:r>
      <w:r w:rsidR="008B7BC9" w:rsidRPr="00337A71">
        <w:rPr>
          <w:bCs/>
          <w:szCs w:val="24"/>
        </w:rPr>
        <w:t>внутренних инженерных сетей теплоснабжения в кв. 7 д.7 ул. Красноармейская села Яковлевка – 11 095,00</w:t>
      </w:r>
      <w:r w:rsidRPr="00337A71">
        <w:rPr>
          <w:bCs/>
          <w:szCs w:val="24"/>
        </w:rPr>
        <w:t xml:space="preserve"> рублей</w:t>
      </w:r>
      <w:r w:rsidR="008B7BC9" w:rsidRPr="00337A71">
        <w:rPr>
          <w:bCs/>
          <w:szCs w:val="24"/>
        </w:rPr>
        <w:t>;</w:t>
      </w:r>
    </w:p>
    <w:p w:rsidR="008B7BC9" w:rsidRPr="00337A71" w:rsidRDefault="008B7BC9" w:rsidP="00337A71">
      <w:pPr>
        <w:pStyle w:val="31"/>
        <w:ind w:firstLine="851"/>
        <w:rPr>
          <w:bCs/>
          <w:szCs w:val="24"/>
        </w:rPr>
      </w:pPr>
      <w:r w:rsidRPr="00337A71">
        <w:rPr>
          <w:bCs/>
          <w:szCs w:val="24"/>
        </w:rPr>
        <w:t>- содержание муниципального жилого фонда (водоснабжение) – 57 239,81 рублей;</w:t>
      </w:r>
    </w:p>
    <w:p w:rsidR="008B7BC9" w:rsidRPr="00337A71" w:rsidRDefault="008B7BC9" w:rsidP="00337A71">
      <w:pPr>
        <w:pStyle w:val="31"/>
        <w:ind w:firstLine="851"/>
        <w:rPr>
          <w:bCs/>
          <w:szCs w:val="24"/>
        </w:rPr>
      </w:pPr>
      <w:r w:rsidRPr="00337A71">
        <w:rPr>
          <w:bCs/>
          <w:szCs w:val="24"/>
        </w:rPr>
        <w:t>- содержание муниципального жилого фонда (отопление) – 239 482,49 рублей;</w:t>
      </w:r>
    </w:p>
    <w:p w:rsidR="009C462D" w:rsidRPr="00337A71" w:rsidRDefault="008B7BC9" w:rsidP="00337A71">
      <w:pPr>
        <w:pStyle w:val="31"/>
        <w:ind w:firstLine="851"/>
        <w:rPr>
          <w:bCs/>
          <w:szCs w:val="24"/>
        </w:rPr>
      </w:pPr>
      <w:r w:rsidRPr="00337A71">
        <w:rPr>
          <w:bCs/>
          <w:szCs w:val="24"/>
        </w:rPr>
        <w:t xml:space="preserve">- выкос травы и кустарника </w:t>
      </w:r>
      <w:proofErr w:type="gramStart"/>
      <w:r w:rsidRPr="00337A71">
        <w:rPr>
          <w:bCs/>
          <w:szCs w:val="24"/>
        </w:rPr>
        <w:t>с</w:t>
      </w:r>
      <w:proofErr w:type="gramEnd"/>
      <w:r w:rsidRPr="00337A71">
        <w:rPr>
          <w:bCs/>
          <w:szCs w:val="24"/>
        </w:rPr>
        <w:t xml:space="preserve">. </w:t>
      </w:r>
      <w:proofErr w:type="gramStart"/>
      <w:r w:rsidRPr="00337A71">
        <w:rPr>
          <w:bCs/>
          <w:szCs w:val="24"/>
        </w:rPr>
        <w:t>Яблоновка</w:t>
      </w:r>
      <w:proofErr w:type="gramEnd"/>
      <w:r w:rsidRPr="00337A71">
        <w:rPr>
          <w:bCs/>
          <w:szCs w:val="24"/>
        </w:rPr>
        <w:t xml:space="preserve"> – 8 769,90 рублей</w:t>
      </w:r>
      <w:r w:rsidR="009C462D" w:rsidRPr="00337A71">
        <w:rPr>
          <w:bCs/>
          <w:szCs w:val="24"/>
        </w:rPr>
        <w:t>.</w:t>
      </w:r>
    </w:p>
    <w:p w:rsidR="00C325F5" w:rsidRPr="00337A71" w:rsidRDefault="00C325F5" w:rsidP="00337A71">
      <w:pPr>
        <w:pStyle w:val="31"/>
        <w:ind w:firstLine="851"/>
        <w:rPr>
          <w:bCs/>
          <w:szCs w:val="24"/>
        </w:rPr>
      </w:pPr>
      <w:r w:rsidRPr="00337A71">
        <w:rPr>
          <w:bCs/>
          <w:szCs w:val="24"/>
        </w:rPr>
        <w:t xml:space="preserve">Неисполнение предусмотренных плановых назначений объясняется следующим. Контракт, заключенный с КГУП «Примтеплоэнерго» по оплате услуг отопления за имущество, расположенное на ст. </w:t>
      </w:r>
      <w:r w:rsidR="00594468" w:rsidRPr="00337A71">
        <w:rPr>
          <w:bCs/>
          <w:szCs w:val="24"/>
        </w:rPr>
        <w:t>Варфоломеевка, ул. Почтовая, 52</w:t>
      </w:r>
      <w:r w:rsidRPr="00337A71">
        <w:rPr>
          <w:bCs/>
          <w:szCs w:val="24"/>
        </w:rPr>
        <w:t>а помещение 2 (ФАП), предусматривает больший объем средств. Фактические показания по прибору учета тепловой энергии за 2021 год ниже договорных плановых объемов, рассчитанных в соответствии с действующим порядком.</w:t>
      </w:r>
    </w:p>
    <w:p w:rsidR="00F7706D" w:rsidRPr="00337A71" w:rsidRDefault="00973949" w:rsidP="00337A71">
      <w:pPr>
        <w:pStyle w:val="31"/>
        <w:ind w:firstLine="851"/>
        <w:rPr>
          <w:bCs/>
          <w:szCs w:val="24"/>
        </w:rPr>
      </w:pPr>
      <w:r w:rsidRPr="00337A71">
        <w:rPr>
          <w:bCs/>
          <w:szCs w:val="24"/>
        </w:rPr>
        <w:t xml:space="preserve">По муниципальной программе «Переселение граждан из аварийного жилищного фонда на территории </w:t>
      </w:r>
      <w:proofErr w:type="spellStart"/>
      <w:r w:rsidRPr="00337A71">
        <w:rPr>
          <w:bCs/>
          <w:szCs w:val="24"/>
        </w:rPr>
        <w:t>Яковлевского</w:t>
      </w:r>
      <w:proofErr w:type="spellEnd"/>
      <w:r w:rsidRPr="00337A71">
        <w:rPr>
          <w:bCs/>
          <w:szCs w:val="24"/>
        </w:rPr>
        <w:t xml:space="preserve"> муниципального района» на 2019-2025 годы на реализацию отдельного мероприятия «Мероприятия по снос</w:t>
      </w:r>
      <w:r w:rsidR="00F7706D" w:rsidRPr="00337A71">
        <w:rPr>
          <w:bCs/>
          <w:szCs w:val="24"/>
        </w:rPr>
        <w:t>у</w:t>
      </w:r>
      <w:r w:rsidRPr="00337A71">
        <w:rPr>
          <w:bCs/>
          <w:szCs w:val="24"/>
        </w:rPr>
        <w:t xml:space="preserve"> аварийных многоквартирных жилых домов» направлено средств бюджета района в сумме </w:t>
      </w:r>
      <w:r w:rsidR="00F7706D" w:rsidRPr="00337A71">
        <w:rPr>
          <w:bCs/>
          <w:szCs w:val="24"/>
        </w:rPr>
        <w:t>444 825,25</w:t>
      </w:r>
      <w:r w:rsidRPr="00337A71">
        <w:rPr>
          <w:bCs/>
          <w:szCs w:val="24"/>
        </w:rPr>
        <w:t xml:space="preserve"> рублей, исполнение 100%.</w:t>
      </w:r>
    </w:p>
    <w:p w:rsidR="00973949" w:rsidRPr="00337A71" w:rsidRDefault="00F7706D" w:rsidP="00337A71">
      <w:pPr>
        <w:pStyle w:val="31"/>
        <w:ind w:firstLine="851"/>
        <w:rPr>
          <w:bCs/>
          <w:szCs w:val="24"/>
        </w:rPr>
      </w:pPr>
      <w:r w:rsidRPr="00337A71">
        <w:rPr>
          <w:bCs/>
          <w:szCs w:val="24"/>
        </w:rPr>
        <w:t>На основании муниципального контракта от 09.09.2</w:t>
      </w:r>
      <w:r w:rsidR="00F477F1" w:rsidRPr="00337A71">
        <w:rPr>
          <w:bCs/>
          <w:szCs w:val="24"/>
        </w:rPr>
        <w:t xml:space="preserve">021 года подрядчик (ИП </w:t>
      </w:r>
      <w:proofErr w:type="spellStart"/>
      <w:r w:rsidR="00F477F1" w:rsidRPr="00337A71">
        <w:rPr>
          <w:bCs/>
          <w:szCs w:val="24"/>
        </w:rPr>
        <w:t>Фесик</w:t>
      </w:r>
      <w:proofErr w:type="spellEnd"/>
      <w:r w:rsidR="00F477F1" w:rsidRPr="00337A71">
        <w:rPr>
          <w:bCs/>
          <w:szCs w:val="24"/>
        </w:rPr>
        <w:t xml:space="preserve"> Р.</w:t>
      </w:r>
      <w:r w:rsidRPr="00337A71">
        <w:rPr>
          <w:bCs/>
          <w:szCs w:val="24"/>
        </w:rPr>
        <w:t xml:space="preserve">В.) в соответствии с проектной документацией выполнил работы по сносу многоквартирного аварийного </w:t>
      </w:r>
      <w:r w:rsidR="00F477F1" w:rsidRPr="00337A71">
        <w:rPr>
          <w:bCs/>
          <w:szCs w:val="24"/>
        </w:rPr>
        <w:t xml:space="preserve">дома № 67 по ул. Советская в </w:t>
      </w:r>
      <w:proofErr w:type="spellStart"/>
      <w:r w:rsidR="00F477F1" w:rsidRPr="00337A71">
        <w:rPr>
          <w:bCs/>
          <w:szCs w:val="24"/>
        </w:rPr>
        <w:t>с</w:t>
      </w:r>
      <w:proofErr w:type="gramStart"/>
      <w:r w:rsidR="00F477F1" w:rsidRPr="00337A71">
        <w:rPr>
          <w:bCs/>
          <w:szCs w:val="24"/>
        </w:rPr>
        <w:t>.Я</w:t>
      </w:r>
      <w:proofErr w:type="gramEnd"/>
      <w:r w:rsidR="00F477F1" w:rsidRPr="00337A71">
        <w:rPr>
          <w:bCs/>
          <w:szCs w:val="24"/>
        </w:rPr>
        <w:t>ковлевке</w:t>
      </w:r>
      <w:proofErr w:type="spellEnd"/>
      <w:r w:rsidRPr="00337A71">
        <w:rPr>
          <w:bCs/>
          <w:szCs w:val="24"/>
        </w:rPr>
        <w:t xml:space="preserve"> согласно локальной смете</w:t>
      </w:r>
      <w:r w:rsidR="00973949" w:rsidRPr="00337A71">
        <w:rPr>
          <w:bCs/>
          <w:szCs w:val="24"/>
        </w:rPr>
        <w:t>.</w:t>
      </w:r>
    </w:p>
    <w:p w:rsidR="009A391E" w:rsidRPr="00337A71" w:rsidRDefault="009A391E" w:rsidP="00337A71">
      <w:pPr>
        <w:pStyle w:val="31"/>
        <w:ind w:firstLine="851"/>
        <w:rPr>
          <w:b/>
          <w:bCs/>
          <w:szCs w:val="24"/>
        </w:rPr>
      </w:pPr>
      <w:r w:rsidRPr="00337A71">
        <w:rPr>
          <w:b/>
          <w:bCs/>
          <w:szCs w:val="24"/>
        </w:rPr>
        <w:t>Подраздел 0502  «Коммунальное хозяйство»</w:t>
      </w:r>
    </w:p>
    <w:p w:rsidR="009A391E" w:rsidRPr="00337A71" w:rsidRDefault="009A391E" w:rsidP="00337A71">
      <w:pPr>
        <w:pStyle w:val="31"/>
        <w:ind w:firstLine="851"/>
        <w:rPr>
          <w:szCs w:val="24"/>
        </w:rPr>
      </w:pPr>
      <w:r w:rsidRPr="00337A71">
        <w:rPr>
          <w:szCs w:val="24"/>
        </w:rPr>
        <w:t xml:space="preserve">План по подразделу исполнен на </w:t>
      </w:r>
      <w:r w:rsidR="00C73324" w:rsidRPr="00337A71">
        <w:rPr>
          <w:szCs w:val="24"/>
        </w:rPr>
        <w:t>9</w:t>
      </w:r>
      <w:r w:rsidR="00C94123" w:rsidRPr="00337A71">
        <w:rPr>
          <w:szCs w:val="24"/>
        </w:rPr>
        <w:t>9</w:t>
      </w:r>
      <w:r w:rsidR="00C73324" w:rsidRPr="00337A71">
        <w:rPr>
          <w:szCs w:val="24"/>
        </w:rPr>
        <w:t>,</w:t>
      </w:r>
      <w:r w:rsidR="00C94123" w:rsidRPr="00337A71">
        <w:rPr>
          <w:szCs w:val="24"/>
        </w:rPr>
        <w:t>33</w:t>
      </w:r>
      <w:r w:rsidRPr="00337A71">
        <w:rPr>
          <w:szCs w:val="24"/>
        </w:rPr>
        <w:t xml:space="preserve">%, уточненные бюджетные назначения – </w:t>
      </w:r>
      <w:r w:rsidR="00C94123" w:rsidRPr="00337A71">
        <w:rPr>
          <w:szCs w:val="24"/>
        </w:rPr>
        <w:t>56 653 583,04</w:t>
      </w:r>
      <w:r w:rsidR="00F477F1" w:rsidRPr="00337A71">
        <w:rPr>
          <w:szCs w:val="24"/>
        </w:rPr>
        <w:t xml:space="preserve"> </w:t>
      </w:r>
      <w:r w:rsidRPr="00337A71">
        <w:rPr>
          <w:szCs w:val="24"/>
        </w:rPr>
        <w:t xml:space="preserve">рублей, освоено – </w:t>
      </w:r>
      <w:r w:rsidR="00C73324" w:rsidRPr="00337A71">
        <w:rPr>
          <w:szCs w:val="24"/>
        </w:rPr>
        <w:t>5</w:t>
      </w:r>
      <w:r w:rsidR="00F477F1" w:rsidRPr="00337A71">
        <w:rPr>
          <w:szCs w:val="24"/>
        </w:rPr>
        <w:t xml:space="preserve">6 272 </w:t>
      </w:r>
      <w:r w:rsidR="00C94123" w:rsidRPr="00337A71">
        <w:rPr>
          <w:szCs w:val="24"/>
        </w:rPr>
        <w:t>059,69</w:t>
      </w:r>
      <w:r w:rsidR="00F477F1" w:rsidRPr="00337A71">
        <w:rPr>
          <w:szCs w:val="24"/>
        </w:rPr>
        <w:t xml:space="preserve"> </w:t>
      </w:r>
      <w:r w:rsidRPr="00337A71">
        <w:rPr>
          <w:szCs w:val="24"/>
        </w:rPr>
        <w:t>рублей.</w:t>
      </w:r>
      <w:r w:rsidR="00F477F1" w:rsidRPr="00337A71">
        <w:rPr>
          <w:szCs w:val="24"/>
        </w:rPr>
        <w:t xml:space="preserve"> </w:t>
      </w:r>
      <w:r w:rsidRPr="00337A71">
        <w:rPr>
          <w:szCs w:val="24"/>
        </w:rPr>
        <w:t>По подразделу</w:t>
      </w:r>
      <w:r w:rsidR="00F477F1" w:rsidRPr="00337A71">
        <w:rPr>
          <w:szCs w:val="24"/>
        </w:rPr>
        <w:t xml:space="preserve"> </w:t>
      </w:r>
      <w:r w:rsidRPr="00337A71">
        <w:rPr>
          <w:szCs w:val="24"/>
        </w:rPr>
        <w:t xml:space="preserve">исполнялись </w:t>
      </w:r>
      <w:r w:rsidR="001D301A" w:rsidRPr="00337A71">
        <w:rPr>
          <w:szCs w:val="24"/>
        </w:rPr>
        <w:t>две</w:t>
      </w:r>
      <w:r w:rsidRPr="00337A71">
        <w:rPr>
          <w:szCs w:val="24"/>
        </w:rPr>
        <w:t xml:space="preserve"> муниципальн</w:t>
      </w:r>
      <w:r w:rsidR="001D301A" w:rsidRPr="00337A71">
        <w:rPr>
          <w:szCs w:val="24"/>
        </w:rPr>
        <w:t xml:space="preserve">ых </w:t>
      </w:r>
      <w:r w:rsidRPr="00337A71">
        <w:rPr>
          <w:szCs w:val="24"/>
        </w:rPr>
        <w:t xml:space="preserve"> программ</w:t>
      </w:r>
      <w:r w:rsidR="001D301A" w:rsidRPr="00337A71">
        <w:rPr>
          <w:szCs w:val="24"/>
        </w:rPr>
        <w:t>ы</w:t>
      </w:r>
      <w:r w:rsidRPr="00337A71">
        <w:rPr>
          <w:szCs w:val="24"/>
        </w:rPr>
        <w:t>.</w:t>
      </w:r>
    </w:p>
    <w:p w:rsidR="009A391E" w:rsidRPr="00337A71" w:rsidRDefault="009A391E" w:rsidP="00337A71">
      <w:pPr>
        <w:pStyle w:val="31"/>
        <w:ind w:firstLine="851"/>
        <w:jc w:val="right"/>
        <w:rPr>
          <w:szCs w:val="24"/>
        </w:rPr>
      </w:pPr>
      <w:proofErr w:type="gramStart"/>
      <w:r w:rsidRPr="00337A71">
        <w:rPr>
          <w:szCs w:val="24"/>
        </w:rPr>
        <w:t>р</w:t>
      </w:r>
      <w:proofErr w:type="gramEnd"/>
      <w:r w:rsidRPr="00337A71">
        <w:rPr>
          <w:szCs w:val="24"/>
        </w:rPr>
        <w:t>ублей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2636"/>
        <w:gridCol w:w="1333"/>
        <w:gridCol w:w="850"/>
        <w:gridCol w:w="1418"/>
        <w:gridCol w:w="766"/>
        <w:gridCol w:w="1076"/>
        <w:gridCol w:w="1701"/>
      </w:tblGrid>
      <w:tr w:rsidR="009A391E" w:rsidRPr="00337A71" w:rsidTr="00FC40B8">
        <w:trPr>
          <w:trHeight w:val="5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№ п\</w:t>
            </w:r>
            <w:proofErr w:type="gramStart"/>
            <w:r w:rsidRPr="00337A71">
              <w:rPr>
                <w:color w:val="000000"/>
              </w:rPr>
              <w:t>п</w:t>
            </w:r>
            <w:proofErr w:type="gramEnd"/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аименование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Уточненные бюджетные назначения на 20</w:t>
            </w:r>
            <w:r w:rsidR="009C2708" w:rsidRPr="00337A71">
              <w:rPr>
                <w:color w:val="000000"/>
              </w:rPr>
              <w:t>2</w:t>
            </w:r>
            <w:r w:rsidR="00C94123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Исполнение за 20</w:t>
            </w:r>
            <w:r w:rsidR="009C2708" w:rsidRPr="00337A71">
              <w:rPr>
                <w:color w:val="000000"/>
              </w:rPr>
              <w:t>2</w:t>
            </w:r>
            <w:r w:rsidR="00C94123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еисполненные уточненные бюджетные назначения</w:t>
            </w:r>
          </w:p>
        </w:tc>
      </w:tr>
      <w:tr w:rsidR="009A391E" w:rsidRPr="00337A71" w:rsidTr="00FC40B8">
        <w:trPr>
          <w:trHeight w:val="6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B96AE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</w:t>
            </w:r>
            <w:r w:rsidR="009A391E" w:rsidRPr="00337A71">
              <w:rPr>
                <w:color w:val="000000"/>
              </w:rPr>
              <w:t>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% испол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</w:tr>
      <w:tr w:rsidR="009A391E" w:rsidRPr="00337A71" w:rsidTr="00FC40B8">
        <w:trPr>
          <w:trHeight w:val="1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8</w:t>
            </w:r>
          </w:p>
        </w:tc>
      </w:tr>
      <w:tr w:rsidR="009A391E" w:rsidRPr="00337A71" w:rsidTr="00FC40B8">
        <w:trPr>
          <w:trHeight w:val="411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 xml:space="preserve">Мероприятия программы «Обеспечение качественными услугами жилищно-коммунального хозяйства населения </w:t>
            </w:r>
            <w:proofErr w:type="spellStart"/>
            <w:r w:rsidRPr="00337A71">
              <w:rPr>
                <w:b/>
                <w:bCs/>
                <w:color w:val="000000"/>
              </w:rPr>
              <w:t>Яковлевского</w:t>
            </w:r>
            <w:proofErr w:type="spellEnd"/>
            <w:r w:rsidRPr="00337A71">
              <w:rPr>
                <w:b/>
                <w:bCs/>
                <w:color w:val="000000"/>
              </w:rPr>
              <w:t xml:space="preserve"> муниципального района» на 201</w:t>
            </w:r>
            <w:r w:rsidR="001D301A" w:rsidRPr="00337A71">
              <w:rPr>
                <w:b/>
                <w:bCs/>
                <w:color w:val="000000"/>
              </w:rPr>
              <w:t>9</w:t>
            </w:r>
            <w:r w:rsidRPr="00337A71">
              <w:rPr>
                <w:b/>
                <w:bCs/>
                <w:color w:val="000000"/>
              </w:rPr>
              <w:t>-202</w:t>
            </w:r>
            <w:r w:rsidR="001D301A" w:rsidRPr="00337A71">
              <w:rPr>
                <w:b/>
                <w:bCs/>
                <w:color w:val="000000"/>
              </w:rPr>
              <w:t>5</w:t>
            </w:r>
            <w:r w:rsidRPr="00337A71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9A391E" w:rsidRPr="00337A71" w:rsidTr="00FC40B8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6634BE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1.1.</w:t>
            </w:r>
          </w:p>
          <w:p w:rsidR="00B26ADD" w:rsidRPr="00337A71" w:rsidRDefault="00B26ADD" w:rsidP="0033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Отдельное мероприятие «Содержание и модернизация коммунальной инфраструктуры», 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94123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11 437 0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F34A29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94123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11 055 890,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94123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96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94492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94123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381</w:t>
            </w:r>
            <w:r w:rsidR="00C94492" w:rsidRPr="00337A71">
              <w:rPr>
                <w:b/>
                <w:color w:val="000000"/>
              </w:rPr>
              <w:t xml:space="preserve"> 128,92</w:t>
            </w:r>
          </w:p>
        </w:tc>
      </w:tr>
      <w:tr w:rsidR="009A391E" w:rsidRPr="00337A71" w:rsidTr="00FC40B8"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в том числе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</w:tc>
      </w:tr>
      <w:tr w:rsidR="006134F2" w:rsidRPr="00337A71" w:rsidTr="00FC40B8">
        <w:trPr>
          <w:trHeight w:val="3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37A71" w:rsidRDefault="006134F2" w:rsidP="00337A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4F2" w:rsidRPr="00337A71" w:rsidRDefault="006134F2" w:rsidP="00337A71">
            <w:pPr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Содержание и модернизация коммунальной инфраструктур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37A71" w:rsidRDefault="00C94123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11 437 0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37A71" w:rsidRDefault="00F34A29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37A71" w:rsidRDefault="00C94123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11 055 890,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37A71" w:rsidRDefault="00C94123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96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37A71" w:rsidRDefault="00C94492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37A71" w:rsidRDefault="00C94123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381</w:t>
            </w:r>
            <w:r w:rsidR="00B25BD6" w:rsidRPr="00337A71">
              <w:rPr>
                <w:b/>
                <w:color w:val="000000"/>
              </w:rPr>
              <w:t> 128,92</w:t>
            </w:r>
          </w:p>
        </w:tc>
      </w:tr>
      <w:tr w:rsidR="009A391E" w:rsidRPr="00337A71" w:rsidTr="00FC40B8">
        <w:trPr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2663A5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Технологическое присоединение к электросет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214D3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12 729</w:t>
            </w:r>
            <w:r w:rsidR="002663A5" w:rsidRPr="00337A71">
              <w:rPr>
                <w:color w:val="000000"/>
              </w:rPr>
              <w:t>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F34A2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214D3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77 410,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9449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7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9449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214D3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35 318,94</w:t>
            </w:r>
          </w:p>
        </w:tc>
      </w:tr>
      <w:tr w:rsidR="009A391E" w:rsidRPr="00337A71" w:rsidTr="00FC40B8">
        <w:trPr>
          <w:trHeight w:val="5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DD47FF" w:rsidP="00337A71">
            <w:pPr>
              <w:rPr>
                <w:color w:val="000000"/>
              </w:rPr>
            </w:pPr>
            <w:proofErr w:type="gramStart"/>
            <w:r w:rsidRPr="00337A71">
              <w:rPr>
                <w:color w:val="000000"/>
              </w:rPr>
              <w:t>Оплата потребленной электрической энергии объектов водоснабжения (</w:t>
            </w:r>
            <w:r w:rsidR="00FC0BA2" w:rsidRPr="00337A71">
              <w:rPr>
                <w:color w:val="000000"/>
              </w:rPr>
              <w:t>скважины сел:</w:t>
            </w:r>
            <w:proofErr w:type="gramEnd"/>
            <w:r w:rsidR="00B8479D" w:rsidRPr="00337A71">
              <w:rPr>
                <w:color w:val="000000"/>
              </w:rPr>
              <w:t xml:space="preserve"> </w:t>
            </w:r>
            <w:proofErr w:type="spellStart"/>
            <w:r w:rsidR="00FC0BA2" w:rsidRPr="00337A71">
              <w:rPr>
                <w:color w:val="000000"/>
              </w:rPr>
              <w:t>Новосысоевка</w:t>
            </w:r>
            <w:proofErr w:type="spellEnd"/>
            <w:r w:rsidR="00FC0BA2" w:rsidRPr="00337A71">
              <w:rPr>
                <w:color w:val="000000"/>
              </w:rPr>
              <w:t>, Покровка, Минеральное и ТП-6093 (ПАО «ДЭК»)</w:t>
            </w:r>
            <w:r w:rsidR="006473D6" w:rsidRPr="00337A71">
              <w:rPr>
                <w:color w:val="000000"/>
              </w:rPr>
              <w:t>, техническое обслуживание высоковольтных линий освещ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E3D9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</w:t>
            </w:r>
            <w:r w:rsidR="00214D35" w:rsidRPr="00337A71">
              <w:rPr>
                <w:color w:val="000000"/>
              </w:rPr>
              <w:t> 20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F34A2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214D3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 196 690,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9449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9,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9449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214D3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8 309,02</w:t>
            </w:r>
          </w:p>
        </w:tc>
      </w:tr>
      <w:tr w:rsidR="009A391E" w:rsidRPr="00337A71" w:rsidTr="00FC40B8">
        <w:trPr>
          <w:trHeight w:val="6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845F3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 xml:space="preserve">Обслуживание водозаборной скважины села </w:t>
            </w:r>
            <w:proofErr w:type="spellStart"/>
            <w:r w:rsidRPr="00337A71">
              <w:rPr>
                <w:bCs/>
                <w:color w:val="000000"/>
              </w:rPr>
              <w:t>Новосысоевка</w:t>
            </w:r>
            <w:proofErr w:type="spellEnd"/>
            <w:r w:rsidRPr="00337A71">
              <w:rPr>
                <w:bCs/>
                <w:color w:val="000000"/>
              </w:rPr>
              <w:t xml:space="preserve">, </w:t>
            </w:r>
            <w:r w:rsidR="00044064" w:rsidRPr="00337A71">
              <w:rPr>
                <w:bCs/>
                <w:color w:val="000000"/>
              </w:rPr>
              <w:t xml:space="preserve">техобслуживание станции очистки питьевой воды </w:t>
            </w:r>
            <w:proofErr w:type="spellStart"/>
            <w:r w:rsidR="00044064" w:rsidRPr="00337A71">
              <w:rPr>
                <w:bCs/>
                <w:color w:val="000000"/>
              </w:rPr>
              <w:t>жд</w:t>
            </w:r>
            <w:proofErr w:type="gramStart"/>
            <w:r w:rsidR="00044064" w:rsidRPr="00337A71">
              <w:rPr>
                <w:bCs/>
                <w:color w:val="000000"/>
              </w:rPr>
              <w:t>.с</w:t>
            </w:r>
            <w:proofErr w:type="gramEnd"/>
            <w:r w:rsidR="00044064" w:rsidRPr="00337A71">
              <w:rPr>
                <w:bCs/>
                <w:color w:val="000000"/>
              </w:rPr>
              <w:t>т</w:t>
            </w:r>
            <w:proofErr w:type="spellEnd"/>
            <w:r w:rsidR="00044064" w:rsidRPr="00337A71">
              <w:rPr>
                <w:bCs/>
                <w:color w:val="000000"/>
              </w:rPr>
              <w:t xml:space="preserve"> Варфоломеевка, замена сетей водоотведения, работы по диагностике, очистке систем водоочист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E3D9E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 035 94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F34A29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214D3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 035 944,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9449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9449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7A7C8A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9A391E" w:rsidRPr="00337A71" w:rsidTr="00FC40B8"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2B054E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Устройство колодцев, ремонт колодце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E3D9E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565 27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D01F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214D3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565 273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9449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9449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7A7C8A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8C7788" w:rsidRPr="00337A71" w:rsidTr="00FC40B8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337A71" w:rsidRDefault="008C7788" w:rsidP="00337A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88" w:rsidRPr="00337A71" w:rsidRDefault="008C7788" w:rsidP="00337A71">
            <w:pPr>
              <w:rPr>
                <w:b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337A71" w:rsidRDefault="008C7788" w:rsidP="00337A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337A71" w:rsidRDefault="008C7788" w:rsidP="00337A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337A71" w:rsidRDefault="008C7788" w:rsidP="00337A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337A71" w:rsidRDefault="008C7788" w:rsidP="00337A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337A71" w:rsidRDefault="008C7788" w:rsidP="00337A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337A71" w:rsidRDefault="00EB24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9A391E" w:rsidRPr="00337A71" w:rsidTr="00FC40B8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A21144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Проведение лабораторных исследований воды, (ФБУЗ «Центр гигиены и эпидемиологии в Приморском крае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E3D9E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10 95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D01F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214D3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10 953,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9449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9449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7A7C8A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070440" w:rsidRPr="00337A71" w:rsidTr="00FC40B8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337A71" w:rsidRDefault="00070440" w:rsidP="00337A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40" w:rsidRPr="00337A71" w:rsidRDefault="00E15236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Приобретение насосов, электрооборудования, ремонт насос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337A71" w:rsidRDefault="009E3D9E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84 49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337A71" w:rsidRDefault="00CD01F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337A71" w:rsidRDefault="00214D3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84 498,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337A71" w:rsidRDefault="00C9449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337A71" w:rsidRDefault="00C9449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337A71" w:rsidRDefault="00EB24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070440" w:rsidRPr="00337A71" w:rsidTr="00FC40B8">
        <w:trPr>
          <w:trHeight w:val="5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337A71" w:rsidRDefault="00070440" w:rsidP="00337A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40" w:rsidRPr="00337A71" w:rsidRDefault="008324F2" w:rsidP="00337A71">
            <w:pPr>
              <w:rPr>
                <w:bCs/>
                <w:color w:val="000000"/>
              </w:rPr>
            </w:pPr>
            <w:proofErr w:type="gramStart"/>
            <w:r w:rsidRPr="00337A71">
              <w:rPr>
                <w:bCs/>
                <w:color w:val="000000"/>
              </w:rPr>
              <w:t xml:space="preserve">Разработка проектов зон санитарной охраны источников водоснабжения с. </w:t>
            </w:r>
            <w:proofErr w:type="spellStart"/>
            <w:r w:rsidRPr="00337A71">
              <w:rPr>
                <w:bCs/>
                <w:color w:val="000000"/>
              </w:rPr>
              <w:t>Вафоломеевка</w:t>
            </w:r>
            <w:proofErr w:type="spellEnd"/>
            <w:r w:rsidRPr="00337A71">
              <w:rPr>
                <w:bCs/>
                <w:color w:val="000000"/>
              </w:rPr>
              <w:t xml:space="preserve">, </w:t>
            </w:r>
            <w:proofErr w:type="spellStart"/>
            <w:r w:rsidRPr="00337A71">
              <w:rPr>
                <w:bCs/>
                <w:color w:val="000000"/>
              </w:rPr>
              <w:t>жд.ст</w:t>
            </w:r>
            <w:proofErr w:type="spellEnd"/>
            <w:r w:rsidRPr="00337A71">
              <w:rPr>
                <w:bCs/>
                <w:color w:val="000000"/>
              </w:rPr>
              <w:t xml:space="preserve">. Варфоломеевка, ст. </w:t>
            </w:r>
            <w:proofErr w:type="spellStart"/>
            <w:r w:rsidRPr="00337A71">
              <w:rPr>
                <w:bCs/>
                <w:color w:val="000000"/>
              </w:rPr>
              <w:t>Старосысоевка</w:t>
            </w:r>
            <w:proofErr w:type="spellEnd"/>
            <w:r w:rsidRPr="00337A71">
              <w:rPr>
                <w:bCs/>
                <w:color w:val="000000"/>
              </w:rPr>
              <w:t xml:space="preserve"> (ООО «Научно-технический </w:t>
            </w:r>
            <w:r w:rsidRPr="00337A71">
              <w:rPr>
                <w:bCs/>
                <w:color w:val="000000"/>
              </w:rPr>
              <w:lastRenderedPageBreak/>
              <w:t>центр ЭКО-проект»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337A71" w:rsidRDefault="00214D3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lastRenderedPageBreak/>
              <w:t>56</w:t>
            </w:r>
            <w:r w:rsidR="008324F2" w:rsidRPr="00337A71">
              <w:rPr>
                <w:bCs/>
                <w:color w:val="000000"/>
              </w:rPr>
              <w:t>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337A71" w:rsidRDefault="00CD01F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337A71" w:rsidRDefault="00214D3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20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337A71" w:rsidRDefault="00C9449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7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337A71" w:rsidRDefault="00C9449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337A71" w:rsidRDefault="00214D3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40 000,00</w:t>
            </w:r>
          </w:p>
        </w:tc>
      </w:tr>
      <w:tr w:rsidR="009A391E" w:rsidRPr="00337A71" w:rsidTr="00FC40B8">
        <w:trPr>
          <w:trHeight w:val="3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FB55DD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Капитальный ремонт</w:t>
            </w:r>
            <w:r w:rsidR="009E3D9E" w:rsidRPr="00337A71">
              <w:rPr>
                <w:bCs/>
                <w:color w:val="000000"/>
              </w:rPr>
              <w:t xml:space="preserve"> и монтаж</w:t>
            </w:r>
            <w:r w:rsidR="00B8479D" w:rsidRPr="00337A71">
              <w:rPr>
                <w:bCs/>
                <w:color w:val="000000"/>
              </w:rPr>
              <w:t xml:space="preserve"> </w:t>
            </w:r>
            <w:r w:rsidR="00B26ADD" w:rsidRPr="00337A71">
              <w:rPr>
                <w:bCs/>
                <w:color w:val="000000"/>
              </w:rPr>
              <w:t xml:space="preserve">водопроводных сетей </w:t>
            </w:r>
            <w:proofErr w:type="spellStart"/>
            <w:r w:rsidR="00B26ADD" w:rsidRPr="00337A71">
              <w:rPr>
                <w:bCs/>
                <w:color w:val="000000"/>
              </w:rPr>
              <w:t>Яковлевского</w:t>
            </w:r>
            <w:proofErr w:type="spellEnd"/>
            <w:r w:rsidR="00B26ADD" w:rsidRPr="00337A7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E3D9E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 286 617,</w:t>
            </w:r>
            <w:r w:rsidR="00214D35" w:rsidRPr="00337A71">
              <w:rPr>
                <w:bCs/>
                <w:color w:val="000000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D01F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214D3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 286 617,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9449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7A63D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1,6</w:t>
            </w:r>
            <w:r w:rsidR="0042749C" w:rsidRPr="00337A71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FB55DD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6134F2" w:rsidRPr="00337A71" w:rsidTr="00FC40B8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37A71" w:rsidRDefault="006134F2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4F2" w:rsidRPr="00337A71" w:rsidRDefault="008324F2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 xml:space="preserve">Геодезическое исследование водозаборной скважины </w:t>
            </w:r>
            <w:proofErr w:type="spellStart"/>
            <w:r w:rsidRPr="00337A71">
              <w:rPr>
                <w:bCs/>
                <w:color w:val="000000"/>
              </w:rPr>
              <w:t>жд</w:t>
            </w:r>
            <w:proofErr w:type="spellEnd"/>
            <w:r w:rsidRPr="00337A71">
              <w:rPr>
                <w:bCs/>
                <w:color w:val="000000"/>
              </w:rPr>
              <w:t>. ст. Варфоломеев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37A71" w:rsidRDefault="008324F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3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37A71" w:rsidRDefault="00CD01F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37A71" w:rsidRDefault="00214D3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35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37A71" w:rsidRDefault="007A63D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37A71" w:rsidRDefault="007A63D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37A71" w:rsidRDefault="00EB24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9568E0" w:rsidRPr="00337A71" w:rsidTr="00FC40B8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9568E0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8E0" w:rsidRPr="00337A71" w:rsidRDefault="008324F2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 xml:space="preserve">Монтаж утеплителя накопительной емкости в районе сопки «Каротина»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8324F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98 21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CD01F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214D3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98 215,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7A63D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7A63D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EB24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9568E0" w:rsidRPr="00337A71" w:rsidTr="00FC40B8">
        <w:trPr>
          <w:trHeight w:val="1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9568E0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8E0" w:rsidRPr="00337A71" w:rsidRDefault="008324F2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 xml:space="preserve">Емкость алюминиевая накопительная (ИП </w:t>
            </w:r>
            <w:proofErr w:type="spellStart"/>
            <w:r w:rsidRPr="00337A71">
              <w:rPr>
                <w:bCs/>
                <w:color w:val="000000"/>
              </w:rPr>
              <w:t>Пилинский</w:t>
            </w:r>
            <w:proofErr w:type="spellEnd"/>
            <w:r w:rsidRPr="00337A71">
              <w:rPr>
                <w:bCs/>
                <w:color w:val="000000"/>
              </w:rPr>
              <w:t>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8324F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5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CD01F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214D3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50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7A63D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7A63D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8F1917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9568E0" w:rsidRPr="00337A71" w:rsidTr="00FC40B8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9568E0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8E0" w:rsidRPr="00337A71" w:rsidRDefault="008324F2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 xml:space="preserve">Строительные материалы для обслуживания модульной станции </w:t>
            </w:r>
            <w:proofErr w:type="spellStart"/>
            <w:r w:rsidRPr="00337A71">
              <w:rPr>
                <w:bCs/>
                <w:color w:val="000000"/>
              </w:rPr>
              <w:t>жд.ст</w:t>
            </w:r>
            <w:proofErr w:type="spellEnd"/>
            <w:r w:rsidRPr="00337A71">
              <w:rPr>
                <w:bCs/>
                <w:color w:val="000000"/>
              </w:rPr>
              <w:t>. Варфоломеев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6D1" w:rsidRPr="00337A71" w:rsidRDefault="008324F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 </w:t>
            </w:r>
            <w:r w:rsidR="000B66D1" w:rsidRPr="00337A71">
              <w:rPr>
                <w:bCs/>
                <w:color w:val="000000"/>
              </w:rPr>
              <w:t>450 936</w:t>
            </w:r>
            <w:r w:rsidRPr="00337A71">
              <w:rPr>
                <w:bCs/>
                <w:color w:val="000000"/>
              </w:rPr>
              <w:t>,</w:t>
            </w:r>
            <w:r w:rsidR="000B66D1" w:rsidRPr="00337A71">
              <w:rPr>
                <w:bCs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5F0B4B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214D3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</w:t>
            </w:r>
            <w:r w:rsidR="000B66D1" w:rsidRPr="00337A71">
              <w:rPr>
                <w:bCs/>
                <w:color w:val="000000"/>
              </w:rPr>
              <w:t> 353 436</w:t>
            </w:r>
            <w:r w:rsidR="00B25BD6" w:rsidRPr="00337A71">
              <w:rPr>
                <w:bCs/>
                <w:color w:val="000000"/>
              </w:rPr>
              <w:t>,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7A63D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93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7A63D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337A71" w:rsidRDefault="00214D3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97</w:t>
            </w:r>
            <w:r w:rsidR="00B25BD6" w:rsidRPr="00337A71">
              <w:rPr>
                <w:bCs/>
                <w:color w:val="000000"/>
              </w:rPr>
              <w:t> </w:t>
            </w:r>
            <w:r w:rsidRPr="00337A71">
              <w:rPr>
                <w:bCs/>
                <w:color w:val="000000"/>
              </w:rPr>
              <w:t>500</w:t>
            </w:r>
            <w:r w:rsidR="00B25BD6" w:rsidRPr="00337A71">
              <w:rPr>
                <w:bCs/>
                <w:color w:val="000000"/>
              </w:rPr>
              <w:t>,00</w:t>
            </w:r>
          </w:p>
        </w:tc>
      </w:tr>
      <w:tr w:rsidR="00706374" w:rsidRPr="00337A71" w:rsidTr="00FC40B8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337A71" w:rsidRDefault="00706374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374" w:rsidRPr="00337A71" w:rsidRDefault="008324F2" w:rsidP="00337A71">
            <w:pPr>
              <w:rPr>
                <w:bCs/>
                <w:color w:val="000000"/>
              </w:rPr>
            </w:pPr>
            <w:proofErr w:type="spellStart"/>
            <w:r w:rsidRPr="00337A71">
              <w:rPr>
                <w:bCs/>
                <w:color w:val="000000"/>
              </w:rPr>
              <w:t>Госэкспертиза</w:t>
            </w:r>
            <w:proofErr w:type="spellEnd"/>
            <w:r w:rsidRPr="00337A71">
              <w:rPr>
                <w:bCs/>
                <w:color w:val="000000"/>
              </w:rPr>
              <w:t xml:space="preserve"> проектной документации и результатов инженерных изысканий объекта «Строительство водовода централизованной системы водоснабжения </w:t>
            </w:r>
            <w:proofErr w:type="spellStart"/>
            <w:r w:rsidRPr="00337A71">
              <w:rPr>
                <w:bCs/>
                <w:color w:val="000000"/>
              </w:rPr>
              <w:t>Новосысоевского</w:t>
            </w:r>
            <w:proofErr w:type="spellEnd"/>
            <w:r w:rsidRPr="00337A71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337A71" w:rsidRDefault="008324F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895 84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337A71" w:rsidRDefault="00CD01F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337A71" w:rsidRDefault="00214D3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895 847,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337A71" w:rsidRDefault="007A63D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337A71" w:rsidRDefault="007A63D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337A71" w:rsidRDefault="008F1917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440C58" w:rsidRPr="00337A71" w:rsidTr="00FC40B8">
        <w:trPr>
          <w:trHeight w:val="4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337A71" w:rsidRDefault="00440C58" w:rsidP="00337A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58" w:rsidRPr="00337A71" w:rsidRDefault="00440C58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 xml:space="preserve">Проект «Строительство водовода централизованной системы водоснабжения с. </w:t>
            </w:r>
            <w:proofErr w:type="spellStart"/>
            <w:r w:rsidRPr="00337A71">
              <w:rPr>
                <w:bCs/>
                <w:color w:val="000000"/>
              </w:rPr>
              <w:t>Новосысоевка</w:t>
            </w:r>
            <w:proofErr w:type="spellEnd"/>
            <w:r w:rsidRPr="00337A71">
              <w:rPr>
                <w:bCs/>
                <w:color w:val="000000"/>
              </w:rPr>
              <w:t>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337A71" w:rsidRDefault="00440C58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3 14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337A71" w:rsidRDefault="00CD01F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2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337A71" w:rsidRDefault="00214D3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3 146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337A71" w:rsidRDefault="007A63D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337A71" w:rsidRDefault="007A63D5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2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337A71" w:rsidRDefault="008F1917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9A391E" w:rsidRPr="00337A71" w:rsidTr="00FC40B8">
        <w:trPr>
          <w:trHeight w:val="4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2746AA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2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EA2568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Отдельное мероприятие «Реконструкция очистных сооружений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BE071C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44 882 9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E8580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BE071C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44 882 601,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BE071C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BE071C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BE071C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394,43</w:t>
            </w:r>
          </w:p>
        </w:tc>
      </w:tr>
      <w:tr w:rsidR="00B33552" w:rsidRPr="00337A71" w:rsidTr="00FC40B8">
        <w:trPr>
          <w:trHeight w:val="8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B33552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52" w:rsidRPr="00337A71" w:rsidRDefault="00754F6B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 xml:space="preserve">Работы по реконструкции станции биологической </w:t>
            </w:r>
            <w:r w:rsidRPr="00337A71">
              <w:rPr>
                <w:bCs/>
                <w:color w:val="000000"/>
              </w:rPr>
              <w:lastRenderedPageBreak/>
              <w:t>очистки сточных хозяйственно-бытовых вод производительностью 500 м3\сутки вс. Яковлевка (исполнитель - ООО «</w:t>
            </w:r>
            <w:proofErr w:type="spellStart"/>
            <w:r w:rsidRPr="00337A71">
              <w:rPr>
                <w:bCs/>
                <w:color w:val="000000"/>
              </w:rPr>
              <w:t>Эколос-проектстрой</w:t>
            </w:r>
            <w:proofErr w:type="spellEnd"/>
            <w:r w:rsidRPr="00337A71">
              <w:rPr>
                <w:bCs/>
                <w:color w:val="000000"/>
              </w:rPr>
              <w:t>»</w:t>
            </w:r>
            <w:r w:rsidR="00106E5E" w:rsidRPr="00337A71">
              <w:rPr>
                <w:bCs/>
                <w:color w:val="000000"/>
              </w:rPr>
              <w:t>)</w:t>
            </w:r>
            <w:r w:rsidR="0029626C" w:rsidRPr="00337A71">
              <w:rPr>
                <w:bCs/>
                <w:color w:val="000000"/>
              </w:rPr>
              <w:t>, 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E8580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lastRenderedPageBreak/>
              <w:t>44 072 35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EB50CF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9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E8580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4 072 314,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E63B89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EB50CF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9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E8580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3,71</w:t>
            </w:r>
          </w:p>
        </w:tc>
      </w:tr>
      <w:tr w:rsidR="00106E5E" w:rsidRPr="00337A71" w:rsidTr="00FC40B8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E5E" w:rsidRPr="00337A71" w:rsidRDefault="00106E5E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E5E" w:rsidRPr="00337A71" w:rsidRDefault="00106E5E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средства субсидии из краев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E5E" w:rsidRPr="00337A71" w:rsidRDefault="00BE071C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3 851 9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E5E" w:rsidRPr="00337A71" w:rsidRDefault="00EB50CF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E5E" w:rsidRPr="00337A71" w:rsidRDefault="00BE071C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3 851 952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E5E" w:rsidRPr="00337A71" w:rsidRDefault="00E63B89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E5E" w:rsidRPr="00337A71" w:rsidRDefault="00E63B89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E5E" w:rsidRPr="00337A71" w:rsidRDefault="00BE071C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3,50</w:t>
            </w:r>
          </w:p>
        </w:tc>
      </w:tr>
      <w:tr w:rsidR="00106E5E" w:rsidRPr="00337A71" w:rsidTr="00FC40B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E5E" w:rsidRPr="00337A71" w:rsidRDefault="00106E5E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E5E" w:rsidRPr="00337A71" w:rsidRDefault="00106E5E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E5E" w:rsidRPr="00337A71" w:rsidRDefault="00BE071C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220 36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E5E" w:rsidRPr="00337A71" w:rsidRDefault="00EB50CF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E5E" w:rsidRPr="00337A71" w:rsidRDefault="00BE071C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220 361,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E5E" w:rsidRPr="00337A71" w:rsidRDefault="00E63B89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E5E" w:rsidRPr="00337A71" w:rsidRDefault="00E63B89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E5E" w:rsidRPr="00337A71" w:rsidRDefault="00BE071C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21</w:t>
            </w:r>
          </w:p>
        </w:tc>
      </w:tr>
      <w:tr w:rsidR="00B33552" w:rsidRPr="00337A71" w:rsidTr="00FC40B8">
        <w:trPr>
          <w:trHeight w:val="8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B33552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52" w:rsidRPr="00337A71" w:rsidRDefault="00754F6B" w:rsidP="00337A71">
            <w:pPr>
              <w:rPr>
                <w:bCs/>
                <w:color w:val="000000"/>
              </w:rPr>
            </w:pPr>
            <w:proofErr w:type="gramStart"/>
            <w:r w:rsidRPr="00337A71">
              <w:rPr>
                <w:bCs/>
                <w:color w:val="000000"/>
              </w:rPr>
              <w:t>Работы по реконструкции станции биологической очистки сточных хозяйственно-бытовых вод производительностью 120 м3\сутки в с. Яковлевка (исполнитель – ООО «Монолит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D5175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60 63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EB50CF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BE071C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60 287,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E63B89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99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E63B89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D5175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350,72</w:t>
            </w:r>
          </w:p>
        </w:tc>
      </w:tr>
      <w:tr w:rsidR="00EA68B0" w:rsidRPr="00337A71" w:rsidTr="00FC40B8">
        <w:trPr>
          <w:trHeight w:val="8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EA68B0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B0" w:rsidRPr="00337A71" w:rsidRDefault="0064533A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 xml:space="preserve">Осуществление строительного </w:t>
            </w:r>
            <w:proofErr w:type="gramStart"/>
            <w:r w:rsidRPr="00337A71">
              <w:rPr>
                <w:bCs/>
                <w:color w:val="000000"/>
              </w:rPr>
              <w:t>контроля за</w:t>
            </w:r>
            <w:proofErr w:type="gramEnd"/>
            <w:r w:rsidRPr="00337A71">
              <w:rPr>
                <w:bCs/>
                <w:color w:val="000000"/>
              </w:rPr>
              <w:t xml:space="preserve"> комплексом подготовительных работ на объекте «Реконструкция системы хозяйственно-бытовых вод вс. Яков</w:t>
            </w:r>
            <w:r w:rsidR="00D51754" w:rsidRPr="00337A71">
              <w:rPr>
                <w:bCs/>
                <w:color w:val="000000"/>
              </w:rPr>
              <w:t xml:space="preserve">левка объект №1 (500 м3\сутки)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D5175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35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EB50CF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D5175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350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E63B89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E63B89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29626C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EA68B0" w:rsidRPr="00337A71" w:rsidTr="00FC40B8">
        <w:trPr>
          <w:trHeight w:val="4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2746AA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3</w:t>
            </w:r>
            <w:r w:rsidR="00EA68B0" w:rsidRPr="00337A71">
              <w:rPr>
                <w:b/>
                <w:bCs/>
                <w:color w:val="000000"/>
              </w:rPr>
              <w:t>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B0" w:rsidRPr="00337A71" w:rsidRDefault="0079752A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Основное мероприятие «</w:t>
            </w:r>
            <w:r w:rsidR="00EA68B0" w:rsidRPr="00337A71">
              <w:rPr>
                <w:b/>
                <w:bCs/>
                <w:color w:val="000000"/>
              </w:rPr>
              <w:t xml:space="preserve">Обеспечение качественным водоснабжением жителей многоквартирных домов </w:t>
            </w:r>
            <w:proofErr w:type="spellStart"/>
            <w:r w:rsidR="00EA68B0" w:rsidRPr="00337A71">
              <w:rPr>
                <w:b/>
                <w:bCs/>
                <w:color w:val="000000"/>
              </w:rPr>
              <w:t>жд.ст</w:t>
            </w:r>
            <w:proofErr w:type="spellEnd"/>
            <w:r w:rsidR="00EA68B0" w:rsidRPr="00337A71">
              <w:rPr>
                <w:b/>
                <w:bCs/>
                <w:color w:val="000000"/>
              </w:rPr>
              <w:t xml:space="preserve">. Варфоломеевка и </w:t>
            </w:r>
            <w:proofErr w:type="spellStart"/>
            <w:r w:rsidR="00EA68B0" w:rsidRPr="00337A71">
              <w:rPr>
                <w:b/>
                <w:bCs/>
                <w:color w:val="000000"/>
              </w:rPr>
              <w:t>жд.ст</w:t>
            </w:r>
            <w:proofErr w:type="spellEnd"/>
            <w:r w:rsidR="00EA68B0" w:rsidRPr="00337A71">
              <w:rPr>
                <w:b/>
                <w:bCs/>
                <w:color w:val="000000"/>
              </w:rPr>
              <w:t xml:space="preserve">. с. </w:t>
            </w:r>
            <w:proofErr w:type="spellStart"/>
            <w:r w:rsidR="00EA68B0" w:rsidRPr="00337A71">
              <w:rPr>
                <w:b/>
                <w:bCs/>
                <w:color w:val="000000"/>
              </w:rPr>
              <w:t>Сысоевка</w:t>
            </w:r>
            <w:proofErr w:type="spellEnd"/>
            <w:r w:rsidRPr="00337A71">
              <w:rPr>
                <w:b/>
                <w:bCs/>
                <w:color w:val="000000"/>
              </w:rPr>
              <w:t>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59173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6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59173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59173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64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59173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59173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847C85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-</w:t>
            </w:r>
          </w:p>
        </w:tc>
      </w:tr>
      <w:tr w:rsidR="00EA68B0" w:rsidRPr="00337A71" w:rsidTr="00FC40B8">
        <w:trPr>
          <w:trHeight w:val="4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EA68B0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B0" w:rsidRPr="00337A71" w:rsidRDefault="00EA68B0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 xml:space="preserve">Транспортные услуги по доставке воды к многоквартирным домам на </w:t>
            </w:r>
            <w:proofErr w:type="spellStart"/>
            <w:r w:rsidRPr="00337A71">
              <w:rPr>
                <w:bCs/>
                <w:color w:val="000000"/>
              </w:rPr>
              <w:t>жд.ст</w:t>
            </w:r>
            <w:proofErr w:type="spellEnd"/>
            <w:r w:rsidRPr="00337A71">
              <w:rPr>
                <w:bCs/>
                <w:color w:val="000000"/>
              </w:rPr>
              <w:t>.</w:t>
            </w:r>
            <w:r w:rsidR="00EB2433" w:rsidRPr="00337A71">
              <w:rPr>
                <w:bCs/>
                <w:color w:val="000000"/>
              </w:rPr>
              <w:t xml:space="preserve"> Варфоломеевка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5917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6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5917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5917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64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5917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5917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17612E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B33552" w:rsidRPr="00337A71" w:rsidTr="00FC40B8">
        <w:trPr>
          <w:trHeight w:val="4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2746AA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lastRenderedPageBreak/>
              <w:t>4</w:t>
            </w:r>
            <w:r w:rsidR="00B33552" w:rsidRPr="00337A71">
              <w:rPr>
                <w:b/>
                <w:bCs/>
                <w:color w:val="000000"/>
              </w:rPr>
              <w:t>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52" w:rsidRPr="00337A71" w:rsidRDefault="0079752A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Основное мероприятие «</w:t>
            </w:r>
            <w:r w:rsidR="00B33552" w:rsidRPr="00337A71">
              <w:rPr>
                <w:b/>
                <w:bCs/>
                <w:color w:val="000000"/>
              </w:rPr>
              <w:t>Обеспечение граждан твердым топливом</w:t>
            </w:r>
            <w:r w:rsidRPr="00337A71">
              <w:rPr>
                <w:b/>
                <w:bCs/>
                <w:color w:val="000000"/>
              </w:rPr>
              <w:t>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70 43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70 436,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-</w:t>
            </w:r>
          </w:p>
        </w:tc>
      </w:tr>
      <w:tr w:rsidR="00B33552" w:rsidRPr="00337A71" w:rsidTr="00FC40B8">
        <w:trPr>
          <w:trHeight w:val="4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B33552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52" w:rsidRPr="00337A71" w:rsidRDefault="00ED3543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Расходы за счет средств субсидий из краевого бюджета на обеспечение граждан твердым топливо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69 73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69 732,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B33552" w:rsidRPr="00337A71" w:rsidTr="00FC40B8">
        <w:trPr>
          <w:trHeight w:val="4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B33552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52" w:rsidRPr="00337A71" w:rsidRDefault="00ED3543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Обеспечение граждан твердым топливом (местный бюджет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70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704,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337A71" w:rsidRDefault="0059173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EA68B0" w:rsidRPr="00337A71" w:rsidTr="00FC40B8">
        <w:trPr>
          <w:trHeight w:val="4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EA68B0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B0" w:rsidRPr="00337A71" w:rsidRDefault="00EA68B0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EE63D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56 454 45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EE63D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EE63D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56 072 928,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7B491F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99,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7B491F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337A71" w:rsidRDefault="00EE63D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381 523,35</w:t>
            </w:r>
          </w:p>
        </w:tc>
      </w:tr>
    </w:tbl>
    <w:p w:rsidR="009A391E" w:rsidRPr="00337A71" w:rsidRDefault="009A391E" w:rsidP="00337A71">
      <w:pPr>
        <w:pStyle w:val="31"/>
        <w:ind w:firstLine="0"/>
        <w:rPr>
          <w:szCs w:val="24"/>
        </w:rPr>
      </w:pPr>
    </w:p>
    <w:p w:rsidR="00CC2487" w:rsidRPr="00337A71" w:rsidRDefault="003B4A62" w:rsidP="00337A71">
      <w:pPr>
        <w:pStyle w:val="31"/>
        <w:ind w:firstLine="851"/>
        <w:rPr>
          <w:bCs/>
          <w:szCs w:val="24"/>
        </w:rPr>
      </w:pPr>
      <w:r w:rsidRPr="00337A71">
        <w:rPr>
          <w:bCs/>
          <w:szCs w:val="24"/>
        </w:rPr>
        <w:t>Не</w:t>
      </w:r>
      <w:r w:rsidR="009A391E" w:rsidRPr="00337A71">
        <w:rPr>
          <w:bCs/>
          <w:szCs w:val="24"/>
        </w:rPr>
        <w:t>исполнение предусмотренных муниципальной программой мероприятий объясняется следующими причинами:</w:t>
      </w:r>
    </w:p>
    <w:p w:rsidR="00CC2487" w:rsidRPr="00337A71" w:rsidRDefault="00CC2487" w:rsidP="00337A71">
      <w:pPr>
        <w:pStyle w:val="31"/>
        <w:ind w:firstLine="851"/>
        <w:rPr>
          <w:bCs/>
          <w:szCs w:val="24"/>
        </w:rPr>
      </w:pPr>
      <w:r w:rsidRPr="00337A71">
        <w:rPr>
          <w:bCs/>
          <w:szCs w:val="24"/>
        </w:rPr>
        <w:t>Муниципальные контракты с ОАО «Дальневосточная энергетическая компания «</w:t>
      </w:r>
      <w:proofErr w:type="spellStart"/>
      <w:r w:rsidRPr="00337A71">
        <w:rPr>
          <w:bCs/>
          <w:szCs w:val="24"/>
        </w:rPr>
        <w:t>Дальэнергосбыт</w:t>
      </w:r>
      <w:proofErr w:type="spellEnd"/>
      <w:r w:rsidRPr="00337A71">
        <w:rPr>
          <w:bCs/>
          <w:szCs w:val="24"/>
        </w:rPr>
        <w:t>» выполнены не в полном объеме. Акты потребленной электроэнергии за декабрь формируются поставщиком и оплачиваются в январе 202</w:t>
      </w:r>
      <w:r w:rsidR="003B4A62" w:rsidRPr="00337A71">
        <w:rPr>
          <w:bCs/>
          <w:szCs w:val="24"/>
        </w:rPr>
        <w:t>2</w:t>
      </w:r>
      <w:r w:rsidRPr="00337A71">
        <w:rPr>
          <w:bCs/>
          <w:szCs w:val="24"/>
        </w:rPr>
        <w:t xml:space="preserve"> года.</w:t>
      </w:r>
    </w:p>
    <w:p w:rsidR="00CC2487" w:rsidRPr="00337A71" w:rsidRDefault="000064DA" w:rsidP="00337A71">
      <w:pPr>
        <w:pStyle w:val="31"/>
        <w:ind w:firstLine="851"/>
        <w:rPr>
          <w:bCs/>
          <w:szCs w:val="24"/>
        </w:rPr>
      </w:pPr>
      <w:r w:rsidRPr="00337A71">
        <w:rPr>
          <w:bCs/>
          <w:szCs w:val="24"/>
        </w:rPr>
        <w:t>По разработке проекта зон санитарной охраны источник</w:t>
      </w:r>
      <w:r w:rsidR="003B4A62" w:rsidRPr="00337A71">
        <w:rPr>
          <w:bCs/>
          <w:szCs w:val="24"/>
        </w:rPr>
        <w:t>ов</w:t>
      </w:r>
      <w:r w:rsidR="00FC40B8" w:rsidRPr="00337A71">
        <w:rPr>
          <w:bCs/>
          <w:szCs w:val="24"/>
        </w:rPr>
        <w:t xml:space="preserve"> водоснабжения – скважины </w:t>
      </w:r>
      <w:proofErr w:type="spellStart"/>
      <w:r w:rsidR="00FC40B8" w:rsidRPr="00337A71">
        <w:rPr>
          <w:bCs/>
          <w:szCs w:val="24"/>
        </w:rPr>
        <w:t>с</w:t>
      </w:r>
      <w:proofErr w:type="gramStart"/>
      <w:r w:rsidR="00FC40B8" w:rsidRPr="00337A71">
        <w:rPr>
          <w:bCs/>
          <w:szCs w:val="24"/>
        </w:rPr>
        <w:t>.</w:t>
      </w:r>
      <w:r w:rsidRPr="00337A71">
        <w:rPr>
          <w:bCs/>
          <w:szCs w:val="24"/>
        </w:rPr>
        <w:t>В</w:t>
      </w:r>
      <w:proofErr w:type="gramEnd"/>
      <w:r w:rsidRPr="00337A71">
        <w:rPr>
          <w:bCs/>
          <w:szCs w:val="24"/>
        </w:rPr>
        <w:t>арфоломеевка</w:t>
      </w:r>
      <w:proofErr w:type="spellEnd"/>
      <w:r w:rsidRPr="00337A71">
        <w:rPr>
          <w:bCs/>
          <w:szCs w:val="24"/>
        </w:rPr>
        <w:t xml:space="preserve">, </w:t>
      </w:r>
      <w:r w:rsidR="003B4A62" w:rsidRPr="00337A71">
        <w:rPr>
          <w:bCs/>
          <w:szCs w:val="24"/>
        </w:rPr>
        <w:t>ул. Почтовая, 50</w:t>
      </w:r>
      <w:r w:rsidRPr="00337A71">
        <w:rPr>
          <w:bCs/>
          <w:szCs w:val="24"/>
        </w:rPr>
        <w:t xml:space="preserve">, </w:t>
      </w:r>
      <w:r w:rsidR="003B4A62" w:rsidRPr="00337A71">
        <w:rPr>
          <w:bCs/>
          <w:szCs w:val="24"/>
        </w:rPr>
        <w:t xml:space="preserve"> и ул. Школьная,17 </w:t>
      </w:r>
      <w:r w:rsidRPr="00337A71">
        <w:rPr>
          <w:bCs/>
          <w:szCs w:val="24"/>
        </w:rPr>
        <w:t>исполнителем ООО «Научно-технический центр Э</w:t>
      </w:r>
      <w:r w:rsidR="00644DD8" w:rsidRPr="00337A71">
        <w:rPr>
          <w:bCs/>
          <w:szCs w:val="24"/>
        </w:rPr>
        <w:t>КО</w:t>
      </w:r>
      <w:r w:rsidRPr="00337A71">
        <w:rPr>
          <w:bCs/>
          <w:szCs w:val="24"/>
        </w:rPr>
        <w:t xml:space="preserve">-проект» </w:t>
      </w:r>
      <w:r w:rsidR="00644DD8" w:rsidRPr="00337A71">
        <w:rPr>
          <w:bCs/>
          <w:szCs w:val="24"/>
        </w:rPr>
        <w:t>договор не выполнен в полном объеме, с</w:t>
      </w:r>
      <w:r w:rsidRPr="00337A71">
        <w:rPr>
          <w:bCs/>
          <w:szCs w:val="24"/>
        </w:rPr>
        <w:t>тоимость работ – 1</w:t>
      </w:r>
      <w:r w:rsidR="00644DD8" w:rsidRPr="00337A71">
        <w:rPr>
          <w:bCs/>
          <w:szCs w:val="24"/>
        </w:rPr>
        <w:t>4</w:t>
      </w:r>
      <w:r w:rsidRPr="00337A71">
        <w:rPr>
          <w:bCs/>
          <w:szCs w:val="24"/>
        </w:rPr>
        <w:t>0 000,00 рублей.</w:t>
      </w:r>
    </w:p>
    <w:p w:rsidR="006F4561" w:rsidRPr="00337A71" w:rsidRDefault="006F4561" w:rsidP="00337A71">
      <w:pPr>
        <w:pStyle w:val="31"/>
        <w:ind w:firstLine="851"/>
        <w:rPr>
          <w:bCs/>
          <w:szCs w:val="24"/>
        </w:rPr>
      </w:pPr>
      <w:r w:rsidRPr="00337A71">
        <w:rPr>
          <w:bCs/>
          <w:szCs w:val="24"/>
        </w:rPr>
        <w:t xml:space="preserve">За технологическое присоединение к </w:t>
      </w:r>
      <w:proofErr w:type="gramStart"/>
      <w:r w:rsidRPr="00337A71">
        <w:rPr>
          <w:bCs/>
          <w:szCs w:val="24"/>
        </w:rPr>
        <w:t>электросетям ж</w:t>
      </w:r>
      <w:proofErr w:type="gramEnd"/>
      <w:r w:rsidRPr="00337A71">
        <w:rPr>
          <w:bCs/>
          <w:szCs w:val="24"/>
        </w:rPr>
        <w:t xml:space="preserve">\д </w:t>
      </w:r>
      <w:proofErr w:type="spellStart"/>
      <w:r w:rsidRPr="00337A71">
        <w:rPr>
          <w:bCs/>
          <w:szCs w:val="24"/>
        </w:rPr>
        <w:t>Сысоевка</w:t>
      </w:r>
      <w:proofErr w:type="spellEnd"/>
      <w:r w:rsidRPr="00337A71">
        <w:rPr>
          <w:bCs/>
          <w:szCs w:val="24"/>
        </w:rPr>
        <w:t>, ул</w:t>
      </w:r>
      <w:r w:rsidR="00644DD8" w:rsidRPr="00337A71">
        <w:rPr>
          <w:bCs/>
          <w:szCs w:val="24"/>
        </w:rPr>
        <w:t>.</w:t>
      </w:r>
      <w:r w:rsidRPr="00337A71">
        <w:rPr>
          <w:bCs/>
          <w:szCs w:val="24"/>
        </w:rPr>
        <w:t xml:space="preserve"> Шосссейная,47 договор выполнен не в полном объеме</w:t>
      </w:r>
      <w:r w:rsidR="00644DD8" w:rsidRPr="00337A71">
        <w:rPr>
          <w:bCs/>
          <w:szCs w:val="24"/>
        </w:rPr>
        <w:t>, исполнитель – АО «</w:t>
      </w:r>
      <w:proofErr w:type="spellStart"/>
      <w:r w:rsidR="00644DD8" w:rsidRPr="00337A71">
        <w:rPr>
          <w:bCs/>
          <w:szCs w:val="24"/>
        </w:rPr>
        <w:t>Оборонэнерго</w:t>
      </w:r>
      <w:proofErr w:type="spellEnd"/>
      <w:r w:rsidR="00644DD8" w:rsidRPr="00337A71">
        <w:rPr>
          <w:bCs/>
          <w:szCs w:val="24"/>
        </w:rPr>
        <w:t>»</w:t>
      </w:r>
      <w:r w:rsidRPr="00337A71">
        <w:rPr>
          <w:bCs/>
          <w:szCs w:val="24"/>
        </w:rPr>
        <w:t>. Оплата произведена согласно условиям договора. Сумма неисполнения – 1</w:t>
      </w:r>
      <w:r w:rsidR="00644DD8" w:rsidRPr="00337A71">
        <w:rPr>
          <w:bCs/>
          <w:szCs w:val="24"/>
        </w:rPr>
        <w:t>35 318,94</w:t>
      </w:r>
      <w:r w:rsidRPr="00337A71">
        <w:rPr>
          <w:bCs/>
          <w:szCs w:val="24"/>
        </w:rPr>
        <w:t xml:space="preserve"> рублей.</w:t>
      </w:r>
    </w:p>
    <w:p w:rsidR="001B7BCF" w:rsidRPr="00337A71" w:rsidRDefault="001B7BCF" w:rsidP="00337A71">
      <w:pPr>
        <w:pStyle w:val="31"/>
        <w:ind w:firstLine="851"/>
        <w:rPr>
          <w:bCs/>
          <w:szCs w:val="24"/>
        </w:rPr>
      </w:pPr>
      <w:r w:rsidRPr="00337A71">
        <w:rPr>
          <w:bCs/>
          <w:szCs w:val="24"/>
        </w:rPr>
        <w:t>Фильт</w:t>
      </w:r>
      <w:r w:rsidR="00F77958" w:rsidRPr="00337A71">
        <w:rPr>
          <w:bCs/>
          <w:szCs w:val="24"/>
        </w:rPr>
        <w:t>р</w:t>
      </w:r>
      <w:r w:rsidR="00B8479D" w:rsidRPr="00337A71">
        <w:rPr>
          <w:bCs/>
          <w:szCs w:val="24"/>
        </w:rPr>
        <w:t xml:space="preserve"> </w:t>
      </w:r>
      <w:r w:rsidR="00F77958" w:rsidRPr="00337A71">
        <w:rPr>
          <w:bCs/>
          <w:szCs w:val="24"/>
        </w:rPr>
        <w:t>«</w:t>
      </w:r>
      <w:proofErr w:type="spellStart"/>
      <w:r w:rsidRPr="00337A71">
        <w:rPr>
          <w:bCs/>
          <w:szCs w:val="24"/>
        </w:rPr>
        <w:t>Аруан</w:t>
      </w:r>
      <w:proofErr w:type="spellEnd"/>
      <w:r w:rsidR="00F77958" w:rsidRPr="00337A71">
        <w:rPr>
          <w:bCs/>
          <w:szCs w:val="24"/>
        </w:rPr>
        <w:t>»</w:t>
      </w:r>
      <w:r w:rsidRPr="00337A71">
        <w:rPr>
          <w:bCs/>
          <w:szCs w:val="24"/>
        </w:rPr>
        <w:t xml:space="preserve"> с фланцами для фильтрования и очистки воды не оплачен в сумме 97 500,00 рублей, ООО «Торговый Дом «</w:t>
      </w:r>
      <w:proofErr w:type="spellStart"/>
      <w:r w:rsidRPr="00337A71">
        <w:rPr>
          <w:bCs/>
          <w:szCs w:val="24"/>
        </w:rPr>
        <w:t>Аквадом</w:t>
      </w:r>
      <w:proofErr w:type="spellEnd"/>
      <w:r w:rsidRPr="00337A71">
        <w:rPr>
          <w:bCs/>
          <w:szCs w:val="24"/>
        </w:rPr>
        <w:t>»</w:t>
      </w:r>
      <w:r w:rsidR="00F77958" w:rsidRPr="00337A71">
        <w:rPr>
          <w:bCs/>
          <w:szCs w:val="24"/>
        </w:rPr>
        <w:t xml:space="preserve"> перенес поставку товара на январь 2022 года.</w:t>
      </w:r>
    </w:p>
    <w:p w:rsidR="007831A1" w:rsidRPr="00337A71" w:rsidRDefault="001415E3" w:rsidP="00337A71">
      <w:pPr>
        <w:pStyle w:val="31"/>
        <w:ind w:firstLine="851"/>
        <w:rPr>
          <w:bCs/>
          <w:szCs w:val="24"/>
        </w:rPr>
      </w:pPr>
      <w:r w:rsidRPr="00337A71">
        <w:rPr>
          <w:bCs/>
          <w:szCs w:val="24"/>
        </w:rPr>
        <w:t>Общая сумм</w:t>
      </w:r>
      <w:r w:rsidR="0094336D" w:rsidRPr="00337A71">
        <w:rPr>
          <w:bCs/>
          <w:szCs w:val="24"/>
        </w:rPr>
        <w:t>а</w:t>
      </w:r>
      <w:r w:rsidRPr="00337A71">
        <w:rPr>
          <w:bCs/>
          <w:szCs w:val="24"/>
        </w:rPr>
        <w:t xml:space="preserve"> неисполненных бюджетных ассигнований – </w:t>
      </w:r>
      <w:r w:rsidR="00F77958" w:rsidRPr="00337A71">
        <w:rPr>
          <w:bCs/>
          <w:szCs w:val="24"/>
        </w:rPr>
        <w:t>381 523,35</w:t>
      </w:r>
      <w:r w:rsidRPr="00337A71">
        <w:rPr>
          <w:bCs/>
          <w:szCs w:val="24"/>
        </w:rPr>
        <w:t xml:space="preserve"> рублей из бюджетов всех уровней.</w:t>
      </w:r>
    </w:p>
    <w:p w:rsidR="00553133" w:rsidRPr="00337A71" w:rsidRDefault="00985522" w:rsidP="00337A71">
      <w:pPr>
        <w:pStyle w:val="31"/>
        <w:ind w:firstLine="851"/>
        <w:rPr>
          <w:bCs/>
          <w:szCs w:val="24"/>
        </w:rPr>
      </w:pPr>
      <w:r w:rsidRPr="00337A71">
        <w:rPr>
          <w:bCs/>
          <w:szCs w:val="24"/>
        </w:rPr>
        <w:t xml:space="preserve">Расходы бюджета местного бюджета на реализацию мероприятий муниципальной программы «Охрана окружающей природной среды в </w:t>
      </w:r>
      <w:proofErr w:type="spellStart"/>
      <w:r w:rsidRPr="00337A71">
        <w:rPr>
          <w:bCs/>
          <w:szCs w:val="24"/>
        </w:rPr>
        <w:t>Яковлевском</w:t>
      </w:r>
      <w:proofErr w:type="spellEnd"/>
      <w:r w:rsidRPr="00337A71">
        <w:rPr>
          <w:bCs/>
          <w:szCs w:val="24"/>
        </w:rPr>
        <w:t xml:space="preserve"> муниципальном районе</w:t>
      </w:r>
      <w:r w:rsidR="00C40EFB" w:rsidRPr="00337A71">
        <w:rPr>
          <w:bCs/>
          <w:szCs w:val="24"/>
        </w:rPr>
        <w:t>»</w:t>
      </w:r>
      <w:r w:rsidRPr="00337A71">
        <w:rPr>
          <w:bCs/>
          <w:szCs w:val="24"/>
        </w:rPr>
        <w:t xml:space="preserve"> на 2019 – 2025 годы освоены на 100,00%. При уточненных ассигнованиях </w:t>
      </w:r>
      <w:r w:rsidR="00C40EFB" w:rsidRPr="00337A71">
        <w:rPr>
          <w:bCs/>
          <w:szCs w:val="24"/>
        </w:rPr>
        <w:t>1</w:t>
      </w:r>
      <w:r w:rsidR="00C12D51" w:rsidRPr="00337A71">
        <w:rPr>
          <w:bCs/>
          <w:szCs w:val="24"/>
        </w:rPr>
        <w:t>99 131,45</w:t>
      </w:r>
      <w:r w:rsidRPr="00337A71">
        <w:rPr>
          <w:bCs/>
          <w:szCs w:val="24"/>
        </w:rPr>
        <w:t xml:space="preserve"> рублей исполнено </w:t>
      </w:r>
      <w:r w:rsidR="00C40EFB" w:rsidRPr="00337A71">
        <w:rPr>
          <w:bCs/>
          <w:szCs w:val="24"/>
        </w:rPr>
        <w:t>19</w:t>
      </w:r>
      <w:r w:rsidR="00C12D51" w:rsidRPr="00337A71">
        <w:rPr>
          <w:bCs/>
          <w:szCs w:val="24"/>
        </w:rPr>
        <w:t>9 131</w:t>
      </w:r>
      <w:r w:rsidR="00C40EFB" w:rsidRPr="00337A71">
        <w:rPr>
          <w:bCs/>
          <w:szCs w:val="24"/>
        </w:rPr>
        <w:t>,</w:t>
      </w:r>
      <w:r w:rsidR="00C12D51" w:rsidRPr="00337A71">
        <w:rPr>
          <w:bCs/>
          <w:szCs w:val="24"/>
        </w:rPr>
        <w:t>45</w:t>
      </w:r>
      <w:r w:rsidRPr="00337A71">
        <w:rPr>
          <w:bCs/>
          <w:szCs w:val="24"/>
        </w:rPr>
        <w:t xml:space="preserve"> рублей.</w:t>
      </w:r>
    </w:p>
    <w:p w:rsidR="00C40EFB" w:rsidRPr="00337A71" w:rsidRDefault="00C40EFB" w:rsidP="00337A71">
      <w:pPr>
        <w:pStyle w:val="31"/>
        <w:ind w:firstLine="851"/>
        <w:rPr>
          <w:bCs/>
          <w:szCs w:val="24"/>
        </w:rPr>
      </w:pPr>
      <w:r w:rsidRPr="00337A71">
        <w:rPr>
          <w:bCs/>
          <w:szCs w:val="24"/>
        </w:rPr>
        <w:t xml:space="preserve">На мероприятия по очистке действующей свалки направлено средств бюджета муниципального района в размере </w:t>
      </w:r>
      <w:r w:rsidR="00C12D51" w:rsidRPr="00337A71">
        <w:rPr>
          <w:bCs/>
          <w:szCs w:val="24"/>
        </w:rPr>
        <w:t>62 836,35</w:t>
      </w:r>
      <w:r w:rsidRPr="00337A71">
        <w:rPr>
          <w:bCs/>
          <w:szCs w:val="24"/>
        </w:rPr>
        <w:t xml:space="preserve"> рублей, или 100 процентов от уточненного плана.</w:t>
      </w:r>
    </w:p>
    <w:p w:rsidR="00B8479D" w:rsidRPr="00337A71" w:rsidRDefault="009C5D33" w:rsidP="00337A71">
      <w:pPr>
        <w:pStyle w:val="31"/>
        <w:ind w:firstLine="851"/>
        <w:rPr>
          <w:bCs/>
          <w:szCs w:val="24"/>
        </w:rPr>
      </w:pPr>
      <w:r w:rsidRPr="00337A71">
        <w:rPr>
          <w:bCs/>
          <w:szCs w:val="24"/>
        </w:rPr>
        <w:t xml:space="preserve">Мероприятия по содержанию площадок (мест)  накопления твердых коммунальных отходов профинансированы в пределах плана – </w:t>
      </w:r>
      <w:r w:rsidR="00C12D51" w:rsidRPr="00337A71">
        <w:rPr>
          <w:bCs/>
          <w:szCs w:val="24"/>
        </w:rPr>
        <w:t>136 295,10</w:t>
      </w:r>
      <w:r w:rsidRPr="00337A71">
        <w:rPr>
          <w:bCs/>
          <w:szCs w:val="24"/>
        </w:rPr>
        <w:t xml:space="preserve"> рублей. Оплачены работы по доставке </w:t>
      </w:r>
      <w:r w:rsidR="00C12D51" w:rsidRPr="00337A71">
        <w:rPr>
          <w:bCs/>
          <w:szCs w:val="24"/>
        </w:rPr>
        <w:t xml:space="preserve">и установке </w:t>
      </w:r>
      <w:r w:rsidRPr="00337A71">
        <w:rPr>
          <w:bCs/>
          <w:szCs w:val="24"/>
        </w:rPr>
        <w:t>контейнеров для сбора ТКО – 2</w:t>
      </w:r>
      <w:r w:rsidR="00831A24" w:rsidRPr="00337A71">
        <w:rPr>
          <w:bCs/>
          <w:szCs w:val="24"/>
        </w:rPr>
        <w:t>8 295</w:t>
      </w:r>
      <w:r w:rsidRPr="00337A71">
        <w:rPr>
          <w:bCs/>
          <w:szCs w:val="24"/>
        </w:rPr>
        <w:t xml:space="preserve">,10 рублей и </w:t>
      </w:r>
      <w:r w:rsidR="00831A24" w:rsidRPr="00337A71">
        <w:rPr>
          <w:bCs/>
          <w:szCs w:val="24"/>
        </w:rPr>
        <w:t>содержание мест накопления ТКО (ООО «Водоканал»)</w:t>
      </w:r>
      <w:r w:rsidRPr="00337A71">
        <w:rPr>
          <w:bCs/>
          <w:szCs w:val="24"/>
        </w:rPr>
        <w:t xml:space="preserve"> – 1</w:t>
      </w:r>
      <w:r w:rsidR="00831A24" w:rsidRPr="00337A71">
        <w:rPr>
          <w:bCs/>
          <w:szCs w:val="24"/>
        </w:rPr>
        <w:t>08 000,00</w:t>
      </w:r>
      <w:r w:rsidR="006E4397" w:rsidRPr="00337A71">
        <w:rPr>
          <w:bCs/>
          <w:szCs w:val="24"/>
        </w:rPr>
        <w:t xml:space="preserve"> рублей.</w:t>
      </w:r>
    </w:p>
    <w:p w:rsidR="009A391E" w:rsidRPr="00337A71" w:rsidRDefault="009A391E" w:rsidP="00337A71">
      <w:pPr>
        <w:pStyle w:val="31"/>
        <w:ind w:firstLine="851"/>
        <w:rPr>
          <w:b/>
          <w:bCs/>
          <w:szCs w:val="24"/>
        </w:rPr>
      </w:pPr>
      <w:r w:rsidRPr="00337A71">
        <w:rPr>
          <w:b/>
          <w:bCs/>
          <w:szCs w:val="24"/>
        </w:rPr>
        <w:t>Подраздел 0503 «Благоустройство»</w:t>
      </w:r>
    </w:p>
    <w:p w:rsidR="00CF431B" w:rsidRPr="00337A71" w:rsidRDefault="006E4397" w:rsidP="00337A71">
      <w:pPr>
        <w:pStyle w:val="31"/>
        <w:ind w:firstLine="851"/>
        <w:rPr>
          <w:szCs w:val="24"/>
        </w:rPr>
      </w:pPr>
      <w:r w:rsidRPr="00337A71">
        <w:rPr>
          <w:szCs w:val="24"/>
        </w:rPr>
        <w:t>Р</w:t>
      </w:r>
      <w:r w:rsidR="009A391E" w:rsidRPr="00337A71">
        <w:rPr>
          <w:szCs w:val="24"/>
        </w:rPr>
        <w:t>асходы</w:t>
      </w:r>
      <w:r w:rsidRPr="00337A71">
        <w:rPr>
          <w:szCs w:val="24"/>
        </w:rPr>
        <w:t xml:space="preserve"> бюджета</w:t>
      </w:r>
      <w:r w:rsidR="009A391E" w:rsidRPr="00337A71">
        <w:rPr>
          <w:szCs w:val="24"/>
        </w:rPr>
        <w:t xml:space="preserve"> при плане </w:t>
      </w:r>
      <w:r w:rsidRPr="00337A71">
        <w:rPr>
          <w:szCs w:val="24"/>
        </w:rPr>
        <w:t>391</w:t>
      </w:r>
      <w:r w:rsidR="00856E18" w:rsidRPr="00337A71">
        <w:rPr>
          <w:szCs w:val="24"/>
        </w:rPr>
        <w:t> </w:t>
      </w:r>
      <w:r w:rsidRPr="00337A71">
        <w:rPr>
          <w:szCs w:val="24"/>
        </w:rPr>
        <w:t>006</w:t>
      </w:r>
      <w:r w:rsidR="00856E18" w:rsidRPr="00337A71">
        <w:rPr>
          <w:szCs w:val="24"/>
        </w:rPr>
        <w:t>,2</w:t>
      </w:r>
      <w:r w:rsidRPr="00337A71">
        <w:rPr>
          <w:szCs w:val="24"/>
        </w:rPr>
        <w:t xml:space="preserve">5 </w:t>
      </w:r>
      <w:r w:rsidR="009A391E" w:rsidRPr="00337A71">
        <w:rPr>
          <w:szCs w:val="24"/>
        </w:rPr>
        <w:t xml:space="preserve">рублей осуществлены </w:t>
      </w:r>
      <w:r w:rsidR="00856E18" w:rsidRPr="00337A71">
        <w:rPr>
          <w:szCs w:val="24"/>
        </w:rPr>
        <w:t>в объеме</w:t>
      </w:r>
      <w:r w:rsidRPr="00337A71">
        <w:rPr>
          <w:szCs w:val="24"/>
        </w:rPr>
        <w:t xml:space="preserve"> 380</w:t>
      </w:r>
      <w:r w:rsidR="00856E18" w:rsidRPr="00337A71">
        <w:rPr>
          <w:szCs w:val="24"/>
        </w:rPr>
        <w:t> </w:t>
      </w:r>
      <w:r w:rsidRPr="00337A71">
        <w:rPr>
          <w:szCs w:val="24"/>
        </w:rPr>
        <w:t>164</w:t>
      </w:r>
      <w:r w:rsidR="00856E18" w:rsidRPr="00337A71">
        <w:rPr>
          <w:szCs w:val="24"/>
        </w:rPr>
        <w:t>,</w:t>
      </w:r>
      <w:r w:rsidRPr="00337A71">
        <w:rPr>
          <w:szCs w:val="24"/>
        </w:rPr>
        <w:t xml:space="preserve">50 </w:t>
      </w:r>
      <w:r w:rsidR="009A391E" w:rsidRPr="00337A71">
        <w:rPr>
          <w:szCs w:val="24"/>
        </w:rPr>
        <w:t>рублей.</w:t>
      </w:r>
    </w:p>
    <w:p w:rsidR="00CF431B" w:rsidRPr="00337A71" w:rsidRDefault="00CF431B" w:rsidP="00337A71">
      <w:pPr>
        <w:pStyle w:val="31"/>
        <w:ind w:firstLine="851"/>
        <w:jc w:val="right"/>
        <w:rPr>
          <w:szCs w:val="24"/>
        </w:rPr>
      </w:pPr>
      <w:r w:rsidRPr="00337A71">
        <w:rPr>
          <w:szCs w:val="24"/>
        </w:rPr>
        <w:t>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896"/>
        <w:gridCol w:w="1492"/>
        <w:gridCol w:w="1348"/>
        <w:gridCol w:w="1422"/>
        <w:gridCol w:w="1579"/>
      </w:tblGrid>
      <w:tr w:rsidR="000064DA" w:rsidRPr="00337A71" w:rsidTr="00FC40B8">
        <w:tc>
          <w:tcPr>
            <w:tcW w:w="272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 xml:space="preserve">Уточненные бюджетные назначения </w:t>
            </w:r>
          </w:p>
        </w:tc>
        <w:tc>
          <w:tcPr>
            <w:tcW w:w="1275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Исполнено</w:t>
            </w:r>
          </w:p>
        </w:tc>
        <w:tc>
          <w:tcPr>
            <w:tcW w:w="1417" w:type="dxa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% исполнения</w:t>
            </w:r>
          </w:p>
        </w:tc>
        <w:tc>
          <w:tcPr>
            <w:tcW w:w="1417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Не исполненные уточненные бюджетные назначения</w:t>
            </w:r>
          </w:p>
        </w:tc>
      </w:tr>
      <w:tr w:rsidR="000064DA" w:rsidRPr="00337A71" w:rsidTr="00FC40B8">
        <w:tc>
          <w:tcPr>
            <w:tcW w:w="272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</w:t>
            </w:r>
          </w:p>
        </w:tc>
        <w:tc>
          <w:tcPr>
            <w:tcW w:w="4681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6</w:t>
            </w:r>
          </w:p>
        </w:tc>
      </w:tr>
      <w:tr w:rsidR="000064DA" w:rsidRPr="00337A71" w:rsidTr="00FC40B8">
        <w:tc>
          <w:tcPr>
            <w:tcW w:w="272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1.</w:t>
            </w:r>
          </w:p>
        </w:tc>
        <w:tc>
          <w:tcPr>
            <w:tcW w:w="4681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left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Благоустройство, всего</w:t>
            </w:r>
          </w:p>
        </w:tc>
        <w:tc>
          <w:tcPr>
            <w:tcW w:w="1251" w:type="dxa"/>
            <w:vAlign w:val="center"/>
          </w:tcPr>
          <w:p w:rsidR="009A391E" w:rsidRPr="00337A71" w:rsidRDefault="006E4397" w:rsidP="00337A71">
            <w:pPr>
              <w:pStyle w:val="31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391 006,25</w:t>
            </w:r>
          </w:p>
        </w:tc>
        <w:tc>
          <w:tcPr>
            <w:tcW w:w="1275" w:type="dxa"/>
            <w:vAlign w:val="center"/>
          </w:tcPr>
          <w:p w:rsidR="009A391E" w:rsidRPr="00337A71" w:rsidRDefault="006E4397" w:rsidP="00337A71">
            <w:pPr>
              <w:pStyle w:val="31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380 164,50</w:t>
            </w:r>
          </w:p>
        </w:tc>
        <w:tc>
          <w:tcPr>
            <w:tcW w:w="1417" w:type="dxa"/>
            <w:vAlign w:val="center"/>
          </w:tcPr>
          <w:p w:rsidR="009A391E" w:rsidRPr="00337A71" w:rsidRDefault="00FB18B0" w:rsidP="00337A71">
            <w:pPr>
              <w:pStyle w:val="31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97,</w:t>
            </w:r>
            <w:r w:rsidR="006E4397" w:rsidRPr="00337A71">
              <w:rPr>
                <w:b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9A391E" w:rsidRPr="00337A71" w:rsidRDefault="006E4397" w:rsidP="00337A71">
            <w:pPr>
              <w:pStyle w:val="31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10</w:t>
            </w:r>
            <w:r w:rsidR="00FB18B0" w:rsidRPr="00337A71">
              <w:rPr>
                <w:b/>
                <w:szCs w:val="24"/>
              </w:rPr>
              <w:t> </w:t>
            </w:r>
            <w:r w:rsidRPr="00337A71">
              <w:rPr>
                <w:b/>
                <w:szCs w:val="24"/>
              </w:rPr>
              <w:t>841</w:t>
            </w:r>
            <w:r w:rsidR="00FB18B0" w:rsidRPr="00337A71">
              <w:rPr>
                <w:b/>
                <w:szCs w:val="24"/>
              </w:rPr>
              <w:t>,</w:t>
            </w:r>
            <w:r w:rsidRPr="00337A71">
              <w:rPr>
                <w:b/>
                <w:szCs w:val="24"/>
              </w:rPr>
              <w:t>75</w:t>
            </w:r>
          </w:p>
        </w:tc>
      </w:tr>
      <w:tr w:rsidR="000064DA" w:rsidRPr="00337A71" w:rsidTr="00FC40B8">
        <w:tc>
          <w:tcPr>
            <w:tcW w:w="272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left"/>
              <w:rPr>
                <w:szCs w:val="24"/>
              </w:rPr>
            </w:pPr>
            <w:r w:rsidRPr="00337A71">
              <w:rPr>
                <w:szCs w:val="24"/>
              </w:rPr>
              <w:t>в том числе</w:t>
            </w:r>
          </w:p>
        </w:tc>
        <w:tc>
          <w:tcPr>
            <w:tcW w:w="1251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</w:tr>
      <w:tr w:rsidR="000064DA" w:rsidRPr="00337A71" w:rsidTr="00FC40B8">
        <w:trPr>
          <w:trHeight w:val="1230"/>
        </w:trPr>
        <w:tc>
          <w:tcPr>
            <w:tcW w:w="272" w:type="dxa"/>
            <w:vAlign w:val="center"/>
          </w:tcPr>
          <w:p w:rsidR="00B170E1" w:rsidRPr="00337A71" w:rsidRDefault="00B170E1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lastRenderedPageBreak/>
              <w:t>1.1.</w:t>
            </w:r>
          </w:p>
        </w:tc>
        <w:tc>
          <w:tcPr>
            <w:tcW w:w="4681" w:type="dxa"/>
            <w:vAlign w:val="center"/>
          </w:tcPr>
          <w:p w:rsidR="00B170E1" w:rsidRPr="00337A71" w:rsidRDefault="00B170E1" w:rsidP="00337A71">
            <w:pPr>
              <w:pStyle w:val="31"/>
              <w:ind w:firstLine="0"/>
              <w:jc w:val="left"/>
              <w:rPr>
                <w:szCs w:val="24"/>
              </w:rPr>
            </w:pPr>
            <w:r w:rsidRPr="00337A71">
              <w:rPr>
                <w:szCs w:val="24"/>
              </w:rPr>
              <w:t xml:space="preserve">МП «Обеспечение доступным жильем и качественными услугами жилищно-коммунального хозяйства населения </w:t>
            </w:r>
            <w:proofErr w:type="spellStart"/>
            <w:r w:rsidRPr="00337A71">
              <w:rPr>
                <w:szCs w:val="24"/>
              </w:rPr>
              <w:t>Яковлевского</w:t>
            </w:r>
            <w:proofErr w:type="spellEnd"/>
            <w:r w:rsidRPr="00337A71">
              <w:rPr>
                <w:szCs w:val="24"/>
              </w:rPr>
              <w:t xml:space="preserve"> муниципального района» на 201</w:t>
            </w:r>
            <w:r w:rsidR="008E0DEC" w:rsidRPr="00337A71">
              <w:rPr>
                <w:szCs w:val="24"/>
              </w:rPr>
              <w:t>9</w:t>
            </w:r>
            <w:r w:rsidRPr="00337A71">
              <w:rPr>
                <w:szCs w:val="24"/>
              </w:rPr>
              <w:t>-202</w:t>
            </w:r>
            <w:r w:rsidR="008E0DEC" w:rsidRPr="00337A71">
              <w:rPr>
                <w:szCs w:val="24"/>
              </w:rPr>
              <w:t>5</w:t>
            </w:r>
            <w:r w:rsidRPr="00337A71">
              <w:rPr>
                <w:szCs w:val="24"/>
              </w:rPr>
              <w:t xml:space="preserve"> годы,  </w:t>
            </w:r>
            <w:r w:rsidRPr="00337A71">
              <w:rPr>
                <w:b/>
                <w:szCs w:val="24"/>
              </w:rPr>
              <w:t xml:space="preserve">отдельное мероприятие «Содержание территории </w:t>
            </w:r>
            <w:proofErr w:type="spellStart"/>
            <w:r w:rsidRPr="00337A71">
              <w:rPr>
                <w:b/>
                <w:szCs w:val="24"/>
              </w:rPr>
              <w:t>Яковлевского</w:t>
            </w:r>
            <w:proofErr w:type="spellEnd"/>
            <w:r w:rsidRPr="00337A71">
              <w:rPr>
                <w:b/>
                <w:szCs w:val="24"/>
              </w:rPr>
              <w:t xml:space="preserve"> муниципального района</w:t>
            </w:r>
            <w:r w:rsidR="008E0DEC" w:rsidRPr="00337A71">
              <w:rPr>
                <w:b/>
                <w:szCs w:val="24"/>
              </w:rPr>
              <w:t>»</w:t>
            </w:r>
            <w:r w:rsidRPr="00337A71">
              <w:rPr>
                <w:szCs w:val="24"/>
              </w:rPr>
              <w:t>, всего</w:t>
            </w:r>
          </w:p>
        </w:tc>
        <w:tc>
          <w:tcPr>
            <w:tcW w:w="1251" w:type="dxa"/>
            <w:vAlign w:val="center"/>
          </w:tcPr>
          <w:p w:rsidR="00B170E1" w:rsidRPr="00337A71" w:rsidRDefault="00EA0F33" w:rsidP="00337A71">
            <w:pPr>
              <w:pStyle w:val="31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391 006,25</w:t>
            </w:r>
          </w:p>
        </w:tc>
        <w:tc>
          <w:tcPr>
            <w:tcW w:w="1275" w:type="dxa"/>
            <w:vAlign w:val="center"/>
          </w:tcPr>
          <w:p w:rsidR="00B170E1" w:rsidRPr="00337A71" w:rsidRDefault="00EA0F33" w:rsidP="00337A71">
            <w:pPr>
              <w:pStyle w:val="31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380 164,50</w:t>
            </w:r>
          </w:p>
        </w:tc>
        <w:tc>
          <w:tcPr>
            <w:tcW w:w="1417" w:type="dxa"/>
            <w:vAlign w:val="center"/>
          </w:tcPr>
          <w:p w:rsidR="00B170E1" w:rsidRPr="00337A71" w:rsidRDefault="00FB18B0" w:rsidP="00337A71">
            <w:pPr>
              <w:pStyle w:val="31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97,23</w:t>
            </w:r>
          </w:p>
        </w:tc>
        <w:tc>
          <w:tcPr>
            <w:tcW w:w="1417" w:type="dxa"/>
            <w:vAlign w:val="center"/>
          </w:tcPr>
          <w:p w:rsidR="00B170E1" w:rsidRPr="00337A71" w:rsidRDefault="00FB18B0" w:rsidP="00337A71">
            <w:pPr>
              <w:pStyle w:val="31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10 841,75</w:t>
            </w:r>
          </w:p>
        </w:tc>
      </w:tr>
      <w:tr w:rsidR="000064DA" w:rsidRPr="00337A71" w:rsidTr="00FC40B8">
        <w:trPr>
          <w:trHeight w:val="271"/>
        </w:trPr>
        <w:tc>
          <w:tcPr>
            <w:tcW w:w="272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left"/>
              <w:rPr>
                <w:szCs w:val="24"/>
              </w:rPr>
            </w:pPr>
            <w:r w:rsidRPr="00337A71">
              <w:rPr>
                <w:szCs w:val="24"/>
              </w:rPr>
              <w:t>в том числе:</w:t>
            </w:r>
          </w:p>
        </w:tc>
        <w:tc>
          <w:tcPr>
            <w:tcW w:w="1251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</w:tr>
      <w:tr w:rsidR="000064DA" w:rsidRPr="00337A71" w:rsidTr="00FC40B8">
        <w:trPr>
          <w:trHeight w:val="685"/>
        </w:trPr>
        <w:tc>
          <w:tcPr>
            <w:tcW w:w="272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left"/>
              <w:rPr>
                <w:szCs w:val="24"/>
              </w:rPr>
            </w:pPr>
            <w:r w:rsidRPr="00337A71">
              <w:rPr>
                <w:szCs w:val="24"/>
              </w:rPr>
              <w:t>оплата потребленной электрической энергии улиц села Яковлевка (ОАО «Дальневосточная энергетическая компания»)</w:t>
            </w:r>
          </w:p>
        </w:tc>
        <w:tc>
          <w:tcPr>
            <w:tcW w:w="1251" w:type="dxa"/>
            <w:vAlign w:val="center"/>
          </w:tcPr>
          <w:p w:rsidR="009A391E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25 000,00</w:t>
            </w:r>
          </w:p>
        </w:tc>
        <w:tc>
          <w:tcPr>
            <w:tcW w:w="1275" w:type="dxa"/>
            <w:vAlign w:val="center"/>
          </w:tcPr>
          <w:p w:rsidR="009A391E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14 158,25</w:t>
            </w:r>
          </w:p>
        </w:tc>
        <w:tc>
          <w:tcPr>
            <w:tcW w:w="1417" w:type="dxa"/>
            <w:vAlign w:val="center"/>
          </w:tcPr>
          <w:p w:rsidR="009A391E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96,66</w:t>
            </w:r>
          </w:p>
        </w:tc>
        <w:tc>
          <w:tcPr>
            <w:tcW w:w="1417" w:type="dxa"/>
            <w:vAlign w:val="center"/>
          </w:tcPr>
          <w:p w:rsidR="009A391E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 841,75</w:t>
            </w:r>
          </w:p>
        </w:tc>
      </w:tr>
      <w:tr w:rsidR="00FD3D1D" w:rsidRPr="00337A71" w:rsidTr="00FC40B8">
        <w:trPr>
          <w:trHeight w:val="427"/>
        </w:trPr>
        <w:tc>
          <w:tcPr>
            <w:tcW w:w="272" w:type="dxa"/>
            <w:vAlign w:val="center"/>
          </w:tcPr>
          <w:p w:rsidR="00FD3D1D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FD3D1D" w:rsidRPr="00337A71" w:rsidRDefault="00FD3D1D" w:rsidP="00337A71">
            <w:pPr>
              <w:pStyle w:val="31"/>
              <w:ind w:firstLine="0"/>
              <w:jc w:val="left"/>
              <w:rPr>
                <w:szCs w:val="24"/>
              </w:rPr>
            </w:pPr>
            <w:r w:rsidRPr="00337A71">
              <w:rPr>
                <w:szCs w:val="24"/>
              </w:rPr>
              <w:t>приобретение ламп ДРЛ 250 для уличного освещения</w:t>
            </w:r>
          </w:p>
        </w:tc>
        <w:tc>
          <w:tcPr>
            <w:tcW w:w="1251" w:type="dxa"/>
            <w:vAlign w:val="center"/>
          </w:tcPr>
          <w:p w:rsidR="00FD3D1D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1 465,00</w:t>
            </w:r>
          </w:p>
        </w:tc>
        <w:tc>
          <w:tcPr>
            <w:tcW w:w="1275" w:type="dxa"/>
            <w:vAlign w:val="center"/>
          </w:tcPr>
          <w:p w:rsidR="00FD3D1D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1 465,00</w:t>
            </w:r>
          </w:p>
        </w:tc>
        <w:tc>
          <w:tcPr>
            <w:tcW w:w="1417" w:type="dxa"/>
            <w:vAlign w:val="center"/>
          </w:tcPr>
          <w:p w:rsidR="00FD3D1D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FD3D1D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-</w:t>
            </w:r>
          </w:p>
        </w:tc>
      </w:tr>
      <w:tr w:rsidR="000064DA" w:rsidRPr="00337A71" w:rsidTr="00FC40B8">
        <w:trPr>
          <w:trHeight w:val="427"/>
        </w:trPr>
        <w:tc>
          <w:tcPr>
            <w:tcW w:w="272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9A391E" w:rsidRPr="00337A71" w:rsidRDefault="00FD3D1D" w:rsidP="00337A71">
            <w:pPr>
              <w:pStyle w:val="31"/>
              <w:ind w:firstLine="0"/>
              <w:jc w:val="left"/>
              <w:rPr>
                <w:szCs w:val="24"/>
              </w:rPr>
            </w:pPr>
            <w:r w:rsidRPr="00337A71">
              <w:rPr>
                <w:szCs w:val="24"/>
              </w:rPr>
              <w:t xml:space="preserve">уборка территории кладбища </w:t>
            </w:r>
            <w:proofErr w:type="gramStart"/>
            <w:r w:rsidRPr="00337A71">
              <w:rPr>
                <w:szCs w:val="24"/>
              </w:rPr>
              <w:t>с</w:t>
            </w:r>
            <w:proofErr w:type="gramEnd"/>
            <w:r w:rsidRPr="00337A71">
              <w:rPr>
                <w:szCs w:val="24"/>
              </w:rPr>
              <w:t>. Яковлевка</w:t>
            </w:r>
          </w:p>
        </w:tc>
        <w:tc>
          <w:tcPr>
            <w:tcW w:w="1251" w:type="dxa"/>
            <w:vAlign w:val="center"/>
          </w:tcPr>
          <w:p w:rsidR="009A391E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6 541,25</w:t>
            </w:r>
          </w:p>
        </w:tc>
        <w:tc>
          <w:tcPr>
            <w:tcW w:w="1275" w:type="dxa"/>
            <w:vAlign w:val="center"/>
          </w:tcPr>
          <w:p w:rsidR="009A391E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6 541,25</w:t>
            </w:r>
          </w:p>
        </w:tc>
        <w:tc>
          <w:tcPr>
            <w:tcW w:w="1417" w:type="dxa"/>
            <w:vAlign w:val="center"/>
          </w:tcPr>
          <w:p w:rsidR="009A391E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9A391E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-</w:t>
            </w:r>
          </w:p>
        </w:tc>
      </w:tr>
      <w:tr w:rsidR="000064DA" w:rsidRPr="00337A71" w:rsidTr="00FC40B8">
        <w:trPr>
          <w:trHeight w:val="313"/>
        </w:trPr>
        <w:tc>
          <w:tcPr>
            <w:tcW w:w="272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9A391E" w:rsidRPr="00337A71" w:rsidRDefault="00FD3D1D" w:rsidP="00337A71">
            <w:pPr>
              <w:pStyle w:val="31"/>
              <w:ind w:firstLine="0"/>
              <w:jc w:val="left"/>
              <w:rPr>
                <w:szCs w:val="24"/>
              </w:rPr>
            </w:pPr>
            <w:r w:rsidRPr="00337A71">
              <w:rPr>
                <w:szCs w:val="24"/>
              </w:rPr>
              <w:t xml:space="preserve">оказание транспортных услуг по вывозу веток с кладбища </w:t>
            </w:r>
            <w:proofErr w:type="gramStart"/>
            <w:r w:rsidRPr="00337A71">
              <w:rPr>
                <w:szCs w:val="24"/>
              </w:rPr>
              <w:t>с</w:t>
            </w:r>
            <w:proofErr w:type="gramEnd"/>
            <w:r w:rsidRPr="00337A71">
              <w:rPr>
                <w:szCs w:val="24"/>
              </w:rPr>
              <w:t>. Варфоломеевка</w:t>
            </w:r>
          </w:p>
        </w:tc>
        <w:tc>
          <w:tcPr>
            <w:tcW w:w="1251" w:type="dxa"/>
            <w:vAlign w:val="center"/>
          </w:tcPr>
          <w:p w:rsidR="009A391E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5 000,00</w:t>
            </w:r>
          </w:p>
        </w:tc>
        <w:tc>
          <w:tcPr>
            <w:tcW w:w="1275" w:type="dxa"/>
            <w:vAlign w:val="center"/>
          </w:tcPr>
          <w:p w:rsidR="009A391E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5 000,00</w:t>
            </w:r>
          </w:p>
        </w:tc>
        <w:tc>
          <w:tcPr>
            <w:tcW w:w="1417" w:type="dxa"/>
            <w:vAlign w:val="center"/>
          </w:tcPr>
          <w:p w:rsidR="009A391E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9A391E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-</w:t>
            </w:r>
          </w:p>
        </w:tc>
      </w:tr>
      <w:tr w:rsidR="00FD3D1D" w:rsidRPr="00337A71" w:rsidTr="00FC40B8">
        <w:trPr>
          <w:trHeight w:val="263"/>
        </w:trPr>
        <w:tc>
          <w:tcPr>
            <w:tcW w:w="272" w:type="dxa"/>
            <w:vAlign w:val="center"/>
          </w:tcPr>
          <w:p w:rsidR="00FD3D1D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FD3D1D" w:rsidRPr="00337A71" w:rsidRDefault="00FD3D1D" w:rsidP="00337A71">
            <w:pPr>
              <w:pStyle w:val="31"/>
              <w:ind w:firstLine="0"/>
              <w:jc w:val="left"/>
              <w:rPr>
                <w:szCs w:val="24"/>
              </w:rPr>
            </w:pPr>
            <w:r w:rsidRPr="00337A71">
              <w:rPr>
                <w:szCs w:val="24"/>
              </w:rPr>
              <w:t>вырубка древесно-кустарниковой растительности с последующей утилизацией</w:t>
            </w:r>
          </w:p>
        </w:tc>
        <w:tc>
          <w:tcPr>
            <w:tcW w:w="1251" w:type="dxa"/>
            <w:vAlign w:val="center"/>
          </w:tcPr>
          <w:p w:rsidR="00FD3D1D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 000,00</w:t>
            </w:r>
          </w:p>
        </w:tc>
        <w:tc>
          <w:tcPr>
            <w:tcW w:w="1275" w:type="dxa"/>
            <w:vAlign w:val="center"/>
          </w:tcPr>
          <w:p w:rsidR="00FD3D1D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 000,00</w:t>
            </w:r>
          </w:p>
        </w:tc>
        <w:tc>
          <w:tcPr>
            <w:tcW w:w="1417" w:type="dxa"/>
            <w:vAlign w:val="center"/>
          </w:tcPr>
          <w:p w:rsidR="00FD3D1D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FD3D1D" w:rsidRPr="00337A71" w:rsidRDefault="00FD3D1D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-</w:t>
            </w:r>
          </w:p>
        </w:tc>
      </w:tr>
    </w:tbl>
    <w:p w:rsidR="006E4397" w:rsidRPr="00337A71" w:rsidRDefault="009A391E" w:rsidP="00337A71">
      <w:pPr>
        <w:pStyle w:val="31"/>
        <w:ind w:firstLine="708"/>
        <w:rPr>
          <w:b/>
          <w:bCs/>
          <w:szCs w:val="24"/>
        </w:rPr>
      </w:pPr>
      <w:r w:rsidRPr="00337A71">
        <w:rPr>
          <w:b/>
          <w:bCs/>
          <w:szCs w:val="24"/>
        </w:rPr>
        <w:t>Подраздел 0505 «Другие вопросы в области жилищно-коммунального хозяйства»</w:t>
      </w:r>
    </w:p>
    <w:p w:rsidR="009A391E" w:rsidRPr="00337A71" w:rsidRDefault="004321D8" w:rsidP="00337A71">
      <w:pPr>
        <w:pStyle w:val="31"/>
        <w:ind w:firstLine="851"/>
        <w:jc w:val="right"/>
        <w:rPr>
          <w:b/>
          <w:bCs/>
          <w:szCs w:val="24"/>
        </w:rPr>
      </w:pPr>
      <w:r w:rsidRPr="00337A71">
        <w:rPr>
          <w:bCs/>
          <w:szCs w:val="24"/>
        </w:rPr>
        <w:t>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"/>
        <w:gridCol w:w="3682"/>
        <w:gridCol w:w="1492"/>
        <w:gridCol w:w="1662"/>
        <w:gridCol w:w="1422"/>
        <w:gridCol w:w="1659"/>
      </w:tblGrid>
      <w:tr w:rsidR="00764FD5" w:rsidRPr="00337A71" w:rsidTr="00FC40B8">
        <w:tc>
          <w:tcPr>
            <w:tcW w:w="272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 xml:space="preserve">Уточненные бюджетные назначения </w:t>
            </w:r>
          </w:p>
        </w:tc>
        <w:tc>
          <w:tcPr>
            <w:tcW w:w="1701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Исполнено</w:t>
            </w:r>
          </w:p>
        </w:tc>
        <w:tc>
          <w:tcPr>
            <w:tcW w:w="1273" w:type="dxa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</w:p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% исполнения</w:t>
            </w:r>
          </w:p>
        </w:tc>
        <w:tc>
          <w:tcPr>
            <w:tcW w:w="1669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Не исполненные бюджетные назначения</w:t>
            </w:r>
          </w:p>
        </w:tc>
      </w:tr>
      <w:tr w:rsidR="00764FD5" w:rsidRPr="00337A71" w:rsidTr="00FC40B8">
        <w:tc>
          <w:tcPr>
            <w:tcW w:w="272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</w:t>
            </w:r>
          </w:p>
        </w:tc>
        <w:tc>
          <w:tcPr>
            <w:tcW w:w="3875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4</w:t>
            </w:r>
          </w:p>
        </w:tc>
        <w:tc>
          <w:tcPr>
            <w:tcW w:w="1273" w:type="dxa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5</w:t>
            </w:r>
          </w:p>
        </w:tc>
        <w:tc>
          <w:tcPr>
            <w:tcW w:w="1669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6</w:t>
            </w:r>
          </w:p>
        </w:tc>
      </w:tr>
      <w:tr w:rsidR="00764FD5" w:rsidRPr="00337A71" w:rsidTr="00FC40B8">
        <w:trPr>
          <w:trHeight w:val="559"/>
        </w:trPr>
        <w:tc>
          <w:tcPr>
            <w:tcW w:w="272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.</w:t>
            </w:r>
          </w:p>
        </w:tc>
        <w:tc>
          <w:tcPr>
            <w:tcW w:w="3875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left"/>
              <w:rPr>
                <w:szCs w:val="24"/>
              </w:rPr>
            </w:pPr>
            <w:r w:rsidRPr="00337A71">
              <w:rPr>
                <w:szCs w:val="24"/>
              </w:rPr>
              <w:t>Расходы на денежное содержание Отдела жизнеобеспечения администрации района</w:t>
            </w:r>
          </w:p>
        </w:tc>
        <w:tc>
          <w:tcPr>
            <w:tcW w:w="1417" w:type="dxa"/>
            <w:vAlign w:val="center"/>
          </w:tcPr>
          <w:p w:rsidR="009A391E" w:rsidRPr="00337A71" w:rsidRDefault="002D075B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 851 615,59</w:t>
            </w:r>
          </w:p>
        </w:tc>
        <w:tc>
          <w:tcPr>
            <w:tcW w:w="1701" w:type="dxa"/>
            <w:vAlign w:val="center"/>
          </w:tcPr>
          <w:p w:rsidR="009A391E" w:rsidRPr="00337A71" w:rsidRDefault="002D075B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 851 615,59</w:t>
            </w:r>
          </w:p>
        </w:tc>
        <w:tc>
          <w:tcPr>
            <w:tcW w:w="1273" w:type="dxa"/>
            <w:vAlign w:val="center"/>
          </w:tcPr>
          <w:p w:rsidR="009A391E" w:rsidRPr="00337A71" w:rsidRDefault="00B319E6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0,00</w:t>
            </w:r>
          </w:p>
        </w:tc>
        <w:tc>
          <w:tcPr>
            <w:tcW w:w="1669" w:type="dxa"/>
            <w:vAlign w:val="center"/>
          </w:tcPr>
          <w:p w:rsidR="009A391E" w:rsidRPr="00337A71" w:rsidRDefault="000800C0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-</w:t>
            </w:r>
          </w:p>
        </w:tc>
      </w:tr>
      <w:tr w:rsidR="00764FD5" w:rsidRPr="00337A71" w:rsidTr="00FC40B8">
        <w:trPr>
          <w:trHeight w:val="836"/>
        </w:trPr>
        <w:tc>
          <w:tcPr>
            <w:tcW w:w="272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.</w:t>
            </w:r>
          </w:p>
        </w:tc>
        <w:tc>
          <w:tcPr>
            <w:tcW w:w="3875" w:type="dxa"/>
            <w:vAlign w:val="center"/>
          </w:tcPr>
          <w:p w:rsidR="009A391E" w:rsidRPr="00337A71" w:rsidRDefault="009A391E" w:rsidP="00337A71">
            <w:pPr>
              <w:pStyle w:val="31"/>
              <w:ind w:firstLine="0"/>
              <w:jc w:val="left"/>
              <w:rPr>
                <w:szCs w:val="24"/>
              </w:rPr>
            </w:pPr>
            <w:r w:rsidRPr="00337A71">
              <w:rPr>
                <w:szCs w:val="24"/>
              </w:rPr>
              <w:t>Расходы за счет субвенций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  <w:vAlign w:val="center"/>
          </w:tcPr>
          <w:p w:rsidR="009A391E" w:rsidRPr="00337A71" w:rsidRDefault="002D075B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 707,88</w:t>
            </w:r>
          </w:p>
        </w:tc>
        <w:tc>
          <w:tcPr>
            <w:tcW w:w="1701" w:type="dxa"/>
            <w:vAlign w:val="center"/>
          </w:tcPr>
          <w:p w:rsidR="009A391E" w:rsidRPr="00337A71" w:rsidRDefault="002D075B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 707,88</w:t>
            </w:r>
          </w:p>
        </w:tc>
        <w:tc>
          <w:tcPr>
            <w:tcW w:w="1273" w:type="dxa"/>
            <w:vAlign w:val="center"/>
          </w:tcPr>
          <w:p w:rsidR="009A391E" w:rsidRPr="00337A71" w:rsidRDefault="00B319E6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0,00</w:t>
            </w:r>
          </w:p>
        </w:tc>
        <w:tc>
          <w:tcPr>
            <w:tcW w:w="1669" w:type="dxa"/>
            <w:vAlign w:val="center"/>
          </w:tcPr>
          <w:p w:rsidR="009A391E" w:rsidRPr="00337A71" w:rsidRDefault="000800C0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-</w:t>
            </w:r>
          </w:p>
        </w:tc>
      </w:tr>
      <w:tr w:rsidR="00764FD5" w:rsidRPr="00337A71" w:rsidTr="00FC40B8">
        <w:trPr>
          <w:trHeight w:val="550"/>
        </w:trPr>
        <w:tc>
          <w:tcPr>
            <w:tcW w:w="272" w:type="dxa"/>
            <w:vAlign w:val="center"/>
          </w:tcPr>
          <w:p w:rsidR="002D075B" w:rsidRPr="00337A71" w:rsidRDefault="002D075B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.</w:t>
            </w:r>
          </w:p>
        </w:tc>
        <w:tc>
          <w:tcPr>
            <w:tcW w:w="3875" w:type="dxa"/>
            <w:vAlign w:val="center"/>
          </w:tcPr>
          <w:p w:rsidR="002D075B" w:rsidRPr="00337A71" w:rsidRDefault="002D075B" w:rsidP="00337A71">
            <w:pPr>
              <w:pStyle w:val="31"/>
              <w:ind w:firstLine="0"/>
              <w:jc w:val="left"/>
              <w:rPr>
                <w:szCs w:val="24"/>
              </w:rPr>
            </w:pPr>
            <w:r w:rsidRPr="00337A71">
              <w:rPr>
                <w:szCs w:val="24"/>
              </w:rPr>
              <w:t>Расходы за счет субвенции на обеспечение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vAlign w:val="center"/>
          </w:tcPr>
          <w:p w:rsidR="002D075B" w:rsidRPr="00337A71" w:rsidRDefault="002D075B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85 932,00</w:t>
            </w:r>
          </w:p>
        </w:tc>
        <w:tc>
          <w:tcPr>
            <w:tcW w:w="1701" w:type="dxa"/>
            <w:vAlign w:val="center"/>
          </w:tcPr>
          <w:p w:rsidR="002D075B" w:rsidRPr="00337A71" w:rsidRDefault="002D075B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85 932,00</w:t>
            </w:r>
          </w:p>
        </w:tc>
        <w:tc>
          <w:tcPr>
            <w:tcW w:w="1273" w:type="dxa"/>
            <w:vAlign w:val="center"/>
          </w:tcPr>
          <w:p w:rsidR="002D075B" w:rsidRPr="00337A71" w:rsidRDefault="002D075B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0,00</w:t>
            </w:r>
          </w:p>
        </w:tc>
        <w:tc>
          <w:tcPr>
            <w:tcW w:w="1669" w:type="dxa"/>
            <w:vAlign w:val="center"/>
          </w:tcPr>
          <w:p w:rsidR="002D075B" w:rsidRPr="00337A71" w:rsidRDefault="002D075B" w:rsidP="00337A71">
            <w:pPr>
              <w:pStyle w:val="31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-</w:t>
            </w:r>
          </w:p>
        </w:tc>
      </w:tr>
    </w:tbl>
    <w:p w:rsidR="009A391E" w:rsidRPr="00337A71" w:rsidRDefault="009A391E" w:rsidP="00337A71">
      <w:pPr>
        <w:pStyle w:val="31"/>
        <w:ind w:firstLine="851"/>
        <w:rPr>
          <w:b/>
          <w:bCs/>
          <w:szCs w:val="24"/>
        </w:rPr>
      </w:pP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t xml:space="preserve">Раздел </w:t>
      </w:r>
      <w:r w:rsidRPr="00337A71">
        <w:rPr>
          <w:b/>
          <w:bCs/>
        </w:rPr>
        <w:t>0700 «Образование»</w:t>
      </w:r>
    </w:p>
    <w:p w:rsidR="0080290D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При уточненных бюджетных назначениях </w:t>
      </w:r>
      <w:r w:rsidR="0080290D" w:rsidRPr="00337A71">
        <w:t>3</w:t>
      </w:r>
      <w:r w:rsidR="00304CBF" w:rsidRPr="00337A71">
        <w:t>1</w:t>
      </w:r>
      <w:r w:rsidR="000742E9" w:rsidRPr="00337A71">
        <w:t>2 574 607,73</w:t>
      </w:r>
      <w:r w:rsidR="006E4397" w:rsidRPr="00337A71">
        <w:t xml:space="preserve"> </w:t>
      </w:r>
      <w:r w:rsidRPr="00337A71">
        <w:t xml:space="preserve">рублей, исполнение расходов по данному разделу составило </w:t>
      </w:r>
      <w:r w:rsidR="0080290D" w:rsidRPr="00337A71">
        <w:t>31</w:t>
      </w:r>
      <w:r w:rsidR="00304CBF" w:rsidRPr="00337A71">
        <w:t>2</w:t>
      </w:r>
      <w:r w:rsidR="00AA509E" w:rsidRPr="00337A71">
        <w:t> 118 267,97</w:t>
      </w:r>
      <w:r w:rsidR="003564CF" w:rsidRPr="00337A71">
        <w:t xml:space="preserve"> рублей</w:t>
      </w:r>
      <w:r w:rsidRPr="00337A71">
        <w:t>, или 9</w:t>
      </w:r>
      <w:r w:rsidR="00AA509E" w:rsidRPr="00337A71">
        <w:t>9,85</w:t>
      </w:r>
      <w:r w:rsidRPr="00337A71">
        <w:t xml:space="preserve">%.  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Расходы по разделу осуществляли три главных распорядителя бюджетных средств: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lastRenderedPageBreak/>
        <w:t xml:space="preserve">- Администрация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 - </w:t>
      </w:r>
      <w:r w:rsidR="00AA509E" w:rsidRPr="00337A71">
        <w:t>6 404 821,38</w:t>
      </w:r>
      <w:r w:rsidR="006E4397" w:rsidRPr="00337A71">
        <w:t xml:space="preserve"> </w:t>
      </w:r>
      <w:r w:rsidRPr="00337A71">
        <w:t xml:space="preserve">рублей произведенных расходов (доля </w:t>
      </w:r>
      <w:r w:rsidR="00DB1561" w:rsidRPr="00337A71">
        <w:t xml:space="preserve">в </w:t>
      </w:r>
      <w:r w:rsidRPr="00337A71">
        <w:t>расход</w:t>
      </w:r>
      <w:r w:rsidR="00DB1561" w:rsidRPr="00337A71">
        <w:t>ах отрасли</w:t>
      </w:r>
      <w:r w:rsidR="006E4397" w:rsidRPr="00337A71">
        <w:t xml:space="preserve"> </w:t>
      </w:r>
      <w:r w:rsidR="00AA509E" w:rsidRPr="00337A71">
        <w:t>2,05</w:t>
      </w:r>
      <w:r w:rsidRPr="00337A71">
        <w:t>%);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- Муниципальное казенное учреждение «Центр обеспечения и сопровождения образования»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– </w:t>
      </w:r>
      <w:r w:rsidR="00C034D4" w:rsidRPr="00337A71">
        <w:t>29</w:t>
      </w:r>
      <w:r w:rsidR="00AA509E" w:rsidRPr="00337A71">
        <w:t>8 227 454,28</w:t>
      </w:r>
      <w:r w:rsidRPr="00337A71">
        <w:t xml:space="preserve"> рублей произведенных расходов  (доля расходов – </w:t>
      </w:r>
      <w:r w:rsidR="005E31F8" w:rsidRPr="00337A71">
        <w:t>95,</w:t>
      </w:r>
      <w:r w:rsidR="00AA509E" w:rsidRPr="00337A71">
        <w:t>55</w:t>
      </w:r>
      <w:r w:rsidRPr="00337A71">
        <w:t>%);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- Муниципальное казенное учреждение «Управление культу</w:t>
      </w:r>
      <w:r w:rsidR="006E4397" w:rsidRPr="00337A71">
        <w:t>ры</w:t>
      </w:r>
      <w:r w:rsidRPr="00337A71">
        <w:t xml:space="preserve">»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</w:t>
      </w:r>
      <w:r w:rsidR="006E4397" w:rsidRPr="00337A71">
        <w:t xml:space="preserve"> </w:t>
      </w:r>
      <w:r w:rsidRPr="00337A71">
        <w:t>–</w:t>
      </w:r>
      <w:r w:rsidR="006E4397" w:rsidRPr="00337A71">
        <w:t xml:space="preserve"> </w:t>
      </w:r>
      <w:r w:rsidR="00AA509E" w:rsidRPr="00337A71">
        <w:t>7 485 992,31</w:t>
      </w:r>
      <w:r w:rsidRPr="00337A71">
        <w:t xml:space="preserve">  рублей произведенных расходов (доля расходов </w:t>
      </w:r>
      <w:r w:rsidR="005E31F8" w:rsidRPr="00337A71">
        <w:t>2,</w:t>
      </w:r>
      <w:r w:rsidR="00AA509E" w:rsidRPr="00337A71">
        <w:t>40</w:t>
      </w:r>
      <w:r w:rsidRPr="00337A71">
        <w:t>% в расходах раздела)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Анализ исполнения расходов бюджета за 20</w:t>
      </w:r>
      <w:r w:rsidR="00304CBF" w:rsidRPr="00337A71">
        <w:t>2</w:t>
      </w:r>
      <w:r w:rsidR="00F82581" w:rsidRPr="00337A71">
        <w:t>1</w:t>
      </w:r>
      <w:r w:rsidRPr="00337A71">
        <w:t xml:space="preserve"> год в разрезе подразделов представлен в таблице.</w:t>
      </w:r>
    </w:p>
    <w:p w:rsidR="009A391E" w:rsidRPr="00337A71" w:rsidRDefault="009A391E" w:rsidP="00337A71">
      <w:pPr>
        <w:pStyle w:val="a3"/>
        <w:ind w:firstLine="1418"/>
        <w:jc w:val="right"/>
        <w:rPr>
          <w:szCs w:val="24"/>
        </w:rPr>
      </w:pPr>
      <w:r w:rsidRPr="00337A71">
        <w:rPr>
          <w:szCs w:val="24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08"/>
        <w:gridCol w:w="1553"/>
        <w:gridCol w:w="1424"/>
        <w:gridCol w:w="961"/>
        <w:gridCol w:w="882"/>
        <w:gridCol w:w="1418"/>
      </w:tblGrid>
      <w:tr w:rsidR="009A391E" w:rsidRPr="00337A71" w:rsidTr="0049228B">
        <w:tc>
          <w:tcPr>
            <w:tcW w:w="675" w:type="dxa"/>
            <w:vMerge w:val="restart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Подраздел</w:t>
            </w:r>
          </w:p>
        </w:tc>
        <w:tc>
          <w:tcPr>
            <w:tcW w:w="3508" w:type="dxa"/>
            <w:vMerge w:val="restart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Наименование подраздела</w:t>
            </w:r>
          </w:p>
        </w:tc>
        <w:tc>
          <w:tcPr>
            <w:tcW w:w="1553" w:type="dxa"/>
            <w:vMerge w:val="restart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Уточненные бюджетные назначения на 20</w:t>
            </w:r>
            <w:r w:rsidR="005E31F8" w:rsidRPr="00337A71">
              <w:rPr>
                <w:szCs w:val="24"/>
              </w:rPr>
              <w:t>2</w:t>
            </w:r>
            <w:r w:rsidR="00F82581" w:rsidRPr="00337A71">
              <w:rPr>
                <w:szCs w:val="24"/>
              </w:rPr>
              <w:t>1</w:t>
            </w:r>
            <w:r w:rsidRPr="00337A71">
              <w:rPr>
                <w:szCs w:val="24"/>
              </w:rPr>
              <w:t xml:space="preserve"> год</w:t>
            </w:r>
          </w:p>
        </w:tc>
        <w:tc>
          <w:tcPr>
            <w:tcW w:w="3267" w:type="dxa"/>
            <w:gridSpan w:val="3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Исполнение за 20</w:t>
            </w:r>
            <w:r w:rsidR="00F82581" w:rsidRPr="00337A71">
              <w:rPr>
                <w:szCs w:val="24"/>
              </w:rPr>
              <w:t>21</w:t>
            </w:r>
            <w:r w:rsidRPr="00337A71">
              <w:rPr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Неисполненные уточненные бюджетные назначения</w:t>
            </w:r>
          </w:p>
        </w:tc>
      </w:tr>
      <w:tr w:rsidR="009A391E" w:rsidRPr="00337A71" w:rsidTr="0049228B">
        <w:tc>
          <w:tcPr>
            <w:tcW w:w="675" w:type="dxa"/>
            <w:vMerge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3508" w:type="dxa"/>
            <w:vMerge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сумма</w:t>
            </w:r>
          </w:p>
        </w:tc>
        <w:tc>
          <w:tcPr>
            <w:tcW w:w="961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%</w:t>
            </w:r>
          </w:p>
        </w:tc>
        <w:tc>
          <w:tcPr>
            <w:tcW w:w="882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proofErr w:type="spellStart"/>
            <w:r w:rsidRPr="00337A71">
              <w:rPr>
                <w:szCs w:val="24"/>
              </w:rPr>
              <w:t>уд</w:t>
            </w:r>
            <w:proofErr w:type="gramStart"/>
            <w:r w:rsidRPr="00337A71">
              <w:rPr>
                <w:szCs w:val="24"/>
              </w:rPr>
              <w:t>.в</w:t>
            </w:r>
            <w:proofErr w:type="gramEnd"/>
            <w:r w:rsidRPr="00337A71">
              <w:rPr>
                <w:szCs w:val="24"/>
              </w:rPr>
              <w:t>ес</w:t>
            </w:r>
            <w:proofErr w:type="spellEnd"/>
            <w:r w:rsidRPr="00337A71">
              <w:rPr>
                <w:szCs w:val="24"/>
              </w:rPr>
              <w:t xml:space="preserve"> (%)</w:t>
            </w:r>
          </w:p>
        </w:tc>
        <w:tc>
          <w:tcPr>
            <w:tcW w:w="1418" w:type="dxa"/>
            <w:vMerge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</w:p>
        </w:tc>
      </w:tr>
      <w:tr w:rsidR="009A391E" w:rsidRPr="00337A71" w:rsidTr="0049228B">
        <w:tc>
          <w:tcPr>
            <w:tcW w:w="67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</w:t>
            </w:r>
          </w:p>
        </w:tc>
        <w:tc>
          <w:tcPr>
            <w:tcW w:w="3508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</w:t>
            </w:r>
          </w:p>
        </w:tc>
        <w:tc>
          <w:tcPr>
            <w:tcW w:w="1424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4</w:t>
            </w:r>
          </w:p>
        </w:tc>
        <w:tc>
          <w:tcPr>
            <w:tcW w:w="961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5</w:t>
            </w:r>
          </w:p>
        </w:tc>
        <w:tc>
          <w:tcPr>
            <w:tcW w:w="882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7</w:t>
            </w:r>
          </w:p>
        </w:tc>
      </w:tr>
      <w:tr w:rsidR="009A391E" w:rsidRPr="00337A71" w:rsidTr="0049228B">
        <w:tc>
          <w:tcPr>
            <w:tcW w:w="67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0701</w:t>
            </w:r>
          </w:p>
        </w:tc>
        <w:tc>
          <w:tcPr>
            <w:tcW w:w="3508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Дошкольное образование</w:t>
            </w:r>
          </w:p>
        </w:tc>
        <w:tc>
          <w:tcPr>
            <w:tcW w:w="1553" w:type="dxa"/>
            <w:vAlign w:val="center"/>
          </w:tcPr>
          <w:p w:rsidR="009A391E" w:rsidRPr="00337A71" w:rsidRDefault="00985DF0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54 371 009,35</w:t>
            </w:r>
          </w:p>
        </w:tc>
        <w:tc>
          <w:tcPr>
            <w:tcW w:w="1424" w:type="dxa"/>
            <w:vAlign w:val="center"/>
          </w:tcPr>
          <w:p w:rsidR="009A391E" w:rsidRPr="00337A71" w:rsidRDefault="00985DF0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54 371 009,35</w:t>
            </w:r>
          </w:p>
        </w:tc>
        <w:tc>
          <w:tcPr>
            <w:tcW w:w="961" w:type="dxa"/>
            <w:vAlign w:val="center"/>
          </w:tcPr>
          <w:p w:rsidR="009A391E" w:rsidRPr="00337A71" w:rsidRDefault="00F11FE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0,00</w:t>
            </w:r>
          </w:p>
        </w:tc>
        <w:tc>
          <w:tcPr>
            <w:tcW w:w="882" w:type="dxa"/>
            <w:vAlign w:val="center"/>
          </w:tcPr>
          <w:p w:rsidR="009A391E" w:rsidRPr="00337A71" w:rsidRDefault="00CD110A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7,42</w:t>
            </w:r>
          </w:p>
        </w:tc>
        <w:tc>
          <w:tcPr>
            <w:tcW w:w="1418" w:type="dxa"/>
            <w:vAlign w:val="center"/>
          </w:tcPr>
          <w:p w:rsidR="009A391E" w:rsidRPr="00337A71" w:rsidRDefault="00F11FE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-</w:t>
            </w:r>
          </w:p>
        </w:tc>
      </w:tr>
      <w:tr w:rsidR="009A391E" w:rsidRPr="00337A71" w:rsidTr="0049228B">
        <w:tc>
          <w:tcPr>
            <w:tcW w:w="67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0702</w:t>
            </w:r>
          </w:p>
        </w:tc>
        <w:tc>
          <w:tcPr>
            <w:tcW w:w="3508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Общее образование</w:t>
            </w:r>
          </w:p>
        </w:tc>
        <w:tc>
          <w:tcPr>
            <w:tcW w:w="1553" w:type="dxa"/>
            <w:vAlign w:val="center"/>
          </w:tcPr>
          <w:p w:rsidR="009A391E" w:rsidRPr="00337A71" w:rsidRDefault="00985DF0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09 342 685,61</w:t>
            </w:r>
          </w:p>
        </w:tc>
        <w:tc>
          <w:tcPr>
            <w:tcW w:w="1424" w:type="dxa"/>
            <w:vAlign w:val="center"/>
          </w:tcPr>
          <w:p w:rsidR="009A391E" w:rsidRPr="00337A71" w:rsidRDefault="00985DF0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08 923 356,60</w:t>
            </w:r>
          </w:p>
        </w:tc>
        <w:tc>
          <w:tcPr>
            <w:tcW w:w="961" w:type="dxa"/>
            <w:vAlign w:val="center"/>
          </w:tcPr>
          <w:p w:rsidR="009A391E" w:rsidRPr="00337A71" w:rsidRDefault="00F11FE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99,80</w:t>
            </w:r>
          </w:p>
        </w:tc>
        <w:tc>
          <w:tcPr>
            <w:tcW w:w="882" w:type="dxa"/>
            <w:vAlign w:val="center"/>
          </w:tcPr>
          <w:p w:rsidR="009A391E" w:rsidRPr="00337A71" w:rsidRDefault="00CD110A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66,94</w:t>
            </w:r>
          </w:p>
        </w:tc>
        <w:tc>
          <w:tcPr>
            <w:tcW w:w="1418" w:type="dxa"/>
            <w:vAlign w:val="center"/>
          </w:tcPr>
          <w:p w:rsidR="009A391E" w:rsidRPr="00337A71" w:rsidRDefault="00F11FE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419 329,01</w:t>
            </w:r>
          </w:p>
        </w:tc>
      </w:tr>
      <w:tr w:rsidR="009A391E" w:rsidRPr="00337A71" w:rsidTr="0049228B">
        <w:tc>
          <w:tcPr>
            <w:tcW w:w="67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0703</w:t>
            </w:r>
          </w:p>
        </w:tc>
        <w:tc>
          <w:tcPr>
            <w:tcW w:w="3508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Дополнительное образование детей</w:t>
            </w:r>
          </w:p>
        </w:tc>
        <w:tc>
          <w:tcPr>
            <w:tcW w:w="1553" w:type="dxa"/>
            <w:vAlign w:val="center"/>
          </w:tcPr>
          <w:p w:rsidR="009A391E" w:rsidRPr="00337A71" w:rsidRDefault="00985DF0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5 498 245,98</w:t>
            </w:r>
          </w:p>
        </w:tc>
        <w:tc>
          <w:tcPr>
            <w:tcW w:w="1424" w:type="dxa"/>
            <w:vAlign w:val="center"/>
          </w:tcPr>
          <w:p w:rsidR="009A391E" w:rsidRPr="00337A71" w:rsidRDefault="00985DF0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5 498 245,98</w:t>
            </w:r>
          </w:p>
        </w:tc>
        <w:tc>
          <w:tcPr>
            <w:tcW w:w="961" w:type="dxa"/>
            <w:vAlign w:val="center"/>
          </w:tcPr>
          <w:p w:rsidR="009A391E" w:rsidRPr="00337A71" w:rsidRDefault="00F11FE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0,00</w:t>
            </w:r>
          </w:p>
        </w:tc>
        <w:tc>
          <w:tcPr>
            <w:tcW w:w="882" w:type="dxa"/>
            <w:vAlign w:val="center"/>
          </w:tcPr>
          <w:p w:rsidR="009A391E" w:rsidRPr="00337A71" w:rsidRDefault="00CD110A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8,17</w:t>
            </w:r>
          </w:p>
        </w:tc>
        <w:tc>
          <w:tcPr>
            <w:tcW w:w="1418" w:type="dxa"/>
            <w:vAlign w:val="center"/>
          </w:tcPr>
          <w:p w:rsidR="009A391E" w:rsidRPr="00337A71" w:rsidRDefault="00F11FE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-</w:t>
            </w:r>
          </w:p>
        </w:tc>
      </w:tr>
      <w:tr w:rsidR="009A391E" w:rsidRPr="00337A71" w:rsidTr="0049228B">
        <w:tc>
          <w:tcPr>
            <w:tcW w:w="67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0707</w:t>
            </w:r>
          </w:p>
        </w:tc>
        <w:tc>
          <w:tcPr>
            <w:tcW w:w="3508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Молодежная политика и оздоровление детей</w:t>
            </w:r>
          </w:p>
        </w:tc>
        <w:tc>
          <w:tcPr>
            <w:tcW w:w="1553" w:type="dxa"/>
            <w:vAlign w:val="center"/>
          </w:tcPr>
          <w:p w:rsidR="009A391E" w:rsidRPr="00337A71" w:rsidRDefault="00985DF0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 278 410,82</w:t>
            </w:r>
          </w:p>
        </w:tc>
        <w:tc>
          <w:tcPr>
            <w:tcW w:w="1424" w:type="dxa"/>
            <w:vAlign w:val="center"/>
          </w:tcPr>
          <w:p w:rsidR="009A391E" w:rsidRPr="00337A71" w:rsidRDefault="00985DF0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 274 707,22</w:t>
            </w:r>
          </w:p>
        </w:tc>
        <w:tc>
          <w:tcPr>
            <w:tcW w:w="961" w:type="dxa"/>
            <w:vAlign w:val="center"/>
          </w:tcPr>
          <w:p w:rsidR="009A391E" w:rsidRPr="00337A71" w:rsidRDefault="00F11FE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99,89</w:t>
            </w:r>
          </w:p>
        </w:tc>
        <w:tc>
          <w:tcPr>
            <w:tcW w:w="882" w:type="dxa"/>
            <w:vAlign w:val="center"/>
          </w:tcPr>
          <w:p w:rsidR="009A391E" w:rsidRPr="00337A71" w:rsidRDefault="00CD110A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,05</w:t>
            </w:r>
          </w:p>
        </w:tc>
        <w:tc>
          <w:tcPr>
            <w:tcW w:w="1418" w:type="dxa"/>
            <w:vAlign w:val="center"/>
          </w:tcPr>
          <w:p w:rsidR="009A391E" w:rsidRPr="00337A71" w:rsidRDefault="00F11FE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 703,60</w:t>
            </w:r>
          </w:p>
        </w:tc>
      </w:tr>
      <w:tr w:rsidR="009A391E" w:rsidRPr="00337A71" w:rsidTr="0049228B">
        <w:tc>
          <w:tcPr>
            <w:tcW w:w="67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0709</w:t>
            </w:r>
          </w:p>
        </w:tc>
        <w:tc>
          <w:tcPr>
            <w:tcW w:w="3508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1553" w:type="dxa"/>
            <w:vAlign w:val="center"/>
          </w:tcPr>
          <w:p w:rsidR="009A391E" w:rsidRPr="00337A71" w:rsidRDefault="00985DF0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0 084 255,97</w:t>
            </w:r>
          </w:p>
        </w:tc>
        <w:tc>
          <w:tcPr>
            <w:tcW w:w="1424" w:type="dxa"/>
            <w:vAlign w:val="center"/>
          </w:tcPr>
          <w:p w:rsidR="009A391E" w:rsidRPr="00337A71" w:rsidRDefault="00985DF0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0 050 948,82</w:t>
            </w:r>
          </w:p>
        </w:tc>
        <w:tc>
          <w:tcPr>
            <w:tcW w:w="961" w:type="dxa"/>
            <w:vAlign w:val="center"/>
          </w:tcPr>
          <w:p w:rsidR="009A391E" w:rsidRPr="00337A71" w:rsidRDefault="00F11FE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99,83</w:t>
            </w:r>
          </w:p>
        </w:tc>
        <w:tc>
          <w:tcPr>
            <w:tcW w:w="882" w:type="dxa"/>
            <w:vAlign w:val="center"/>
          </w:tcPr>
          <w:p w:rsidR="009A391E" w:rsidRPr="00337A71" w:rsidRDefault="00CD110A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6,42</w:t>
            </w:r>
          </w:p>
        </w:tc>
        <w:tc>
          <w:tcPr>
            <w:tcW w:w="1418" w:type="dxa"/>
            <w:vAlign w:val="center"/>
          </w:tcPr>
          <w:p w:rsidR="009A391E" w:rsidRPr="00337A71" w:rsidRDefault="00F11FE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3 307,15</w:t>
            </w:r>
          </w:p>
        </w:tc>
      </w:tr>
      <w:tr w:rsidR="009A391E" w:rsidRPr="00337A71" w:rsidTr="0049228B">
        <w:tc>
          <w:tcPr>
            <w:tcW w:w="67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3508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ИТОГО</w:t>
            </w:r>
          </w:p>
        </w:tc>
        <w:tc>
          <w:tcPr>
            <w:tcW w:w="1553" w:type="dxa"/>
            <w:vAlign w:val="center"/>
          </w:tcPr>
          <w:p w:rsidR="009A391E" w:rsidRPr="00337A71" w:rsidRDefault="00985DF0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12 574 607,73</w:t>
            </w:r>
          </w:p>
        </w:tc>
        <w:tc>
          <w:tcPr>
            <w:tcW w:w="1424" w:type="dxa"/>
            <w:vAlign w:val="center"/>
          </w:tcPr>
          <w:p w:rsidR="009A391E" w:rsidRPr="00337A71" w:rsidRDefault="00985DF0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12 118 267,97</w:t>
            </w:r>
          </w:p>
        </w:tc>
        <w:tc>
          <w:tcPr>
            <w:tcW w:w="961" w:type="dxa"/>
            <w:vAlign w:val="center"/>
          </w:tcPr>
          <w:p w:rsidR="009A391E" w:rsidRPr="00337A71" w:rsidRDefault="00F11FE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99,85</w:t>
            </w:r>
          </w:p>
        </w:tc>
        <w:tc>
          <w:tcPr>
            <w:tcW w:w="882" w:type="dxa"/>
            <w:vAlign w:val="center"/>
          </w:tcPr>
          <w:p w:rsidR="009A391E" w:rsidRPr="00337A71" w:rsidRDefault="00F11FE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0,00</w:t>
            </w:r>
          </w:p>
        </w:tc>
        <w:tc>
          <w:tcPr>
            <w:tcW w:w="1418" w:type="dxa"/>
            <w:vAlign w:val="center"/>
          </w:tcPr>
          <w:p w:rsidR="009A391E" w:rsidRPr="00337A71" w:rsidRDefault="00F11FE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456 339,76</w:t>
            </w:r>
          </w:p>
        </w:tc>
      </w:tr>
    </w:tbl>
    <w:p w:rsidR="009A391E" w:rsidRPr="00337A71" w:rsidRDefault="009A391E" w:rsidP="00337A71">
      <w:pPr>
        <w:autoSpaceDE w:val="0"/>
        <w:autoSpaceDN w:val="0"/>
        <w:jc w:val="both"/>
      </w:pP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В отчетном периоде структура сети учреждений по разделу «Образование», с учетом проведенных </w:t>
      </w:r>
      <w:r w:rsidR="001E2B82" w:rsidRPr="00337A71">
        <w:t xml:space="preserve">ранее </w:t>
      </w:r>
      <w:r w:rsidRPr="00337A71">
        <w:t>мероприятий по  совершенствованию правового статуса учреждений, представлена следующим образом: 0701 – 4 бюджетных учреждения;  0702 – 5 бюджетных</w:t>
      </w:r>
      <w:r w:rsidR="001E2B82" w:rsidRPr="00337A71">
        <w:t>;</w:t>
      </w:r>
      <w:r w:rsidRPr="00337A71">
        <w:t xml:space="preserve"> 0703 - </w:t>
      </w:r>
      <w:r w:rsidR="00CD110A" w:rsidRPr="00337A71">
        <w:t>3</w:t>
      </w:r>
      <w:r w:rsidRPr="00337A71">
        <w:t xml:space="preserve"> бюджетных учреждения; 0709 – 1 казенное учреждение, всего 14 получателей средств бюджетов.</w:t>
      </w:r>
    </w:p>
    <w:p w:rsidR="00FC40B8" w:rsidRPr="00337A71" w:rsidRDefault="00FC40B8" w:rsidP="00337A71">
      <w:pPr>
        <w:autoSpaceDE w:val="0"/>
        <w:autoSpaceDN w:val="0"/>
        <w:ind w:firstLine="851"/>
        <w:rPr>
          <w:b/>
          <w:bCs/>
        </w:rPr>
      </w:pPr>
    </w:p>
    <w:p w:rsidR="009A391E" w:rsidRPr="00337A71" w:rsidRDefault="009A391E" w:rsidP="00337A71">
      <w:pPr>
        <w:autoSpaceDE w:val="0"/>
        <w:autoSpaceDN w:val="0"/>
        <w:ind w:firstLine="851"/>
        <w:rPr>
          <w:b/>
          <w:bCs/>
        </w:rPr>
      </w:pPr>
      <w:r w:rsidRPr="00337A71">
        <w:rPr>
          <w:b/>
          <w:bCs/>
        </w:rPr>
        <w:t>Подраздел 0701 «Дошкольное образование»</w:t>
      </w:r>
    </w:p>
    <w:p w:rsidR="009A391E" w:rsidRPr="00337A71" w:rsidRDefault="009A391E" w:rsidP="00337A71">
      <w:pPr>
        <w:ind w:firstLine="851"/>
        <w:jc w:val="both"/>
      </w:pPr>
      <w:r w:rsidRPr="00337A71">
        <w:t xml:space="preserve">Уточненные бюджетные назначения в сумме </w:t>
      </w:r>
      <w:r w:rsidR="00CD110A" w:rsidRPr="00337A71">
        <w:t>54 371 009,35</w:t>
      </w:r>
      <w:r w:rsidR="006E4397" w:rsidRPr="00337A71">
        <w:t xml:space="preserve"> </w:t>
      </w:r>
      <w:r w:rsidRPr="00337A71">
        <w:t xml:space="preserve">рублей исполнены в объеме </w:t>
      </w:r>
      <w:r w:rsidR="00CD110A" w:rsidRPr="00337A71">
        <w:t>54 371 009,35</w:t>
      </w:r>
      <w:r w:rsidRPr="00337A71">
        <w:t xml:space="preserve"> рублей.</w:t>
      </w:r>
    </w:p>
    <w:p w:rsidR="009A391E" w:rsidRPr="00337A71" w:rsidRDefault="009A391E" w:rsidP="00337A71">
      <w:pPr>
        <w:ind w:firstLine="851"/>
        <w:jc w:val="both"/>
      </w:pPr>
      <w:r w:rsidRPr="00337A71">
        <w:t xml:space="preserve">Доля расходов бюджета муниципального образования в рамках реализуемых муниципальных программ за отчетный период составила </w:t>
      </w:r>
      <w:r w:rsidR="00CD110A" w:rsidRPr="00337A71">
        <w:t>100</w:t>
      </w:r>
      <w:r w:rsidRPr="00337A71">
        <w:t>%.</w:t>
      </w:r>
      <w:r w:rsidR="006E4397" w:rsidRPr="00337A71">
        <w:t xml:space="preserve"> </w:t>
      </w:r>
      <w:r w:rsidRPr="00337A71">
        <w:t>За 20</w:t>
      </w:r>
      <w:r w:rsidR="00486848" w:rsidRPr="00337A71">
        <w:t>2</w:t>
      </w:r>
      <w:r w:rsidR="00CD110A" w:rsidRPr="00337A71">
        <w:t>1</w:t>
      </w:r>
      <w:r w:rsidRPr="00337A71">
        <w:t xml:space="preserve"> год по подразделу были реализованы мероприятия двух муниципальных программ.</w:t>
      </w:r>
    </w:p>
    <w:p w:rsidR="009A391E" w:rsidRPr="00337A71" w:rsidRDefault="009A391E" w:rsidP="00337A71">
      <w:pPr>
        <w:ind w:firstLine="851"/>
        <w:jc w:val="both"/>
      </w:pPr>
      <w:r w:rsidRPr="00337A71">
        <w:t>Для решения вопросов местного значения в области организации предоставления общедоступного и бесплатного дошкольного образования на территории района функционируют 4 дошкольных учреждения.</w:t>
      </w:r>
    </w:p>
    <w:p w:rsidR="009A391E" w:rsidRPr="00337A71" w:rsidRDefault="009A391E" w:rsidP="00337A71">
      <w:pPr>
        <w:autoSpaceDE w:val="0"/>
        <w:autoSpaceDN w:val="0"/>
        <w:ind w:firstLine="1418"/>
        <w:jc w:val="right"/>
      </w:pPr>
      <w:r w:rsidRPr="00337A71">
        <w:t>рублей</w:t>
      </w:r>
    </w:p>
    <w:tbl>
      <w:tblPr>
        <w:tblW w:w="105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17"/>
        <w:gridCol w:w="1333"/>
        <w:gridCol w:w="935"/>
        <w:gridCol w:w="1418"/>
        <w:gridCol w:w="766"/>
        <w:gridCol w:w="1076"/>
        <w:gridCol w:w="1701"/>
      </w:tblGrid>
      <w:tr w:rsidR="009A391E" w:rsidRPr="00337A71" w:rsidTr="00BB0EFB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№ п\</w:t>
            </w:r>
            <w:proofErr w:type="gramStart"/>
            <w:r w:rsidRPr="00337A71">
              <w:rPr>
                <w:color w:val="000000"/>
              </w:rPr>
              <w:t>п</w:t>
            </w:r>
            <w:proofErr w:type="gram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Уточненные бюджетные назначения на 20</w:t>
            </w:r>
            <w:r w:rsidR="00E241FF" w:rsidRPr="00337A71">
              <w:rPr>
                <w:color w:val="000000"/>
              </w:rPr>
              <w:t>2</w:t>
            </w:r>
            <w:r w:rsidR="00CD110A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Исполнение за 20</w:t>
            </w:r>
            <w:r w:rsidR="00E241FF" w:rsidRPr="00337A71">
              <w:rPr>
                <w:color w:val="000000"/>
              </w:rPr>
              <w:t>2</w:t>
            </w:r>
            <w:r w:rsidR="00CD110A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еисполненные уточненные бюджетные назначения</w:t>
            </w:r>
          </w:p>
        </w:tc>
      </w:tr>
      <w:tr w:rsidR="009A391E" w:rsidRPr="00337A71" w:rsidTr="00BB0EFB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B96AE6" w:rsidP="00337A71">
            <w:pPr>
              <w:ind w:right="-25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</w:t>
            </w:r>
            <w:r w:rsidR="009A391E" w:rsidRPr="00337A71">
              <w:rPr>
                <w:color w:val="000000"/>
              </w:rPr>
              <w:t>умм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</w:t>
            </w:r>
            <w:r w:rsidRPr="00337A71">
              <w:rPr>
                <w:color w:val="000000"/>
              </w:rPr>
              <w:lastRenderedPageBreak/>
              <w:t>общем объеме рас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lastRenderedPageBreak/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% испо</w:t>
            </w:r>
            <w:r w:rsidRPr="00337A71">
              <w:rPr>
                <w:color w:val="000000"/>
              </w:rPr>
              <w:lastRenderedPageBreak/>
              <w:t>л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lastRenderedPageBreak/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</w:t>
            </w:r>
            <w:r w:rsidRPr="00337A71">
              <w:rPr>
                <w:color w:val="000000"/>
              </w:rPr>
              <w:lastRenderedPageBreak/>
              <w:t>объеме расходов,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</w:tr>
      <w:tr w:rsidR="009A391E" w:rsidRPr="00337A71" w:rsidTr="00BB0EFB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lastRenderedPageBreak/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8</w:t>
            </w:r>
          </w:p>
        </w:tc>
      </w:tr>
      <w:tr w:rsidR="009A391E" w:rsidRPr="00337A71" w:rsidTr="00BB0EFB">
        <w:trPr>
          <w:trHeight w:val="411"/>
        </w:trPr>
        <w:tc>
          <w:tcPr>
            <w:tcW w:w="10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Мероприятия подпрограммы «Развитие системы дошкольного образования» на 201</w:t>
            </w:r>
            <w:r w:rsidR="007203F6" w:rsidRPr="00337A71">
              <w:rPr>
                <w:b/>
                <w:bCs/>
                <w:color w:val="000000"/>
              </w:rPr>
              <w:t>9</w:t>
            </w:r>
            <w:r w:rsidRPr="00337A71">
              <w:rPr>
                <w:b/>
                <w:bCs/>
                <w:color w:val="000000"/>
              </w:rPr>
              <w:t>-202</w:t>
            </w:r>
            <w:r w:rsidR="007203F6" w:rsidRPr="00337A71">
              <w:rPr>
                <w:b/>
                <w:bCs/>
                <w:color w:val="000000"/>
              </w:rPr>
              <w:t>5</w:t>
            </w:r>
            <w:r w:rsidRPr="00337A71">
              <w:rPr>
                <w:b/>
                <w:bCs/>
                <w:color w:val="000000"/>
              </w:rPr>
              <w:t xml:space="preserve"> годы </w:t>
            </w:r>
          </w:p>
        </w:tc>
      </w:tr>
      <w:tr w:rsidR="00CC1CC2" w:rsidRPr="00337A71" w:rsidTr="00BB0EFB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CC2" w:rsidRPr="00337A71" w:rsidRDefault="00CC1CC2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9 328 211,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9 328 211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CC1CC2" w:rsidRPr="00337A71" w:rsidTr="00BB0EFB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.2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CC2" w:rsidRPr="00337A71" w:rsidRDefault="00CC1CC2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Мероприятия по укреплению общественной безопасности, профилактике экстремизма и терроризм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51 192,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51 192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CC1CC2" w:rsidRPr="00337A71" w:rsidTr="00BB0EFB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.3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CC2" w:rsidRPr="00337A71" w:rsidRDefault="00CC1CC2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Расходы на капитальный ремонт зданий  и благоустройство территорий дошкольн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 675,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 675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CC1CC2" w:rsidRPr="00337A71" w:rsidTr="00BB0EFB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CC2" w:rsidRPr="00337A71" w:rsidRDefault="00CC1CC2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Всего  за счет средств район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19 589 078,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3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19 589 078,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3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-</w:t>
            </w:r>
          </w:p>
        </w:tc>
      </w:tr>
      <w:tr w:rsidR="00CC1CC2" w:rsidRPr="00337A71" w:rsidTr="00BB5755">
        <w:trPr>
          <w:trHeight w:val="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CC2" w:rsidRPr="00337A71" w:rsidRDefault="00CC1CC2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 xml:space="preserve">Субвенции на обеспечение </w:t>
            </w:r>
            <w:proofErr w:type="spellStart"/>
            <w:proofErr w:type="gramStart"/>
            <w:r w:rsidRPr="00337A71">
              <w:rPr>
                <w:color w:val="000000"/>
              </w:rPr>
              <w:t>государст</w:t>
            </w:r>
            <w:proofErr w:type="spellEnd"/>
            <w:r w:rsidRPr="00337A71">
              <w:rPr>
                <w:color w:val="000000"/>
              </w:rPr>
              <w:t xml:space="preserve"> венных</w:t>
            </w:r>
            <w:proofErr w:type="gramEnd"/>
            <w:r w:rsidRPr="00337A71">
              <w:rPr>
                <w:color w:val="000000"/>
              </w:rPr>
              <w:t xml:space="preserve"> гарантий реализации прав на получение общедоступного и бесплатного дошкольного образования в муниципальных образовательных организациях (13М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3 257 182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3 257 18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CC1CC2" w:rsidRPr="00337A71" w:rsidTr="00BB5755">
        <w:trPr>
          <w:trHeight w:val="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.2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CC2" w:rsidRPr="00337A71" w:rsidRDefault="00CC1CC2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Субсидии бюджетам на капитальный ремонт зданий и благоустройство территорий муниципальных образовательных организаций, оказывающих услуги дошкольного образования (35М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55 390,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65 39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</w:p>
        </w:tc>
      </w:tr>
      <w:tr w:rsidR="00CC1CC2" w:rsidRPr="00337A71" w:rsidTr="00BB0EFB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CC2" w:rsidRPr="00337A71" w:rsidRDefault="00CC1CC2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Всего за счет сре</w:t>
            </w:r>
            <w:proofErr w:type="gramStart"/>
            <w:r w:rsidRPr="00337A71">
              <w:rPr>
                <w:b/>
                <w:bCs/>
                <w:color w:val="000000"/>
              </w:rPr>
              <w:t>дств кр</w:t>
            </w:r>
            <w:proofErr w:type="gramEnd"/>
            <w:r w:rsidRPr="00337A71">
              <w:rPr>
                <w:b/>
                <w:bCs/>
                <w:color w:val="000000"/>
              </w:rPr>
              <w:t>аев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33 912 572,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6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33 922 572,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6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-</w:t>
            </w:r>
          </w:p>
        </w:tc>
      </w:tr>
      <w:tr w:rsidR="00CC1CC2" w:rsidRPr="00337A71" w:rsidTr="00BB0EFB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color w:val="00000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CC2" w:rsidRPr="00337A71" w:rsidRDefault="00CC1CC2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53 501 650,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53 501 650,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CC2" w:rsidRPr="00337A71" w:rsidRDefault="00CC1CC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-</w:t>
            </w:r>
          </w:p>
        </w:tc>
      </w:tr>
    </w:tbl>
    <w:p w:rsidR="009A391E" w:rsidRPr="00337A71" w:rsidRDefault="009A391E" w:rsidP="00337A71">
      <w:pPr>
        <w:autoSpaceDE w:val="0"/>
        <w:autoSpaceDN w:val="0"/>
        <w:ind w:firstLine="851"/>
        <w:jc w:val="both"/>
      </w:pPr>
    </w:p>
    <w:p w:rsidR="00EE33C2" w:rsidRPr="00337A71" w:rsidRDefault="009A391E" w:rsidP="00337A71">
      <w:pPr>
        <w:autoSpaceDE w:val="0"/>
        <w:autoSpaceDN w:val="0"/>
        <w:ind w:firstLine="851"/>
        <w:jc w:val="both"/>
      </w:pPr>
      <w:r w:rsidRPr="00337A71">
        <w:t>Субвенции из краевого бюджета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</w:t>
      </w:r>
      <w:r w:rsidR="009276ED" w:rsidRPr="00337A71">
        <w:t xml:space="preserve">зациях исполнены в </w:t>
      </w:r>
      <w:r w:rsidR="00EE33C2" w:rsidRPr="00337A71">
        <w:t>объеме утвержденных ассигнований</w:t>
      </w:r>
      <w:r w:rsidRPr="00337A71">
        <w:t xml:space="preserve">. </w:t>
      </w:r>
    </w:p>
    <w:p w:rsidR="001B43DD" w:rsidRPr="00337A71" w:rsidRDefault="001B43DD" w:rsidP="00337A71">
      <w:pPr>
        <w:autoSpaceDE w:val="0"/>
        <w:autoSpaceDN w:val="0"/>
        <w:ind w:firstLine="851"/>
        <w:jc w:val="both"/>
      </w:pPr>
      <w:r w:rsidRPr="00337A71">
        <w:t xml:space="preserve">За счет средств субсидии из краевого бюджета на капитальный ремонт зданий и благоустройство территорий дошкольных учреждений были произведены работы по ремонту МБДОУ «Детский сад п. Нефтебаза». Были установлены  оконные блоки в количестве 21 и две дверные коробки (ИП </w:t>
      </w:r>
      <w:proofErr w:type="spellStart"/>
      <w:r w:rsidRPr="00337A71">
        <w:t>Арамонов</w:t>
      </w:r>
      <w:proofErr w:type="spellEnd"/>
      <w:r w:rsidRPr="00337A71">
        <w:t>). Общая стоимость произведенных работ за счет краевого и районного бюджетов – 665 065,48 рублей.</w:t>
      </w:r>
    </w:p>
    <w:p w:rsidR="001B43DD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Мероприятия МП «Защита населения и территории от чрезвычайных ситуаций, обеспечение пожарной безопасност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» на 201</w:t>
      </w:r>
      <w:r w:rsidR="00966377" w:rsidRPr="00337A71">
        <w:t>9</w:t>
      </w:r>
      <w:r w:rsidRPr="00337A71">
        <w:t xml:space="preserve"> – 202</w:t>
      </w:r>
      <w:r w:rsidR="00966377" w:rsidRPr="00337A71">
        <w:t>5</w:t>
      </w:r>
      <w:r w:rsidRPr="00337A71">
        <w:t xml:space="preserve"> годы, подпрограмма «Пожарная безопасность» на 201</w:t>
      </w:r>
      <w:r w:rsidR="00966377" w:rsidRPr="00337A71">
        <w:t>9</w:t>
      </w:r>
      <w:r w:rsidRPr="00337A71">
        <w:t xml:space="preserve"> – 202</w:t>
      </w:r>
      <w:r w:rsidR="00966377" w:rsidRPr="00337A71">
        <w:t>5</w:t>
      </w:r>
      <w:r w:rsidRPr="00337A71">
        <w:t xml:space="preserve"> годы по дошкольным у</w:t>
      </w:r>
      <w:r w:rsidR="007E1FD1" w:rsidRPr="00337A71">
        <w:t>чреждениям осуществлены на сумму уточненных плановых назначений</w:t>
      </w:r>
      <w:r w:rsidR="006E4397" w:rsidRPr="00337A71">
        <w:t xml:space="preserve"> </w:t>
      </w:r>
      <w:r w:rsidR="001B43DD" w:rsidRPr="00337A71">
        <w:t>869 358,76 ру</w:t>
      </w:r>
      <w:r w:rsidRPr="00337A71">
        <w:t xml:space="preserve">блей, исполнение </w:t>
      </w:r>
      <w:r w:rsidR="007E1FD1" w:rsidRPr="00337A71">
        <w:t>100</w:t>
      </w:r>
      <w:r w:rsidRPr="00337A71">
        <w:t xml:space="preserve">%. 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За счет средств районного бюджета были профинансированы:</w:t>
      </w:r>
    </w:p>
    <w:p w:rsidR="00CE3542" w:rsidRPr="00337A71" w:rsidRDefault="009A391E" w:rsidP="00337A71">
      <w:pPr>
        <w:autoSpaceDE w:val="0"/>
        <w:autoSpaceDN w:val="0"/>
        <w:ind w:firstLine="851"/>
        <w:jc w:val="both"/>
        <w:rPr>
          <w:bCs/>
        </w:rPr>
      </w:pPr>
      <w:proofErr w:type="gramStart"/>
      <w:r w:rsidRPr="00337A71">
        <w:t>-</w:t>
      </w:r>
      <w:r w:rsidR="001056DC" w:rsidRPr="00337A71">
        <w:t xml:space="preserve"> услуги по содержанию имущества – </w:t>
      </w:r>
      <w:r w:rsidR="006C550F" w:rsidRPr="00337A71">
        <w:t>190 133,16</w:t>
      </w:r>
      <w:r w:rsidR="001056DC" w:rsidRPr="00337A71">
        <w:t xml:space="preserve"> рублей, в том числе:</w:t>
      </w:r>
      <w:r w:rsidR="006E4397" w:rsidRPr="00337A71">
        <w:t xml:space="preserve"> </w:t>
      </w:r>
      <w:r w:rsidR="007C7CA6" w:rsidRPr="00337A71">
        <w:t>проверка</w:t>
      </w:r>
      <w:r w:rsidRPr="00337A71">
        <w:t xml:space="preserve"> огнетушителей </w:t>
      </w:r>
      <w:r w:rsidR="00651AE9" w:rsidRPr="00337A71">
        <w:t>(</w:t>
      </w:r>
      <w:r w:rsidR="006C550F" w:rsidRPr="00337A71">
        <w:t>78</w:t>
      </w:r>
      <w:r w:rsidR="00651AE9" w:rsidRPr="00337A71">
        <w:t xml:space="preserve"> шт</w:t>
      </w:r>
      <w:r w:rsidR="006C550F" w:rsidRPr="00337A71">
        <w:t>ук</w:t>
      </w:r>
      <w:r w:rsidR="00651AE9" w:rsidRPr="00337A71">
        <w:t>)</w:t>
      </w:r>
      <w:r w:rsidR="006E4397" w:rsidRPr="00337A71">
        <w:t xml:space="preserve"> </w:t>
      </w:r>
      <w:r w:rsidRPr="00337A71">
        <w:t xml:space="preserve">– </w:t>
      </w:r>
      <w:r w:rsidR="00651AE9" w:rsidRPr="00337A71">
        <w:t>20</w:t>
      </w:r>
      <w:r w:rsidR="006C550F" w:rsidRPr="00337A71">
        <w:t xml:space="preserve"> 640</w:t>
      </w:r>
      <w:r w:rsidRPr="00337A71">
        <w:t>рублей;</w:t>
      </w:r>
      <w:r w:rsidR="006E4397" w:rsidRPr="00337A71">
        <w:t xml:space="preserve"> </w:t>
      </w:r>
      <w:r w:rsidR="00651AE9" w:rsidRPr="00337A71">
        <w:t>испытания наружных противопожарных лестниц (ООО «Эксперт»)</w:t>
      </w:r>
      <w:r w:rsidR="007F5316" w:rsidRPr="00337A71">
        <w:t xml:space="preserve"> - </w:t>
      </w:r>
      <w:r w:rsidR="00651AE9" w:rsidRPr="00337A71">
        <w:t>3 000</w:t>
      </w:r>
      <w:r w:rsidR="00FD2371" w:rsidRPr="00337A71">
        <w:t>,00 рублей;</w:t>
      </w:r>
      <w:r w:rsidR="006E4397" w:rsidRPr="00337A71">
        <w:t xml:space="preserve"> </w:t>
      </w:r>
      <w:r w:rsidRPr="00337A71">
        <w:t>техническое обслуживание</w:t>
      </w:r>
      <w:r w:rsidR="007C7CA6" w:rsidRPr="00337A71">
        <w:t xml:space="preserve"> автоматической </w:t>
      </w:r>
      <w:r w:rsidRPr="00337A71">
        <w:t>пожарной сигнализации  (ООО «</w:t>
      </w:r>
      <w:proofErr w:type="spellStart"/>
      <w:r w:rsidR="00651AE9" w:rsidRPr="00337A71">
        <w:t>Приморавтоматика</w:t>
      </w:r>
      <w:proofErr w:type="spellEnd"/>
      <w:r w:rsidRPr="00337A71">
        <w:t xml:space="preserve">») – </w:t>
      </w:r>
      <w:r w:rsidR="007F5316" w:rsidRPr="00337A71">
        <w:t>1</w:t>
      </w:r>
      <w:r w:rsidR="006C550F" w:rsidRPr="00337A71">
        <w:t>5</w:t>
      </w:r>
      <w:r w:rsidR="00651AE9" w:rsidRPr="00337A71">
        <w:t>9</w:t>
      </w:r>
      <w:r w:rsidR="006C550F" w:rsidRPr="00337A71">
        <w:t> 493,16</w:t>
      </w:r>
      <w:r w:rsidRPr="00337A71">
        <w:t xml:space="preserve"> рублей;</w:t>
      </w:r>
      <w:r w:rsidR="006E4397" w:rsidRPr="00337A71">
        <w:t xml:space="preserve"> </w:t>
      </w:r>
      <w:r w:rsidR="007C7CA6" w:rsidRPr="00337A71">
        <w:rPr>
          <w:bCs/>
        </w:rPr>
        <w:t xml:space="preserve">контроль качества огнезащитной обработки деревянных конструкций </w:t>
      </w:r>
      <w:r w:rsidR="007F5316" w:rsidRPr="00337A71">
        <w:rPr>
          <w:bCs/>
        </w:rPr>
        <w:t xml:space="preserve">чердачных помещений (ООО «Эксперт») </w:t>
      </w:r>
      <w:r w:rsidR="007C7CA6" w:rsidRPr="00337A71">
        <w:rPr>
          <w:bCs/>
        </w:rPr>
        <w:t xml:space="preserve">– </w:t>
      </w:r>
      <w:r w:rsidR="006C550F" w:rsidRPr="00337A71">
        <w:rPr>
          <w:bCs/>
        </w:rPr>
        <w:t>7 000</w:t>
      </w:r>
      <w:r w:rsidR="00651AE9" w:rsidRPr="00337A71">
        <w:rPr>
          <w:bCs/>
        </w:rPr>
        <w:t>,00</w:t>
      </w:r>
      <w:r w:rsidR="007C7CA6" w:rsidRPr="00337A71">
        <w:rPr>
          <w:bCs/>
        </w:rPr>
        <w:t xml:space="preserve"> рублей</w:t>
      </w:r>
      <w:r w:rsidR="00651AE9" w:rsidRPr="00337A71">
        <w:rPr>
          <w:bCs/>
        </w:rPr>
        <w:t xml:space="preserve"> (МБДОУ «ЦРР» с. Яковлевка;</w:t>
      </w:r>
      <w:proofErr w:type="gramEnd"/>
      <w:r w:rsidR="006E4397" w:rsidRPr="00337A71">
        <w:rPr>
          <w:bCs/>
        </w:rPr>
        <w:t xml:space="preserve"> </w:t>
      </w:r>
      <w:proofErr w:type="gramStart"/>
      <w:r w:rsidR="00651AE9" w:rsidRPr="00337A71">
        <w:rPr>
          <w:bCs/>
        </w:rPr>
        <w:t xml:space="preserve">МБДОУ </w:t>
      </w:r>
      <w:proofErr w:type="spellStart"/>
      <w:r w:rsidR="00651AE9" w:rsidRPr="00337A71">
        <w:rPr>
          <w:bCs/>
        </w:rPr>
        <w:t>Вафоломеевский</w:t>
      </w:r>
      <w:proofErr w:type="spellEnd"/>
      <w:r w:rsidR="00651AE9" w:rsidRPr="00337A71">
        <w:rPr>
          <w:bCs/>
        </w:rPr>
        <w:t xml:space="preserve"> детский сад)</w:t>
      </w:r>
      <w:r w:rsidR="007C7CA6" w:rsidRPr="00337A71">
        <w:rPr>
          <w:bCs/>
        </w:rPr>
        <w:t>;</w:t>
      </w:r>
      <w:proofErr w:type="gramEnd"/>
    </w:p>
    <w:p w:rsidR="001056DC" w:rsidRPr="00337A71" w:rsidRDefault="00CE3542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 xml:space="preserve">- </w:t>
      </w:r>
      <w:r w:rsidR="001056DC" w:rsidRPr="00337A71">
        <w:rPr>
          <w:bCs/>
        </w:rPr>
        <w:t xml:space="preserve">прочие услуги – </w:t>
      </w:r>
      <w:r w:rsidR="008E24F4" w:rsidRPr="00337A71">
        <w:rPr>
          <w:bCs/>
        </w:rPr>
        <w:t>638</w:t>
      </w:r>
      <w:r w:rsidR="001056DC" w:rsidRPr="00337A71">
        <w:rPr>
          <w:bCs/>
        </w:rPr>
        <w:t> </w:t>
      </w:r>
      <w:r w:rsidR="008E24F4" w:rsidRPr="00337A71">
        <w:rPr>
          <w:bCs/>
        </w:rPr>
        <w:t>725</w:t>
      </w:r>
      <w:r w:rsidR="001056DC" w:rsidRPr="00337A71">
        <w:rPr>
          <w:bCs/>
        </w:rPr>
        <w:t>,</w:t>
      </w:r>
      <w:r w:rsidR="008E24F4" w:rsidRPr="00337A71">
        <w:rPr>
          <w:bCs/>
        </w:rPr>
        <w:t>6</w:t>
      </w:r>
      <w:r w:rsidR="001056DC" w:rsidRPr="00337A71">
        <w:rPr>
          <w:bCs/>
        </w:rPr>
        <w:t xml:space="preserve">0 рублей, в том числе: </w:t>
      </w:r>
      <w:r w:rsidR="00651AE9" w:rsidRPr="00337A71">
        <w:rPr>
          <w:bCs/>
        </w:rPr>
        <w:t xml:space="preserve">монтаж системы пожарной сигнализации в МБДОУ «ЦРР» </w:t>
      </w:r>
      <w:proofErr w:type="gramStart"/>
      <w:r w:rsidR="00651AE9" w:rsidRPr="00337A71">
        <w:rPr>
          <w:bCs/>
        </w:rPr>
        <w:t>с</w:t>
      </w:r>
      <w:proofErr w:type="gramEnd"/>
      <w:r w:rsidR="00651AE9" w:rsidRPr="00337A71">
        <w:rPr>
          <w:bCs/>
        </w:rPr>
        <w:t xml:space="preserve">. </w:t>
      </w:r>
      <w:proofErr w:type="gramStart"/>
      <w:r w:rsidR="00651AE9" w:rsidRPr="00337A71">
        <w:rPr>
          <w:bCs/>
        </w:rPr>
        <w:t>Яковлевка</w:t>
      </w:r>
      <w:proofErr w:type="gramEnd"/>
      <w:r w:rsidR="00651AE9" w:rsidRPr="00337A71">
        <w:rPr>
          <w:bCs/>
        </w:rPr>
        <w:t xml:space="preserve"> (ООО «Эксперт») </w:t>
      </w:r>
      <w:r w:rsidR="0008435C" w:rsidRPr="00337A71">
        <w:rPr>
          <w:bCs/>
        </w:rPr>
        <w:t>–</w:t>
      </w:r>
      <w:r w:rsidR="006E4397" w:rsidRPr="00337A71">
        <w:rPr>
          <w:bCs/>
        </w:rPr>
        <w:t xml:space="preserve"> </w:t>
      </w:r>
      <w:r w:rsidR="0008435C" w:rsidRPr="00337A71">
        <w:rPr>
          <w:bCs/>
        </w:rPr>
        <w:t>6</w:t>
      </w:r>
      <w:r w:rsidR="008E24F4" w:rsidRPr="00337A71">
        <w:rPr>
          <w:bCs/>
        </w:rPr>
        <w:t>30 725,60</w:t>
      </w:r>
      <w:r w:rsidR="0008435C" w:rsidRPr="00337A71">
        <w:rPr>
          <w:bCs/>
        </w:rPr>
        <w:t xml:space="preserve"> рублей;</w:t>
      </w:r>
      <w:r w:rsidRPr="00337A71">
        <w:rPr>
          <w:bCs/>
        </w:rPr>
        <w:t xml:space="preserve"> обучение по пожарно-техническому минимуму </w:t>
      </w:r>
      <w:r w:rsidR="008E24F4" w:rsidRPr="00337A71">
        <w:rPr>
          <w:bCs/>
        </w:rPr>
        <w:t xml:space="preserve">руководителей и ответственных за пожарную безопасность </w:t>
      </w:r>
      <w:r w:rsidRPr="00337A71">
        <w:rPr>
          <w:bCs/>
        </w:rPr>
        <w:t xml:space="preserve">– </w:t>
      </w:r>
      <w:r w:rsidR="008E24F4" w:rsidRPr="00337A71">
        <w:rPr>
          <w:bCs/>
        </w:rPr>
        <w:t>8</w:t>
      </w:r>
      <w:r w:rsidRPr="00337A71">
        <w:rPr>
          <w:bCs/>
        </w:rPr>
        <w:t> 000,00 рублей</w:t>
      </w:r>
      <w:r w:rsidR="008E24F4" w:rsidRPr="00337A71">
        <w:rPr>
          <w:bCs/>
        </w:rPr>
        <w:t>;</w:t>
      </w:r>
    </w:p>
    <w:p w:rsidR="00945D4E" w:rsidRPr="00337A71" w:rsidRDefault="007C7CA6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 xml:space="preserve">- </w:t>
      </w:r>
      <w:r w:rsidR="001056DC" w:rsidRPr="00337A71">
        <w:rPr>
          <w:bCs/>
        </w:rPr>
        <w:t xml:space="preserve">услуги, работы для целей капитальных вложений – </w:t>
      </w:r>
      <w:r w:rsidR="0018586A" w:rsidRPr="00337A71">
        <w:rPr>
          <w:bCs/>
        </w:rPr>
        <w:t>4</w:t>
      </w:r>
      <w:r w:rsidR="001056DC" w:rsidRPr="00337A71">
        <w:rPr>
          <w:bCs/>
        </w:rPr>
        <w:t>0</w:t>
      </w:r>
      <w:r w:rsidR="0018586A" w:rsidRPr="00337A71">
        <w:rPr>
          <w:bCs/>
        </w:rPr>
        <w:t xml:space="preserve"> 500</w:t>
      </w:r>
      <w:r w:rsidR="001056DC" w:rsidRPr="00337A71">
        <w:rPr>
          <w:bCs/>
        </w:rPr>
        <w:t xml:space="preserve">,00 рублей, в том числе: </w:t>
      </w:r>
      <w:r w:rsidR="0018586A" w:rsidRPr="00337A71">
        <w:rPr>
          <w:bCs/>
        </w:rPr>
        <w:t xml:space="preserve">приобретение фильтрующего универсального </w:t>
      </w:r>
      <w:proofErr w:type="spellStart"/>
      <w:r w:rsidR="0018586A" w:rsidRPr="00337A71">
        <w:rPr>
          <w:bCs/>
        </w:rPr>
        <w:t>самоспасателя</w:t>
      </w:r>
      <w:proofErr w:type="spellEnd"/>
      <w:r w:rsidR="001056DC" w:rsidRPr="00337A71">
        <w:rPr>
          <w:bCs/>
        </w:rPr>
        <w:t xml:space="preserve"> (ООО «Эксперт»</w:t>
      </w:r>
      <w:r w:rsidR="0018586A" w:rsidRPr="00337A71">
        <w:rPr>
          <w:bCs/>
        </w:rPr>
        <w:t>) – 12 600,00 рублей; приобретение противопожарной двери (ООО «</w:t>
      </w:r>
      <w:proofErr w:type="spellStart"/>
      <w:r w:rsidR="0018586A" w:rsidRPr="00337A71">
        <w:rPr>
          <w:bCs/>
        </w:rPr>
        <w:t>Дальстрой</w:t>
      </w:r>
      <w:proofErr w:type="spellEnd"/>
      <w:r w:rsidR="0018586A" w:rsidRPr="00337A71">
        <w:rPr>
          <w:bCs/>
        </w:rPr>
        <w:t>») для МБДОУ «Детский сад п. Нефтебаза» - 27 900</w:t>
      </w:r>
      <w:r w:rsidR="00A83089" w:rsidRPr="00337A71">
        <w:rPr>
          <w:bCs/>
        </w:rPr>
        <w:t xml:space="preserve"> рублей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rPr>
          <w:b/>
          <w:bCs/>
        </w:rPr>
        <w:t>Подраздел 0702 «Общее образование»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Уточненные бюджетные назначения в сумме </w:t>
      </w:r>
      <w:r w:rsidR="00C47E24" w:rsidRPr="00337A71">
        <w:t>2</w:t>
      </w:r>
      <w:r w:rsidR="002E1176" w:rsidRPr="00337A71">
        <w:t>0</w:t>
      </w:r>
      <w:r w:rsidR="0018586A" w:rsidRPr="00337A71">
        <w:t>9 342 685,61</w:t>
      </w:r>
      <w:r w:rsidR="00DA6584" w:rsidRPr="00337A71">
        <w:t xml:space="preserve"> </w:t>
      </w:r>
      <w:r w:rsidRPr="00337A71">
        <w:t xml:space="preserve">рублей освоены на </w:t>
      </w:r>
      <w:r w:rsidR="005600A7" w:rsidRPr="00337A71">
        <w:t>9</w:t>
      </w:r>
      <w:r w:rsidR="0018586A" w:rsidRPr="00337A71">
        <w:t>9,80</w:t>
      </w:r>
      <w:r w:rsidRPr="00337A71">
        <w:t xml:space="preserve">% или </w:t>
      </w:r>
      <w:r w:rsidR="0018586A" w:rsidRPr="00337A71">
        <w:t>208 923 356,60</w:t>
      </w:r>
      <w:r w:rsidR="00DA6584" w:rsidRPr="00337A71">
        <w:t xml:space="preserve"> </w:t>
      </w:r>
      <w:r w:rsidRPr="00337A71">
        <w:t>рублей.</w:t>
      </w:r>
    </w:p>
    <w:p w:rsidR="00C47E24" w:rsidRPr="00337A71" w:rsidRDefault="009A391E" w:rsidP="00337A71">
      <w:pPr>
        <w:autoSpaceDE w:val="0"/>
        <w:autoSpaceDN w:val="0"/>
        <w:ind w:firstLine="851"/>
        <w:jc w:val="both"/>
      </w:pPr>
      <w:r w:rsidRPr="00337A71">
        <w:t>В отчетном периоде по подразделу исполнялось две муниципальные программы.</w:t>
      </w:r>
      <w:r w:rsidR="00DA6584" w:rsidRPr="00337A71">
        <w:t xml:space="preserve"> </w:t>
      </w:r>
      <w:proofErr w:type="gramStart"/>
      <w:r w:rsidRPr="00337A71">
        <w:t>Уточненные бюджетные назначения на реализацию основного мероприятия «Реализация программ начального, основного и среднего образования</w:t>
      </w:r>
      <w:r w:rsidR="00C7261E" w:rsidRPr="00337A71">
        <w:t>»</w:t>
      </w:r>
      <w:r w:rsidRPr="00337A71">
        <w:t xml:space="preserve"> подпрограммы</w:t>
      </w:r>
      <w:r w:rsidR="00DA6584" w:rsidRPr="00337A71">
        <w:t xml:space="preserve"> </w:t>
      </w:r>
      <w:r w:rsidRPr="00337A71">
        <w:rPr>
          <w:b/>
          <w:bCs/>
          <w:iCs/>
        </w:rPr>
        <w:t>«Развитие системы общего образования» на 201</w:t>
      </w:r>
      <w:r w:rsidR="00C47E24" w:rsidRPr="00337A71">
        <w:rPr>
          <w:b/>
          <w:bCs/>
          <w:iCs/>
        </w:rPr>
        <w:t>9</w:t>
      </w:r>
      <w:r w:rsidRPr="00337A71">
        <w:rPr>
          <w:b/>
          <w:bCs/>
          <w:iCs/>
        </w:rPr>
        <w:t>-202</w:t>
      </w:r>
      <w:r w:rsidR="00C47E24" w:rsidRPr="00337A71">
        <w:rPr>
          <w:b/>
          <w:bCs/>
          <w:iCs/>
        </w:rPr>
        <w:t>5</w:t>
      </w:r>
      <w:r w:rsidRPr="00337A71">
        <w:rPr>
          <w:b/>
          <w:bCs/>
          <w:iCs/>
        </w:rPr>
        <w:t xml:space="preserve"> годы, </w:t>
      </w:r>
      <w:r w:rsidRPr="00337A71">
        <w:rPr>
          <w:bCs/>
          <w:iCs/>
        </w:rPr>
        <w:t xml:space="preserve">МП </w:t>
      </w:r>
      <w:r w:rsidR="00C7261E" w:rsidRPr="00337A71">
        <w:rPr>
          <w:bCs/>
          <w:iCs/>
        </w:rPr>
        <w:t>«</w:t>
      </w:r>
      <w:r w:rsidRPr="00337A71">
        <w:rPr>
          <w:bCs/>
          <w:iCs/>
        </w:rPr>
        <w:t xml:space="preserve">Развитие образования </w:t>
      </w:r>
      <w:proofErr w:type="spellStart"/>
      <w:r w:rsidRPr="00337A71">
        <w:rPr>
          <w:bCs/>
          <w:iCs/>
        </w:rPr>
        <w:t>Яковлевского</w:t>
      </w:r>
      <w:proofErr w:type="spellEnd"/>
      <w:r w:rsidRPr="00337A71">
        <w:rPr>
          <w:bCs/>
          <w:iCs/>
        </w:rPr>
        <w:t xml:space="preserve"> муниципального района» на 201</w:t>
      </w:r>
      <w:r w:rsidR="00C47E24" w:rsidRPr="00337A71">
        <w:rPr>
          <w:bCs/>
          <w:iCs/>
        </w:rPr>
        <w:t>9</w:t>
      </w:r>
      <w:r w:rsidRPr="00337A71">
        <w:rPr>
          <w:bCs/>
          <w:iCs/>
        </w:rPr>
        <w:t>-202</w:t>
      </w:r>
      <w:r w:rsidR="00C47E24" w:rsidRPr="00337A71">
        <w:rPr>
          <w:bCs/>
          <w:iCs/>
        </w:rPr>
        <w:t>5</w:t>
      </w:r>
      <w:r w:rsidRPr="00337A71">
        <w:rPr>
          <w:bCs/>
          <w:iCs/>
        </w:rPr>
        <w:t xml:space="preserve"> годы</w:t>
      </w:r>
      <w:r w:rsidRPr="00337A71">
        <w:t xml:space="preserve"> за </w:t>
      </w:r>
      <w:r w:rsidR="0018586A" w:rsidRPr="00337A71">
        <w:t>2021 год</w:t>
      </w:r>
      <w:r w:rsidRPr="00337A71">
        <w:t xml:space="preserve"> составляют </w:t>
      </w:r>
      <w:r w:rsidR="0033542B" w:rsidRPr="00337A71">
        <w:t>208 770 596,01</w:t>
      </w:r>
      <w:r w:rsidR="00DA6584" w:rsidRPr="00337A71">
        <w:t xml:space="preserve"> </w:t>
      </w:r>
      <w:r w:rsidRPr="00337A71">
        <w:t xml:space="preserve">рублей, исполнено </w:t>
      </w:r>
      <w:r w:rsidR="0033542B" w:rsidRPr="00337A71">
        <w:t>208 351 267,00</w:t>
      </w:r>
      <w:r w:rsidR="00DA6584" w:rsidRPr="00337A71">
        <w:t xml:space="preserve"> </w:t>
      </w:r>
      <w:r w:rsidRPr="00337A71">
        <w:t xml:space="preserve">рублей, или </w:t>
      </w:r>
      <w:r w:rsidR="00340D43" w:rsidRPr="00337A71">
        <w:t>9</w:t>
      </w:r>
      <w:r w:rsidR="0033542B" w:rsidRPr="00337A71">
        <w:t>9,80</w:t>
      </w:r>
      <w:r w:rsidRPr="00337A71">
        <w:t>%,в том числе за счет средств краевого</w:t>
      </w:r>
      <w:r w:rsidR="000D7805" w:rsidRPr="00337A71">
        <w:t xml:space="preserve"> и федерального </w:t>
      </w:r>
      <w:r w:rsidRPr="00337A71">
        <w:t xml:space="preserve"> бюджет</w:t>
      </w:r>
      <w:r w:rsidR="000D7805" w:rsidRPr="00337A71">
        <w:t>ов</w:t>
      </w:r>
      <w:r w:rsidRPr="00337A71">
        <w:t xml:space="preserve"> -  </w:t>
      </w:r>
      <w:r w:rsidR="00651DD1" w:rsidRPr="00337A71">
        <w:t>освое</w:t>
      </w:r>
      <w:r w:rsidRPr="00337A71">
        <w:t>но  1</w:t>
      </w:r>
      <w:r w:rsidR="004162FC" w:rsidRPr="00337A71">
        <w:t>57 913 708,89</w:t>
      </w:r>
      <w:proofErr w:type="gramEnd"/>
      <w:r w:rsidRPr="00337A71">
        <w:t xml:space="preserve"> рублей, или </w:t>
      </w:r>
      <w:r w:rsidR="000D7805" w:rsidRPr="00337A71">
        <w:t>7</w:t>
      </w:r>
      <w:r w:rsidR="004162FC" w:rsidRPr="00337A71">
        <w:t>5</w:t>
      </w:r>
      <w:r w:rsidR="000D7805" w:rsidRPr="00337A71">
        <w:t>,</w:t>
      </w:r>
      <w:r w:rsidR="004162FC" w:rsidRPr="00337A71">
        <w:t>79</w:t>
      </w:r>
      <w:r w:rsidRPr="00337A71">
        <w:t>%</w:t>
      </w:r>
      <w:r w:rsidR="005837B2" w:rsidRPr="00337A71">
        <w:t xml:space="preserve"> в общем объеме</w:t>
      </w:r>
      <w:r w:rsidRPr="00337A71">
        <w:t>.</w:t>
      </w:r>
    </w:p>
    <w:p w:rsidR="009A391E" w:rsidRPr="00337A71" w:rsidRDefault="009A391E" w:rsidP="00337A71">
      <w:pPr>
        <w:autoSpaceDE w:val="0"/>
        <w:autoSpaceDN w:val="0"/>
        <w:ind w:firstLine="1418"/>
        <w:jc w:val="right"/>
      </w:pPr>
      <w:r w:rsidRPr="00337A71">
        <w:t>рублей</w:t>
      </w:r>
    </w:p>
    <w:tbl>
      <w:tblPr>
        <w:tblW w:w="1050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3016"/>
        <w:gridCol w:w="1417"/>
        <w:gridCol w:w="992"/>
        <w:gridCol w:w="1417"/>
        <w:gridCol w:w="851"/>
        <w:gridCol w:w="992"/>
        <w:gridCol w:w="1360"/>
      </w:tblGrid>
      <w:tr w:rsidR="009A391E" w:rsidRPr="00337A71" w:rsidTr="005E5F28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№ п\</w:t>
            </w:r>
            <w:proofErr w:type="gramStart"/>
            <w:r w:rsidRPr="00337A71">
              <w:rPr>
                <w:color w:val="000000"/>
              </w:rPr>
              <w:t>п</w:t>
            </w:r>
            <w:proofErr w:type="gramEnd"/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Уточненные бюджетные назначения на 20</w:t>
            </w:r>
            <w:r w:rsidR="007722A7" w:rsidRPr="00337A71">
              <w:rPr>
                <w:color w:val="000000"/>
              </w:rPr>
              <w:t>2</w:t>
            </w:r>
            <w:r w:rsidR="0033542B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Исполнение за 20</w:t>
            </w:r>
            <w:r w:rsidR="007722A7" w:rsidRPr="00337A71">
              <w:rPr>
                <w:color w:val="000000"/>
              </w:rPr>
              <w:t>2</w:t>
            </w:r>
            <w:r w:rsidR="0033542B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еисполненные уточненные бюджетные назначения</w:t>
            </w:r>
          </w:p>
        </w:tc>
      </w:tr>
      <w:tr w:rsidR="009A391E" w:rsidRPr="00337A71" w:rsidTr="005E5F28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B96AE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</w:t>
            </w:r>
            <w:r w:rsidR="009A391E" w:rsidRPr="00337A71">
              <w:rPr>
                <w:color w:val="000000"/>
              </w:rPr>
              <w:t>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</w:tr>
      <w:tr w:rsidR="009A391E" w:rsidRPr="00337A71" w:rsidTr="005E5F28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8</w:t>
            </w:r>
          </w:p>
        </w:tc>
      </w:tr>
      <w:tr w:rsidR="009A391E" w:rsidRPr="00337A71" w:rsidTr="005E5F28">
        <w:trPr>
          <w:trHeight w:val="411"/>
        </w:trPr>
        <w:tc>
          <w:tcPr>
            <w:tcW w:w="105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lastRenderedPageBreak/>
              <w:t>Мероприятия подпрограммы «Развитие системы общего образования» на 201</w:t>
            </w:r>
            <w:r w:rsidR="00A11A6A" w:rsidRPr="00337A71">
              <w:rPr>
                <w:b/>
                <w:bCs/>
                <w:color w:val="000000"/>
              </w:rPr>
              <w:t>9</w:t>
            </w:r>
            <w:r w:rsidRPr="00337A71">
              <w:rPr>
                <w:b/>
                <w:bCs/>
                <w:color w:val="000000"/>
              </w:rPr>
              <w:t>-202</w:t>
            </w:r>
            <w:r w:rsidR="00A11A6A" w:rsidRPr="00337A71">
              <w:rPr>
                <w:b/>
                <w:bCs/>
                <w:color w:val="000000"/>
              </w:rPr>
              <w:t>5</w:t>
            </w:r>
            <w:r w:rsidRPr="00337A71">
              <w:rPr>
                <w:b/>
                <w:bCs/>
                <w:color w:val="000000"/>
              </w:rPr>
              <w:t xml:space="preserve"> годы </w:t>
            </w:r>
          </w:p>
        </w:tc>
      </w:tr>
      <w:tr w:rsidR="009A391E" w:rsidRPr="00337A71" w:rsidTr="000036EC">
        <w:trPr>
          <w:trHeight w:val="60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.1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35454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9 430 64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04651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35454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9 430 642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35454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4162FC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3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35454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B21F2A" w:rsidRPr="00337A71" w:rsidTr="000036EC">
        <w:trPr>
          <w:trHeight w:val="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21F2A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.2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2A" w:rsidRPr="00337A71" w:rsidRDefault="00B21F2A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Мероприятия по укреплению общественной безопасности, профилактике экстремизма и терро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5454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83 63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04651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5454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83 63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3542B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4162FC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3542B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4D6682" w:rsidRPr="00337A71" w:rsidTr="005E5F28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682" w:rsidRPr="00337A71" w:rsidRDefault="004D668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.3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82" w:rsidRPr="00337A71" w:rsidRDefault="00354546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Расходы на капитальный ремонт зданий муниципа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682" w:rsidRPr="00337A71" w:rsidRDefault="00354546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23 2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682" w:rsidRPr="00337A71" w:rsidRDefault="0004651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682" w:rsidRPr="00337A71" w:rsidRDefault="00354546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23 28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682" w:rsidRPr="00337A71" w:rsidRDefault="00354546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682" w:rsidRPr="00337A71" w:rsidRDefault="004162FC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682" w:rsidRPr="00337A71" w:rsidRDefault="00BD57D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B21F2A" w:rsidRPr="00337A71" w:rsidTr="005E5F28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21F2A" w:rsidP="00337A71">
            <w:pPr>
              <w:jc w:val="center"/>
              <w:rPr>
                <w:color w:val="00000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2A" w:rsidRPr="00337A71" w:rsidRDefault="00B21F2A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Всего  за счет средств райо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54546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50 437 55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04651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2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D57D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50 437 55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D57D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83A8B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24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D57D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-</w:t>
            </w:r>
          </w:p>
        </w:tc>
      </w:tr>
      <w:tr w:rsidR="00B21F2A" w:rsidRPr="00337A71" w:rsidTr="00702C05">
        <w:trPr>
          <w:trHeight w:val="10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21F2A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.</w:t>
            </w:r>
            <w:r w:rsidR="0066418F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>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2A" w:rsidRPr="00337A71" w:rsidRDefault="00B21F2A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  <w:r w:rsidR="00F548EE" w:rsidRPr="00337A71">
              <w:rPr>
                <w:color w:val="000000"/>
              </w:rPr>
              <w:t xml:space="preserve"> (24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5454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30 352 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C67E98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5454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30 352 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5454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4162FC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2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5454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B21F2A" w:rsidRPr="00337A71" w:rsidTr="00F548EE">
        <w:trPr>
          <w:trHeight w:val="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21F2A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.</w:t>
            </w:r>
            <w:r w:rsidR="008C6B8E" w:rsidRPr="00337A71">
              <w:rPr>
                <w:color w:val="000000"/>
              </w:rPr>
              <w:t>2</w:t>
            </w:r>
            <w:r w:rsidRPr="00337A71">
              <w:rPr>
                <w:color w:val="000000"/>
              </w:rPr>
              <w:t>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EE" w:rsidRPr="00337A71" w:rsidRDefault="00B21F2A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  <w:r w:rsidR="00EF3CA3" w:rsidRPr="00337A71">
              <w:rPr>
                <w:bCs/>
                <w:color w:val="000000"/>
              </w:rPr>
              <w:t xml:space="preserve"> (59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54546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5 571 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04651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54546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5 571 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54546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4162FC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2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21F2A" w:rsidP="00337A71">
            <w:pPr>
              <w:jc w:val="center"/>
              <w:rPr>
                <w:bCs/>
                <w:color w:val="000000"/>
              </w:rPr>
            </w:pPr>
          </w:p>
        </w:tc>
      </w:tr>
      <w:tr w:rsidR="004F6C74" w:rsidRPr="00337A71" w:rsidTr="005E5F28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C74" w:rsidRPr="00337A71" w:rsidRDefault="004F6C74" w:rsidP="00337A71">
            <w:pPr>
              <w:jc w:val="center"/>
              <w:rPr>
                <w:color w:val="00000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74" w:rsidRPr="00337A71" w:rsidRDefault="004F6C74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Субвенции бюджетам муниципальных образований Приморского края на осуществление отдельных полномочий по обеспечению</w:t>
            </w:r>
            <w:r w:rsidR="00EA7E56" w:rsidRPr="00337A71">
              <w:rPr>
                <w:bCs/>
                <w:color w:val="000000"/>
              </w:rPr>
              <w:t xml:space="preserve"> горячим питанием обучающихся, получающих начальное общее образование в муниципальных образовательных организациях Приморского края, </w:t>
            </w:r>
            <w:proofErr w:type="spellStart"/>
            <w:r w:rsidR="00EA7E56" w:rsidRPr="00337A71">
              <w:rPr>
                <w:bCs/>
                <w:color w:val="000000"/>
              </w:rPr>
              <w:t>софинансируемые</w:t>
            </w:r>
            <w:proofErr w:type="spellEnd"/>
            <w:r w:rsidR="00EA7E56" w:rsidRPr="00337A71">
              <w:rPr>
                <w:bCs/>
                <w:color w:val="000000"/>
              </w:rPr>
              <w:t xml:space="preserve"> за счет средств федерального </w:t>
            </w:r>
            <w:r w:rsidR="00EA7E56" w:rsidRPr="00337A71">
              <w:rPr>
                <w:bCs/>
                <w:color w:val="000000"/>
              </w:rPr>
              <w:lastRenderedPageBreak/>
              <w:t>бюджета (2</w:t>
            </w:r>
            <w:r w:rsidR="00354546" w:rsidRPr="00337A71">
              <w:rPr>
                <w:bCs/>
                <w:color w:val="000000"/>
              </w:rPr>
              <w:t>1</w:t>
            </w:r>
            <w:r w:rsidR="00EA7E56" w:rsidRPr="00337A71">
              <w:rPr>
                <w:bCs/>
                <w:color w:val="000000"/>
              </w:rPr>
              <w:t>-53040-00000-0000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C74" w:rsidRPr="00337A71" w:rsidRDefault="00354546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lastRenderedPageBreak/>
              <w:t>8 646 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C74" w:rsidRPr="00337A71" w:rsidRDefault="0004651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C74" w:rsidRPr="00337A71" w:rsidRDefault="00354546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8 646 8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C74" w:rsidRPr="00337A71" w:rsidRDefault="00354546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C74" w:rsidRPr="00337A71" w:rsidRDefault="004162FC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C74" w:rsidRPr="00337A71" w:rsidRDefault="004162FC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B21F2A" w:rsidRPr="00337A71" w:rsidTr="005E5F28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21F2A" w:rsidP="00337A71">
            <w:pPr>
              <w:jc w:val="center"/>
              <w:rPr>
                <w:color w:val="00000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2A" w:rsidRPr="00337A71" w:rsidRDefault="00315206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Иные межбюджетные трансферты бюджетам муниципальных образований Приморского кра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="00F77101" w:rsidRPr="00337A71">
              <w:rPr>
                <w:bCs/>
                <w:color w:val="000000"/>
              </w:rPr>
              <w:t xml:space="preserve"> (2</w:t>
            </w:r>
            <w:r w:rsidR="0033542B" w:rsidRPr="00337A71">
              <w:rPr>
                <w:bCs/>
                <w:color w:val="000000"/>
              </w:rPr>
              <w:t>1</w:t>
            </w:r>
            <w:r w:rsidR="00F77101" w:rsidRPr="00337A71">
              <w:rPr>
                <w:bCs/>
                <w:color w:val="000000"/>
              </w:rPr>
              <w:t>-53030-00000-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3542B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2 051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04651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3542B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1 631 67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3542B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9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4162FC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5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3542B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419 329,01</w:t>
            </w:r>
          </w:p>
        </w:tc>
      </w:tr>
      <w:tr w:rsidR="00450273" w:rsidRPr="00337A71" w:rsidTr="005E5F28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273" w:rsidRPr="00337A71" w:rsidRDefault="00450273" w:rsidP="00337A71">
            <w:pPr>
              <w:jc w:val="center"/>
              <w:rPr>
                <w:color w:val="00000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273" w:rsidRPr="00337A71" w:rsidRDefault="00450273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 xml:space="preserve">Субсидии бюджетам муниципальных образований Приморского края на </w:t>
            </w:r>
            <w:r w:rsidR="00354546" w:rsidRPr="00337A71">
              <w:rPr>
                <w:bCs/>
                <w:color w:val="000000"/>
              </w:rPr>
              <w:t>капитальный ремонт  зданий муниципальных образовательных учреждений (6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273" w:rsidRPr="00337A71" w:rsidRDefault="00354546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 710 9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273" w:rsidRPr="00337A71" w:rsidRDefault="00046514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273" w:rsidRPr="00337A71" w:rsidRDefault="00354546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 710 9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273" w:rsidRPr="00337A71" w:rsidRDefault="00354546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273" w:rsidRPr="00337A71" w:rsidRDefault="004162FC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273" w:rsidRPr="00337A71" w:rsidRDefault="00354546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B21F2A" w:rsidRPr="00337A71" w:rsidTr="005E5F28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21F2A" w:rsidP="00337A71">
            <w:pPr>
              <w:jc w:val="center"/>
              <w:rPr>
                <w:color w:val="00000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2A" w:rsidRPr="00337A71" w:rsidRDefault="00B21F2A" w:rsidP="00337A71">
            <w:pPr>
              <w:rPr>
                <w:b/>
                <w:bCs/>
                <w:color w:val="000000"/>
              </w:rPr>
            </w:pPr>
            <w:proofErr w:type="gramStart"/>
            <w:r w:rsidRPr="00337A71">
              <w:rPr>
                <w:b/>
                <w:bCs/>
                <w:color w:val="000000"/>
              </w:rPr>
              <w:t>Всего за счет средств</w:t>
            </w:r>
            <w:r w:rsidR="00F548EE" w:rsidRPr="00337A71">
              <w:rPr>
                <w:b/>
                <w:bCs/>
                <w:color w:val="000000"/>
              </w:rPr>
              <w:t xml:space="preserve"> из</w:t>
            </w:r>
            <w:r w:rsidRPr="00337A71">
              <w:rPr>
                <w:b/>
                <w:bCs/>
                <w:color w:val="000000"/>
              </w:rPr>
              <w:t xml:space="preserve"> краевого </w:t>
            </w:r>
            <w:r w:rsidR="00450273" w:rsidRPr="00337A71">
              <w:rPr>
                <w:b/>
                <w:bCs/>
                <w:color w:val="000000"/>
              </w:rPr>
              <w:t xml:space="preserve">и федерального </w:t>
            </w:r>
            <w:r w:rsidRPr="00337A71">
              <w:rPr>
                <w:b/>
                <w:bCs/>
                <w:color w:val="000000"/>
              </w:rPr>
              <w:t>бюджет</w:t>
            </w:r>
            <w:r w:rsidR="00450273" w:rsidRPr="00337A71">
              <w:rPr>
                <w:b/>
                <w:bCs/>
                <w:color w:val="000000"/>
              </w:rPr>
              <w:t>о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D57D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58 333 0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04651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7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D57D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57 913 70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D57D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383A8B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75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D57D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419 329,01</w:t>
            </w:r>
          </w:p>
        </w:tc>
      </w:tr>
      <w:tr w:rsidR="00B21F2A" w:rsidRPr="00337A71" w:rsidTr="005E5F28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21F2A" w:rsidP="00337A71">
            <w:pPr>
              <w:jc w:val="center"/>
              <w:rPr>
                <w:color w:val="00000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2A" w:rsidRPr="00337A71" w:rsidRDefault="00B21F2A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D57D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208 770 59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D57D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D57D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208 351 2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D57D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D57D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2A" w:rsidRPr="00337A71" w:rsidRDefault="00BD57D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419 329,01</w:t>
            </w:r>
          </w:p>
        </w:tc>
      </w:tr>
    </w:tbl>
    <w:p w:rsidR="009A391E" w:rsidRPr="00337A71" w:rsidRDefault="009A391E" w:rsidP="00337A71">
      <w:pPr>
        <w:autoSpaceDE w:val="0"/>
        <w:autoSpaceDN w:val="0"/>
        <w:jc w:val="both"/>
      </w:pPr>
    </w:p>
    <w:p w:rsidR="003C47E7" w:rsidRPr="00337A71" w:rsidRDefault="009A391E" w:rsidP="00337A71">
      <w:pPr>
        <w:autoSpaceDE w:val="0"/>
        <w:autoSpaceDN w:val="0"/>
        <w:ind w:firstLine="851"/>
        <w:jc w:val="both"/>
        <w:rPr>
          <w:bCs/>
          <w:iCs/>
        </w:rPr>
      </w:pPr>
      <w:r w:rsidRPr="00337A71">
        <w:rPr>
          <w:bCs/>
          <w:iCs/>
        </w:rPr>
        <w:t xml:space="preserve">Средства субвенции на обеспечение бесплатным питанием </w:t>
      </w:r>
      <w:r w:rsidR="0086440C" w:rsidRPr="00337A71">
        <w:rPr>
          <w:bCs/>
          <w:iCs/>
        </w:rPr>
        <w:t>детей, обучающихся в муниципальных общеобразовательных организациях</w:t>
      </w:r>
      <w:r w:rsidR="003C47E7" w:rsidRPr="00337A71">
        <w:rPr>
          <w:bCs/>
          <w:iCs/>
        </w:rPr>
        <w:t>, и субвенции на обеспечение горячим</w:t>
      </w:r>
      <w:r w:rsidR="00DA6584" w:rsidRPr="00337A71">
        <w:rPr>
          <w:bCs/>
          <w:iCs/>
        </w:rPr>
        <w:t xml:space="preserve"> питанием </w:t>
      </w:r>
      <w:r w:rsidRPr="00337A71">
        <w:rPr>
          <w:bCs/>
          <w:iCs/>
        </w:rPr>
        <w:t>исполнены в объеме поступивших средств.</w:t>
      </w:r>
    </w:p>
    <w:p w:rsidR="007C67E3" w:rsidRPr="00337A71" w:rsidRDefault="007C67E3" w:rsidP="00337A71">
      <w:pPr>
        <w:autoSpaceDE w:val="0"/>
        <w:autoSpaceDN w:val="0"/>
        <w:ind w:firstLine="851"/>
        <w:jc w:val="both"/>
        <w:rPr>
          <w:bCs/>
          <w:iCs/>
        </w:rPr>
      </w:pPr>
      <w:r w:rsidRPr="00337A71">
        <w:rPr>
          <w:bCs/>
          <w:iCs/>
        </w:rPr>
        <w:t>За счет средств субсидий из краевого бюджета на ка</w:t>
      </w:r>
      <w:r w:rsidR="00F75D07" w:rsidRPr="00337A71">
        <w:rPr>
          <w:bCs/>
          <w:iCs/>
        </w:rPr>
        <w:t>п</w:t>
      </w:r>
      <w:r w:rsidRPr="00337A71">
        <w:rPr>
          <w:bCs/>
          <w:iCs/>
        </w:rPr>
        <w:t xml:space="preserve">итальный ремонт </w:t>
      </w:r>
      <w:r w:rsidR="00F75D07" w:rsidRPr="00337A71">
        <w:rPr>
          <w:bCs/>
          <w:iCs/>
        </w:rPr>
        <w:t xml:space="preserve">зданий муниципальных образовательных учреждений выполнены работы по капитальному ремонту МБОУ </w:t>
      </w:r>
      <w:r w:rsidR="0042173E" w:rsidRPr="00337A71">
        <w:rPr>
          <w:bCs/>
          <w:iCs/>
        </w:rPr>
        <w:t>СОШ №1 с. Варфоломеевка. Были установлены 124 оконных блока (ИП Артамонова), всего направлено сре</w:t>
      </w:r>
      <w:proofErr w:type="gramStart"/>
      <w:r w:rsidR="0042173E" w:rsidRPr="00337A71">
        <w:rPr>
          <w:bCs/>
          <w:iCs/>
        </w:rPr>
        <w:t>дств кр</w:t>
      </w:r>
      <w:proofErr w:type="gramEnd"/>
      <w:r w:rsidR="0042173E" w:rsidRPr="00337A71">
        <w:rPr>
          <w:bCs/>
          <w:iCs/>
        </w:rPr>
        <w:t>аевого и местного бюджетов – 1 734 239,30 рублей.</w:t>
      </w:r>
    </w:p>
    <w:p w:rsidR="003C47E7" w:rsidRPr="00337A71" w:rsidRDefault="00FB467D" w:rsidP="00337A71">
      <w:pPr>
        <w:autoSpaceDE w:val="0"/>
        <w:autoSpaceDN w:val="0"/>
        <w:ind w:firstLine="851"/>
        <w:jc w:val="both"/>
        <w:rPr>
          <w:bCs/>
          <w:iCs/>
        </w:rPr>
      </w:pPr>
      <w:r w:rsidRPr="00337A71">
        <w:rPr>
          <w:bCs/>
          <w:iCs/>
        </w:rPr>
        <w:t xml:space="preserve">Причиной неполного освоения доведенных плановых назначений на ежемесячное денежное вознаграждение за классное руководство педагогическим работникам муниципальных образовательных организаций является следующее. При планировании расходов информация о количестве классов берется из Автоматизированной информационной системы (АИС) «Сетевой город образования». Количество классов в системе формируется с учетом детей, обучающихся индивидуально, поэтому классных руководителей меньше, чем классов. 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Расходы на организационные, технические и технологические мероприятия по пожарной безопасности учреждений, финансируемых из бюджета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по подпрограмме «Пожарная безопасность» на 201</w:t>
      </w:r>
      <w:r w:rsidR="000D170B" w:rsidRPr="00337A71">
        <w:t>9</w:t>
      </w:r>
      <w:r w:rsidRPr="00337A71">
        <w:t xml:space="preserve"> – 202</w:t>
      </w:r>
      <w:r w:rsidR="000D170B" w:rsidRPr="00337A71">
        <w:t>5</w:t>
      </w:r>
      <w:r w:rsidRPr="00337A71">
        <w:t xml:space="preserve"> годы по общеобразовательным организациям за отчетный период составили по плану </w:t>
      </w:r>
      <w:r w:rsidR="001E1568" w:rsidRPr="00337A71">
        <w:t>572 089,60</w:t>
      </w:r>
      <w:r w:rsidR="005C0B7B" w:rsidRPr="00337A71">
        <w:t xml:space="preserve"> рублей</w:t>
      </w:r>
      <w:r w:rsidRPr="00337A71">
        <w:t>,</w:t>
      </w:r>
      <w:r w:rsidR="005C0B7B" w:rsidRPr="00337A71">
        <w:t xml:space="preserve"> что соответствует</w:t>
      </w:r>
      <w:r w:rsidRPr="00337A71">
        <w:t xml:space="preserve"> кассово</w:t>
      </w:r>
      <w:r w:rsidR="005C0B7B" w:rsidRPr="00337A71">
        <w:t xml:space="preserve">му </w:t>
      </w:r>
      <w:r w:rsidRPr="00337A71">
        <w:t>исполнени</w:t>
      </w:r>
      <w:r w:rsidR="005C0B7B" w:rsidRPr="00337A71">
        <w:t>ю</w:t>
      </w:r>
      <w:r w:rsidRPr="00337A71">
        <w:t xml:space="preserve">. За счет средств местного бюджета были </w:t>
      </w:r>
      <w:r w:rsidR="000D170B" w:rsidRPr="00337A71">
        <w:t>осуществлены</w:t>
      </w:r>
      <w:r w:rsidR="00DA6584" w:rsidRPr="00337A71">
        <w:t xml:space="preserve"> </w:t>
      </w:r>
      <w:r w:rsidR="00CF3622" w:rsidRPr="00337A71">
        <w:t xml:space="preserve">следующие </w:t>
      </w:r>
      <w:r w:rsidR="001E1568" w:rsidRPr="00337A71">
        <w:t>мероприятия</w:t>
      </w:r>
      <w:r w:rsidRPr="00337A71">
        <w:t>: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proofErr w:type="gramStart"/>
      <w:r w:rsidRPr="00337A71">
        <w:t xml:space="preserve">- </w:t>
      </w:r>
      <w:r w:rsidR="00CF3622" w:rsidRPr="00337A71">
        <w:t>услуги по содержанию имущества</w:t>
      </w:r>
      <w:r w:rsidR="001A15AA" w:rsidRPr="00337A71">
        <w:t xml:space="preserve"> – 52</w:t>
      </w:r>
      <w:r w:rsidR="001E1568" w:rsidRPr="00337A71">
        <w:t>0 059,60</w:t>
      </w:r>
      <w:r w:rsidR="001A15AA" w:rsidRPr="00337A71">
        <w:t xml:space="preserve"> рублей, в том числе:</w:t>
      </w:r>
      <w:r w:rsidR="00DA6584" w:rsidRPr="00337A71">
        <w:t xml:space="preserve"> </w:t>
      </w:r>
      <w:r w:rsidR="001A15AA" w:rsidRPr="00337A71">
        <w:t>проверка</w:t>
      </w:r>
      <w:r w:rsidRPr="00337A71">
        <w:t xml:space="preserve"> огнетушителей</w:t>
      </w:r>
      <w:r w:rsidR="001A15AA" w:rsidRPr="00337A71">
        <w:t xml:space="preserve"> (2</w:t>
      </w:r>
      <w:r w:rsidR="001E1568" w:rsidRPr="00337A71">
        <w:t>8</w:t>
      </w:r>
      <w:r w:rsidR="001A15AA" w:rsidRPr="00337A71">
        <w:t xml:space="preserve"> шт</w:t>
      </w:r>
      <w:r w:rsidR="001E1568" w:rsidRPr="00337A71">
        <w:t>ук</w:t>
      </w:r>
      <w:r w:rsidR="001A15AA" w:rsidRPr="00337A71">
        <w:t xml:space="preserve">) – </w:t>
      </w:r>
      <w:r w:rsidR="001E1568" w:rsidRPr="00337A71">
        <w:t>43 130,00</w:t>
      </w:r>
      <w:r w:rsidR="001A15AA" w:rsidRPr="00337A71">
        <w:t xml:space="preserve"> рублей;</w:t>
      </w:r>
      <w:r w:rsidRPr="00337A71">
        <w:t xml:space="preserve"> техническо</w:t>
      </w:r>
      <w:r w:rsidR="001A15AA" w:rsidRPr="00337A71">
        <w:t xml:space="preserve">е </w:t>
      </w:r>
      <w:r w:rsidRPr="00337A71">
        <w:t xml:space="preserve"> обслуживани</w:t>
      </w:r>
      <w:r w:rsidR="001A15AA" w:rsidRPr="00337A71">
        <w:t>е установки автоматической</w:t>
      </w:r>
      <w:r w:rsidRPr="00337A71">
        <w:t xml:space="preserve"> пожарной сигнализации</w:t>
      </w:r>
      <w:r w:rsidR="001A15AA" w:rsidRPr="00337A71">
        <w:t xml:space="preserve"> (ОАО «</w:t>
      </w:r>
      <w:proofErr w:type="spellStart"/>
      <w:r w:rsidR="001A15AA" w:rsidRPr="00337A71">
        <w:t>Приморавтоматика</w:t>
      </w:r>
      <w:proofErr w:type="spellEnd"/>
      <w:r w:rsidR="001A15AA" w:rsidRPr="00337A71">
        <w:t>») -  4</w:t>
      </w:r>
      <w:r w:rsidR="001E1568" w:rsidRPr="00337A71">
        <w:t>60 329,60</w:t>
      </w:r>
      <w:r w:rsidR="001A15AA" w:rsidRPr="00337A71">
        <w:t xml:space="preserve"> рублей; контроль качества огнезащитной обработки деревянных конструкций (ООО «Эксперт») – </w:t>
      </w:r>
      <w:r w:rsidR="00DA6584" w:rsidRPr="00337A71">
        <w:t xml:space="preserve"> </w:t>
      </w:r>
      <w:r w:rsidR="001E1568" w:rsidRPr="00337A71">
        <w:t>8 000</w:t>
      </w:r>
      <w:r w:rsidR="001A15AA" w:rsidRPr="00337A71">
        <w:t xml:space="preserve">,00 </w:t>
      </w:r>
      <w:r w:rsidR="001A15AA" w:rsidRPr="00337A71">
        <w:lastRenderedPageBreak/>
        <w:t xml:space="preserve">рублей; работы по периодическим испытаниям наружных пожарных лестниц – </w:t>
      </w:r>
      <w:r w:rsidR="00DA6584" w:rsidRPr="00337A71">
        <w:t xml:space="preserve">    </w:t>
      </w:r>
      <w:r w:rsidR="001E1568" w:rsidRPr="00337A71">
        <w:t>3 0</w:t>
      </w:r>
      <w:r w:rsidR="001A15AA" w:rsidRPr="00337A71">
        <w:t>00,00 рублей;</w:t>
      </w:r>
      <w:r w:rsidR="001E1568" w:rsidRPr="00337A71">
        <w:t xml:space="preserve"> ремонтные работы системы пожарной сигнализации – 5 000,00 рублей;</w:t>
      </w:r>
      <w:proofErr w:type="gramEnd"/>
    </w:p>
    <w:p w:rsidR="00B15E36" w:rsidRPr="00337A71" w:rsidRDefault="00B15E36" w:rsidP="00337A71">
      <w:pPr>
        <w:autoSpaceDE w:val="0"/>
        <w:autoSpaceDN w:val="0"/>
        <w:ind w:firstLine="851"/>
        <w:jc w:val="both"/>
      </w:pPr>
      <w:r w:rsidRPr="00337A71">
        <w:t xml:space="preserve">- прочие услуги </w:t>
      </w:r>
      <w:r w:rsidR="001E1568" w:rsidRPr="00337A71">
        <w:t>–</w:t>
      </w:r>
      <w:r w:rsidR="00DA6584" w:rsidRPr="00337A71">
        <w:t xml:space="preserve"> </w:t>
      </w:r>
      <w:r w:rsidR="001E1568" w:rsidRPr="00337A71">
        <w:t>16 800,00</w:t>
      </w:r>
      <w:r w:rsidRPr="00337A71">
        <w:t xml:space="preserve"> рублей, в том числе: оплата услуг сотовой компании по передаче сигнала радио мониторинга с системы противопожарной безопасности (ОАО «</w:t>
      </w:r>
      <w:proofErr w:type="spellStart"/>
      <w:r w:rsidRPr="00337A71">
        <w:t>Приморавтоматика</w:t>
      </w:r>
      <w:proofErr w:type="spellEnd"/>
      <w:r w:rsidRPr="00337A71">
        <w:t xml:space="preserve">») – </w:t>
      </w:r>
      <w:r w:rsidR="001E1568" w:rsidRPr="00337A71">
        <w:t>4 80</w:t>
      </w:r>
      <w:r w:rsidRPr="00337A71">
        <w:t>0,</w:t>
      </w:r>
      <w:r w:rsidR="00C7261E" w:rsidRPr="00337A71">
        <w:t>00</w:t>
      </w:r>
      <w:r w:rsidRPr="00337A71">
        <w:t xml:space="preserve"> рублей; </w:t>
      </w:r>
      <w:r w:rsidR="001E1568" w:rsidRPr="00337A71">
        <w:t>пожарно-технический минимум для руководителей и ответственных</w:t>
      </w:r>
      <w:r w:rsidR="007C67E3" w:rsidRPr="00337A71">
        <w:t xml:space="preserve"> за пожарную безопасность – 12 000,00</w:t>
      </w:r>
      <w:r w:rsidRPr="00337A71">
        <w:t xml:space="preserve"> рублей;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- </w:t>
      </w:r>
      <w:r w:rsidR="00442887" w:rsidRPr="00337A71">
        <w:t>увеличение стоимости материальных запасов – 7</w:t>
      </w:r>
      <w:r w:rsidR="007C67E3" w:rsidRPr="00337A71">
        <w:t xml:space="preserve"> 23</w:t>
      </w:r>
      <w:r w:rsidR="00442887" w:rsidRPr="00337A71">
        <w:t xml:space="preserve">0,00 рублей, в том числе: </w:t>
      </w:r>
      <w:r w:rsidRPr="00337A71">
        <w:t>приобретени</w:t>
      </w:r>
      <w:r w:rsidR="00442887" w:rsidRPr="00337A71">
        <w:t>е</w:t>
      </w:r>
      <w:r w:rsidR="00DA6584" w:rsidRPr="00337A71">
        <w:t xml:space="preserve"> </w:t>
      </w:r>
      <w:r w:rsidR="00E30E7B" w:rsidRPr="00337A71">
        <w:t>аккумулятор</w:t>
      </w:r>
      <w:r w:rsidR="00C160E5" w:rsidRPr="00337A71">
        <w:t>ов</w:t>
      </w:r>
      <w:r w:rsidR="000D170B" w:rsidRPr="00337A71">
        <w:t xml:space="preserve"> для </w:t>
      </w:r>
      <w:r w:rsidR="00442887" w:rsidRPr="00337A71">
        <w:t xml:space="preserve">системы </w:t>
      </w:r>
      <w:r w:rsidR="000D170B" w:rsidRPr="00337A71">
        <w:t>пожарной сигнализации</w:t>
      </w:r>
      <w:r w:rsidR="00442887" w:rsidRPr="00337A71">
        <w:t xml:space="preserve"> – 3 </w:t>
      </w:r>
      <w:r w:rsidR="007C67E3" w:rsidRPr="00337A71">
        <w:t>78</w:t>
      </w:r>
      <w:r w:rsidR="00442887" w:rsidRPr="00337A71">
        <w:t>0,00 рублей</w:t>
      </w:r>
      <w:r w:rsidR="007C67E3" w:rsidRPr="00337A71">
        <w:t>,</w:t>
      </w:r>
      <w:r w:rsidR="00DA6584" w:rsidRPr="00337A71">
        <w:t xml:space="preserve"> </w:t>
      </w:r>
      <w:proofErr w:type="spellStart"/>
      <w:r w:rsidR="000D170B" w:rsidRPr="00337A71">
        <w:t>фотолюминисцентно</w:t>
      </w:r>
      <w:r w:rsidR="007C67E3" w:rsidRPr="00337A71">
        <w:t>го</w:t>
      </w:r>
      <w:proofErr w:type="spellEnd"/>
      <w:r w:rsidR="00DA6584" w:rsidRPr="00337A71">
        <w:t xml:space="preserve"> </w:t>
      </w:r>
      <w:r w:rsidR="007C67E3" w:rsidRPr="00337A71">
        <w:t>знака пожарной безопасности</w:t>
      </w:r>
      <w:r w:rsidR="00E30E7B" w:rsidRPr="00337A71">
        <w:t xml:space="preserve"> – </w:t>
      </w:r>
      <w:r w:rsidR="00442887" w:rsidRPr="00337A71">
        <w:t>3 </w:t>
      </w:r>
      <w:r w:rsidR="007C67E3" w:rsidRPr="00337A71">
        <w:t>45</w:t>
      </w:r>
      <w:r w:rsidR="00442887" w:rsidRPr="00337A71">
        <w:t>0,</w:t>
      </w:r>
      <w:r w:rsidR="00E30E7B" w:rsidRPr="00337A71">
        <w:t xml:space="preserve">00 </w:t>
      </w:r>
      <w:r w:rsidR="005C0B7B" w:rsidRPr="00337A71">
        <w:t>рублей</w:t>
      </w:r>
      <w:r w:rsidR="007C67E3" w:rsidRPr="00337A71">
        <w:t>;</w:t>
      </w:r>
    </w:p>
    <w:p w:rsidR="007C67E3" w:rsidRPr="00337A71" w:rsidRDefault="007C67E3" w:rsidP="00337A71">
      <w:pPr>
        <w:autoSpaceDE w:val="0"/>
        <w:autoSpaceDN w:val="0"/>
        <w:ind w:firstLine="851"/>
        <w:jc w:val="both"/>
      </w:pPr>
      <w:proofErr w:type="gramStart"/>
      <w:r w:rsidRPr="00337A71">
        <w:t>- увеличение стоимости основных средств – 28 000,00 рублей (приобретение огнетушителей для МБОУ СОШ с. Яковлевка (ООО «Эксперт»).</w:t>
      </w:r>
      <w:proofErr w:type="gramEnd"/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/>
          <w:bCs/>
          <w:iCs/>
        </w:rPr>
      </w:pPr>
      <w:r w:rsidRPr="00337A71">
        <w:rPr>
          <w:b/>
          <w:bCs/>
          <w:iCs/>
        </w:rPr>
        <w:t>Подраздел 0703 «Дополнительное образование детей»</w:t>
      </w:r>
    </w:p>
    <w:p w:rsidR="001935D2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Уточненные бюджетные назначения в сумме </w:t>
      </w:r>
      <w:r w:rsidR="0028131D" w:rsidRPr="00337A71">
        <w:t>2</w:t>
      </w:r>
      <w:r w:rsidR="007A45FA" w:rsidRPr="00337A71">
        <w:t>5 498 245,98</w:t>
      </w:r>
      <w:r w:rsidR="00DA6584" w:rsidRPr="00337A71">
        <w:t xml:space="preserve"> </w:t>
      </w:r>
      <w:r w:rsidRPr="00337A71">
        <w:t xml:space="preserve">рублей освоены на </w:t>
      </w:r>
      <w:r w:rsidR="001935D2" w:rsidRPr="00337A71">
        <w:t>100,00</w:t>
      </w:r>
      <w:r w:rsidRPr="00337A71">
        <w:t xml:space="preserve">% или </w:t>
      </w:r>
      <w:r w:rsidR="0028131D" w:rsidRPr="00337A71">
        <w:t>2</w:t>
      </w:r>
      <w:r w:rsidR="007A45FA" w:rsidRPr="00337A71">
        <w:t>5 498 245,98</w:t>
      </w:r>
      <w:r w:rsidR="00DA6584" w:rsidRPr="00337A71">
        <w:t xml:space="preserve"> </w:t>
      </w:r>
      <w:r w:rsidRPr="00337A71">
        <w:t>рублей</w:t>
      </w:r>
      <w:r w:rsidR="001935D2" w:rsidRPr="00337A71">
        <w:t>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В отчетном периоде по подразделу исполнялось три муниципальные программы, расходы осуществляли два ГРБС: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- Муниципальное казенное учреждение «Центр обеспечения и сопровождения образования»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;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- Муниципальное казенное учреждение «Управление культу</w:t>
      </w:r>
      <w:r w:rsidR="00DA6584" w:rsidRPr="00337A71">
        <w:t>ры</w:t>
      </w:r>
      <w:r w:rsidRPr="00337A71">
        <w:t xml:space="preserve">»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.</w:t>
      </w:r>
    </w:p>
    <w:p w:rsidR="008106F7" w:rsidRPr="00337A71" w:rsidRDefault="009A391E" w:rsidP="00337A71">
      <w:pPr>
        <w:autoSpaceDE w:val="0"/>
        <w:autoSpaceDN w:val="0"/>
        <w:ind w:firstLine="851"/>
        <w:jc w:val="both"/>
      </w:pPr>
      <w:r w:rsidRPr="00337A71">
        <w:rPr>
          <w:bCs/>
          <w:iCs/>
        </w:rPr>
        <w:t>По</w:t>
      </w:r>
      <w:r w:rsidRPr="00337A71">
        <w:rPr>
          <w:b/>
          <w:bCs/>
          <w:iCs/>
        </w:rPr>
        <w:t xml:space="preserve"> подпрограмме «Развитие системы дополнительного образования, отдыха, оздоровления и занятости детей и подростков» на 201</w:t>
      </w:r>
      <w:r w:rsidR="001935D2" w:rsidRPr="00337A71">
        <w:rPr>
          <w:b/>
          <w:bCs/>
          <w:iCs/>
        </w:rPr>
        <w:t>9</w:t>
      </w:r>
      <w:r w:rsidRPr="00337A71">
        <w:rPr>
          <w:b/>
          <w:bCs/>
          <w:iCs/>
        </w:rPr>
        <w:t>-202</w:t>
      </w:r>
      <w:r w:rsidR="001935D2" w:rsidRPr="00337A71">
        <w:rPr>
          <w:b/>
          <w:bCs/>
          <w:iCs/>
        </w:rPr>
        <w:t>5</w:t>
      </w:r>
      <w:r w:rsidRPr="00337A71">
        <w:rPr>
          <w:b/>
          <w:bCs/>
          <w:iCs/>
        </w:rPr>
        <w:t xml:space="preserve"> годы</w:t>
      </w:r>
      <w:r w:rsidRPr="00337A71">
        <w:rPr>
          <w:bCs/>
          <w:iCs/>
        </w:rPr>
        <w:t>, основное мероприятие «Реализация дополнительных общеобразовательных программ и обеспечение условий их предоставления» у</w:t>
      </w:r>
      <w:r w:rsidRPr="00337A71">
        <w:t>точненные бюджетные ассигнования на 20</w:t>
      </w:r>
      <w:r w:rsidR="00CB496D" w:rsidRPr="00337A71">
        <w:t>21</w:t>
      </w:r>
      <w:r w:rsidRPr="00337A71">
        <w:t xml:space="preserve"> год составляют 1</w:t>
      </w:r>
      <w:r w:rsidR="00CB496D" w:rsidRPr="00337A71">
        <w:t>7 946 661,23</w:t>
      </w:r>
      <w:r w:rsidR="00DA6584" w:rsidRPr="00337A71">
        <w:t xml:space="preserve"> </w:t>
      </w:r>
      <w:r w:rsidRPr="00337A71">
        <w:t>рублей, расход</w:t>
      </w:r>
      <w:r w:rsidR="001935D2" w:rsidRPr="00337A71">
        <w:t>ы исполнены</w:t>
      </w:r>
      <w:r w:rsidRPr="00337A71">
        <w:t xml:space="preserve"> в </w:t>
      </w:r>
      <w:r w:rsidR="001935D2" w:rsidRPr="00337A71">
        <w:t xml:space="preserve">полном </w:t>
      </w:r>
      <w:r w:rsidRPr="00337A71">
        <w:t>объеме</w:t>
      </w:r>
      <w:r w:rsidR="001935D2" w:rsidRPr="00337A71">
        <w:t>, 100,00</w:t>
      </w:r>
      <w:r w:rsidRPr="00337A71">
        <w:t>%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Мероприятия подпрограммы обеспечивают содержание за счет средств районного бюджета </w:t>
      </w:r>
      <w:r w:rsidR="008F2015" w:rsidRPr="00337A71">
        <w:t>двух</w:t>
      </w:r>
      <w:r w:rsidRPr="00337A71">
        <w:t xml:space="preserve"> учреждений: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- муниципального бюджетного учреждения дополнительного образования</w:t>
      </w:r>
      <w:r w:rsidR="00DA6584" w:rsidRPr="00337A71">
        <w:t xml:space="preserve"> </w:t>
      </w:r>
      <w:r w:rsidRPr="00337A71">
        <w:t>«</w:t>
      </w:r>
      <w:proofErr w:type="gramStart"/>
      <w:r w:rsidRPr="00337A71">
        <w:t>Детский</w:t>
      </w:r>
      <w:proofErr w:type="gramEnd"/>
      <w:r w:rsidRPr="00337A71">
        <w:t xml:space="preserve"> оздоровительно-образовательного спортивного центра» с. Яковлевка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– </w:t>
      </w:r>
      <w:r w:rsidR="00C64A40" w:rsidRPr="00337A71">
        <w:t>16</w:t>
      </w:r>
      <w:r w:rsidR="00AB7893" w:rsidRPr="00337A71">
        <w:t> 625 196</w:t>
      </w:r>
      <w:r w:rsidR="00B22758" w:rsidRPr="00337A71">
        <w:t>,66</w:t>
      </w:r>
      <w:r w:rsidR="00DA6584" w:rsidRPr="00337A71">
        <w:t xml:space="preserve"> </w:t>
      </w:r>
      <w:r w:rsidRPr="00337A71">
        <w:t>рублей;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- муниципального бюджетного загородного стационарного учреждения отдыха и оздоровления детей «Юность» – </w:t>
      </w:r>
      <w:r w:rsidR="00B22758" w:rsidRPr="00337A71">
        <w:t>1 321 464,57</w:t>
      </w:r>
      <w:r w:rsidR="00DA6584" w:rsidRPr="00337A71">
        <w:t xml:space="preserve"> </w:t>
      </w:r>
      <w:r w:rsidRPr="00337A71">
        <w:t>рублей.</w:t>
      </w:r>
    </w:p>
    <w:p w:rsidR="00C136C8" w:rsidRPr="00337A71" w:rsidRDefault="00C136C8" w:rsidP="00337A71">
      <w:pPr>
        <w:ind w:right="-92" w:firstLine="851"/>
        <w:jc w:val="both"/>
      </w:pPr>
      <w:r w:rsidRPr="00337A71">
        <w:t>В сравнении с 2020 годом общее количество учреждений, подве</w:t>
      </w:r>
      <w:r w:rsidR="00DA6584" w:rsidRPr="00337A71">
        <w:t>домственных МКУ «</w:t>
      </w:r>
      <w:proofErr w:type="spellStart"/>
      <w:r w:rsidR="00DA6584" w:rsidRPr="00337A71">
        <w:t>Цои</w:t>
      </w:r>
      <w:r w:rsidRPr="00337A71">
        <w:t>СО</w:t>
      </w:r>
      <w:proofErr w:type="spellEnd"/>
      <w:r w:rsidRPr="00337A71">
        <w:t xml:space="preserve">» уменьшилось на одно. В соответствии с постановлением Администрац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от 18.06.2020 № 309-па «О ликвидации муниципального бюджетного учреждения дополнительного образования </w:t>
      </w:r>
      <w:proofErr w:type="spellStart"/>
      <w:r w:rsidRPr="00337A71">
        <w:t>Яковлевский</w:t>
      </w:r>
      <w:proofErr w:type="spellEnd"/>
      <w:r w:rsidRPr="00337A71">
        <w:t xml:space="preserve"> Дом детского творчества»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, были проведены соответствующие ликвидационные мероприятия.</w:t>
      </w:r>
    </w:p>
    <w:p w:rsidR="00693392" w:rsidRPr="00337A71" w:rsidRDefault="00C136C8" w:rsidP="00337A71">
      <w:pPr>
        <w:ind w:right="-92" w:firstLine="851"/>
        <w:jc w:val="both"/>
      </w:pPr>
      <w:r w:rsidRPr="00337A71">
        <w:t xml:space="preserve">Движимое и недвижимое имущество, закрепленное за бюджетным учреждением дополнительного образования </w:t>
      </w:r>
      <w:proofErr w:type="spellStart"/>
      <w:r w:rsidRPr="00337A71">
        <w:t>Яковлевский</w:t>
      </w:r>
      <w:proofErr w:type="spellEnd"/>
      <w:r w:rsidRPr="00337A71">
        <w:t xml:space="preserve"> Дом детского творчества»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передано муниципальному учреждению дополнительного образования «Детский оздоровительно-образовательный спортивный центр».</w:t>
      </w:r>
    </w:p>
    <w:p w:rsidR="00EB55E0" w:rsidRPr="00337A71" w:rsidRDefault="009A391E" w:rsidP="00337A71">
      <w:pPr>
        <w:autoSpaceDE w:val="0"/>
        <w:autoSpaceDN w:val="0"/>
        <w:ind w:firstLine="851"/>
        <w:jc w:val="both"/>
        <w:rPr>
          <w:bCs/>
        </w:rPr>
      </w:pPr>
      <w:proofErr w:type="gramStart"/>
      <w:r w:rsidRPr="00337A71">
        <w:rPr>
          <w:bCs/>
        </w:rPr>
        <w:t>Расходы по текущему содержанию</w:t>
      </w:r>
      <w:r w:rsidR="00DA6584" w:rsidRPr="00337A71">
        <w:rPr>
          <w:bCs/>
        </w:rPr>
        <w:t xml:space="preserve"> </w:t>
      </w:r>
      <w:r w:rsidRPr="00337A71">
        <w:rPr>
          <w:bCs/>
        </w:rPr>
        <w:t>муниципального бюджетного учреждения дополнительного образования «</w:t>
      </w:r>
      <w:proofErr w:type="spellStart"/>
      <w:r w:rsidRPr="00337A71">
        <w:rPr>
          <w:bCs/>
        </w:rPr>
        <w:t>Яковлевская</w:t>
      </w:r>
      <w:proofErr w:type="spellEnd"/>
      <w:r w:rsidRPr="00337A71">
        <w:rPr>
          <w:bCs/>
        </w:rPr>
        <w:t xml:space="preserve"> детская школа искусств» </w:t>
      </w:r>
      <w:proofErr w:type="spellStart"/>
      <w:r w:rsidRPr="00337A71">
        <w:rPr>
          <w:bCs/>
        </w:rPr>
        <w:t>Яковлевского</w:t>
      </w:r>
      <w:proofErr w:type="spellEnd"/>
      <w:r w:rsidRPr="00337A71">
        <w:rPr>
          <w:bCs/>
        </w:rPr>
        <w:t xml:space="preserve"> муниципального района осуществлялись в рамках МП «Развитие культуры в </w:t>
      </w:r>
      <w:proofErr w:type="spellStart"/>
      <w:r w:rsidRPr="00337A71">
        <w:rPr>
          <w:bCs/>
        </w:rPr>
        <w:t>Яковлевском</w:t>
      </w:r>
      <w:proofErr w:type="spellEnd"/>
      <w:r w:rsidR="00DA6584" w:rsidRPr="00337A71">
        <w:rPr>
          <w:bCs/>
        </w:rPr>
        <w:t xml:space="preserve"> </w:t>
      </w:r>
      <w:r w:rsidRPr="00337A71">
        <w:rPr>
          <w:bCs/>
        </w:rPr>
        <w:t>муниципальном районе» на 201</w:t>
      </w:r>
      <w:r w:rsidR="00FC707C" w:rsidRPr="00337A71">
        <w:rPr>
          <w:bCs/>
        </w:rPr>
        <w:t>9</w:t>
      </w:r>
      <w:r w:rsidRPr="00337A71">
        <w:rPr>
          <w:bCs/>
        </w:rPr>
        <w:t>-202</w:t>
      </w:r>
      <w:r w:rsidR="00FC707C" w:rsidRPr="00337A71">
        <w:rPr>
          <w:bCs/>
        </w:rPr>
        <w:t>5</w:t>
      </w:r>
      <w:r w:rsidRPr="00337A71">
        <w:rPr>
          <w:bCs/>
        </w:rPr>
        <w:t xml:space="preserve"> годы, подпрограмма «Сохранение и развитие культуры в </w:t>
      </w:r>
      <w:proofErr w:type="spellStart"/>
      <w:r w:rsidRPr="00337A71">
        <w:rPr>
          <w:bCs/>
        </w:rPr>
        <w:t>Яковлевском</w:t>
      </w:r>
      <w:proofErr w:type="spellEnd"/>
      <w:r w:rsidRPr="00337A71">
        <w:rPr>
          <w:bCs/>
        </w:rPr>
        <w:t xml:space="preserve"> муниципальном районе» на 201</w:t>
      </w:r>
      <w:r w:rsidR="00FC707C" w:rsidRPr="00337A71">
        <w:rPr>
          <w:bCs/>
        </w:rPr>
        <w:t>9</w:t>
      </w:r>
      <w:r w:rsidRPr="00337A71">
        <w:rPr>
          <w:bCs/>
        </w:rPr>
        <w:t xml:space="preserve"> – 202</w:t>
      </w:r>
      <w:r w:rsidR="00FC707C" w:rsidRPr="00337A71">
        <w:rPr>
          <w:bCs/>
        </w:rPr>
        <w:t>5</w:t>
      </w:r>
      <w:r w:rsidRPr="00337A71">
        <w:rPr>
          <w:bCs/>
        </w:rPr>
        <w:t xml:space="preserve"> годы, основное мероприятие «Обеспечение деятельности учреждений»</w:t>
      </w:r>
      <w:r w:rsidR="00DA6584" w:rsidRPr="00337A71">
        <w:rPr>
          <w:bCs/>
        </w:rPr>
        <w:t xml:space="preserve"> </w:t>
      </w:r>
      <w:r w:rsidR="00D75189" w:rsidRPr="00337A71">
        <w:rPr>
          <w:bCs/>
        </w:rPr>
        <w:t>в объеме</w:t>
      </w:r>
      <w:r w:rsidR="00DA6584" w:rsidRPr="00337A71">
        <w:rPr>
          <w:bCs/>
        </w:rPr>
        <w:t xml:space="preserve"> </w:t>
      </w:r>
      <w:r w:rsidR="005D1625" w:rsidRPr="00337A71">
        <w:rPr>
          <w:bCs/>
        </w:rPr>
        <w:t>7</w:t>
      </w:r>
      <w:r w:rsidR="00531D25" w:rsidRPr="00337A71">
        <w:rPr>
          <w:bCs/>
        </w:rPr>
        <w:t> 485 992,31</w:t>
      </w:r>
      <w:r w:rsidR="00EB55E0" w:rsidRPr="00337A71">
        <w:rPr>
          <w:bCs/>
        </w:rPr>
        <w:t xml:space="preserve"> рублей (</w:t>
      </w:r>
      <w:r w:rsidR="00FC707C" w:rsidRPr="00337A71">
        <w:rPr>
          <w:bCs/>
        </w:rPr>
        <w:t>100,00</w:t>
      </w:r>
      <w:r w:rsidR="00EB55E0" w:rsidRPr="00337A71">
        <w:rPr>
          <w:bCs/>
        </w:rPr>
        <w:t xml:space="preserve"> процентов от предусмотренных по плану средств)</w:t>
      </w:r>
      <w:r w:rsidRPr="00337A71">
        <w:rPr>
          <w:bCs/>
        </w:rPr>
        <w:t>.</w:t>
      </w:r>
      <w:proofErr w:type="gramEnd"/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Разработчиком и ответственным исполнителем МП является МКУ «Управление </w:t>
      </w:r>
      <w:r w:rsidR="002B7C1F" w:rsidRPr="00337A71">
        <w:t>культуры</w:t>
      </w:r>
      <w:r w:rsidR="00E30E7B" w:rsidRPr="00337A71">
        <w:t xml:space="preserve">». </w:t>
      </w:r>
      <w:r w:rsidRPr="00337A71">
        <w:t xml:space="preserve">Расходы на выполнение муниципального задания составляют </w:t>
      </w:r>
      <w:r w:rsidR="0044316A" w:rsidRPr="00337A71">
        <w:t>100,00</w:t>
      </w:r>
      <w:r w:rsidRPr="00337A71">
        <w:t>% от общего размера ассигнований.</w:t>
      </w:r>
    </w:p>
    <w:p w:rsidR="00EE3764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Расходы на организационные, технические и технологические мероприятия по пожарной безопасности учреждений, финансируемых из бюджета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по </w:t>
      </w:r>
      <w:r w:rsidRPr="00337A71">
        <w:lastRenderedPageBreak/>
        <w:t>подпрограмме «Пожарная безопасность» на 201</w:t>
      </w:r>
      <w:r w:rsidR="00EE47DB" w:rsidRPr="00337A71">
        <w:t>9</w:t>
      </w:r>
      <w:r w:rsidRPr="00337A71">
        <w:t xml:space="preserve"> – 202</w:t>
      </w:r>
      <w:r w:rsidR="00EE47DB" w:rsidRPr="00337A71">
        <w:t>5</w:t>
      </w:r>
      <w:r w:rsidRPr="00337A71">
        <w:t xml:space="preserve"> годы по учреждениям дополнительного образования</w:t>
      </w:r>
      <w:r w:rsidR="0044316A" w:rsidRPr="00337A71">
        <w:t xml:space="preserve"> составили по подразделу, всего </w:t>
      </w:r>
      <w:r w:rsidR="00531D25" w:rsidRPr="00337A71">
        <w:t>65 592,44</w:t>
      </w:r>
      <w:r w:rsidR="0044316A" w:rsidRPr="00337A71">
        <w:t xml:space="preserve"> рублей</w:t>
      </w:r>
      <w:r w:rsidR="00531D25" w:rsidRPr="00337A71">
        <w:t>.</w:t>
      </w:r>
    </w:p>
    <w:p w:rsidR="008246E5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За счет средств местного бюджета </w:t>
      </w:r>
      <w:r w:rsidR="00DA6584" w:rsidRPr="00337A71">
        <w:t>МКУ «</w:t>
      </w:r>
      <w:proofErr w:type="spellStart"/>
      <w:r w:rsidR="00DA6584" w:rsidRPr="00337A71">
        <w:t>ЦОи</w:t>
      </w:r>
      <w:r w:rsidR="001B72C4" w:rsidRPr="00337A71">
        <w:t>СО</w:t>
      </w:r>
      <w:proofErr w:type="spellEnd"/>
      <w:r w:rsidR="001B72C4" w:rsidRPr="00337A71">
        <w:t xml:space="preserve">» </w:t>
      </w:r>
      <w:r w:rsidRPr="00337A71">
        <w:t>были осуществлены</w:t>
      </w:r>
      <w:r w:rsidR="008246E5" w:rsidRPr="00337A71">
        <w:t>:</w:t>
      </w:r>
    </w:p>
    <w:p w:rsidR="00142E53" w:rsidRPr="00337A71" w:rsidRDefault="008246E5" w:rsidP="00337A71">
      <w:pPr>
        <w:autoSpaceDE w:val="0"/>
        <w:autoSpaceDN w:val="0"/>
        <w:ind w:firstLine="851"/>
        <w:jc w:val="both"/>
      </w:pPr>
      <w:r w:rsidRPr="00337A71">
        <w:t xml:space="preserve">- услуги по содержанию имущества – </w:t>
      </w:r>
      <w:r w:rsidR="00531D25" w:rsidRPr="00337A71">
        <w:t>53 192,44</w:t>
      </w:r>
      <w:r w:rsidRPr="00337A71">
        <w:t xml:space="preserve"> рублей, в том числе:</w:t>
      </w:r>
      <w:r w:rsidR="009A391E" w:rsidRPr="00337A71">
        <w:t xml:space="preserve"> расходы по</w:t>
      </w:r>
      <w:r w:rsidR="00DA6584" w:rsidRPr="00337A71">
        <w:t xml:space="preserve"> </w:t>
      </w:r>
      <w:r w:rsidR="009A391E" w:rsidRPr="00337A71">
        <w:t xml:space="preserve">техническому обслуживанию </w:t>
      </w:r>
      <w:r w:rsidRPr="00337A71">
        <w:t xml:space="preserve">системы автоматической </w:t>
      </w:r>
      <w:r w:rsidR="009A391E" w:rsidRPr="00337A71">
        <w:t>пожарной сигнализации</w:t>
      </w:r>
      <w:r w:rsidR="00EE3764" w:rsidRPr="00337A71">
        <w:t xml:space="preserve"> (ООО «</w:t>
      </w:r>
      <w:proofErr w:type="spellStart"/>
      <w:r w:rsidR="00EE3764" w:rsidRPr="00337A71">
        <w:t>Приморавтоматика</w:t>
      </w:r>
      <w:proofErr w:type="spellEnd"/>
      <w:r w:rsidR="00EE3764" w:rsidRPr="00337A71">
        <w:t xml:space="preserve">») – </w:t>
      </w:r>
      <w:r w:rsidR="00531D25" w:rsidRPr="00337A71">
        <w:t>3</w:t>
      </w:r>
      <w:r w:rsidRPr="00337A71">
        <w:t>8</w:t>
      </w:r>
      <w:r w:rsidR="00531D25" w:rsidRPr="00337A71">
        <w:t> 992,44</w:t>
      </w:r>
      <w:r w:rsidR="00EE3764" w:rsidRPr="00337A71">
        <w:t xml:space="preserve"> рублей</w:t>
      </w:r>
      <w:r w:rsidR="00531D25" w:rsidRPr="00337A71">
        <w:t>;</w:t>
      </w:r>
      <w:r w:rsidR="00142E53" w:rsidRPr="00337A71">
        <w:t xml:space="preserve"> проверка аппаратов </w:t>
      </w:r>
      <w:proofErr w:type="gramStart"/>
      <w:r w:rsidR="00142E53" w:rsidRPr="00337A71">
        <w:t>ОТВ</w:t>
      </w:r>
      <w:proofErr w:type="gramEnd"/>
      <w:r w:rsidR="00142E53" w:rsidRPr="00337A71">
        <w:t xml:space="preserve"> огнетушителей</w:t>
      </w:r>
      <w:r w:rsidR="00531D25" w:rsidRPr="00337A71">
        <w:t xml:space="preserve"> (22 штук)</w:t>
      </w:r>
      <w:r w:rsidR="00142E53" w:rsidRPr="00337A71">
        <w:t xml:space="preserve"> (ООО «Противопожарное общество») – </w:t>
      </w:r>
      <w:r w:rsidR="00531D25" w:rsidRPr="00337A71">
        <w:t>7 80</w:t>
      </w:r>
      <w:r w:rsidR="00142E53" w:rsidRPr="00337A71">
        <w:t>0,00 рублей;</w:t>
      </w:r>
      <w:r w:rsidR="00531D25" w:rsidRPr="00337A71">
        <w:t xml:space="preserve"> приобретение подставки под огнетушители – 6 400,00 рублей;</w:t>
      </w:r>
    </w:p>
    <w:p w:rsidR="009A391E" w:rsidRPr="00337A71" w:rsidRDefault="001B72C4" w:rsidP="00337A71">
      <w:pPr>
        <w:autoSpaceDE w:val="0"/>
        <w:autoSpaceDN w:val="0"/>
        <w:ind w:firstLine="851"/>
        <w:jc w:val="both"/>
      </w:pPr>
      <w:r w:rsidRPr="00337A71">
        <w:t>- увеличение стоимости материальных запасов – 1</w:t>
      </w:r>
      <w:r w:rsidR="00055EC5" w:rsidRPr="00337A71">
        <w:t>2</w:t>
      </w:r>
      <w:r w:rsidRPr="00337A71">
        <w:t> 400,00 рублей, приобретение огнетушител</w:t>
      </w:r>
      <w:r w:rsidR="00055EC5" w:rsidRPr="00337A71">
        <w:t>ей</w:t>
      </w:r>
      <w:r w:rsidRPr="00337A71">
        <w:t xml:space="preserve"> (О</w:t>
      </w:r>
      <w:r w:rsidR="00F609BA" w:rsidRPr="00337A71">
        <w:t>ОО «Противопожарное общество»)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По подразделу</w:t>
      </w:r>
      <w:r w:rsidRPr="00337A71">
        <w:rPr>
          <w:b/>
          <w:bCs/>
        </w:rPr>
        <w:t xml:space="preserve"> 0707 «Молодежная политика и оздоровление детей» </w:t>
      </w:r>
      <w:r w:rsidRPr="00337A71">
        <w:t>за 20</w:t>
      </w:r>
      <w:r w:rsidR="00B0162B" w:rsidRPr="00337A71">
        <w:t>2</w:t>
      </w:r>
      <w:r w:rsidR="001935CB" w:rsidRPr="00337A71">
        <w:t>1</w:t>
      </w:r>
      <w:r w:rsidRPr="00337A71">
        <w:t xml:space="preserve"> год  расходы осуществлялись тремя</w:t>
      </w:r>
      <w:r w:rsidR="00DA6584" w:rsidRPr="00337A71">
        <w:t xml:space="preserve"> </w:t>
      </w:r>
      <w:r w:rsidRPr="00337A71">
        <w:t>главными распорядителями средств районного бюджета, всего запла</w:t>
      </w:r>
      <w:r w:rsidR="00D52135" w:rsidRPr="00337A71">
        <w:t>нировано средств в объеме</w:t>
      </w:r>
      <w:r w:rsidR="00DA6584" w:rsidRPr="00337A71">
        <w:t xml:space="preserve"> </w:t>
      </w:r>
      <w:r w:rsidR="001935CB" w:rsidRPr="00337A71">
        <w:t>3 278 410,82</w:t>
      </w:r>
      <w:r w:rsidR="00DA6584" w:rsidRPr="00337A71">
        <w:t xml:space="preserve"> </w:t>
      </w:r>
      <w:r w:rsidRPr="00337A71">
        <w:t xml:space="preserve">рублей, исполнено расходов в размере </w:t>
      </w:r>
      <w:r w:rsidR="001935CB" w:rsidRPr="00337A71">
        <w:t>3 278 410,82</w:t>
      </w:r>
      <w:r w:rsidRPr="00337A71">
        <w:t xml:space="preserve"> рублей</w:t>
      </w:r>
      <w:r w:rsidR="00D826D5" w:rsidRPr="00337A71">
        <w:t xml:space="preserve">, или </w:t>
      </w:r>
      <w:r w:rsidR="00B0162B" w:rsidRPr="00337A71">
        <w:t>100,00</w:t>
      </w:r>
      <w:r w:rsidR="00D826D5" w:rsidRPr="00337A71">
        <w:t>%</w:t>
      </w:r>
      <w:r w:rsidRPr="00337A71">
        <w:t>.</w:t>
      </w:r>
    </w:p>
    <w:p w:rsidR="005C5ECF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Администрацией </w:t>
      </w:r>
      <w:proofErr w:type="spellStart"/>
      <w:r w:rsidRPr="00337A71">
        <w:t>Яковлевского</w:t>
      </w:r>
      <w:proofErr w:type="spellEnd"/>
      <w:r w:rsidRPr="00337A71">
        <w:t xml:space="preserve"> муни</w:t>
      </w:r>
      <w:r w:rsidR="00D52135" w:rsidRPr="00337A71">
        <w:t>ципального района</w:t>
      </w:r>
      <w:r w:rsidR="005C5ECF" w:rsidRPr="00337A71">
        <w:t xml:space="preserve">, при реализации МП «Молодежь – </w:t>
      </w:r>
      <w:proofErr w:type="spellStart"/>
      <w:r w:rsidR="005C5ECF" w:rsidRPr="00337A71">
        <w:t>Яковлевскому</w:t>
      </w:r>
      <w:proofErr w:type="spellEnd"/>
      <w:r w:rsidR="005C5ECF" w:rsidRPr="00337A71">
        <w:t xml:space="preserve"> муниципальному району» на 201</w:t>
      </w:r>
      <w:r w:rsidR="00EE3764" w:rsidRPr="00337A71">
        <w:t>9</w:t>
      </w:r>
      <w:r w:rsidR="005C5ECF" w:rsidRPr="00337A71">
        <w:t xml:space="preserve"> – 202</w:t>
      </w:r>
      <w:r w:rsidR="00EE3764" w:rsidRPr="00337A71">
        <w:t>5</w:t>
      </w:r>
      <w:r w:rsidR="005C5ECF" w:rsidRPr="00337A71">
        <w:t xml:space="preserve">  годы,</w:t>
      </w:r>
      <w:r w:rsidR="00DA6584" w:rsidRPr="00337A71">
        <w:t xml:space="preserve"> </w:t>
      </w:r>
      <w:r w:rsidR="005C5ECF" w:rsidRPr="00337A71">
        <w:t>про</w:t>
      </w:r>
      <w:r w:rsidRPr="00337A71">
        <w:t xml:space="preserve">изведено расходов на сумму </w:t>
      </w:r>
      <w:r w:rsidR="00B47D48" w:rsidRPr="00337A71">
        <w:t>326 572,38</w:t>
      </w:r>
      <w:r w:rsidR="00DA6584" w:rsidRPr="00337A71">
        <w:t xml:space="preserve"> </w:t>
      </w:r>
      <w:r w:rsidRPr="00337A71">
        <w:t xml:space="preserve">рублей, </w:t>
      </w:r>
      <w:r w:rsidR="005C5ECF" w:rsidRPr="00337A71">
        <w:t>что составило</w:t>
      </w:r>
      <w:r w:rsidR="007C2AC1" w:rsidRPr="00337A71">
        <w:t xml:space="preserve"> </w:t>
      </w:r>
      <w:r w:rsidR="005C5ECF" w:rsidRPr="00337A71">
        <w:t>10</w:t>
      </w:r>
      <w:r w:rsidRPr="00337A71">
        <w:t>0%</w:t>
      </w:r>
      <w:r w:rsidR="005C5ECF" w:rsidRPr="00337A71">
        <w:t xml:space="preserve"> к уточненным назначениям</w:t>
      </w:r>
      <w:r w:rsidRPr="00337A71">
        <w:t xml:space="preserve">. </w:t>
      </w:r>
    </w:p>
    <w:p w:rsidR="00471C4B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На реализацию отдельного мероприятия «Проведение мероприятий для детей и молодежи» </w:t>
      </w:r>
      <w:r w:rsidR="005C5ECF" w:rsidRPr="00337A71">
        <w:t>направлен</w:t>
      </w:r>
      <w:r w:rsidR="00B47D48" w:rsidRPr="00337A71">
        <w:t>о</w:t>
      </w:r>
      <w:r w:rsidR="007C2AC1" w:rsidRPr="00337A71">
        <w:t xml:space="preserve"> </w:t>
      </w:r>
      <w:r w:rsidR="00B47D48" w:rsidRPr="00337A71">
        <w:t>95,41%</w:t>
      </w:r>
      <w:r w:rsidR="005C5ECF" w:rsidRPr="00337A71">
        <w:t xml:space="preserve"> объем</w:t>
      </w:r>
      <w:r w:rsidR="00B47D48" w:rsidRPr="00337A71">
        <w:t>а (311 572,38 рублей)</w:t>
      </w:r>
      <w:r w:rsidR="005C5ECF" w:rsidRPr="00337A71">
        <w:t xml:space="preserve"> ассигнований</w:t>
      </w:r>
      <w:r w:rsidR="007C2AC1" w:rsidRPr="00337A71">
        <w:t xml:space="preserve"> </w:t>
      </w:r>
      <w:r w:rsidR="005C5ECF" w:rsidRPr="00337A71">
        <w:t>МП</w:t>
      </w:r>
      <w:r w:rsidR="00471C4B" w:rsidRPr="00337A71">
        <w:t>, в том числе по направлениям деятельности:</w:t>
      </w:r>
    </w:p>
    <w:p w:rsidR="00471C4B" w:rsidRPr="00337A71" w:rsidRDefault="00471C4B" w:rsidP="00337A71">
      <w:pPr>
        <w:autoSpaceDE w:val="0"/>
        <w:autoSpaceDN w:val="0"/>
        <w:ind w:firstLine="851"/>
        <w:jc w:val="both"/>
      </w:pPr>
      <w:proofErr w:type="gramStart"/>
      <w:r w:rsidRPr="00337A71">
        <w:t xml:space="preserve">- организация и проведение районных молодежных творческих фестивалей, праздников, чемпионатов, конкурсов, форумов, слетов и обеспечение участия делегаций района в </w:t>
      </w:r>
      <w:r w:rsidR="00323FFE" w:rsidRPr="00337A71">
        <w:t xml:space="preserve">краевых, региональных, во всероссийских </w:t>
      </w:r>
      <w:r w:rsidRPr="00337A71">
        <w:t>молодежных</w:t>
      </w:r>
      <w:r w:rsidR="00323FFE" w:rsidRPr="00337A71">
        <w:t xml:space="preserve"> форумах</w:t>
      </w:r>
      <w:r w:rsidRPr="00337A71">
        <w:t xml:space="preserve"> и иных </w:t>
      </w:r>
      <w:r w:rsidR="00323FFE" w:rsidRPr="00337A71">
        <w:t xml:space="preserve">молодежных </w:t>
      </w:r>
      <w:r w:rsidRPr="00337A71">
        <w:t>мероприятиях</w:t>
      </w:r>
      <w:r w:rsidR="007C2AC1" w:rsidRPr="00337A71">
        <w:t xml:space="preserve"> </w:t>
      </w:r>
      <w:r w:rsidRPr="00337A71">
        <w:t xml:space="preserve">– </w:t>
      </w:r>
      <w:r w:rsidR="00B47D48" w:rsidRPr="00337A71">
        <w:t>229 492,38</w:t>
      </w:r>
      <w:r w:rsidRPr="00337A71">
        <w:t xml:space="preserve"> рублей</w:t>
      </w:r>
      <w:r w:rsidR="00323FFE" w:rsidRPr="00337A71">
        <w:t xml:space="preserve"> (</w:t>
      </w:r>
      <w:r w:rsidR="009A6D4C" w:rsidRPr="00337A71">
        <w:t>1, 2, 3</w:t>
      </w:r>
      <w:r w:rsidR="00323FFE" w:rsidRPr="00337A71">
        <w:t xml:space="preserve"> этап</w:t>
      </w:r>
      <w:r w:rsidR="009A6D4C" w:rsidRPr="00337A71">
        <w:t>ы</w:t>
      </w:r>
      <w:r w:rsidR="00323FFE" w:rsidRPr="00337A71">
        <w:t xml:space="preserve"> морской лиги интеллектуальных игр; чемпионат по решению социальных кейсов; итоги акции ко Дню Победы</w:t>
      </w:r>
      <w:r w:rsidRPr="00337A71">
        <w:t>;</w:t>
      </w:r>
      <w:r w:rsidR="00323FFE" w:rsidRPr="00337A71">
        <w:t xml:space="preserve"> награждение медалистов по итогам учебного года: а</w:t>
      </w:r>
      <w:r w:rsidR="009A6D4C" w:rsidRPr="00337A71">
        <w:t>кция «Россия – это мы»</w:t>
      </w:r>
      <w:r w:rsidR="00323FFE" w:rsidRPr="00337A71">
        <w:t>;</w:t>
      </w:r>
      <w:proofErr w:type="gramEnd"/>
      <w:r w:rsidR="007C2AC1" w:rsidRPr="00337A71">
        <w:t xml:space="preserve"> </w:t>
      </w:r>
      <w:proofErr w:type="spellStart"/>
      <w:proofErr w:type="gramStart"/>
      <w:r w:rsidR="00323FFE" w:rsidRPr="00337A71">
        <w:t>чел</w:t>
      </w:r>
      <w:r w:rsidR="00902A2C" w:rsidRPr="00337A71">
        <w:t>л</w:t>
      </w:r>
      <w:r w:rsidR="00323FFE" w:rsidRPr="00337A71">
        <w:t>ендж</w:t>
      </w:r>
      <w:proofErr w:type="spellEnd"/>
      <w:r w:rsidR="00323FFE" w:rsidRPr="00337A71">
        <w:t xml:space="preserve"> </w:t>
      </w:r>
      <w:r w:rsidR="007C2AC1" w:rsidRPr="00337A71">
        <w:t>«</w:t>
      </w:r>
      <w:r w:rsidR="00323FFE" w:rsidRPr="00337A71">
        <w:t>Танцуй</w:t>
      </w:r>
      <w:r w:rsidR="007C2AC1" w:rsidRPr="00337A71">
        <w:t>»</w:t>
      </w:r>
      <w:r w:rsidR="00902A2C" w:rsidRPr="00337A71">
        <w:t xml:space="preserve">; </w:t>
      </w:r>
      <w:proofErr w:type="spellStart"/>
      <w:r w:rsidR="00902A2C" w:rsidRPr="00337A71">
        <w:t>фотоквест</w:t>
      </w:r>
      <w:proofErr w:type="spellEnd"/>
      <w:r w:rsidR="00902A2C" w:rsidRPr="00337A71">
        <w:t xml:space="preserve"> ко Дню района; </w:t>
      </w:r>
      <w:r w:rsidR="00B3080B" w:rsidRPr="00337A71">
        <w:t xml:space="preserve"> </w:t>
      </w:r>
      <w:r w:rsidR="00902A2C" w:rsidRPr="00337A71">
        <w:t>День народного единства; мастерская Деда Мороза</w:t>
      </w:r>
      <w:r w:rsidR="009A6D4C" w:rsidRPr="00337A71">
        <w:t>; краски-</w:t>
      </w:r>
      <w:proofErr w:type="spellStart"/>
      <w:r w:rsidR="009A6D4C" w:rsidRPr="00337A71">
        <w:t>холли</w:t>
      </w:r>
      <w:proofErr w:type="spellEnd"/>
      <w:r w:rsidR="009A6D4C" w:rsidRPr="00337A71">
        <w:t xml:space="preserve"> на День молодежи; Пространство развития; </w:t>
      </w:r>
      <w:proofErr w:type="spellStart"/>
      <w:r w:rsidR="009A6D4C" w:rsidRPr="00337A71">
        <w:t>Евент</w:t>
      </w:r>
      <w:proofErr w:type="spellEnd"/>
      <w:r w:rsidR="009A6D4C" w:rsidRPr="00337A71">
        <w:t xml:space="preserve"> академия</w:t>
      </w:r>
      <w:r w:rsidR="00902A2C" w:rsidRPr="00337A71">
        <w:t>);</w:t>
      </w:r>
      <w:proofErr w:type="gramEnd"/>
    </w:p>
    <w:p w:rsidR="00471C4B" w:rsidRPr="00337A71" w:rsidRDefault="00471C4B" w:rsidP="00337A71">
      <w:pPr>
        <w:autoSpaceDE w:val="0"/>
        <w:autoSpaceDN w:val="0"/>
        <w:ind w:firstLine="851"/>
        <w:jc w:val="both"/>
      </w:pPr>
      <w:r w:rsidRPr="00337A71">
        <w:t xml:space="preserve">- вовлечение молодежи в социальную практику и ее информирование о потенциальных возможностях собственного развития – </w:t>
      </w:r>
      <w:r w:rsidR="005229DE" w:rsidRPr="00337A71">
        <w:t>61 735,00</w:t>
      </w:r>
      <w:r w:rsidRPr="00337A71">
        <w:t xml:space="preserve"> рублей</w:t>
      </w:r>
      <w:r w:rsidR="00AD4C38" w:rsidRPr="00337A71">
        <w:t xml:space="preserve"> (</w:t>
      </w:r>
      <w:r w:rsidR="005229DE" w:rsidRPr="00337A71">
        <w:t>Грант «Могила Ветерана</w:t>
      </w:r>
      <w:r w:rsidR="007C2AC1" w:rsidRPr="00337A71">
        <w:t>»</w:t>
      </w:r>
      <w:r w:rsidR="005229DE" w:rsidRPr="00337A71">
        <w:t>)</w:t>
      </w:r>
      <w:r w:rsidRPr="00337A71">
        <w:t>;</w:t>
      </w:r>
    </w:p>
    <w:p w:rsidR="00471C4B" w:rsidRPr="00337A71" w:rsidRDefault="00471C4B" w:rsidP="00337A71">
      <w:pPr>
        <w:autoSpaceDE w:val="0"/>
        <w:autoSpaceDN w:val="0"/>
        <w:ind w:firstLine="851"/>
        <w:jc w:val="both"/>
      </w:pPr>
      <w:proofErr w:type="gramStart"/>
      <w:r w:rsidRPr="00337A71">
        <w:t xml:space="preserve">- мероприятия по противодействию распространения наркотиков в молодежной среде – </w:t>
      </w:r>
      <w:r w:rsidR="005229DE" w:rsidRPr="00337A71">
        <w:t>8 835,00</w:t>
      </w:r>
      <w:r w:rsidRPr="00337A71">
        <w:t xml:space="preserve"> рублей</w:t>
      </w:r>
      <w:r w:rsidR="00AD4C38" w:rsidRPr="00337A71">
        <w:t xml:space="preserve"> (акция «Скажи</w:t>
      </w:r>
      <w:r w:rsidR="005229DE" w:rsidRPr="00337A71">
        <w:t>, где торгуют смертью</w:t>
      </w:r>
      <w:r w:rsidR="00AD4C38" w:rsidRPr="00337A71">
        <w:t>»</w:t>
      </w:r>
      <w:r w:rsidR="005229DE" w:rsidRPr="00337A71">
        <w:t>; акция «</w:t>
      </w:r>
      <w:proofErr w:type="spellStart"/>
      <w:r w:rsidR="005229DE" w:rsidRPr="00337A71">
        <w:t>СтопВичСпид</w:t>
      </w:r>
      <w:proofErr w:type="spellEnd"/>
      <w:r w:rsidR="005229DE" w:rsidRPr="00337A71">
        <w:t>», конкурс рисунков, сценариев, презентаций «СПИДу – нет!»)</w:t>
      </w:r>
      <w:r w:rsidRPr="00337A71">
        <w:t>;</w:t>
      </w:r>
      <w:proofErr w:type="gramEnd"/>
    </w:p>
    <w:p w:rsidR="00471C4B" w:rsidRPr="00337A71" w:rsidRDefault="00975DB0" w:rsidP="00337A71">
      <w:pPr>
        <w:autoSpaceDE w:val="0"/>
        <w:autoSpaceDN w:val="0"/>
        <w:ind w:firstLine="851"/>
        <w:jc w:val="both"/>
      </w:pPr>
      <w:r w:rsidRPr="00337A71">
        <w:t xml:space="preserve">- мероприятия по профилактике экстремизма и терроризма в молодежной среде – </w:t>
      </w:r>
      <w:r w:rsidR="001E41F3" w:rsidRPr="00337A71">
        <w:t>1 545,00</w:t>
      </w:r>
      <w:r w:rsidR="007C2AC1" w:rsidRPr="00337A71">
        <w:t xml:space="preserve"> </w:t>
      </w:r>
      <w:r w:rsidRPr="00337A71">
        <w:t>рублей</w:t>
      </w:r>
      <w:r w:rsidR="00AD4C38" w:rsidRPr="00337A71">
        <w:t xml:space="preserve"> (</w:t>
      </w:r>
      <w:r w:rsidR="001E41F3" w:rsidRPr="00337A71">
        <w:t>акция «Молодежь против террора!</w:t>
      </w:r>
      <w:r w:rsidR="00AD4C38" w:rsidRPr="00337A71">
        <w:t>»</w:t>
      </w:r>
      <w:r w:rsidR="001514B9" w:rsidRPr="00337A71">
        <w:t>)</w:t>
      </w:r>
      <w:r w:rsidRPr="00337A71">
        <w:t>;</w:t>
      </w:r>
    </w:p>
    <w:p w:rsidR="00471C4B" w:rsidRPr="00337A71" w:rsidRDefault="00975DB0" w:rsidP="00337A71">
      <w:pPr>
        <w:autoSpaceDE w:val="0"/>
        <w:autoSpaceDN w:val="0"/>
        <w:ind w:firstLine="851"/>
        <w:jc w:val="both"/>
      </w:pPr>
      <w:r w:rsidRPr="00337A71">
        <w:t>-</w:t>
      </w:r>
      <w:r w:rsidR="00B3080B" w:rsidRPr="00337A71">
        <w:t xml:space="preserve"> </w:t>
      </w:r>
      <w:r w:rsidR="001E41F3" w:rsidRPr="00337A71">
        <w:t>м</w:t>
      </w:r>
      <w:r w:rsidR="00BF3F55" w:rsidRPr="00337A71">
        <w:t>ероприяти</w:t>
      </w:r>
      <w:r w:rsidR="001E41F3" w:rsidRPr="00337A71">
        <w:t>я</w:t>
      </w:r>
      <w:r w:rsidR="007C2AC1" w:rsidRPr="00337A71">
        <w:t xml:space="preserve"> </w:t>
      </w:r>
      <w:r w:rsidR="001E41F3" w:rsidRPr="00337A71">
        <w:t xml:space="preserve">по профилактике правонарушений и </w:t>
      </w:r>
      <w:r w:rsidR="00BF3F55" w:rsidRPr="00337A71">
        <w:t>борьб</w:t>
      </w:r>
      <w:r w:rsidR="001E41F3" w:rsidRPr="00337A71">
        <w:t>а</w:t>
      </w:r>
      <w:r w:rsidR="00BF3F55" w:rsidRPr="00337A71">
        <w:t xml:space="preserve"> с преступностью</w:t>
      </w:r>
      <w:r w:rsidR="001E41F3" w:rsidRPr="00337A71">
        <w:t xml:space="preserve"> в молодежной среде </w:t>
      </w:r>
      <w:r w:rsidR="00BF3F55" w:rsidRPr="00337A71">
        <w:t xml:space="preserve"> – </w:t>
      </w:r>
      <w:r w:rsidR="001E41F3" w:rsidRPr="00337A71">
        <w:t>9 965,00</w:t>
      </w:r>
      <w:r w:rsidRPr="00337A71">
        <w:t xml:space="preserve"> рублей</w:t>
      </w:r>
      <w:r w:rsidR="001E41F3" w:rsidRPr="00337A71">
        <w:t xml:space="preserve"> (профилактические меры по правонарушениям (раздача листовок), конкурс рисунков «Закон глазами детей»)</w:t>
      </w:r>
      <w:r w:rsidRPr="00337A71">
        <w:t>.</w:t>
      </w:r>
    </w:p>
    <w:p w:rsidR="001E41F3" w:rsidRPr="00337A71" w:rsidRDefault="00CD2C30" w:rsidP="00337A71">
      <w:pPr>
        <w:autoSpaceDE w:val="0"/>
        <w:autoSpaceDN w:val="0"/>
        <w:ind w:firstLine="851"/>
        <w:jc w:val="both"/>
      </w:pPr>
      <w:r w:rsidRPr="00337A71">
        <w:t>На отдельное мероприятие «Развитие юнармейского движения» выделено 15 000,00 рублей средств районного бюджета. На обучение в г. Владивосток были направлены юнармейские отряды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На денежное содержание начальника отдела молодежной политики и спорта направлено </w:t>
      </w:r>
      <w:r w:rsidR="001E2760" w:rsidRPr="00337A71">
        <w:t>958 777,35</w:t>
      </w:r>
      <w:r w:rsidR="007C2AC1" w:rsidRPr="00337A71">
        <w:t xml:space="preserve"> </w:t>
      </w:r>
      <w:r w:rsidRPr="00337A71">
        <w:t>рублей, или 100% от</w:t>
      </w:r>
      <w:r w:rsidR="003159E6" w:rsidRPr="00337A71">
        <w:t xml:space="preserve"> уточненного</w:t>
      </w:r>
      <w:r w:rsidRPr="00337A71">
        <w:t xml:space="preserve"> плана </w:t>
      </w:r>
      <w:r w:rsidR="001E2760" w:rsidRPr="00337A71">
        <w:t>958 777,35</w:t>
      </w:r>
      <w:r w:rsidR="007C2AC1" w:rsidRPr="00337A71">
        <w:t xml:space="preserve"> </w:t>
      </w:r>
      <w:r w:rsidRPr="00337A71">
        <w:t>рублей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МКУ «</w:t>
      </w:r>
      <w:proofErr w:type="spellStart"/>
      <w:r w:rsidRPr="00337A71">
        <w:t>ЦОиСО</w:t>
      </w:r>
      <w:proofErr w:type="spellEnd"/>
      <w:r w:rsidRPr="00337A71">
        <w:t xml:space="preserve">» произведены расходы в рамках МП «Развитие системы образования </w:t>
      </w:r>
      <w:proofErr w:type="spellStart"/>
      <w:r w:rsidRPr="00337A71">
        <w:t>Яковлевского</w:t>
      </w:r>
      <w:proofErr w:type="spellEnd"/>
      <w:r w:rsidRPr="00337A71">
        <w:t xml:space="preserve"> района» на 201</w:t>
      </w:r>
      <w:r w:rsidR="00354D96" w:rsidRPr="00337A71">
        <w:t>9</w:t>
      </w:r>
      <w:r w:rsidRPr="00337A71">
        <w:t xml:space="preserve"> – 202</w:t>
      </w:r>
      <w:r w:rsidR="00354D96" w:rsidRPr="00337A71">
        <w:t>5</w:t>
      </w:r>
      <w:r w:rsidRPr="00337A71">
        <w:t xml:space="preserve"> годы, основное мероприятие «Организация и обеспечение отдыха и оздоровле</w:t>
      </w:r>
      <w:r w:rsidR="00354D96" w:rsidRPr="00337A71">
        <w:t xml:space="preserve">ния детей и подростков» в сумме  </w:t>
      </w:r>
      <w:r w:rsidR="00CC7206" w:rsidRPr="00337A71">
        <w:t>1</w:t>
      </w:r>
      <w:r w:rsidR="000E082E" w:rsidRPr="00337A71">
        <w:t> 989 357,49</w:t>
      </w:r>
      <w:r w:rsidR="007C2AC1" w:rsidRPr="00337A71">
        <w:t xml:space="preserve"> </w:t>
      </w:r>
      <w:r w:rsidRPr="00337A71">
        <w:t xml:space="preserve">рублей от плана </w:t>
      </w:r>
      <w:r w:rsidR="00CC7206" w:rsidRPr="00337A71">
        <w:t>1</w:t>
      </w:r>
      <w:r w:rsidR="000E082E" w:rsidRPr="00337A71">
        <w:t> 993 061,09</w:t>
      </w:r>
      <w:r w:rsidRPr="00337A71">
        <w:t xml:space="preserve"> рублей</w:t>
      </w:r>
      <w:r w:rsidR="003159E6" w:rsidRPr="00337A71">
        <w:t xml:space="preserve">, или </w:t>
      </w:r>
      <w:r w:rsidR="000E082E" w:rsidRPr="00337A71">
        <w:t>99,81</w:t>
      </w:r>
      <w:r w:rsidR="003159E6" w:rsidRPr="00337A71">
        <w:t>%.</w:t>
      </w:r>
    </w:p>
    <w:p w:rsidR="009A391E" w:rsidRPr="00337A71" w:rsidRDefault="009A391E" w:rsidP="00337A71">
      <w:pPr>
        <w:autoSpaceDE w:val="0"/>
        <w:autoSpaceDN w:val="0"/>
        <w:ind w:firstLine="851"/>
        <w:jc w:val="right"/>
      </w:pPr>
      <w:r w:rsidRPr="00337A71">
        <w:t>рублей</w:t>
      </w:r>
    </w:p>
    <w:tbl>
      <w:tblPr>
        <w:tblW w:w="104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17"/>
        <w:gridCol w:w="1474"/>
        <w:gridCol w:w="992"/>
        <w:gridCol w:w="1418"/>
        <w:gridCol w:w="766"/>
        <w:gridCol w:w="1076"/>
        <w:gridCol w:w="1418"/>
      </w:tblGrid>
      <w:tr w:rsidR="009A391E" w:rsidRPr="00337A71" w:rsidTr="00384F3A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№ п\</w:t>
            </w:r>
            <w:proofErr w:type="gramStart"/>
            <w:r w:rsidRPr="00337A71">
              <w:rPr>
                <w:color w:val="000000"/>
              </w:rPr>
              <w:t>п</w:t>
            </w:r>
            <w:proofErr w:type="gram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аименование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Уточненные бюджетные назначения на 20</w:t>
            </w:r>
            <w:r w:rsidR="00CC7206" w:rsidRPr="00337A71">
              <w:rPr>
                <w:color w:val="000000"/>
              </w:rPr>
              <w:t>2</w:t>
            </w:r>
            <w:r w:rsidR="000E082E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Исполнение за 20</w:t>
            </w:r>
            <w:r w:rsidR="00CC7206" w:rsidRPr="00337A71">
              <w:rPr>
                <w:color w:val="000000"/>
              </w:rPr>
              <w:t>2</w:t>
            </w:r>
            <w:r w:rsidR="000E082E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 xml:space="preserve">Неисполненные уточненные </w:t>
            </w:r>
            <w:r w:rsidRPr="00337A71">
              <w:rPr>
                <w:color w:val="000000"/>
              </w:rPr>
              <w:lastRenderedPageBreak/>
              <w:t>бюджетные назначения</w:t>
            </w:r>
          </w:p>
        </w:tc>
      </w:tr>
      <w:tr w:rsidR="009A391E" w:rsidRPr="00337A71" w:rsidTr="00384F3A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B96AE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</w:t>
            </w:r>
            <w:r w:rsidR="009A391E" w:rsidRPr="00337A71">
              <w:rPr>
                <w:color w:val="000000"/>
              </w:rPr>
              <w:t>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% испол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</w:tr>
      <w:tr w:rsidR="009A391E" w:rsidRPr="00337A71" w:rsidTr="00384F3A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lastRenderedPageBreak/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8</w:t>
            </w:r>
          </w:p>
        </w:tc>
      </w:tr>
      <w:tr w:rsidR="009A391E" w:rsidRPr="00337A71" w:rsidTr="00384F3A">
        <w:trPr>
          <w:trHeight w:val="411"/>
        </w:trPr>
        <w:tc>
          <w:tcPr>
            <w:tcW w:w="104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Мероприятия подпрограммы «Развитие системы дополнительного образования, отдыха, оздоровления и занятости детей и подростков» на 201</w:t>
            </w:r>
            <w:r w:rsidR="00354D96" w:rsidRPr="00337A71">
              <w:rPr>
                <w:b/>
                <w:bCs/>
                <w:color w:val="000000"/>
              </w:rPr>
              <w:t>9</w:t>
            </w:r>
            <w:r w:rsidRPr="00337A71">
              <w:rPr>
                <w:b/>
                <w:bCs/>
                <w:color w:val="000000"/>
              </w:rPr>
              <w:t>-202</w:t>
            </w:r>
            <w:r w:rsidR="00354D96" w:rsidRPr="00337A71">
              <w:rPr>
                <w:b/>
                <w:bCs/>
                <w:color w:val="000000"/>
              </w:rPr>
              <w:t>5</w:t>
            </w:r>
            <w:r w:rsidRPr="00337A71">
              <w:rPr>
                <w:b/>
                <w:bCs/>
                <w:color w:val="000000"/>
              </w:rPr>
              <w:t xml:space="preserve"> годы </w:t>
            </w:r>
          </w:p>
        </w:tc>
      </w:tr>
      <w:tr w:rsidR="009A391E" w:rsidRPr="00337A71" w:rsidTr="000036EC">
        <w:trPr>
          <w:trHeight w:val="6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Создание условий для отдыха, оздоровления, занятости детей и подрост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8E731D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 095 32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B809F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8E731D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 095 324,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8E731D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B809F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8C342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9A391E" w:rsidRPr="00337A71" w:rsidTr="00384F3A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Всего  за счет средств районного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8E731D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 095 32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B809F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5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8E731D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 095 324,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8E731D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B809F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5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8E731D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-</w:t>
            </w:r>
            <w:r w:rsidR="00C1154F" w:rsidRPr="00337A71">
              <w:rPr>
                <w:b/>
                <w:bCs/>
                <w:color w:val="000000"/>
              </w:rPr>
              <w:t>-</w:t>
            </w:r>
          </w:p>
        </w:tc>
      </w:tr>
      <w:tr w:rsidR="009A391E" w:rsidRPr="00337A71" w:rsidTr="000036EC">
        <w:trPr>
          <w:trHeight w:val="9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Субвенции на организацию и обеспечение оздоровления и отдыха детей Приморского края (за исключением отдыха детей в каникулярное время)</w:t>
            </w:r>
            <w:r w:rsidR="00354D96" w:rsidRPr="00337A71">
              <w:rPr>
                <w:color w:val="000000"/>
              </w:rPr>
              <w:t xml:space="preserve"> (4М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400D1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897 7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B809F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400D1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894 032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400D1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9,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B809F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400D1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 703,60</w:t>
            </w:r>
          </w:p>
        </w:tc>
      </w:tr>
      <w:tr w:rsidR="009A391E" w:rsidRPr="00337A71" w:rsidTr="00384F3A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Всего за счет сре</w:t>
            </w:r>
            <w:proofErr w:type="gramStart"/>
            <w:r w:rsidRPr="00337A71">
              <w:rPr>
                <w:b/>
                <w:bCs/>
                <w:color w:val="000000"/>
              </w:rPr>
              <w:t>дств кр</w:t>
            </w:r>
            <w:proofErr w:type="gramEnd"/>
            <w:r w:rsidRPr="00337A71">
              <w:rPr>
                <w:b/>
                <w:bCs/>
                <w:color w:val="000000"/>
              </w:rPr>
              <w:t>аевого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400D19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897 7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B809F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4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400D19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894 032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400D19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99,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B809F4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4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400D19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3 703,60</w:t>
            </w:r>
          </w:p>
        </w:tc>
      </w:tr>
      <w:tr w:rsidR="009A391E" w:rsidRPr="00337A71" w:rsidTr="00384F3A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8E731D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 993 06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8E731D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8E731D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 989 357,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8E731D" w:rsidP="00337A71">
            <w:pPr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99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8E731D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8E731D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3 703,60</w:t>
            </w:r>
          </w:p>
        </w:tc>
      </w:tr>
    </w:tbl>
    <w:p w:rsidR="009A391E" w:rsidRPr="00337A71" w:rsidRDefault="009A391E" w:rsidP="00337A71">
      <w:pPr>
        <w:autoSpaceDE w:val="0"/>
        <w:autoSpaceDN w:val="0"/>
        <w:ind w:firstLine="851"/>
        <w:jc w:val="both"/>
        <w:rPr>
          <w:b/>
          <w:bCs/>
        </w:rPr>
      </w:pP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 xml:space="preserve">Средства районного бюджета в сумме </w:t>
      </w:r>
      <w:r w:rsidR="002A61FA" w:rsidRPr="00337A71">
        <w:rPr>
          <w:bCs/>
        </w:rPr>
        <w:t>1</w:t>
      </w:r>
      <w:r w:rsidR="00CF07A5" w:rsidRPr="00337A71">
        <w:rPr>
          <w:bCs/>
        </w:rPr>
        <w:t> 095 324,69</w:t>
      </w:r>
      <w:r w:rsidR="007C2AC1" w:rsidRPr="00337A71">
        <w:rPr>
          <w:bCs/>
        </w:rPr>
        <w:t xml:space="preserve"> </w:t>
      </w:r>
      <w:r w:rsidRPr="00337A71">
        <w:rPr>
          <w:bCs/>
        </w:rPr>
        <w:t>рублей были направлены: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 xml:space="preserve">- на оплату услуг </w:t>
      </w:r>
      <w:proofErr w:type="spellStart"/>
      <w:r w:rsidR="006E7AAA" w:rsidRPr="00337A71">
        <w:rPr>
          <w:bCs/>
        </w:rPr>
        <w:t>аккарицидной</w:t>
      </w:r>
      <w:proofErr w:type="spellEnd"/>
      <w:r w:rsidR="006E7AAA" w:rsidRPr="00337A71">
        <w:rPr>
          <w:bCs/>
        </w:rPr>
        <w:t xml:space="preserve"> обработки</w:t>
      </w:r>
      <w:r w:rsidRPr="00337A71">
        <w:rPr>
          <w:bCs/>
        </w:rPr>
        <w:t xml:space="preserve"> в пришкольных летних лагерях</w:t>
      </w:r>
      <w:r w:rsidR="006E7AAA" w:rsidRPr="00337A71">
        <w:rPr>
          <w:bCs/>
        </w:rPr>
        <w:t xml:space="preserve"> (ООО «СЭС»)</w:t>
      </w:r>
      <w:r w:rsidRPr="00337A71">
        <w:rPr>
          <w:bCs/>
        </w:rPr>
        <w:t xml:space="preserve"> – </w:t>
      </w:r>
      <w:r w:rsidR="001E2AFE" w:rsidRPr="00337A71">
        <w:rPr>
          <w:bCs/>
        </w:rPr>
        <w:t>199 482,80</w:t>
      </w:r>
      <w:r w:rsidRPr="00337A71">
        <w:rPr>
          <w:bCs/>
        </w:rPr>
        <w:t xml:space="preserve"> рублей;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 xml:space="preserve">- трудоустройство подростков в пришкольных лагерях – </w:t>
      </w:r>
      <w:r w:rsidR="001E2AFE" w:rsidRPr="00337A71">
        <w:rPr>
          <w:bCs/>
        </w:rPr>
        <w:t>521 186,89</w:t>
      </w:r>
      <w:r w:rsidRPr="00337A71">
        <w:rPr>
          <w:bCs/>
        </w:rPr>
        <w:t xml:space="preserve"> рублей. Всего было трудоустроено </w:t>
      </w:r>
      <w:r w:rsidR="001E2AFE" w:rsidRPr="00337A71">
        <w:rPr>
          <w:bCs/>
        </w:rPr>
        <w:t>122</w:t>
      </w:r>
      <w:r w:rsidR="007C2AC1" w:rsidRPr="00337A71">
        <w:rPr>
          <w:bCs/>
        </w:rPr>
        <w:t xml:space="preserve"> </w:t>
      </w:r>
      <w:r w:rsidR="001E2AFE" w:rsidRPr="00337A71">
        <w:rPr>
          <w:bCs/>
        </w:rPr>
        <w:t>подростка от 14 до 18 лет</w:t>
      </w:r>
      <w:r w:rsidRPr="00337A71">
        <w:rPr>
          <w:bCs/>
        </w:rPr>
        <w:t xml:space="preserve">, оплата на одного ребенка составила </w:t>
      </w:r>
      <w:r w:rsidR="001E2AFE" w:rsidRPr="00337A71">
        <w:rPr>
          <w:bCs/>
        </w:rPr>
        <w:t>4 272,02</w:t>
      </w:r>
      <w:r w:rsidR="006E7AAA" w:rsidRPr="00337A71">
        <w:rPr>
          <w:bCs/>
        </w:rPr>
        <w:t xml:space="preserve"> рубл</w:t>
      </w:r>
      <w:r w:rsidR="001E2AFE" w:rsidRPr="00337A71">
        <w:rPr>
          <w:bCs/>
        </w:rPr>
        <w:t>я</w:t>
      </w:r>
      <w:r w:rsidR="006E7AAA" w:rsidRPr="00337A71">
        <w:rPr>
          <w:bCs/>
        </w:rPr>
        <w:t>;</w:t>
      </w:r>
    </w:p>
    <w:p w:rsidR="009A391E" w:rsidRPr="00337A71" w:rsidRDefault="004603D9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>-</w:t>
      </w:r>
      <w:r w:rsidR="009A391E" w:rsidRPr="00337A71">
        <w:rPr>
          <w:bCs/>
        </w:rPr>
        <w:t xml:space="preserve"> услуги медицинского осмотра перед КГБУЗ «</w:t>
      </w:r>
      <w:proofErr w:type="spellStart"/>
      <w:r w:rsidR="009A391E" w:rsidRPr="00337A71">
        <w:rPr>
          <w:bCs/>
        </w:rPr>
        <w:t>Яковлевская</w:t>
      </w:r>
      <w:proofErr w:type="spellEnd"/>
      <w:r w:rsidR="009A391E" w:rsidRPr="00337A71">
        <w:rPr>
          <w:bCs/>
        </w:rPr>
        <w:t xml:space="preserve"> ЦРБ» работников для организации работы пришкольных оздоровительных площадок в сумме </w:t>
      </w:r>
      <w:r w:rsidR="002E22F3" w:rsidRPr="00337A71">
        <w:rPr>
          <w:bCs/>
        </w:rPr>
        <w:t>3</w:t>
      </w:r>
      <w:r w:rsidR="001E2AFE" w:rsidRPr="00337A71">
        <w:rPr>
          <w:bCs/>
        </w:rPr>
        <w:t>74</w:t>
      </w:r>
      <w:r w:rsidR="007C2AC1" w:rsidRPr="00337A71">
        <w:rPr>
          <w:bCs/>
        </w:rPr>
        <w:t> </w:t>
      </w:r>
      <w:r w:rsidR="001E2AFE" w:rsidRPr="00337A71">
        <w:rPr>
          <w:bCs/>
        </w:rPr>
        <w:t>655</w:t>
      </w:r>
      <w:r w:rsidR="007C2AC1" w:rsidRPr="00337A71">
        <w:rPr>
          <w:bCs/>
        </w:rPr>
        <w:t xml:space="preserve"> </w:t>
      </w:r>
      <w:r w:rsidR="009A391E" w:rsidRPr="00337A71">
        <w:rPr>
          <w:bCs/>
        </w:rPr>
        <w:t>рублей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 xml:space="preserve">За счет средств субвенции из краевого бюджета в сумме  </w:t>
      </w:r>
      <w:r w:rsidR="00036F97" w:rsidRPr="00337A71">
        <w:rPr>
          <w:bCs/>
        </w:rPr>
        <w:t>894 032,80</w:t>
      </w:r>
      <w:r w:rsidRPr="00337A71">
        <w:rPr>
          <w:bCs/>
        </w:rPr>
        <w:t xml:space="preserve"> рублей был</w:t>
      </w:r>
      <w:r w:rsidR="003E5F87" w:rsidRPr="00337A71">
        <w:rPr>
          <w:bCs/>
        </w:rPr>
        <w:t>о</w:t>
      </w:r>
      <w:r w:rsidRPr="00337A71">
        <w:rPr>
          <w:bCs/>
        </w:rPr>
        <w:t xml:space="preserve"> организовано питание</w:t>
      </w:r>
      <w:r w:rsidR="007C2AC1" w:rsidRPr="00337A71">
        <w:rPr>
          <w:bCs/>
        </w:rPr>
        <w:t xml:space="preserve"> детей</w:t>
      </w:r>
      <w:r w:rsidRPr="00337A71">
        <w:rPr>
          <w:bCs/>
        </w:rPr>
        <w:t xml:space="preserve"> пришкольных оздоровительных площадок. Работа пришкольных лагерей была организована в </w:t>
      </w:r>
      <w:r w:rsidR="00036F97" w:rsidRPr="00337A71">
        <w:rPr>
          <w:bCs/>
        </w:rPr>
        <w:t>две</w:t>
      </w:r>
      <w:r w:rsidRPr="00337A71">
        <w:rPr>
          <w:bCs/>
        </w:rPr>
        <w:t xml:space="preserve"> смен</w:t>
      </w:r>
      <w:r w:rsidR="00036F97" w:rsidRPr="00337A71">
        <w:rPr>
          <w:bCs/>
        </w:rPr>
        <w:t>ы</w:t>
      </w:r>
      <w:r w:rsidRPr="00337A71">
        <w:rPr>
          <w:bCs/>
        </w:rPr>
        <w:t xml:space="preserve">, общее количество детей, охваченных летним отдыхом – </w:t>
      </w:r>
      <w:r w:rsidR="00036F97" w:rsidRPr="00337A71">
        <w:rPr>
          <w:bCs/>
        </w:rPr>
        <w:t>384</w:t>
      </w:r>
      <w:r w:rsidRPr="00337A71">
        <w:rPr>
          <w:bCs/>
        </w:rPr>
        <w:t xml:space="preserve"> человека.</w:t>
      </w:r>
      <w:r w:rsidR="007C2AC1" w:rsidRPr="00337A71">
        <w:rPr>
          <w:bCs/>
        </w:rPr>
        <w:t xml:space="preserve"> </w:t>
      </w:r>
      <w:r w:rsidR="000036EC" w:rsidRPr="00337A71">
        <w:rPr>
          <w:bCs/>
        </w:rPr>
        <w:t>С</w:t>
      </w:r>
      <w:r w:rsidRPr="00337A71">
        <w:rPr>
          <w:bCs/>
        </w:rPr>
        <w:t>тоимость питания в день для детей</w:t>
      </w:r>
      <w:r w:rsidR="007C2AC1" w:rsidRPr="00337A71">
        <w:rPr>
          <w:bCs/>
        </w:rPr>
        <w:t xml:space="preserve"> </w:t>
      </w:r>
      <w:r w:rsidRPr="00337A71">
        <w:rPr>
          <w:bCs/>
        </w:rPr>
        <w:t>от 6,5 лет до 10 лет составила 1</w:t>
      </w:r>
      <w:r w:rsidR="003E5F87" w:rsidRPr="00337A71">
        <w:rPr>
          <w:bCs/>
        </w:rPr>
        <w:t>42,83</w:t>
      </w:r>
      <w:r w:rsidRPr="00337A71">
        <w:rPr>
          <w:bCs/>
        </w:rPr>
        <w:t xml:space="preserve"> рубля, от 11 до 15 лет – 1</w:t>
      </w:r>
      <w:r w:rsidR="003E5F87" w:rsidRPr="00337A71">
        <w:rPr>
          <w:bCs/>
        </w:rPr>
        <w:t>61,07</w:t>
      </w:r>
      <w:r w:rsidRPr="00337A71">
        <w:rPr>
          <w:bCs/>
        </w:rPr>
        <w:t xml:space="preserve"> рублей.</w:t>
      </w:r>
    </w:p>
    <w:p w:rsidR="009A391E" w:rsidRPr="00337A71" w:rsidRDefault="00A33A5D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>Неисполненные бюджетные назначения в сумме 3 703,60 рублей объясняются изменением стоимости путевки.</w:t>
      </w:r>
    </w:p>
    <w:p w:rsidR="00B3080B" w:rsidRPr="00337A71" w:rsidRDefault="00B3080B" w:rsidP="00337A71">
      <w:pPr>
        <w:autoSpaceDE w:val="0"/>
        <w:autoSpaceDN w:val="0"/>
        <w:ind w:firstLine="851"/>
        <w:jc w:val="both"/>
        <w:rPr>
          <w:b/>
          <w:bCs/>
        </w:rPr>
      </w:pPr>
    </w:p>
    <w:p w:rsidR="00B3080B" w:rsidRPr="00337A71" w:rsidRDefault="00B3080B" w:rsidP="00337A71">
      <w:pPr>
        <w:autoSpaceDE w:val="0"/>
        <w:autoSpaceDN w:val="0"/>
        <w:ind w:firstLine="851"/>
        <w:jc w:val="both"/>
        <w:rPr>
          <w:b/>
          <w:bCs/>
        </w:rPr>
      </w:pPr>
    </w:p>
    <w:p w:rsidR="00B3080B" w:rsidRPr="00337A71" w:rsidRDefault="00B3080B" w:rsidP="00337A71">
      <w:pPr>
        <w:autoSpaceDE w:val="0"/>
        <w:autoSpaceDN w:val="0"/>
        <w:ind w:firstLine="851"/>
        <w:jc w:val="both"/>
        <w:rPr>
          <w:b/>
          <w:bCs/>
        </w:rPr>
      </w:pPr>
    </w:p>
    <w:p w:rsidR="009A391E" w:rsidRPr="00337A71" w:rsidRDefault="007C2AC1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rPr>
          <w:b/>
          <w:bCs/>
        </w:rPr>
        <w:t xml:space="preserve">Подраздел </w:t>
      </w:r>
      <w:r w:rsidR="009A391E" w:rsidRPr="00337A71">
        <w:rPr>
          <w:b/>
          <w:bCs/>
        </w:rPr>
        <w:t>«Другие вопросы в области образования»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rPr>
          <w:bCs/>
          <w:iCs/>
        </w:rPr>
        <w:t>Общая сумма расходов</w:t>
      </w:r>
      <w:r w:rsidR="007C2AC1" w:rsidRPr="00337A71">
        <w:rPr>
          <w:bCs/>
          <w:iCs/>
        </w:rPr>
        <w:t>,</w:t>
      </w:r>
      <w:r w:rsidRPr="00337A71">
        <w:rPr>
          <w:bCs/>
          <w:iCs/>
        </w:rPr>
        <w:t xml:space="preserve"> произведенных по подразделу</w:t>
      </w:r>
      <w:r w:rsidR="007C2AC1" w:rsidRPr="00337A71">
        <w:rPr>
          <w:bCs/>
          <w:iCs/>
        </w:rPr>
        <w:t>,</w:t>
      </w:r>
      <w:r w:rsidRPr="00337A71">
        <w:rPr>
          <w:bCs/>
          <w:iCs/>
        </w:rPr>
        <w:t xml:space="preserve"> при плане </w:t>
      </w:r>
      <w:r w:rsidR="002C0801" w:rsidRPr="00337A71">
        <w:rPr>
          <w:bCs/>
          <w:iCs/>
        </w:rPr>
        <w:t>20 084 255,97</w:t>
      </w:r>
      <w:r w:rsidRPr="00337A71">
        <w:rPr>
          <w:bCs/>
          <w:iCs/>
        </w:rPr>
        <w:t xml:space="preserve"> рублей составила </w:t>
      </w:r>
      <w:r w:rsidR="002C0801" w:rsidRPr="00337A71">
        <w:rPr>
          <w:bCs/>
          <w:iCs/>
        </w:rPr>
        <w:t>20 050 948,82</w:t>
      </w:r>
      <w:r w:rsidR="007C2AC1" w:rsidRPr="00337A71">
        <w:rPr>
          <w:bCs/>
          <w:iCs/>
        </w:rPr>
        <w:t xml:space="preserve"> </w:t>
      </w:r>
      <w:r w:rsidRPr="00337A71">
        <w:rPr>
          <w:bCs/>
          <w:iCs/>
        </w:rPr>
        <w:t xml:space="preserve">рублей, освоено </w:t>
      </w:r>
      <w:r w:rsidR="002C0801" w:rsidRPr="00337A71">
        <w:rPr>
          <w:bCs/>
          <w:iCs/>
        </w:rPr>
        <w:t>99,83</w:t>
      </w:r>
      <w:r w:rsidRPr="00337A71">
        <w:rPr>
          <w:bCs/>
          <w:iCs/>
        </w:rPr>
        <w:t>% средств. Исполнителями расходов  бюджет</w:t>
      </w:r>
      <w:r w:rsidR="00E30F3B" w:rsidRPr="00337A71">
        <w:rPr>
          <w:bCs/>
          <w:iCs/>
        </w:rPr>
        <w:t>ов</w:t>
      </w:r>
      <w:r w:rsidRPr="00337A71">
        <w:rPr>
          <w:bCs/>
          <w:iCs/>
        </w:rPr>
        <w:t xml:space="preserve"> по подразделу являлись:</w:t>
      </w:r>
      <w:r w:rsidR="007C2AC1" w:rsidRPr="00337A71">
        <w:rPr>
          <w:bCs/>
          <w:iCs/>
        </w:rPr>
        <w:t xml:space="preserve"> Администрация района и МКУ «</w:t>
      </w:r>
      <w:proofErr w:type="spellStart"/>
      <w:r w:rsidR="007C2AC1" w:rsidRPr="00337A71">
        <w:rPr>
          <w:bCs/>
          <w:iCs/>
        </w:rPr>
        <w:t>ЦОи</w:t>
      </w:r>
      <w:r w:rsidRPr="00337A71">
        <w:rPr>
          <w:bCs/>
          <w:iCs/>
        </w:rPr>
        <w:t>СО</w:t>
      </w:r>
      <w:proofErr w:type="spellEnd"/>
      <w:r w:rsidRPr="00337A71">
        <w:rPr>
          <w:bCs/>
          <w:iCs/>
        </w:rPr>
        <w:t>».</w:t>
      </w:r>
    </w:p>
    <w:p w:rsidR="002C0801" w:rsidRPr="00337A71" w:rsidRDefault="002C0801" w:rsidP="00337A71">
      <w:pPr>
        <w:autoSpaceDE w:val="0"/>
        <w:autoSpaceDN w:val="0"/>
        <w:ind w:firstLine="851"/>
        <w:jc w:val="both"/>
        <w:rPr>
          <w:bCs/>
          <w:iCs/>
        </w:rPr>
      </w:pPr>
      <w:r w:rsidRPr="00337A71">
        <w:rPr>
          <w:bCs/>
          <w:iCs/>
        </w:rPr>
        <w:t>За счет субвенции</w:t>
      </w:r>
      <w:r w:rsidR="00291608" w:rsidRPr="00337A71">
        <w:rPr>
          <w:bCs/>
          <w:iCs/>
        </w:rPr>
        <w:t xml:space="preserve"> на обеспечение детей-сирот и детей, оставшихся без попечения родителей, лиц, из числа детей-сирот и детей, оставшихся без попечения родителей, жилыми помещениями (25М)</w:t>
      </w:r>
      <w:r w:rsidR="00B651FA" w:rsidRPr="00337A71">
        <w:rPr>
          <w:bCs/>
          <w:iCs/>
        </w:rPr>
        <w:t xml:space="preserve"> осуществлены расходы в объеме 660 492,87 рублей, что составило 99,35% от запланированных 693 800,02 рублей. Неисполненные назначения – 33 307,15 рублей. Расходы </w:t>
      </w:r>
      <w:r w:rsidR="00B651FA" w:rsidRPr="00337A71">
        <w:rPr>
          <w:bCs/>
          <w:iCs/>
        </w:rPr>
        <w:lastRenderedPageBreak/>
        <w:t>на</w:t>
      </w:r>
      <w:r w:rsidR="00F31F90" w:rsidRPr="00337A71">
        <w:rPr>
          <w:bCs/>
          <w:iCs/>
        </w:rPr>
        <w:t xml:space="preserve">правлены на оплату труда специалиста и расходы на организацию деятельности уполномоченных лиц. Средства использованы в объеме потребности. 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Cs/>
          <w:iCs/>
        </w:rPr>
      </w:pPr>
      <w:r w:rsidRPr="00337A71">
        <w:rPr>
          <w:bCs/>
          <w:iCs/>
        </w:rPr>
        <w:t xml:space="preserve">На денежное содержание Отдела образования  Администрации </w:t>
      </w:r>
      <w:proofErr w:type="spellStart"/>
      <w:r w:rsidRPr="00337A71">
        <w:rPr>
          <w:bCs/>
          <w:iCs/>
        </w:rPr>
        <w:t>Яковлевского</w:t>
      </w:r>
      <w:proofErr w:type="spellEnd"/>
      <w:r w:rsidRPr="00337A71">
        <w:rPr>
          <w:bCs/>
          <w:iCs/>
        </w:rPr>
        <w:t xml:space="preserve"> муниципального района направлено </w:t>
      </w:r>
      <w:r w:rsidR="00E30F3B" w:rsidRPr="00337A71">
        <w:rPr>
          <w:bCs/>
          <w:iCs/>
        </w:rPr>
        <w:t xml:space="preserve">средств местного бюджета в сумме </w:t>
      </w:r>
      <w:r w:rsidR="002C0801" w:rsidRPr="00337A71">
        <w:rPr>
          <w:bCs/>
          <w:iCs/>
        </w:rPr>
        <w:t>4 458 978,78</w:t>
      </w:r>
      <w:r w:rsidR="007C2AC1" w:rsidRPr="00337A71">
        <w:rPr>
          <w:bCs/>
          <w:iCs/>
        </w:rPr>
        <w:t xml:space="preserve"> </w:t>
      </w:r>
      <w:r w:rsidRPr="00337A71">
        <w:rPr>
          <w:bCs/>
          <w:iCs/>
        </w:rPr>
        <w:t xml:space="preserve">рублей при плане </w:t>
      </w:r>
      <w:r w:rsidR="002C0801" w:rsidRPr="00337A71">
        <w:rPr>
          <w:bCs/>
          <w:iCs/>
        </w:rPr>
        <w:t>4 458 978,78</w:t>
      </w:r>
      <w:r w:rsidR="007C2AC1" w:rsidRPr="00337A71">
        <w:rPr>
          <w:bCs/>
          <w:iCs/>
        </w:rPr>
        <w:t xml:space="preserve"> </w:t>
      </w:r>
      <w:r w:rsidRPr="00337A71">
        <w:rPr>
          <w:bCs/>
          <w:iCs/>
        </w:rPr>
        <w:t>рублей, исполнение 100%.</w:t>
      </w:r>
    </w:p>
    <w:p w:rsidR="002C0801" w:rsidRPr="00337A71" w:rsidRDefault="00270C59" w:rsidP="00337A71">
      <w:pPr>
        <w:autoSpaceDE w:val="0"/>
        <w:autoSpaceDN w:val="0"/>
        <w:ind w:firstLine="851"/>
        <w:jc w:val="both"/>
        <w:rPr>
          <w:bCs/>
          <w:iCs/>
        </w:rPr>
      </w:pPr>
      <w:r w:rsidRPr="00337A71">
        <w:rPr>
          <w:bCs/>
          <w:iCs/>
        </w:rPr>
        <w:t>Расходы на реализацию государственных полномочий органов опеки и попечительства в отношении несовершеннолетних за счет средств субвенции из краевого бюджета произведены в объеме  1 8</w:t>
      </w:r>
      <w:r w:rsidR="002C0801" w:rsidRPr="00337A71">
        <w:rPr>
          <w:bCs/>
          <w:iCs/>
        </w:rPr>
        <w:t>82 503,00 ру</w:t>
      </w:r>
      <w:r w:rsidRPr="00337A71">
        <w:rPr>
          <w:bCs/>
          <w:iCs/>
        </w:rPr>
        <w:t>блей (55М), исполнено 100% доведенных плановых назначений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Реализация </w:t>
      </w:r>
      <w:r w:rsidR="0005493F" w:rsidRPr="00337A71">
        <w:t xml:space="preserve">отдельного </w:t>
      </w:r>
      <w:r w:rsidRPr="00337A71">
        <w:t>мероприяти</w:t>
      </w:r>
      <w:r w:rsidR="0005493F" w:rsidRPr="00337A71">
        <w:t>я</w:t>
      </w:r>
      <w:r w:rsidR="005B6696" w:rsidRPr="00337A71">
        <w:t xml:space="preserve"> «Мероприятия по руководству и управлению сфере образования и сопровождения образовательного процесса»</w:t>
      </w:r>
      <w:r w:rsidRPr="00337A71">
        <w:t xml:space="preserve"> МП «Развитие</w:t>
      </w:r>
      <w:r w:rsidR="007C2AC1" w:rsidRPr="00337A71">
        <w:t xml:space="preserve"> </w:t>
      </w:r>
      <w:r w:rsidRPr="00337A71">
        <w:rPr>
          <w:bCs/>
          <w:iCs/>
        </w:rPr>
        <w:t xml:space="preserve">образования </w:t>
      </w:r>
      <w:proofErr w:type="spellStart"/>
      <w:r w:rsidRPr="00337A71">
        <w:rPr>
          <w:bCs/>
          <w:iCs/>
        </w:rPr>
        <w:t>Яковлевского</w:t>
      </w:r>
      <w:proofErr w:type="spellEnd"/>
      <w:r w:rsidRPr="00337A71">
        <w:rPr>
          <w:bCs/>
          <w:iCs/>
        </w:rPr>
        <w:t xml:space="preserve"> муниципального района» на 201</w:t>
      </w:r>
      <w:r w:rsidR="0005493F" w:rsidRPr="00337A71">
        <w:rPr>
          <w:bCs/>
          <w:iCs/>
        </w:rPr>
        <w:t>9</w:t>
      </w:r>
      <w:r w:rsidRPr="00337A71">
        <w:rPr>
          <w:bCs/>
          <w:iCs/>
        </w:rPr>
        <w:t>-202</w:t>
      </w:r>
      <w:r w:rsidR="0005493F" w:rsidRPr="00337A71">
        <w:rPr>
          <w:bCs/>
          <w:iCs/>
        </w:rPr>
        <w:t>5</w:t>
      </w:r>
      <w:r w:rsidRPr="00337A71">
        <w:rPr>
          <w:bCs/>
          <w:iCs/>
        </w:rPr>
        <w:t xml:space="preserve"> годы </w:t>
      </w:r>
      <w:r w:rsidRPr="00337A71">
        <w:t xml:space="preserve"> осуществлялась за счет средств районного бюджета</w:t>
      </w:r>
      <w:r w:rsidR="003A2B40" w:rsidRPr="00337A71">
        <w:t>,</w:t>
      </w:r>
      <w:r w:rsidRPr="00337A71">
        <w:t xml:space="preserve"> и включает расходы на текущее содержание Муниципального казенного учреждения «Центр обеспечения и сопровождения образования»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Уточненные бюджетные ассигнования на 20</w:t>
      </w:r>
      <w:r w:rsidR="00270C59" w:rsidRPr="00337A71">
        <w:t>2</w:t>
      </w:r>
      <w:r w:rsidR="003A2B40" w:rsidRPr="00337A71">
        <w:t>1</w:t>
      </w:r>
      <w:r w:rsidR="009D3577" w:rsidRPr="00337A71">
        <w:t xml:space="preserve"> год составляют 1</w:t>
      </w:r>
      <w:r w:rsidR="0005493F" w:rsidRPr="00337A71">
        <w:t>4</w:t>
      </w:r>
      <w:r w:rsidR="003A2B40" w:rsidRPr="00337A71">
        <w:t> 931 477,17</w:t>
      </w:r>
      <w:r w:rsidR="007C2AC1" w:rsidRPr="00337A71">
        <w:t xml:space="preserve"> </w:t>
      </w:r>
      <w:r w:rsidRPr="00337A71">
        <w:t xml:space="preserve">рублей, исполнены расходы на </w:t>
      </w:r>
      <w:r w:rsidR="009D3577" w:rsidRPr="00337A71">
        <w:t>100</w:t>
      </w:r>
      <w:r w:rsidRPr="00337A71">
        <w:t>%</w:t>
      </w:r>
      <w:r w:rsidR="0005493F" w:rsidRPr="00337A71">
        <w:t xml:space="preserve">. </w:t>
      </w:r>
      <w:r w:rsidRPr="00337A71">
        <w:t xml:space="preserve">В структуре </w:t>
      </w:r>
      <w:r w:rsidR="009D3577" w:rsidRPr="00337A71">
        <w:t xml:space="preserve">произведенных </w:t>
      </w:r>
      <w:r w:rsidRPr="00337A71">
        <w:t>расходов на выплаты персоналу казенных учреждений  приходится 8</w:t>
      </w:r>
      <w:r w:rsidR="00270C59" w:rsidRPr="00337A71">
        <w:t>6,</w:t>
      </w:r>
      <w:r w:rsidR="003A2B40" w:rsidRPr="00337A71">
        <w:t>14</w:t>
      </w:r>
      <w:r w:rsidRPr="00337A71">
        <w:t xml:space="preserve">% (или </w:t>
      </w:r>
      <w:r w:rsidR="0005493F" w:rsidRPr="00337A71">
        <w:t>12</w:t>
      </w:r>
      <w:r w:rsidR="003A2B40" w:rsidRPr="00337A71">
        <w:t> 861 755,09</w:t>
      </w:r>
      <w:r w:rsidR="007C2AC1" w:rsidRPr="00337A71">
        <w:t xml:space="preserve"> </w:t>
      </w:r>
      <w:r w:rsidRPr="00337A71">
        <w:t>рублей), закупка товаров, работ услуг для муниципальных нужд, уплата налогов и сборов составляет 1</w:t>
      </w:r>
      <w:r w:rsidR="00270C59" w:rsidRPr="00337A71">
        <w:t>3,</w:t>
      </w:r>
      <w:r w:rsidR="003A2B40" w:rsidRPr="00337A71">
        <w:t>86</w:t>
      </w:r>
      <w:r w:rsidRPr="00337A71">
        <w:t xml:space="preserve">% (или </w:t>
      </w:r>
      <w:r w:rsidR="003A2B40" w:rsidRPr="00337A71">
        <w:t>2 069 722,08</w:t>
      </w:r>
      <w:r w:rsidR="007C2AC1" w:rsidRPr="00337A71">
        <w:t xml:space="preserve"> </w:t>
      </w:r>
      <w:r w:rsidRPr="00337A71">
        <w:t>рублей)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rPr>
          <w:b/>
          <w:bCs/>
        </w:rPr>
        <w:t>Раздел 0800 «Культура, кинематография»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В ход</w:t>
      </w:r>
      <w:r w:rsidR="007C2AC1" w:rsidRPr="00337A71">
        <w:t xml:space="preserve">е исполнения </w:t>
      </w:r>
      <w:r w:rsidRPr="00337A71">
        <w:t xml:space="preserve">бюджета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в 20</w:t>
      </w:r>
      <w:r w:rsidR="001929DC" w:rsidRPr="00337A71">
        <w:t>2</w:t>
      </w:r>
      <w:r w:rsidR="001269F0" w:rsidRPr="00337A71">
        <w:t>1</w:t>
      </w:r>
      <w:r w:rsidRPr="00337A71">
        <w:t xml:space="preserve"> году, ка</w:t>
      </w:r>
      <w:r w:rsidR="002572B8" w:rsidRPr="00337A71">
        <w:t xml:space="preserve">ссовые расходы составили </w:t>
      </w:r>
      <w:r w:rsidR="007C2AC1" w:rsidRPr="00337A71">
        <w:t>25 101 896,64</w:t>
      </w:r>
      <w:r w:rsidRPr="00337A71">
        <w:t xml:space="preserve"> рублей, средства освоены на </w:t>
      </w:r>
      <w:r w:rsidR="005755DA" w:rsidRPr="00337A71">
        <w:t>9</w:t>
      </w:r>
      <w:r w:rsidR="006E766E" w:rsidRPr="00337A71">
        <w:t>7,</w:t>
      </w:r>
      <w:r w:rsidR="007C2AC1" w:rsidRPr="00337A71">
        <w:t>08</w:t>
      </w:r>
      <w:r w:rsidRPr="00337A71">
        <w:t xml:space="preserve">% от запланированного объема – </w:t>
      </w:r>
      <w:r w:rsidR="007C2AC1" w:rsidRPr="00337A71">
        <w:t>25</w:t>
      </w:r>
      <w:r w:rsidR="004F3DCA" w:rsidRPr="00337A71">
        <w:t> 8</w:t>
      </w:r>
      <w:r w:rsidR="007C2AC1" w:rsidRPr="00337A71">
        <w:t>57</w:t>
      </w:r>
      <w:r w:rsidR="004F3DCA" w:rsidRPr="00337A71">
        <w:t> </w:t>
      </w:r>
      <w:r w:rsidR="007C2AC1" w:rsidRPr="00337A71">
        <w:t>978</w:t>
      </w:r>
      <w:r w:rsidR="004F3DCA" w:rsidRPr="00337A71">
        <w:t>,</w:t>
      </w:r>
      <w:r w:rsidR="007C2AC1" w:rsidRPr="00337A71">
        <w:t>64</w:t>
      </w:r>
      <w:r w:rsidRPr="00337A71">
        <w:t xml:space="preserve"> рублей.</w:t>
      </w:r>
      <w:r w:rsidR="007C2AC1" w:rsidRPr="00337A71">
        <w:t xml:space="preserve"> </w:t>
      </w:r>
      <w:r w:rsidRPr="00337A71">
        <w:t>На низкий процент исполнения расходов повлияла необходимость обеспечения принятых обязательств по договорам и контрактам лимитами бюджетных ассигнований.</w:t>
      </w:r>
    </w:p>
    <w:p w:rsidR="009A391E" w:rsidRPr="00337A71" w:rsidRDefault="002572B8" w:rsidP="00337A71">
      <w:pPr>
        <w:autoSpaceDE w:val="0"/>
        <w:autoSpaceDN w:val="0"/>
        <w:ind w:firstLine="851"/>
        <w:jc w:val="right"/>
      </w:pPr>
      <w:r w:rsidRPr="00337A71">
        <w:t>р</w:t>
      </w:r>
      <w:r w:rsidR="009A391E" w:rsidRPr="00337A71">
        <w:t>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1"/>
        <w:gridCol w:w="1380"/>
        <w:gridCol w:w="1335"/>
        <w:gridCol w:w="1050"/>
        <w:gridCol w:w="988"/>
        <w:gridCol w:w="1312"/>
      </w:tblGrid>
      <w:tr w:rsidR="009A391E" w:rsidRPr="00337A71" w:rsidTr="00132353">
        <w:tc>
          <w:tcPr>
            <w:tcW w:w="675" w:type="dxa"/>
            <w:vMerge w:val="restart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Подраздел</w:t>
            </w:r>
          </w:p>
        </w:tc>
        <w:tc>
          <w:tcPr>
            <w:tcW w:w="3681" w:type="dxa"/>
            <w:vMerge w:val="restart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Наименование подраздела</w:t>
            </w:r>
          </w:p>
        </w:tc>
        <w:tc>
          <w:tcPr>
            <w:tcW w:w="1380" w:type="dxa"/>
            <w:vMerge w:val="restart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Уточненные бюджетные назначения на 20</w:t>
            </w:r>
            <w:r w:rsidR="00FF0042" w:rsidRPr="00337A71">
              <w:rPr>
                <w:szCs w:val="24"/>
              </w:rPr>
              <w:t>2</w:t>
            </w:r>
            <w:r w:rsidR="002F28F3" w:rsidRPr="00337A71">
              <w:rPr>
                <w:szCs w:val="24"/>
              </w:rPr>
              <w:t>1</w:t>
            </w:r>
            <w:r w:rsidRPr="00337A71">
              <w:rPr>
                <w:szCs w:val="24"/>
              </w:rPr>
              <w:t xml:space="preserve"> год</w:t>
            </w:r>
          </w:p>
        </w:tc>
        <w:tc>
          <w:tcPr>
            <w:tcW w:w="3373" w:type="dxa"/>
            <w:gridSpan w:val="3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Исполнение за 20</w:t>
            </w:r>
            <w:r w:rsidR="00FF0042" w:rsidRPr="00337A71">
              <w:rPr>
                <w:szCs w:val="24"/>
              </w:rPr>
              <w:t>2</w:t>
            </w:r>
            <w:r w:rsidR="002F28F3" w:rsidRPr="00337A71">
              <w:rPr>
                <w:szCs w:val="24"/>
              </w:rPr>
              <w:t>1</w:t>
            </w:r>
            <w:r w:rsidRPr="00337A71">
              <w:rPr>
                <w:szCs w:val="24"/>
              </w:rPr>
              <w:t xml:space="preserve"> год</w:t>
            </w:r>
          </w:p>
        </w:tc>
        <w:tc>
          <w:tcPr>
            <w:tcW w:w="1312" w:type="dxa"/>
            <w:vMerge w:val="restart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Неисполненные уточненные бюджетные назначения</w:t>
            </w:r>
          </w:p>
        </w:tc>
      </w:tr>
      <w:tr w:rsidR="009A391E" w:rsidRPr="00337A71" w:rsidTr="00132353">
        <w:tc>
          <w:tcPr>
            <w:tcW w:w="675" w:type="dxa"/>
            <w:vMerge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3681" w:type="dxa"/>
            <w:vMerge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сумма</w:t>
            </w:r>
          </w:p>
        </w:tc>
        <w:tc>
          <w:tcPr>
            <w:tcW w:w="1050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proofErr w:type="spellStart"/>
            <w:r w:rsidRPr="00337A71">
              <w:rPr>
                <w:szCs w:val="24"/>
              </w:rPr>
              <w:t>уд</w:t>
            </w:r>
            <w:proofErr w:type="gramStart"/>
            <w:r w:rsidRPr="00337A71">
              <w:rPr>
                <w:szCs w:val="24"/>
              </w:rPr>
              <w:t>.в</w:t>
            </w:r>
            <w:proofErr w:type="gramEnd"/>
            <w:r w:rsidRPr="00337A71">
              <w:rPr>
                <w:szCs w:val="24"/>
              </w:rPr>
              <w:t>ес</w:t>
            </w:r>
            <w:proofErr w:type="spellEnd"/>
            <w:r w:rsidRPr="00337A71">
              <w:rPr>
                <w:szCs w:val="24"/>
              </w:rPr>
              <w:t xml:space="preserve"> (%)</w:t>
            </w:r>
          </w:p>
        </w:tc>
        <w:tc>
          <w:tcPr>
            <w:tcW w:w="1312" w:type="dxa"/>
            <w:vMerge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</w:p>
        </w:tc>
      </w:tr>
      <w:tr w:rsidR="009A391E" w:rsidRPr="00337A71" w:rsidTr="00132353">
        <w:tc>
          <w:tcPr>
            <w:tcW w:w="67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</w:t>
            </w:r>
          </w:p>
        </w:tc>
        <w:tc>
          <w:tcPr>
            <w:tcW w:w="3681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</w:t>
            </w:r>
          </w:p>
        </w:tc>
        <w:tc>
          <w:tcPr>
            <w:tcW w:w="1380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4</w:t>
            </w:r>
          </w:p>
        </w:tc>
        <w:tc>
          <w:tcPr>
            <w:tcW w:w="1050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5</w:t>
            </w:r>
          </w:p>
        </w:tc>
        <w:tc>
          <w:tcPr>
            <w:tcW w:w="988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7</w:t>
            </w:r>
          </w:p>
        </w:tc>
      </w:tr>
      <w:tr w:rsidR="009A391E" w:rsidRPr="00337A71" w:rsidTr="00132353">
        <w:tc>
          <w:tcPr>
            <w:tcW w:w="67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0801</w:t>
            </w:r>
          </w:p>
        </w:tc>
        <w:tc>
          <w:tcPr>
            <w:tcW w:w="3681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left"/>
              <w:rPr>
                <w:szCs w:val="24"/>
              </w:rPr>
            </w:pPr>
            <w:r w:rsidRPr="00337A71">
              <w:rPr>
                <w:szCs w:val="24"/>
              </w:rPr>
              <w:t>Культура</w:t>
            </w:r>
          </w:p>
        </w:tc>
        <w:tc>
          <w:tcPr>
            <w:tcW w:w="1380" w:type="dxa"/>
            <w:vAlign w:val="center"/>
          </w:tcPr>
          <w:p w:rsidR="009A391E" w:rsidRPr="00337A71" w:rsidRDefault="007C2AC1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8 499 968,15</w:t>
            </w:r>
          </w:p>
        </w:tc>
        <w:tc>
          <w:tcPr>
            <w:tcW w:w="1335" w:type="dxa"/>
            <w:vAlign w:val="center"/>
          </w:tcPr>
          <w:p w:rsidR="009A391E" w:rsidRPr="00337A71" w:rsidRDefault="007C2AC1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7 746 552,28</w:t>
            </w:r>
          </w:p>
        </w:tc>
        <w:tc>
          <w:tcPr>
            <w:tcW w:w="1050" w:type="dxa"/>
            <w:vAlign w:val="center"/>
          </w:tcPr>
          <w:p w:rsidR="009A391E" w:rsidRPr="00337A71" w:rsidRDefault="000E1B5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95,93</w:t>
            </w:r>
          </w:p>
        </w:tc>
        <w:tc>
          <w:tcPr>
            <w:tcW w:w="988" w:type="dxa"/>
            <w:vAlign w:val="center"/>
          </w:tcPr>
          <w:p w:rsidR="009A391E" w:rsidRPr="00337A71" w:rsidRDefault="000E1B5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70,70</w:t>
            </w:r>
          </w:p>
        </w:tc>
        <w:tc>
          <w:tcPr>
            <w:tcW w:w="1312" w:type="dxa"/>
            <w:vAlign w:val="center"/>
          </w:tcPr>
          <w:p w:rsidR="009A391E" w:rsidRPr="00337A71" w:rsidRDefault="000E1B5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753 415,87</w:t>
            </w:r>
          </w:p>
        </w:tc>
      </w:tr>
      <w:tr w:rsidR="009A391E" w:rsidRPr="00337A71" w:rsidTr="00132353">
        <w:tc>
          <w:tcPr>
            <w:tcW w:w="67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0804</w:t>
            </w:r>
          </w:p>
        </w:tc>
        <w:tc>
          <w:tcPr>
            <w:tcW w:w="3681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left"/>
              <w:rPr>
                <w:szCs w:val="24"/>
              </w:rPr>
            </w:pPr>
            <w:r w:rsidRPr="00337A71">
              <w:rPr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80" w:type="dxa"/>
            <w:vAlign w:val="center"/>
          </w:tcPr>
          <w:p w:rsidR="009A391E" w:rsidRPr="00337A71" w:rsidRDefault="00071B35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7 358 010,49</w:t>
            </w:r>
          </w:p>
        </w:tc>
        <w:tc>
          <w:tcPr>
            <w:tcW w:w="1335" w:type="dxa"/>
            <w:vAlign w:val="center"/>
          </w:tcPr>
          <w:p w:rsidR="009A391E" w:rsidRPr="00337A71" w:rsidRDefault="00071B35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7 355 344,36</w:t>
            </w:r>
          </w:p>
        </w:tc>
        <w:tc>
          <w:tcPr>
            <w:tcW w:w="1050" w:type="dxa"/>
            <w:vAlign w:val="center"/>
          </w:tcPr>
          <w:p w:rsidR="009A391E" w:rsidRPr="00337A71" w:rsidRDefault="000E1B5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99,96</w:t>
            </w:r>
          </w:p>
        </w:tc>
        <w:tc>
          <w:tcPr>
            <w:tcW w:w="988" w:type="dxa"/>
            <w:vAlign w:val="center"/>
          </w:tcPr>
          <w:p w:rsidR="009A391E" w:rsidRPr="00337A71" w:rsidRDefault="000E1B5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9,30</w:t>
            </w:r>
          </w:p>
        </w:tc>
        <w:tc>
          <w:tcPr>
            <w:tcW w:w="1312" w:type="dxa"/>
            <w:vAlign w:val="center"/>
          </w:tcPr>
          <w:p w:rsidR="009A391E" w:rsidRPr="00337A71" w:rsidRDefault="000E1B5C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 666,13</w:t>
            </w:r>
          </w:p>
        </w:tc>
      </w:tr>
      <w:tr w:rsidR="009A391E" w:rsidRPr="00337A71" w:rsidTr="00132353">
        <w:tc>
          <w:tcPr>
            <w:tcW w:w="67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ВСЕГО</w:t>
            </w:r>
          </w:p>
        </w:tc>
        <w:tc>
          <w:tcPr>
            <w:tcW w:w="1380" w:type="dxa"/>
            <w:vAlign w:val="center"/>
          </w:tcPr>
          <w:p w:rsidR="009A391E" w:rsidRPr="00337A71" w:rsidRDefault="000E1B5C" w:rsidP="00337A71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25 857 978,64</w:t>
            </w:r>
          </w:p>
        </w:tc>
        <w:tc>
          <w:tcPr>
            <w:tcW w:w="1335" w:type="dxa"/>
            <w:vAlign w:val="center"/>
          </w:tcPr>
          <w:p w:rsidR="009A391E" w:rsidRPr="00337A71" w:rsidRDefault="000E1B5C" w:rsidP="00337A71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25 101 896,64</w:t>
            </w:r>
          </w:p>
        </w:tc>
        <w:tc>
          <w:tcPr>
            <w:tcW w:w="1050" w:type="dxa"/>
            <w:vAlign w:val="center"/>
          </w:tcPr>
          <w:p w:rsidR="009A391E" w:rsidRPr="00337A71" w:rsidRDefault="000E1B5C" w:rsidP="00337A71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97,08</w:t>
            </w:r>
          </w:p>
        </w:tc>
        <w:tc>
          <w:tcPr>
            <w:tcW w:w="988" w:type="dxa"/>
            <w:vAlign w:val="center"/>
          </w:tcPr>
          <w:p w:rsidR="009A391E" w:rsidRPr="00337A71" w:rsidRDefault="00071B35" w:rsidP="00337A71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100,00</w:t>
            </w:r>
          </w:p>
        </w:tc>
        <w:tc>
          <w:tcPr>
            <w:tcW w:w="1312" w:type="dxa"/>
            <w:vAlign w:val="center"/>
          </w:tcPr>
          <w:p w:rsidR="009A391E" w:rsidRPr="00337A71" w:rsidRDefault="000E1B5C" w:rsidP="00337A71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756 082,00</w:t>
            </w:r>
          </w:p>
        </w:tc>
      </w:tr>
    </w:tbl>
    <w:p w:rsidR="009A391E" w:rsidRPr="00337A71" w:rsidRDefault="009A391E" w:rsidP="00337A71">
      <w:pPr>
        <w:autoSpaceDE w:val="0"/>
        <w:autoSpaceDN w:val="0"/>
        <w:ind w:firstLine="851"/>
        <w:jc w:val="both"/>
      </w:pP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Всего </w:t>
      </w:r>
      <w:r w:rsidRPr="00337A71">
        <w:rPr>
          <w:b/>
        </w:rPr>
        <w:t>по подразделу</w:t>
      </w:r>
      <w:r w:rsidR="000E1B5C" w:rsidRPr="00337A71">
        <w:rPr>
          <w:b/>
        </w:rPr>
        <w:t xml:space="preserve"> </w:t>
      </w:r>
      <w:r w:rsidRPr="00337A71">
        <w:rPr>
          <w:b/>
        </w:rPr>
        <w:t>0801</w:t>
      </w:r>
      <w:r w:rsidR="000E1B5C" w:rsidRPr="00337A71">
        <w:rPr>
          <w:b/>
        </w:rPr>
        <w:t xml:space="preserve"> </w:t>
      </w:r>
      <w:r w:rsidRPr="00337A71">
        <w:rPr>
          <w:b/>
          <w:bCs/>
        </w:rPr>
        <w:t>«Культура, кинематография»</w:t>
      </w:r>
      <w:r w:rsidRPr="00337A71">
        <w:t xml:space="preserve"> муниципальным районом было реализовано три муниципальные программы.</w:t>
      </w:r>
    </w:p>
    <w:p w:rsidR="00702F52" w:rsidRPr="00337A71" w:rsidRDefault="00702F52" w:rsidP="00337A71">
      <w:pPr>
        <w:autoSpaceDE w:val="0"/>
        <w:autoSpaceDN w:val="0"/>
        <w:ind w:firstLine="851"/>
        <w:jc w:val="both"/>
        <w:rPr>
          <w:bCs/>
          <w:iCs/>
        </w:rPr>
      </w:pPr>
      <w:r w:rsidRPr="00337A71">
        <w:rPr>
          <w:bCs/>
          <w:iCs/>
        </w:rPr>
        <w:t xml:space="preserve">Расходы МП «Развитие культуры в </w:t>
      </w:r>
      <w:proofErr w:type="spellStart"/>
      <w:r w:rsidRPr="00337A71">
        <w:rPr>
          <w:bCs/>
          <w:iCs/>
        </w:rPr>
        <w:t>Яковлевском</w:t>
      </w:r>
      <w:proofErr w:type="spellEnd"/>
      <w:r w:rsidRPr="00337A71">
        <w:rPr>
          <w:bCs/>
          <w:iCs/>
        </w:rPr>
        <w:t xml:space="preserve"> муниципальном районе» на 2019 – 2025 годы в отчетном периоде исполнены на 95,60%. При плане 18 379 668,10 рублей кассовое исполнение – 17 626 252,29 рублей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rPr>
          <w:bCs/>
          <w:iCs/>
        </w:rPr>
        <w:t xml:space="preserve">По </w:t>
      </w:r>
      <w:r w:rsidRPr="00337A71">
        <w:rPr>
          <w:b/>
          <w:bCs/>
          <w:iCs/>
        </w:rPr>
        <w:t xml:space="preserve">Подпрограмме «Сохранение и развитие культуры в </w:t>
      </w:r>
      <w:proofErr w:type="spellStart"/>
      <w:r w:rsidRPr="00337A71">
        <w:rPr>
          <w:b/>
          <w:bCs/>
          <w:iCs/>
        </w:rPr>
        <w:t>Яковлевском</w:t>
      </w:r>
      <w:proofErr w:type="spellEnd"/>
      <w:r w:rsidRPr="00337A71">
        <w:rPr>
          <w:b/>
          <w:bCs/>
          <w:iCs/>
        </w:rPr>
        <w:t xml:space="preserve"> муниципальном районе» на 201</w:t>
      </w:r>
      <w:r w:rsidR="007502E3" w:rsidRPr="00337A71">
        <w:rPr>
          <w:b/>
          <w:bCs/>
          <w:iCs/>
        </w:rPr>
        <w:t>9</w:t>
      </w:r>
      <w:r w:rsidRPr="00337A71">
        <w:rPr>
          <w:b/>
          <w:bCs/>
          <w:iCs/>
        </w:rPr>
        <w:t>-202</w:t>
      </w:r>
      <w:r w:rsidR="007502E3" w:rsidRPr="00337A71">
        <w:rPr>
          <w:b/>
          <w:bCs/>
          <w:iCs/>
        </w:rPr>
        <w:t>5</w:t>
      </w:r>
      <w:r w:rsidR="000E1B5C" w:rsidRPr="00337A71">
        <w:rPr>
          <w:b/>
          <w:bCs/>
          <w:iCs/>
        </w:rPr>
        <w:t xml:space="preserve"> </w:t>
      </w:r>
      <w:proofErr w:type="gramStart"/>
      <w:r w:rsidRPr="00337A71">
        <w:rPr>
          <w:b/>
          <w:bCs/>
          <w:iCs/>
        </w:rPr>
        <w:t>годы</w:t>
      </w:r>
      <w:proofErr w:type="gramEnd"/>
      <w:r w:rsidR="000E1B5C" w:rsidRPr="00337A71">
        <w:rPr>
          <w:b/>
          <w:bCs/>
          <w:iCs/>
        </w:rPr>
        <w:t xml:space="preserve"> </w:t>
      </w:r>
      <w:r w:rsidRPr="00337A71">
        <w:rPr>
          <w:bCs/>
          <w:iCs/>
        </w:rPr>
        <w:t>у</w:t>
      </w:r>
      <w:r w:rsidRPr="00337A71">
        <w:t>точненные плановые бюджетные ассигнования на 20</w:t>
      </w:r>
      <w:r w:rsidR="00926DDB" w:rsidRPr="00337A71">
        <w:t>2</w:t>
      </w:r>
      <w:r w:rsidR="00702F52" w:rsidRPr="00337A71">
        <w:t>1</w:t>
      </w:r>
      <w:r w:rsidRPr="00337A71">
        <w:t xml:space="preserve"> год составили </w:t>
      </w:r>
      <w:r w:rsidR="00702F52" w:rsidRPr="00337A71">
        <w:t>11 215 074,77</w:t>
      </w:r>
      <w:r w:rsidRPr="00337A71">
        <w:t xml:space="preserve"> рублей, освоено </w:t>
      </w:r>
      <w:r w:rsidR="007502E3" w:rsidRPr="00337A71">
        <w:t>1</w:t>
      </w:r>
      <w:r w:rsidR="00702F52" w:rsidRPr="00337A71">
        <w:t>0 467 776,44</w:t>
      </w:r>
      <w:r w:rsidRPr="00337A71">
        <w:t xml:space="preserve"> рублей, или </w:t>
      </w:r>
      <w:r w:rsidR="00702F52" w:rsidRPr="00337A71">
        <w:t>93,34</w:t>
      </w:r>
      <w:r w:rsidRPr="00337A71">
        <w:t>%.</w:t>
      </w:r>
    </w:p>
    <w:p w:rsidR="009A391E" w:rsidRPr="00337A71" w:rsidRDefault="009A391E" w:rsidP="00337A71">
      <w:pPr>
        <w:autoSpaceDE w:val="0"/>
        <w:autoSpaceDN w:val="0"/>
        <w:ind w:firstLine="1418"/>
        <w:jc w:val="right"/>
      </w:pPr>
      <w:r w:rsidRPr="00337A71">
        <w:t>рублей</w:t>
      </w:r>
    </w:p>
    <w:tbl>
      <w:tblPr>
        <w:tblW w:w="1033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74"/>
        <w:gridCol w:w="1276"/>
        <w:gridCol w:w="198"/>
        <w:gridCol w:w="850"/>
        <w:gridCol w:w="1418"/>
        <w:gridCol w:w="766"/>
        <w:gridCol w:w="1076"/>
        <w:gridCol w:w="1419"/>
      </w:tblGrid>
      <w:tr w:rsidR="009A391E" w:rsidRPr="00337A71" w:rsidTr="002572B8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lastRenderedPageBreak/>
              <w:t>№ п\</w:t>
            </w:r>
            <w:proofErr w:type="gramStart"/>
            <w:r w:rsidRPr="00337A71">
              <w:rPr>
                <w:color w:val="000000"/>
              </w:rPr>
              <w:t>п</w:t>
            </w:r>
            <w:proofErr w:type="gramEnd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аименование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Уточне</w:t>
            </w:r>
            <w:r w:rsidR="00926DDB" w:rsidRPr="00337A71">
              <w:rPr>
                <w:color w:val="000000"/>
              </w:rPr>
              <w:t>нные бюджетные назначения на 202</w:t>
            </w:r>
            <w:r w:rsidR="00702F52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Исполнение за 20</w:t>
            </w:r>
            <w:r w:rsidR="00926DDB" w:rsidRPr="00337A71">
              <w:rPr>
                <w:color w:val="000000"/>
              </w:rPr>
              <w:t>2</w:t>
            </w:r>
            <w:r w:rsidR="00702F52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еисполненные уточненные бюджетные назначения</w:t>
            </w:r>
          </w:p>
        </w:tc>
      </w:tr>
      <w:tr w:rsidR="009A391E" w:rsidRPr="00337A71" w:rsidTr="003E7922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B96AE6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</w:t>
            </w:r>
            <w:r w:rsidR="009A391E" w:rsidRPr="00337A71">
              <w:rPr>
                <w:color w:val="000000"/>
              </w:rPr>
              <w:t>умм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% испол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</w:p>
        </w:tc>
      </w:tr>
      <w:tr w:rsidR="009A391E" w:rsidRPr="00337A71" w:rsidTr="003E7922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8</w:t>
            </w:r>
          </w:p>
        </w:tc>
      </w:tr>
      <w:tr w:rsidR="009A391E" w:rsidRPr="00337A71" w:rsidTr="002572B8">
        <w:trPr>
          <w:trHeight w:val="411"/>
        </w:trPr>
        <w:tc>
          <w:tcPr>
            <w:tcW w:w="10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 xml:space="preserve">Мероприятия подпрограммы «Сохранение и развитие культуры в </w:t>
            </w:r>
            <w:proofErr w:type="spellStart"/>
            <w:r w:rsidRPr="00337A71">
              <w:rPr>
                <w:b/>
                <w:bCs/>
                <w:color w:val="000000"/>
              </w:rPr>
              <w:t>Яковлевском</w:t>
            </w:r>
            <w:proofErr w:type="spellEnd"/>
            <w:r w:rsidRPr="00337A71">
              <w:rPr>
                <w:b/>
                <w:bCs/>
                <w:color w:val="000000"/>
              </w:rPr>
              <w:t xml:space="preserve"> муниципальном районе» на 201</w:t>
            </w:r>
            <w:r w:rsidR="007502E3" w:rsidRPr="00337A71">
              <w:rPr>
                <w:b/>
                <w:bCs/>
                <w:color w:val="000000"/>
              </w:rPr>
              <w:t>9</w:t>
            </w:r>
            <w:r w:rsidRPr="00337A71">
              <w:rPr>
                <w:b/>
                <w:bCs/>
                <w:color w:val="000000"/>
              </w:rPr>
              <w:t>-202</w:t>
            </w:r>
            <w:r w:rsidR="007502E3" w:rsidRPr="00337A71">
              <w:rPr>
                <w:b/>
                <w:bCs/>
                <w:color w:val="000000"/>
              </w:rPr>
              <w:t>5</w:t>
            </w:r>
            <w:r w:rsidRPr="00337A71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9A391E" w:rsidRPr="00337A71" w:rsidTr="002572B8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.1.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D5085" w:rsidP="00337A71">
            <w:pPr>
              <w:ind w:left="91" w:hanging="91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 915 44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D508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D508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 168 150,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D508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3,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00DAC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7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D508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747 298,33</w:t>
            </w:r>
          </w:p>
        </w:tc>
      </w:tr>
      <w:tr w:rsidR="009A391E" w:rsidRPr="00337A71" w:rsidTr="002572B8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9A391E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.2.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37A71" w:rsidRDefault="009A391E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Организация проведения социально-значимых культурно-массовых мероприятий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D508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74 62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D508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D508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74 625,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D508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C00DAC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37A71" w:rsidRDefault="001D508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1D5085" w:rsidRPr="00337A71" w:rsidTr="002572B8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85" w:rsidRPr="00337A71" w:rsidRDefault="001D508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.3.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085" w:rsidRPr="00337A71" w:rsidRDefault="001D5085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Поощрение волонтеров (добровольцев) в сфере культуры за активную деятельность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85" w:rsidRPr="00337A71" w:rsidRDefault="001D508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85" w:rsidRPr="00337A71" w:rsidRDefault="001D508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85" w:rsidRPr="00337A71" w:rsidRDefault="001D508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5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85" w:rsidRPr="00337A71" w:rsidRDefault="001D508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85" w:rsidRPr="00337A71" w:rsidRDefault="00C00DAC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85" w:rsidRPr="00337A71" w:rsidRDefault="001D5085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2C003E" w:rsidRPr="00337A71" w:rsidTr="002572B8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03E" w:rsidRPr="00337A71" w:rsidRDefault="002C003E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03E" w:rsidRPr="00337A71" w:rsidRDefault="00B65AD5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Всего за счет средств районного бюджета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03E" w:rsidRPr="00337A71" w:rsidRDefault="001D5085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1 215 07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03E" w:rsidRPr="00337A71" w:rsidRDefault="001D5085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03E" w:rsidRPr="00337A71" w:rsidRDefault="001D5085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 467 776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03E" w:rsidRPr="00337A71" w:rsidRDefault="001D5085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93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03E" w:rsidRPr="00337A71" w:rsidRDefault="001D5085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03E" w:rsidRPr="00337A71" w:rsidRDefault="001D5085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747 298,33</w:t>
            </w:r>
          </w:p>
        </w:tc>
      </w:tr>
    </w:tbl>
    <w:p w:rsidR="009A391E" w:rsidRPr="00337A71" w:rsidRDefault="009A391E" w:rsidP="00337A71">
      <w:pPr>
        <w:autoSpaceDE w:val="0"/>
        <w:autoSpaceDN w:val="0"/>
        <w:ind w:firstLine="851"/>
        <w:jc w:val="both"/>
      </w:pP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Кассовые расходы на обеспечение деятельности (ок</w:t>
      </w:r>
      <w:r w:rsidR="0010783D" w:rsidRPr="00337A71">
        <w:t xml:space="preserve">азание услуг, выполнение работ) </w:t>
      </w:r>
      <w:r w:rsidRPr="00337A71">
        <w:t>включают содержание муниципального бюджетного учреждения «</w:t>
      </w:r>
      <w:proofErr w:type="spellStart"/>
      <w:r w:rsidRPr="00337A71">
        <w:t>Межпоселенческий</w:t>
      </w:r>
      <w:proofErr w:type="spellEnd"/>
      <w:r w:rsidRPr="00337A71">
        <w:t xml:space="preserve"> районный Дом культуры»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.</w:t>
      </w:r>
    </w:p>
    <w:p w:rsidR="00314E38" w:rsidRPr="00337A71" w:rsidRDefault="00293D9A" w:rsidP="00337A71">
      <w:pPr>
        <w:autoSpaceDE w:val="0"/>
        <w:autoSpaceDN w:val="0"/>
        <w:ind w:firstLine="851"/>
        <w:jc w:val="both"/>
      </w:pPr>
      <w:r w:rsidRPr="00337A71">
        <w:t xml:space="preserve">Низкое исполнение текущих расходов объясняется тем, что в соответствии с требованиями статей Федерального закона </w:t>
      </w:r>
      <w:r w:rsidR="000D50C8" w:rsidRPr="00337A71">
        <w:t xml:space="preserve">от 05 апреля 2013 года </w:t>
      </w:r>
      <w:r w:rsidRPr="00337A71">
        <w:t>№ 44</w:t>
      </w:r>
      <w:r w:rsidR="000D50C8" w:rsidRPr="00337A71">
        <w:t xml:space="preserve">-ФЗ «О контрактной системе в сфере закупок товаров, работ, услуг для обеспечения государственных и муниципальных нужд» объем </w:t>
      </w:r>
      <w:r w:rsidR="00B146AF" w:rsidRPr="00337A71">
        <w:t>лимитов бюджетных обязательств должен соответ</w:t>
      </w:r>
      <w:r w:rsidR="000D50C8" w:rsidRPr="00337A71">
        <w:t xml:space="preserve">ствовать  </w:t>
      </w:r>
      <w:r w:rsidR="00B146AF" w:rsidRPr="00337A71">
        <w:t>размеру</w:t>
      </w:r>
      <w:r w:rsidR="000E1B5C" w:rsidRPr="00337A71">
        <w:t xml:space="preserve"> </w:t>
      </w:r>
      <w:r w:rsidR="00B146AF" w:rsidRPr="00337A71">
        <w:t>заключе</w:t>
      </w:r>
      <w:r w:rsidR="000E1B5C" w:rsidRPr="00337A71">
        <w:t>нных муниципальных контрактов. В</w:t>
      </w:r>
      <w:r w:rsidR="00314E38" w:rsidRPr="00337A71">
        <w:t xml:space="preserve"> связи с поступлением средств от арендаторов помещений МБУ «МРДК» (МФЦ, ООО «</w:t>
      </w:r>
      <w:proofErr w:type="spellStart"/>
      <w:r w:rsidR="00314E38" w:rsidRPr="00337A71">
        <w:t>Вымпелком</w:t>
      </w:r>
      <w:proofErr w:type="spellEnd"/>
      <w:r w:rsidR="00314E38" w:rsidRPr="00337A71">
        <w:t xml:space="preserve">, Отдел ЗАГС) компенсируются произведенные ранее расходы местного бюджета. </w:t>
      </w:r>
    </w:p>
    <w:p w:rsidR="009A391E" w:rsidRPr="00337A71" w:rsidRDefault="00AE54E4" w:rsidP="00337A71">
      <w:pPr>
        <w:autoSpaceDE w:val="0"/>
        <w:autoSpaceDN w:val="0"/>
        <w:ind w:firstLine="851"/>
        <w:jc w:val="both"/>
      </w:pPr>
      <w:r w:rsidRPr="00337A71">
        <w:t>Н</w:t>
      </w:r>
      <w:r w:rsidR="009A391E" w:rsidRPr="00337A71">
        <w:t xml:space="preserve">а организацию и проведение социально-значимых культурно-массовых мероприятий направлено средств районного бюджета в размере </w:t>
      </w:r>
      <w:r w:rsidRPr="00337A71">
        <w:t>2</w:t>
      </w:r>
      <w:r w:rsidR="00167543" w:rsidRPr="00337A71">
        <w:t>74 625,91</w:t>
      </w:r>
      <w:r w:rsidR="009A391E" w:rsidRPr="00337A71">
        <w:t xml:space="preserve"> рублей. Средства освоены на 100%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proofErr w:type="gramStart"/>
      <w:r w:rsidRPr="00337A71">
        <w:t>Было организовано</w:t>
      </w:r>
      <w:r w:rsidR="0045597F" w:rsidRPr="00337A71">
        <w:t xml:space="preserve">: </w:t>
      </w:r>
      <w:r w:rsidR="00167543" w:rsidRPr="00337A71">
        <w:t xml:space="preserve">новогоднее оформление (приобретение баннеров, гирлянд, проводов) – 62 434,90 рублей; проведение мероприятий, посвященных 95-летию образования </w:t>
      </w:r>
      <w:proofErr w:type="spellStart"/>
      <w:r w:rsidR="00167543" w:rsidRPr="00337A71">
        <w:t>Яковлевского</w:t>
      </w:r>
      <w:proofErr w:type="spellEnd"/>
      <w:r w:rsidR="00167543" w:rsidRPr="00337A71">
        <w:t xml:space="preserve"> района (</w:t>
      </w:r>
      <w:r w:rsidR="009E1C9B" w:rsidRPr="00337A71">
        <w:t>изготовление баннеров, дипломы, ленты, приветственные адреса</w:t>
      </w:r>
      <w:r w:rsidR="000E1B5C" w:rsidRPr="00337A71">
        <w:t>,</w:t>
      </w:r>
      <w:r w:rsidR="009E1C9B" w:rsidRPr="00337A71">
        <w:t xml:space="preserve"> фото на доску почета и др.) – 90 607,90 рублей;</w:t>
      </w:r>
      <w:r w:rsidR="00A24CD6" w:rsidRPr="00337A71">
        <w:t xml:space="preserve"> </w:t>
      </w:r>
      <w:r w:rsidR="0045597F" w:rsidRPr="00337A71">
        <w:t xml:space="preserve">участие творческих коллективов МБУ «МРДК» в концертной программе в рамках проведения </w:t>
      </w:r>
      <w:r w:rsidR="0045597F" w:rsidRPr="00337A71">
        <w:rPr>
          <w:lang w:val="en-US"/>
        </w:rPr>
        <w:t>V</w:t>
      </w:r>
      <w:r w:rsidR="009E1C9B" w:rsidRPr="00337A71">
        <w:rPr>
          <w:lang w:val="en-US"/>
        </w:rPr>
        <w:t>II</w:t>
      </w:r>
      <w:r w:rsidR="0045597F" w:rsidRPr="00337A71">
        <w:t xml:space="preserve"> международного военно-технического форума «Армия – 202</w:t>
      </w:r>
      <w:r w:rsidR="009E1C9B" w:rsidRPr="00337A71">
        <w:t>1</w:t>
      </w:r>
      <w:r w:rsidR="0045597F" w:rsidRPr="00337A71">
        <w:t xml:space="preserve">» - </w:t>
      </w:r>
      <w:r w:rsidR="009E1C9B" w:rsidRPr="00337A71">
        <w:t>6 970,71</w:t>
      </w:r>
      <w:r w:rsidR="0045597F" w:rsidRPr="00337A71">
        <w:t xml:space="preserve"> рублей;</w:t>
      </w:r>
      <w:proofErr w:type="gramEnd"/>
      <w:r w:rsidR="00A24CD6" w:rsidRPr="00337A71">
        <w:t xml:space="preserve"> </w:t>
      </w:r>
      <w:r w:rsidR="00635527" w:rsidRPr="00337A71">
        <w:t>расходы на изготовление и доставку новогодней игрушк</w:t>
      </w:r>
      <w:r w:rsidR="00110C8D" w:rsidRPr="00337A71">
        <w:t xml:space="preserve">и на конкурс в г. </w:t>
      </w:r>
      <w:proofErr w:type="spellStart"/>
      <w:r w:rsidR="00110C8D" w:rsidRPr="00337A71">
        <w:t>Владивотсток</w:t>
      </w:r>
      <w:proofErr w:type="spellEnd"/>
      <w:r w:rsidR="00D93E45" w:rsidRPr="00337A71">
        <w:t xml:space="preserve"> –</w:t>
      </w:r>
      <w:r w:rsidR="00110C8D" w:rsidRPr="00337A71">
        <w:t>7 241,25</w:t>
      </w:r>
      <w:r w:rsidR="00A24CD6" w:rsidRPr="00337A71">
        <w:t xml:space="preserve"> </w:t>
      </w:r>
      <w:r w:rsidR="00D93E45" w:rsidRPr="00337A71">
        <w:t>рублей; проведение районных мероприятий (проводы масленицы, День памяти и скорби, День Победы, «С</w:t>
      </w:r>
      <w:r w:rsidR="00110C8D" w:rsidRPr="00337A71">
        <w:t>олдатская песня</w:t>
      </w:r>
      <w:r w:rsidR="00D93E45" w:rsidRPr="00337A71">
        <w:t>»</w:t>
      </w:r>
      <w:r w:rsidR="00110C8D" w:rsidRPr="00337A71">
        <w:t>, «Волшебная радуга»</w:t>
      </w:r>
      <w:r w:rsidR="00D93E45" w:rsidRPr="00337A71">
        <w:t xml:space="preserve">) и </w:t>
      </w:r>
      <w:r w:rsidR="00EF0835" w:rsidRPr="00337A71">
        <w:t xml:space="preserve">участие в краевых фестивалях и форумах – </w:t>
      </w:r>
      <w:r w:rsidR="00110C8D" w:rsidRPr="00337A71">
        <w:t>107 371,15</w:t>
      </w:r>
      <w:r w:rsidR="00EF0835" w:rsidRPr="00337A71">
        <w:t xml:space="preserve"> рублей.</w:t>
      </w:r>
    </w:p>
    <w:p w:rsidR="00555F93" w:rsidRPr="00337A71" w:rsidRDefault="00555F93" w:rsidP="00337A71">
      <w:pPr>
        <w:autoSpaceDE w:val="0"/>
        <w:autoSpaceDN w:val="0"/>
        <w:ind w:firstLine="851"/>
        <w:jc w:val="both"/>
      </w:pPr>
      <w:r w:rsidRPr="00337A71">
        <w:t>Расходы на поощрение волонтеров в сфере культуры произведены в объеме 25 000,00 рублей. Были приобретены кондитерские изделия, изготовлены грамоты и дипломы.</w:t>
      </w:r>
    </w:p>
    <w:p w:rsidR="002269E3" w:rsidRPr="00337A71" w:rsidRDefault="009A391E" w:rsidP="00337A71">
      <w:pPr>
        <w:autoSpaceDE w:val="0"/>
        <w:autoSpaceDN w:val="0"/>
        <w:ind w:firstLine="851"/>
        <w:jc w:val="both"/>
      </w:pPr>
      <w:r w:rsidRPr="00337A71">
        <w:rPr>
          <w:bCs/>
          <w:iCs/>
        </w:rPr>
        <w:t xml:space="preserve">По </w:t>
      </w:r>
      <w:r w:rsidRPr="00337A71">
        <w:rPr>
          <w:b/>
          <w:bCs/>
          <w:iCs/>
        </w:rPr>
        <w:t xml:space="preserve">Подпрограмме «Сохранение и развитие библиотечно-информационного дела в </w:t>
      </w:r>
      <w:proofErr w:type="spellStart"/>
      <w:r w:rsidRPr="00337A71">
        <w:rPr>
          <w:b/>
          <w:bCs/>
          <w:iCs/>
        </w:rPr>
        <w:t>Яковлевском</w:t>
      </w:r>
      <w:proofErr w:type="spellEnd"/>
      <w:r w:rsidRPr="00337A71">
        <w:rPr>
          <w:b/>
          <w:bCs/>
          <w:iCs/>
        </w:rPr>
        <w:t xml:space="preserve"> муниципальном районе» на 201</w:t>
      </w:r>
      <w:r w:rsidR="00551C5D" w:rsidRPr="00337A71">
        <w:rPr>
          <w:b/>
          <w:bCs/>
          <w:iCs/>
        </w:rPr>
        <w:t>9</w:t>
      </w:r>
      <w:r w:rsidRPr="00337A71">
        <w:rPr>
          <w:b/>
          <w:bCs/>
          <w:iCs/>
        </w:rPr>
        <w:t>-202</w:t>
      </w:r>
      <w:r w:rsidR="00551C5D" w:rsidRPr="00337A71">
        <w:rPr>
          <w:b/>
          <w:bCs/>
          <w:iCs/>
        </w:rPr>
        <w:t>5</w:t>
      </w:r>
      <w:r w:rsidRPr="00337A71">
        <w:rPr>
          <w:b/>
          <w:bCs/>
          <w:iCs/>
        </w:rPr>
        <w:t xml:space="preserve"> годы, </w:t>
      </w:r>
      <w:r w:rsidRPr="00337A71">
        <w:rPr>
          <w:bCs/>
          <w:iCs/>
        </w:rPr>
        <w:t xml:space="preserve">основное мероприятие </w:t>
      </w:r>
      <w:r w:rsidRPr="00337A71">
        <w:rPr>
          <w:bCs/>
          <w:iCs/>
        </w:rPr>
        <w:lastRenderedPageBreak/>
        <w:t>«Обеспечение деятельности библиотек» у</w:t>
      </w:r>
      <w:r w:rsidRPr="00337A71">
        <w:t>точненные бюджетные назначе</w:t>
      </w:r>
      <w:r w:rsidR="000F4821" w:rsidRPr="00337A71">
        <w:t>ния на 20</w:t>
      </w:r>
      <w:r w:rsidR="0028728B" w:rsidRPr="00337A71">
        <w:t>2</w:t>
      </w:r>
      <w:r w:rsidR="00211BDA" w:rsidRPr="00337A71">
        <w:t>1</w:t>
      </w:r>
      <w:r w:rsidR="000F4821" w:rsidRPr="00337A71">
        <w:t xml:space="preserve"> год составили </w:t>
      </w:r>
      <w:r w:rsidR="00211BDA" w:rsidRPr="00337A71">
        <w:t>7 164 593,39</w:t>
      </w:r>
      <w:r w:rsidRPr="00337A71">
        <w:t xml:space="preserve"> рублей, исполнено </w:t>
      </w:r>
      <w:r w:rsidR="00211BDA" w:rsidRPr="00337A71">
        <w:t>7 158 475,85</w:t>
      </w:r>
      <w:r w:rsidRPr="00337A71">
        <w:t xml:space="preserve"> рублей, или </w:t>
      </w:r>
      <w:r w:rsidR="00551C5D" w:rsidRPr="00337A71">
        <w:t>9</w:t>
      </w:r>
      <w:r w:rsidR="0028728B" w:rsidRPr="00337A71">
        <w:t>9,</w:t>
      </w:r>
      <w:r w:rsidR="00211BDA" w:rsidRPr="00337A71">
        <w:t>91</w:t>
      </w:r>
      <w:r w:rsidRPr="00337A71">
        <w:t>%, осуществлено финансирование муниципального казенного учреждения «</w:t>
      </w:r>
      <w:proofErr w:type="spellStart"/>
      <w:r w:rsidRPr="00337A71">
        <w:t>Межпоселенческая</w:t>
      </w:r>
      <w:proofErr w:type="spellEnd"/>
      <w:r w:rsidRPr="00337A71">
        <w:t xml:space="preserve"> библиотека»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. </w:t>
      </w:r>
      <w:r w:rsidR="00BF08AA" w:rsidRPr="00337A71">
        <w:t xml:space="preserve">Объем неисполненных назначений составил </w:t>
      </w:r>
      <w:r w:rsidR="00211BDA" w:rsidRPr="00337A71">
        <w:t>6 117,54</w:t>
      </w:r>
      <w:r w:rsidR="00BF08AA" w:rsidRPr="00337A71">
        <w:t xml:space="preserve"> рублей.</w:t>
      </w:r>
    </w:p>
    <w:tbl>
      <w:tblPr>
        <w:tblW w:w="1033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74"/>
        <w:gridCol w:w="1276"/>
        <w:gridCol w:w="1048"/>
        <w:gridCol w:w="1418"/>
        <w:gridCol w:w="766"/>
        <w:gridCol w:w="1076"/>
        <w:gridCol w:w="1419"/>
      </w:tblGrid>
      <w:tr w:rsidR="00513E67" w:rsidRPr="00337A71" w:rsidTr="00DE387E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№ п\</w:t>
            </w:r>
            <w:proofErr w:type="gramStart"/>
            <w:r w:rsidRPr="00337A71">
              <w:rPr>
                <w:color w:val="000000"/>
              </w:rPr>
              <w:t>п</w:t>
            </w:r>
            <w:proofErr w:type="gramEnd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аименование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Уточненные бюджетные назначения на 202</w:t>
            </w:r>
            <w:r w:rsidR="00211BDA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Исполнение за 202</w:t>
            </w:r>
            <w:r w:rsidR="00211BDA" w:rsidRPr="00337A71">
              <w:rPr>
                <w:color w:val="000000"/>
              </w:rPr>
              <w:t>1</w:t>
            </w:r>
            <w:r w:rsidRPr="00337A71">
              <w:rPr>
                <w:color w:val="000000"/>
              </w:rPr>
              <w:t xml:space="preserve">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еисполненные уточненные бюджетные назначения</w:t>
            </w:r>
          </w:p>
        </w:tc>
      </w:tr>
      <w:tr w:rsidR="00513E67" w:rsidRPr="00337A71" w:rsidTr="00DE387E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E67" w:rsidRPr="00337A71" w:rsidRDefault="00513E67" w:rsidP="00337A71">
            <w:pPr>
              <w:rPr>
                <w:color w:val="00000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E67" w:rsidRPr="00337A71" w:rsidRDefault="00513E67" w:rsidP="00337A7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умм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% испол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proofErr w:type="spellStart"/>
            <w:r w:rsidRPr="00337A71">
              <w:rPr>
                <w:color w:val="000000"/>
              </w:rPr>
              <w:t>уд</w:t>
            </w:r>
            <w:proofErr w:type="gramStart"/>
            <w:r w:rsidRPr="00337A71">
              <w:rPr>
                <w:color w:val="000000"/>
              </w:rPr>
              <w:t>.в</w:t>
            </w:r>
            <w:proofErr w:type="gramEnd"/>
            <w:r w:rsidRPr="00337A71">
              <w:rPr>
                <w:color w:val="000000"/>
              </w:rPr>
              <w:t>ес</w:t>
            </w:r>
            <w:proofErr w:type="spellEnd"/>
            <w:r w:rsidRPr="00337A71">
              <w:rPr>
                <w:color w:val="000000"/>
              </w:rPr>
              <w:t xml:space="preserve"> в общем объеме расходов,%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E67" w:rsidRPr="00337A71" w:rsidRDefault="00513E67" w:rsidP="00337A71">
            <w:pPr>
              <w:rPr>
                <w:color w:val="000000"/>
              </w:rPr>
            </w:pPr>
          </w:p>
        </w:tc>
      </w:tr>
      <w:tr w:rsidR="00513E67" w:rsidRPr="00337A71" w:rsidTr="00DE387E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8</w:t>
            </w:r>
          </w:p>
        </w:tc>
      </w:tr>
      <w:tr w:rsidR="00513E67" w:rsidRPr="00337A71" w:rsidTr="00DE387E">
        <w:trPr>
          <w:trHeight w:val="411"/>
        </w:trPr>
        <w:tc>
          <w:tcPr>
            <w:tcW w:w="10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E67" w:rsidRPr="00337A71" w:rsidRDefault="00513E67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 xml:space="preserve">Мероприятия подпрограммы «Сохранение и развитие </w:t>
            </w:r>
            <w:r w:rsidR="001B61F0" w:rsidRPr="00337A71">
              <w:rPr>
                <w:b/>
                <w:bCs/>
                <w:color w:val="000000"/>
              </w:rPr>
              <w:t xml:space="preserve">библиотечно-информационного дела </w:t>
            </w:r>
            <w:r w:rsidRPr="00337A71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337A71">
              <w:rPr>
                <w:b/>
                <w:bCs/>
                <w:color w:val="000000"/>
              </w:rPr>
              <w:t>Яковлевском</w:t>
            </w:r>
            <w:proofErr w:type="spellEnd"/>
            <w:r w:rsidRPr="00337A71">
              <w:rPr>
                <w:b/>
                <w:bCs/>
                <w:color w:val="000000"/>
              </w:rPr>
              <w:t xml:space="preserve"> муниципальном районе» на 2019-2025 годы</w:t>
            </w:r>
          </w:p>
        </w:tc>
      </w:tr>
      <w:tr w:rsidR="00513E67" w:rsidRPr="00337A71" w:rsidTr="00054DD6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.1.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E67" w:rsidRPr="00337A71" w:rsidRDefault="00513E67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E67" w:rsidRPr="00337A71" w:rsidRDefault="00CE14A3" w:rsidP="00337A71">
            <w:pPr>
              <w:ind w:left="91" w:hanging="91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 885 863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E67" w:rsidRPr="00337A71" w:rsidRDefault="005776F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E67" w:rsidRPr="00337A71" w:rsidRDefault="00CE14A3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 879 745,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E67" w:rsidRPr="00337A71" w:rsidRDefault="00CE14A3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9,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E67" w:rsidRPr="00337A71" w:rsidRDefault="005109B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96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E67" w:rsidRPr="00337A71" w:rsidRDefault="00CE14A3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 117,54</w:t>
            </w:r>
          </w:p>
        </w:tc>
      </w:tr>
      <w:tr w:rsidR="00513E67" w:rsidRPr="00337A71" w:rsidTr="00054DD6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E67" w:rsidRPr="00337A71" w:rsidRDefault="00513E67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.2.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E67" w:rsidRPr="00337A71" w:rsidRDefault="00054DD6" w:rsidP="00337A71">
            <w:pPr>
              <w:rPr>
                <w:color w:val="000000"/>
              </w:rPr>
            </w:pPr>
            <w:r w:rsidRPr="00337A71">
              <w:rPr>
                <w:color w:val="000000"/>
              </w:rPr>
              <w:t>Организация и проведение мероприятий по развитию библиотечного дела, популяризации чт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E67" w:rsidRPr="00337A71" w:rsidRDefault="00CE14A3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0 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E67" w:rsidRPr="00337A71" w:rsidRDefault="005776F2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E67" w:rsidRPr="00337A71" w:rsidRDefault="00CE14A3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0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E67" w:rsidRPr="00337A71" w:rsidRDefault="00CE14A3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E67" w:rsidRPr="00337A71" w:rsidRDefault="005109B9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E67" w:rsidRPr="00337A71" w:rsidRDefault="00CE14A3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-</w:t>
            </w:r>
          </w:p>
        </w:tc>
      </w:tr>
      <w:tr w:rsidR="00F13C94" w:rsidRPr="00337A71" w:rsidTr="00054DD6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94" w:rsidRPr="00337A71" w:rsidRDefault="008D3C9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.3.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94" w:rsidRPr="00337A71" w:rsidRDefault="008D3C92" w:rsidP="00337A71">
            <w:pPr>
              <w:rPr>
                <w:bCs/>
                <w:color w:val="000000"/>
              </w:rPr>
            </w:pPr>
            <w:proofErr w:type="spellStart"/>
            <w:r w:rsidRPr="00337A71">
              <w:rPr>
                <w:bCs/>
                <w:color w:val="000000"/>
              </w:rPr>
              <w:t>Софинансирование</w:t>
            </w:r>
            <w:proofErr w:type="spellEnd"/>
            <w:r w:rsidRPr="00337A71">
              <w:rPr>
                <w:bCs/>
                <w:color w:val="000000"/>
              </w:rPr>
              <w:t xml:space="preserve"> расходов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94" w:rsidRPr="00337A71" w:rsidRDefault="00CE14A3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2 287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94" w:rsidRPr="00337A71" w:rsidRDefault="005776F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94" w:rsidRPr="00337A71" w:rsidRDefault="005776F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2 287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94" w:rsidRPr="00337A71" w:rsidRDefault="005776F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94" w:rsidRPr="00337A71" w:rsidRDefault="005109B9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0,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C94" w:rsidRPr="00337A71" w:rsidRDefault="005776F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1B61F0" w:rsidRPr="00337A71" w:rsidTr="00054DD6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F0" w:rsidRPr="00337A71" w:rsidRDefault="001B61F0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1F0" w:rsidRPr="00337A71" w:rsidRDefault="001B61F0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Всего за счет средств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F0" w:rsidRPr="00337A71" w:rsidRDefault="005776F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6 938 150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F0" w:rsidRPr="00337A71" w:rsidRDefault="005776F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9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F0" w:rsidRPr="00337A71" w:rsidRDefault="005776F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6 932 032,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F0" w:rsidRPr="00337A71" w:rsidRDefault="005776F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99,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F0" w:rsidRPr="00337A71" w:rsidRDefault="005109B9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96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F0" w:rsidRPr="00337A71" w:rsidRDefault="005776F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6 117,54</w:t>
            </w:r>
          </w:p>
        </w:tc>
      </w:tr>
      <w:tr w:rsidR="001B61F0" w:rsidRPr="00337A71" w:rsidTr="00054DD6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F0" w:rsidRPr="00337A71" w:rsidRDefault="001B61F0" w:rsidP="00337A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1F0" w:rsidRPr="00337A71" w:rsidRDefault="00F76538" w:rsidP="00337A71">
            <w:pPr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Субсидии из краевого бюджета бюджетам муниципальных образований Приморского края на комплектование книжных фондов</w:t>
            </w:r>
            <w:r w:rsidR="00A455EB" w:rsidRPr="00337A71">
              <w:rPr>
                <w:bCs/>
                <w:color w:val="000000"/>
              </w:rPr>
              <w:t xml:space="preserve"> и обеспечение информационно-техническим оборудованием библиотек (32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F0" w:rsidRPr="00337A71" w:rsidRDefault="005776F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226 442,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F0" w:rsidRPr="00337A71" w:rsidRDefault="005776F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F0" w:rsidRPr="00337A71" w:rsidRDefault="005776F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226 442,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F0" w:rsidRPr="00337A71" w:rsidRDefault="005776F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F0" w:rsidRPr="00337A71" w:rsidRDefault="005109B9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3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F0" w:rsidRPr="00337A71" w:rsidRDefault="005776F2" w:rsidP="00337A71">
            <w:pPr>
              <w:jc w:val="center"/>
              <w:rPr>
                <w:bCs/>
                <w:color w:val="000000"/>
              </w:rPr>
            </w:pPr>
            <w:r w:rsidRPr="00337A71">
              <w:rPr>
                <w:bCs/>
                <w:color w:val="000000"/>
              </w:rPr>
              <w:t>-</w:t>
            </w:r>
          </w:p>
        </w:tc>
      </w:tr>
      <w:tr w:rsidR="001F2FAF" w:rsidRPr="00337A71" w:rsidTr="00054DD6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FAF" w:rsidRPr="00337A71" w:rsidRDefault="001F2FAF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FAF" w:rsidRPr="00337A71" w:rsidRDefault="001F2FAF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 xml:space="preserve">Всего за счет средств вышестоящих </w:t>
            </w:r>
            <w:r w:rsidRPr="00337A71">
              <w:rPr>
                <w:b/>
                <w:bCs/>
                <w:color w:val="000000"/>
              </w:rPr>
              <w:lastRenderedPageBreak/>
              <w:t>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FAF" w:rsidRPr="00337A71" w:rsidRDefault="005776F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lastRenderedPageBreak/>
              <w:t>226 442,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FAF" w:rsidRPr="00337A71" w:rsidRDefault="005776F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FAF" w:rsidRPr="00337A71" w:rsidRDefault="005776F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226 442,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FAF" w:rsidRPr="00337A71" w:rsidRDefault="005776F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FAF" w:rsidRPr="00337A71" w:rsidRDefault="005109B9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3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FAF" w:rsidRPr="00337A71" w:rsidRDefault="005776F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-</w:t>
            </w:r>
          </w:p>
        </w:tc>
      </w:tr>
      <w:tr w:rsidR="001F2FAF" w:rsidRPr="00337A71" w:rsidTr="00054DD6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FAF" w:rsidRPr="00337A71" w:rsidRDefault="001F2FAF" w:rsidP="00337A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FAF" w:rsidRPr="00337A71" w:rsidRDefault="00157A96" w:rsidP="00337A71">
            <w:pPr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Итого расходов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FAF" w:rsidRPr="00337A71" w:rsidRDefault="00CE14A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7 164 593,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FAF" w:rsidRPr="00337A71" w:rsidRDefault="005776F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FAF" w:rsidRPr="00337A71" w:rsidRDefault="00CE14A3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7 158 475,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FAF" w:rsidRPr="00337A71" w:rsidRDefault="005776F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99,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FAF" w:rsidRPr="00337A71" w:rsidRDefault="005776F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FAF" w:rsidRPr="00337A71" w:rsidRDefault="005776F2" w:rsidP="00337A71">
            <w:pPr>
              <w:jc w:val="center"/>
              <w:rPr>
                <w:b/>
                <w:bCs/>
                <w:color w:val="000000"/>
              </w:rPr>
            </w:pPr>
            <w:r w:rsidRPr="00337A71">
              <w:rPr>
                <w:b/>
                <w:bCs/>
                <w:color w:val="000000"/>
              </w:rPr>
              <w:t>6 117,54</w:t>
            </w:r>
          </w:p>
        </w:tc>
      </w:tr>
    </w:tbl>
    <w:p w:rsidR="00D510CF" w:rsidRPr="00337A71" w:rsidRDefault="00D510CF" w:rsidP="00337A71">
      <w:pPr>
        <w:autoSpaceDE w:val="0"/>
        <w:autoSpaceDN w:val="0"/>
        <w:ind w:firstLine="851"/>
        <w:jc w:val="both"/>
      </w:pPr>
    </w:p>
    <w:p w:rsidR="00281965" w:rsidRPr="00337A71" w:rsidRDefault="00726EB5" w:rsidP="00337A71">
      <w:pPr>
        <w:autoSpaceDE w:val="0"/>
        <w:autoSpaceDN w:val="0"/>
        <w:ind w:firstLine="851"/>
        <w:jc w:val="both"/>
      </w:pPr>
      <w:r w:rsidRPr="00337A71">
        <w:t xml:space="preserve">Расходы на комплектование книжных фондов и обеспечение информационно-техническим оборудованием библиотек в отчетном периоде составили </w:t>
      </w:r>
      <w:r w:rsidR="002C0031" w:rsidRPr="00337A71">
        <w:t>228 730,19</w:t>
      </w:r>
      <w:r w:rsidRPr="00337A71">
        <w:t xml:space="preserve"> рублей, в том числе: субсидии из краевого бюджета – </w:t>
      </w:r>
      <w:r w:rsidR="002C0031" w:rsidRPr="00337A71">
        <w:t xml:space="preserve">226 442,89 </w:t>
      </w:r>
      <w:r w:rsidRPr="00337A71">
        <w:t xml:space="preserve"> рублей, средства местного бюджета – </w:t>
      </w:r>
      <w:r w:rsidR="002C0031" w:rsidRPr="00337A71">
        <w:t>2 287,30</w:t>
      </w:r>
      <w:r w:rsidRPr="00337A71">
        <w:t xml:space="preserve"> рублей.</w:t>
      </w:r>
    </w:p>
    <w:p w:rsidR="00726EB5" w:rsidRPr="00337A71" w:rsidRDefault="00726EB5" w:rsidP="00337A71">
      <w:pPr>
        <w:autoSpaceDE w:val="0"/>
        <w:autoSpaceDN w:val="0"/>
        <w:ind w:firstLine="851"/>
        <w:jc w:val="both"/>
      </w:pPr>
      <w:r w:rsidRPr="00337A71">
        <w:t xml:space="preserve"> Учреждением были приобретены:</w:t>
      </w:r>
      <w:r w:rsidR="00BC07D0" w:rsidRPr="00337A71">
        <w:t xml:space="preserve"> 1 принтер\копер\сканер </w:t>
      </w:r>
      <w:r w:rsidRPr="00337A71">
        <w:t xml:space="preserve">на сумму </w:t>
      </w:r>
      <w:r w:rsidR="00BC07D0" w:rsidRPr="00337A71">
        <w:t>10 500,00</w:t>
      </w:r>
      <w:r w:rsidRPr="00337A71">
        <w:t xml:space="preserve"> рублей; 1 </w:t>
      </w:r>
      <w:r w:rsidR="00BC07D0" w:rsidRPr="00337A71">
        <w:t xml:space="preserve">ноутбук за 45 321,00 </w:t>
      </w:r>
      <w:r w:rsidRPr="00337A71">
        <w:t>рублей</w:t>
      </w:r>
      <w:r w:rsidR="00BC07D0" w:rsidRPr="00337A71">
        <w:t>; компьютер – 25 992,00 рублей; комплектующие материалы к компьютеру на 21 115,00 рублей</w:t>
      </w:r>
      <w:r w:rsidRPr="00337A71">
        <w:t xml:space="preserve"> и </w:t>
      </w:r>
      <w:r w:rsidR="00BC07D0" w:rsidRPr="00337A71">
        <w:t>402</w:t>
      </w:r>
      <w:r w:rsidR="00A24CD6" w:rsidRPr="00337A71">
        <w:t xml:space="preserve"> экземпляра</w:t>
      </w:r>
      <w:r w:rsidRPr="00337A71">
        <w:t xml:space="preserve"> книг стоимостью </w:t>
      </w:r>
      <w:r w:rsidR="00BC07D0" w:rsidRPr="00337A71">
        <w:t>125 802,19</w:t>
      </w:r>
      <w:r w:rsidRPr="00337A71">
        <w:t xml:space="preserve"> рублей.</w:t>
      </w:r>
    </w:p>
    <w:p w:rsidR="006728C2" w:rsidRPr="00337A71" w:rsidRDefault="009A391E" w:rsidP="00337A71">
      <w:pPr>
        <w:autoSpaceDE w:val="0"/>
        <w:autoSpaceDN w:val="0"/>
        <w:ind w:firstLine="851"/>
        <w:jc w:val="both"/>
        <w:rPr>
          <w:bCs/>
          <w:iCs/>
        </w:rPr>
      </w:pPr>
      <w:proofErr w:type="gramStart"/>
      <w:r w:rsidRPr="00337A71">
        <w:rPr>
          <w:bCs/>
          <w:iCs/>
        </w:rPr>
        <w:t xml:space="preserve">На организацию и проведение мероприятий по развитию библиотечного дела, популяризации чтения было направлено средств районного бюджета в сумме </w:t>
      </w:r>
      <w:r w:rsidR="009F5164" w:rsidRPr="00337A71">
        <w:rPr>
          <w:bCs/>
          <w:iCs/>
        </w:rPr>
        <w:t>50 </w:t>
      </w:r>
      <w:r w:rsidR="00643CBE" w:rsidRPr="00337A71">
        <w:rPr>
          <w:bCs/>
          <w:iCs/>
        </w:rPr>
        <w:t>000</w:t>
      </w:r>
      <w:r w:rsidR="009F5164" w:rsidRPr="00337A71">
        <w:rPr>
          <w:bCs/>
          <w:iCs/>
        </w:rPr>
        <w:t>,00</w:t>
      </w:r>
      <w:r w:rsidR="00A24CD6" w:rsidRPr="00337A71">
        <w:rPr>
          <w:bCs/>
          <w:iCs/>
        </w:rPr>
        <w:t xml:space="preserve"> </w:t>
      </w:r>
      <w:r w:rsidRPr="00337A71">
        <w:rPr>
          <w:bCs/>
          <w:iCs/>
        </w:rPr>
        <w:t xml:space="preserve">рублей, исполнение 100%. </w:t>
      </w:r>
      <w:r w:rsidR="00A24CD6" w:rsidRPr="00337A71">
        <w:rPr>
          <w:bCs/>
          <w:iCs/>
        </w:rPr>
        <w:t xml:space="preserve"> </w:t>
      </w:r>
      <w:r w:rsidRPr="00337A71">
        <w:rPr>
          <w:bCs/>
          <w:iCs/>
        </w:rPr>
        <w:t xml:space="preserve">Осуществлена подписка на периодические печатные издания на </w:t>
      </w:r>
      <w:r w:rsidR="009F5164" w:rsidRPr="00337A71">
        <w:rPr>
          <w:bCs/>
          <w:iCs/>
        </w:rPr>
        <w:t>второе полугодие 202</w:t>
      </w:r>
      <w:r w:rsidR="00BC07D0" w:rsidRPr="00337A71">
        <w:rPr>
          <w:bCs/>
          <w:iCs/>
        </w:rPr>
        <w:t>1</w:t>
      </w:r>
      <w:r w:rsidR="009F5164" w:rsidRPr="00337A71">
        <w:rPr>
          <w:bCs/>
          <w:iCs/>
        </w:rPr>
        <w:t xml:space="preserve"> год -  </w:t>
      </w:r>
      <w:r w:rsidR="00BC07D0" w:rsidRPr="00337A71">
        <w:rPr>
          <w:bCs/>
          <w:iCs/>
        </w:rPr>
        <w:t>25 081,1</w:t>
      </w:r>
      <w:r w:rsidR="009F5164" w:rsidRPr="00337A71">
        <w:rPr>
          <w:bCs/>
          <w:iCs/>
        </w:rPr>
        <w:t>2 рублей (</w:t>
      </w:r>
      <w:r w:rsidR="00BC07D0" w:rsidRPr="00337A71">
        <w:rPr>
          <w:bCs/>
          <w:iCs/>
        </w:rPr>
        <w:t>49</w:t>
      </w:r>
      <w:r w:rsidR="009F5164" w:rsidRPr="00337A71">
        <w:rPr>
          <w:bCs/>
          <w:iCs/>
        </w:rPr>
        <w:t xml:space="preserve"> экземпляр</w:t>
      </w:r>
      <w:r w:rsidR="00BC07D0" w:rsidRPr="00337A71">
        <w:rPr>
          <w:bCs/>
          <w:iCs/>
        </w:rPr>
        <w:t>ов</w:t>
      </w:r>
      <w:r w:rsidR="009F5164" w:rsidRPr="00337A71">
        <w:rPr>
          <w:bCs/>
          <w:iCs/>
        </w:rPr>
        <w:t xml:space="preserve"> газет и журналов) и </w:t>
      </w:r>
      <w:r w:rsidR="00782F6E" w:rsidRPr="00337A71">
        <w:rPr>
          <w:bCs/>
          <w:iCs/>
        </w:rPr>
        <w:t>первое</w:t>
      </w:r>
      <w:r w:rsidRPr="00337A71">
        <w:rPr>
          <w:bCs/>
          <w:iCs/>
        </w:rPr>
        <w:t xml:space="preserve"> полугодие 20</w:t>
      </w:r>
      <w:r w:rsidR="009F5164" w:rsidRPr="00337A71">
        <w:rPr>
          <w:bCs/>
          <w:iCs/>
        </w:rPr>
        <w:t>2</w:t>
      </w:r>
      <w:r w:rsidR="00BC07D0" w:rsidRPr="00337A71">
        <w:rPr>
          <w:bCs/>
          <w:iCs/>
        </w:rPr>
        <w:t>2</w:t>
      </w:r>
      <w:r w:rsidRPr="00337A71">
        <w:rPr>
          <w:bCs/>
          <w:iCs/>
        </w:rPr>
        <w:t xml:space="preserve"> года </w:t>
      </w:r>
      <w:r w:rsidR="009F5164" w:rsidRPr="00337A71">
        <w:rPr>
          <w:bCs/>
          <w:iCs/>
        </w:rPr>
        <w:t>– 2</w:t>
      </w:r>
      <w:r w:rsidR="00BC07D0" w:rsidRPr="00337A71">
        <w:rPr>
          <w:bCs/>
          <w:iCs/>
        </w:rPr>
        <w:t>4 918,88</w:t>
      </w:r>
      <w:r w:rsidR="009F5164" w:rsidRPr="00337A71">
        <w:rPr>
          <w:bCs/>
          <w:iCs/>
        </w:rPr>
        <w:t xml:space="preserve"> рублей </w:t>
      </w:r>
      <w:r w:rsidRPr="00337A71">
        <w:rPr>
          <w:bCs/>
          <w:iCs/>
        </w:rPr>
        <w:t>(</w:t>
      </w:r>
      <w:r w:rsidR="00BC07D0" w:rsidRPr="00337A71">
        <w:rPr>
          <w:bCs/>
          <w:iCs/>
        </w:rPr>
        <w:t>47 изданий</w:t>
      </w:r>
      <w:r w:rsidR="006728C2" w:rsidRPr="00337A71">
        <w:rPr>
          <w:bCs/>
          <w:iCs/>
        </w:rPr>
        <w:t>).</w:t>
      </w:r>
      <w:proofErr w:type="gramEnd"/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rPr>
          <w:b/>
          <w:bCs/>
          <w:iCs/>
        </w:rPr>
        <w:t>Подпрограмма «Пожарная безопасность» на 201</w:t>
      </w:r>
      <w:r w:rsidR="00643CBE" w:rsidRPr="00337A71">
        <w:rPr>
          <w:b/>
          <w:bCs/>
          <w:iCs/>
        </w:rPr>
        <w:t>9</w:t>
      </w:r>
      <w:r w:rsidRPr="00337A71">
        <w:rPr>
          <w:b/>
          <w:bCs/>
          <w:iCs/>
        </w:rPr>
        <w:t>-202</w:t>
      </w:r>
      <w:r w:rsidR="00643CBE" w:rsidRPr="00337A71">
        <w:rPr>
          <w:b/>
          <w:bCs/>
          <w:iCs/>
        </w:rPr>
        <w:t>5</w:t>
      </w:r>
      <w:r w:rsidRPr="00337A71">
        <w:rPr>
          <w:b/>
          <w:bCs/>
          <w:iCs/>
        </w:rPr>
        <w:t xml:space="preserve"> годы</w:t>
      </w:r>
      <w:r w:rsidRPr="00337A71">
        <w:t xml:space="preserve"> МП «Защита населения и территории от чрезвычайных ситуаций, обеспечение пожарной безопасност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» на 201</w:t>
      </w:r>
      <w:r w:rsidR="00643CBE" w:rsidRPr="00337A71">
        <w:t>9</w:t>
      </w:r>
      <w:r w:rsidRPr="00337A71">
        <w:t>-202</w:t>
      </w:r>
      <w:r w:rsidR="00643CBE" w:rsidRPr="00337A71">
        <w:t>5</w:t>
      </w:r>
      <w:r w:rsidRPr="00337A71">
        <w:t xml:space="preserve"> годы исполнена на 100%, при уточненном плане </w:t>
      </w:r>
      <w:r w:rsidR="00C02058" w:rsidRPr="00337A71">
        <w:t>1</w:t>
      </w:r>
      <w:r w:rsidR="0005057E" w:rsidRPr="00337A71">
        <w:t>20 299,99</w:t>
      </w:r>
      <w:r w:rsidR="00A24CD6" w:rsidRPr="00337A71">
        <w:t xml:space="preserve"> </w:t>
      </w:r>
      <w:r w:rsidRPr="00337A71">
        <w:t>рубл</w:t>
      </w:r>
      <w:r w:rsidR="0005057E" w:rsidRPr="00337A71">
        <w:t>ей</w:t>
      </w:r>
      <w:r w:rsidRPr="00337A71">
        <w:t xml:space="preserve">, исполнено расходов на </w:t>
      </w:r>
      <w:r w:rsidR="00C02058" w:rsidRPr="00337A71">
        <w:t>1</w:t>
      </w:r>
      <w:r w:rsidR="00005A98" w:rsidRPr="00337A71">
        <w:t>20 299,99</w:t>
      </w:r>
      <w:r w:rsidR="00A24CD6" w:rsidRPr="00337A71">
        <w:t xml:space="preserve"> </w:t>
      </w:r>
      <w:r w:rsidRPr="00337A71">
        <w:t>рубл</w:t>
      </w:r>
      <w:r w:rsidR="00005A98" w:rsidRPr="00337A71">
        <w:t>ей</w:t>
      </w:r>
      <w:r w:rsidRPr="00337A71">
        <w:t>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По МКУ «</w:t>
      </w:r>
      <w:proofErr w:type="spellStart"/>
      <w:r w:rsidRPr="00337A71">
        <w:t>Межпоселенческая</w:t>
      </w:r>
      <w:proofErr w:type="spellEnd"/>
      <w:r w:rsidRPr="00337A71">
        <w:t xml:space="preserve"> библиотека» оплачены расходы по </w:t>
      </w:r>
      <w:r w:rsidR="0009729B" w:rsidRPr="00337A71">
        <w:t xml:space="preserve">техническому </w:t>
      </w:r>
      <w:r w:rsidRPr="00337A71">
        <w:t>обслуживанию пожарной сигнализации</w:t>
      </w:r>
      <w:r w:rsidR="007B4689" w:rsidRPr="00337A71">
        <w:t xml:space="preserve"> – </w:t>
      </w:r>
      <w:r w:rsidR="00C80143" w:rsidRPr="00337A71">
        <w:t>33 000</w:t>
      </w:r>
      <w:r w:rsidR="007B4689" w:rsidRPr="00337A71">
        <w:t>,00 рублей</w:t>
      </w:r>
      <w:r w:rsidR="0009729B" w:rsidRPr="00337A71">
        <w:t xml:space="preserve">, </w:t>
      </w:r>
      <w:r w:rsidR="007B4689" w:rsidRPr="00337A71">
        <w:t xml:space="preserve">приобретению </w:t>
      </w:r>
      <w:r w:rsidR="0009729B" w:rsidRPr="00337A71">
        <w:t>огнетушител</w:t>
      </w:r>
      <w:r w:rsidR="00C80143" w:rsidRPr="00337A71">
        <w:t xml:space="preserve">я </w:t>
      </w:r>
      <w:r w:rsidR="007B4689" w:rsidRPr="00337A71">
        <w:t xml:space="preserve"> –</w:t>
      </w:r>
      <w:r w:rsidR="00C80143" w:rsidRPr="00337A71">
        <w:t>1 500,00 рублей и подставки под огнетушитель</w:t>
      </w:r>
      <w:r w:rsidR="00A24CD6" w:rsidRPr="00337A71">
        <w:t xml:space="preserve"> </w:t>
      </w:r>
      <w:r w:rsidR="00C80143" w:rsidRPr="00337A71">
        <w:t>500</w:t>
      </w:r>
      <w:r w:rsidR="007B4689" w:rsidRPr="00337A71">
        <w:t>,00 рублей;</w:t>
      </w:r>
      <w:r w:rsidRPr="00337A71">
        <w:t xml:space="preserve"> всего на сумму </w:t>
      </w:r>
      <w:r w:rsidR="00C02058" w:rsidRPr="00337A71">
        <w:t>3</w:t>
      </w:r>
      <w:r w:rsidR="00005A98" w:rsidRPr="00337A71">
        <w:t>5</w:t>
      </w:r>
      <w:r w:rsidR="00C02058" w:rsidRPr="00337A71">
        <w:t> 000,00</w:t>
      </w:r>
      <w:r w:rsidR="00A24CD6" w:rsidRPr="00337A71">
        <w:t xml:space="preserve"> </w:t>
      </w:r>
      <w:r w:rsidRPr="00337A71">
        <w:t>рублей, 100% от плана.</w:t>
      </w:r>
    </w:p>
    <w:p w:rsidR="00BB5C8D" w:rsidRPr="00337A71" w:rsidRDefault="00005A98" w:rsidP="00337A71">
      <w:pPr>
        <w:autoSpaceDE w:val="0"/>
        <w:autoSpaceDN w:val="0"/>
        <w:ind w:firstLine="851"/>
        <w:jc w:val="both"/>
      </w:pPr>
      <w:r w:rsidRPr="00337A71">
        <w:t>Расходы на о</w:t>
      </w:r>
      <w:r w:rsidR="007B4689" w:rsidRPr="00337A71">
        <w:t>рганизаци</w:t>
      </w:r>
      <w:r w:rsidRPr="00337A71">
        <w:t>ю</w:t>
      </w:r>
      <w:r w:rsidR="007B4689" w:rsidRPr="00337A71">
        <w:t xml:space="preserve"> выполнения и осуществления мер пожарной безопасности</w:t>
      </w:r>
      <w:r w:rsidR="009A391E" w:rsidRPr="00337A71">
        <w:t xml:space="preserve"> МБУ «</w:t>
      </w:r>
      <w:proofErr w:type="spellStart"/>
      <w:r w:rsidR="009A391E" w:rsidRPr="00337A71">
        <w:t>Межпоселенческий</w:t>
      </w:r>
      <w:proofErr w:type="spellEnd"/>
      <w:r w:rsidR="009A391E" w:rsidRPr="00337A71">
        <w:t xml:space="preserve"> районный Дом культуры» составил</w:t>
      </w:r>
      <w:r w:rsidRPr="00337A71">
        <w:t>и</w:t>
      </w:r>
      <w:r w:rsidR="00A24CD6" w:rsidRPr="00337A71">
        <w:t xml:space="preserve"> </w:t>
      </w:r>
      <w:r w:rsidRPr="00337A71">
        <w:t>85 299,99</w:t>
      </w:r>
      <w:r w:rsidR="00A24CD6" w:rsidRPr="00337A71">
        <w:t xml:space="preserve"> </w:t>
      </w:r>
      <w:r w:rsidR="009A391E" w:rsidRPr="00337A71">
        <w:t xml:space="preserve">рублей от плана </w:t>
      </w:r>
      <w:r w:rsidRPr="00337A71">
        <w:t>85 299,99</w:t>
      </w:r>
      <w:r w:rsidR="00A24CD6" w:rsidRPr="00337A71">
        <w:t xml:space="preserve"> </w:t>
      </w:r>
      <w:r w:rsidR="009A391E" w:rsidRPr="00337A71">
        <w:t>рублей.</w:t>
      </w:r>
      <w:r w:rsidR="00A24CD6" w:rsidRPr="00337A71">
        <w:t xml:space="preserve"> </w:t>
      </w:r>
      <w:r w:rsidR="00BB5C8D" w:rsidRPr="00337A71">
        <w:t>Учреждением б</w:t>
      </w:r>
      <w:r w:rsidR="007B4689" w:rsidRPr="00337A71">
        <w:t>ыли проведены:</w:t>
      </w:r>
    </w:p>
    <w:p w:rsidR="009A391E" w:rsidRPr="00337A71" w:rsidRDefault="006575B7" w:rsidP="00337A71">
      <w:pPr>
        <w:autoSpaceDE w:val="0"/>
        <w:autoSpaceDN w:val="0"/>
        <w:ind w:firstLine="851"/>
        <w:jc w:val="both"/>
      </w:pPr>
      <w:r w:rsidRPr="00337A71">
        <w:t xml:space="preserve">техническое обслуживание пожарной сигнализации – </w:t>
      </w:r>
      <w:r w:rsidR="00C80143" w:rsidRPr="00337A71">
        <w:t>61 729,99</w:t>
      </w:r>
      <w:r w:rsidRPr="00337A71">
        <w:t xml:space="preserve"> рублей; приобретены</w:t>
      </w:r>
      <w:r w:rsidR="001B462F" w:rsidRPr="00337A71">
        <w:t xml:space="preserve"> светодиодные светильники (10 штук)</w:t>
      </w:r>
      <w:r w:rsidR="00BB5C8D" w:rsidRPr="00337A71">
        <w:t xml:space="preserve"> – </w:t>
      </w:r>
      <w:r w:rsidR="001B462F" w:rsidRPr="00337A71">
        <w:t>20 37</w:t>
      </w:r>
      <w:r w:rsidR="00BB5C8D" w:rsidRPr="00337A71">
        <w:t>0,00 рублей</w:t>
      </w:r>
      <w:r w:rsidR="001B462F" w:rsidRPr="00337A71">
        <w:t>; аккумулятор – 3 200,00 рублей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Cs/>
          <w:iCs/>
        </w:rPr>
      </w:pPr>
      <w:r w:rsidRPr="00337A71">
        <w:rPr>
          <w:bCs/>
          <w:iCs/>
        </w:rPr>
        <w:t xml:space="preserve">Расходы по подразделу </w:t>
      </w:r>
      <w:r w:rsidRPr="00337A71">
        <w:rPr>
          <w:b/>
          <w:bCs/>
        </w:rPr>
        <w:t xml:space="preserve">0804 «Другие вопросы в области культуры, кинематографии» </w:t>
      </w:r>
      <w:r w:rsidRPr="00337A71">
        <w:rPr>
          <w:bCs/>
          <w:iCs/>
        </w:rPr>
        <w:t xml:space="preserve">при плане </w:t>
      </w:r>
      <w:r w:rsidR="00E815E4" w:rsidRPr="00337A71">
        <w:rPr>
          <w:bCs/>
          <w:iCs/>
        </w:rPr>
        <w:t>7 358 010,49</w:t>
      </w:r>
      <w:r w:rsidR="00A24CD6" w:rsidRPr="00337A71">
        <w:rPr>
          <w:bCs/>
          <w:iCs/>
        </w:rPr>
        <w:t xml:space="preserve"> </w:t>
      </w:r>
      <w:r w:rsidRPr="00337A71">
        <w:rPr>
          <w:bCs/>
          <w:iCs/>
        </w:rPr>
        <w:t xml:space="preserve">рублей освоены в сумме </w:t>
      </w:r>
      <w:r w:rsidR="00E815E4" w:rsidRPr="00337A71">
        <w:rPr>
          <w:bCs/>
          <w:iCs/>
        </w:rPr>
        <w:t>7 355 344,36</w:t>
      </w:r>
      <w:r w:rsidR="00A24CD6" w:rsidRPr="00337A71">
        <w:rPr>
          <w:bCs/>
          <w:iCs/>
        </w:rPr>
        <w:t xml:space="preserve"> </w:t>
      </w:r>
      <w:r w:rsidRPr="00337A71">
        <w:rPr>
          <w:bCs/>
          <w:iCs/>
        </w:rPr>
        <w:t xml:space="preserve">рублей, или </w:t>
      </w:r>
      <w:r w:rsidR="0041789E" w:rsidRPr="00337A71">
        <w:rPr>
          <w:bCs/>
          <w:iCs/>
        </w:rPr>
        <w:t>99,</w:t>
      </w:r>
      <w:r w:rsidR="00C530F2" w:rsidRPr="00337A71">
        <w:rPr>
          <w:bCs/>
          <w:iCs/>
        </w:rPr>
        <w:t>9</w:t>
      </w:r>
      <w:r w:rsidR="00E815E4" w:rsidRPr="00337A71">
        <w:rPr>
          <w:bCs/>
          <w:iCs/>
        </w:rPr>
        <w:t>6</w:t>
      </w:r>
      <w:r w:rsidRPr="00337A71">
        <w:rPr>
          <w:bCs/>
          <w:iCs/>
        </w:rPr>
        <w:t xml:space="preserve">%. 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На реализацию отдельного мероприятия «Мероприятия по осуществлению руководства и управления в сфере культуры» </w:t>
      </w:r>
      <w:r w:rsidRPr="00337A71">
        <w:rPr>
          <w:bCs/>
          <w:iCs/>
        </w:rPr>
        <w:t>М</w:t>
      </w:r>
      <w:r w:rsidR="001E0024" w:rsidRPr="00337A71">
        <w:rPr>
          <w:bCs/>
          <w:iCs/>
        </w:rPr>
        <w:t xml:space="preserve">П «Развитие культуры в </w:t>
      </w:r>
      <w:proofErr w:type="spellStart"/>
      <w:r w:rsidR="001E0024" w:rsidRPr="00337A71">
        <w:rPr>
          <w:bCs/>
          <w:iCs/>
        </w:rPr>
        <w:t>Яковлевском</w:t>
      </w:r>
      <w:proofErr w:type="spellEnd"/>
      <w:r w:rsidR="001E0024" w:rsidRPr="00337A71">
        <w:rPr>
          <w:bCs/>
          <w:iCs/>
        </w:rPr>
        <w:t xml:space="preserve"> муниципальном районе» на 2019 – 2025 годы</w:t>
      </w:r>
      <w:r w:rsidR="00A24CD6" w:rsidRPr="00337A71">
        <w:rPr>
          <w:bCs/>
          <w:iCs/>
        </w:rPr>
        <w:t xml:space="preserve"> </w:t>
      </w:r>
      <w:r w:rsidRPr="00337A71">
        <w:t xml:space="preserve">направлено </w:t>
      </w:r>
      <w:r w:rsidR="00A607B7" w:rsidRPr="00337A71">
        <w:t xml:space="preserve"> 3</w:t>
      </w:r>
      <w:r w:rsidR="001E0024" w:rsidRPr="00337A71">
        <w:t> 991 273,78</w:t>
      </w:r>
      <w:r w:rsidR="00FA25E6" w:rsidRPr="00337A71">
        <w:t xml:space="preserve"> р</w:t>
      </w:r>
      <w:r w:rsidRPr="00337A71">
        <w:t xml:space="preserve">ублей, или </w:t>
      </w:r>
      <w:r w:rsidR="00E6222E" w:rsidRPr="00337A71">
        <w:t>99,9</w:t>
      </w:r>
      <w:r w:rsidR="001E0024" w:rsidRPr="00337A71">
        <w:t>3</w:t>
      </w:r>
      <w:r w:rsidRPr="00337A71">
        <w:t xml:space="preserve">% от запланированных </w:t>
      </w:r>
      <w:r w:rsidR="00A607B7" w:rsidRPr="00337A71">
        <w:t>3</w:t>
      </w:r>
      <w:r w:rsidR="001E0024" w:rsidRPr="00337A71">
        <w:t> 993 939,91</w:t>
      </w:r>
      <w:r w:rsidR="00A24CD6" w:rsidRPr="00337A71">
        <w:t xml:space="preserve"> </w:t>
      </w:r>
      <w:r w:rsidRPr="00337A71">
        <w:t xml:space="preserve">рублей. За счет средств бюджета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осуществлены расходы по текущему содержанию Муниципального казенного учреждения «Управление культуры»</w:t>
      </w:r>
      <w:r w:rsidR="00A24CD6" w:rsidRPr="00337A71">
        <w:t xml:space="preserve"> </w:t>
      </w:r>
      <w:proofErr w:type="spellStart"/>
      <w:r w:rsidR="00A607B7" w:rsidRPr="00337A71">
        <w:t>Яковлевского</w:t>
      </w:r>
      <w:proofErr w:type="spellEnd"/>
      <w:r w:rsidR="00A607B7" w:rsidRPr="00337A71">
        <w:t xml:space="preserve"> муниципального района</w:t>
      </w:r>
      <w:r w:rsidRPr="00337A71">
        <w:t>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Уточненные плановые назначения</w:t>
      </w:r>
      <w:r w:rsidR="00A24CD6" w:rsidRPr="00337A71">
        <w:t xml:space="preserve"> </w:t>
      </w:r>
      <w:r w:rsidRPr="00337A71">
        <w:t>п</w:t>
      </w:r>
      <w:r w:rsidRPr="00337A71">
        <w:rPr>
          <w:bCs/>
          <w:iCs/>
        </w:rPr>
        <w:t xml:space="preserve">одпрограммы «Патриотическое воспитание граждан Российской Федерации в </w:t>
      </w:r>
      <w:proofErr w:type="spellStart"/>
      <w:r w:rsidRPr="00337A71">
        <w:rPr>
          <w:bCs/>
          <w:iCs/>
        </w:rPr>
        <w:t>Яковлевском</w:t>
      </w:r>
      <w:proofErr w:type="spellEnd"/>
      <w:r w:rsidRPr="00337A71">
        <w:rPr>
          <w:bCs/>
          <w:iCs/>
        </w:rPr>
        <w:t xml:space="preserve"> муниципальном районе» на 201</w:t>
      </w:r>
      <w:r w:rsidR="00C530F2" w:rsidRPr="00337A71">
        <w:rPr>
          <w:bCs/>
          <w:iCs/>
        </w:rPr>
        <w:t>9</w:t>
      </w:r>
      <w:r w:rsidR="009B277F" w:rsidRPr="00337A71">
        <w:rPr>
          <w:bCs/>
          <w:iCs/>
        </w:rPr>
        <w:t xml:space="preserve">-2025 </w:t>
      </w:r>
      <w:r w:rsidRPr="00337A71">
        <w:rPr>
          <w:bCs/>
          <w:iCs/>
        </w:rPr>
        <w:t>годы</w:t>
      </w:r>
      <w:r w:rsidRPr="00337A71">
        <w:t xml:space="preserve"> в объеме </w:t>
      </w:r>
      <w:r w:rsidR="001E0024" w:rsidRPr="00337A71">
        <w:t>3 304 853,04</w:t>
      </w:r>
      <w:r w:rsidR="00A24CD6" w:rsidRPr="00337A71">
        <w:t xml:space="preserve"> </w:t>
      </w:r>
      <w:r w:rsidRPr="00337A71">
        <w:t xml:space="preserve">рублей освоены на 100%, или </w:t>
      </w:r>
      <w:r w:rsidR="001E0024" w:rsidRPr="00337A71">
        <w:t>3 304 853,04</w:t>
      </w:r>
      <w:r w:rsidR="00A24CD6" w:rsidRPr="00337A71">
        <w:t xml:space="preserve"> </w:t>
      </w:r>
      <w:r w:rsidRPr="00337A71">
        <w:t>рублей.</w:t>
      </w:r>
    </w:p>
    <w:p w:rsidR="00EA243F" w:rsidRPr="00337A71" w:rsidRDefault="009A391E" w:rsidP="00337A71">
      <w:pPr>
        <w:autoSpaceDE w:val="0"/>
        <w:autoSpaceDN w:val="0"/>
        <w:ind w:firstLine="851"/>
        <w:jc w:val="both"/>
      </w:pPr>
      <w:r w:rsidRPr="00337A71">
        <w:t>На основное мероприятие «Организация мероприятий, направленных на патриотическое вос</w:t>
      </w:r>
      <w:r w:rsidR="001C193D" w:rsidRPr="00337A71">
        <w:t xml:space="preserve">питание граждан»  направлено </w:t>
      </w:r>
      <w:r w:rsidR="00A05FAC" w:rsidRPr="00337A71">
        <w:t>53</w:t>
      </w:r>
      <w:r w:rsidR="00EA243F" w:rsidRPr="00337A71">
        <w:rPr>
          <w:lang w:val="en-US"/>
        </w:rPr>
        <w:t> </w:t>
      </w:r>
      <w:r w:rsidR="00EA243F" w:rsidRPr="00337A71">
        <w:t>935,32</w:t>
      </w:r>
      <w:r w:rsidR="00A24CD6" w:rsidRPr="00337A71">
        <w:t xml:space="preserve"> </w:t>
      </w:r>
      <w:r w:rsidRPr="00337A71">
        <w:t xml:space="preserve">рублей из запланированных </w:t>
      </w:r>
      <w:r w:rsidR="00A05FAC" w:rsidRPr="00337A71">
        <w:t>53</w:t>
      </w:r>
      <w:r w:rsidR="00A24CD6" w:rsidRPr="00337A71">
        <w:t> </w:t>
      </w:r>
      <w:r w:rsidR="00EA243F" w:rsidRPr="00337A71">
        <w:t>935</w:t>
      </w:r>
      <w:r w:rsidR="00A24CD6" w:rsidRPr="00337A71">
        <w:t xml:space="preserve"> </w:t>
      </w:r>
      <w:r w:rsidRPr="00337A71">
        <w:t xml:space="preserve">рублей, средства освоены полностью. </w:t>
      </w:r>
    </w:p>
    <w:p w:rsidR="00AF57DB" w:rsidRPr="00337A71" w:rsidRDefault="009A391E" w:rsidP="00337A71">
      <w:pPr>
        <w:autoSpaceDE w:val="0"/>
        <w:autoSpaceDN w:val="0"/>
        <w:ind w:firstLine="851"/>
        <w:jc w:val="both"/>
      </w:pPr>
      <w:proofErr w:type="gramStart"/>
      <w:r w:rsidRPr="00337A71">
        <w:t xml:space="preserve">Были организованы: </w:t>
      </w:r>
      <w:r w:rsidR="00065C5E" w:rsidRPr="00337A71">
        <w:t xml:space="preserve">проведение Всероссийской акции «Защитим память героев» - 4 800,00 рублей; </w:t>
      </w:r>
      <w:r w:rsidR="00AF57DB" w:rsidRPr="00337A71">
        <w:t>возложение цветов и венк</w:t>
      </w:r>
      <w:r w:rsidR="00E425C1" w:rsidRPr="00337A71">
        <w:t>ов</w:t>
      </w:r>
      <w:r w:rsidR="00AF57DB" w:rsidRPr="00337A71">
        <w:t xml:space="preserve"> к мемориалу «Вечная слава» - </w:t>
      </w:r>
      <w:r w:rsidR="00E425C1" w:rsidRPr="00337A71">
        <w:t>9 705,68</w:t>
      </w:r>
      <w:r w:rsidR="00AF57DB" w:rsidRPr="00337A71">
        <w:t xml:space="preserve"> рублей;  </w:t>
      </w:r>
      <w:r w:rsidR="00065C5E" w:rsidRPr="00337A71">
        <w:t>проведение праздничных мероприятий, посвященных Дню России – 7 863,72 рублей;</w:t>
      </w:r>
      <w:r w:rsidR="00E425C1" w:rsidRPr="00337A71">
        <w:t xml:space="preserve"> проведение мероприятий, посвященных 95-летию </w:t>
      </w:r>
      <w:proofErr w:type="spellStart"/>
      <w:r w:rsidR="00E425C1" w:rsidRPr="00337A71">
        <w:t>Яковлевского</w:t>
      </w:r>
      <w:proofErr w:type="spellEnd"/>
      <w:r w:rsidR="00E425C1" w:rsidRPr="00337A71">
        <w:t xml:space="preserve"> муниципального района – 21 565,60 рублей; изготовление баннера ко Дню района – 10 000,00 рублей.</w:t>
      </w:r>
      <w:proofErr w:type="gramEnd"/>
    </w:p>
    <w:p w:rsidR="00E425C1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Реализация основного мероприятия подпрограммы «Содержание и ремонт памятников и объектов культурного наследия» осуществлена в объеме </w:t>
      </w:r>
      <w:r w:rsidR="00E425C1" w:rsidRPr="00337A71">
        <w:t>3 220 765,24</w:t>
      </w:r>
      <w:r w:rsidRPr="00337A71">
        <w:t xml:space="preserve"> рублей, или 100% от плановых назначений.</w:t>
      </w:r>
      <w:r w:rsidR="00A24CD6" w:rsidRPr="00337A71">
        <w:t xml:space="preserve"> </w:t>
      </w:r>
      <w:r w:rsidR="00011B1C" w:rsidRPr="00337A71">
        <w:t>В том числе за счет средств бюджета муниципального района – 265 822,20 рублей; за счет средств субсидии из краевого бюджета – 2 985 095,52 рублей.</w:t>
      </w:r>
    </w:p>
    <w:p w:rsidR="009A391E" w:rsidRPr="00337A71" w:rsidRDefault="00011B1C" w:rsidP="00337A71">
      <w:pPr>
        <w:autoSpaceDE w:val="0"/>
        <w:autoSpaceDN w:val="0"/>
        <w:ind w:firstLine="851"/>
        <w:jc w:val="both"/>
      </w:pPr>
      <w:r w:rsidRPr="00337A71">
        <w:lastRenderedPageBreak/>
        <w:t>Средств</w:t>
      </w:r>
      <w:r w:rsidR="00A24CD6" w:rsidRPr="00337A71">
        <w:t>а</w:t>
      </w:r>
      <w:r w:rsidRPr="00337A71">
        <w:t xml:space="preserve"> местного бюджета б</w:t>
      </w:r>
      <w:r w:rsidR="00857309" w:rsidRPr="00337A71">
        <w:t xml:space="preserve">ыли </w:t>
      </w:r>
      <w:r w:rsidRPr="00337A71">
        <w:t>направлены на</w:t>
      </w:r>
      <w:r w:rsidR="009A391E" w:rsidRPr="00337A71">
        <w:t xml:space="preserve">: </w:t>
      </w:r>
      <w:r w:rsidRPr="00337A71">
        <w:t>расходы на изготовление и установку постамента для автомобиля ГАЗ-А «Полуторка» - 50 000,00 рублей; изготовление огр</w:t>
      </w:r>
      <w:r w:rsidR="00A24CD6" w:rsidRPr="00337A71">
        <w:t xml:space="preserve">адки металлической на памятник в </w:t>
      </w:r>
      <w:proofErr w:type="spellStart"/>
      <w:r w:rsidR="00A24CD6" w:rsidRPr="00337A71">
        <w:t>с</w:t>
      </w:r>
      <w:proofErr w:type="gramStart"/>
      <w:r w:rsidR="00B3080B" w:rsidRPr="00337A71">
        <w:t>.</w:t>
      </w:r>
      <w:r w:rsidRPr="00337A71">
        <w:t>К</w:t>
      </w:r>
      <w:proofErr w:type="gramEnd"/>
      <w:r w:rsidRPr="00337A71">
        <w:t>раснояровка</w:t>
      </w:r>
      <w:proofErr w:type="spellEnd"/>
      <w:r w:rsidRPr="00337A71">
        <w:t xml:space="preserve"> – 11 000,00 рублей;</w:t>
      </w:r>
      <w:r w:rsidR="003E17FD" w:rsidRPr="00337A71">
        <w:t xml:space="preserve"> изготовление табличек на захоронения – 7 200,00 рублей; ремонт и благоустройство памятников  - 72 196,34 рублей; оплату за комплекс кадастровых работ при подготовке межевого плана в связи с образованием земельного участка (памятник летчикам с. </w:t>
      </w:r>
      <w:proofErr w:type="spellStart"/>
      <w:r w:rsidR="003E17FD" w:rsidRPr="00337A71">
        <w:t>Новосысоевка</w:t>
      </w:r>
      <w:proofErr w:type="spellEnd"/>
      <w:r w:rsidR="003E17FD" w:rsidRPr="00337A71">
        <w:t>) – 12 000,00 рублей; благоустройство территории памятника экипажу Як-28 – 83 273,38 рублей.</w:t>
      </w:r>
    </w:p>
    <w:p w:rsidR="00100785" w:rsidRPr="00337A71" w:rsidRDefault="00B71659" w:rsidP="00337A71">
      <w:pPr>
        <w:autoSpaceDE w:val="0"/>
        <w:autoSpaceDN w:val="0"/>
        <w:ind w:firstLine="851"/>
        <w:jc w:val="both"/>
      </w:pPr>
      <w:r w:rsidRPr="00337A71">
        <w:t xml:space="preserve">Постановлением Администрац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от 18.03.2021 № 98-па «Об утверждении и реализации проектов-победителей в </w:t>
      </w:r>
      <w:proofErr w:type="spellStart"/>
      <w:r w:rsidRPr="00337A71">
        <w:t>Яковлевском</w:t>
      </w:r>
      <w:proofErr w:type="spellEnd"/>
      <w:r w:rsidRPr="00337A71">
        <w:t xml:space="preserve"> муниципальном районе в рамках программы инициативного бюджетирования в Приморском крае по направлению «Твой проект» по результатам открытого голосования», победителем признан проект «Реставрация памятника летчикам» </w:t>
      </w:r>
      <w:proofErr w:type="gramStart"/>
      <w:r w:rsidRPr="00337A71">
        <w:t>в</w:t>
      </w:r>
      <w:proofErr w:type="gramEnd"/>
      <w:r w:rsidRPr="00337A71">
        <w:t xml:space="preserve"> с. </w:t>
      </w:r>
      <w:proofErr w:type="spellStart"/>
      <w:r w:rsidRPr="00337A71">
        <w:t>Новосысоевка</w:t>
      </w:r>
      <w:proofErr w:type="spellEnd"/>
      <w:r w:rsidRPr="00337A71">
        <w:t xml:space="preserve">. </w:t>
      </w:r>
    </w:p>
    <w:p w:rsidR="003E17FD" w:rsidRPr="00337A71" w:rsidRDefault="00B71659" w:rsidP="00337A71">
      <w:pPr>
        <w:autoSpaceDE w:val="0"/>
        <w:autoSpaceDN w:val="0"/>
        <w:ind w:firstLine="851"/>
        <w:jc w:val="both"/>
      </w:pPr>
      <w:r w:rsidRPr="00337A71">
        <w:t>Объем средств, выделенных из краевого бюджета</w:t>
      </w:r>
      <w:r w:rsidR="00A24CD6" w:rsidRPr="00337A71">
        <w:t>,</w:t>
      </w:r>
      <w:r w:rsidRPr="00337A71">
        <w:t xml:space="preserve"> составил 2 985 095,52 рублей. </w:t>
      </w:r>
      <w:proofErr w:type="spellStart"/>
      <w:r w:rsidRPr="00337A71">
        <w:t>Софинансирование</w:t>
      </w:r>
      <w:proofErr w:type="spellEnd"/>
      <w:r w:rsidRPr="00337A71">
        <w:t xml:space="preserve"> средствами бюджета муниципального района – 30 152,48 рублей. Средства освоены на 100,00 процентов.</w:t>
      </w:r>
      <w:r w:rsidR="00100785" w:rsidRPr="00337A71">
        <w:t xml:space="preserve"> Проведены следующие виды работ: строительные и монтажные работы по ремонту памятника (установка бортовых камней бетонных, засыпка траншей, пазух котлованов),</w:t>
      </w:r>
      <w:r w:rsidR="00A24CD6" w:rsidRPr="00337A71">
        <w:t xml:space="preserve"> </w:t>
      </w:r>
      <w:r w:rsidR="00100785" w:rsidRPr="00337A71">
        <w:t xml:space="preserve">устройство покрытий из брусчатки, устройство железобетонных фундаментов, демонтаж конструкций, закрепляемых на фундаментах, транспортные и погрузочные работы, </w:t>
      </w:r>
      <w:proofErr w:type="spellStart"/>
      <w:r w:rsidR="00100785" w:rsidRPr="00337A71">
        <w:t>огрунтовка</w:t>
      </w:r>
      <w:proofErr w:type="spellEnd"/>
      <w:r w:rsidR="00100785" w:rsidRPr="00337A71">
        <w:t xml:space="preserve">, окраска металлических </w:t>
      </w:r>
      <w:proofErr w:type="spellStart"/>
      <w:r w:rsidR="00100785" w:rsidRPr="00337A71">
        <w:t>огрунтованных</w:t>
      </w:r>
      <w:proofErr w:type="spellEnd"/>
      <w:r w:rsidR="00100785" w:rsidRPr="00337A71">
        <w:t xml:space="preserve"> поверхностей.</w:t>
      </w:r>
    </w:p>
    <w:p w:rsidR="004026ED" w:rsidRPr="00337A71" w:rsidRDefault="004026ED" w:rsidP="00337A71">
      <w:pPr>
        <w:autoSpaceDE w:val="0"/>
        <w:autoSpaceDN w:val="0"/>
        <w:ind w:firstLine="851"/>
        <w:jc w:val="both"/>
      </w:pPr>
      <w:r w:rsidRPr="00337A71">
        <w:t xml:space="preserve">Для реализации отдельного мероприятия «Организация работы поезда  здоровья на территор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» МП «Укрепление общественного здоровья населения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» на 2020-2024 годы запланировано и освоено средств местного бюджета в размере 59 217,54 рублей.</w:t>
      </w:r>
    </w:p>
    <w:p w:rsidR="001D6300" w:rsidRPr="00337A71" w:rsidRDefault="001D6300" w:rsidP="00337A71">
      <w:pPr>
        <w:autoSpaceDE w:val="0"/>
        <w:autoSpaceDN w:val="0"/>
        <w:jc w:val="both"/>
      </w:pP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Раздел </w:t>
      </w:r>
      <w:r w:rsidRPr="00337A71">
        <w:rPr>
          <w:b/>
          <w:bCs/>
        </w:rPr>
        <w:t>1000 «Социальная политика»</w:t>
      </w:r>
    </w:p>
    <w:p w:rsidR="00112EDE" w:rsidRPr="00337A71" w:rsidRDefault="009A391E" w:rsidP="00337A71">
      <w:pPr>
        <w:autoSpaceDE w:val="0"/>
        <w:autoSpaceDN w:val="0"/>
        <w:ind w:firstLine="851"/>
        <w:jc w:val="both"/>
      </w:pPr>
      <w:r w:rsidRPr="00337A71">
        <w:t>Уточненные планов</w:t>
      </w:r>
      <w:r w:rsidR="00A24CD6" w:rsidRPr="00337A71">
        <w:t>ые назначения районного</w:t>
      </w:r>
      <w:r w:rsidRPr="00337A71">
        <w:t xml:space="preserve"> бюджета в сумме </w:t>
      </w:r>
      <w:r w:rsidR="00A24CD6" w:rsidRPr="00337A71">
        <w:t>74</w:t>
      </w:r>
      <w:r w:rsidR="00344D2B" w:rsidRPr="00337A71">
        <w:t> </w:t>
      </w:r>
      <w:r w:rsidR="00A24CD6" w:rsidRPr="00337A71">
        <w:t>190</w:t>
      </w:r>
      <w:r w:rsidR="00344D2B" w:rsidRPr="00337A71">
        <w:t> </w:t>
      </w:r>
      <w:r w:rsidR="00A24CD6" w:rsidRPr="00337A71">
        <w:t>436</w:t>
      </w:r>
      <w:r w:rsidR="00344D2B" w:rsidRPr="00337A71">
        <w:t>,</w:t>
      </w:r>
      <w:r w:rsidR="00A24CD6" w:rsidRPr="00337A71">
        <w:t xml:space="preserve">42 </w:t>
      </w:r>
      <w:r w:rsidRPr="00337A71">
        <w:t xml:space="preserve">рублей, исполнены на </w:t>
      </w:r>
      <w:r w:rsidR="00475C8D" w:rsidRPr="00337A71">
        <w:t>98,46</w:t>
      </w:r>
      <w:r w:rsidRPr="00337A71">
        <w:t xml:space="preserve">%, кассовые расходы – </w:t>
      </w:r>
      <w:r w:rsidR="00344D2B" w:rsidRPr="00337A71">
        <w:t>73 </w:t>
      </w:r>
      <w:r w:rsidR="00A24CD6" w:rsidRPr="00337A71">
        <w:t>046</w:t>
      </w:r>
      <w:r w:rsidR="00344D2B" w:rsidRPr="00337A71">
        <w:t> </w:t>
      </w:r>
      <w:r w:rsidR="00A24CD6" w:rsidRPr="00337A71">
        <w:t>961</w:t>
      </w:r>
      <w:r w:rsidR="00344D2B" w:rsidRPr="00337A71">
        <w:t>,</w:t>
      </w:r>
      <w:r w:rsidR="00A24CD6" w:rsidRPr="00337A71">
        <w:t xml:space="preserve">69 </w:t>
      </w:r>
      <w:r w:rsidRPr="00337A71">
        <w:t>рублей.</w:t>
      </w:r>
    </w:p>
    <w:p w:rsidR="00B3080B" w:rsidRPr="00337A71" w:rsidRDefault="00B3080B" w:rsidP="00337A71">
      <w:pPr>
        <w:autoSpaceDE w:val="0"/>
        <w:autoSpaceDN w:val="0"/>
        <w:ind w:firstLine="851"/>
        <w:jc w:val="right"/>
      </w:pPr>
    </w:p>
    <w:p w:rsidR="009A391E" w:rsidRPr="00337A71" w:rsidRDefault="00AE2AFD" w:rsidP="00337A71">
      <w:pPr>
        <w:autoSpaceDE w:val="0"/>
        <w:autoSpaceDN w:val="0"/>
        <w:ind w:firstLine="851"/>
        <w:jc w:val="right"/>
      </w:pPr>
      <w:r w:rsidRPr="00337A71"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1"/>
        <w:gridCol w:w="1380"/>
        <w:gridCol w:w="1335"/>
        <w:gridCol w:w="1050"/>
        <w:gridCol w:w="988"/>
        <w:gridCol w:w="1312"/>
      </w:tblGrid>
      <w:tr w:rsidR="009A391E" w:rsidRPr="00337A71" w:rsidTr="00132353">
        <w:tc>
          <w:tcPr>
            <w:tcW w:w="675" w:type="dxa"/>
            <w:vMerge w:val="restart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Подраздел</w:t>
            </w:r>
          </w:p>
        </w:tc>
        <w:tc>
          <w:tcPr>
            <w:tcW w:w="3681" w:type="dxa"/>
            <w:vMerge w:val="restart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Наименование подраздела</w:t>
            </w:r>
          </w:p>
        </w:tc>
        <w:tc>
          <w:tcPr>
            <w:tcW w:w="1380" w:type="dxa"/>
            <w:vMerge w:val="restart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Уточненные бюджетные назначения на 20</w:t>
            </w:r>
            <w:r w:rsidR="00245C9C" w:rsidRPr="00337A71">
              <w:rPr>
                <w:szCs w:val="24"/>
              </w:rPr>
              <w:t>2</w:t>
            </w:r>
            <w:r w:rsidR="00144894" w:rsidRPr="00337A71">
              <w:rPr>
                <w:szCs w:val="24"/>
              </w:rPr>
              <w:t>1</w:t>
            </w:r>
            <w:r w:rsidRPr="00337A71">
              <w:rPr>
                <w:szCs w:val="24"/>
              </w:rPr>
              <w:t xml:space="preserve"> год</w:t>
            </w:r>
          </w:p>
        </w:tc>
        <w:tc>
          <w:tcPr>
            <w:tcW w:w="3373" w:type="dxa"/>
            <w:gridSpan w:val="3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Исполнение за 20</w:t>
            </w:r>
            <w:r w:rsidR="00245C9C" w:rsidRPr="00337A71">
              <w:rPr>
                <w:szCs w:val="24"/>
              </w:rPr>
              <w:t>2</w:t>
            </w:r>
            <w:r w:rsidR="00144894" w:rsidRPr="00337A71">
              <w:rPr>
                <w:szCs w:val="24"/>
              </w:rPr>
              <w:t>1</w:t>
            </w:r>
            <w:r w:rsidRPr="00337A71">
              <w:rPr>
                <w:szCs w:val="24"/>
              </w:rPr>
              <w:t xml:space="preserve"> год</w:t>
            </w:r>
          </w:p>
        </w:tc>
        <w:tc>
          <w:tcPr>
            <w:tcW w:w="1312" w:type="dxa"/>
            <w:vMerge w:val="restart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Неисполненные уточненные бюджетные назначения</w:t>
            </w:r>
          </w:p>
        </w:tc>
      </w:tr>
      <w:tr w:rsidR="009A391E" w:rsidRPr="00337A71" w:rsidTr="00132353">
        <w:tc>
          <w:tcPr>
            <w:tcW w:w="675" w:type="dxa"/>
            <w:vMerge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3681" w:type="dxa"/>
            <w:vMerge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сумма</w:t>
            </w:r>
          </w:p>
        </w:tc>
        <w:tc>
          <w:tcPr>
            <w:tcW w:w="1050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proofErr w:type="spellStart"/>
            <w:r w:rsidRPr="00337A71">
              <w:rPr>
                <w:szCs w:val="24"/>
              </w:rPr>
              <w:t>уд</w:t>
            </w:r>
            <w:proofErr w:type="gramStart"/>
            <w:r w:rsidRPr="00337A71">
              <w:rPr>
                <w:szCs w:val="24"/>
              </w:rPr>
              <w:t>.в</w:t>
            </w:r>
            <w:proofErr w:type="gramEnd"/>
            <w:r w:rsidRPr="00337A71">
              <w:rPr>
                <w:szCs w:val="24"/>
              </w:rPr>
              <w:t>ес</w:t>
            </w:r>
            <w:proofErr w:type="spellEnd"/>
            <w:r w:rsidRPr="00337A71">
              <w:rPr>
                <w:szCs w:val="24"/>
              </w:rPr>
              <w:t xml:space="preserve"> (%)</w:t>
            </w:r>
          </w:p>
        </w:tc>
        <w:tc>
          <w:tcPr>
            <w:tcW w:w="1312" w:type="dxa"/>
            <w:vMerge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</w:p>
        </w:tc>
      </w:tr>
      <w:tr w:rsidR="009A391E" w:rsidRPr="00337A71" w:rsidTr="00132353">
        <w:tc>
          <w:tcPr>
            <w:tcW w:w="67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</w:t>
            </w:r>
          </w:p>
        </w:tc>
        <w:tc>
          <w:tcPr>
            <w:tcW w:w="3681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</w:t>
            </w:r>
          </w:p>
        </w:tc>
        <w:tc>
          <w:tcPr>
            <w:tcW w:w="1380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4</w:t>
            </w:r>
          </w:p>
        </w:tc>
        <w:tc>
          <w:tcPr>
            <w:tcW w:w="1050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5</w:t>
            </w:r>
          </w:p>
        </w:tc>
        <w:tc>
          <w:tcPr>
            <w:tcW w:w="988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7</w:t>
            </w:r>
          </w:p>
        </w:tc>
      </w:tr>
      <w:tr w:rsidR="009A391E" w:rsidRPr="00337A71" w:rsidTr="00132353">
        <w:tc>
          <w:tcPr>
            <w:tcW w:w="67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01</w:t>
            </w:r>
          </w:p>
        </w:tc>
        <w:tc>
          <w:tcPr>
            <w:tcW w:w="3681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left"/>
              <w:rPr>
                <w:szCs w:val="24"/>
              </w:rPr>
            </w:pPr>
            <w:r w:rsidRPr="00337A71">
              <w:rPr>
                <w:szCs w:val="24"/>
              </w:rPr>
              <w:t>Социальная политика</w:t>
            </w:r>
          </w:p>
        </w:tc>
        <w:tc>
          <w:tcPr>
            <w:tcW w:w="1380" w:type="dxa"/>
            <w:vAlign w:val="center"/>
          </w:tcPr>
          <w:p w:rsidR="009A391E" w:rsidRPr="00337A71" w:rsidRDefault="00475C8D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 328 105,96</w:t>
            </w:r>
          </w:p>
        </w:tc>
        <w:tc>
          <w:tcPr>
            <w:tcW w:w="1335" w:type="dxa"/>
            <w:vAlign w:val="center"/>
          </w:tcPr>
          <w:p w:rsidR="009A391E" w:rsidRPr="00337A71" w:rsidRDefault="00475C8D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 328 105,96</w:t>
            </w:r>
          </w:p>
        </w:tc>
        <w:tc>
          <w:tcPr>
            <w:tcW w:w="1050" w:type="dxa"/>
            <w:vAlign w:val="center"/>
          </w:tcPr>
          <w:p w:rsidR="009A391E" w:rsidRPr="00337A71" w:rsidRDefault="00F52BCB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0,00</w:t>
            </w:r>
          </w:p>
        </w:tc>
        <w:tc>
          <w:tcPr>
            <w:tcW w:w="988" w:type="dxa"/>
            <w:vAlign w:val="center"/>
          </w:tcPr>
          <w:p w:rsidR="009A391E" w:rsidRPr="00337A71" w:rsidRDefault="00475C8D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,19</w:t>
            </w:r>
          </w:p>
        </w:tc>
        <w:tc>
          <w:tcPr>
            <w:tcW w:w="1312" w:type="dxa"/>
            <w:vAlign w:val="center"/>
          </w:tcPr>
          <w:p w:rsidR="009A391E" w:rsidRPr="00337A71" w:rsidRDefault="00475C8D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-</w:t>
            </w:r>
          </w:p>
        </w:tc>
      </w:tr>
      <w:tr w:rsidR="009A391E" w:rsidRPr="00337A71" w:rsidTr="00132353">
        <w:tc>
          <w:tcPr>
            <w:tcW w:w="67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03</w:t>
            </w:r>
          </w:p>
        </w:tc>
        <w:tc>
          <w:tcPr>
            <w:tcW w:w="3681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left"/>
              <w:rPr>
                <w:szCs w:val="24"/>
              </w:rPr>
            </w:pPr>
            <w:r w:rsidRPr="00337A71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1380" w:type="dxa"/>
            <w:vAlign w:val="center"/>
          </w:tcPr>
          <w:p w:rsidR="009A391E" w:rsidRPr="00337A71" w:rsidRDefault="00344D2B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 290 000,00</w:t>
            </w:r>
          </w:p>
        </w:tc>
        <w:tc>
          <w:tcPr>
            <w:tcW w:w="1335" w:type="dxa"/>
            <w:vAlign w:val="center"/>
          </w:tcPr>
          <w:p w:rsidR="009A391E" w:rsidRPr="00337A71" w:rsidRDefault="00344D2B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 290 000,00</w:t>
            </w:r>
          </w:p>
        </w:tc>
        <w:tc>
          <w:tcPr>
            <w:tcW w:w="1050" w:type="dxa"/>
            <w:vAlign w:val="center"/>
          </w:tcPr>
          <w:p w:rsidR="009A391E" w:rsidRPr="00337A71" w:rsidRDefault="00F52BCB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0,00</w:t>
            </w:r>
          </w:p>
        </w:tc>
        <w:tc>
          <w:tcPr>
            <w:tcW w:w="988" w:type="dxa"/>
            <w:vAlign w:val="center"/>
          </w:tcPr>
          <w:p w:rsidR="009A391E" w:rsidRPr="00337A71" w:rsidRDefault="00475C8D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3,13</w:t>
            </w:r>
          </w:p>
        </w:tc>
        <w:tc>
          <w:tcPr>
            <w:tcW w:w="1312" w:type="dxa"/>
            <w:vAlign w:val="center"/>
          </w:tcPr>
          <w:p w:rsidR="009A391E" w:rsidRPr="00337A71" w:rsidRDefault="00F52BCB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-</w:t>
            </w:r>
          </w:p>
        </w:tc>
      </w:tr>
      <w:tr w:rsidR="009A391E" w:rsidRPr="00337A71" w:rsidTr="00132353">
        <w:tc>
          <w:tcPr>
            <w:tcW w:w="67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04</w:t>
            </w:r>
          </w:p>
        </w:tc>
        <w:tc>
          <w:tcPr>
            <w:tcW w:w="3681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left"/>
              <w:rPr>
                <w:szCs w:val="24"/>
              </w:rPr>
            </w:pPr>
            <w:r w:rsidRPr="00337A71">
              <w:rPr>
                <w:szCs w:val="24"/>
              </w:rPr>
              <w:t>Охрана семьи и детства</w:t>
            </w:r>
          </w:p>
        </w:tc>
        <w:tc>
          <w:tcPr>
            <w:tcW w:w="1380" w:type="dxa"/>
            <w:vAlign w:val="center"/>
          </w:tcPr>
          <w:p w:rsidR="009A391E" w:rsidRPr="00337A71" w:rsidRDefault="00F52BCB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69 348 746,62</w:t>
            </w:r>
          </w:p>
        </w:tc>
        <w:tc>
          <w:tcPr>
            <w:tcW w:w="1335" w:type="dxa"/>
            <w:vAlign w:val="center"/>
          </w:tcPr>
          <w:p w:rsidR="009A391E" w:rsidRPr="00337A71" w:rsidRDefault="00F52BCB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68 205 271,89</w:t>
            </w:r>
          </w:p>
        </w:tc>
        <w:tc>
          <w:tcPr>
            <w:tcW w:w="1050" w:type="dxa"/>
            <w:vAlign w:val="center"/>
          </w:tcPr>
          <w:p w:rsidR="009A391E" w:rsidRPr="00337A71" w:rsidRDefault="00F52BCB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98,35</w:t>
            </w:r>
          </w:p>
        </w:tc>
        <w:tc>
          <w:tcPr>
            <w:tcW w:w="988" w:type="dxa"/>
            <w:vAlign w:val="center"/>
          </w:tcPr>
          <w:p w:rsidR="009A391E" w:rsidRPr="00337A71" w:rsidRDefault="00475C8D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93,37</w:t>
            </w:r>
          </w:p>
        </w:tc>
        <w:tc>
          <w:tcPr>
            <w:tcW w:w="1312" w:type="dxa"/>
            <w:vAlign w:val="center"/>
          </w:tcPr>
          <w:p w:rsidR="009A391E" w:rsidRPr="00337A71" w:rsidRDefault="00F52BCB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 143 474,73</w:t>
            </w:r>
          </w:p>
        </w:tc>
      </w:tr>
      <w:tr w:rsidR="009A391E" w:rsidRPr="00337A71" w:rsidTr="00132353">
        <w:tc>
          <w:tcPr>
            <w:tcW w:w="67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06</w:t>
            </w:r>
          </w:p>
        </w:tc>
        <w:tc>
          <w:tcPr>
            <w:tcW w:w="3681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left"/>
              <w:rPr>
                <w:szCs w:val="24"/>
              </w:rPr>
            </w:pPr>
            <w:r w:rsidRPr="00337A71">
              <w:rPr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80" w:type="dxa"/>
            <w:vAlign w:val="center"/>
          </w:tcPr>
          <w:p w:rsidR="009A391E" w:rsidRPr="00337A71" w:rsidRDefault="00F52BCB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23 583,84</w:t>
            </w:r>
          </w:p>
        </w:tc>
        <w:tc>
          <w:tcPr>
            <w:tcW w:w="1335" w:type="dxa"/>
            <w:vAlign w:val="center"/>
          </w:tcPr>
          <w:p w:rsidR="009A391E" w:rsidRPr="00337A71" w:rsidRDefault="00F52BCB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223 583,84</w:t>
            </w:r>
          </w:p>
        </w:tc>
        <w:tc>
          <w:tcPr>
            <w:tcW w:w="1050" w:type="dxa"/>
            <w:vAlign w:val="center"/>
          </w:tcPr>
          <w:p w:rsidR="009A391E" w:rsidRPr="00337A71" w:rsidRDefault="00F52BCB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100,00</w:t>
            </w:r>
          </w:p>
        </w:tc>
        <w:tc>
          <w:tcPr>
            <w:tcW w:w="988" w:type="dxa"/>
            <w:vAlign w:val="center"/>
          </w:tcPr>
          <w:p w:rsidR="009A391E" w:rsidRPr="00337A71" w:rsidRDefault="00475C8D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0,31</w:t>
            </w:r>
          </w:p>
        </w:tc>
        <w:tc>
          <w:tcPr>
            <w:tcW w:w="1312" w:type="dxa"/>
            <w:vAlign w:val="center"/>
          </w:tcPr>
          <w:p w:rsidR="009A391E" w:rsidRPr="00337A71" w:rsidRDefault="00F52BCB" w:rsidP="00337A71">
            <w:pPr>
              <w:pStyle w:val="a3"/>
              <w:ind w:firstLine="0"/>
              <w:jc w:val="center"/>
              <w:rPr>
                <w:szCs w:val="24"/>
              </w:rPr>
            </w:pPr>
            <w:r w:rsidRPr="00337A71">
              <w:rPr>
                <w:szCs w:val="24"/>
              </w:rPr>
              <w:t>-</w:t>
            </w:r>
          </w:p>
        </w:tc>
      </w:tr>
      <w:tr w:rsidR="009A391E" w:rsidRPr="00337A71" w:rsidTr="00132353">
        <w:tc>
          <w:tcPr>
            <w:tcW w:w="675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9A391E" w:rsidRPr="00337A71" w:rsidRDefault="009A391E" w:rsidP="00337A71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ИТОГО</w:t>
            </w:r>
          </w:p>
        </w:tc>
        <w:tc>
          <w:tcPr>
            <w:tcW w:w="1380" w:type="dxa"/>
            <w:vAlign w:val="center"/>
          </w:tcPr>
          <w:p w:rsidR="009A391E" w:rsidRPr="00337A71" w:rsidRDefault="00475C8D" w:rsidP="00337A71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74 190 436,42</w:t>
            </w:r>
          </w:p>
        </w:tc>
        <w:tc>
          <w:tcPr>
            <w:tcW w:w="1335" w:type="dxa"/>
            <w:vAlign w:val="center"/>
          </w:tcPr>
          <w:p w:rsidR="009A391E" w:rsidRPr="00337A71" w:rsidRDefault="00475C8D" w:rsidP="00337A71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73 046 961,69</w:t>
            </w:r>
          </w:p>
        </w:tc>
        <w:tc>
          <w:tcPr>
            <w:tcW w:w="1050" w:type="dxa"/>
            <w:vAlign w:val="center"/>
          </w:tcPr>
          <w:p w:rsidR="009A391E" w:rsidRPr="00337A71" w:rsidRDefault="00475C8D" w:rsidP="00337A71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98,46</w:t>
            </w:r>
          </w:p>
        </w:tc>
        <w:tc>
          <w:tcPr>
            <w:tcW w:w="988" w:type="dxa"/>
            <w:vAlign w:val="center"/>
          </w:tcPr>
          <w:p w:rsidR="009A391E" w:rsidRPr="00337A71" w:rsidRDefault="00F52BCB" w:rsidP="00337A71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100,00</w:t>
            </w:r>
          </w:p>
        </w:tc>
        <w:tc>
          <w:tcPr>
            <w:tcW w:w="1312" w:type="dxa"/>
            <w:vAlign w:val="center"/>
          </w:tcPr>
          <w:p w:rsidR="009A391E" w:rsidRPr="00337A71" w:rsidRDefault="00475C8D" w:rsidP="00337A71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337A71">
              <w:rPr>
                <w:b/>
                <w:szCs w:val="24"/>
              </w:rPr>
              <w:t>1 143 474,73</w:t>
            </w:r>
          </w:p>
        </w:tc>
      </w:tr>
    </w:tbl>
    <w:p w:rsidR="001D6300" w:rsidRPr="00337A71" w:rsidRDefault="001D6300" w:rsidP="00337A71">
      <w:pPr>
        <w:autoSpaceDE w:val="0"/>
        <w:autoSpaceDN w:val="0"/>
        <w:jc w:val="both"/>
        <w:rPr>
          <w:b/>
          <w:bCs/>
        </w:rPr>
      </w:pP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rPr>
          <w:b/>
          <w:bCs/>
        </w:rPr>
        <w:t>Подраздел 1001 «Пенсионное обеспечение»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Расходы бюджета муниципального района на доплаты к пенсии муниципальных служащих произведены в рамках подпрограммы «Социальная поддержка пенсионеров в </w:t>
      </w:r>
      <w:proofErr w:type="spellStart"/>
      <w:r w:rsidRPr="00337A71">
        <w:lastRenderedPageBreak/>
        <w:t>Яковлевском</w:t>
      </w:r>
      <w:proofErr w:type="spellEnd"/>
      <w:r w:rsidRPr="00337A71">
        <w:t xml:space="preserve"> муниципальном районе на 201</w:t>
      </w:r>
      <w:r w:rsidR="00216B2C" w:rsidRPr="00337A71">
        <w:t>9</w:t>
      </w:r>
      <w:r w:rsidRPr="00337A71">
        <w:t>-202</w:t>
      </w:r>
      <w:r w:rsidR="00216B2C" w:rsidRPr="00337A71">
        <w:t>5</w:t>
      </w:r>
      <w:r w:rsidRPr="00337A71">
        <w:t xml:space="preserve"> годы» МП «Социальная поддержка населения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» на 201</w:t>
      </w:r>
      <w:r w:rsidR="00216B2C" w:rsidRPr="00337A71">
        <w:t>9</w:t>
      </w:r>
      <w:r w:rsidRPr="00337A71">
        <w:t>-202</w:t>
      </w:r>
      <w:r w:rsidR="00216B2C" w:rsidRPr="00337A71">
        <w:t xml:space="preserve">5 </w:t>
      </w:r>
      <w:r w:rsidRPr="00337A71">
        <w:t>годы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Направлено средств 2</w:t>
      </w:r>
      <w:r w:rsidR="006D75F4" w:rsidRPr="00337A71">
        <w:t xml:space="preserve"> 328 105,96 </w:t>
      </w:r>
      <w:r w:rsidRPr="00337A71">
        <w:t>рублей</w:t>
      </w:r>
      <w:r w:rsidR="00241793" w:rsidRPr="00337A71">
        <w:t>,</w:t>
      </w:r>
      <w:r w:rsidR="00475C8D" w:rsidRPr="00337A71">
        <w:t xml:space="preserve"> </w:t>
      </w:r>
      <w:proofErr w:type="gramStart"/>
      <w:r w:rsidRPr="00337A71">
        <w:t>при</w:t>
      </w:r>
      <w:proofErr w:type="gramEnd"/>
      <w:r w:rsidRPr="00337A71">
        <w:t xml:space="preserve"> запланированных </w:t>
      </w:r>
      <w:r w:rsidR="006A61B6" w:rsidRPr="00337A71">
        <w:t>2</w:t>
      </w:r>
      <w:r w:rsidR="006D75F4" w:rsidRPr="00337A71">
        <w:t> </w:t>
      </w:r>
      <w:r w:rsidR="00241793" w:rsidRPr="00337A71">
        <w:t>3</w:t>
      </w:r>
      <w:r w:rsidR="006D75F4" w:rsidRPr="00337A71">
        <w:t>28 105,96</w:t>
      </w:r>
      <w:r w:rsidR="00475C8D" w:rsidRPr="00337A71">
        <w:t xml:space="preserve"> </w:t>
      </w:r>
      <w:r w:rsidRPr="00337A71">
        <w:t>рублей, исполнение – 100%;  количество получателей – 2</w:t>
      </w:r>
      <w:r w:rsidR="006D75F4" w:rsidRPr="00337A71">
        <w:t>0</w:t>
      </w:r>
      <w:r w:rsidRPr="00337A71">
        <w:t xml:space="preserve"> человек.</w:t>
      </w:r>
    </w:p>
    <w:p w:rsidR="009A391E" w:rsidRPr="00337A71" w:rsidRDefault="009A391E" w:rsidP="00337A71">
      <w:pPr>
        <w:autoSpaceDE w:val="0"/>
        <w:autoSpaceDN w:val="0"/>
        <w:ind w:firstLine="851"/>
        <w:rPr>
          <w:b/>
          <w:bCs/>
        </w:rPr>
      </w:pPr>
      <w:r w:rsidRPr="00337A71">
        <w:rPr>
          <w:b/>
          <w:bCs/>
        </w:rPr>
        <w:t>Подраздел 1003 «Социальное обеспечение населения»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>Согласно отчету об испо</w:t>
      </w:r>
      <w:r w:rsidR="00F442C5" w:rsidRPr="00337A71">
        <w:t>лнении районного бюджета за 20</w:t>
      </w:r>
      <w:r w:rsidR="00780656" w:rsidRPr="00337A71">
        <w:t>2</w:t>
      </w:r>
      <w:r w:rsidR="008F32C3" w:rsidRPr="00337A71">
        <w:t>1</w:t>
      </w:r>
      <w:r w:rsidRPr="00337A71">
        <w:t xml:space="preserve"> год при уточненных бюджетных назначениях в сумме </w:t>
      </w:r>
      <w:r w:rsidR="008F32C3" w:rsidRPr="00337A71">
        <w:t>2 290 000,00</w:t>
      </w:r>
      <w:r w:rsidR="00475C8D" w:rsidRPr="00337A71">
        <w:t xml:space="preserve"> </w:t>
      </w:r>
      <w:r w:rsidRPr="00337A71">
        <w:t xml:space="preserve">рублей исполнение расходов составило </w:t>
      </w:r>
      <w:r w:rsidR="00C041C2" w:rsidRPr="00337A71">
        <w:t>2</w:t>
      </w:r>
      <w:r w:rsidR="008F32C3" w:rsidRPr="00337A71">
        <w:t> 290 000,00</w:t>
      </w:r>
      <w:r w:rsidR="00475C8D" w:rsidRPr="00337A71">
        <w:t xml:space="preserve"> </w:t>
      </w:r>
      <w:r w:rsidRPr="00337A71">
        <w:t xml:space="preserve">рублей, или </w:t>
      </w:r>
      <w:r w:rsidR="008F32C3" w:rsidRPr="00337A71">
        <w:t>100,00%.</w:t>
      </w:r>
    </w:p>
    <w:p w:rsidR="00E95585" w:rsidRPr="00337A71" w:rsidRDefault="00EF23A7" w:rsidP="00337A71">
      <w:pPr>
        <w:autoSpaceDE w:val="0"/>
        <w:autoSpaceDN w:val="0"/>
        <w:ind w:firstLine="851"/>
        <w:jc w:val="both"/>
      </w:pPr>
      <w:r w:rsidRPr="00337A71">
        <w:t>Исполнение</w:t>
      </w:r>
      <w:r w:rsidR="00DD2564" w:rsidRPr="00337A71">
        <w:t xml:space="preserve"> отдельных государственных полномочий</w:t>
      </w:r>
      <w:r w:rsidR="00475C8D" w:rsidRPr="00337A71">
        <w:t xml:space="preserve"> </w:t>
      </w:r>
      <w:r w:rsidR="00DD2564" w:rsidRPr="00337A71">
        <w:t>по обеспечению</w:t>
      </w:r>
      <w:r w:rsidRPr="00337A71">
        <w:t xml:space="preserve"> мер социальной поддержки педагогическим работникам муниципальным образованиям Приморского края осуществлялось в рамках реализации национального проекта «Образование», федеральный проект «Учитель будущего».</w:t>
      </w:r>
    </w:p>
    <w:p w:rsidR="00EC3303" w:rsidRPr="00337A71" w:rsidRDefault="00E95585" w:rsidP="00337A71">
      <w:pPr>
        <w:autoSpaceDE w:val="0"/>
        <w:autoSpaceDN w:val="0"/>
        <w:ind w:firstLine="851"/>
        <w:jc w:val="both"/>
      </w:pPr>
      <w:r w:rsidRPr="00337A71">
        <w:t xml:space="preserve">При плановых ассигнованиях </w:t>
      </w:r>
      <w:r w:rsidR="008F32C3" w:rsidRPr="00337A71">
        <w:t>2 290 000,00</w:t>
      </w:r>
      <w:r w:rsidRPr="00337A71">
        <w:t xml:space="preserve"> рублей, исполнено </w:t>
      </w:r>
      <w:r w:rsidR="008F32C3" w:rsidRPr="00337A71">
        <w:t>2 290 000,00</w:t>
      </w:r>
      <w:r w:rsidRPr="00337A71">
        <w:t xml:space="preserve"> рублей. Единовременные выплаты были предоставлены двум молодым специалистам по 350 000,00 рублей.</w:t>
      </w:r>
    </w:p>
    <w:p w:rsidR="008F32C3" w:rsidRPr="00337A71" w:rsidRDefault="00E95585" w:rsidP="00337A71">
      <w:pPr>
        <w:autoSpaceDE w:val="0"/>
        <w:autoSpaceDN w:val="0"/>
        <w:ind w:firstLine="851"/>
        <w:jc w:val="both"/>
      </w:pPr>
      <w:r w:rsidRPr="00337A71">
        <w:t xml:space="preserve"> Получателями ежемесячных выплат являются </w:t>
      </w:r>
      <w:r w:rsidR="00EC3303" w:rsidRPr="00337A71">
        <w:t>6</w:t>
      </w:r>
      <w:r w:rsidRPr="00337A71">
        <w:t xml:space="preserve"> молодых специалист</w:t>
      </w:r>
      <w:r w:rsidR="00EC3303" w:rsidRPr="00337A71">
        <w:t>ов</w:t>
      </w:r>
      <w:r w:rsidRPr="00337A71">
        <w:t xml:space="preserve"> и </w:t>
      </w:r>
      <w:r w:rsidR="00EC3303" w:rsidRPr="00337A71">
        <w:t>4</w:t>
      </w:r>
      <w:r w:rsidRPr="00337A71">
        <w:t xml:space="preserve"> наставник</w:t>
      </w:r>
      <w:r w:rsidR="00EC3303" w:rsidRPr="00337A71">
        <w:t>а</w:t>
      </w:r>
      <w:r w:rsidRPr="00337A71">
        <w:t>. В среднем, ежемесячные выплаты молодым специалистам составили 13 020,00 рублей, выплаты наставнику – 6 510,00 рублей.</w:t>
      </w:r>
    </w:p>
    <w:p w:rsidR="008F32C3" w:rsidRPr="00337A71" w:rsidRDefault="009A391E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rPr>
          <w:b/>
          <w:bCs/>
        </w:rPr>
        <w:t>Подразде</w:t>
      </w:r>
      <w:r w:rsidR="00475C8D" w:rsidRPr="00337A71">
        <w:rPr>
          <w:b/>
          <w:bCs/>
        </w:rPr>
        <w:t>л 1004 «Охрана семьи и детства»</w:t>
      </w:r>
    </w:p>
    <w:p w:rsidR="008F32C3" w:rsidRPr="00337A71" w:rsidRDefault="008F32C3" w:rsidP="00337A71">
      <w:pPr>
        <w:autoSpaceDE w:val="0"/>
        <w:autoSpaceDN w:val="0"/>
        <w:ind w:firstLine="851"/>
        <w:jc w:val="both"/>
      </w:pPr>
      <w:r w:rsidRPr="00337A71">
        <w:t xml:space="preserve">Предоставление социальных выплат молодым семьям – участникам подпрограммы осуществлялись по МП «Молодежь – </w:t>
      </w:r>
      <w:proofErr w:type="spellStart"/>
      <w:r w:rsidRPr="00337A71">
        <w:t>Яковлевскому</w:t>
      </w:r>
      <w:proofErr w:type="spellEnd"/>
      <w:r w:rsidRPr="00337A71">
        <w:t xml:space="preserve"> муниципальному району» на 2019</w:t>
      </w:r>
      <w:r w:rsidR="00475C8D" w:rsidRPr="00337A71">
        <w:t xml:space="preserve"> </w:t>
      </w:r>
      <w:r w:rsidRPr="00337A71">
        <w:t xml:space="preserve">-2025 годы, подпрограмма «Обеспечение жильем молодых семей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» на 2019-2025 годы, основное мероприятие «Обеспечение выплат молодым семьям субсидий на приобретение (строительство) жилья».</w:t>
      </w:r>
    </w:p>
    <w:p w:rsidR="00471AC5" w:rsidRPr="00337A71" w:rsidRDefault="00471AC5" w:rsidP="00337A71">
      <w:pPr>
        <w:autoSpaceDE w:val="0"/>
        <w:autoSpaceDN w:val="0"/>
        <w:ind w:firstLine="851"/>
        <w:jc w:val="both"/>
      </w:pPr>
      <w:r w:rsidRPr="00337A71">
        <w:t>По плану общий объем расходов предусмотрен в сумме 2 293 200 рублей, исполнено 1 764 000,00 рублей, или 76,97%.</w:t>
      </w:r>
    </w:p>
    <w:p w:rsidR="00475C8D" w:rsidRPr="00337A71" w:rsidRDefault="00475C8D" w:rsidP="00337A71">
      <w:pPr>
        <w:autoSpaceDE w:val="0"/>
        <w:autoSpaceDN w:val="0"/>
        <w:ind w:firstLine="851"/>
        <w:jc w:val="both"/>
      </w:pPr>
      <w:r w:rsidRPr="00337A71">
        <w:t>Получателями</w:t>
      </w:r>
      <w:r w:rsidR="008F32C3" w:rsidRPr="00337A71">
        <w:t xml:space="preserve"> средств субсидий в отчетном периоде стал</w:t>
      </w:r>
      <w:r w:rsidR="00711299" w:rsidRPr="00337A71">
        <w:t>и</w:t>
      </w:r>
      <w:r w:rsidRPr="00337A71">
        <w:t xml:space="preserve"> </w:t>
      </w:r>
      <w:r w:rsidR="00711299" w:rsidRPr="00337A71">
        <w:t>три</w:t>
      </w:r>
      <w:r w:rsidRPr="00337A71">
        <w:t xml:space="preserve"> семьи</w:t>
      </w:r>
      <w:r w:rsidR="008F32C3" w:rsidRPr="00337A71">
        <w:t xml:space="preserve">. Распределение ассигнований за счет средств бюджетов всех </w:t>
      </w:r>
      <w:r w:rsidR="00B3080B" w:rsidRPr="00337A71">
        <w:t>уровней представлено в таблице:</w:t>
      </w:r>
    </w:p>
    <w:p w:rsidR="008F32C3" w:rsidRPr="00337A71" w:rsidRDefault="008F32C3" w:rsidP="00337A71">
      <w:pPr>
        <w:autoSpaceDE w:val="0"/>
        <w:autoSpaceDN w:val="0"/>
        <w:ind w:firstLine="1418"/>
        <w:jc w:val="right"/>
      </w:pPr>
      <w:r w:rsidRPr="00337A71"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"/>
        <w:gridCol w:w="2835"/>
        <w:gridCol w:w="1701"/>
        <w:gridCol w:w="1701"/>
        <w:gridCol w:w="1949"/>
        <w:gridCol w:w="1843"/>
      </w:tblGrid>
      <w:tr w:rsidR="00475C8D" w:rsidRPr="00337A71" w:rsidTr="005D4C4B">
        <w:tc>
          <w:tcPr>
            <w:tcW w:w="392" w:type="dxa"/>
            <w:vMerge w:val="restart"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Merge w:val="restart"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</w:p>
          <w:p w:rsidR="008F32C3" w:rsidRPr="00337A71" w:rsidRDefault="008F32C3" w:rsidP="00337A71">
            <w:pPr>
              <w:autoSpaceDE w:val="0"/>
              <w:autoSpaceDN w:val="0"/>
              <w:jc w:val="center"/>
            </w:pPr>
            <w:r w:rsidRPr="00337A71">
              <w:t>Получатели средств субсидий</w:t>
            </w:r>
          </w:p>
        </w:tc>
        <w:tc>
          <w:tcPr>
            <w:tcW w:w="1701" w:type="dxa"/>
            <w:vMerge w:val="restart"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</w:p>
          <w:p w:rsidR="008F32C3" w:rsidRPr="00337A71" w:rsidRDefault="008F32C3" w:rsidP="00337A71">
            <w:pPr>
              <w:autoSpaceDE w:val="0"/>
              <w:autoSpaceDN w:val="0"/>
              <w:jc w:val="center"/>
            </w:pPr>
            <w:r w:rsidRPr="00337A71">
              <w:t>Общий размер субсидии</w:t>
            </w:r>
          </w:p>
        </w:tc>
        <w:tc>
          <w:tcPr>
            <w:tcW w:w="5493" w:type="dxa"/>
            <w:gridSpan w:val="3"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  <w:r w:rsidRPr="00337A71">
              <w:t>в том числе:</w:t>
            </w:r>
          </w:p>
        </w:tc>
      </w:tr>
      <w:tr w:rsidR="00475C8D" w:rsidRPr="00337A71" w:rsidTr="005D4C4B">
        <w:tc>
          <w:tcPr>
            <w:tcW w:w="392" w:type="dxa"/>
            <w:vMerge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Merge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  <w:r w:rsidRPr="00337A71">
              <w:t>Средства местного бюджета</w:t>
            </w:r>
          </w:p>
          <w:p w:rsidR="008F32C3" w:rsidRPr="00337A71" w:rsidRDefault="008F32C3" w:rsidP="00337A71">
            <w:pPr>
              <w:autoSpaceDE w:val="0"/>
              <w:autoSpaceDN w:val="0"/>
              <w:jc w:val="center"/>
              <w:rPr>
                <w:lang w:val="en-US"/>
              </w:rPr>
            </w:pPr>
            <w:r w:rsidRPr="00337A71">
              <w:t>14</w:t>
            </w:r>
            <w:r w:rsidRPr="00337A71">
              <w:rPr>
                <w:lang w:val="en-US"/>
              </w:rPr>
              <w:t>1</w:t>
            </w:r>
            <w:r w:rsidRPr="00337A71">
              <w:t>01</w:t>
            </w:r>
            <w:r w:rsidRPr="00337A71">
              <w:rPr>
                <w:lang w:val="en-US"/>
              </w:rPr>
              <w:t>L4970-322</w:t>
            </w:r>
          </w:p>
        </w:tc>
        <w:tc>
          <w:tcPr>
            <w:tcW w:w="1949" w:type="dxa"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  <w:r w:rsidRPr="00337A71">
              <w:t>Средства краевого бюджета</w:t>
            </w:r>
          </w:p>
          <w:p w:rsidR="008F32C3" w:rsidRPr="00337A71" w:rsidRDefault="008F32C3" w:rsidP="00337A71">
            <w:pPr>
              <w:autoSpaceDE w:val="0"/>
              <w:autoSpaceDN w:val="0"/>
              <w:jc w:val="center"/>
            </w:pPr>
            <w:r w:rsidRPr="00337A71">
              <w:t>14101</w:t>
            </w:r>
            <w:r w:rsidRPr="00337A71">
              <w:rPr>
                <w:lang w:val="en-US"/>
              </w:rPr>
              <w:t>L</w:t>
            </w:r>
            <w:r w:rsidRPr="00337A71">
              <w:t>4970-322-20-54970-00000-00000</w:t>
            </w:r>
          </w:p>
        </w:tc>
        <w:tc>
          <w:tcPr>
            <w:tcW w:w="1843" w:type="dxa"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  <w:r w:rsidRPr="00337A71">
              <w:t>Средства федерального бюджета</w:t>
            </w:r>
          </w:p>
          <w:p w:rsidR="008F32C3" w:rsidRPr="00337A71" w:rsidRDefault="008F32C3" w:rsidP="00337A71">
            <w:pPr>
              <w:autoSpaceDE w:val="0"/>
              <w:autoSpaceDN w:val="0"/>
              <w:jc w:val="center"/>
            </w:pPr>
            <w:r w:rsidRPr="00337A71">
              <w:t>14101</w:t>
            </w:r>
            <w:r w:rsidRPr="00337A71">
              <w:rPr>
                <w:lang w:val="en-US"/>
              </w:rPr>
              <w:t>L</w:t>
            </w:r>
            <w:r w:rsidRPr="00337A71">
              <w:t>4970-322-20-54970-00000-00000</w:t>
            </w:r>
          </w:p>
        </w:tc>
      </w:tr>
      <w:tr w:rsidR="00475C8D" w:rsidRPr="00337A71" w:rsidTr="005D4C4B">
        <w:tc>
          <w:tcPr>
            <w:tcW w:w="392" w:type="dxa"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  <w:r w:rsidRPr="00337A71">
              <w:t>1</w:t>
            </w:r>
          </w:p>
        </w:tc>
        <w:tc>
          <w:tcPr>
            <w:tcW w:w="2835" w:type="dxa"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  <w:r w:rsidRPr="00337A71">
              <w:t>2</w:t>
            </w:r>
          </w:p>
        </w:tc>
        <w:tc>
          <w:tcPr>
            <w:tcW w:w="1701" w:type="dxa"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  <w:r w:rsidRPr="00337A71">
              <w:t>3</w:t>
            </w:r>
          </w:p>
        </w:tc>
        <w:tc>
          <w:tcPr>
            <w:tcW w:w="1701" w:type="dxa"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  <w:r w:rsidRPr="00337A71">
              <w:t>4</w:t>
            </w:r>
          </w:p>
        </w:tc>
        <w:tc>
          <w:tcPr>
            <w:tcW w:w="1949" w:type="dxa"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  <w:r w:rsidRPr="00337A71">
              <w:t>5</w:t>
            </w:r>
          </w:p>
        </w:tc>
        <w:tc>
          <w:tcPr>
            <w:tcW w:w="1843" w:type="dxa"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  <w:r w:rsidRPr="00337A71">
              <w:t>6</w:t>
            </w:r>
          </w:p>
        </w:tc>
      </w:tr>
      <w:tr w:rsidR="00475C8D" w:rsidRPr="00337A71" w:rsidTr="005D4C4B">
        <w:trPr>
          <w:trHeight w:val="449"/>
        </w:trPr>
        <w:tc>
          <w:tcPr>
            <w:tcW w:w="392" w:type="dxa"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  <w:r w:rsidRPr="00337A71">
              <w:t>1.</w:t>
            </w:r>
          </w:p>
        </w:tc>
        <w:tc>
          <w:tcPr>
            <w:tcW w:w="2835" w:type="dxa"/>
          </w:tcPr>
          <w:p w:rsidR="008F32C3" w:rsidRPr="00337A71" w:rsidRDefault="00AE324A" w:rsidP="00337A71">
            <w:pPr>
              <w:autoSpaceDE w:val="0"/>
              <w:autoSpaceDN w:val="0"/>
            </w:pPr>
            <w:r w:rsidRPr="00337A71">
              <w:t>Суходол Мария Сергеевна</w:t>
            </w:r>
          </w:p>
        </w:tc>
        <w:tc>
          <w:tcPr>
            <w:tcW w:w="1701" w:type="dxa"/>
            <w:vAlign w:val="center"/>
          </w:tcPr>
          <w:p w:rsidR="008F32C3" w:rsidRPr="00337A71" w:rsidRDefault="00AE324A" w:rsidP="00337A71">
            <w:pPr>
              <w:autoSpaceDE w:val="0"/>
              <w:autoSpaceDN w:val="0"/>
              <w:jc w:val="center"/>
            </w:pPr>
            <w:r w:rsidRPr="00337A71">
              <w:t>705 600,00</w:t>
            </w:r>
          </w:p>
        </w:tc>
        <w:tc>
          <w:tcPr>
            <w:tcW w:w="1701" w:type="dxa"/>
            <w:vAlign w:val="center"/>
          </w:tcPr>
          <w:p w:rsidR="008F32C3" w:rsidRPr="00337A71" w:rsidRDefault="00AE324A" w:rsidP="00337A71">
            <w:pPr>
              <w:autoSpaceDE w:val="0"/>
              <w:autoSpaceDN w:val="0"/>
              <w:jc w:val="center"/>
            </w:pPr>
            <w:r w:rsidRPr="00337A71">
              <w:t>153 846,15</w:t>
            </w:r>
          </w:p>
        </w:tc>
        <w:tc>
          <w:tcPr>
            <w:tcW w:w="1949" w:type="dxa"/>
            <w:vAlign w:val="center"/>
          </w:tcPr>
          <w:p w:rsidR="008F32C3" w:rsidRPr="00337A71" w:rsidRDefault="00AE324A" w:rsidP="00337A71">
            <w:pPr>
              <w:autoSpaceDE w:val="0"/>
              <w:autoSpaceDN w:val="0"/>
              <w:jc w:val="center"/>
            </w:pPr>
            <w:r w:rsidRPr="00337A71">
              <w:t>238 099,18</w:t>
            </w:r>
          </w:p>
        </w:tc>
        <w:tc>
          <w:tcPr>
            <w:tcW w:w="1843" w:type="dxa"/>
            <w:vAlign w:val="center"/>
          </w:tcPr>
          <w:p w:rsidR="008F32C3" w:rsidRPr="00337A71" w:rsidRDefault="00AE324A" w:rsidP="00337A71">
            <w:pPr>
              <w:autoSpaceDE w:val="0"/>
              <w:autoSpaceDN w:val="0"/>
              <w:jc w:val="center"/>
            </w:pPr>
            <w:r w:rsidRPr="00337A71">
              <w:t>313 654,67</w:t>
            </w:r>
          </w:p>
        </w:tc>
      </w:tr>
      <w:tr w:rsidR="00475C8D" w:rsidRPr="00337A71" w:rsidTr="00AE324A">
        <w:trPr>
          <w:trHeight w:val="449"/>
        </w:trPr>
        <w:tc>
          <w:tcPr>
            <w:tcW w:w="392" w:type="dxa"/>
            <w:vAlign w:val="center"/>
          </w:tcPr>
          <w:p w:rsidR="00AE324A" w:rsidRPr="00337A71" w:rsidRDefault="00AE324A" w:rsidP="00337A71">
            <w:pPr>
              <w:autoSpaceDE w:val="0"/>
              <w:autoSpaceDN w:val="0"/>
              <w:jc w:val="center"/>
            </w:pPr>
            <w:r w:rsidRPr="00337A71">
              <w:t>2.</w:t>
            </w:r>
          </w:p>
        </w:tc>
        <w:tc>
          <w:tcPr>
            <w:tcW w:w="2835" w:type="dxa"/>
            <w:vAlign w:val="center"/>
          </w:tcPr>
          <w:p w:rsidR="00AE324A" w:rsidRPr="00337A71" w:rsidRDefault="00AE324A" w:rsidP="00337A71">
            <w:pPr>
              <w:autoSpaceDE w:val="0"/>
              <w:autoSpaceDN w:val="0"/>
            </w:pPr>
            <w:proofErr w:type="spellStart"/>
            <w:r w:rsidRPr="00337A71">
              <w:t>Ивахов</w:t>
            </w:r>
            <w:proofErr w:type="spellEnd"/>
            <w:r w:rsidRPr="00337A71">
              <w:t xml:space="preserve"> Андрей Александрович</w:t>
            </w:r>
          </w:p>
        </w:tc>
        <w:tc>
          <w:tcPr>
            <w:tcW w:w="1701" w:type="dxa"/>
            <w:vAlign w:val="center"/>
          </w:tcPr>
          <w:p w:rsidR="00AE324A" w:rsidRPr="00337A71" w:rsidRDefault="00AE324A" w:rsidP="00337A71">
            <w:pPr>
              <w:autoSpaceDE w:val="0"/>
              <w:autoSpaceDN w:val="0"/>
              <w:jc w:val="center"/>
            </w:pPr>
            <w:r w:rsidRPr="00337A71">
              <w:t>352 800,00</w:t>
            </w:r>
          </w:p>
        </w:tc>
        <w:tc>
          <w:tcPr>
            <w:tcW w:w="1701" w:type="dxa"/>
            <w:vAlign w:val="center"/>
          </w:tcPr>
          <w:p w:rsidR="00AE324A" w:rsidRPr="00337A71" w:rsidRDefault="00AE324A" w:rsidP="00337A71">
            <w:pPr>
              <w:autoSpaceDE w:val="0"/>
              <w:autoSpaceDN w:val="0"/>
              <w:jc w:val="center"/>
            </w:pPr>
            <w:r w:rsidRPr="00337A71">
              <w:t>76 923,08</w:t>
            </w:r>
          </w:p>
        </w:tc>
        <w:tc>
          <w:tcPr>
            <w:tcW w:w="1949" w:type="dxa"/>
            <w:vAlign w:val="center"/>
          </w:tcPr>
          <w:p w:rsidR="00AE324A" w:rsidRPr="00337A71" w:rsidRDefault="00AE324A" w:rsidP="00337A71">
            <w:pPr>
              <w:autoSpaceDE w:val="0"/>
              <w:autoSpaceDN w:val="0"/>
              <w:jc w:val="center"/>
            </w:pPr>
            <w:r w:rsidRPr="00337A71">
              <w:t>119 049,59</w:t>
            </w:r>
          </w:p>
        </w:tc>
        <w:tc>
          <w:tcPr>
            <w:tcW w:w="1843" w:type="dxa"/>
            <w:vAlign w:val="center"/>
          </w:tcPr>
          <w:p w:rsidR="00AE324A" w:rsidRPr="00337A71" w:rsidRDefault="00AE324A" w:rsidP="00337A71">
            <w:pPr>
              <w:autoSpaceDE w:val="0"/>
              <w:autoSpaceDN w:val="0"/>
              <w:jc w:val="center"/>
            </w:pPr>
            <w:r w:rsidRPr="00337A71">
              <w:t>156 827,33</w:t>
            </w:r>
          </w:p>
        </w:tc>
      </w:tr>
      <w:tr w:rsidR="00475C8D" w:rsidRPr="00337A71" w:rsidTr="00AE324A">
        <w:trPr>
          <w:trHeight w:val="449"/>
        </w:trPr>
        <w:tc>
          <w:tcPr>
            <w:tcW w:w="392" w:type="dxa"/>
            <w:vAlign w:val="center"/>
          </w:tcPr>
          <w:p w:rsidR="00AE324A" w:rsidRPr="00337A71" w:rsidRDefault="00AE324A" w:rsidP="00337A71">
            <w:pPr>
              <w:autoSpaceDE w:val="0"/>
              <w:autoSpaceDN w:val="0"/>
              <w:jc w:val="center"/>
            </w:pPr>
            <w:r w:rsidRPr="00337A71">
              <w:t>3.</w:t>
            </w:r>
          </w:p>
        </w:tc>
        <w:tc>
          <w:tcPr>
            <w:tcW w:w="2835" w:type="dxa"/>
            <w:vAlign w:val="center"/>
          </w:tcPr>
          <w:p w:rsidR="00AE324A" w:rsidRPr="00337A71" w:rsidRDefault="00AE324A" w:rsidP="00337A71">
            <w:pPr>
              <w:autoSpaceDE w:val="0"/>
              <w:autoSpaceDN w:val="0"/>
            </w:pPr>
            <w:r w:rsidRPr="00337A71">
              <w:t>Иванова Надежда Ивановна</w:t>
            </w:r>
          </w:p>
        </w:tc>
        <w:tc>
          <w:tcPr>
            <w:tcW w:w="1701" w:type="dxa"/>
            <w:vAlign w:val="center"/>
          </w:tcPr>
          <w:p w:rsidR="00AE324A" w:rsidRPr="00337A71" w:rsidRDefault="00AE324A" w:rsidP="00337A71">
            <w:pPr>
              <w:autoSpaceDE w:val="0"/>
              <w:autoSpaceDN w:val="0"/>
              <w:jc w:val="center"/>
            </w:pPr>
            <w:r w:rsidRPr="00337A71">
              <w:t>705 600,00</w:t>
            </w:r>
          </w:p>
        </w:tc>
        <w:tc>
          <w:tcPr>
            <w:tcW w:w="1701" w:type="dxa"/>
            <w:vAlign w:val="center"/>
          </w:tcPr>
          <w:p w:rsidR="00AE324A" w:rsidRPr="00337A71" w:rsidRDefault="00AE324A" w:rsidP="00337A71">
            <w:pPr>
              <w:autoSpaceDE w:val="0"/>
              <w:autoSpaceDN w:val="0"/>
              <w:jc w:val="center"/>
            </w:pPr>
            <w:r w:rsidRPr="00337A71">
              <w:t>153 846,15</w:t>
            </w:r>
          </w:p>
        </w:tc>
        <w:tc>
          <w:tcPr>
            <w:tcW w:w="1949" w:type="dxa"/>
            <w:vAlign w:val="center"/>
          </w:tcPr>
          <w:p w:rsidR="00AE324A" w:rsidRPr="00337A71" w:rsidRDefault="00AE324A" w:rsidP="00337A71">
            <w:pPr>
              <w:autoSpaceDE w:val="0"/>
              <w:autoSpaceDN w:val="0"/>
              <w:jc w:val="center"/>
            </w:pPr>
            <w:r w:rsidRPr="00337A71">
              <w:t>238 099,18</w:t>
            </w:r>
          </w:p>
        </w:tc>
        <w:tc>
          <w:tcPr>
            <w:tcW w:w="1843" w:type="dxa"/>
            <w:vAlign w:val="center"/>
          </w:tcPr>
          <w:p w:rsidR="00AE324A" w:rsidRPr="00337A71" w:rsidRDefault="00AE324A" w:rsidP="00337A71">
            <w:pPr>
              <w:autoSpaceDE w:val="0"/>
              <w:autoSpaceDN w:val="0"/>
              <w:jc w:val="center"/>
            </w:pPr>
            <w:r w:rsidRPr="00337A71">
              <w:t>313 654,67</w:t>
            </w:r>
          </w:p>
        </w:tc>
      </w:tr>
      <w:tr w:rsidR="00475C8D" w:rsidRPr="00337A71" w:rsidTr="005D4C4B">
        <w:trPr>
          <w:trHeight w:val="301"/>
        </w:trPr>
        <w:tc>
          <w:tcPr>
            <w:tcW w:w="392" w:type="dxa"/>
          </w:tcPr>
          <w:p w:rsidR="008F32C3" w:rsidRPr="00337A71" w:rsidRDefault="008F32C3" w:rsidP="00337A71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:rsidR="008F32C3" w:rsidRPr="00337A71" w:rsidRDefault="008F32C3" w:rsidP="00337A71">
            <w:pPr>
              <w:autoSpaceDE w:val="0"/>
              <w:autoSpaceDN w:val="0"/>
            </w:pPr>
            <w:r w:rsidRPr="00337A71">
              <w:t>ИТОГО</w:t>
            </w:r>
          </w:p>
        </w:tc>
        <w:tc>
          <w:tcPr>
            <w:tcW w:w="1701" w:type="dxa"/>
          </w:tcPr>
          <w:p w:rsidR="008F32C3" w:rsidRPr="00337A71" w:rsidRDefault="00711299" w:rsidP="00337A71">
            <w:pPr>
              <w:autoSpaceDE w:val="0"/>
              <w:autoSpaceDN w:val="0"/>
              <w:jc w:val="center"/>
            </w:pPr>
            <w:r w:rsidRPr="00337A71">
              <w:t>1 764 000,00</w:t>
            </w:r>
          </w:p>
        </w:tc>
        <w:tc>
          <w:tcPr>
            <w:tcW w:w="1701" w:type="dxa"/>
          </w:tcPr>
          <w:p w:rsidR="008F32C3" w:rsidRPr="00337A71" w:rsidRDefault="00711299" w:rsidP="00337A71">
            <w:pPr>
              <w:autoSpaceDE w:val="0"/>
              <w:autoSpaceDN w:val="0"/>
              <w:jc w:val="center"/>
            </w:pPr>
            <w:r w:rsidRPr="00337A71">
              <w:t>384 615,38</w:t>
            </w:r>
          </w:p>
        </w:tc>
        <w:tc>
          <w:tcPr>
            <w:tcW w:w="1949" w:type="dxa"/>
          </w:tcPr>
          <w:p w:rsidR="008F32C3" w:rsidRPr="00337A71" w:rsidRDefault="00711299" w:rsidP="00337A71">
            <w:pPr>
              <w:autoSpaceDE w:val="0"/>
              <w:autoSpaceDN w:val="0"/>
              <w:jc w:val="center"/>
            </w:pPr>
            <w:r w:rsidRPr="00337A71">
              <w:t>595 247,95</w:t>
            </w:r>
          </w:p>
        </w:tc>
        <w:tc>
          <w:tcPr>
            <w:tcW w:w="1843" w:type="dxa"/>
          </w:tcPr>
          <w:p w:rsidR="008F32C3" w:rsidRPr="00337A71" w:rsidRDefault="00711299" w:rsidP="00337A71">
            <w:pPr>
              <w:autoSpaceDE w:val="0"/>
              <w:autoSpaceDN w:val="0"/>
              <w:jc w:val="center"/>
            </w:pPr>
            <w:r w:rsidRPr="00337A71">
              <w:t>784 136,67</w:t>
            </w:r>
          </w:p>
        </w:tc>
      </w:tr>
    </w:tbl>
    <w:p w:rsidR="008F32C3" w:rsidRPr="00337A71" w:rsidRDefault="008F32C3" w:rsidP="00337A71">
      <w:pPr>
        <w:autoSpaceDE w:val="0"/>
        <w:autoSpaceDN w:val="0"/>
        <w:jc w:val="both"/>
      </w:pPr>
    </w:p>
    <w:p w:rsidR="00452FD0" w:rsidRPr="00337A71" w:rsidRDefault="00EB1C49" w:rsidP="00337A71">
      <w:pPr>
        <w:autoSpaceDE w:val="0"/>
        <w:autoSpaceDN w:val="0"/>
        <w:ind w:firstLine="851"/>
        <w:jc w:val="both"/>
      </w:pPr>
      <w:r w:rsidRPr="00337A71">
        <w:t>Субсидии на реализацию мероприятий по обеспечению жильем молодых семей использованы в объеме фактической потребности. В течение отчетного года одна семья добровольно вышла из состава получателей субсидии (</w:t>
      </w:r>
      <w:proofErr w:type="spellStart"/>
      <w:r w:rsidRPr="00337A71">
        <w:rPr>
          <w:bCs/>
        </w:rPr>
        <w:t>Квицинский</w:t>
      </w:r>
      <w:proofErr w:type="spellEnd"/>
      <w:r w:rsidRPr="00337A71">
        <w:rPr>
          <w:bCs/>
        </w:rPr>
        <w:t xml:space="preserve"> Павел Николаевич  выбрал получение ипотеки как военнослужащий)</w:t>
      </w:r>
      <w:r w:rsidRPr="00337A71">
        <w:t xml:space="preserve">. </w:t>
      </w:r>
    </w:p>
    <w:p w:rsidR="002E2133" w:rsidRPr="00337A71" w:rsidRDefault="00EB1C49" w:rsidP="00337A71">
      <w:pPr>
        <w:autoSpaceDE w:val="0"/>
        <w:autoSpaceDN w:val="0"/>
        <w:ind w:firstLine="851"/>
        <w:jc w:val="both"/>
      </w:pPr>
      <w:r w:rsidRPr="00337A71">
        <w:t xml:space="preserve">Муниципальным районом было направлено письмо от 23.09.2021 № 6001 на имя Первого вице-губернатора с просьбой </w:t>
      </w:r>
      <w:proofErr w:type="gramStart"/>
      <w:r w:rsidRPr="00337A71">
        <w:t>откорректировать</w:t>
      </w:r>
      <w:proofErr w:type="gramEnd"/>
      <w:r w:rsidRPr="00337A71">
        <w:t xml:space="preserve"> плановые назначения. ГРБС краевого бюджета со </w:t>
      </w:r>
      <w:r w:rsidRPr="00337A71">
        <w:lastRenderedPageBreak/>
        <w:t>ссылкой на Закон Приморского края о краевом бюджете на текущий год отказался приводить объем</w:t>
      </w:r>
      <w:r w:rsidR="00164CD5" w:rsidRPr="00337A71">
        <w:t>ы в соответствие с исполнением.</w:t>
      </w:r>
    </w:p>
    <w:p w:rsidR="002E2133" w:rsidRPr="00337A71" w:rsidRDefault="002E2133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 xml:space="preserve">Расходы на реализацию государственного полномочия по назначению и предоставлению выплаты единовременного пособия при передаче ребенка на воспитание в семью осуществлялись Администрацией </w:t>
      </w:r>
      <w:proofErr w:type="spellStart"/>
      <w:r w:rsidRPr="00337A71">
        <w:rPr>
          <w:bCs/>
        </w:rPr>
        <w:t>Яковлевского</w:t>
      </w:r>
      <w:proofErr w:type="spellEnd"/>
      <w:r w:rsidRPr="00337A71">
        <w:rPr>
          <w:bCs/>
        </w:rPr>
        <w:t xml:space="preserve"> муниципального района в рамках МП «Социальная поддержка населения </w:t>
      </w:r>
      <w:proofErr w:type="spellStart"/>
      <w:r w:rsidRPr="00337A71">
        <w:rPr>
          <w:bCs/>
        </w:rPr>
        <w:t>Яковлевского</w:t>
      </w:r>
      <w:proofErr w:type="spellEnd"/>
      <w:r w:rsidRPr="00337A71">
        <w:rPr>
          <w:bCs/>
        </w:rPr>
        <w:t xml:space="preserve"> муниципального района» на 2019</w:t>
      </w:r>
      <w:r w:rsidR="00164CD5" w:rsidRPr="00337A71">
        <w:rPr>
          <w:bCs/>
        </w:rPr>
        <w:t xml:space="preserve"> </w:t>
      </w:r>
      <w:r w:rsidRPr="00337A71">
        <w:rPr>
          <w:bCs/>
        </w:rPr>
        <w:t>-2025 годы.</w:t>
      </w:r>
    </w:p>
    <w:p w:rsidR="00827FEB" w:rsidRPr="00337A71" w:rsidRDefault="002E2133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 xml:space="preserve">Исполнение составило </w:t>
      </w:r>
      <w:r w:rsidR="005C682A" w:rsidRPr="00337A71">
        <w:rPr>
          <w:bCs/>
        </w:rPr>
        <w:t>64,64</w:t>
      </w:r>
      <w:r w:rsidRPr="00337A71">
        <w:rPr>
          <w:bCs/>
        </w:rPr>
        <w:t xml:space="preserve"> процента, или </w:t>
      </w:r>
      <w:r w:rsidR="005C682A" w:rsidRPr="00337A71">
        <w:rPr>
          <w:bCs/>
        </w:rPr>
        <w:t>385 281,03</w:t>
      </w:r>
      <w:r w:rsidRPr="00337A71">
        <w:rPr>
          <w:bCs/>
        </w:rPr>
        <w:t xml:space="preserve"> рублей от доведенного плана </w:t>
      </w:r>
      <w:r w:rsidR="005C682A" w:rsidRPr="00337A71">
        <w:rPr>
          <w:bCs/>
        </w:rPr>
        <w:t>596 084,50</w:t>
      </w:r>
      <w:r w:rsidRPr="00337A71">
        <w:rPr>
          <w:bCs/>
        </w:rPr>
        <w:t xml:space="preserve"> рублей. Средства освоены в пределах потребности в них. За отчетный период количество </w:t>
      </w:r>
      <w:proofErr w:type="gramStart"/>
      <w:r w:rsidRPr="00337A71">
        <w:rPr>
          <w:bCs/>
        </w:rPr>
        <w:t>детей, передан</w:t>
      </w:r>
      <w:r w:rsidR="00164CD5" w:rsidRPr="00337A71">
        <w:rPr>
          <w:bCs/>
        </w:rPr>
        <w:t>ных в приемную семью составило</w:t>
      </w:r>
      <w:proofErr w:type="gramEnd"/>
      <w:r w:rsidRPr="00337A71">
        <w:rPr>
          <w:bCs/>
        </w:rPr>
        <w:t xml:space="preserve"> 1</w:t>
      </w:r>
      <w:r w:rsidR="005C682A" w:rsidRPr="00337A71">
        <w:rPr>
          <w:bCs/>
        </w:rPr>
        <w:t>1</w:t>
      </w:r>
      <w:r w:rsidRPr="00337A71">
        <w:rPr>
          <w:bCs/>
        </w:rPr>
        <w:t xml:space="preserve"> человек;</w:t>
      </w:r>
      <w:r w:rsidR="004A1AF2" w:rsidRPr="00337A71">
        <w:rPr>
          <w:bCs/>
        </w:rPr>
        <w:t xml:space="preserve"> детей, переданных под опеку (попечительство) – </w:t>
      </w:r>
      <w:r w:rsidR="005C682A" w:rsidRPr="00337A71">
        <w:rPr>
          <w:bCs/>
        </w:rPr>
        <w:t>6</w:t>
      </w:r>
      <w:r w:rsidR="004A1AF2" w:rsidRPr="00337A71">
        <w:rPr>
          <w:bCs/>
        </w:rPr>
        <w:t xml:space="preserve"> человек.</w:t>
      </w:r>
    </w:p>
    <w:p w:rsidR="00650BF9" w:rsidRPr="00337A71" w:rsidRDefault="00650BF9" w:rsidP="00337A71">
      <w:pPr>
        <w:autoSpaceDE w:val="0"/>
        <w:autoSpaceDN w:val="0"/>
        <w:ind w:firstLine="851"/>
        <w:jc w:val="both"/>
        <w:rPr>
          <w:bCs/>
        </w:rPr>
      </w:pPr>
      <w:proofErr w:type="gramStart"/>
      <w:r w:rsidRPr="00337A71">
        <w:rPr>
          <w:bCs/>
        </w:rPr>
        <w:t xml:space="preserve">Расходы за счет средств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при уточненных плановых назначениях </w:t>
      </w:r>
      <w:r w:rsidR="00CE4DEF" w:rsidRPr="00337A71">
        <w:rPr>
          <w:bCs/>
        </w:rPr>
        <w:t>23 178 911,67</w:t>
      </w:r>
      <w:r w:rsidRPr="00337A71">
        <w:rPr>
          <w:bCs/>
        </w:rPr>
        <w:t xml:space="preserve"> рублей исполнены в сумме 2</w:t>
      </w:r>
      <w:r w:rsidR="00CE4DEF" w:rsidRPr="00337A71">
        <w:rPr>
          <w:bCs/>
        </w:rPr>
        <w:t>3 178 911,67</w:t>
      </w:r>
      <w:r w:rsidRPr="00337A71">
        <w:rPr>
          <w:bCs/>
        </w:rPr>
        <w:t xml:space="preserve"> рублей, или </w:t>
      </w:r>
      <w:r w:rsidR="00CE4DEF" w:rsidRPr="00337A71">
        <w:rPr>
          <w:bCs/>
        </w:rPr>
        <w:t>100,00</w:t>
      </w:r>
      <w:r w:rsidRPr="00337A71">
        <w:rPr>
          <w:bCs/>
        </w:rPr>
        <w:t>%.</w:t>
      </w:r>
      <w:r w:rsidR="00164CD5" w:rsidRPr="00337A71">
        <w:rPr>
          <w:bCs/>
        </w:rPr>
        <w:t xml:space="preserve"> </w:t>
      </w:r>
      <w:r w:rsidR="005B5C1B" w:rsidRPr="00337A71">
        <w:rPr>
          <w:bCs/>
        </w:rPr>
        <w:t>Было приобретено 1</w:t>
      </w:r>
      <w:r w:rsidR="00CE4DEF" w:rsidRPr="00337A71">
        <w:rPr>
          <w:bCs/>
        </w:rPr>
        <w:t>2</w:t>
      </w:r>
      <w:r w:rsidR="00164CD5" w:rsidRPr="00337A71">
        <w:rPr>
          <w:bCs/>
        </w:rPr>
        <w:t xml:space="preserve"> квартир в с. Яковлевке</w:t>
      </w:r>
      <w:r w:rsidR="00CE4DEF" w:rsidRPr="00337A71">
        <w:rPr>
          <w:bCs/>
        </w:rPr>
        <w:t xml:space="preserve">, </w:t>
      </w:r>
      <w:r w:rsidR="00164CD5" w:rsidRPr="00337A71">
        <w:rPr>
          <w:bCs/>
        </w:rPr>
        <w:t>одна квартира в с. Варфоломеевке</w:t>
      </w:r>
      <w:r w:rsidR="005B5C1B" w:rsidRPr="00337A71">
        <w:rPr>
          <w:bCs/>
        </w:rPr>
        <w:t xml:space="preserve"> и одна квартира в с. Минеральное.</w:t>
      </w:r>
      <w:proofErr w:type="gramEnd"/>
    </w:p>
    <w:p w:rsidR="009D7746" w:rsidRPr="00337A71" w:rsidRDefault="009D7746" w:rsidP="00337A71">
      <w:pPr>
        <w:autoSpaceDE w:val="0"/>
        <w:autoSpaceDN w:val="0"/>
        <w:ind w:firstLine="851"/>
        <w:jc w:val="both"/>
        <w:rPr>
          <w:bCs/>
        </w:rPr>
      </w:pPr>
      <w:proofErr w:type="gramStart"/>
      <w:r w:rsidRPr="00337A71">
        <w:rPr>
          <w:bCs/>
        </w:rPr>
        <w:t xml:space="preserve">По Подпрограмме «Социальная поддержка семей и детей в </w:t>
      </w:r>
      <w:proofErr w:type="spellStart"/>
      <w:r w:rsidRPr="00337A71">
        <w:rPr>
          <w:bCs/>
        </w:rPr>
        <w:t>Яковлевском</w:t>
      </w:r>
      <w:proofErr w:type="spellEnd"/>
      <w:r w:rsidRPr="00337A71">
        <w:rPr>
          <w:bCs/>
        </w:rPr>
        <w:t xml:space="preserve"> муниципальном районе» на 2020 – 2025 годы, МП «Социальная поддержка населения </w:t>
      </w:r>
      <w:proofErr w:type="spellStart"/>
      <w:r w:rsidRPr="00337A71">
        <w:rPr>
          <w:bCs/>
        </w:rPr>
        <w:t>Яковлевского</w:t>
      </w:r>
      <w:proofErr w:type="spellEnd"/>
      <w:r w:rsidRPr="00337A71">
        <w:rPr>
          <w:bCs/>
        </w:rPr>
        <w:t xml:space="preserve"> муниципального района» на 2019 - 2025 годы, исполнялись расходы за счет субвенции на реализацию государственных полномочий по социальной под</w:t>
      </w:r>
      <w:r w:rsidR="005A77AE" w:rsidRPr="00337A71">
        <w:rPr>
          <w:bCs/>
        </w:rPr>
        <w:t>держке детей, оставшихся без попечения родителей, принявших на воспитание в семью детей, оставшихся бе</w:t>
      </w:r>
      <w:r w:rsidR="00C74716" w:rsidRPr="00337A71">
        <w:rPr>
          <w:bCs/>
        </w:rPr>
        <w:t>з</w:t>
      </w:r>
      <w:r w:rsidR="005A77AE" w:rsidRPr="00337A71">
        <w:rPr>
          <w:bCs/>
        </w:rPr>
        <w:t xml:space="preserve"> попечения родителей.</w:t>
      </w:r>
      <w:proofErr w:type="gramEnd"/>
      <w:r w:rsidR="00301F8B" w:rsidRPr="00337A71">
        <w:rPr>
          <w:bCs/>
        </w:rPr>
        <w:t xml:space="preserve"> Исполнение составило 98,70%.</w:t>
      </w:r>
    </w:p>
    <w:p w:rsidR="006D7667" w:rsidRPr="00337A71" w:rsidRDefault="00301F8B" w:rsidP="00337A71">
      <w:pPr>
        <w:autoSpaceDE w:val="0"/>
        <w:autoSpaceDN w:val="0"/>
        <w:ind w:firstLine="851"/>
        <w:jc w:val="right"/>
        <w:rPr>
          <w:bCs/>
        </w:rPr>
      </w:pPr>
      <w:r w:rsidRPr="00337A71">
        <w:rPr>
          <w:bCs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"/>
        <w:gridCol w:w="2835"/>
        <w:gridCol w:w="1750"/>
        <w:gridCol w:w="1701"/>
        <w:gridCol w:w="1949"/>
        <w:gridCol w:w="1843"/>
      </w:tblGrid>
      <w:tr w:rsidR="00937822" w:rsidRPr="00337A71" w:rsidTr="00781F37">
        <w:tc>
          <w:tcPr>
            <w:tcW w:w="392" w:type="dxa"/>
            <w:vMerge w:val="restart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Merge w:val="restart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</w:p>
          <w:p w:rsidR="00C74716" w:rsidRPr="00337A71" w:rsidRDefault="00C74716" w:rsidP="00337A71">
            <w:pPr>
              <w:autoSpaceDE w:val="0"/>
              <w:autoSpaceDN w:val="0"/>
              <w:jc w:val="center"/>
            </w:pPr>
            <w:r w:rsidRPr="00337A71"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  <w:r w:rsidRPr="00337A71">
              <w:t>Утвержденные бюджетные назначения</w:t>
            </w:r>
          </w:p>
        </w:tc>
        <w:tc>
          <w:tcPr>
            <w:tcW w:w="5493" w:type="dxa"/>
            <w:gridSpan w:val="3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  <w:r w:rsidRPr="00337A71">
              <w:t>Исполнение</w:t>
            </w:r>
          </w:p>
        </w:tc>
      </w:tr>
      <w:tr w:rsidR="00937822" w:rsidRPr="00337A71" w:rsidTr="00781F37">
        <w:tc>
          <w:tcPr>
            <w:tcW w:w="392" w:type="dxa"/>
            <w:vMerge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Merge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</w:p>
          <w:p w:rsidR="00C74716" w:rsidRPr="00337A71" w:rsidRDefault="00C74716" w:rsidP="00337A71">
            <w:pPr>
              <w:autoSpaceDE w:val="0"/>
              <w:autoSpaceDN w:val="0"/>
              <w:jc w:val="center"/>
            </w:pPr>
            <w:r w:rsidRPr="00337A71">
              <w:t>Сумма выплат</w:t>
            </w:r>
          </w:p>
        </w:tc>
        <w:tc>
          <w:tcPr>
            <w:tcW w:w="1949" w:type="dxa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  <w:r w:rsidRPr="00337A71">
              <w:t xml:space="preserve">Проценты </w:t>
            </w:r>
          </w:p>
          <w:p w:rsidR="00C74716" w:rsidRPr="00337A71" w:rsidRDefault="00C74716" w:rsidP="00337A71">
            <w:pPr>
              <w:autoSpaceDE w:val="0"/>
              <w:autoSpaceDN w:val="0"/>
              <w:jc w:val="center"/>
            </w:pPr>
            <w:r w:rsidRPr="00337A71">
              <w:t>банка</w:t>
            </w:r>
          </w:p>
        </w:tc>
        <w:tc>
          <w:tcPr>
            <w:tcW w:w="1843" w:type="dxa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</w:p>
          <w:p w:rsidR="00C74716" w:rsidRPr="00337A71" w:rsidRDefault="00C74716" w:rsidP="00337A71">
            <w:pPr>
              <w:autoSpaceDE w:val="0"/>
              <w:autoSpaceDN w:val="0"/>
              <w:jc w:val="center"/>
            </w:pPr>
            <w:r w:rsidRPr="00337A71">
              <w:t>Итого</w:t>
            </w:r>
          </w:p>
        </w:tc>
      </w:tr>
      <w:tr w:rsidR="00937822" w:rsidRPr="00337A71" w:rsidTr="00781F37">
        <w:tc>
          <w:tcPr>
            <w:tcW w:w="392" w:type="dxa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  <w:r w:rsidRPr="00337A71">
              <w:t>1</w:t>
            </w:r>
          </w:p>
        </w:tc>
        <w:tc>
          <w:tcPr>
            <w:tcW w:w="2835" w:type="dxa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  <w:r w:rsidRPr="00337A71">
              <w:t>2</w:t>
            </w:r>
          </w:p>
        </w:tc>
        <w:tc>
          <w:tcPr>
            <w:tcW w:w="1701" w:type="dxa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  <w:r w:rsidRPr="00337A71">
              <w:t>3</w:t>
            </w:r>
          </w:p>
        </w:tc>
        <w:tc>
          <w:tcPr>
            <w:tcW w:w="1701" w:type="dxa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  <w:r w:rsidRPr="00337A71">
              <w:t>4</w:t>
            </w:r>
          </w:p>
        </w:tc>
        <w:tc>
          <w:tcPr>
            <w:tcW w:w="1949" w:type="dxa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  <w:r w:rsidRPr="00337A71">
              <w:t>5</w:t>
            </w:r>
          </w:p>
        </w:tc>
        <w:tc>
          <w:tcPr>
            <w:tcW w:w="1843" w:type="dxa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  <w:r w:rsidRPr="00337A71">
              <w:t>6</w:t>
            </w:r>
          </w:p>
        </w:tc>
      </w:tr>
      <w:tr w:rsidR="00937822" w:rsidRPr="00337A71" w:rsidTr="00781F37">
        <w:trPr>
          <w:trHeight w:val="449"/>
        </w:trPr>
        <w:tc>
          <w:tcPr>
            <w:tcW w:w="392" w:type="dxa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  <w:r w:rsidRPr="00337A71">
              <w:t>1.</w:t>
            </w:r>
          </w:p>
        </w:tc>
        <w:tc>
          <w:tcPr>
            <w:tcW w:w="2835" w:type="dxa"/>
          </w:tcPr>
          <w:p w:rsidR="00C74716" w:rsidRPr="00337A71" w:rsidRDefault="00C74716" w:rsidP="00337A71">
            <w:pPr>
              <w:autoSpaceDE w:val="0"/>
              <w:autoSpaceDN w:val="0"/>
            </w:pPr>
            <w:r w:rsidRPr="00337A71">
              <w:t>Выплаты приемной семье на содержание подопечных детей</w:t>
            </w:r>
          </w:p>
        </w:tc>
        <w:tc>
          <w:tcPr>
            <w:tcW w:w="1701" w:type="dxa"/>
            <w:vAlign w:val="center"/>
          </w:tcPr>
          <w:p w:rsidR="00C74716" w:rsidRPr="00337A71" w:rsidRDefault="00C23F69" w:rsidP="00337A71">
            <w:pPr>
              <w:autoSpaceDE w:val="0"/>
              <w:autoSpaceDN w:val="0"/>
              <w:jc w:val="center"/>
            </w:pPr>
            <w:r w:rsidRPr="00337A71">
              <w:t>23 824 034,65</w:t>
            </w:r>
          </w:p>
        </w:tc>
        <w:tc>
          <w:tcPr>
            <w:tcW w:w="1701" w:type="dxa"/>
            <w:vAlign w:val="center"/>
          </w:tcPr>
          <w:p w:rsidR="00C74716" w:rsidRPr="00337A71" w:rsidRDefault="00C23F69" w:rsidP="00337A71">
            <w:pPr>
              <w:autoSpaceDE w:val="0"/>
              <w:autoSpaceDN w:val="0"/>
              <w:jc w:val="center"/>
            </w:pPr>
            <w:r w:rsidRPr="00337A71">
              <w:t>23 255 542,68</w:t>
            </w:r>
          </w:p>
        </w:tc>
        <w:tc>
          <w:tcPr>
            <w:tcW w:w="1949" w:type="dxa"/>
            <w:vAlign w:val="center"/>
          </w:tcPr>
          <w:p w:rsidR="00C74716" w:rsidRPr="00337A71" w:rsidRDefault="00C23F69" w:rsidP="00337A71">
            <w:pPr>
              <w:autoSpaceDE w:val="0"/>
              <w:autoSpaceDN w:val="0"/>
              <w:jc w:val="center"/>
            </w:pPr>
            <w:r w:rsidRPr="00337A71">
              <w:t>348 833,15</w:t>
            </w:r>
          </w:p>
        </w:tc>
        <w:tc>
          <w:tcPr>
            <w:tcW w:w="1843" w:type="dxa"/>
            <w:vAlign w:val="center"/>
          </w:tcPr>
          <w:p w:rsidR="00C74716" w:rsidRPr="00337A71" w:rsidRDefault="00797419" w:rsidP="00337A71">
            <w:pPr>
              <w:autoSpaceDE w:val="0"/>
              <w:autoSpaceDN w:val="0"/>
              <w:jc w:val="center"/>
            </w:pPr>
            <w:r w:rsidRPr="00337A71">
              <w:t>23 604 375,83</w:t>
            </w:r>
          </w:p>
        </w:tc>
      </w:tr>
      <w:tr w:rsidR="00937822" w:rsidRPr="00337A71" w:rsidTr="00781F37">
        <w:trPr>
          <w:trHeight w:val="449"/>
        </w:trPr>
        <w:tc>
          <w:tcPr>
            <w:tcW w:w="392" w:type="dxa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  <w:r w:rsidRPr="00337A71">
              <w:t>2.</w:t>
            </w:r>
          </w:p>
        </w:tc>
        <w:tc>
          <w:tcPr>
            <w:tcW w:w="2835" w:type="dxa"/>
          </w:tcPr>
          <w:p w:rsidR="00C74716" w:rsidRPr="00337A71" w:rsidRDefault="00C74716" w:rsidP="00337A71">
            <w:pPr>
              <w:autoSpaceDE w:val="0"/>
              <w:autoSpaceDN w:val="0"/>
            </w:pPr>
            <w:r w:rsidRPr="00337A71">
              <w:t>Вознаграждение приемного родителя</w:t>
            </w:r>
          </w:p>
        </w:tc>
        <w:tc>
          <w:tcPr>
            <w:tcW w:w="1701" w:type="dxa"/>
            <w:vAlign w:val="center"/>
          </w:tcPr>
          <w:p w:rsidR="00C74716" w:rsidRPr="00337A71" w:rsidRDefault="00C23F69" w:rsidP="00337A71">
            <w:pPr>
              <w:autoSpaceDE w:val="0"/>
              <w:autoSpaceDN w:val="0"/>
              <w:jc w:val="center"/>
            </w:pPr>
            <w:r w:rsidRPr="00337A71">
              <w:t>13 144 541,07</w:t>
            </w:r>
          </w:p>
        </w:tc>
        <w:tc>
          <w:tcPr>
            <w:tcW w:w="1701" w:type="dxa"/>
            <w:vAlign w:val="center"/>
          </w:tcPr>
          <w:p w:rsidR="00C74716" w:rsidRPr="00337A71" w:rsidRDefault="00C23F69" w:rsidP="00337A71">
            <w:pPr>
              <w:autoSpaceDE w:val="0"/>
              <w:autoSpaceDN w:val="0"/>
              <w:jc w:val="center"/>
            </w:pPr>
            <w:r w:rsidRPr="00337A71">
              <w:t>12 824 863,09</w:t>
            </w:r>
          </w:p>
        </w:tc>
        <w:tc>
          <w:tcPr>
            <w:tcW w:w="1949" w:type="dxa"/>
            <w:vAlign w:val="center"/>
          </w:tcPr>
          <w:p w:rsidR="00C74716" w:rsidRPr="00337A71" w:rsidRDefault="00C23F69" w:rsidP="00337A71">
            <w:pPr>
              <w:autoSpaceDE w:val="0"/>
              <w:autoSpaceDN w:val="0"/>
              <w:jc w:val="center"/>
            </w:pPr>
            <w:r w:rsidRPr="00337A71">
              <w:t>135 865,54</w:t>
            </w:r>
          </w:p>
        </w:tc>
        <w:tc>
          <w:tcPr>
            <w:tcW w:w="1843" w:type="dxa"/>
            <w:vAlign w:val="center"/>
          </w:tcPr>
          <w:p w:rsidR="00C74716" w:rsidRPr="00337A71" w:rsidRDefault="00797419" w:rsidP="00337A71">
            <w:pPr>
              <w:autoSpaceDE w:val="0"/>
              <w:autoSpaceDN w:val="0"/>
              <w:jc w:val="center"/>
            </w:pPr>
            <w:r w:rsidRPr="00337A71">
              <w:t>12 960 728,63</w:t>
            </w:r>
          </w:p>
        </w:tc>
      </w:tr>
      <w:tr w:rsidR="00937822" w:rsidRPr="00337A71" w:rsidTr="00781F37">
        <w:trPr>
          <w:trHeight w:val="449"/>
        </w:trPr>
        <w:tc>
          <w:tcPr>
            <w:tcW w:w="392" w:type="dxa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  <w:r w:rsidRPr="00337A71">
              <w:t>3.</w:t>
            </w:r>
          </w:p>
        </w:tc>
        <w:tc>
          <w:tcPr>
            <w:tcW w:w="2835" w:type="dxa"/>
          </w:tcPr>
          <w:p w:rsidR="00C74716" w:rsidRPr="00337A71" w:rsidRDefault="00C74716" w:rsidP="00337A71">
            <w:pPr>
              <w:autoSpaceDE w:val="0"/>
              <w:autoSpaceDN w:val="0"/>
            </w:pPr>
            <w:r w:rsidRPr="00337A71">
              <w:t>Выплата семьям опекунов на содержание подопечных детей</w:t>
            </w:r>
          </w:p>
        </w:tc>
        <w:tc>
          <w:tcPr>
            <w:tcW w:w="1701" w:type="dxa"/>
            <w:vAlign w:val="center"/>
          </w:tcPr>
          <w:p w:rsidR="00C74716" w:rsidRPr="00337A71" w:rsidRDefault="00C23F69" w:rsidP="00337A71">
            <w:pPr>
              <w:autoSpaceDE w:val="0"/>
              <w:autoSpaceDN w:val="0"/>
              <w:jc w:val="center"/>
            </w:pPr>
            <w:r w:rsidRPr="00337A71">
              <w:t>4 578 191,73</w:t>
            </w:r>
          </w:p>
        </w:tc>
        <w:tc>
          <w:tcPr>
            <w:tcW w:w="1701" w:type="dxa"/>
            <w:vAlign w:val="center"/>
          </w:tcPr>
          <w:p w:rsidR="00C74716" w:rsidRPr="00337A71" w:rsidRDefault="00C23F69" w:rsidP="00337A71">
            <w:pPr>
              <w:autoSpaceDE w:val="0"/>
              <w:autoSpaceDN w:val="0"/>
              <w:jc w:val="center"/>
            </w:pPr>
            <w:r w:rsidRPr="00337A71">
              <w:t>4 510 533,72</w:t>
            </w:r>
          </w:p>
        </w:tc>
        <w:tc>
          <w:tcPr>
            <w:tcW w:w="1949" w:type="dxa"/>
            <w:vAlign w:val="center"/>
          </w:tcPr>
          <w:p w:rsidR="00C74716" w:rsidRPr="00337A71" w:rsidRDefault="00C23F69" w:rsidP="00337A71">
            <w:pPr>
              <w:autoSpaceDE w:val="0"/>
              <w:autoSpaceDN w:val="0"/>
              <w:jc w:val="center"/>
            </w:pPr>
            <w:r w:rsidRPr="00337A71">
              <w:t>67 658,01</w:t>
            </w:r>
          </w:p>
        </w:tc>
        <w:tc>
          <w:tcPr>
            <w:tcW w:w="1843" w:type="dxa"/>
            <w:vAlign w:val="center"/>
          </w:tcPr>
          <w:p w:rsidR="00C74716" w:rsidRPr="00337A71" w:rsidRDefault="00797419" w:rsidP="00337A71">
            <w:pPr>
              <w:autoSpaceDE w:val="0"/>
              <w:autoSpaceDN w:val="0"/>
              <w:jc w:val="center"/>
            </w:pPr>
            <w:r w:rsidRPr="00337A71">
              <w:t>4 578 191,73</w:t>
            </w:r>
          </w:p>
        </w:tc>
      </w:tr>
      <w:tr w:rsidR="00937822" w:rsidRPr="00337A71" w:rsidTr="00781F37">
        <w:trPr>
          <w:trHeight w:val="301"/>
        </w:trPr>
        <w:tc>
          <w:tcPr>
            <w:tcW w:w="392" w:type="dxa"/>
          </w:tcPr>
          <w:p w:rsidR="00C74716" w:rsidRPr="00337A71" w:rsidRDefault="006D7667" w:rsidP="00337A71">
            <w:pPr>
              <w:autoSpaceDE w:val="0"/>
              <w:autoSpaceDN w:val="0"/>
              <w:jc w:val="center"/>
            </w:pPr>
            <w:r w:rsidRPr="00337A71">
              <w:t>4.</w:t>
            </w:r>
          </w:p>
        </w:tc>
        <w:tc>
          <w:tcPr>
            <w:tcW w:w="2835" w:type="dxa"/>
          </w:tcPr>
          <w:p w:rsidR="00C74716" w:rsidRPr="00337A71" w:rsidRDefault="006D7667" w:rsidP="00337A71">
            <w:pPr>
              <w:autoSpaceDE w:val="0"/>
              <w:autoSpaceDN w:val="0"/>
            </w:pPr>
            <w:r w:rsidRPr="00337A71">
              <w:t>Материальная помощь родителям на организацию отдыха детей</w:t>
            </w:r>
          </w:p>
        </w:tc>
        <w:tc>
          <w:tcPr>
            <w:tcW w:w="1701" w:type="dxa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</w:p>
          <w:p w:rsidR="00C23F69" w:rsidRPr="00337A71" w:rsidRDefault="00C23F69" w:rsidP="00337A71">
            <w:pPr>
              <w:autoSpaceDE w:val="0"/>
              <w:autoSpaceDN w:val="0"/>
              <w:jc w:val="center"/>
            </w:pPr>
            <w:r w:rsidRPr="00337A71">
              <w:t>328 251,00</w:t>
            </w:r>
          </w:p>
        </w:tc>
        <w:tc>
          <w:tcPr>
            <w:tcW w:w="1701" w:type="dxa"/>
          </w:tcPr>
          <w:p w:rsidR="006D7667" w:rsidRPr="00337A71" w:rsidRDefault="006D7667" w:rsidP="00337A71">
            <w:pPr>
              <w:autoSpaceDE w:val="0"/>
              <w:autoSpaceDN w:val="0"/>
              <w:jc w:val="center"/>
            </w:pPr>
          </w:p>
          <w:p w:rsidR="00C23F69" w:rsidRPr="00337A71" w:rsidRDefault="00C23F69" w:rsidP="00337A71">
            <w:pPr>
              <w:autoSpaceDE w:val="0"/>
              <w:autoSpaceDN w:val="0"/>
              <w:jc w:val="center"/>
            </w:pPr>
            <w:r w:rsidRPr="00337A71">
              <w:t>323 400,00</w:t>
            </w:r>
          </w:p>
        </w:tc>
        <w:tc>
          <w:tcPr>
            <w:tcW w:w="1949" w:type="dxa"/>
          </w:tcPr>
          <w:p w:rsidR="006D7667" w:rsidRPr="00337A71" w:rsidRDefault="006D7667" w:rsidP="00337A71">
            <w:pPr>
              <w:autoSpaceDE w:val="0"/>
              <w:autoSpaceDN w:val="0"/>
              <w:jc w:val="center"/>
            </w:pPr>
          </w:p>
          <w:p w:rsidR="00C23F69" w:rsidRPr="00337A71" w:rsidRDefault="00C23F69" w:rsidP="00337A71">
            <w:pPr>
              <w:autoSpaceDE w:val="0"/>
              <w:autoSpaceDN w:val="0"/>
              <w:jc w:val="center"/>
            </w:pPr>
            <w:r w:rsidRPr="00337A71">
              <w:t>4 851,00</w:t>
            </w:r>
          </w:p>
        </w:tc>
        <w:tc>
          <w:tcPr>
            <w:tcW w:w="1843" w:type="dxa"/>
          </w:tcPr>
          <w:p w:rsidR="006D7667" w:rsidRPr="00337A71" w:rsidRDefault="006D7667" w:rsidP="00337A71">
            <w:pPr>
              <w:autoSpaceDE w:val="0"/>
              <w:autoSpaceDN w:val="0"/>
              <w:jc w:val="center"/>
            </w:pPr>
          </w:p>
          <w:p w:rsidR="00797419" w:rsidRPr="00337A71" w:rsidRDefault="00797419" w:rsidP="00337A71">
            <w:pPr>
              <w:autoSpaceDE w:val="0"/>
              <w:autoSpaceDN w:val="0"/>
              <w:jc w:val="center"/>
            </w:pPr>
            <w:r w:rsidRPr="00337A71">
              <w:t>328 251,00</w:t>
            </w:r>
          </w:p>
        </w:tc>
      </w:tr>
      <w:tr w:rsidR="00937822" w:rsidRPr="00337A71" w:rsidTr="00781F37">
        <w:trPr>
          <w:trHeight w:val="301"/>
        </w:trPr>
        <w:tc>
          <w:tcPr>
            <w:tcW w:w="392" w:type="dxa"/>
          </w:tcPr>
          <w:p w:rsidR="00C74716" w:rsidRPr="00337A71" w:rsidRDefault="00C74716" w:rsidP="00337A71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:rsidR="00C74716" w:rsidRPr="00337A71" w:rsidRDefault="006D7667" w:rsidP="00337A71">
            <w:pPr>
              <w:autoSpaceDE w:val="0"/>
              <w:autoSpaceDN w:val="0"/>
            </w:pPr>
            <w:r w:rsidRPr="00337A71">
              <w:t>ИТОГО</w:t>
            </w:r>
          </w:p>
        </w:tc>
        <w:tc>
          <w:tcPr>
            <w:tcW w:w="1701" w:type="dxa"/>
          </w:tcPr>
          <w:p w:rsidR="00C74716" w:rsidRPr="00337A71" w:rsidRDefault="00BA4FC7" w:rsidP="00337A71">
            <w:pPr>
              <w:autoSpaceDE w:val="0"/>
              <w:autoSpaceDN w:val="0"/>
              <w:jc w:val="center"/>
            </w:pPr>
            <w:r w:rsidRPr="00337A71">
              <w:t>41 875 018,45</w:t>
            </w:r>
          </w:p>
        </w:tc>
        <w:tc>
          <w:tcPr>
            <w:tcW w:w="1701" w:type="dxa"/>
          </w:tcPr>
          <w:p w:rsidR="00C74716" w:rsidRPr="00337A71" w:rsidRDefault="00C23F69" w:rsidP="00337A71">
            <w:pPr>
              <w:autoSpaceDE w:val="0"/>
              <w:autoSpaceDN w:val="0"/>
              <w:jc w:val="center"/>
            </w:pPr>
            <w:r w:rsidRPr="00337A71">
              <w:t>40 914 339,49</w:t>
            </w:r>
          </w:p>
        </w:tc>
        <w:tc>
          <w:tcPr>
            <w:tcW w:w="1949" w:type="dxa"/>
          </w:tcPr>
          <w:p w:rsidR="00C74716" w:rsidRPr="00337A71" w:rsidRDefault="00C23F69" w:rsidP="00337A71">
            <w:pPr>
              <w:autoSpaceDE w:val="0"/>
              <w:autoSpaceDN w:val="0"/>
              <w:jc w:val="center"/>
            </w:pPr>
            <w:r w:rsidRPr="00337A71">
              <w:t>557 207,70</w:t>
            </w:r>
          </w:p>
        </w:tc>
        <w:tc>
          <w:tcPr>
            <w:tcW w:w="1843" w:type="dxa"/>
          </w:tcPr>
          <w:p w:rsidR="00C74716" w:rsidRPr="00337A71" w:rsidRDefault="00BA4FC7" w:rsidP="00337A71">
            <w:pPr>
              <w:autoSpaceDE w:val="0"/>
              <w:autoSpaceDN w:val="0"/>
              <w:jc w:val="center"/>
            </w:pPr>
            <w:r w:rsidRPr="00337A71">
              <w:t>41 471 547,19</w:t>
            </w:r>
          </w:p>
        </w:tc>
      </w:tr>
    </w:tbl>
    <w:p w:rsidR="009A6CD4" w:rsidRPr="00337A71" w:rsidRDefault="009A6CD4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 xml:space="preserve">Размер неисполненных бюджетных ассигнований составил </w:t>
      </w:r>
      <w:r w:rsidR="00797419" w:rsidRPr="00337A71">
        <w:rPr>
          <w:bCs/>
        </w:rPr>
        <w:t>403 471,26</w:t>
      </w:r>
      <w:r w:rsidRPr="00337A71">
        <w:rPr>
          <w:bCs/>
        </w:rPr>
        <w:t xml:space="preserve"> рублей в связи с расторжением договоров о создании приемной семьи. Средства освоены в пределах потребности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Расходы за счет средств субвенций на компенсацию части родительской платы за содержание ребенка в </w:t>
      </w:r>
      <w:proofErr w:type="gramStart"/>
      <w:r w:rsidRPr="00337A71">
        <w:t xml:space="preserve">муниципальных образовательных учреждениях, реализующих основную общеобразовательную программу общего образования </w:t>
      </w:r>
      <w:r w:rsidR="00B23A9E" w:rsidRPr="00337A71">
        <w:t>произведены</w:t>
      </w:r>
      <w:proofErr w:type="gramEnd"/>
      <w:r w:rsidR="00FE1FB1" w:rsidRPr="00337A71">
        <w:t xml:space="preserve"> </w:t>
      </w:r>
      <w:r w:rsidRPr="00337A71">
        <w:t xml:space="preserve">в сумме </w:t>
      </w:r>
      <w:r w:rsidR="00624A1C" w:rsidRPr="00337A71">
        <w:t>1 405 532,00</w:t>
      </w:r>
      <w:r w:rsidR="00FE1FB1" w:rsidRPr="00337A71">
        <w:t xml:space="preserve"> </w:t>
      </w:r>
      <w:r w:rsidRPr="00337A71">
        <w:t xml:space="preserve">рублей,  уточненные плановые назначения </w:t>
      </w:r>
      <w:r w:rsidR="00B23A9E" w:rsidRPr="00337A71">
        <w:t>–</w:t>
      </w:r>
      <w:r w:rsidR="00FE1FB1" w:rsidRPr="00337A71">
        <w:t xml:space="preserve"> </w:t>
      </w:r>
      <w:r w:rsidR="00624A1C" w:rsidRPr="00337A71">
        <w:t>1 405 532,00</w:t>
      </w:r>
      <w:r w:rsidRPr="00337A71">
        <w:t xml:space="preserve"> рублей, исполнение </w:t>
      </w:r>
      <w:r w:rsidR="00B23A9E" w:rsidRPr="00337A71">
        <w:t>100,00</w:t>
      </w:r>
      <w:r w:rsidRPr="00337A71">
        <w:t xml:space="preserve">%. </w:t>
      </w:r>
      <w:r w:rsidR="00452FD0" w:rsidRPr="00337A71">
        <w:t>В том числе по</w:t>
      </w:r>
      <w:r w:rsidR="00FE1FB1" w:rsidRPr="00337A71">
        <w:t xml:space="preserve"> </w:t>
      </w:r>
      <w:r w:rsidR="00452FD0" w:rsidRPr="00337A71">
        <w:t>учреждениям:</w:t>
      </w:r>
    </w:p>
    <w:p w:rsidR="00681E3F" w:rsidRPr="00337A71" w:rsidRDefault="00681E3F" w:rsidP="00337A71">
      <w:pPr>
        <w:autoSpaceDE w:val="0"/>
        <w:autoSpaceDN w:val="0"/>
        <w:ind w:firstLine="851"/>
        <w:jc w:val="both"/>
      </w:pPr>
      <w:r w:rsidRPr="00337A71">
        <w:t>МБДОУ «ЦРР» с. Яковлевки - 515 750,36 рублей (145 детей);</w:t>
      </w:r>
    </w:p>
    <w:p w:rsidR="00681E3F" w:rsidRPr="00337A71" w:rsidRDefault="00681E3F" w:rsidP="00337A71">
      <w:pPr>
        <w:autoSpaceDE w:val="0"/>
        <w:autoSpaceDN w:val="0"/>
        <w:ind w:firstLine="851"/>
        <w:jc w:val="both"/>
      </w:pPr>
      <w:r w:rsidRPr="00337A71">
        <w:t xml:space="preserve">МБДОУ «ЦРР» с. </w:t>
      </w:r>
      <w:proofErr w:type="spellStart"/>
      <w:r w:rsidRPr="00337A71">
        <w:t>Новосысоевки</w:t>
      </w:r>
      <w:proofErr w:type="spellEnd"/>
      <w:r w:rsidRPr="00337A71">
        <w:t xml:space="preserve"> -  436 735,21 рублей (110 детей);</w:t>
      </w:r>
    </w:p>
    <w:p w:rsidR="00681E3F" w:rsidRPr="00337A71" w:rsidRDefault="00C74D26" w:rsidP="00337A71">
      <w:pPr>
        <w:autoSpaceDE w:val="0"/>
        <w:autoSpaceDN w:val="0"/>
        <w:ind w:firstLine="851"/>
        <w:jc w:val="both"/>
      </w:pPr>
      <w:r w:rsidRPr="00337A71">
        <w:t xml:space="preserve">МБДОУ </w:t>
      </w:r>
      <w:proofErr w:type="spellStart"/>
      <w:r w:rsidRPr="00337A71">
        <w:t>Варфоломеевский</w:t>
      </w:r>
      <w:proofErr w:type="spellEnd"/>
      <w:r w:rsidRPr="00337A71">
        <w:t xml:space="preserve"> детский сад – 284 949,43 рублей (56 детей);</w:t>
      </w:r>
    </w:p>
    <w:p w:rsidR="00C74D26" w:rsidRPr="00337A71" w:rsidRDefault="00C74D26" w:rsidP="00337A71">
      <w:pPr>
        <w:autoSpaceDE w:val="0"/>
        <w:autoSpaceDN w:val="0"/>
        <w:ind w:firstLine="851"/>
        <w:jc w:val="both"/>
      </w:pPr>
      <w:r w:rsidRPr="00337A71">
        <w:t>МБДОУ «Детский сад п. Нефтебаза» - 158 326,67 рублей (51 ребенок).</w:t>
      </w:r>
    </w:p>
    <w:p w:rsidR="00C74D26" w:rsidRPr="00337A71" w:rsidRDefault="00C74D26" w:rsidP="00337A71">
      <w:pPr>
        <w:autoSpaceDE w:val="0"/>
        <w:autoSpaceDN w:val="0"/>
        <w:ind w:firstLine="851"/>
        <w:jc w:val="both"/>
      </w:pPr>
      <w:r w:rsidRPr="00337A71">
        <w:t>Комиссия банку составила 9 770,33 рублей.</w:t>
      </w:r>
    </w:p>
    <w:p w:rsidR="009A391E" w:rsidRPr="00337A71" w:rsidRDefault="009A391E" w:rsidP="00337A71">
      <w:pPr>
        <w:autoSpaceDE w:val="0"/>
        <w:autoSpaceDN w:val="0"/>
        <w:ind w:firstLine="851"/>
        <w:rPr>
          <w:b/>
          <w:bCs/>
        </w:rPr>
      </w:pPr>
      <w:r w:rsidRPr="00337A71">
        <w:rPr>
          <w:b/>
          <w:bCs/>
        </w:rPr>
        <w:t>Подраздел 1006 «Другие вопросы  в области социальной политики»</w:t>
      </w:r>
    </w:p>
    <w:p w:rsidR="0032735A" w:rsidRPr="00337A71" w:rsidRDefault="0032735A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lastRenderedPageBreak/>
        <w:t xml:space="preserve">По Подпрограмме «Доступная среда» на 2019 – 2025 годы, МП «Социальная поддержка населения </w:t>
      </w:r>
      <w:proofErr w:type="spellStart"/>
      <w:r w:rsidRPr="00337A71">
        <w:rPr>
          <w:bCs/>
        </w:rPr>
        <w:t>Яковлевс</w:t>
      </w:r>
      <w:r w:rsidR="00F62851" w:rsidRPr="00337A71">
        <w:rPr>
          <w:bCs/>
        </w:rPr>
        <w:t>кого</w:t>
      </w:r>
      <w:proofErr w:type="spellEnd"/>
      <w:r w:rsidR="00F62851" w:rsidRPr="00337A71">
        <w:rPr>
          <w:bCs/>
        </w:rPr>
        <w:t xml:space="preserve"> муниципального района» на 2019 – 2025 годы, произведено расход</w:t>
      </w:r>
      <w:r w:rsidR="00FE1FB1" w:rsidRPr="00337A71">
        <w:rPr>
          <w:bCs/>
        </w:rPr>
        <w:t xml:space="preserve">ов в объеме плановых назначений </w:t>
      </w:r>
      <w:r w:rsidR="00F62851" w:rsidRPr="00337A71">
        <w:rPr>
          <w:bCs/>
        </w:rPr>
        <w:t xml:space="preserve"> </w:t>
      </w:r>
      <w:r w:rsidR="00566F3F" w:rsidRPr="00337A71">
        <w:rPr>
          <w:bCs/>
        </w:rPr>
        <w:t>41 904,00</w:t>
      </w:r>
      <w:r w:rsidR="00F62851" w:rsidRPr="00337A71">
        <w:rPr>
          <w:bCs/>
        </w:rPr>
        <w:t xml:space="preserve"> рублей, исполнение 100%.</w:t>
      </w:r>
    </w:p>
    <w:p w:rsidR="00F62851" w:rsidRPr="00337A71" w:rsidRDefault="00566F3F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>Бы</w:t>
      </w:r>
      <w:r w:rsidR="00F62851" w:rsidRPr="00337A71">
        <w:rPr>
          <w:bCs/>
        </w:rPr>
        <w:t>л</w:t>
      </w:r>
      <w:r w:rsidRPr="00337A71">
        <w:rPr>
          <w:bCs/>
        </w:rPr>
        <w:t>а</w:t>
      </w:r>
      <w:r w:rsidR="00F62851" w:rsidRPr="00337A71">
        <w:rPr>
          <w:bCs/>
        </w:rPr>
        <w:t xml:space="preserve"> о</w:t>
      </w:r>
      <w:r w:rsidRPr="00337A71">
        <w:rPr>
          <w:bCs/>
        </w:rPr>
        <w:t>существлена</w:t>
      </w:r>
      <w:r w:rsidR="00FE1FB1" w:rsidRPr="00337A71">
        <w:rPr>
          <w:bCs/>
        </w:rPr>
        <w:t xml:space="preserve"> </w:t>
      </w:r>
      <w:r w:rsidRPr="00337A71">
        <w:rPr>
          <w:bCs/>
        </w:rPr>
        <w:t xml:space="preserve">установка поручней на пандусе и установка перил на лестничном переходе </w:t>
      </w:r>
      <w:r w:rsidR="00F62851" w:rsidRPr="00337A71">
        <w:rPr>
          <w:bCs/>
        </w:rPr>
        <w:t>МБОУ «СОШ</w:t>
      </w:r>
      <w:r w:rsidR="00FE1FB1" w:rsidRPr="00337A71">
        <w:rPr>
          <w:bCs/>
        </w:rPr>
        <w:t xml:space="preserve"> </w:t>
      </w:r>
      <w:proofErr w:type="gramStart"/>
      <w:r w:rsidR="00F62851" w:rsidRPr="00337A71">
        <w:rPr>
          <w:bCs/>
        </w:rPr>
        <w:t>с</w:t>
      </w:r>
      <w:proofErr w:type="gramEnd"/>
      <w:r w:rsidR="00F62851" w:rsidRPr="00337A71">
        <w:rPr>
          <w:bCs/>
        </w:rPr>
        <w:t>. Яковлевка»</w:t>
      </w:r>
      <w:r w:rsidR="00522788" w:rsidRPr="00337A71">
        <w:rPr>
          <w:bCs/>
        </w:rPr>
        <w:t>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По МП «Социальная поддержка населения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» на 201</w:t>
      </w:r>
      <w:r w:rsidR="00907C7B" w:rsidRPr="00337A71">
        <w:t>9</w:t>
      </w:r>
      <w:r w:rsidRPr="00337A71">
        <w:t>-202</w:t>
      </w:r>
      <w:r w:rsidR="00907C7B" w:rsidRPr="00337A71">
        <w:t>5</w:t>
      </w:r>
      <w:r w:rsidRPr="00337A71">
        <w:t xml:space="preserve"> годы, подпрограмма «Социальная поддержка пенсионеров в </w:t>
      </w:r>
      <w:proofErr w:type="spellStart"/>
      <w:r w:rsidRPr="00337A71">
        <w:t>Яковлевском</w:t>
      </w:r>
      <w:proofErr w:type="spellEnd"/>
      <w:r w:rsidRPr="00337A71">
        <w:t xml:space="preserve"> муниципальном районе на 201</w:t>
      </w:r>
      <w:r w:rsidR="00907C7B" w:rsidRPr="00337A71">
        <w:t>9</w:t>
      </w:r>
      <w:r w:rsidRPr="00337A71">
        <w:t>-202</w:t>
      </w:r>
      <w:r w:rsidR="00907C7B" w:rsidRPr="00337A71">
        <w:t>5</w:t>
      </w:r>
      <w:r w:rsidRPr="00337A71">
        <w:t xml:space="preserve"> годы» при утвержденном плане  </w:t>
      </w:r>
      <w:r w:rsidR="00907C7B" w:rsidRPr="00337A71">
        <w:t>1</w:t>
      </w:r>
      <w:r w:rsidR="00FF20D4" w:rsidRPr="00337A71">
        <w:t>2</w:t>
      </w:r>
      <w:r w:rsidR="00907C7B" w:rsidRPr="00337A71">
        <w:t>0 000,00</w:t>
      </w:r>
      <w:r w:rsidR="00FE1FB1" w:rsidRPr="00337A71">
        <w:t xml:space="preserve"> </w:t>
      </w:r>
      <w:r w:rsidRPr="00337A71">
        <w:t>рублей, средства освоены полностью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Мероприятия по социализации пожилых людей в обществе осуществлялись за счет средств бюджета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в рамках основного мероприятия «Обеспечение поддержки инициатив общественной организации».</w:t>
      </w:r>
    </w:p>
    <w:p w:rsidR="009A391E" w:rsidRPr="00337A71" w:rsidRDefault="00900BDA" w:rsidP="00337A71">
      <w:pPr>
        <w:autoSpaceDE w:val="0"/>
        <w:autoSpaceDN w:val="0"/>
        <w:ind w:firstLine="851"/>
        <w:jc w:val="both"/>
      </w:pPr>
      <w:r w:rsidRPr="00337A71">
        <w:t>МБУ «</w:t>
      </w:r>
      <w:proofErr w:type="spellStart"/>
      <w:r w:rsidRPr="00337A71">
        <w:t>Межпоселенческий</w:t>
      </w:r>
      <w:proofErr w:type="spellEnd"/>
      <w:r w:rsidRPr="00337A71">
        <w:t xml:space="preserve"> районный Дом культуры» совместно с </w:t>
      </w:r>
      <w:r w:rsidR="009A391E" w:rsidRPr="00337A71">
        <w:t>Советом ветеранов были проведены культурно-досуговые мероприятия, посвященные празднованию Победы в Великой Отечественной войне, Дню защитника</w:t>
      </w:r>
      <w:r w:rsidR="00FE1FB1" w:rsidRPr="00337A71">
        <w:t xml:space="preserve"> </w:t>
      </w:r>
      <w:r w:rsidR="009A391E" w:rsidRPr="00337A71">
        <w:t xml:space="preserve">Отечества, </w:t>
      </w:r>
      <w:r w:rsidR="00FE1FB1" w:rsidRPr="00337A71">
        <w:t xml:space="preserve"> </w:t>
      </w:r>
      <w:r w:rsidR="004A1D0B" w:rsidRPr="00337A71">
        <w:t>Дню семьи, любви и верности, Дню железнод</w:t>
      </w:r>
      <w:r w:rsidR="00FE1FB1" w:rsidRPr="00337A71">
        <w:t>орожников, Д</w:t>
      </w:r>
      <w:r w:rsidR="004A1D0B" w:rsidRPr="00337A71">
        <w:t xml:space="preserve">ню строителей, Дню физкультурника </w:t>
      </w:r>
      <w:r w:rsidR="009A391E" w:rsidRPr="00337A71">
        <w:t xml:space="preserve">– </w:t>
      </w:r>
      <w:r w:rsidR="004A1D0B" w:rsidRPr="00337A71">
        <w:t>25 055,00</w:t>
      </w:r>
      <w:r w:rsidR="009A391E" w:rsidRPr="00337A71">
        <w:t xml:space="preserve"> рублей. Оплачена подписка на периодические издания на </w:t>
      </w:r>
      <w:r w:rsidR="003D7A7A" w:rsidRPr="00337A71">
        <w:t>2-ое полугодие 202</w:t>
      </w:r>
      <w:r w:rsidR="00FF20D4" w:rsidRPr="00337A71">
        <w:t>1</w:t>
      </w:r>
      <w:r w:rsidR="003D7A7A" w:rsidRPr="00337A71">
        <w:t xml:space="preserve"> года</w:t>
      </w:r>
      <w:r w:rsidR="00FF20D4" w:rsidRPr="00337A71">
        <w:t xml:space="preserve"> – 26 112,78 рублей</w:t>
      </w:r>
      <w:r w:rsidR="003D7A7A" w:rsidRPr="00337A71">
        <w:t xml:space="preserve"> и на </w:t>
      </w:r>
      <w:r w:rsidR="00FC382D" w:rsidRPr="00337A71">
        <w:t>1</w:t>
      </w:r>
      <w:r w:rsidR="009A391E" w:rsidRPr="00337A71">
        <w:t>-ое полугодие 20</w:t>
      </w:r>
      <w:r w:rsidR="00FF20D4" w:rsidRPr="00337A71">
        <w:t>22</w:t>
      </w:r>
      <w:r w:rsidR="009A391E" w:rsidRPr="00337A71">
        <w:t xml:space="preserve"> года</w:t>
      </w:r>
      <w:r w:rsidR="00FE1FB1" w:rsidRPr="00337A71">
        <w:t xml:space="preserve"> </w:t>
      </w:r>
      <w:r w:rsidR="009A391E" w:rsidRPr="00337A71">
        <w:t>(газеты «Сельский т</w:t>
      </w:r>
      <w:r w:rsidR="003668F1" w:rsidRPr="00337A71">
        <w:t xml:space="preserve">руженик», журнал «Ветеран») </w:t>
      </w:r>
      <w:r w:rsidR="00FE1FB1" w:rsidRPr="00337A71">
        <w:t xml:space="preserve"> </w:t>
      </w:r>
      <w:r w:rsidR="003668F1" w:rsidRPr="00337A71">
        <w:t xml:space="preserve">– </w:t>
      </w:r>
      <w:r w:rsidR="00FE1FB1" w:rsidRPr="00337A71">
        <w:t xml:space="preserve"> </w:t>
      </w:r>
      <w:r w:rsidR="00FF20D4" w:rsidRPr="00337A71">
        <w:t>31 170,36</w:t>
      </w:r>
      <w:r w:rsidR="009A391E" w:rsidRPr="00337A71">
        <w:t xml:space="preserve"> рублей.</w:t>
      </w:r>
      <w:r w:rsidR="007A70FC" w:rsidRPr="00337A71">
        <w:t xml:space="preserve"> Расходы на приобретение венков и лент составили – </w:t>
      </w:r>
      <w:r w:rsidR="00FF20D4" w:rsidRPr="00337A71">
        <w:t>3 650</w:t>
      </w:r>
      <w:r w:rsidR="007A70FC" w:rsidRPr="00337A71">
        <w:t xml:space="preserve">,00 рублей. </w:t>
      </w:r>
      <w:r w:rsidR="00FF20D4" w:rsidRPr="00337A71">
        <w:t>На поощрение и поздравление ветеранского актива в честь Дня Победы</w:t>
      </w:r>
      <w:r w:rsidR="004A1D0B" w:rsidRPr="00337A71">
        <w:t>, Дня района</w:t>
      </w:r>
      <w:r w:rsidR="00FF20D4" w:rsidRPr="00337A71">
        <w:t xml:space="preserve"> и Нового года</w:t>
      </w:r>
      <w:r w:rsidR="00FE1FB1" w:rsidRPr="00337A71">
        <w:t xml:space="preserve"> </w:t>
      </w:r>
      <w:r w:rsidR="00FF20D4" w:rsidRPr="00337A71">
        <w:t xml:space="preserve">было израсходовано 28 611,86 </w:t>
      </w:r>
      <w:r w:rsidR="007A70FC" w:rsidRPr="00337A71">
        <w:t>рублей.</w:t>
      </w:r>
      <w:r w:rsidR="004A1D0B" w:rsidRPr="00337A71">
        <w:t xml:space="preserve"> Для поздравления долгожителей ко Дню пожилого человека выделено 9 050,00 рублей.</w:t>
      </w:r>
    </w:p>
    <w:p w:rsidR="004F688C" w:rsidRPr="00337A71" w:rsidRDefault="004F688C" w:rsidP="00337A71">
      <w:pPr>
        <w:autoSpaceDE w:val="0"/>
        <w:autoSpaceDN w:val="0"/>
        <w:ind w:firstLine="851"/>
        <w:jc w:val="both"/>
      </w:pPr>
      <w:r w:rsidRPr="00337A71">
        <w:t xml:space="preserve">МКУ «ХОЗУ администрац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» производились расходы по организации обеспечения услуг по погребению граждан в соответствии с Федеральным законом № 8 –ФЗ «О погребении и похоронном деле».</w:t>
      </w:r>
    </w:p>
    <w:p w:rsidR="009A391E" w:rsidRPr="00337A71" w:rsidRDefault="004F688C" w:rsidP="00337A71">
      <w:pPr>
        <w:autoSpaceDE w:val="0"/>
        <w:autoSpaceDN w:val="0"/>
        <w:ind w:firstLine="851"/>
        <w:jc w:val="both"/>
      </w:pPr>
      <w:r w:rsidRPr="00337A71">
        <w:t xml:space="preserve">В соответствии с договором с ИП </w:t>
      </w:r>
      <w:proofErr w:type="spellStart"/>
      <w:r w:rsidRPr="00337A71">
        <w:t>Ходос</w:t>
      </w:r>
      <w:proofErr w:type="spellEnd"/>
      <w:r w:rsidRPr="00337A71">
        <w:t xml:space="preserve"> Т. В. на оказание ритуальных услуг</w:t>
      </w:r>
      <w:r w:rsidR="008C4365" w:rsidRPr="00337A71">
        <w:t xml:space="preserve"> осуществлено </w:t>
      </w:r>
      <w:r w:rsidR="00797419" w:rsidRPr="00337A71">
        <w:t>8</w:t>
      </w:r>
      <w:r w:rsidR="008C4365" w:rsidRPr="00337A71">
        <w:t xml:space="preserve"> захоронений невостребованных трупов.</w:t>
      </w:r>
      <w:r w:rsidR="00EB45B5" w:rsidRPr="00337A71">
        <w:t xml:space="preserve"> Расходы местного бюджета по плану и фактически составили 61 679,84 рублей, исполнение 100,00%.</w:t>
      </w:r>
    </w:p>
    <w:p w:rsidR="00B3080B" w:rsidRPr="00337A71" w:rsidRDefault="00B3080B" w:rsidP="00337A71">
      <w:pPr>
        <w:autoSpaceDE w:val="0"/>
        <w:autoSpaceDN w:val="0"/>
        <w:ind w:firstLine="851"/>
        <w:jc w:val="both"/>
        <w:rPr>
          <w:b/>
          <w:bCs/>
        </w:rPr>
      </w:pP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rPr>
          <w:b/>
          <w:bCs/>
        </w:rPr>
        <w:t>Раздел 1100 «Физическая культура и спорт»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rPr>
          <w:b/>
          <w:bCs/>
        </w:rPr>
        <w:t>Подраздел 1102 «Массовый спорт»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Уточненные объемы расходов на МП «Развитие физической культуры и спорта на территории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на 201</w:t>
      </w:r>
      <w:r w:rsidR="00B35090" w:rsidRPr="00337A71">
        <w:t>9</w:t>
      </w:r>
      <w:r w:rsidRPr="00337A71">
        <w:t>-202</w:t>
      </w:r>
      <w:r w:rsidR="00B35090" w:rsidRPr="00337A71">
        <w:t>5</w:t>
      </w:r>
      <w:r w:rsidRPr="00337A71">
        <w:t xml:space="preserve"> годы» составили </w:t>
      </w:r>
      <w:r w:rsidR="00852FDE" w:rsidRPr="00337A71">
        <w:t>1 854 218,11</w:t>
      </w:r>
      <w:r w:rsidR="00FE1FB1" w:rsidRPr="00337A71">
        <w:t xml:space="preserve"> </w:t>
      </w:r>
      <w:r w:rsidRPr="00337A71">
        <w:t xml:space="preserve">рублей, освоено – </w:t>
      </w:r>
      <w:r w:rsidR="00852FDE" w:rsidRPr="00337A71">
        <w:t>1 854 218,11</w:t>
      </w:r>
      <w:r w:rsidR="00FE1FB1" w:rsidRPr="00337A71">
        <w:t xml:space="preserve"> </w:t>
      </w:r>
      <w:r w:rsidRPr="00337A71">
        <w:t xml:space="preserve">рублей, или </w:t>
      </w:r>
      <w:r w:rsidR="00852FDE" w:rsidRPr="00337A71">
        <w:t>100,00</w:t>
      </w:r>
      <w:r w:rsidRPr="00337A71">
        <w:t>%</w:t>
      </w:r>
      <w:r w:rsidR="00852FDE" w:rsidRPr="00337A71">
        <w:t xml:space="preserve"> от плана</w:t>
      </w:r>
      <w:r w:rsidRPr="00337A71">
        <w:t>, осуществлялась реализация отдельного мероприятия «Развитие физической культуры и спорта».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Расходы по подразделу осуществляли </w:t>
      </w:r>
      <w:r w:rsidR="005D4C4B" w:rsidRPr="00337A71">
        <w:t>три</w:t>
      </w:r>
      <w:r w:rsidRPr="00337A71">
        <w:t xml:space="preserve"> ГРБС: </w:t>
      </w:r>
      <w:r w:rsidR="00DA7E19" w:rsidRPr="00337A71">
        <w:t xml:space="preserve">Администрация </w:t>
      </w:r>
      <w:proofErr w:type="spellStart"/>
      <w:r w:rsidR="00DA7E19" w:rsidRPr="00337A71">
        <w:t>Яковлевского</w:t>
      </w:r>
      <w:proofErr w:type="spellEnd"/>
      <w:r w:rsidR="00DA7E19" w:rsidRPr="00337A71">
        <w:t xml:space="preserve"> муниципального района</w:t>
      </w:r>
      <w:r w:rsidRPr="00337A71">
        <w:t xml:space="preserve"> в сумме </w:t>
      </w:r>
      <w:r w:rsidR="005D4C4B" w:rsidRPr="00337A71">
        <w:t>666 850,29</w:t>
      </w:r>
      <w:r w:rsidRPr="00337A71">
        <w:t xml:space="preserve"> рублей</w:t>
      </w:r>
      <w:r w:rsidR="00C60AD7" w:rsidRPr="00337A71">
        <w:t>;</w:t>
      </w:r>
      <w:r w:rsidRPr="00337A71">
        <w:t xml:space="preserve"> МКУ «Центр обеспечения и сопровождения образования» в объеме </w:t>
      </w:r>
      <w:r w:rsidR="00C60AD7" w:rsidRPr="00337A71">
        <w:t>305 907,55</w:t>
      </w:r>
      <w:r w:rsidR="00FE1FB1" w:rsidRPr="00337A71">
        <w:t xml:space="preserve"> </w:t>
      </w:r>
      <w:r w:rsidRPr="00337A71">
        <w:t>рублей</w:t>
      </w:r>
      <w:r w:rsidR="00C60AD7" w:rsidRPr="00337A71">
        <w:t>; МКУ «Управление культуры» - 881 460,27 рублей</w:t>
      </w:r>
      <w:r w:rsidRPr="00337A71">
        <w:t>.</w:t>
      </w:r>
    </w:p>
    <w:p w:rsidR="00E95D26" w:rsidRPr="00337A71" w:rsidRDefault="00DC7A81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rPr>
          <w:bCs/>
        </w:rPr>
        <w:t xml:space="preserve">На </w:t>
      </w:r>
      <w:r w:rsidR="00E95D26" w:rsidRPr="00337A71">
        <w:rPr>
          <w:bCs/>
        </w:rPr>
        <w:t>организаци</w:t>
      </w:r>
      <w:r w:rsidR="002929BA" w:rsidRPr="00337A71">
        <w:rPr>
          <w:bCs/>
        </w:rPr>
        <w:t>ю</w:t>
      </w:r>
      <w:r w:rsidR="00E95D26" w:rsidRPr="00337A71">
        <w:rPr>
          <w:bCs/>
        </w:rPr>
        <w:t xml:space="preserve">, проведение, информирование и обеспечение участия жителей района в краевых, региональных, всероссийских этапах физкультурно-спортивного комплекса «Готов к труду и обороне» направлено средств районного бюджета </w:t>
      </w:r>
      <w:r w:rsidRPr="00337A71">
        <w:rPr>
          <w:bCs/>
        </w:rPr>
        <w:t xml:space="preserve">в сумме – </w:t>
      </w:r>
      <w:r w:rsidR="00ED3D6B" w:rsidRPr="00337A71">
        <w:rPr>
          <w:bCs/>
        </w:rPr>
        <w:t>89 809,38</w:t>
      </w:r>
      <w:r w:rsidRPr="00337A71">
        <w:rPr>
          <w:bCs/>
        </w:rPr>
        <w:t xml:space="preserve"> рублей</w:t>
      </w:r>
      <w:r w:rsidR="00E95D26" w:rsidRPr="00337A71">
        <w:rPr>
          <w:bCs/>
        </w:rPr>
        <w:t>. Был организован зимний фестиваль ВФСК ГТО</w:t>
      </w:r>
      <w:r w:rsidR="00ED3D6B" w:rsidRPr="00337A71">
        <w:rPr>
          <w:bCs/>
        </w:rPr>
        <w:t>; лыжные гонки ГТО; ГТО среди семейных команд; ГТО среди трудовых коллективов;</w:t>
      </w:r>
      <w:r w:rsidR="002F5CD2" w:rsidRPr="00337A71">
        <w:rPr>
          <w:bCs/>
        </w:rPr>
        <w:t xml:space="preserve"> Фестиваль ГТО;</w:t>
      </w:r>
      <w:r w:rsidR="00E95D26" w:rsidRPr="00337A71">
        <w:rPr>
          <w:bCs/>
        </w:rPr>
        <w:t xml:space="preserve"> направление на краевой фестиваль ВФСК ГТО.</w:t>
      </w:r>
    </w:p>
    <w:p w:rsidR="0031051A" w:rsidRPr="00337A71" w:rsidRDefault="00D14927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>Для</w:t>
      </w:r>
      <w:r w:rsidR="00E95D26" w:rsidRPr="00337A71">
        <w:rPr>
          <w:bCs/>
        </w:rPr>
        <w:t xml:space="preserve"> организаци</w:t>
      </w:r>
      <w:r w:rsidRPr="00337A71">
        <w:rPr>
          <w:bCs/>
        </w:rPr>
        <w:t>и</w:t>
      </w:r>
      <w:r w:rsidR="00E95D26" w:rsidRPr="00337A71">
        <w:rPr>
          <w:bCs/>
        </w:rPr>
        <w:t xml:space="preserve"> проведения с</w:t>
      </w:r>
      <w:r w:rsidRPr="00337A71">
        <w:rPr>
          <w:bCs/>
        </w:rPr>
        <w:t>п</w:t>
      </w:r>
      <w:r w:rsidR="00E95D26" w:rsidRPr="00337A71">
        <w:rPr>
          <w:bCs/>
        </w:rPr>
        <w:t>ортивных</w:t>
      </w:r>
      <w:r w:rsidRPr="00337A71">
        <w:rPr>
          <w:bCs/>
        </w:rPr>
        <w:t xml:space="preserve"> мероприятий, фестивалей спорта и спортивных праздников, участия сборных команд в турнирах и первенствах различного уровня выделено средств бюджета района в сумме </w:t>
      </w:r>
      <w:r w:rsidR="003116E2" w:rsidRPr="00337A71">
        <w:rPr>
          <w:bCs/>
        </w:rPr>
        <w:t>577 040,91</w:t>
      </w:r>
      <w:r w:rsidRPr="00337A71">
        <w:rPr>
          <w:bCs/>
        </w:rPr>
        <w:t xml:space="preserve"> рублей.  </w:t>
      </w:r>
    </w:p>
    <w:p w:rsidR="00E95D26" w:rsidRPr="00337A71" w:rsidRDefault="0031051A" w:rsidP="00337A71">
      <w:pPr>
        <w:autoSpaceDE w:val="0"/>
        <w:autoSpaceDN w:val="0"/>
        <w:ind w:firstLine="851"/>
        <w:jc w:val="both"/>
        <w:rPr>
          <w:bCs/>
        </w:rPr>
      </w:pPr>
      <w:proofErr w:type="gramStart"/>
      <w:r w:rsidRPr="00337A71">
        <w:rPr>
          <w:bCs/>
        </w:rPr>
        <w:t>Проведены: турнир по хоккею на кубок главы; муниципальный этап турнира «Белая ладья»; муниципальный этап «Лыжня России»; направление команды на первенство «Лыжня России»; турнир «Золотая шайба»;</w:t>
      </w:r>
      <w:r w:rsidR="00BF34E0" w:rsidRPr="00337A71">
        <w:rPr>
          <w:bCs/>
        </w:rPr>
        <w:t xml:space="preserve"> ту</w:t>
      </w:r>
      <w:r w:rsidR="00FE1FB1" w:rsidRPr="00337A71">
        <w:rPr>
          <w:bCs/>
        </w:rPr>
        <w:t>рнир по лыжным гонкам памяти Ю.</w:t>
      </w:r>
      <w:r w:rsidR="00BF34E0" w:rsidRPr="00337A71">
        <w:rPr>
          <w:bCs/>
        </w:rPr>
        <w:t xml:space="preserve">А. </w:t>
      </w:r>
      <w:proofErr w:type="spellStart"/>
      <w:r w:rsidR="00BF34E0" w:rsidRPr="00337A71">
        <w:rPr>
          <w:bCs/>
        </w:rPr>
        <w:t>Вохмянина</w:t>
      </w:r>
      <w:proofErr w:type="spellEnd"/>
      <w:r w:rsidR="00BF34E0" w:rsidRPr="00337A71">
        <w:rPr>
          <w:bCs/>
        </w:rPr>
        <w:t xml:space="preserve">; </w:t>
      </w:r>
      <w:r w:rsidR="00A346D0" w:rsidRPr="00337A71">
        <w:rPr>
          <w:bCs/>
        </w:rPr>
        <w:t>турнир по мини-футболу, посвяще</w:t>
      </w:r>
      <w:r w:rsidR="00AD4A8E" w:rsidRPr="00337A71">
        <w:rPr>
          <w:bCs/>
        </w:rPr>
        <w:t>нный Дням воинской славы России</w:t>
      </w:r>
      <w:r w:rsidR="00A346D0" w:rsidRPr="00337A71">
        <w:rPr>
          <w:bCs/>
        </w:rPr>
        <w:t xml:space="preserve">;  </w:t>
      </w:r>
      <w:r w:rsidR="00E6507A" w:rsidRPr="00337A71">
        <w:rPr>
          <w:bCs/>
        </w:rPr>
        <w:t>лыжная эстафета семейных команд</w:t>
      </w:r>
      <w:r w:rsidR="00A346D0" w:rsidRPr="00337A71">
        <w:rPr>
          <w:bCs/>
        </w:rPr>
        <w:t>; направление на краевые соревнования «Белая ладья»;</w:t>
      </w:r>
      <w:proofErr w:type="gramEnd"/>
      <w:r w:rsidR="00A346D0" w:rsidRPr="00337A71">
        <w:rPr>
          <w:bCs/>
        </w:rPr>
        <w:t xml:space="preserve"> наградная атрибутика; спортивные мероприятия при проведении масленицы;</w:t>
      </w:r>
      <w:r w:rsidR="004E484E" w:rsidRPr="00337A71">
        <w:rPr>
          <w:bCs/>
        </w:rPr>
        <w:t xml:space="preserve"> комплекс мероприятий ко Дню физкультурника; турнир </w:t>
      </w:r>
      <w:r w:rsidR="004E484E" w:rsidRPr="00337A71">
        <w:rPr>
          <w:bCs/>
        </w:rPr>
        <w:lastRenderedPageBreak/>
        <w:t>по шахматам; кубок авиации</w:t>
      </w:r>
      <w:r w:rsidR="00FD2B30" w:rsidRPr="00337A71">
        <w:rPr>
          <w:bCs/>
        </w:rPr>
        <w:t>; декада спорта;</w:t>
      </w:r>
      <w:r w:rsidR="004E484E" w:rsidRPr="00337A71">
        <w:rPr>
          <w:bCs/>
        </w:rPr>
        <w:t xml:space="preserve"> день пожилых людей;</w:t>
      </w:r>
      <w:r w:rsidR="00922F60" w:rsidRPr="00337A71">
        <w:rPr>
          <w:bCs/>
        </w:rPr>
        <w:t xml:space="preserve"> весенний турнир по быстрым шахматам; настольный теннис до 19 лет; итоги конкурса </w:t>
      </w:r>
      <w:r w:rsidR="00112C8C" w:rsidRPr="00337A71">
        <w:rPr>
          <w:bCs/>
        </w:rPr>
        <w:t>«</w:t>
      </w:r>
      <w:r w:rsidR="00922F60" w:rsidRPr="00337A71">
        <w:rPr>
          <w:bCs/>
        </w:rPr>
        <w:t>10 000 шагов</w:t>
      </w:r>
      <w:r w:rsidR="00112C8C" w:rsidRPr="00337A71">
        <w:rPr>
          <w:bCs/>
        </w:rPr>
        <w:t>»</w:t>
      </w:r>
      <w:r w:rsidR="00922F60" w:rsidRPr="00337A71">
        <w:rPr>
          <w:bCs/>
        </w:rPr>
        <w:t>; краевая спартакиада пенсионеров; президентские состязания; шахматы для новичков; летний турнир по мини-футболу</w:t>
      </w:r>
      <w:r w:rsidR="004E484E" w:rsidRPr="00337A71">
        <w:rPr>
          <w:bCs/>
        </w:rPr>
        <w:t>.</w:t>
      </w:r>
    </w:p>
    <w:p w:rsidR="00E95D26" w:rsidRPr="00337A71" w:rsidRDefault="00112C8C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>Расходы МКУ «</w:t>
      </w:r>
      <w:proofErr w:type="spellStart"/>
      <w:r w:rsidRPr="00337A71">
        <w:rPr>
          <w:bCs/>
        </w:rPr>
        <w:t>ЦОи</w:t>
      </w:r>
      <w:r w:rsidR="003B0385" w:rsidRPr="00337A71">
        <w:rPr>
          <w:bCs/>
        </w:rPr>
        <w:t>СО</w:t>
      </w:r>
      <w:proofErr w:type="spellEnd"/>
      <w:r w:rsidR="003B0385" w:rsidRPr="00337A71">
        <w:rPr>
          <w:bCs/>
        </w:rPr>
        <w:t xml:space="preserve">» исполнены на </w:t>
      </w:r>
      <w:r w:rsidR="00922F60" w:rsidRPr="00337A71">
        <w:rPr>
          <w:bCs/>
        </w:rPr>
        <w:t>100,00</w:t>
      </w:r>
      <w:r w:rsidR="003B0385" w:rsidRPr="00337A71">
        <w:rPr>
          <w:bCs/>
        </w:rPr>
        <w:t xml:space="preserve">%, при плановых назначениях  </w:t>
      </w:r>
      <w:r w:rsidRPr="00337A71">
        <w:rPr>
          <w:bCs/>
        </w:rPr>
        <w:t xml:space="preserve">305 907,55 </w:t>
      </w:r>
      <w:r w:rsidR="003B0385" w:rsidRPr="00337A71">
        <w:rPr>
          <w:bCs/>
        </w:rPr>
        <w:t xml:space="preserve">рублей осуществлено расходов за счет средств </w:t>
      </w:r>
      <w:r w:rsidR="00922F60" w:rsidRPr="00337A71">
        <w:rPr>
          <w:bCs/>
        </w:rPr>
        <w:t xml:space="preserve">районного </w:t>
      </w:r>
      <w:r w:rsidR="003B0385" w:rsidRPr="00337A71">
        <w:rPr>
          <w:bCs/>
        </w:rPr>
        <w:t>бюджет</w:t>
      </w:r>
      <w:r w:rsidR="00922F60" w:rsidRPr="00337A71">
        <w:rPr>
          <w:bCs/>
        </w:rPr>
        <w:t>а</w:t>
      </w:r>
      <w:r w:rsidR="003B0385" w:rsidRPr="00337A71">
        <w:rPr>
          <w:bCs/>
        </w:rPr>
        <w:t xml:space="preserve"> на </w:t>
      </w:r>
      <w:r w:rsidR="00922F60" w:rsidRPr="00337A71">
        <w:rPr>
          <w:bCs/>
        </w:rPr>
        <w:t xml:space="preserve">305 907,55 </w:t>
      </w:r>
      <w:r w:rsidR="003B0385" w:rsidRPr="00337A71">
        <w:rPr>
          <w:bCs/>
        </w:rPr>
        <w:t xml:space="preserve"> рублей.</w:t>
      </w:r>
    </w:p>
    <w:p w:rsidR="00B3080B" w:rsidRPr="00337A71" w:rsidRDefault="00B3080B" w:rsidP="00337A71">
      <w:pPr>
        <w:autoSpaceDE w:val="0"/>
        <w:autoSpaceDN w:val="0"/>
        <w:ind w:firstLine="851"/>
        <w:jc w:val="both"/>
        <w:rPr>
          <w:bCs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067"/>
        <w:gridCol w:w="1843"/>
        <w:gridCol w:w="1559"/>
        <w:gridCol w:w="1701"/>
      </w:tblGrid>
      <w:tr w:rsidR="00922F60" w:rsidRPr="00337A71" w:rsidTr="00500506">
        <w:tc>
          <w:tcPr>
            <w:tcW w:w="392" w:type="dxa"/>
            <w:vMerge w:val="restart"/>
          </w:tcPr>
          <w:p w:rsidR="00922F60" w:rsidRPr="00337A71" w:rsidRDefault="00922F60" w:rsidP="00337A71">
            <w:pPr>
              <w:autoSpaceDE w:val="0"/>
              <w:autoSpaceDN w:val="0"/>
              <w:jc w:val="center"/>
            </w:pPr>
          </w:p>
        </w:tc>
        <w:tc>
          <w:tcPr>
            <w:tcW w:w="5067" w:type="dxa"/>
            <w:vMerge w:val="restart"/>
          </w:tcPr>
          <w:p w:rsidR="00922F60" w:rsidRPr="00337A71" w:rsidRDefault="00922F60" w:rsidP="00337A71">
            <w:pPr>
              <w:autoSpaceDE w:val="0"/>
              <w:autoSpaceDN w:val="0"/>
              <w:jc w:val="center"/>
            </w:pPr>
          </w:p>
          <w:p w:rsidR="00922F60" w:rsidRPr="00337A71" w:rsidRDefault="00922F60" w:rsidP="00337A71">
            <w:pPr>
              <w:autoSpaceDE w:val="0"/>
              <w:autoSpaceDN w:val="0"/>
              <w:jc w:val="center"/>
            </w:pPr>
            <w:r w:rsidRPr="00337A71"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922F60" w:rsidRPr="00337A71" w:rsidRDefault="00922F60" w:rsidP="00337A71">
            <w:pPr>
              <w:autoSpaceDE w:val="0"/>
              <w:autoSpaceDN w:val="0"/>
              <w:jc w:val="center"/>
            </w:pPr>
            <w:r w:rsidRPr="00337A71">
              <w:t>Утвержденные бюджетные назначения</w:t>
            </w:r>
          </w:p>
        </w:tc>
        <w:tc>
          <w:tcPr>
            <w:tcW w:w="3260" w:type="dxa"/>
            <w:gridSpan w:val="2"/>
          </w:tcPr>
          <w:p w:rsidR="00922F60" w:rsidRPr="00337A71" w:rsidRDefault="00922F60" w:rsidP="00337A71">
            <w:pPr>
              <w:autoSpaceDE w:val="0"/>
              <w:autoSpaceDN w:val="0"/>
              <w:jc w:val="center"/>
            </w:pPr>
            <w:r w:rsidRPr="00337A71">
              <w:t>Исполнение</w:t>
            </w:r>
          </w:p>
        </w:tc>
      </w:tr>
      <w:tr w:rsidR="00500506" w:rsidRPr="00337A71" w:rsidTr="00500506">
        <w:tc>
          <w:tcPr>
            <w:tcW w:w="392" w:type="dxa"/>
            <w:vMerge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</w:p>
        </w:tc>
        <w:tc>
          <w:tcPr>
            <w:tcW w:w="5067" w:type="dxa"/>
            <w:vMerge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  <w:r w:rsidRPr="00337A71">
              <w:t>Кассовое исполнение</w:t>
            </w:r>
          </w:p>
        </w:tc>
        <w:tc>
          <w:tcPr>
            <w:tcW w:w="1701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  <w:r w:rsidRPr="00337A71">
              <w:t>Процент исполнения</w:t>
            </w:r>
          </w:p>
        </w:tc>
      </w:tr>
      <w:tr w:rsidR="00500506" w:rsidRPr="00337A71" w:rsidTr="00500506">
        <w:tc>
          <w:tcPr>
            <w:tcW w:w="392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  <w:r w:rsidRPr="00337A71">
              <w:t>1</w:t>
            </w:r>
          </w:p>
        </w:tc>
        <w:tc>
          <w:tcPr>
            <w:tcW w:w="5067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  <w:r w:rsidRPr="00337A71">
              <w:t>2</w:t>
            </w:r>
          </w:p>
        </w:tc>
        <w:tc>
          <w:tcPr>
            <w:tcW w:w="1843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  <w:r w:rsidRPr="00337A71">
              <w:t>3</w:t>
            </w:r>
          </w:p>
        </w:tc>
        <w:tc>
          <w:tcPr>
            <w:tcW w:w="1559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  <w:r w:rsidRPr="00337A71">
              <w:t>4</w:t>
            </w:r>
          </w:p>
        </w:tc>
        <w:tc>
          <w:tcPr>
            <w:tcW w:w="1701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  <w:r w:rsidRPr="00337A71">
              <w:t>5</w:t>
            </w:r>
          </w:p>
        </w:tc>
      </w:tr>
      <w:tr w:rsidR="00500506" w:rsidRPr="00337A71" w:rsidTr="00500506">
        <w:trPr>
          <w:trHeight w:val="449"/>
        </w:trPr>
        <w:tc>
          <w:tcPr>
            <w:tcW w:w="392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  <w:r w:rsidRPr="00337A71">
              <w:t>1.</w:t>
            </w:r>
          </w:p>
        </w:tc>
        <w:tc>
          <w:tcPr>
            <w:tcW w:w="5067" w:type="dxa"/>
          </w:tcPr>
          <w:p w:rsidR="00500506" w:rsidRPr="00337A71" w:rsidRDefault="00500506" w:rsidP="00337A71">
            <w:pPr>
              <w:autoSpaceDE w:val="0"/>
              <w:autoSpaceDN w:val="0"/>
            </w:pPr>
            <w:r w:rsidRPr="00337A71">
              <w:t>Отдельное мероприятие «Развитие физической культуры и спорта»</w:t>
            </w:r>
          </w:p>
        </w:tc>
        <w:tc>
          <w:tcPr>
            <w:tcW w:w="1843" w:type="dxa"/>
            <w:vAlign w:val="center"/>
          </w:tcPr>
          <w:p w:rsidR="00500506" w:rsidRPr="00337A71" w:rsidRDefault="00816BA9" w:rsidP="00337A71">
            <w:pPr>
              <w:autoSpaceDE w:val="0"/>
              <w:autoSpaceDN w:val="0"/>
              <w:jc w:val="center"/>
            </w:pPr>
            <w:r w:rsidRPr="00337A71">
              <w:t>305 907,55</w:t>
            </w:r>
          </w:p>
        </w:tc>
        <w:tc>
          <w:tcPr>
            <w:tcW w:w="1559" w:type="dxa"/>
            <w:vAlign w:val="center"/>
          </w:tcPr>
          <w:p w:rsidR="00500506" w:rsidRPr="00337A71" w:rsidRDefault="00816BA9" w:rsidP="00337A71">
            <w:pPr>
              <w:autoSpaceDE w:val="0"/>
              <w:autoSpaceDN w:val="0"/>
              <w:jc w:val="center"/>
            </w:pPr>
            <w:r w:rsidRPr="00337A71">
              <w:t>305 907,55</w:t>
            </w:r>
          </w:p>
        </w:tc>
        <w:tc>
          <w:tcPr>
            <w:tcW w:w="1701" w:type="dxa"/>
            <w:vAlign w:val="center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500506" w:rsidRPr="00337A71" w:rsidTr="00500506">
        <w:trPr>
          <w:trHeight w:val="222"/>
        </w:trPr>
        <w:tc>
          <w:tcPr>
            <w:tcW w:w="392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</w:p>
        </w:tc>
        <w:tc>
          <w:tcPr>
            <w:tcW w:w="5067" w:type="dxa"/>
          </w:tcPr>
          <w:p w:rsidR="00500506" w:rsidRPr="00337A71" w:rsidRDefault="00500506" w:rsidP="00337A71">
            <w:pPr>
              <w:autoSpaceDE w:val="0"/>
              <w:autoSpaceDN w:val="0"/>
            </w:pPr>
            <w:r w:rsidRPr="00337A71">
              <w:t>в том числе:</w:t>
            </w:r>
          </w:p>
        </w:tc>
        <w:tc>
          <w:tcPr>
            <w:tcW w:w="1843" w:type="dxa"/>
            <w:vAlign w:val="center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</w:p>
        </w:tc>
      </w:tr>
      <w:tr w:rsidR="00500506" w:rsidRPr="00337A71" w:rsidTr="00500506">
        <w:trPr>
          <w:trHeight w:val="449"/>
        </w:trPr>
        <w:tc>
          <w:tcPr>
            <w:tcW w:w="392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</w:p>
        </w:tc>
        <w:tc>
          <w:tcPr>
            <w:tcW w:w="5067" w:type="dxa"/>
          </w:tcPr>
          <w:p w:rsidR="00500506" w:rsidRPr="00337A71" w:rsidRDefault="00934AE9" w:rsidP="00337A71">
            <w:pPr>
              <w:autoSpaceDE w:val="0"/>
              <w:autoSpaceDN w:val="0"/>
            </w:pPr>
            <w:r w:rsidRPr="00337A71">
              <w:t>Организация, проведение и участие в спортивных мероприятиях (ГСМ для подвоза участников соревнований; страхование жизни и здоровья от несчастных случаев; питание участников; медали; кубки; грамоты)</w:t>
            </w:r>
          </w:p>
        </w:tc>
        <w:tc>
          <w:tcPr>
            <w:tcW w:w="1843" w:type="dxa"/>
            <w:vAlign w:val="center"/>
          </w:tcPr>
          <w:p w:rsidR="00500506" w:rsidRPr="00337A71" w:rsidRDefault="00934AE9" w:rsidP="00337A71">
            <w:pPr>
              <w:autoSpaceDE w:val="0"/>
              <w:autoSpaceDN w:val="0"/>
              <w:jc w:val="center"/>
            </w:pPr>
            <w:r w:rsidRPr="00337A71">
              <w:t>53 365,55</w:t>
            </w:r>
          </w:p>
        </w:tc>
        <w:tc>
          <w:tcPr>
            <w:tcW w:w="1559" w:type="dxa"/>
            <w:vAlign w:val="center"/>
          </w:tcPr>
          <w:p w:rsidR="00500506" w:rsidRPr="00337A71" w:rsidRDefault="00934AE9" w:rsidP="00337A71">
            <w:pPr>
              <w:autoSpaceDE w:val="0"/>
              <w:autoSpaceDN w:val="0"/>
              <w:jc w:val="center"/>
            </w:pPr>
            <w:r w:rsidRPr="00337A71">
              <w:t>53 365,55</w:t>
            </w:r>
          </w:p>
        </w:tc>
        <w:tc>
          <w:tcPr>
            <w:tcW w:w="1701" w:type="dxa"/>
            <w:vAlign w:val="center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520CC2" w:rsidRPr="00337A71" w:rsidTr="00FF70B4">
        <w:trPr>
          <w:trHeight w:val="449"/>
        </w:trPr>
        <w:tc>
          <w:tcPr>
            <w:tcW w:w="392" w:type="dxa"/>
          </w:tcPr>
          <w:p w:rsidR="00520CC2" w:rsidRPr="00337A71" w:rsidRDefault="00520CC2" w:rsidP="00337A71">
            <w:pPr>
              <w:autoSpaceDE w:val="0"/>
              <w:autoSpaceDN w:val="0"/>
              <w:jc w:val="center"/>
            </w:pPr>
          </w:p>
        </w:tc>
        <w:tc>
          <w:tcPr>
            <w:tcW w:w="5067" w:type="dxa"/>
          </w:tcPr>
          <w:p w:rsidR="00520CC2" w:rsidRPr="00337A71" w:rsidRDefault="00520CC2" w:rsidP="00337A71">
            <w:pPr>
              <w:autoSpaceDE w:val="0"/>
              <w:autoSpaceDN w:val="0"/>
            </w:pPr>
            <w:r w:rsidRPr="00337A71">
              <w:t xml:space="preserve">Плоскостное спортивное сооружение. Комбинированный спортивный комплекс (для игровых видов спорта и тренажерный сектор) с. </w:t>
            </w:r>
            <w:proofErr w:type="spellStart"/>
            <w:r w:rsidRPr="00337A71">
              <w:t>Новосысоевка</w:t>
            </w:r>
            <w:proofErr w:type="spellEnd"/>
            <w:r w:rsidRPr="00337A71">
              <w:t xml:space="preserve">, в том числе закупка, монтаж спортивно-технологического оборудования, разработка проектно-сметной документации (Разработка и экспертиза проектно-сметной документации) МБОУ СОШ № 2 с. </w:t>
            </w:r>
            <w:proofErr w:type="spellStart"/>
            <w:r w:rsidRPr="00337A71">
              <w:t>Новосысоевка</w:t>
            </w:r>
            <w:proofErr w:type="spellEnd"/>
          </w:p>
        </w:tc>
        <w:tc>
          <w:tcPr>
            <w:tcW w:w="1843" w:type="dxa"/>
          </w:tcPr>
          <w:p w:rsidR="00520CC2" w:rsidRPr="00337A71" w:rsidRDefault="00520CC2" w:rsidP="00337A71">
            <w:pPr>
              <w:autoSpaceDE w:val="0"/>
              <w:autoSpaceDN w:val="0"/>
              <w:jc w:val="center"/>
            </w:pPr>
          </w:p>
          <w:p w:rsidR="00520CC2" w:rsidRPr="00337A71" w:rsidRDefault="00520CC2" w:rsidP="00337A71">
            <w:pPr>
              <w:autoSpaceDE w:val="0"/>
              <w:autoSpaceDN w:val="0"/>
              <w:jc w:val="center"/>
            </w:pPr>
          </w:p>
          <w:p w:rsidR="00520CC2" w:rsidRPr="00337A71" w:rsidRDefault="00520CC2" w:rsidP="00337A71">
            <w:pPr>
              <w:autoSpaceDE w:val="0"/>
              <w:autoSpaceDN w:val="0"/>
              <w:jc w:val="center"/>
            </w:pPr>
            <w:r w:rsidRPr="00337A71">
              <w:t>150 000,00</w:t>
            </w:r>
          </w:p>
        </w:tc>
        <w:tc>
          <w:tcPr>
            <w:tcW w:w="1559" w:type="dxa"/>
          </w:tcPr>
          <w:p w:rsidR="00520CC2" w:rsidRPr="00337A71" w:rsidRDefault="00520CC2" w:rsidP="00337A71">
            <w:pPr>
              <w:autoSpaceDE w:val="0"/>
              <w:autoSpaceDN w:val="0"/>
              <w:jc w:val="center"/>
            </w:pPr>
          </w:p>
          <w:p w:rsidR="00520CC2" w:rsidRPr="00337A71" w:rsidRDefault="00520CC2" w:rsidP="00337A71">
            <w:pPr>
              <w:autoSpaceDE w:val="0"/>
              <w:autoSpaceDN w:val="0"/>
              <w:jc w:val="center"/>
            </w:pPr>
          </w:p>
          <w:p w:rsidR="00520CC2" w:rsidRPr="00337A71" w:rsidRDefault="00520CC2" w:rsidP="00337A71">
            <w:pPr>
              <w:autoSpaceDE w:val="0"/>
              <w:autoSpaceDN w:val="0"/>
              <w:jc w:val="center"/>
            </w:pPr>
            <w:r w:rsidRPr="00337A71">
              <w:t>150 000,00</w:t>
            </w:r>
          </w:p>
        </w:tc>
        <w:tc>
          <w:tcPr>
            <w:tcW w:w="1701" w:type="dxa"/>
          </w:tcPr>
          <w:p w:rsidR="00520CC2" w:rsidRPr="00337A71" w:rsidRDefault="00520CC2" w:rsidP="00337A71">
            <w:pPr>
              <w:autoSpaceDE w:val="0"/>
              <w:autoSpaceDN w:val="0"/>
              <w:jc w:val="center"/>
            </w:pPr>
          </w:p>
          <w:p w:rsidR="00520CC2" w:rsidRPr="00337A71" w:rsidRDefault="00520CC2" w:rsidP="00337A71">
            <w:pPr>
              <w:autoSpaceDE w:val="0"/>
              <w:autoSpaceDN w:val="0"/>
              <w:jc w:val="center"/>
            </w:pPr>
          </w:p>
          <w:p w:rsidR="00520CC2" w:rsidRPr="00337A71" w:rsidRDefault="00520CC2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500506" w:rsidRPr="00337A71" w:rsidTr="00500506">
        <w:trPr>
          <w:trHeight w:val="301"/>
        </w:trPr>
        <w:tc>
          <w:tcPr>
            <w:tcW w:w="392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</w:p>
        </w:tc>
        <w:tc>
          <w:tcPr>
            <w:tcW w:w="5067" w:type="dxa"/>
          </w:tcPr>
          <w:p w:rsidR="00500506" w:rsidRPr="00337A71" w:rsidRDefault="00520CC2" w:rsidP="00337A71">
            <w:pPr>
              <w:autoSpaceDE w:val="0"/>
              <w:autoSpaceDN w:val="0"/>
            </w:pPr>
            <w:r w:rsidRPr="00337A71">
              <w:t xml:space="preserve">Приобретение спортивного оборудования для образовательных учреждений </w:t>
            </w:r>
            <w:proofErr w:type="spellStart"/>
            <w:r w:rsidRPr="00337A71">
              <w:t>Яковлевского</w:t>
            </w:r>
            <w:proofErr w:type="spellEnd"/>
            <w:r w:rsidRPr="00337A71">
              <w:t xml:space="preserve"> муниципального района (снегоуборочная машина) </w:t>
            </w:r>
          </w:p>
        </w:tc>
        <w:tc>
          <w:tcPr>
            <w:tcW w:w="1843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</w:p>
          <w:p w:rsidR="00520CC2" w:rsidRPr="00337A71" w:rsidRDefault="00520CC2" w:rsidP="00337A71">
            <w:pPr>
              <w:autoSpaceDE w:val="0"/>
              <w:autoSpaceDN w:val="0"/>
              <w:jc w:val="center"/>
            </w:pPr>
            <w:r w:rsidRPr="00337A71">
              <w:t>78 990,00</w:t>
            </w:r>
          </w:p>
        </w:tc>
        <w:tc>
          <w:tcPr>
            <w:tcW w:w="1559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</w:p>
          <w:p w:rsidR="00520CC2" w:rsidRPr="00337A71" w:rsidRDefault="00520CC2" w:rsidP="00337A71">
            <w:pPr>
              <w:autoSpaceDE w:val="0"/>
              <w:autoSpaceDN w:val="0"/>
              <w:jc w:val="center"/>
            </w:pPr>
            <w:r w:rsidRPr="00337A71">
              <w:t>78 990,00</w:t>
            </w:r>
          </w:p>
        </w:tc>
        <w:tc>
          <w:tcPr>
            <w:tcW w:w="1701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</w:p>
          <w:p w:rsidR="00500506" w:rsidRPr="00337A71" w:rsidRDefault="00500506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  <w:tr w:rsidR="00500506" w:rsidRPr="00337A71" w:rsidTr="00500506">
        <w:trPr>
          <w:trHeight w:val="301"/>
        </w:trPr>
        <w:tc>
          <w:tcPr>
            <w:tcW w:w="392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</w:p>
        </w:tc>
        <w:tc>
          <w:tcPr>
            <w:tcW w:w="5067" w:type="dxa"/>
          </w:tcPr>
          <w:p w:rsidR="00500506" w:rsidRPr="00337A71" w:rsidRDefault="00500506" w:rsidP="00337A71">
            <w:pPr>
              <w:autoSpaceDE w:val="0"/>
              <w:autoSpaceDN w:val="0"/>
            </w:pPr>
            <w:r w:rsidRPr="00337A71">
              <w:t xml:space="preserve">Приобретение спортивного инвентаря в образовательных учреждениях </w:t>
            </w:r>
            <w:proofErr w:type="spellStart"/>
            <w:r w:rsidRPr="00337A71">
              <w:t>Яковлевского</w:t>
            </w:r>
            <w:proofErr w:type="spellEnd"/>
            <w:r w:rsidRPr="00337A71">
              <w:t xml:space="preserve"> муниципального района (</w:t>
            </w:r>
            <w:r w:rsidR="00B23277" w:rsidRPr="00337A71">
              <w:t xml:space="preserve">палки для скандинавской ходьбы -10 </w:t>
            </w:r>
            <w:r w:rsidRPr="00337A71">
              <w:t xml:space="preserve"> шт.</w:t>
            </w:r>
            <w:r w:rsidR="00B23277" w:rsidRPr="00337A71">
              <w:t>; мячи футбольные – 7 шт.</w:t>
            </w:r>
            <w:r w:rsidRPr="00337A71">
              <w:t xml:space="preserve"> МБУ ДО «ДООСЦ»)</w:t>
            </w:r>
          </w:p>
        </w:tc>
        <w:tc>
          <w:tcPr>
            <w:tcW w:w="1843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</w:p>
          <w:p w:rsidR="00B23277" w:rsidRPr="00337A71" w:rsidRDefault="00B23277" w:rsidP="00337A71">
            <w:pPr>
              <w:autoSpaceDE w:val="0"/>
              <w:autoSpaceDN w:val="0"/>
              <w:jc w:val="center"/>
            </w:pPr>
            <w:r w:rsidRPr="00337A71">
              <w:t>23 552,00</w:t>
            </w:r>
          </w:p>
        </w:tc>
        <w:tc>
          <w:tcPr>
            <w:tcW w:w="1559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</w:p>
          <w:p w:rsidR="00B23277" w:rsidRPr="00337A71" w:rsidRDefault="00B23277" w:rsidP="00337A71">
            <w:pPr>
              <w:autoSpaceDE w:val="0"/>
              <w:autoSpaceDN w:val="0"/>
              <w:jc w:val="center"/>
            </w:pPr>
            <w:r w:rsidRPr="00337A71">
              <w:t>23 552,00</w:t>
            </w:r>
          </w:p>
        </w:tc>
        <w:tc>
          <w:tcPr>
            <w:tcW w:w="1701" w:type="dxa"/>
          </w:tcPr>
          <w:p w:rsidR="00500506" w:rsidRPr="00337A71" w:rsidRDefault="00500506" w:rsidP="00337A71">
            <w:pPr>
              <w:autoSpaceDE w:val="0"/>
              <w:autoSpaceDN w:val="0"/>
              <w:jc w:val="center"/>
            </w:pPr>
          </w:p>
          <w:p w:rsidR="00500506" w:rsidRPr="00337A71" w:rsidRDefault="00500506" w:rsidP="00337A71">
            <w:pPr>
              <w:autoSpaceDE w:val="0"/>
              <w:autoSpaceDN w:val="0"/>
              <w:jc w:val="center"/>
            </w:pPr>
            <w:r w:rsidRPr="00337A71">
              <w:t>100,00</w:t>
            </w:r>
          </w:p>
        </w:tc>
      </w:tr>
    </w:tbl>
    <w:p w:rsidR="008D1F7F" w:rsidRPr="00337A71" w:rsidRDefault="008D1F7F" w:rsidP="00337A71">
      <w:pPr>
        <w:autoSpaceDE w:val="0"/>
        <w:autoSpaceDN w:val="0"/>
        <w:ind w:firstLine="851"/>
        <w:jc w:val="both"/>
        <w:rPr>
          <w:bCs/>
        </w:rPr>
      </w:pPr>
    </w:p>
    <w:p w:rsidR="00F26869" w:rsidRPr="00337A71" w:rsidRDefault="00F26869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>Муниципальным казенным учреждением «Управление культуры» в отчетном периоде осуществлялись расходы по основному мероприятию «Строительство,  (ремонт, реконструкция</w:t>
      </w:r>
      <w:r w:rsidR="00452FD0" w:rsidRPr="00337A71">
        <w:rPr>
          <w:bCs/>
        </w:rPr>
        <w:t>)</w:t>
      </w:r>
      <w:r w:rsidRPr="00337A71">
        <w:rPr>
          <w:bCs/>
        </w:rPr>
        <w:t xml:space="preserve"> спортивных сооружений». Расходы по плану в размере 881 460,27 рублей исполнены на 100 процентов.</w:t>
      </w:r>
    </w:p>
    <w:p w:rsidR="00F26869" w:rsidRPr="00337A71" w:rsidRDefault="00F26869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 xml:space="preserve">Средства направлены на строительство спортивной площадки, расположенной по адресу: </w:t>
      </w:r>
      <w:proofErr w:type="gramStart"/>
      <w:r w:rsidRPr="00337A71">
        <w:rPr>
          <w:bCs/>
        </w:rPr>
        <w:t>Приморский край, с. Яковлевка, примерно в 50-ти</w:t>
      </w:r>
      <w:r w:rsidR="00112C8C" w:rsidRPr="00337A71">
        <w:rPr>
          <w:bCs/>
        </w:rPr>
        <w:t xml:space="preserve"> </w:t>
      </w:r>
      <w:r w:rsidRPr="00337A71">
        <w:rPr>
          <w:bCs/>
        </w:rPr>
        <w:t>м по направлению юго-восток от жилого дома по ул. Советская, 183.</w:t>
      </w:r>
      <w:proofErr w:type="gramEnd"/>
    </w:p>
    <w:p w:rsidR="00F26869" w:rsidRPr="00337A71" w:rsidRDefault="00F26869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>За счет средств местного бюджета были выполнены работы по устройству забора на спортивной площадке – 357 229,20 рублей; работы по устройству спортивной площадки на спортплощадке – 24 231,07 рублей; работы по у</w:t>
      </w:r>
      <w:r w:rsidR="008B2D91" w:rsidRPr="00337A71">
        <w:rPr>
          <w:bCs/>
        </w:rPr>
        <w:t>с</w:t>
      </w:r>
      <w:r w:rsidRPr="00337A71">
        <w:rPr>
          <w:bCs/>
        </w:rPr>
        <w:t xml:space="preserve">тройству основания и монтажу спортивно-технологического оборудования на спортплощадке  - </w:t>
      </w:r>
      <w:r w:rsidR="008B2D91" w:rsidRPr="00337A71">
        <w:rPr>
          <w:bCs/>
        </w:rPr>
        <w:t>283 208,00 рублей; приобретены 4 тренажера на сумму 216 792,00 рублей.</w:t>
      </w:r>
    </w:p>
    <w:p w:rsidR="00112C8C" w:rsidRPr="00337A71" w:rsidRDefault="00112C8C" w:rsidP="00337A71">
      <w:pPr>
        <w:autoSpaceDE w:val="0"/>
        <w:autoSpaceDN w:val="0"/>
        <w:ind w:firstLine="851"/>
        <w:jc w:val="both"/>
        <w:rPr>
          <w:b/>
          <w:bCs/>
        </w:rPr>
      </w:pP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rPr>
          <w:b/>
          <w:bCs/>
        </w:rPr>
        <w:t>Раздел 12 «Средства массовой информации»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rPr>
          <w:b/>
          <w:bCs/>
        </w:rPr>
        <w:lastRenderedPageBreak/>
        <w:t>Подраздел 1202 «Периодическая печать и издательства»</w:t>
      </w:r>
    </w:p>
    <w:p w:rsidR="009A391E" w:rsidRPr="00337A71" w:rsidRDefault="009A391E" w:rsidP="00337A71">
      <w:pPr>
        <w:autoSpaceDE w:val="0"/>
        <w:autoSpaceDN w:val="0"/>
        <w:ind w:firstLine="851"/>
        <w:jc w:val="both"/>
      </w:pPr>
      <w:r w:rsidRPr="00337A71">
        <w:t xml:space="preserve">Средства на текущее содержание муниципального бюджетного учреждения «Редакция районной газеты «Сельский труженик»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 в рамках МП «Информационное обеспечение органов местного самоуправления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» на 201</w:t>
      </w:r>
      <w:r w:rsidR="0052002F" w:rsidRPr="00337A71">
        <w:t xml:space="preserve">9 </w:t>
      </w:r>
      <w:r w:rsidRPr="00337A71">
        <w:t>-202</w:t>
      </w:r>
      <w:r w:rsidR="0052002F" w:rsidRPr="00337A71">
        <w:t>5</w:t>
      </w:r>
      <w:r w:rsidRPr="00337A71">
        <w:t xml:space="preserve"> годы освоены на 100,00%,</w:t>
      </w:r>
      <w:r w:rsidR="00240056" w:rsidRPr="00337A71">
        <w:t xml:space="preserve"> при плановых назначениях </w:t>
      </w:r>
      <w:r w:rsidR="0052002F" w:rsidRPr="00337A71">
        <w:t>3</w:t>
      </w:r>
      <w:r w:rsidR="007055D8" w:rsidRPr="00337A71">
        <w:t> 829 848,73</w:t>
      </w:r>
      <w:r w:rsidR="00112C8C" w:rsidRPr="00337A71">
        <w:t xml:space="preserve"> </w:t>
      </w:r>
      <w:r w:rsidRPr="00337A71">
        <w:t xml:space="preserve">рублей, исполнено </w:t>
      </w:r>
      <w:r w:rsidR="0052002F" w:rsidRPr="00337A71">
        <w:t>3</w:t>
      </w:r>
      <w:r w:rsidR="007055D8" w:rsidRPr="00337A71">
        <w:t> 829 848,73</w:t>
      </w:r>
      <w:r w:rsidR="00112C8C" w:rsidRPr="00337A71">
        <w:t xml:space="preserve"> </w:t>
      </w:r>
      <w:r w:rsidRPr="00337A71">
        <w:t>рублей.</w:t>
      </w:r>
    </w:p>
    <w:p w:rsidR="009A391E" w:rsidRPr="00337A71" w:rsidRDefault="0052002F" w:rsidP="00337A71">
      <w:pPr>
        <w:autoSpaceDE w:val="0"/>
        <w:autoSpaceDN w:val="0"/>
        <w:ind w:firstLine="851"/>
        <w:jc w:val="both"/>
      </w:pPr>
      <w:r w:rsidRPr="00337A71">
        <w:t xml:space="preserve">Главным распорядителем бюджетных средств является Администрация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. </w:t>
      </w:r>
      <w:r w:rsidR="009A391E" w:rsidRPr="00337A71">
        <w:t>Осуществлялось исполнение отдельного мероприятия «Предоставление субсидий</w:t>
      </w:r>
      <w:r w:rsidR="00112C8C" w:rsidRPr="00337A71">
        <w:t xml:space="preserve"> </w:t>
      </w:r>
      <w:r w:rsidR="009A391E" w:rsidRPr="00337A71">
        <w:t>МБУ «Редакция районной газеты «Сельский труженик».</w:t>
      </w:r>
    </w:p>
    <w:p w:rsidR="00BF7C97" w:rsidRPr="00337A71" w:rsidRDefault="00BF7C97" w:rsidP="00337A71">
      <w:pPr>
        <w:autoSpaceDE w:val="0"/>
        <w:autoSpaceDN w:val="0"/>
        <w:ind w:firstLine="851"/>
        <w:jc w:val="both"/>
        <w:rPr>
          <w:b/>
        </w:rPr>
      </w:pPr>
    </w:p>
    <w:p w:rsidR="00DB1DE8" w:rsidRPr="00337A71" w:rsidRDefault="00DB1DE8" w:rsidP="00337A71">
      <w:pPr>
        <w:autoSpaceDE w:val="0"/>
        <w:autoSpaceDN w:val="0"/>
        <w:ind w:firstLine="851"/>
        <w:jc w:val="both"/>
        <w:rPr>
          <w:b/>
        </w:rPr>
      </w:pPr>
      <w:r w:rsidRPr="00337A71">
        <w:rPr>
          <w:b/>
        </w:rPr>
        <w:t>Раздел 13 «Обслуживание государственного и муниципального долга»</w:t>
      </w:r>
    </w:p>
    <w:p w:rsidR="009A391E" w:rsidRPr="00337A71" w:rsidRDefault="00DB1DE8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rPr>
          <w:b/>
          <w:bCs/>
        </w:rPr>
        <w:t>Подраздел 1301 «Обслуживание государственного внутреннего и муниципального долга»</w:t>
      </w:r>
    </w:p>
    <w:p w:rsidR="00DB1DE8" w:rsidRPr="00337A71" w:rsidRDefault="00DB1DE8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 xml:space="preserve">Расходы </w:t>
      </w:r>
      <w:proofErr w:type="spellStart"/>
      <w:r w:rsidRPr="00337A71">
        <w:rPr>
          <w:bCs/>
        </w:rPr>
        <w:t>Яковлевского</w:t>
      </w:r>
      <w:proofErr w:type="spellEnd"/>
      <w:r w:rsidRPr="00337A71">
        <w:rPr>
          <w:bCs/>
        </w:rPr>
        <w:t xml:space="preserve"> муниципального района по обслуживанию имеющихся долговых обязательств по уплате процентов за пользование бюджетными кредитами осуществлялись Финансовым управлением администрации </w:t>
      </w:r>
      <w:proofErr w:type="spellStart"/>
      <w:r w:rsidRPr="00337A71">
        <w:rPr>
          <w:bCs/>
        </w:rPr>
        <w:t>Яковлевского</w:t>
      </w:r>
      <w:proofErr w:type="spellEnd"/>
      <w:r w:rsidRPr="00337A71">
        <w:rPr>
          <w:bCs/>
        </w:rPr>
        <w:t xml:space="preserve"> муниципального района по подпрограмме «Повышение эффективности управления муниципальными финансами в </w:t>
      </w:r>
      <w:proofErr w:type="spellStart"/>
      <w:r w:rsidRPr="00337A71">
        <w:rPr>
          <w:bCs/>
        </w:rPr>
        <w:t>Яковлевском</w:t>
      </w:r>
      <w:proofErr w:type="spellEnd"/>
      <w:r w:rsidRPr="00337A71">
        <w:rPr>
          <w:bCs/>
        </w:rPr>
        <w:t xml:space="preserve"> муниципальном районе» на 201</w:t>
      </w:r>
      <w:r w:rsidR="00DD1859" w:rsidRPr="00337A71">
        <w:rPr>
          <w:bCs/>
        </w:rPr>
        <w:t>9</w:t>
      </w:r>
      <w:r w:rsidRPr="00337A71">
        <w:rPr>
          <w:bCs/>
        </w:rPr>
        <w:t>-202</w:t>
      </w:r>
      <w:r w:rsidR="00DD1859" w:rsidRPr="00337A71">
        <w:rPr>
          <w:bCs/>
        </w:rPr>
        <w:t>5</w:t>
      </w:r>
      <w:r w:rsidRPr="00337A71">
        <w:rPr>
          <w:bCs/>
        </w:rPr>
        <w:t xml:space="preserve"> годы.</w:t>
      </w:r>
    </w:p>
    <w:p w:rsidR="00DB1DE8" w:rsidRPr="00337A71" w:rsidRDefault="0098476C" w:rsidP="00337A71">
      <w:pPr>
        <w:autoSpaceDE w:val="0"/>
        <w:autoSpaceDN w:val="0"/>
        <w:ind w:firstLine="851"/>
        <w:jc w:val="both"/>
        <w:rPr>
          <w:bCs/>
        </w:rPr>
      </w:pPr>
      <w:r w:rsidRPr="00337A71">
        <w:rPr>
          <w:bCs/>
        </w:rPr>
        <w:t xml:space="preserve">Общая сумма муниципального внутреннего долга </w:t>
      </w:r>
      <w:proofErr w:type="spellStart"/>
      <w:r w:rsidRPr="00337A71">
        <w:rPr>
          <w:bCs/>
        </w:rPr>
        <w:t>Яковлевского</w:t>
      </w:r>
      <w:proofErr w:type="spellEnd"/>
      <w:r w:rsidRPr="00337A71">
        <w:rPr>
          <w:bCs/>
        </w:rPr>
        <w:t xml:space="preserve"> муниципального района по состоянию на 01.01</w:t>
      </w:r>
      <w:r w:rsidR="00497E1F" w:rsidRPr="00337A71">
        <w:rPr>
          <w:bCs/>
        </w:rPr>
        <w:t>.</w:t>
      </w:r>
      <w:r w:rsidRPr="00337A71">
        <w:rPr>
          <w:bCs/>
        </w:rPr>
        <w:t>20</w:t>
      </w:r>
      <w:r w:rsidR="00DD1859" w:rsidRPr="00337A71">
        <w:rPr>
          <w:bCs/>
        </w:rPr>
        <w:t>2</w:t>
      </w:r>
      <w:r w:rsidR="007055D8" w:rsidRPr="00337A71">
        <w:rPr>
          <w:bCs/>
        </w:rPr>
        <w:t>2</w:t>
      </w:r>
      <w:r w:rsidRPr="00337A71">
        <w:rPr>
          <w:bCs/>
        </w:rPr>
        <w:t xml:space="preserve"> года составляет </w:t>
      </w:r>
      <w:r w:rsidR="007055D8" w:rsidRPr="00337A71">
        <w:rPr>
          <w:bCs/>
        </w:rPr>
        <w:t>3</w:t>
      </w:r>
      <w:r w:rsidRPr="00337A71">
        <w:rPr>
          <w:bCs/>
        </w:rPr>
        <w:t> </w:t>
      </w:r>
      <w:r w:rsidR="00E147E6" w:rsidRPr="00337A71">
        <w:rPr>
          <w:bCs/>
        </w:rPr>
        <w:t>00</w:t>
      </w:r>
      <w:r w:rsidRPr="00337A71">
        <w:rPr>
          <w:bCs/>
        </w:rPr>
        <w:t xml:space="preserve">0 000 рублей. Произведено расходов на обслуживание муниципального долга на сумму </w:t>
      </w:r>
      <w:r w:rsidR="00DD1859" w:rsidRPr="00337A71">
        <w:rPr>
          <w:bCs/>
        </w:rPr>
        <w:t>9</w:t>
      </w:r>
      <w:r w:rsidR="00805CAC" w:rsidRPr="00337A71">
        <w:rPr>
          <w:bCs/>
        </w:rPr>
        <w:t>9 000,03</w:t>
      </w:r>
      <w:r w:rsidR="00112C8C" w:rsidRPr="00337A71">
        <w:rPr>
          <w:bCs/>
        </w:rPr>
        <w:t xml:space="preserve"> </w:t>
      </w:r>
      <w:r w:rsidRPr="00337A71">
        <w:rPr>
          <w:bCs/>
        </w:rPr>
        <w:t>рубл</w:t>
      </w:r>
      <w:r w:rsidR="00DD1859" w:rsidRPr="00337A71">
        <w:rPr>
          <w:bCs/>
        </w:rPr>
        <w:t>ей</w:t>
      </w:r>
      <w:r w:rsidR="00112C8C" w:rsidRPr="00337A71">
        <w:rPr>
          <w:bCs/>
        </w:rPr>
        <w:t xml:space="preserve">. </w:t>
      </w:r>
      <w:r w:rsidRPr="00337A71">
        <w:rPr>
          <w:bCs/>
        </w:rPr>
        <w:t xml:space="preserve"> Исполнение 100% от плановых назначений </w:t>
      </w:r>
      <w:r w:rsidR="00805CAC" w:rsidRPr="00337A71">
        <w:rPr>
          <w:bCs/>
        </w:rPr>
        <w:t>99 000,03</w:t>
      </w:r>
      <w:r w:rsidRPr="00337A71">
        <w:rPr>
          <w:bCs/>
        </w:rPr>
        <w:t xml:space="preserve"> рубл</w:t>
      </w:r>
      <w:r w:rsidR="00DD1859" w:rsidRPr="00337A71">
        <w:rPr>
          <w:bCs/>
        </w:rPr>
        <w:t>я</w:t>
      </w:r>
      <w:r w:rsidRPr="00337A71">
        <w:rPr>
          <w:bCs/>
        </w:rPr>
        <w:t>.</w:t>
      </w:r>
    </w:p>
    <w:p w:rsidR="00BF7C97" w:rsidRPr="00337A71" w:rsidRDefault="00BF7C97" w:rsidP="00337A71">
      <w:pPr>
        <w:autoSpaceDE w:val="0"/>
        <w:autoSpaceDN w:val="0"/>
        <w:ind w:firstLine="851"/>
        <w:jc w:val="both"/>
        <w:rPr>
          <w:bCs/>
        </w:rPr>
      </w:pPr>
    </w:p>
    <w:p w:rsidR="009A391E" w:rsidRPr="00337A71" w:rsidRDefault="009A391E" w:rsidP="00337A71">
      <w:pPr>
        <w:autoSpaceDE w:val="0"/>
        <w:autoSpaceDN w:val="0"/>
        <w:ind w:firstLine="851"/>
        <w:jc w:val="both"/>
        <w:rPr>
          <w:b/>
          <w:bCs/>
        </w:rPr>
      </w:pPr>
      <w:r w:rsidRPr="00337A71">
        <w:rPr>
          <w:b/>
          <w:bCs/>
        </w:rPr>
        <w:t>Раздел 14«Межбюджетные трансферты»</w:t>
      </w:r>
    </w:p>
    <w:p w:rsidR="009A391E" w:rsidRPr="00337A71" w:rsidRDefault="009A391E" w:rsidP="00337A71">
      <w:pPr>
        <w:ind w:firstLine="851"/>
        <w:jc w:val="both"/>
        <w:rPr>
          <w:b/>
          <w:bCs/>
        </w:rPr>
      </w:pPr>
      <w:r w:rsidRPr="00337A71">
        <w:rPr>
          <w:b/>
          <w:bCs/>
        </w:rPr>
        <w:t>Подраздел 1401 «Дотации на выравнивание бюджетной обеспеченности субъектов Российской Федерации и муниципальных образований»</w:t>
      </w:r>
    </w:p>
    <w:p w:rsidR="009A391E" w:rsidRPr="00337A71" w:rsidRDefault="009A391E" w:rsidP="00337A71">
      <w:pPr>
        <w:ind w:firstLine="851"/>
        <w:jc w:val="both"/>
      </w:pPr>
      <w:r w:rsidRPr="00337A71">
        <w:t xml:space="preserve">Расходы осуществлены в рамках МП «Экономическое развитие и инновационная экономика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на 201</w:t>
      </w:r>
      <w:r w:rsidR="004C7E28" w:rsidRPr="00337A71">
        <w:t xml:space="preserve">9 </w:t>
      </w:r>
      <w:r w:rsidRPr="00337A71">
        <w:t>-202</w:t>
      </w:r>
      <w:r w:rsidR="004C7E28" w:rsidRPr="00337A71">
        <w:t>5</w:t>
      </w:r>
      <w:r w:rsidRPr="00337A71">
        <w:t xml:space="preserve"> годы»,</w:t>
      </w:r>
      <w:r w:rsidR="00112C8C" w:rsidRPr="00337A71">
        <w:t xml:space="preserve"> </w:t>
      </w:r>
      <w:r w:rsidRPr="00337A71">
        <w:t xml:space="preserve">подпрограмма «Повышение эффективности управления муниципальными финансами в </w:t>
      </w:r>
      <w:proofErr w:type="spellStart"/>
      <w:r w:rsidRPr="00337A71">
        <w:t>Яковлевском</w:t>
      </w:r>
      <w:proofErr w:type="spellEnd"/>
      <w:r w:rsidRPr="00337A71">
        <w:t xml:space="preserve"> муниципальном районе» на 201</w:t>
      </w:r>
      <w:r w:rsidR="004C7E28" w:rsidRPr="00337A71">
        <w:t xml:space="preserve">9 </w:t>
      </w:r>
      <w:r w:rsidRPr="00337A71">
        <w:t>-202</w:t>
      </w:r>
      <w:r w:rsidR="004C7E28" w:rsidRPr="00337A71">
        <w:t>5</w:t>
      </w:r>
      <w:r w:rsidRPr="00337A71">
        <w:t xml:space="preserve"> годы, основное мероприятие «Совершенствование межбюджетных отношений в </w:t>
      </w:r>
      <w:proofErr w:type="spellStart"/>
      <w:r w:rsidRPr="00337A71">
        <w:t>Яковлевском</w:t>
      </w:r>
      <w:proofErr w:type="spellEnd"/>
      <w:r w:rsidRPr="00337A71">
        <w:t xml:space="preserve"> муниципальном районе».</w:t>
      </w:r>
    </w:p>
    <w:p w:rsidR="009A391E" w:rsidRPr="00337A71" w:rsidRDefault="009A391E" w:rsidP="00337A71">
      <w:pPr>
        <w:ind w:firstLine="851"/>
        <w:jc w:val="both"/>
      </w:pPr>
      <w:r w:rsidRPr="00337A71">
        <w:t xml:space="preserve">Выравнивание бюджетной обеспеченности сельских поселений, входящих в состав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производилось в отчетном периоде за счет средств районного фонда финансовой поддержки, образованного за счет средств </w:t>
      </w:r>
      <w:r w:rsidR="001D7728" w:rsidRPr="00337A71">
        <w:t xml:space="preserve">из </w:t>
      </w:r>
      <w:r w:rsidRPr="00337A71">
        <w:t>краевого бюджета в сумме</w:t>
      </w:r>
      <w:r w:rsidR="00112C8C" w:rsidRPr="00337A71">
        <w:t xml:space="preserve"> </w:t>
      </w:r>
      <w:r w:rsidR="00030FA2" w:rsidRPr="00337A71">
        <w:t>11 604 22</w:t>
      </w:r>
      <w:r w:rsidR="00256CBD" w:rsidRPr="00337A71">
        <w:t>0,00</w:t>
      </w:r>
      <w:r w:rsidR="00112C8C" w:rsidRPr="00337A71">
        <w:t xml:space="preserve"> </w:t>
      </w:r>
      <w:r w:rsidRPr="00337A71">
        <w:t xml:space="preserve">рублей и средств районного бюджета в сумме </w:t>
      </w:r>
      <w:r w:rsidR="00030FA2" w:rsidRPr="00337A71">
        <w:t>5 459 900</w:t>
      </w:r>
      <w:r w:rsidR="009276B7" w:rsidRPr="00337A71">
        <w:t xml:space="preserve">,00 </w:t>
      </w:r>
      <w:r w:rsidRPr="00337A71">
        <w:t>рублей. Всего плановый размер РФФПП составил 1</w:t>
      </w:r>
      <w:r w:rsidR="00030FA2" w:rsidRPr="00337A71">
        <w:t>7 063 200</w:t>
      </w:r>
      <w:r w:rsidR="001D7728" w:rsidRPr="00337A71">
        <w:t>,00</w:t>
      </w:r>
      <w:r w:rsidR="00112C8C" w:rsidRPr="00337A71">
        <w:t xml:space="preserve"> </w:t>
      </w:r>
      <w:r w:rsidRPr="00337A71">
        <w:t xml:space="preserve">рублей, исполнено </w:t>
      </w:r>
      <w:r w:rsidR="00112C8C" w:rsidRPr="00337A71">
        <w:t xml:space="preserve">    </w:t>
      </w:r>
      <w:r w:rsidR="001D7728" w:rsidRPr="00337A71">
        <w:t>1</w:t>
      </w:r>
      <w:r w:rsidR="00030FA2" w:rsidRPr="00337A71">
        <w:t>7 063 200</w:t>
      </w:r>
      <w:r w:rsidR="001D7728" w:rsidRPr="00337A71">
        <w:t>,00</w:t>
      </w:r>
      <w:r w:rsidR="00030FA2" w:rsidRPr="00337A71">
        <w:t xml:space="preserve">  р</w:t>
      </w:r>
      <w:r w:rsidRPr="00337A71">
        <w:t>ублей, или 100,00%.</w:t>
      </w:r>
    </w:p>
    <w:p w:rsidR="001D6300" w:rsidRPr="00337A71" w:rsidRDefault="009A391E" w:rsidP="00337A71">
      <w:pPr>
        <w:ind w:firstLine="851"/>
        <w:jc w:val="both"/>
      </w:pPr>
      <w:r w:rsidRPr="00337A71">
        <w:t>Распределение дотации сельским поселениям района представлено ниже.</w:t>
      </w:r>
    </w:p>
    <w:p w:rsidR="009A391E" w:rsidRPr="00337A71" w:rsidRDefault="009A391E" w:rsidP="00337A71">
      <w:pPr>
        <w:ind w:firstLine="1440"/>
        <w:jc w:val="right"/>
      </w:pPr>
      <w:r w:rsidRPr="00337A71"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1875"/>
        <w:gridCol w:w="1468"/>
        <w:gridCol w:w="1468"/>
        <w:gridCol w:w="1310"/>
        <w:gridCol w:w="1359"/>
        <w:gridCol w:w="1359"/>
        <w:gridCol w:w="1310"/>
      </w:tblGrid>
      <w:tr w:rsidR="009A391E" w:rsidRPr="00337A71" w:rsidTr="00112EDE">
        <w:tc>
          <w:tcPr>
            <w:tcW w:w="396" w:type="dxa"/>
            <w:vMerge w:val="restart"/>
          </w:tcPr>
          <w:p w:rsidR="009A391E" w:rsidRPr="00337A71" w:rsidRDefault="009A391E" w:rsidP="00337A71">
            <w:pPr>
              <w:jc w:val="both"/>
            </w:pPr>
          </w:p>
        </w:tc>
        <w:tc>
          <w:tcPr>
            <w:tcW w:w="2228" w:type="dxa"/>
            <w:vMerge w:val="restart"/>
          </w:tcPr>
          <w:p w:rsidR="009A391E" w:rsidRPr="00337A71" w:rsidRDefault="009A391E" w:rsidP="00337A71">
            <w:pPr>
              <w:jc w:val="both"/>
            </w:pPr>
          </w:p>
        </w:tc>
        <w:tc>
          <w:tcPr>
            <w:tcW w:w="3969" w:type="dxa"/>
            <w:gridSpan w:val="3"/>
            <w:vAlign w:val="center"/>
          </w:tcPr>
          <w:p w:rsidR="009A391E" w:rsidRPr="00337A71" w:rsidRDefault="009A391E" w:rsidP="00337A71">
            <w:pPr>
              <w:jc w:val="center"/>
            </w:pPr>
            <w:r w:rsidRPr="00337A71">
              <w:t>Дотация за счет сре</w:t>
            </w:r>
            <w:proofErr w:type="gramStart"/>
            <w:r w:rsidRPr="00337A71">
              <w:t>дств кр</w:t>
            </w:r>
            <w:proofErr w:type="gramEnd"/>
            <w:r w:rsidRPr="00337A71">
              <w:t>аевого бюджета</w:t>
            </w:r>
          </w:p>
        </w:tc>
        <w:tc>
          <w:tcPr>
            <w:tcW w:w="3882" w:type="dxa"/>
            <w:gridSpan w:val="3"/>
            <w:vAlign w:val="center"/>
          </w:tcPr>
          <w:p w:rsidR="009A391E" w:rsidRPr="00337A71" w:rsidRDefault="009A391E" w:rsidP="00337A71">
            <w:pPr>
              <w:jc w:val="center"/>
            </w:pPr>
            <w:r w:rsidRPr="00337A71">
              <w:t>Дотация за счет средств районного бюджета</w:t>
            </w:r>
          </w:p>
        </w:tc>
      </w:tr>
      <w:tr w:rsidR="009A391E" w:rsidRPr="00337A71" w:rsidTr="00112EDE">
        <w:tc>
          <w:tcPr>
            <w:tcW w:w="396" w:type="dxa"/>
            <w:vMerge/>
          </w:tcPr>
          <w:p w:rsidR="009A391E" w:rsidRPr="00337A71" w:rsidRDefault="009A391E" w:rsidP="00337A71">
            <w:pPr>
              <w:jc w:val="both"/>
            </w:pPr>
          </w:p>
        </w:tc>
        <w:tc>
          <w:tcPr>
            <w:tcW w:w="2228" w:type="dxa"/>
            <w:vMerge/>
          </w:tcPr>
          <w:p w:rsidR="009A391E" w:rsidRPr="00337A71" w:rsidRDefault="009A391E" w:rsidP="00337A71">
            <w:pPr>
              <w:jc w:val="both"/>
            </w:pPr>
          </w:p>
        </w:tc>
        <w:tc>
          <w:tcPr>
            <w:tcW w:w="1418" w:type="dxa"/>
            <w:vAlign w:val="center"/>
          </w:tcPr>
          <w:p w:rsidR="009A391E" w:rsidRPr="00337A71" w:rsidRDefault="009A391E" w:rsidP="00337A71">
            <w:pPr>
              <w:jc w:val="center"/>
            </w:pPr>
            <w:r w:rsidRPr="00337A71">
              <w:t xml:space="preserve"> план</w:t>
            </w:r>
          </w:p>
        </w:tc>
        <w:tc>
          <w:tcPr>
            <w:tcW w:w="1417" w:type="dxa"/>
            <w:vAlign w:val="center"/>
          </w:tcPr>
          <w:p w:rsidR="009A391E" w:rsidRPr="00337A71" w:rsidRDefault="009A391E" w:rsidP="00337A71">
            <w:pPr>
              <w:jc w:val="center"/>
            </w:pPr>
            <w:r w:rsidRPr="00337A71">
              <w:t>исполнение</w:t>
            </w:r>
          </w:p>
        </w:tc>
        <w:tc>
          <w:tcPr>
            <w:tcW w:w="1134" w:type="dxa"/>
            <w:vAlign w:val="center"/>
          </w:tcPr>
          <w:p w:rsidR="009A391E" w:rsidRPr="00337A71" w:rsidRDefault="009A391E" w:rsidP="00337A71">
            <w:pPr>
              <w:jc w:val="center"/>
            </w:pPr>
            <w:r w:rsidRPr="00337A71">
              <w:t>% исполнения</w:t>
            </w:r>
          </w:p>
        </w:tc>
        <w:tc>
          <w:tcPr>
            <w:tcW w:w="1366" w:type="dxa"/>
            <w:vAlign w:val="center"/>
          </w:tcPr>
          <w:p w:rsidR="009A391E" w:rsidRPr="00337A71" w:rsidRDefault="009A391E" w:rsidP="00337A71">
            <w:pPr>
              <w:jc w:val="center"/>
            </w:pPr>
            <w:r w:rsidRPr="00337A71">
              <w:t>план</w:t>
            </w:r>
          </w:p>
        </w:tc>
        <w:tc>
          <w:tcPr>
            <w:tcW w:w="1327" w:type="dxa"/>
            <w:vAlign w:val="center"/>
          </w:tcPr>
          <w:p w:rsidR="009A391E" w:rsidRPr="00337A71" w:rsidRDefault="009A391E" w:rsidP="00337A71">
            <w:pPr>
              <w:jc w:val="center"/>
            </w:pPr>
            <w:r w:rsidRPr="00337A71">
              <w:t>исполнение</w:t>
            </w:r>
          </w:p>
        </w:tc>
        <w:tc>
          <w:tcPr>
            <w:tcW w:w="1189" w:type="dxa"/>
            <w:vAlign w:val="center"/>
          </w:tcPr>
          <w:p w:rsidR="009A391E" w:rsidRPr="00337A71" w:rsidRDefault="009A391E" w:rsidP="00337A71">
            <w:pPr>
              <w:jc w:val="center"/>
            </w:pPr>
            <w:r w:rsidRPr="00337A71">
              <w:t>% исполнения</w:t>
            </w:r>
          </w:p>
        </w:tc>
      </w:tr>
      <w:tr w:rsidR="009A391E" w:rsidRPr="00337A71" w:rsidTr="00112EDE">
        <w:tc>
          <w:tcPr>
            <w:tcW w:w="396" w:type="dxa"/>
          </w:tcPr>
          <w:p w:rsidR="009A391E" w:rsidRPr="00337A71" w:rsidRDefault="009A391E" w:rsidP="00337A71">
            <w:pPr>
              <w:jc w:val="center"/>
            </w:pPr>
            <w:r w:rsidRPr="00337A71">
              <w:t>1</w:t>
            </w:r>
          </w:p>
        </w:tc>
        <w:tc>
          <w:tcPr>
            <w:tcW w:w="2228" w:type="dxa"/>
          </w:tcPr>
          <w:p w:rsidR="009A391E" w:rsidRPr="00337A71" w:rsidRDefault="009A391E" w:rsidP="00337A71">
            <w:pPr>
              <w:jc w:val="center"/>
            </w:pPr>
            <w:r w:rsidRPr="00337A71">
              <w:t>2</w:t>
            </w:r>
          </w:p>
        </w:tc>
        <w:tc>
          <w:tcPr>
            <w:tcW w:w="1418" w:type="dxa"/>
          </w:tcPr>
          <w:p w:rsidR="009A391E" w:rsidRPr="00337A71" w:rsidRDefault="009A391E" w:rsidP="00337A71">
            <w:pPr>
              <w:jc w:val="center"/>
            </w:pPr>
            <w:r w:rsidRPr="00337A71">
              <w:t>3</w:t>
            </w:r>
          </w:p>
        </w:tc>
        <w:tc>
          <w:tcPr>
            <w:tcW w:w="1417" w:type="dxa"/>
          </w:tcPr>
          <w:p w:rsidR="009A391E" w:rsidRPr="00337A71" w:rsidRDefault="009A391E" w:rsidP="00337A71">
            <w:pPr>
              <w:jc w:val="center"/>
            </w:pPr>
            <w:r w:rsidRPr="00337A71">
              <w:t>4</w:t>
            </w:r>
          </w:p>
        </w:tc>
        <w:tc>
          <w:tcPr>
            <w:tcW w:w="1134" w:type="dxa"/>
          </w:tcPr>
          <w:p w:rsidR="009A391E" w:rsidRPr="00337A71" w:rsidRDefault="009A391E" w:rsidP="00337A71">
            <w:pPr>
              <w:jc w:val="center"/>
            </w:pPr>
            <w:r w:rsidRPr="00337A71">
              <w:t>5</w:t>
            </w:r>
          </w:p>
        </w:tc>
        <w:tc>
          <w:tcPr>
            <w:tcW w:w="1366" w:type="dxa"/>
          </w:tcPr>
          <w:p w:rsidR="009A391E" w:rsidRPr="00337A71" w:rsidRDefault="009A391E" w:rsidP="00337A71">
            <w:pPr>
              <w:jc w:val="center"/>
            </w:pPr>
            <w:r w:rsidRPr="00337A71">
              <w:t>6</w:t>
            </w:r>
          </w:p>
        </w:tc>
        <w:tc>
          <w:tcPr>
            <w:tcW w:w="1327" w:type="dxa"/>
          </w:tcPr>
          <w:p w:rsidR="009A391E" w:rsidRPr="00337A71" w:rsidRDefault="009A391E" w:rsidP="00337A71">
            <w:pPr>
              <w:jc w:val="center"/>
            </w:pPr>
            <w:r w:rsidRPr="00337A71">
              <w:t>7</w:t>
            </w:r>
          </w:p>
        </w:tc>
        <w:tc>
          <w:tcPr>
            <w:tcW w:w="1189" w:type="dxa"/>
          </w:tcPr>
          <w:p w:rsidR="009A391E" w:rsidRPr="00337A71" w:rsidRDefault="009A391E" w:rsidP="00337A71">
            <w:pPr>
              <w:jc w:val="center"/>
            </w:pPr>
            <w:r w:rsidRPr="00337A71">
              <w:t>8</w:t>
            </w:r>
          </w:p>
        </w:tc>
      </w:tr>
      <w:tr w:rsidR="00030FA2" w:rsidRPr="00337A71" w:rsidTr="00112EDE">
        <w:tc>
          <w:tcPr>
            <w:tcW w:w="396" w:type="dxa"/>
          </w:tcPr>
          <w:p w:rsidR="00030FA2" w:rsidRPr="00337A71" w:rsidRDefault="00030FA2" w:rsidP="00337A71">
            <w:pPr>
              <w:jc w:val="both"/>
            </w:pPr>
            <w:r w:rsidRPr="00337A71">
              <w:t>1.</w:t>
            </w:r>
          </w:p>
        </w:tc>
        <w:tc>
          <w:tcPr>
            <w:tcW w:w="2228" w:type="dxa"/>
            <w:vAlign w:val="center"/>
          </w:tcPr>
          <w:p w:rsidR="00030FA2" w:rsidRPr="00337A71" w:rsidRDefault="00030FA2" w:rsidP="00337A71">
            <w:r w:rsidRPr="00337A71">
              <w:t>Покровское сельское поселение</w:t>
            </w:r>
          </w:p>
        </w:tc>
        <w:tc>
          <w:tcPr>
            <w:tcW w:w="1418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600 100,00</w:t>
            </w:r>
          </w:p>
        </w:tc>
        <w:tc>
          <w:tcPr>
            <w:tcW w:w="1417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600 100,00</w:t>
            </w:r>
          </w:p>
        </w:tc>
        <w:tc>
          <w:tcPr>
            <w:tcW w:w="1134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00,00</w:t>
            </w:r>
          </w:p>
        </w:tc>
        <w:tc>
          <w:tcPr>
            <w:tcW w:w="1366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769 900,00</w:t>
            </w:r>
          </w:p>
        </w:tc>
        <w:tc>
          <w:tcPr>
            <w:tcW w:w="1327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769 900,00</w:t>
            </w:r>
          </w:p>
        </w:tc>
        <w:tc>
          <w:tcPr>
            <w:tcW w:w="1189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00,00</w:t>
            </w:r>
          </w:p>
        </w:tc>
      </w:tr>
      <w:tr w:rsidR="00030FA2" w:rsidRPr="00337A71" w:rsidTr="00112EDE">
        <w:tc>
          <w:tcPr>
            <w:tcW w:w="396" w:type="dxa"/>
          </w:tcPr>
          <w:p w:rsidR="00030FA2" w:rsidRPr="00337A71" w:rsidRDefault="00030FA2" w:rsidP="00337A71">
            <w:pPr>
              <w:jc w:val="both"/>
            </w:pPr>
            <w:r w:rsidRPr="00337A71">
              <w:t>2.</w:t>
            </w:r>
          </w:p>
        </w:tc>
        <w:tc>
          <w:tcPr>
            <w:tcW w:w="2228" w:type="dxa"/>
            <w:vAlign w:val="center"/>
          </w:tcPr>
          <w:p w:rsidR="00030FA2" w:rsidRPr="00337A71" w:rsidRDefault="00030FA2" w:rsidP="00337A71">
            <w:proofErr w:type="spellStart"/>
            <w:r w:rsidRPr="00337A71">
              <w:t>Яблоновское</w:t>
            </w:r>
            <w:proofErr w:type="spellEnd"/>
            <w:r w:rsidRPr="00337A71">
              <w:t xml:space="preserve"> сельское поселение</w:t>
            </w:r>
          </w:p>
        </w:tc>
        <w:tc>
          <w:tcPr>
            <w:tcW w:w="1418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846 600,00</w:t>
            </w:r>
          </w:p>
        </w:tc>
        <w:tc>
          <w:tcPr>
            <w:tcW w:w="1417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846 600,00</w:t>
            </w:r>
          </w:p>
        </w:tc>
        <w:tc>
          <w:tcPr>
            <w:tcW w:w="1134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00,00</w:t>
            </w:r>
          </w:p>
        </w:tc>
        <w:tc>
          <w:tcPr>
            <w:tcW w:w="1366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 320 400,00</w:t>
            </w:r>
          </w:p>
        </w:tc>
        <w:tc>
          <w:tcPr>
            <w:tcW w:w="1327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 320 400,00</w:t>
            </w:r>
          </w:p>
        </w:tc>
        <w:tc>
          <w:tcPr>
            <w:tcW w:w="1189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00,00</w:t>
            </w:r>
          </w:p>
        </w:tc>
      </w:tr>
      <w:tr w:rsidR="00030FA2" w:rsidRPr="00337A71" w:rsidTr="00112EDE">
        <w:tc>
          <w:tcPr>
            <w:tcW w:w="396" w:type="dxa"/>
          </w:tcPr>
          <w:p w:rsidR="00030FA2" w:rsidRPr="00337A71" w:rsidRDefault="00030FA2" w:rsidP="00337A71">
            <w:pPr>
              <w:jc w:val="both"/>
            </w:pPr>
            <w:r w:rsidRPr="00337A71">
              <w:t>3.</w:t>
            </w:r>
          </w:p>
        </w:tc>
        <w:tc>
          <w:tcPr>
            <w:tcW w:w="2228" w:type="dxa"/>
            <w:vAlign w:val="center"/>
          </w:tcPr>
          <w:p w:rsidR="00030FA2" w:rsidRPr="00337A71" w:rsidRDefault="00030FA2" w:rsidP="00337A71">
            <w:proofErr w:type="spellStart"/>
            <w:r w:rsidRPr="00337A71">
              <w:t>Варфоломеевское</w:t>
            </w:r>
            <w:proofErr w:type="spellEnd"/>
            <w:r w:rsidRPr="00337A71">
              <w:t xml:space="preserve"> сельское </w:t>
            </w:r>
            <w:r w:rsidRPr="00337A71">
              <w:lastRenderedPageBreak/>
              <w:t>поселение</w:t>
            </w:r>
          </w:p>
        </w:tc>
        <w:tc>
          <w:tcPr>
            <w:tcW w:w="1418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lastRenderedPageBreak/>
              <w:t>2 209 150,00</w:t>
            </w:r>
          </w:p>
        </w:tc>
        <w:tc>
          <w:tcPr>
            <w:tcW w:w="1417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2 209 150,00</w:t>
            </w:r>
          </w:p>
        </w:tc>
        <w:tc>
          <w:tcPr>
            <w:tcW w:w="1134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00,00</w:t>
            </w:r>
          </w:p>
        </w:tc>
        <w:tc>
          <w:tcPr>
            <w:tcW w:w="1366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 164 150,00</w:t>
            </w:r>
          </w:p>
        </w:tc>
        <w:tc>
          <w:tcPr>
            <w:tcW w:w="1327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 164 150,00</w:t>
            </w:r>
          </w:p>
        </w:tc>
        <w:tc>
          <w:tcPr>
            <w:tcW w:w="1189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00,00</w:t>
            </w:r>
          </w:p>
        </w:tc>
      </w:tr>
      <w:tr w:rsidR="00030FA2" w:rsidRPr="00337A71" w:rsidTr="00112EDE">
        <w:tc>
          <w:tcPr>
            <w:tcW w:w="396" w:type="dxa"/>
          </w:tcPr>
          <w:p w:rsidR="00030FA2" w:rsidRPr="00337A71" w:rsidRDefault="00030FA2" w:rsidP="00337A71">
            <w:pPr>
              <w:jc w:val="both"/>
            </w:pPr>
            <w:r w:rsidRPr="00337A71">
              <w:lastRenderedPageBreak/>
              <w:t>4.</w:t>
            </w:r>
          </w:p>
        </w:tc>
        <w:tc>
          <w:tcPr>
            <w:tcW w:w="2228" w:type="dxa"/>
          </w:tcPr>
          <w:p w:rsidR="00030FA2" w:rsidRPr="00337A71" w:rsidRDefault="00030FA2" w:rsidP="00337A71">
            <w:pPr>
              <w:jc w:val="both"/>
            </w:pPr>
            <w:proofErr w:type="spellStart"/>
            <w:r w:rsidRPr="00337A71">
              <w:t>Яковлевское</w:t>
            </w:r>
            <w:proofErr w:type="spellEnd"/>
            <w:r w:rsidRPr="00337A71">
              <w:t xml:space="preserve"> сельское поселение</w:t>
            </w:r>
          </w:p>
        </w:tc>
        <w:tc>
          <w:tcPr>
            <w:tcW w:w="1418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3 388 100,00</w:t>
            </w:r>
          </w:p>
        </w:tc>
        <w:tc>
          <w:tcPr>
            <w:tcW w:w="1417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3 388 100,00</w:t>
            </w:r>
          </w:p>
        </w:tc>
        <w:tc>
          <w:tcPr>
            <w:tcW w:w="1134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00,00</w:t>
            </w:r>
          </w:p>
        </w:tc>
        <w:tc>
          <w:tcPr>
            <w:tcW w:w="1366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454 000,00</w:t>
            </w:r>
          </w:p>
        </w:tc>
        <w:tc>
          <w:tcPr>
            <w:tcW w:w="1327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454 000,00</w:t>
            </w:r>
          </w:p>
        </w:tc>
        <w:tc>
          <w:tcPr>
            <w:tcW w:w="1189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00,00</w:t>
            </w:r>
          </w:p>
        </w:tc>
      </w:tr>
      <w:tr w:rsidR="00030FA2" w:rsidRPr="00337A71" w:rsidTr="00112EDE">
        <w:tc>
          <w:tcPr>
            <w:tcW w:w="396" w:type="dxa"/>
          </w:tcPr>
          <w:p w:rsidR="00030FA2" w:rsidRPr="00337A71" w:rsidRDefault="00030FA2" w:rsidP="00337A71">
            <w:pPr>
              <w:jc w:val="both"/>
            </w:pPr>
            <w:r w:rsidRPr="00337A71">
              <w:t>5.</w:t>
            </w:r>
          </w:p>
        </w:tc>
        <w:tc>
          <w:tcPr>
            <w:tcW w:w="2228" w:type="dxa"/>
          </w:tcPr>
          <w:p w:rsidR="00030FA2" w:rsidRPr="00337A71" w:rsidRDefault="00030FA2" w:rsidP="00337A71">
            <w:pPr>
              <w:jc w:val="both"/>
            </w:pPr>
            <w:proofErr w:type="spellStart"/>
            <w:r w:rsidRPr="00337A71">
              <w:t>Новосысоевское</w:t>
            </w:r>
            <w:proofErr w:type="spellEnd"/>
            <w:r w:rsidRPr="00337A71">
              <w:t xml:space="preserve"> сельское поселение</w:t>
            </w:r>
          </w:p>
        </w:tc>
        <w:tc>
          <w:tcPr>
            <w:tcW w:w="1418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4 560 250,00</w:t>
            </w:r>
          </w:p>
        </w:tc>
        <w:tc>
          <w:tcPr>
            <w:tcW w:w="1417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4 560 250,00</w:t>
            </w:r>
          </w:p>
        </w:tc>
        <w:tc>
          <w:tcPr>
            <w:tcW w:w="1134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00,00</w:t>
            </w:r>
          </w:p>
        </w:tc>
        <w:tc>
          <w:tcPr>
            <w:tcW w:w="1366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 751 450,00</w:t>
            </w:r>
          </w:p>
        </w:tc>
        <w:tc>
          <w:tcPr>
            <w:tcW w:w="1327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 751 450,00</w:t>
            </w:r>
          </w:p>
        </w:tc>
        <w:tc>
          <w:tcPr>
            <w:tcW w:w="1189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00,00</w:t>
            </w:r>
          </w:p>
        </w:tc>
      </w:tr>
      <w:tr w:rsidR="00030FA2" w:rsidRPr="00337A71" w:rsidTr="00112EDE">
        <w:tc>
          <w:tcPr>
            <w:tcW w:w="396" w:type="dxa"/>
          </w:tcPr>
          <w:p w:rsidR="00030FA2" w:rsidRPr="00337A71" w:rsidRDefault="00030FA2" w:rsidP="00337A71">
            <w:pPr>
              <w:jc w:val="both"/>
            </w:pPr>
          </w:p>
        </w:tc>
        <w:tc>
          <w:tcPr>
            <w:tcW w:w="2228" w:type="dxa"/>
          </w:tcPr>
          <w:p w:rsidR="00030FA2" w:rsidRPr="00337A71" w:rsidRDefault="00030FA2" w:rsidP="00337A71">
            <w:pPr>
              <w:jc w:val="both"/>
            </w:pPr>
            <w:r w:rsidRPr="00337A71">
              <w:t>ИТОГО:</w:t>
            </w:r>
          </w:p>
        </w:tc>
        <w:tc>
          <w:tcPr>
            <w:tcW w:w="1418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1 604 200,00</w:t>
            </w:r>
          </w:p>
        </w:tc>
        <w:tc>
          <w:tcPr>
            <w:tcW w:w="1417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1 604 200,00</w:t>
            </w:r>
          </w:p>
        </w:tc>
        <w:tc>
          <w:tcPr>
            <w:tcW w:w="1134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00,00</w:t>
            </w:r>
          </w:p>
        </w:tc>
        <w:tc>
          <w:tcPr>
            <w:tcW w:w="1366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5 459 900,00</w:t>
            </w:r>
          </w:p>
        </w:tc>
        <w:tc>
          <w:tcPr>
            <w:tcW w:w="1327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5 459 500,00</w:t>
            </w:r>
          </w:p>
        </w:tc>
        <w:tc>
          <w:tcPr>
            <w:tcW w:w="1189" w:type="dxa"/>
            <w:vAlign w:val="center"/>
          </w:tcPr>
          <w:p w:rsidR="00030FA2" w:rsidRPr="00337A71" w:rsidRDefault="00030FA2" w:rsidP="00337A71">
            <w:pPr>
              <w:jc w:val="center"/>
            </w:pPr>
            <w:r w:rsidRPr="00337A71">
              <w:t>100,00</w:t>
            </w:r>
          </w:p>
        </w:tc>
      </w:tr>
    </w:tbl>
    <w:p w:rsidR="00AC677B" w:rsidRPr="00337A71" w:rsidRDefault="00AC677B" w:rsidP="00337A71">
      <w:pPr>
        <w:ind w:firstLine="851"/>
        <w:jc w:val="both"/>
      </w:pPr>
    </w:p>
    <w:p w:rsidR="00090835" w:rsidRPr="00337A71" w:rsidRDefault="009A391E" w:rsidP="00337A71">
      <w:pPr>
        <w:ind w:firstLine="851"/>
        <w:jc w:val="both"/>
      </w:pPr>
      <w:r w:rsidRPr="00337A71">
        <w:t xml:space="preserve">Средства распределялись в соответствии с методикой выравнивания бюджетной обеспеченности до уровня </w:t>
      </w:r>
      <w:r w:rsidR="00256CBD" w:rsidRPr="00337A71">
        <w:t>1,</w:t>
      </w:r>
      <w:r w:rsidR="000B5A3B" w:rsidRPr="00337A71">
        <w:t>47</w:t>
      </w:r>
      <w:r w:rsidRPr="00337A71">
        <w:t>.</w:t>
      </w:r>
    </w:p>
    <w:p w:rsidR="001D7728" w:rsidRPr="00337A71" w:rsidRDefault="00DB3BA0" w:rsidP="00337A71">
      <w:pPr>
        <w:ind w:firstLine="851"/>
        <w:jc w:val="both"/>
      </w:pPr>
      <w:r w:rsidRPr="00337A71">
        <w:rPr>
          <w:b/>
        </w:rPr>
        <w:t>Подраздел 1402 «Иные дотации»</w:t>
      </w:r>
    </w:p>
    <w:p w:rsidR="00DB3BA0" w:rsidRPr="00337A71" w:rsidRDefault="007C5496" w:rsidP="00337A71">
      <w:pPr>
        <w:ind w:firstLine="851"/>
        <w:jc w:val="both"/>
      </w:pPr>
      <w:r w:rsidRPr="00337A71">
        <w:t xml:space="preserve">Общая сумма иных дотаций, предоставленных бюджетам сельских поселений, входящим в состав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</w:t>
      </w:r>
      <w:r w:rsidR="00112C8C" w:rsidRPr="00337A71">
        <w:t>,</w:t>
      </w:r>
      <w:r w:rsidRPr="00337A71">
        <w:t xml:space="preserve"> за отчетный период составила</w:t>
      </w:r>
      <w:r w:rsidR="005A1BEE" w:rsidRPr="00337A71">
        <w:t xml:space="preserve"> </w:t>
      </w:r>
      <w:r w:rsidR="00112C8C" w:rsidRPr="00337A71">
        <w:t xml:space="preserve">  </w:t>
      </w:r>
      <w:r w:rsidR="00552AFC" w:rsidRPr="00337A71">
        <w:t>3 53</w:t>
      </w:r>
      <w:r w:rsidR="00FE058D" w:rsidRPr="00337A71">
        <w:t>0 000,00</w:t>
      </w:r>
      <w:r w:rsidRPr="00337A71">
        <w:t xml:space="preserve"> рублей.</w:t>
      </w:r>
    </w:p>
    <w:p w:rsidR="001D7728" w:rsidRPr="00337A71" w:rsidRDefault="00753777" w:rsidP="00337A71">
      <w:pPr>
        <w:ind w:firstLine="851"/>
        <w:jc w:val="both"/>
      </w:pPr>
      <w:proofErr w:type="gramStart"/>
      <w:r w:rsidRPr="00337A71">
        <w:t xml:space="preserve">В соответствии с Порядком предоставления </w:t>
      </w:r>
      <w:r w:rsidR="00552AFC" w:rsidRPr="00337A71">
        <w:t xml:space="preserve"> и распределения </w:t>
      </w:r>
      <w:r w:rsidRPr="00337A71">
        <w:t xml:space="preserve">иных межбюджетных трансфертов на поддержку мер по обеспечению сбалансированности бюджетов поселений, входящих в состав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, в 20</w:t>
      </w:r>
      <w:r w:rsidR="00FE058D" w:rsidRPr="00337A71">
        <w:t>2</w:t>
      </w:r>
      <w:r w:rsidR="00552AFC" w:rsidRPr="00337A71">
        <w:t>1</w:t>
      </w:r>
      <w:r w:rsidRPr="00337A71">
        <w:t xml:space="preserve"> году, утвержденным </w:t>
      </w:r>
      <w:r w:rsidR="00112C8C" w:rsidRPr="00337A71">
        <w:t>р</w:t>
      </w:r>
      <w:r w:rsidRPr="00337A71">
        <w:t xml:space="preserve">ешением Думы </w:t>
      </w:r>
      <w:proofErr w:type="spellStart"/>
      <w:r w:rsidRPr="00337A71">
        <w:t>Яковлевского</w:t>
      </w:r>
      <w:proofErr w:type="spellEnd"/>
      <w:r w:rsidRPr="00337A71">
        <w:t xml:space="preserve"> муниципального района от </w:t>
      </w:r>
      <w:r w:rsidR="00552AFC" w:rsidRPr="00337A71">
        <w:t>27</w:t>
      </w:r>
      <w:r w:rsidR="005A1BEE" w:rsidRPr="00337A71">
        <w:t xml:space="preserve"> </w:t>
      </w:r>
      <w:r w:rsidR="00552AFC" w:rsidRPr="00337A71">
        <w:t>ию</w:t>
      </w:r>
      <w:r w:rsidR="00FE058D" w:rsidRPr="00337A71">
        <w:t>ля</w:t>
      </w:r>
      <w:r w:rsidRPr="00337A71">
        <w:t xml:space="preserve"> 20</w:t>
      </w:r>
      <w:r w:rsidR="00FE058D" w:rsidRPr="00337A71">
        <w:t>2</w:t>
      </w:r>
      <w:r w:rsidR="00552AFC" w:rsidRPr="00337A71">
        <w:t>1</w:t>
      </w:r>
      <w:r w:rsidRPr="00337A71">
        <w:t xml:space="preserve"> года  №</w:t>
      </w:r>
      <w:r w:rsidR="00112C8C" w:rsidRPr="00337A71">
        <w:t xml:space="preserve"> </w:t>
      </w:r>
      <w:r w:rsidR="00552AFC" w:rsidRPr="00337A71">
        <w:t>446</w:t>
      </w:r>
      <w:r w:rsidRPr="00337A71">
        <w:t>-НПА, иные межбюджетные трансферты предоставлены поселениям в форме дотаций на поддержку мер по обеспечению сбалансированности бюджетов.</w:t>
      </w:r>
      <w:proofErr w:type="gramEnd"/>
    </w:p>
    <w:p w:rsidR="00DE5D32" w:rsidRPr="00337A71" w:rsidRDefault="00753777" w:rsidP="00337A71">
      <w:pPr>
        <w:ind w:firstLine="851"/>
        <w:jc w:val="both"/>
      </w:pPr>
      <w:r w:rsidRPr="00337A71">
        <w:t xml:space="preserve">Дотации в сумме </w:t>
      </w:r>
      <w:r w:rsidR="00552AFC" w:rsidRPr="00337A71">
        <w:t>3</w:t>
      </w:r>
      <w:r w:rsidR="00A82E44" w:rsidRPr="00337A71">
        <w:t> 000 000,00</w:t>
      </w:r>
      <w:r w:rsidRPr="00337A71">
        <w:t xml:space="preserve"> рублей распределены и перечислены </w:t>
      </w:r>
      <w:proofErr w:type="gramStart"/>
      <w:r w:rsidRPr="00337A71">
        <w:t>в бюджеты сельских поселений</w:t>
      </w:r>
      <w:r w:rsidR="00A82E44" w:rsidRPr="00337A71">
        <w:t xml:space="preserve"> в целях финансового обеспечения исполнения расходных обязательств сельских поселений при недостатке собственных</w:t>
      </w:r>
      <w:r w:rsidR="00401EA1" w:rsidRPr="00337A71">
        <w:t xml:space="preserve"> доходов местных бюджетов</w:t>
      </w:r>
      <w:r w:rsidR="00552AFC" w:rsidRPr="00337A71">
        <w:t xml:space="preserve"> в связи с превышением</w:t>
      </w:r>
      <w:proofErr w:type="gramEnd"/>
      <w:r w:rsidR="00552AFC" w:rsidRPr="00337A71">
        <w:t xml:space="preserve"> расчетного объема первоочередных расходов в объеме доходов бюджетов сельских поселений более 80 процентов</w:t>
      </w:r>
      <w:r w:rsidR="00DE5D32" w:rsidRPr="00337A71">
        <w:t>.</w:t>
      </w:r>
      <w:r w:rsidR="000247D8" w:rsidRPr="00337A71">
        <w:t xml:space="preserve"> В том числе: </w:t>
      </w:r>
    </w:p>
    <w:p w:rsidR="00753777" w:rsidRPr="00337A71" w:rsidRDefault="00DE5D32" w:rsidP="00337A71">
      <w:pPr>
        <w:ind w:firstLine="851"/>
        <w:jc w:val="both"/>
      </w:pPr>
      <w:r w:rsidRPr="00337A71">
        <w:t xml:space="preserve">Покровское сельское поселение – </w:t>
      </w:r>
      <w:r w:rsidR="00401EA1" w:rsidRPr="00337A71">
        <w:t>1</w:t>
      </w:r>
      <w:r w:rsidR="00552AFC" w:rsidRPr="00337A71">
        <w:t>46 189,25</w:t>
      </w:r>
      <w:r w:rsidRPr="00337A71">
        <w:t xml:space="preserve"> рублей;</w:t>
      </w:r>
    </w:p>
    <w:p w:rsidR="00DE5D32" w:rsidRPr="00337A71" w:rsidRDefault="00DE5D32" w:rsidP="00337A71">
      <w:pPr>
        <w:ind w:firstLine="851"/>
        <w:jc w:val="both"/>
      </w:pPr>
      <w:proofErr w:type="spellStart"/>
      <w:r w:rsidRPr="00337A71">
        <w:t>Варфоломеевское</w:t>
      </w:r>
      <w:proofErr w:type="spellEnd"/>
      <w:r w:rsidRPr="00337A71">
        <w:t xml:space="preserve"> сельское поселение – </w:t>
      </w:r>
      <w:r w:rsidR="00552AFC" w:rsidRPr="00337A71">
        <w:t>350 976,54</w:t>
      </w:r>
      <w:r w:rsidRPr="00337A71">
        <w:t xml:space="preserve"> рублей;</w:t>
      </w:r>
    </w:p>
    <w:p w:rsidR="00DE5D32" w:rsidRPr="00337A71" w:rsidRDefault="00DE5D32" w:rsidP="00337A71">
      <w:pPr>
        <w:ind w:firstLine="851"/>
        <w:jc w:val="both"/>
      </w:pPr>
      <w:proofErr w:type="spellStart"/>
      <w:r w:rsidRPr="00337A71">
        <w:t>Новосысоевское</w:t>
      </w:r>
      <w:proofErr w:type="spellEnd"/>
      <w:r w:rsidRPr="00337A71">
        <w:t xml:space="preserve"> сельское поселение – </w:t>
      </w:r>
      <w:r w:rsidR="00DE6F93" w:rsidRPr="00337A71">
        <w:t>2 502 834,21</w:t>
      </w:r>
      <w:r w:rsidR="00401EA1" w:rsidRPr="00337A71">
        <w:t xml:space="preserve"> рублей</w:t>
      </w:r>
      <w:r w:rsidRPr="00337A71">
        <w:t>.</w:t>
      </w:r>
    </w:p>
    <w:p w:rsidR="00DE5D32" w:rsidRPr="00337A71" w:rsidRDefault="00401EA1" w:rsidP="00337A71">
      <w:pPr>
        <w:ind w:firstLine="851"/>
        <w:jc w:val="both"/>
      </w:pPr>
      <w:proofErr w:type="gramStart"/>
      <w:r w:rsidRPr="00337A71">
        <w:t xml:space="preserve">В целях </w:t>
      </w:r>
      <w:r w:rsidR="00A608CE" w:rsidRPr="00337A71">
        <w:t>компенсации дополнительных расходов местных бюджетов поселений в связи с увеличением прогнозных значений среднемесячного дохода от трудовой  деятельности в Приморском</w:t>
      </w:r>
      <w:proofErr w:type="gramEnd"/>
      <w:r w:rsidR="00A608CE" w:rsidRPr="00337A71">
        <w:t xml:space="preserve"> крае на 2021 год – в с</w:t>
      </w:r>
      <w:r w:rsidRPr="00337A71">
        <w:t xml:space="preserve">умме </w:t>
      </w:r>
      <w:r w:rsidR="00A608CE" w:rsidRPr="00337A71">
        <w:t>53</w:t>
      </w:r>
      <w:r w:rsidR="002E58F6" w:rsidRPr="00337A71">
        <w:t>0</w:t>
      </w:r>
      <w:r w:rsidRPr="00337A71">
        <w:t> 000,00</w:t>
      </w:r>
      <w:r w:rsidR="00D829D6" w:rsidRPr="00337A71">
        <w:t xml:space="preserve"> рублей</w:t>
      </w:r>
      <w:r w:rsidR="00A608CE" w:rsidRPr="00337A71">
        <w:t>,</w:t>
      </w:r>
      <w:r w:rsidR="005A1BEE" w:rsidRPr="00337A71">
        <w:t xml:space="preserve"> </w:t>
      </w:r>
      <w:r w:rsidR="00D829D6" w:rsidRPr="00337A71">
        <w:t>распределены:</w:t>
      </w:r>
    </w:p>
    <w:p w:rsidR="00D829D6" w:rsidRPr="00337A71" w:rsidRDefault="00D829D6" w:rsidP="00337A71">
      <w:pPr>
        <w:ind w:firstLine="851"/>
        <w:jc w:val="both"/>
      </w:pPr>
      <w:r w:rsidRPr="00337A71">
        <w:t xml:space="preserve">Покровское сельское поселение – </w:t>
      </w:r>
      <w:r w:rsidR="00A608CE" w:rsidRPr="00337A71">
        <w:t>118 038,85</w:t>
      </w:r>
      <w:r w:rsidRPr="00337A71">
        <w:t xml:space="preserve"> рублей;</w:t>
      </w:r>
    </w:p>
    <w:p w:rsidR="00D829D6" w:rsidRPr="00337A71" w:rsidRDefault="00D829D6" w:rsidP="00337A71">
      <w:pPr>
        <w:ind w:firstLine="851"/>
        <w:jc w:val="both"/>
      </w:pPr>
      <w:proofErr w:type="spellStart"/>
      <w:r w:rsidRPr="00337A71">
        <w:t>Варфоломеевское</w:t>
      </w:r>
      <w:proofErr w:type="spellEnd"/>
      <w:r w:rsidRPr="00337A71">
        <w:t xml:space="preserve"> сельское поселение – </w:t>
      </w:r>
      <w:r w:rsidR="00A608CE" w:rsidRPr="00337A71">
        <w:t>147 128,98</w:t>
      </w:r>
      <w:r w:rsidRPr="00337A71">
        <w:t xml:space="preserve"> рублей;</w:t>
      </w:r>
    </w:p>
    <w:p w:rsidR="00D829D6" w:rsidRPr="00337A71" w:rsidRDefault="00D829D6" w:rsidP="00337A71">
      <w:pPr>
        <w:ind w:firstLine="851"/>
        <w:jc w:val="both"/>
      </w:pPr>
      <w:proofErr w:type="spellStart"/>
      <w:r w:rsidRPr="00337A71">
        <w:t>Новосысоевское</w:t>
      </w:r>
      <w:proofErr w:type="spellEnd"/>
      <w:r w:rsidRPr="00337A71">
        <w:t xml:space="preserve"> сельское поселение – </w:t>
      </w:r>
      <w:r w:rsidR="00A608CE" w:rsidRPr="00337A71">
        <w:t>147 128,98</w:t>
      </w:r>
      <w:r w:rsidRPr="00337A71">
        <w:t xml:space="preserve"> рублей;</w:t>
      </w:r>
    </w:p>
    <w:p w:rsidR="00D829D6" w:rsidRPr="00337A71" w:rsidRDefault="00D829D6" w:rsidP="00337A71">
      <w:pPr>
        <w:ind w:firstLine="851"/>
        <w:jc w:val="both"/>
      </w:pPr>
      <w:proofErr w:type="spellStart"/>
      <w:r w:rsidRPr="00337A71">
        <w:t>Яковлевское</w:t>
      </w:r>
      <w:proofErr w:type="spellEnd"/>
      <w:r w:rsidRPr="00337A71">
        <w:t xml:space="preserve"> сельское поселение – </w:t>
      </w:r>
      <w:r w:rsidR="00A608CE" w:rsidRPr="00337A71">
        <w:t>29 425,80</w:t>
      </w:r>
      <w:r w:rsidRPr="00337A71">
        <w:t xml:space="preserve"> рублей;</w:t>
      </w:r>
    </w:p>
    <w:p w:rsidR="00D829D6" w:rsidRPr="00337A71" w:rsidRDefault="00D829D6" w:rsidP="00337A71">
      <w:pPr>
        <w:ind w:firstLine="851"/>
        <w:jc w:val="both"/>
      </w:pPr>
      <w:proofErr w:type="spellStart"/>
      <w:r w:rsidRPr="00337A71">
        <w:t>Яблоновское</w:t>
      </w:r>
      <w:proofErr w:type="spellEnd"/>
      <w:r w:rsidRPr="00337A71">
        <w:t xml:space="preserve"> сельское поселение – </w:t>
      </w:r>
      <w:r w:rsidR="00A608CE" w:rsidRPr="00337A71">
        <w:t>88 277,39</w:t>
      </w:r>
      <w:r w:rsidRPr="00337A71">
        <w:t xml:space="preserve"> рублей.</w:t>
      </w:r>
    </w:p>
    <w:p w:rsidR="00112C8C" w:rsidRPr="00337A71" w:rsidRDefault="00112C8C" w:rsidP="00337A71">
      <w:pPr>
        <w:ind w:firstLine="900"/>
        <w:jc w:val="both"/>
        <w:rPr>
          <w:color w:val="000000"/>
        </w:rPr>
      </w:pPr>
    </w:p>
    <w:p w:rsidR="00510F74" w:rsidRPr="00337A71" w:rsidRDefault="00510F74" w:rsidP="00337A71">
      <w:pPr>
        <w:ind w:firstLine="900"/>
        <w:jc w:val="both"/>
      </w:pPr>
      <w:r w:rsidRPr="00337A71">
        <w:rPr>
          <w:color w:val="000000"/>
        </w:rPr>
        <w:t>Исполнение бюджета производилось за счет пер</w:t>
      </w:r>
      <w:r w:rsidR="00112C8C" w:rsidRPr="00337A71">
        <w:rPr>
          <w:color w:val="000000"/>
        </w:rPr>
        <w:t>еходящих остатков на 01.01.2021 года в сумме 23</w:t>
      </w:r>
      <w:r w:rsidR="005A1BEE" w:rsidRPr="00337A71">
        <w:rPr>
          <w:color w:val="000000"/>
        </w:rPr>
        <w:t> </w:t>
      </w:r>
      <w:r w:rsidR="00112C8C" w:rsidRPr="00337A71">
        <w:rPr>
          <w:color w:val="000000"/>
        </w:rPr>
        <w:t>159</w:t>
      </w:r>
      <w:r w:rsidR="005A1BEE" w:rsidRPr="00337A71">
        <w:rPr>
          <w:color w:val="000000"/>
        </w:rPr>
        <w:t> </w:t>
      </w:r>
      <w:r w:rsidR="00112C8C" w:rsidRPr="00337A71">
        <w:rPr>
          <w:color w:val="000000"/>
        </w:rPr>
        <w:t>187</w:t>
      </w:r>
      <w:r w:rsidR="005A1BEE" w:rsidRPr="00337A71">
        <w:rPr>
          <w:color w:val="000000"/>
        </w:rPr>
        <w:t>,</w:t>
      </w:r>
      <w:r w:rsidR="00112C8C" w:rsidRPr="00337A71">
        <w:rPr>
          <w:color w:val="000000"/>
        </w:rPr>
        <w:t>87</w:t>
      </w:r>
      <w:r w:rsidR="005A1BEE" w:rsidRPr="00337A71">
        <w:rPr>
          <w:color w:val="000000"/>
        </w:rPr>
        <w:t xml:space="preserve"> рублей. Остатки </w:t>
      </w:r>
      <w:r w:rsidR="00112C8C" w:rsidRPr="00337A71">
        <w:rPr>
          <w:color w:val="000000"/>
        </w:rPr>
        <w:t>на 01.01.2022 года составляют 23</w:t>
      </w:r>
      <w:r w:rsidR="005A1BEE" w:rsidRPr="00337A71">
        <w:rPr>
          <w:color w:val="000000"/>
        </w:rPr>
        <w:t> </w:t>
      </w:r>
      <w:r w:rsidR="00112C8C" w:rsidRPr="00337A71">
        <w:rPr>
          <w:color w:val="000000"/>
        </w:rPr>
        <w:t>224</w:t>
      </w:r>
      <w:r w:rsidR="005A1BEE" w:rsidRPr="00337A71">
        <w:rPr>
          <w:color w:val="000000"/>
        </w:rPr>
        <w:t> </w:t>
      </w:r>
      <w:r w:rsidR="00112C8C" w:rsidRPr="00337A71">
        <w:rPr>
          <w:color w:val="000000"/>
        </w:rPr>
        <w:t>288</w:t>
      </w:r>
      <w:r w:rsidR="005A1BEE" w:rsidRPr="00337A71">
        <w:rPr>
          <w:color w:val="000000"/>
        </w:rPr>
        <w:t>,4</w:t>
      </w:r>
      <w:r w:rsidR="00112C8C" w:rsidRPr="00337A71">
        <w:rPr>
          <w:color w:val="000000"/>
        </w:rPr>
        <w:t>0</w:t>
      </w:r>
      <w:r w:rsidRPr="00337A71">
        <w:rPr>
          <w:color w:val="000000"/>
        </w:rPr>
        <w:t xml:space="preserve"> рублей. </w:t>
      </w:r>
      <w:r w:rsidRPr="00337A71">
        <w:t>Наличие остатков объясняется тем, что часть дохо</w:t>
      </w:r>
      <w:r w:rsidR="00112C8C" w:rsidRPr="00337A71">
        <w:t>дов поступили в бюджет района 29-30.12.2021</w:t>
      </w:r>
      <w:r w:rsidRPr="00337A71">
        <w:t xml:space="preserve"> г. и </w:t>
      </w:r>
      <w:r w:rsidR="007E72E6" w:rsidRPr="00337A71">
        <w:t>с заключительными оборотами 2021</w:t>
      </w:r>
      <w:r w:rsidRPr="00337A71">
        <w:t xml:space="preserve"> года. Остатков федеральных средств нет.</w:t>
      </w:r>
    </w:p>
    <w:p w:rsidR="00510F74" w:rsidRPr="00337A71" w:rsidRDefault="00510F74" w:rsidP="00337A71">
      <w:pPr>
        <w:ind w:right="55" w:firstLine="851"/>
        <w:jc w:val="both"/>
        <w:rPr>
          <w:color w:val="000000"/>
        </w:rPr>
      </w:pPr>
      <w:r w:rsidRPr="00337A71">
        <w:rPr>
          <w:color w:val="000000"/>
        </w:rPr>
        <w:t xml:space="preserve">Из бюджета </w:t>
      </w:r>
      <w:proofErr w:type="spellStart"/>
      <w:r w:rsidRPr="00337A71">
        <w:rPr>
          <w:color w:val="000000"/>
        </w:rPr>
        <w:t>Яковлевского</w:t>
      </w:r>
      <w:proofErr w:type="spellEnd"/>
      <w:r w:rsidRPr="00337A71">
        <w:rPr>
          <w:color w:val="000000"/>
        </w:rPr>
        <w:t xml:space="preserve"> муниципального района в бюджеты поселений было передано межбюджетных тр</w:t>
      </w:r>
      <w:r w:rsidR="007E72E6" w:rsidRPr="00337A71">
        <w:rPr>
          <w:color w:val="000000"/>
        </w:rPr>
        <w:t>ансфертов на сумму 20 697 380,00</w:t>
      </w:r>
      <w:r w:rsidRPr="00337A71">
        <w:rPr>
          <w:color w:val="000000"/>
        </w:rPr>
        <w:t xml:space="preserve"> рублей (дотация на выравнивание бюджетной обеспече</w:t>
      </w:r>
      <w:r w:rsidR="007E72E6" w:rsidRPr="00337A71">
        <w:rPr>
          <w:color w:val="000000"/>
        </w:rPr>
        <w:t>нности поселений – 17 064 100,00</w:t>
      </w:r>
      <w:r w:rsidRPr="00337A71">
        <w:rPr>
          <w:color w:val="000000"/>
        </w:rPr>
        <w:t xml:space="preserve"> рублей, дотация на поддержку мер по обеспечению сбалансированности бюджетов из районного фонда финансовой поддержки поселен</w:t>
      </w:r>
      <w:r w:rsidR="007E72E6" w:rsidRPr="00337A71">
        <w:rPr>
          <w:color w:val="000000"/>
        </w:rPr>
        <w:t>ий – 3 530</w:t>
      </w:r>
      <w:r w:rsidRPr="00337A71">
        <w:rPr>
          <w:color w:val="000000"/>
        </w:rPr>
        <w:t xml:space="preserve"> 000,00 рублей). </w:t>
      </w:r>
    </w:p>
    <w:p w:rsidR="00510F74" w:rsidRPr="00337A71" w:rsidRDefault="00510F74" w:rsidP="00337A71">
      <w:pPr>
        <w:ind w:firstLine="851"/>
        <w:jc w:val="both"/>
      </w:pPr>
    </w:p>
    <w:p w:rsidR="00510F74" w:rsidRPr="00337A71" w:rsidRDefault="00510F74" w:rsidP="00337A71">
      <w:pPr>
        <w:ind w:right="55"/>
        <w:jc w:val="both"/>
        <w:rPr>
          <w:b/>
          <w:bCs/>
        </w:rPr>
      </w:pPr>
      <w:r w:rsidRPr="00337A71">
        <w:rPr>
          <w:b/>
          <w:bCs/>
        </w:rPr>
        <w:t>Раздел 4 "Анализ показателей финансовой отчетности"</w:t>
      </w:r>
    </w:p>
    <w:p w:rsidR="00510F74" w:rsidRPr="00337A71" w:rsidRDefault="00510F74" w:rsidP="00337A71">
      <w:pPr>
        <w:ind w:right="55" w:firstLine="851"/>
        <w:jc w:val="both"/>
        <w:rPr>
          <w:highlight w:val="yellow"/>
        </w:rPr>
      </w:pPr>
    </w:p>
    <w:p w:rsidR="00510F74" w:rsidRPr="00337A71" w:rsidRDefault="00510F74" w:rsidP="00337A71">
      <w:pPr>
        <w:ind w:firstLine="851"/>
        <w:jc w:val="both"/>
        <w:rPr>
          <w:color w:val="000000"/>
        </w:rPr>
      </w:pPr>
      <w:r w:rsidRPr="00337A71">
        <w:rPr>
          <w:color w:val="000000"/>
        </w:rPr>
        <w:t>Согласно справке по кон</w:t>
      </w:r>
      <w:r w:rsidR="00C422F9" w:rsidRPr="00337A71">
        <w:rPr>
          <w:color w:val="000000"/>
        </w:rPr>
        <w:t>солидированным расчетам</w:t>
      </w:r>
      <w:r w:rsidRPr="00337A71">
        <w:rPr>
          <w:color w:val="000000"/>
        </w:rPr>
        <w:t xml:space="preserve"> в бюджет района поступило краевых и федеральных</w:t>
      </w:r>
      <w:r w:rsidR="008364ED" w:rsidRPr="00337A71">
        <w:rPr>
          <w:color w:val="000000"/>
        </w:rPr>
        <w:t xml:space="preserve"> сре</w:t>
      </w:r>
      <w:proofErr w:type="gramStart"/>
      <w:r w:rsidR="008364ED" w:rsidRPr="00337A71">
        <w:rPr>
          <w:color w:val="000000"/>
        </w:rPr>
        <w:t>дств  в с</w:t>
      </w:r>
      <w:proofErr w:type="gramEnd"/>
      <w:r w:rsidR="008364ED" w:rsidRPr="00337A71">
        <w:rPr>
          <w:color w:val="000000"/>
        </w:rPr>
        <w:t>умме 379 870 157,11</w:t>
      </w:r>
      <w:r w:rsidRPr="00337A71">
        <w:rPr>
          <w:color w:val="000000"/>
        </w:rPr>
        <w:t xml:space="preserve"> рублей.  </w:t>
      </w:r>
    </w:p>
    <w:p w:rsidR="00510F74" w:rsidRPr="00337A71" w:rsidRDefault="008364ED" w:rsidP="00337A71">
      <w:pPr>
        <w:pStyle w:val="cs7603dbed"/>
        <w:rPr>
          <w:rStyle w:val="cs23fb06641"/>
        </w:rPr>
      </w:pPr>
      <w:r w:rsidRPr="00337A71">
        <w:rPr>
          <w:rStyle w:val="cs23fb06641"/>
        </w:rPr>
        <w:lastRenderedPageBreak/>
        <w:t>По состоянию на 01.01.2022</w:t>
      </w:r>
      <w:r w:rsidR="00510F74" w:rsidRPr="00337A71">
        <w:rPr>
          <w:rStyle w:val="cs23fb06641"/>
        </w:rPr>
        <w:t xml:space="preserve"> года задолженность по </w:t>
      </w:r>
      <w:r w:rsidRPr="00337A71">
        <w:rPr>
          <w:rStyle w:val="cs23fb06641"/>
        </w:rPr>
        <w:t>бюджетным  кредитам составляет 3</w:t>
      </w:r>
      <w:r w:rsidR="00510F74" w:rsidRPr="00337A71">
        <w:rPr>
          <w:rStyle w:val="cs23fb06641"/>
        </w:rPr>
        <w:t> 000 000,00 рублей:</w:t>
      </w:r>
    </w:p>
    <w:p w:rsidR="00510F74" w:rsidRPr="00337A71" w:rsidRDefault="00510F74" w:rsidP="00337A71">
      <w:pPr>
        <w:ind w:firstLine="851"/>
        <w:jc w:val="both"/>
        <w:rPr>
          <w:color w:val="000000"/>
        </w:rPr>
      </w:pPr>
      <w:r w:rsidRPr="00337A71">
        <w:rPr>
          <w:color w:val="000000"/>
        </w:rPr>
        <w:t xml:space="preserve">- 25.12.2017 года </w:t>
      </w:r>
      <w:proofErr w:type="spellStart"/>
      <w:r w:rsidRPr="00337A71">
        <w:rPr>
          <w:color w:val="000000"/>
        </w:rPr>
        <w:t>Яковлевским</w:t>
      </w:r>
      <w:proofErr w:type="spellEnd"/>
      <w:r w:rsidRPr="00337A71">
        <w:rPr>
          <w:color w:val="000000"/>
        </w:rPr>
        <w:t xml:space="preserve"> муниципальным районом  заключен договор с Департаментом финансов Приморского края № 03/17 о предоставлении бюджетного кредита в сумме 5 000 000,00 рублей, сроком на три года. Возврат бюджетного кредита должен быть осуществлен </w:t>
      </w:r>
      <w:r w:rsidR="008364ED" w:rsidRPr="00337A71">
        <w:rPr>
          <w:color w:val="000000"/>
        </w:rPr>
        <w:t>до 20.12.2020</w:t>
      </w:r>
      <w:r w:rsidRPr="00337A71">
        <w:rPr>
          <w:color w:val="000000"/>
        </w:rPr>
        <w:t xml:space="preserve"> года. 27.12.2017 года бюджетный кредит в сумме 5 000 000,00 рублей был получен.  </w:t>
      </w:r>
    </w:p>
    <w:p w:rsidR="00510F74" w:rsidRPr="00337A71" w:rsidRDefault="00510F74" w:rsidP="00337A71">
      <w:pPr>
        <w:ind w:firstLine="851"/>
        <w:jc w:val="both"/>
        <w:rPr>
          <w:color w:val="000000"/>
        </w:rPr>
      </w:pPr>
      <w:r w:rsidRPr="00337A71">
        <w:rPr>
          <w:color w:val="000000"/>
        </w:rPr>
        <w:t xml:space="preserve">27.05.2020 года заключено Соглашение о реструктуризации задолженности по бюджетному кредиту, предоставленному по договору от 25.12.2017 года № 03/17, в котором оговорен график погашения реструктурированной задолженности. </w:t>
      </w:r>
      <w:r w:rsidR="00C422F9" w:rsidRPr="00337A71">
        <w:rPr>
          <w:color w:val="000000"/>
        </w:rPr>
        <w:t>В отчетном периоде осуществлен частичный возврат  на сумму 1 000 000,00 рублей.</w:t>
      </w:r>
    </w:p>
    <w:p w:rsidR="00510F74" w:rsidRPr="00337A71" w:rsidRDefault="00510F74" w:rsidP="00337A71">
      <w:pPr>
        <w:ind w:firstLine="851"/>
        <w:jc w:val="both"/>
        <w:rPr>
          <w:color w:val="000000"/>
        </w:rPr>
      </w:pPr>
      <w:r w:rsidRPr="00337A71">
        <w:rPr>
          <w:color w:val="000000"/>
        </w:rPr>
        <w:t>Таким образом, на конец отчетного периода задолженность по да</w:t>
      </w:r>
      <w:r w:rsidR="008364ED" w:rsidRPr="00337A71">
        <w:rPr>
          <w:color w:val="000000"/>
        </w:rPr>
        <w:t>нному заимствованию составляет 3</w:t>
      </w:r>
      <w:r w:rsidRPr="00337A71">
        <w:rPr>
          <w:color w:val="000000"/>
        </w:rPr>
        <w:t> 000 000,00 рублей, срок погашения которой наступает в декабре 2024 года.</w:t>
      </w:r>
    </w:p>
    <w:p w:rsidR="00510F74" w:rsidRPr="00337A71" w:rsidRDefault="008364ED" w:rsidP="00337A71">
      <w:pPr>
        <w:pStyle w:val="cs7603dbed"/>
      </w:pPr>
      <w:r w:rsidRPr="00337A71">
        <w:rPr>
          <w:rStyle w:val="cs23fb06641"/>
        </w:rPr>
        <w:t>В отчетном периоде 2021</w:t>
      </w:r>
      <w:r w:rsidR="00510F74" w:rsidRPr="00337A71">
        <w:rPr>
          <w:rStyle w:val="cs23fb06641"/>
        </w:rPr>
        <w:t xml:space="preserve"> год</w:t>
      </w:r>
      <w:r w:rsidRPr="00337A71">
        <w:rPr>
          <w:rStyle w:val="cs23fb06641"/>
        </w:rPr>
        <w:t>а на погашение процентов по  бюджетному кредиту было направлено 99 000,03</w:t>
      </w:r>
      <w:r w:rsidR="00510F74" w:rsidRPr="00337A71">
        <w:rPr>
          <w:rStyle w:val="cs23fb06641"/>
        </w:rPr>
        <w:t xml:space="preserve"> рублей.</w:t>
      </w:r>
    </w:p>
    <w:p w:rsidR="00510F74" w:rsidRPr="00337A71" w:rsidRDefault="00510F74" w:rsidP="00337A71">
      <w:pPr>
        <w:ind w:right="55" w:firstLine="851"/>
        <w:jc w:val="center"/>
        <w:rPr>
          <w:b/>
          <w:color w:val="000000"/>
        </w:rPr>
      </w:pPr>
      <w:r w:rsidRPr="00337A71">
        <w:rPr>
          <w:b/>
          <w:color w:val="000000"/>
        </w:rPr>
        <w:t>Анализ дебиторской и кредиторской задолженности.</w:t>
      </w:r>
    </w:p>
    <w:p w:rsidR="00510F74" w:rsidRPr="00337A71" w:rsidRDefault="00510F74" w:rsidP="00337A71">
      <w:pPr>
        <w:ind w:right="55" w:firstLine="851"/>
        <w:jc w:val="both"/>
        <w:rPr>
          <w:color w:val="000000"/>
        </w:rPr>
      </w:pPr>
      <w:proofErr w:type="gramStart"/>
      <w:r w:rsidRPr="00337A71">
        <w:rPr>
          <w:color w:val="000000"/>
        </w:rPr>
        <w:t>В соответствии с пунктом 274 Инструкции, утвержденной приказом Минфина России от 28.12.2010 года № 191н и письмом Минфина России от 01.12.2017 года № 02-07-10/79</w:t>
      </w:r>
      <w:r w:rsidR="00C422F9" w:rsidRPr="00337A71">
        <w:rPr>
          <w:color w:val="000000"/>
        </w:rPr>
        <w:t>984 в годовой отчетности за 2021</w:t>
      </w:r>
      <w:r w:rsidRPr="00337A71">
        <w:rPr>
          <w:color w:val="000000"/>
        </w:rPr>
        <w:t xml:space="preserve"> год отражены показатели дебиторской и кредиторской задолженности администраторов доходов, являющихся федеральными (краевыми) органами исполнительной власти, на основании представленной ими бюджетной отчетности (глава 182 «Федераль</w:t>
      </w:r>
      <w:r w:rsidR="00305E08" w:rsidRPr="00337A71">
        <w:rPr>
          <w:color w:val="000000"/>
        </w:rPr>
        <w:t>ная налоговая служба», глава 779 «Министерство земельных и имущественных</w:t>
      </w:r>
      <w:proofErr w:type="gramEnd"/>
      <w:r w:rsidR="00305E08" w:rsidRPr="00337A71">
        <w:rPr>
          <w:color w:val="000000"/>
        </w:rPr>
        <w:t xml:space="preserve"> отношений»,  глава 785 «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», глава 188 «Министерство внутренних дел Российской Федерации»</w:t>
      </w:r>
      <w:r w:rsidRPr="00337A71">
        <w:rPr>
          <w:color w:val="000000"/>
        </w:rPr>
        <w:t>, г</w:t>
      </w:r>
      <w:r w:rsidR="00305E08" w:rsidRPr="00337A71">
        <w:rPr>
          <w:color w:val="000000"/>
        </w:rPr>
        <w:t>лава 048 «Федеральная служба по надзору в сфере природопользования</w:t>
      </w:r>
      <w:r w:rsidRPr="00337A71">
        <w:rPr>
          <w:color w:val="000000"/>
        </w:rPr>
        <w:t>»</w:t>
      </w:r>
      <w:r w:rsidR="00305E08" w:rsidRPr="00337A71">
        <w:rPr>
          <w:color w:val="000000"/>
        </w:rPr>
        <w:t>)</w:t>
      </w:r>
      <w:r w:rsidRPr="00337A71">
        <w:rPr>
          <w:color w:val="000000"/>
        </w:rPr>
        <w:t>.</w:t>
      </w:r>
    </w:p>
    <w:p w:rsidR="00510F74" w:rsidRPr="00337A71" w:rsidRDefault="005A1C43" w:rsidP="00337A71">
      <w:pPr>
        <w:ind w:right="55" w:firstLine="851"/>
        <w:jc w:val="both"/>
        <w:rPr>
          <w:color w:val="000000"/>
        </w:rPr>
      </w:pPr>
      <w:r w:rsidRPr="00337A71">
        <w:rPr>
          <w:color w:val="000000"/>
        </w:rPr>
        <w:t>По состоянию на 01.01.2022</w:t>
      </w:r>
      <w:r w:rsidR="00510F74" w:rsidRPr="00337A71">
        <w:rPr>
          <w:color w:val="000000"/>
        </w:rPr>
        <w:t xml:space="preserve"> года в </w:t>
      </w:r>
      <w:proofErr w:type="spellStart"/>
      <w:r w:rsidR="00510F74" w:rsidRPr="00337A71">
        <w:rPr>
          <w:color w:val="000000"/>
        </w:rPr>
        <w:t>Яковлевском</w:t>
      </w:r>
      <w:proofErr w:type="spellEnd"/>
      <w:r w:rsidR="00510F74" w:rsidRPr="00337A71">
        <w:rPr>
          <w:color w:val="000000"/>
        </w:rPr>
        <w:t xml:space="preserve"> муниципальном районе дебиторская задолженность составляет </w:t>
      </w:r>
      <w:r w:rsidR="00BF7BBF" w:rsidRPr="00BF7BBF">
        <w:rPr>
          <w:color w:val="000000"/>
        </w:rPr>
        <w:t>317</w:t>
      </w:r>
      <w:r w:rsidR="00BF7BBF">
        <w:rPr>
          <w:color w:val="000000"/>
          <w:lang w:val="en-US"/>
        </w:rPr>
        <w:t> </w:t>
      </w:r>
      <w:r w:rsidR="00BF7BBF" w:rsidRPr="00BF7BBF">
        <w:rPr>
          <w:color w:val="000000"/>
        </w:rPr>
        <w:t>633</w:t>
      </w:r>
      <w:r w:rsidR="00BF7BBF">
        <w:rPr>
          <w:color w:val="000000"/>
          <w:lang w:val="en-US"/>
        </w:rPr>
        <w:t> </w:t>
      </w:r>
      <w:r w:rsidR="00BF7BBF">
        <w:rPr>
          <w:color w:val="000000"/>
        </w:rPr>
        <w:t>890,40</w:t>
      </w:r>
      <w:r w:rsidRPr="00337A71">
        <w:rPr>
          <w:color w:val="000000"/>
        </w:rPr>
        <w:t xml:space="preserve"> </w:t>
      </w:r>
      <w:r w:rsidR="00510F74" w:rsidRPr="00337A71">
        <w:rPr>
          <w:color w:val="000000"/>
        </w:rPr>
        <w:t xml:space="preserve">рублей, </w:t>
      </w:r>
      <w:r w:rsidR="00977163" w:rsidRPr="00337A71">
        <w:rPr>
          <w:color w:val="000000"/>
        </w:rPr>
        <w:t>п</w:t>
      </w:r>
      <w:r w:rsidR="00510F74" w:rsidRPr="00337A71">
        <w:rPr>
          <w:color w:val="000000"/>
        </w:rPr>
        <w:t>росроч</w:t>
      </w:r>
      <w:r w:rsidR="00B3080B" w:rsidRPr="00337A71">
        <w:rPr>
          <w:color w:val="000000"/>
        </w:rPr>
        <w:t>енная задолженность – 535</w:t>
      </w:r>
      <w:r w:rsidRPr="00337A71">
        <w:rPr>
          <w:color w:val="000000"/>
        </w:rPr>
        <w:t> </w:t>
      </w:r>
      <w:r w:rsidR="00B3080B" w:rsidRPr="00337A71">
        <w:rPr>
          <w:color w:val="000000"/>
        </w:rPr>
        <w:t>789</w:t>
      </w:r>
      <w:r w:rsidRPr="00337A71">
        <w:rPr>
          <w:color w:val="000000"/>
        </w:rPr>
        <w:t>,</w:t>
      </w:r>
      <w:r w:rsidR="00B3080B" w:rsidRPr="00337A71">
        <w:rPr>
          <w:color w:val="000000"/>
        </w:rPr>
        <w:t>84</w:t>
      </w:r>
      <w:r w:rsidR="00510F74" w:rsidRPr="00337A71">
        <w:rPr>
          <w:color w:val="000000"/>
        </w:rPr>
        <w:t xml:space="preserve"> ру</w:t>
      </w:r>
      <w:r w:rsidR="0081085A" w:rsidRPr="00337A71">
        <w:rPr>
          <w:color w:val="000000"/>
        </w:rPr>
        <w:t>блей, по состоянию на 01.01.202</w:t>
      </w:r>
      <w:r w:rsidRPr="00337A71">
        <w:rPr>
          <w:color w:val="000000"/>
        </w:rPr>
        <w:t>1</w:t>
      </w:r>
      <w:r w:rsidR="00510F74" w:rsidRPr="00337A71">
        <w:rPr>
          <w:color w:val="000000"/>
        </w:rPr>
        <w:t xml:space="preserve"> года дебиторская задолж</w:t>
      </w:r>
      <w:r w:rsidR="00213D81" w:rsidRPr="00337A71">
        <w:rPr>
          <w:color w:val="000000"/>
        </w:rPr>
        <w:t xml:space="preserve">енность составляла </w:t>
      </w:r>
      <w:r w:rsidR="00BF7BBF">
        <w:rPr>
          <w:color w:val="000000"/>
        </w:rPr>
        <w:t xml:space="preserve">260 729 595,18 </w:t>
      </w:r>
      <w:r w:rsidR="00510F74" w:rsidRPr="00337A71">
        <w:rPr>
          <w:color w:val="000000"/>
        </w:rPr>
        <w:t>рублей,</w:t>
      </w:r>
      <w:r w:rsidR="00213D81" w:rsidRPr="00337A71">
        <w:rPr>
          <w:color w:val="000000"/>
        </w:rPr>
        <w:t xml:space="preserve"> в том числе</w:t>
      </w:r>
      <w:r w:rsidR="00B922C3" w:rsidRPr="00337A71">
        <w:rPr>
          <w:color w:val="000000"/>
        </w:rPr>
        <w:t xml:space="preserve"> </w:t>
      </w:r>
      <w:r w:rsidR="00510F74" w:rsidRPr="00337A71">
        <w:rPr>
          <w:color w:val="000000"/>
        </w:rPr>
        <w:t>просроче</w:t>
      </w:r>
      <w:r w:rsidR="00213D81" w:rsidRPr="00337A71">
        <w:rPr>
          <w:color w:val="000000"/>
        </w:rPr>
        <w:t>нная задолженность -</w:t>
      </w:r>
      <w:r w:rsidR="00B3080B" w:rsidRPr="00337A71">
        <w:rPr>
          <w:color w:val="000000"/>
        </w:rPr>
        <w:t xml:space="preserve"> 0</w:t>
      </w:r>
      <w:r w:rsidRPr="00337A71">
        <w:rPr>
          <w:color w:val="000000"/>
        </w:rPr>
        <w:t>,</w:t>
      </w:r>
      <w:r w:rsidR="00B3080B" w:rsidRPr="00337A71">
        <w:rPr>
          <w:color w:val="000000"/>
        </w:rPr>
        <w:t>00</w:t>
      </w:r>
      <w:r w:rsidR="00510F74" w:rsidRPr="00337A71">
        <w:rPr>
          <w:color w:val="000000"/>
        </w:rPr>
        <w:t xml:space="preserve"> рублей.</w:t>
      </w:r>
    </w:p>
    <w:p w:rsidR="00510F74" w:rsidRPr="00337A71" w:rsidRDefault="00510F74" w:rsidP="00337A71">
      <w:pPr>
        <w:ind w:right="55" w:firstLine="851"/>
        <w:jc w:val="both"/>
        <w:rPr>
          <w:b/>
          <w:color w:val="000000"/>
        </w:rPr>
      </w:pPr>
    </w:p>
    <w:p w:rsidR="00510F74" w:rsidRPr="00337A71" w:rsidRDefault="00510F74" w:rsidP="00337A71">
      <w:pPr>
        <w:ind w:right="55" w:firstLine="851"/>
        <w:jc w:val="both"/>
        <w:rPr>
          <w:color w:val="000000"/>
        </w:rPr>
      </w:pPr>
      <w:r w:rsidRPr="00337A71">
        <w:rPr>
          <w:color w:val="000000"/>
        </w:rPr>
        <w:t>Анализ общей суммы дебиторской задолженности приведен в таблице:</w:t>
      </w:r>
    </w:p>
    <w:p w:rsidR="00510F74" w:rsidRPr="00337A71" w:rsidRDefault="00510F74" w:rsidP="00337A71">
      <w:pPr>
        <w:ind w:firstLine="900"/>
        <w:jc w:val="right"/>
        <w:rPr>
          <w:color w:val="000000"/>
        </w:rPr>
      </w:pPr>
      <w:r w:rsidRPr="00337A71">
        <w:rPr>
          <w:color w:val="000000"/>
        </w:rPr>
        <w:t>рублей</w:t>
      </w:r>
    </w:p>
    <w:tbl>
      <w:tblPr>
        <w:tblW w:w="10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985"/>
        <w:gridCol w:w="808"/>
        <w:gridCol w:w="1743"/>
        <w:gridCol w:w="1559"/>
        <w:gridCol w:w="1560"/>
        <w:gridCol w:w="1515"/>
      </w:tblGrid>
      <w:tr w:rsidR="00510F74" w:rsidRPr="00337A71" w:rsidTr="00E4655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аименование показателя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а начало год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а конец год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Рост</w:t>
            </w:r>
            <w:proofErr w:type="gramStart"/>
            <w:r w:rsidRPr="00337A71">
              <w:rPr>
                <w:color w:val="000000"/>
              </w:rPr>
              <w:t xml:space="preserve"> (+)</w:t>
            </w:r>
            <w:proofErr w:type="gramEnd"/>
          </w:p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нижение</w:t>
            </w:r>
            <w:proofErr w:type="gramStart"/>
            <w:r w:rsidRPr="00337A71">
              <w:rPr>
                <w:color w:val="000000"/>
              </w:rPr>
              <w:t xml:space="preserve"> (-)</w:t>
            </w:r>
            <w:proofErr w:type="gramEnd"/>
          </w:p>
        </w:tc>
      </w:tr>
      <w:tr w:rsidR="00510F74" w:rsidRPr="00337A71" w:rsidTr="00E4655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4" w:rsidRPr="00337A71" w:rsidRDefault="00510F74" w:rsidP="00337A71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proofErr w:type="gramStart"/>
            <w:r w:rsidRPr="00337A71">
              <w:rPr>
                <w:color w:val="000000"/>
              </w:rPr>
              <w:t>в</w:t>
            </w:r>
            <w:proofErr w:type="gramEnd"/>
            <w:r w:rsidRPr="00337A71">
              <w:rPr>
                <w:color w:val="000000"/>
              </w:rPr>
              <w:t>се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BF7BBF" w:rsidP="00337A71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в т. ч. просрочен</w:t>
            </w:r>
            <w:r w:rsidR="00510F74" w:rsidRPr="00337A71">
              <w:rPr>
                <w:color w:val="000000"/>
              </w:rPr>
              <w:t>на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в т. ч. просроч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всег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в т. ч. просроченная</w:t>
            </w:r>
          </w:p>
        </w:tc>
      </w:tr>
      <w:tr w:rsidR="00510F74" w:rsidRPr="00337A71" w:rsidTr="00E465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7</w:t>
            </w:r>
          </w:p>
        </w:tc>
      </w:tr>
      <w:tr w:rsidR="00510F74" w:rsidRPr="00337A71" w:rsidTr="00E4655D">
        <w:trPr>
          <w:trHeight w:val="1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rPr>
                <w:color w:val="000000"/>
              </w:rPr>
            </w:pPr>
            <w:r w:rsidRPr="00337A71">
              <w:rPr>
                <w:color w:val="000000"/>
              </w:rPr>
              <w:t>Дебиторская задолженность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BF7BBF" w:rsidP="00337A71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260 </w:t>
            </w:r>
            <w:bookmarkStart w:id="0" w:name="_GoBack"/>
            <w:bookmarkEnd w:id="0"/>
            <w:r>
              <w:rPr>
                <w:color w:val="000000"/>
              </w:rPr>
              <w:t>729 595,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B3080B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BF7BBF" w:rsidP="00337A71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317 633 89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B3080B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535 78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  <w:r>
              <w:rPr>
                <w:color w:val="000000"/>
              </w:rPr>
              <w:t>+56 904 295,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B3080B" w:rsidP="00337A71">
            <w:pPr>
              <w:spacing w:after="200"/>
              <w:ind w:right="55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+535 789,84</w:t>
            </w:r>
          </w:p>
        </w:tc>
      </w:tr>
      <w:tr w:rsidR="00BF7BBF" w:rsidRPr="00337A71" w:rsidTr="00E4655D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Default="00BF7BBF" w:rsidP="00337A71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4655D">
              <w:rPr>
                <w:color w:val="000000"/>
              </w:rPr>
              <w:t xml:space="preserve"> том числе </w:t>
            </w:r>
            <w:r>
              <w:rPr>
                <w:color w:val="000000"/>
              </w:rPr>
              <w:t>по доходам</w:t>
            </w:r>
          </w:p>
          <w:p w:rsidR="00BF7BBF" w:rsidRPr="00337A71" w:rsidRDefault="00BF7BBF" w:rsidP="00337A71">
            <w:pPr>
              <w:spacing w:after="20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0 487 598,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316 353 86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  <w:r>
              <w:rPr>
                <w:color w:val="000000"/>
              </w:rPr>
              <w:t>+55 866 266,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</w:p>
        </w:tc>
      </w:tr>
      <w:tr w:rsidR="00BF7BBF" w:rsidRPr="00337A71" w:rsidTr="00E4655D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Default="00BF7BBF" w:rsidP="00337A71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  <w:r w:rsidR="00E4655D">
              <w:rPr>
                <w:color w:val="000000"/>
              </w:rPr>
              <w:t xml:space="preserve"> том числе</w:t>
            </w:r>
          </w:p>
          <w:p w:rsidR="00BF7BBF" w:rsidRPr="00337A71" w:rsidRDefault="00BF7BBF" w:rsidP="00337A71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по выпла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241 996,7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 280 02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  <w:r>
              <w:rPr>
                <w:color w:val="000000"/>
              </w:rPr>
              <w:t>+1 038 029,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</w:p>
        </w:tc>
      </w:tr>
    </w:tbl>
    <w:p w:rsidR="00510F74" w:rsidRPr="00337A71" w:rsidRDefault="00510F74" w:rsidP="00337A71">
      <w:pPr>
        <w:ind w:right="55" w:firstLine="851"/>
        <w:jc w:val="both"/>
        <w:rPr>
          <w:color w:val="000000"/>
        </w:rPr>
      </w:pPr>
    </w:p>
    <w:p w:rsidR="00510F74" w:rsidRPr="00337A71" w:rsidRDefault="00510F74" w:rsidP="00337A71">
      <w:pPr>
        <w:ind w:right="55" w:firstLine="851"/>
        <w:jc w:val="both"/>
        <w:rPr>
          <w:color w:val="000000"/>
        </w:rPr>
      </w:pPr>
      <w:r w:rsidRPr="00337A71">
        <w:rPr>
          <w:color w:val="000000"/>
        </w:rPr>
        <w:t>Кредиторская</w:t>
      </w:r>
      <w:r w:rsidR="005A1C43" w:rsidRPr="00337A71">
        <w:rPr>
          <w:color w:val="000000"/>
        </w:rPr>
        <w:t xml:space="preserve"> задолженность на 01 января 2022</w:t>
      </w:r>
      <w:r w:rsidRPr="00337A71">
        <w:rPr>
          <w:color w:val="000000"/>
        </w:rPr>
        <w:t xml:space="preserve"> года составляет </w:t>
      </w:r>
      <w:r w:rsidR="00115996" w:rsidRPr="00337A71">
        <w:rPr>
          <w:color w:val="000000"/>
        </w:rPr>
        <w:t>34</w:t>
      </w:r>
      <w:r w:rsidR="00BF7BBF">
        <w:rPr>
          <w:color w:val="000000"/>
        </w:rPr>
        <w:t> 371,55</w:t>
      </w:r>
      <w:r w:rsidR="005A1C43" w:rsidRPr="00337A71">
        <w:rPr>
          <w:color w:val="000000"/>
        </w:rPr>
        <w:t xml:space="preserve"> </w:t>
      </w:r>
      <w:r w:rsidRPr="00337A71">
        <w:rPr>
          <w:color w:val="000000"/>
        </w:rPr>
        <w:t xml:space="preserve">рублей, в том числе просроченная кредиторская задолженность </w:t>
      </w:r>
      <w:r w:rsidR="00DB018A" w:rsidRPr="00337A71">
        <w:rPr>
          <w:color w:val="000000"/>
        </w:rPr>
        <w:t>– 0,00 рублей. На 01 января 202</w:t>
      </w:r>
      <w:r w:rsidR="005A1C43" w:rsidRPr="00337A71">
        <w:rPr>
          <w:color w:val="000000"/>
        </w:rPr>
        <w:t>1</w:t>
      </w:r>
      <w:r w:rsidRPr="00337A71">
        <w:rPr>
          <w:color w:val="000000"/>
        </w:rPr>
        <w:t xml:space="preserve"> года кредиторская задолжен</w:t>
      </w:r>
      <w:r w:rsidR="00BF7BBF">
        <w:rPr>
          <w:color w:val="000000"/>
        </w:rPr>
        <w:t>ность составляла 7 941,88</w:t>
      </w:r>
      <w:r w:rsidRPr="00337A71">
        <w:rPr>
          <w:color w:val="000000"/>
        </w:rPr>
        <w:t xml:space="preserve"> рублей</w:t>
      </w:r>
      <w:r w:rsidR="00B922C3" w:rsidRPr="00337A71">
        <w:rPr>
          <w:color w:val="000000"/>
        </w:rPr>
        <w:t>, просроченная задолженность – 0,00 рублей</w:t>
      </w:r>
      <w:r w:rsidRPr="00337A71">
        <w:rPr>
          <w:color w:val="000000"/>
        </w:rPr>
        <w:t>.</w:t>
      </w:r>
    </w:p>
    <w:p w:rsidR="00510F74" w:rsidRPr="00337A71" w:rsidRDefault="00510F74" w:rsidP="00337A71">
      <w:pPr>
        <w:ind w:right="55" w:firstLine="851"/>
        <w:jc w:val="both"/>
        <w:rPr>
          <w:color w:val="000000"/>
        </w:rPr>
      </w:pPr>
      <w:r w:rsidRPr="00337A71">
        <w:rPr>
          <w:color w:val="000000"/>
        </w:rPr>
        <w:t>Анализ общей суммы кредиторской задолженности приведен в таблице:</w:t>
      </w:r>
    </w:p>
    <w:p w:rsidR="00510F74" w:rsidRPr="00337A71" w:rsidRDefault="00510F74" w:rsidP="00337A71">
      <w:pPr>
        <w:ind w:firstLine="900"/>
        <w:jc w:val="right"/>
        <w:rPr>
          <w:color w:val="000000"/>
        </w:rPr>
      </w:pPr>
      <w:r w:rsidRPr="00337A71">
        <w:rPr>
          <w:color w:val="000000"/>
        </w:rPr>
        <w:t>рублей</w:t>
      </w:r>
    </w:p>
    <w:tbl>
      <w:tblPr>
        <w:tblW w:w="9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276"/>
        <w:gridCol w:w="910"/>
        <w:gridCol w:w="1783"/>
        <w:gridCol w:w="1196"/>
        <w:gridCol w:w="1560"/>
        <w:gridCol w:w="1561"/>
      </w:tblGrid>
      <w:tr w:rsidR="00510F74" w:rsidRPr="00337A71" w:rsidTr="00E4655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аименование показателя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а начало год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На конец года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Рост</w:t>
            </w:r>
            <w:proofErr w:type="gramStart"/>
            <w:r w:rsidRPr="00337A71">
              <w:rPr>
                <w:color w:val="000000"/>
              </w:rPr>
              <w:t xml:space="preserve"> (+)</w:t>
            </w:r>
            <w:proofErr w:type="gramEnd"/>
          </w:p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Снижение</w:t>
            </w:r>
            <w:proofErr w:type="gramStart"/>
            <w:r w:rsidRPr="00337A71">
              <w:rPr>
                <w:color w:val="000000"/>
              </w:rPr>
              <w:t xml:space="preserve"> (-)</w:t>
            </w:r>
            <w:proofErr w:type="gramEnd"/>
          </w:p>
        </w:tc>
      </w:tr>
      <w:tr w:rsidR="00510F74" w:rsidRPr="00337A71" w:rsidTr="00E4655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4" w:rsidRPr="00337A71" w:rsidRDefault="00510F74" w:rsidP="00337A7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B922C3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в т. ч. просрочен</w:t>
            </w:r>
            <w:r w:rsidR="00510F74" w:rsidRPr="00337A71">
              <w:rPr>
                <w:color w:val="000000"/>
              </w:rPr>
              <w:t>н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в т. ч. просроч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в т. ч. просроченная</w:t>
            </w:r>
          </w:p>
        </w:tc>
      </w:tr>
      <w:tr w:rsidR="00510F74" w:rsidRPr="00337A71" w:rsidTr="00E465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74" w:rsidRPr="00337A71" w:rsidRDefault="00510F74" w:rsidP="00337A71">
            <w:pPr>
              <w:spacing w:after="200"/>
              <w:jc w:val="center"/>
              <w:rPr>
                <w:b/>
                <w:color w:val="000000"/>
              </w:rPr>
            </w:pPr>
            <w:r w:rsidRPr="00337A71">
              <w:rPr>
                <w:b/>
                <w:color w:val="000000"/>
              </w:rPr>
              <w:t>7</w:t>
            </w:r>
          </w:p>
        </w:tc>
      </w:tr>
      <w:tr w:rsidR="00DB018A" w:rsidRPr="00337A71" w:rsidTr="00E4655D">
        <w:trPr>
          <w:trHeight w:val="1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8A" w:rsidRPr="00337A71" w:rsidRDefault="00DB018A" w:rsidP="00337A71">
            <w:pPr>
              <w:spacing w:after="200"/>
              <w:rPr>
                <w:color w:val="000000"/>
                <w:highlight w:val="yellow"/>
              </w:rPr>
            </w:pPr>
            <w:r w:rsidRPr="00337A71">
              <w:rPr>
                <w:color w:val="000000"/>
              </w:rPr>
              <w:t>Кредиторская задолженность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8A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  <w:r>
              <w:rPr>
                <w:color w:val="000000"/>
              </w:rPr>
              <w:t>7 941,8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8A" w:rsidRPr="00337A71" w:rsidRDefault="00DB018A" w:rsidP="00337A71">
            <w:pPr>
              <w:spacing w:after="200"/>
              <w:ind w:right="55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8A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  <w:r>
              <w:rPr>
                <w:color w:val="000000"/>
              </w:rPr>
              <w:t>34 371,5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8A" w:rsidRPr="00337A71" w:rsidRDefault="00DB018A" w:rsidP="00337A71">
            <w:pPr>
              <w:spacing w:after="200"/>
              <w:ind w:right="55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8A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  <w:r>
              <w:rPr>
                <w:color w:val="000000"/>
              </w:rPr>
              <w:t>+26 429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8A" w:rsidRPr="00337A71" w:rsidRDefault="00DB018A" w:rsidP="00337A71">
            <w:pPr>
              <w:spacing w:after="200"/>
              <w:ind w:right="55"/>
              <w:jc w:val="center"/>
              <w:rPr>
                <w:color w:val="000000"/>
              </w:rPr>
            </w:pPr>
            <w:r w:rsidRPr="00337A71">
              <w:rPr>
                <w:color w:val="000000"/>
              </w:rPr>
              <w:t>0</w:t>
            </w:r>
            <w:r w:rsidR="005A1C43" w:rsidRPr="00337A71">
              <w:rPr>
                <w:color w:val="000000"/>
              </w:rPr>
              <w:t>,00</w:t>
            </w:r>
          </w:p>
        </w:tc>
      </w:tr>
      <w:tr w:rsidR="00BF7BBF" w:rsidRPr="00337A71" w:rsidTr="00E4655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E4655D" w:rsidP="00337A71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="00BF7BBF">
              <w:rPr>
                <w:color w:val="000000"/>
              </w:rPr>
              <w:t xml:space="preserve">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  <w:r>
              <w:rPr>
                <w:color w:val="000000"/>
              </w:rPr>
              <w:t>5 157,9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  <w:r>
              <w:rPr>
                <w:color w:val="000000"/>
              </w:rPr>
              <w:t>+5 157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</w:p>
        </w:tc>
      </w:tr>
      <w:tr w:rsidR="00BF7BBF" w:rsidRPr="00337A71" w:rsidTr="00E4655D">
        <w:trPr>
          <w:trHeight w:val="1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E4655D" w:rsidP="00337A71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="00BF7BBF">
              <w:rPr>
                <w:color w:val="000000"/>
              </w:rPr>
              <w:t xml:space="preserve"> по выпл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  <w:r>
              <w:rPr>
                <w:color w:val="000000"/>
              </w:rPr>
              <w:t>7 941,8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  <w:r>
              <w:rPr>
                <w:color w:val="000000"/>
              </w:rPr>
              <w:t>29 213,5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  <w:r>
              <w:rPr>
                <w:color w:val="000000"/>
              </w:rPr>
              <w:t>+21 271,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F" w:rsidRPr="00337A71" w:rsidRDefault="00BF7BBF" w:rsidP="00337A71">
            <w:pPr>
              <w:spacing w:after="200"/>
              <w:ind w:right="55"/>
              <w:jc w:val="center"/>
              <w:rPr>
                <w:color w:val="000000"/>
              </w:rPr>
            </w:pPr>
          </w:p>
        </w:tc>
      </w:tr>
    </w:tbl>
    <w:p w:rsidR="00510F74" w:rsidRPr="00337A71" w:rsidRDefault="00510F74" w:rsidP="00337A71">
      <w:pPr>
        <w:ind w:right="55" w:firstLine="851"/>
        <w:jc w:val="both"/>
        <w:rPr>
          <w:color w:val="000000"/>
          <w:highlight w:val="yellow"/>
        </w:rPr>
      </w:pPr>
    </w:p>
    <w:p w:rsidR="00510F74" w:rsidRPr="00337A71" w:rsidRDefault="003F400C" w:rsidP="00337A71">
      <w:pPr>
        <w:ind w:right="55" w:firstLine="708"/>
        <w:jc w:val="both"/>
        <w:rPr>
          <w:bCs/>
        </w:rPr>
      </w:pPr>
      <w:r w:rsidRPr="00337A71">
        <w:rPr>
          <w:bCs/>
        </w:rPr>
        <w:t xml:space="preserve">При запланированном в бюджете </w:t>
      </w:r>
      <w:proofErr w:type="spellStart"/>
      <w:r w:rsidRPr="00337A71">
        <w:rPr>
          <w:bCs/>
        </w:rPr>
        <w:t>Яковлевского</w:t>
      </w:r>
      <w:proofErr w:type="spellEnd"/>
      <w:r w:rsidRPr="00337A71">
        <w:rPr>
          <w:bCs/>
        </w:rPr>
        <w:t xml:space="preserve"> муниципального района на 2021 год дефиците бюджета в сумме 8 135 612,93 рублей, по итогам исполнения  районного бюджета за 2021 год фактически сложился профицит бюджета в размере 1 065 100,53 рублей. </w:t>
      </w:r>
    </w:p>
    <w:p w:rsidR="00510F74" w:rsidRPr="00337A71" w:rsidRDefault="00510F74" w:rsidP="00337A71">
      <w:pPr>
        <w:ind w:right="55"/>
        <w:rPr>
          <w:color w:val="000000"/>
        </w:rPr>
      </w:pPr>
    </w:p>
    <w:p w:rsidR="00977163" w:rsidRPr="00337A71" w:rsidRDefault="00977163" w:rsidP="00337A71">
      <w:pPr>
        <w:jc w:val="both"/>
      </w:pPr>
    </w:p>
    <w:p w:rsidR="00977163" w:rsidRPr="00337A71" w:rsidRDefault="00977163" w:rsidP="00337A71">
      <w:pPr>
        <w:jc w:val="both"/>
      </w:pPr>
    </w:p>
    <w:p w:rsidR="00510F74" w:rsidRPr="00337A71" w:rsidRDefault="003F400C" w:rsidP="00337A71">
      <w:pPr>
        <w:jc w:val="both"/>
      </w:pPr>
      <w:r w:rsidRPr="00337A71">
        <w:t>Начальник ф</w:t>
      </w:r>
      <w:r w:rsidR="00510F74" w:rsidRPr="00337A71">
        <w:t xml:space="preserve">инансового управления </w:t>
      </w:r>
    </w:p>
    <w:p w:rsidR="00510F74" w:rsidRPr="00337A71" w:rsidRDefault="003F400C" w:rsidP="00337A71">
      <w:pPr>
        <w:jc w:val="both"/>
      </w:pPr>
      <w:r w:rsidRPr="00337A71">
        <w:t>А</w:t>
      </w:r>
      <w:r w:rsidR="00510F74" w:rsidRPr="00337A71">
        <w:t xml:space="preserve">дминистрации </w:t>
      </w:r>
      <w:proofErr w:type="spellStart"/>
      <w:r w:rsidR="00510F74" w:rsidRPr="00337A71">
        <w:t>Яковлевского</w:t>
      </w:r>
      <w:proofErr w:type="spellEnd"/>
    </w:p>
    <w:p w:rsidR="00510F74" w:rsidRPr="00337A71" w:rsidRDefault="00510F74" w:rsidP="00337A71">
      <w:pPr>
        <w:jc w:val="both"/>
      </w:pPr>
      <w:r w:rsidRPr="00337A71">
        <w:t xml:space="preserve">муниципального района                                                                                 </w:t>
      </w:r>
      <w:r w:rsidR="00337A71">
        <w:t xml:space="preserve">                  </w:t>
      </w:r>
      <w:r w:rsidRPr="00337A71">
        <w:t xml:space="preserve"> </w:t>
      </w:r>
      <w:proofErr w:type="spellStart"/>
      <w:r w:rsidRPr="00337A71">
        <w:t>Волощенко</w:t>
      </w:r>
      <w:proofErr w:type="spellEnd"/>
      <w:r w:rsidRPr="00337A71">
        <w:t xml:space="preserve"> Е.А.</w:t>
      </w:r>
    </w:p>
    <w:p w:rsidR="00510F74" w:rsidRPr="00337A71" w:rsidRDefault="00510F74" w:rsidP="00337A71">
      <w:pPr>
        <w:jc w:val="both"/>
      </w:pPr>
    </w:p>
    <w:sectPr w:rsidR="00510F74" w:rsidRPr="00337A71" w:rsidSect="00917608">
      <w:headerReference w:type="default" r:id="rId9"/>
      <w:pgSz w:w="11906" w:h="16838"/>
      <w:pgMar w:top="73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60" w:rsidRDefault="00AB1B60">
      <w:r>
        <w:separator/>
      </w:r>
    </w:p>
  </w:endnote>
  <w:endnote w:type="continuationSeparator" w:id="0">
    <w:p w:rsidR="00AB1B60" w:rsidRDefault="00AB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60" w:rsidRDefault="00AB1B60">
      <w:r>
        <w:separator/>
      </w:r>
    </w:p>
  </w:footnote>
  <w:footnote w:type="continuationSeparator" w:id="0">
    <w:p w:rsidR="00AB1B60" w:rsidRDefault="00AB1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BF" w:rsidRDefault="00BF7BB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655D">
      <w:rPr>
        <w:rStyle w:val="a7"/>
        <w:noProof/>
      </w:rPr>
      <w:t>60</w:t>
    </w:r>
    <w:r>
      <w:rPr>
        <w:rStyle w:val="a7"/>
      </w:rPr>
      <w:fldChar w:fldCharType="end"/>
    </w:r>
  </w:p>
  <w:p w:rsidR="00BF7BBF" w:rsidRDefault="00BF7BB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016"/>
    <w:multiLevelType w:val="multilevel"/>
    <w:tmpl w:val="F8268018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Times New Roman" w:hint="default"/>
      </w:rPr>
    </w:lvl>
  </w:abstractNum>
  <w:abstractNum w:abstractNumId="1">
    <w:nsid w:val="1235309E"/>
    <w:multiLevelType w:val="hybridMultilevel"/>
    <w:tmpl w:val="1938C334"/>
    <w:lvl w:ilvl="0" w:tplc="4320AC1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477BE5"/>
    <w:multiLevelType w:val="singleLevel"/>
    <w:tmpl w:val="B20051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413F22"/>
    <w:multiLevelType w:val="hybridMultilevel"/>
    <w:tmpl w:val="95F0AE00"/>
    <w:lvl w:ilvl="0" w:tplc="190C4EA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4">
    <w:nsid w:val="361C11E6"/>
    <w:multiLevelType w:val="multilevel"/>
    <w:tmpl w:val="C9AEB35C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9" w:hanging="1800"/>
      </w:pPr>
      <w:rPr>
        <w:rFonts w:hint="default"/>
      </w:rPr>
    </w:lvl>
  </w:abstractNum>
  <w:abstractNum w:abstractNumId="5">
    <w:nsid w:val="3AAE5C48"/>
    <w:multiLevelType w:val="hybridMultilevel"/>
    <w:tmpl w:val="80B8AD88"/>
    <w:lvl w:ilvl="0" w:tplc="0B4EEA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2677D9F"/>
    <w:multiLevelType w:val="hybridMultilevel"/>
    <w:tmpl w:val="C4207BCE"/>
    <w:lvl w:ilvl="0" w:tplc="E320D94C">
      <w:start w:val="5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7E8"/>
    <w:rsid w:val="00000428"/>
    <w:rsid w:val="00000D31"/>
    <w:rsid w:val="00001C93"/>
    <w:rsid w:val="00001D09"/>
    <w:rsid w:val="00002090"/>
    <w:rsid w:val="00003245"/>
    <w:rsid w:val="000036EC"/>
    <w:rsid w:val="00003E44"/>
    <w:rsid w:val="00004448"/>
    <w:rsid w:val="00004776"/>
    <w:rsid w:val="00004C34"/>
    <w:rsid w:val="00005812"/>
    <w:rsid w:val="00005A98"/>
    <w:rsid w:val="000061CC"/>
    <w:rsid w:val="000063F3"/>
    <w:rsid w:val="000064DA"/>
    <w:rsid w:val="00006B99"/>
    <w:rsid w:val="0000722C"/>
    <w:rsid w:val="000109F2"/>
    <w:rsid w:val="00010EB9"/>
    <w:rsid w:val="00011539"/>
    <w:rsid w:val="0001163E"/>
    <w:rsid w:val="00011B1C"/>
    <w:rsid w:val="00011F44"/>
    <w:rsid w:val="000128A4"/>
    <w:rsid w:val="00013CAD"/>
    <w:rsid w:val="00013E0E"/>
    <w:rsid w:val="000146C9"/>
    <w:rsid w:val="0001524E"/>
    <w:rsid w:val="00015751"/>
    <w:rsid w:val="00016C4E"/>
    <w:rsid w:val="000170AC"/>
    <w:rsid w:val="00020394"/>
    <w:rsid w:val="00020821"/>
    <w:rsid w:val="00020ED6"/>
    <w:rsid w:val="00021463"/>
    <w:rsid w:val="00021491"/>
    <w:rsid w:val="000214E8"/>
    <w:rsid w:val="00021E2F"/>
    <w:rsid w:val="00023609"/>
    <w:rsid w:val="000247D8"/>
    <w:rsid w:val="0002582E"/>
    <w:rsid w:val="000258DD"/>
    <w:rsid w:val="00025BBA"/>
    <w:rsid w:val="000269A9"/>
    <w:rsid w:val="00026A2C"/>
    <w:rsid w:val="00027116"/>
    <w:rsid w:val="00030FA2"/>
    <w:rsid w:val="00032A3C"/>
    <w:rsid w:val="00032CE3"/>
    <w:rsid w:val="000336FC"/>
    <w:rsid w:val="00033A44"/>
    <w:rsid w:val="00034119"/>
    <w:rsid w:val="00034172"/>
    <w:rsid w:val="00035434"/>
    <w:rsid w:val="00035C4C"/>
    <w:rsid w:val="00036F97"/>
    <w:rsid w:val="000373D2"/>
    <w:rsid w:val="000378D8"/>
    <w:rsid w:val="0004000A"/>
    <w:rsid w:val="0004002C"/>
    <w:rsid w:val="0004003B"/>
    <w:rsid w:val="00040E39"/>
    <w:rsid w:val="0004114F"/>
    <w:rsid w:val="000412A7"/>
    <w:rsid w:val="00041438"/>
    <w:rsid w:val="00042278"/>
    <w:rsid w:val="00042305"/>
    <w:rsid w:val="00042B78"/>
    <w:rsid w:val="0004381E"/>
    <w:rsid w:val="000439C4"/>
    <w:rsid w:val="00043F71"/>
    <w:rsid w:val="00044064"/>
    <w:rsid w:val="00044BEF"/>
    <w:rsid w:val="0004506A"/>
    <w:rsid w:val="00046514"/>
    <w:rsid w:val="0004745E"/>
    <w:rsid w:val="00047894"/>
    <w:rsid w:val="00047897"/>
    <w:rsid w:val="0005057E"/>
    <w:rsid w:val="00051040"/>
    <w:rsid w:val="00051595"/>
    <w:rsid w:val="000517C6"/>
    <w:rsid w:val="00052165"/>
    <w:rsid w:val="00052783"/>
    <w:rsid w:val="000527A4"/>
    <w:rsid w:val="00052AAB"/>
    <w:rsid w:val="00052BFA"/>
    <w:rsid w:val="000539C4"/>
    <w:rsid w:val="00053B4E"/>
    <w:rsid w:val="00053E37"/>
    <w:rsid w:val="000540D3"/>
    <w:rsid w:val="0005493F"/>
    <w:rsid w:val="00054DD6"/>
    <w:rsid w:val="00055EC5"/>
    <w:rsid w:val="00056062"/>
    <w:rsid w:val="0005617D"/>
    <w:rsid w:val="000561AD"/>
    <w:rsid w:val="000566F8"/>
    <w:rsid w:val="0005735C"/>
    <w:rsid w:val="00061607"/>
    <w:rsid w:val="0006194E"/>
    <w:rsid w:val="0006222F"/>
    <w:rsid w:val="0006237E"/>
    <w:rsid w:val="00062B37"/>
    <w:rsid w:val="00062D66"/>
    <w:rsid w:val="000645B7"/>
    <w:rsid w:val="0006463B"/>
    <w:rsid w:val="0006483F"/>
    <w:rsid w:val="00064D1E"/>
    <w:rsid w:val="000654CD"/>
    <w:rsid w:val="000654EC"/>
    <w:rsid w:val="00065AE2"/>
    <w:rsid w:val="00065C5E"/>
    <w:rsid w:val="00067452"/>
    <w:rsid w:val="00070440"/>
    <w:rsid w:val="00070B26"/>
    <w:rsid w:val="000710E0"/>
    <w:rsid w:val="00071B35"/>
    <w:rsid w:val="000726F1"/>
    <w:rsid w:val="00072A72"/>
    <w:rsid w:val="00072DAD"/>
    <w:rsid w:val="0007313E"/>
    <w:rsid w:val="000742E9"/>
    <w:rsid w:val="000744FF"/>
    <w:rsid w:val="000750BC"/>
    <w:rsid w:val="00075ECB"/>
    <w:rsid w:val="00076562"/>
    <w:rsid w:val="000765B5"/>
    <w:rsid w:val="00076C2A"/>
    <w:rsid w:val="00076F1A"/>
    <w:rsid w:val="00076F79"/>
    <w:rsid w:val="0007723A"/>
    <w:rsid w:val="000772F2"/>
    <w:rsid w:val="00077C61"/>
    <w:rsid w:val="000800C0"/>
    <w:rsid w:val="000802B2"/>
    <w:rsid w:val="0008141B"/>
    <w:rsid w:val="00081880"/>
    <w:rsid w:val="0008188F"/>
    <w:rsid w:val="00081E9A"/>
    <w:rsid w:val="00081EEA"/>
    <w:rsid w:val="00083864"/>
    <w:rsid w:val="00083D6D"/>
    <w:rsid w:val="00083E24"/>
    <w:rsid w:val="00083E67"/>
    <w:rsid w:val="0008435C"/>
    <w:rsid w:val="000846BF"/>
    <w:rsid w:val="00084974"/>
    <w:rsid w:val="0008556F"/>
    <w:rsid w:val="00086ED1"/>
    <w:rsid w:val="000874AC"/>
    <w:rsid w:val="00087BB1"/>
    <w:rsid w:val="00087E64"/>
    <w:rsid w:val="0009002D"/>
    <w:rsid w:val="00090835"/>
    <w:rsid w:val="00090838"/>
    <w:rsid w:val="000912B1"/>
    <w:rsid w:val="00092AC1"/>
    <w:rsid w:val="00093673"/>
    <w:rsid w:val="00093A99"/>
    <w:rsid w:val="00094C0F"/>
    <w:rsid w:val="00095AFC"/>
    <w:rsid w:val="0009645F"/>
    <w:rsid w:val="0009729B"/>
    <w:rsid w:val="0009745A"/>
    <w:rsid w:val="000977F0"/>
    <w:rsid w:val="000A0779"/>
    <w:rsid w:val="000A080C"/>
    <w:rsid w:val="000A12F3"/>
    <w:rsid w:val="000A1A48"/>
    <w:rsid w:val="000A1FD0"/>
    <w:rsid w:val="000A4291"/>
    <w:rsid w:val="000A4629"/>
    <w:rsid w:val="000A4946"/>
    <w:rsid w:val="000A4CD5"/>
    <w:rsid w:val="000A52B1"/>
    <w:rsid w:val="000A5D90"/>
    <w:rsid w:val="000A6DD0"/>
    <w:rsid w:val="000A7022"/>
    <w:rsid w:val="000A72B5"/>
    <w:rsid w:val="000A7413"/>
    <w:rsid w:val="000A7BCC"/>
    <w:rsid w:val="000A7D3A"/>
    <w:rsid w:val="000A7D8E"/>
    <w:rsid w:val="000B01EA"/>
    <w:rsid w:val="000B08E6"/>
    <w:rsid w:val="000B0A44"/>
    <w:rsid w:val="000B0F9B"/>
    <w:rsid w:val="000B1EC0"/>
    <w:rsid w:val="000B2179"/>
    <w:rsid w:val="000B28B9"/>
    <w:rsid w:val="000B2AA9"/>
    <w:rsid w:val="000B324D"/>
    <w:rsid w:val="000B4A4B"/>
    <w:rsid w:val="000B4D05"/>
    <w:rsid w:val="000B510D"/>
    <w:rsid w:val="000B51DB"/>
    <w:rsid w:val="000B52BC"/>
    <w:rsid w:val="000B5A3B"/>
    <w:rsid w:val="000B5FCE"/>
    <w:rsid w:val="000B6247"/>
    <w:rsid w:val="000B66D1"/>
    <w:rsid w:val="000B76EA"/>
    <w:rsid w:val="000B7B01"/>
    <w:rsid w:val="000B7E40"/>
    <w:rsid w:val="000C1016"/>
    <w:rsid w:val="000C10FA"/>
    <w:rsid w:val="000C183C"/>
    <w:rsid w:val="000C1AC2"/>
    <w:rsid w:val="000C32AB"/>
    <w:rsid w:val="000C381A"/>
    <w:rsid w:val="000C4454"/>
    <w:rsid w:val="000C4C4E"/>
    <w:rsid w:val="000C4FEA"/>
    <w:rsid w:val="000C70FD"/>
    <w:rsid w:val="000C744B"/>
    <w:rsid w:val="000C75D7"/>
    <w:rsid w:val="000D05EA"/>
    <w:rsid w:val="000D086F"/>
    <w:rsid w:val="000D12D0"/>
    <w:rsid w:val="000D170B"/>
    <w:rsid w:val="000D1CAE"/>
    <w:rsid w:val="000D1CD4"/>
    <w:rsid w:val="000D21C7"/>
    <w:rsid w:val="000D232B"/>
    <w:rsid w:val="000D24A5"/>
    <w:rsid w:val="000D265D"/>
    <w:rsid w:val="000D3155"/>
    <w:rsid w:val="000D31A7"/>
    <w:rsid w:val="000D42C0"/>
    <w:rsid w:val="000D4BA6"/>
    <w:rsid w:val="000D4E61"/>
    <w:rsid w:val="000D50C8"/>
    <w:rsid w:val="000D562D"/>
    <w:rsid w:val="000D6518"/>
    <w:rsid w:val="000D6B77"/>
    <w:rsid w:val="000D74AD"/>
    <w:rsid w:val="000D74EA"/>
    <w:rsid w:val="000D7582"/>
    <w:rsid w:val="000D75E4"/>
    <w:rsid w:val="000D7805"/>
    <w:rsid w:val="000E02EB"/>
    <w:rsid w:val="000E068A"/>
    <w:rsid w:val="000E082E"/>
    <w:rsid w:val="000E087C"/>
    <w:rsid w:val="000E1275"/>
    <w:rsid w:val="000E1661"/>
    <w:rsid w:val="000E1783"/>
    <w:rsid w:val="000E1B5C"/>
    <w:rsid w:val="000E2377"/>
    <w:rsid w:val="000E278F"/>
    <w:rsid w:val="000E2A23"/>
    <w:rsid w:val="000E442C"/>
    <w:rsid w:val="000E4891"/>
    <w:rsid w:val="000E4A9D"/>
    <w:rsid w:val="000E54EC"/>
    <w:rsid w:val="000E5D47"/>
    <w:rsid w:val="000E6F3C"/>
    <w:rsid w:val="000E768F"/>
    <w:rsid w:val="000E7694"/>
    <w:rsid w:val="000F0296"/>
    <w:rsid w:val="000F12ED"/>
    <w:rsid w:val="000F1504"/>
    <w:rsid w:val="000F18EB"/>
    <w:rsid w:val="000F1D20"/>
    <w:rsid w:val="000F217E"/>
    <w:rsid w:val="000F377C"/>
    <w:rsid w:val="000F3D66"/>
    <w:rsid w:val="000F4821"/>
    <w:rsid w:val="000F4A4D"/>
    <w:rsid w:val="000F4FBE"/>
    <w:rsid w:val="000F53EA"/>
    <w:rsid w:val="000F5672"/>
    <w:rsid w:val="000F5A86"/>
    <w:rsid w:val="000F5F2A"/>
    <w:rsid w:val="000F63D5"/>
    <w:rsid w:val="000F6DE0"/>
    <w:rsid w:val="000F720C"/>
    <w:rsid w:val="000F79C4"/>
    <w:rsid w:val="00100071"/>
    <w:rsid w:val="00100124"/>
    <w:rsid w:val="0010014F"/>
    <w:rsid w:val="00100176"/>
    <w:rsid w:val="00100785"/>
    <w:rsid w:val="00100AAE"/>
    <w:rsid w:val="00100B82"/>
    <w:rsid w:val="00100DF4"/>
    <w:rsid w:val="00100E9E"/>
    <w:rsid w:val="00101A6E"/>
    <w:rsid w:val="00102580"/>
    <w:rsid w:val="0010299D"/>
    <w:rsid w:val="00103753"/>
    <w:rsid w:val="00103C16"/>
    <w:rsid w:val="00104814"/>
    <w:rsid w:val="001056DC"/>
    <w:rsid w:val="00105F9D"/>
    <w:rsid w:val="00106331"/>
    <w:rsid w:val="00106C87"/>
    <w:rsid w:val="00106E5E"/>
    <w:rsid w:val="00107103"/>
    <w:rsid w:val="001075CA"/>
    <w:rsid w:val="0010783D"/>
    <w:rsid w:val="00107990"/>
    <w:rsid w:val="00110149"/>
    <w:rsid w:val="001105C2"/>
    <w:rsid w:val="00110B20"/>
    <w:rsid w:val="00110C8D"/>
    <w:rsid w:val="00110D5C"/>
    <w:rsid w:val="0011138F"/>
    <w:rsid w:val="001122D1"/>
    <w:rsid w:val="001127DA"/>
    <w:rsid w:val="001129E4"/>
    <w:rsid w:val="00112A87"/>
    <w:rsid w:val="00112C8C"/>
    <w:rsid w:val="00112EDE"/>
    <w:rsid w:val="00113181"/>
    <w:rsid w:val="00113797"/>
    <w:rsid w:val="00114432"/>
    <w:rsid w:val="00114586"/>
    <w:rsid w:val="00114632"/>
    <w:rsid w:val="00115996"/>
    <w:rsid w:val="001164A1"/>
    <w:rsid w:val="001177EE"/>
    <w:rsid w:val="00117FD1"/>
    <w:rsid w:val="001205C5"/>
    <w:rsid w:val="00120719"/>
    <w:rsid w:val="00120FA2"/>
    <w:rsid w:val="00121D6C"/>
    <w:rsid w:val="00122052"/>
    <w:rsid w:val="001221BF"/>
    <w:rsid w:val="001239AA"/>
    <w:rsid w:val="00123B4A"/>
    <w:rsid w:val="00125A77"/>
    <w:rsid w:val="00125E44"/>
    <w:rsid w:val="001269F0"/>
    <w:rsid w:val="00126EC8"/>
    <w:rsid w:val="001276B3"/>
    <w:rsid w:val="00127CF6"/>
    <w:rsid w:val="00130880"/>
    <w:rsid w:val="001309FB"/>
    <w:rsid w:val="0013120D"/>
    <w:rsid w:val="0013173A"/>
    <w:rsid w:val="00131882"/>
    <w:rsid w:val="00132353"/>
    <w:rsid w:val="001338F1"/>
    <w:rsid w:val="001339F2"/>
    <w:rsid w:val="0013603D"/>
    <w:rsid w:val="00137183"/>
    <w:rsid w:val="001374FC"/>
    <w:rsid w:val="001375CF"/>
    <w:rsid w:val="0013771E"/>
    <w:rsid w:val="00140794"/>
    <w:rsid w:val="001415E3"/>
    <w:rsid w:val="00142081"/>
    <w:rsid w:val="001424D2"/>
    <w:rsid w:val="001425D1"/>
    <w:rsid w:val="001428D7"/>
    <w:rsid w:val="00142E53"/>
    <w:rsid w:val="001432E7"/>
    <w:rsid w:val="00143660"/>
    <w:rsid w:val="00143AC9"/>
    <w:rsid w:val="00143B87"/>
    <w:rsid w:val="00144244"/>
    <w:rsid w:val="00144894"/>
    <w:rsid w:val="00144984"/>
    <w:rsid w:val="00144ACD"/>
    <w:rsid w:val="00144D00"/>
    <w:rsid w:val="00146E64"/>
    <w:rsid w:val="00147874"/>
    <w:rsid w:val="00147F0C"/>
    <w:rsid w:val="001514B9"/>
    <w:rsid w:val="0015475E"/>
    <w:rsid w:val="00154E12"/>
    <w:rsid w:val="001556DD"/>
    <w:rsid w:val="00155865"/>
    <w:rsid w:val="00156AF2"/>
    <w:rsid w:val="00156CB8"/>
    <w:rsid w:val="00157A96"/>
    <w:rsid w:val="00157ABA"/>
    <w:rsid w:val="00160345"/>
    <w:rsid w:val="001605F0"/>
    <w:rsid w:val="00162159"/>
    <w:rsid w:val="0016277F"/>
    <w:rsid w:val="00162983"/>
    <w:rsid w:val="001634AC"/>
    <w:rsid w:val="00163646"/>
    <w:rsid w:val="0016416E"/>
    <w:rsid w:val="00164209"/>
    <w:rsid w:val="001643E9"/>
    <w:rsid w:val="0016487B"/>
    <w:rsid w:val="00164CD5"/>
    <w:rsid w:val="00166533"/>
    <w:rsid w:val="001665DA"/>
    <w:rsid w:val="0016662E"/>
    <w:rsid w:val="001669D6"/>
    <w:rsid w:val="00167129"/>
    <w:rsid w:val="00167543"/>
    <w:rsid w:val="00167CBE"/>
    <w:rsid w:val="00171B9F"/>
    <w:rsid w:val="00172A59"/>
    <w:rsid w:val="00172F65"/>
    <w:rsid w:val="00173E05"/>
    <w:rsid w:val="0017449F"/>
    <w:rsid w:val="00174C07"/>
    <w:rsid w:val="00175F11"/>
    <w:rsid w:val="0017612E"/>
    <w:rsid w:val="00180676"/>
    <w:rsid w:val="001808E1"/>
    <w:rsid w:val="001812B1"/>
    <w:rsid w:val="00181949"/>
    <w:rsid w:val="00182C7C"/>
    <w:rsid w:val="00183084"/>
    <w:rsid w:val="001833C7"/>
    <w:rsid w:val="00184AC1"/>
    <w:rsid w:val="00185471"/>
    <w:rsid w:val="0018549F"/>
    <w:rsid w:val="0018567E"/>
    <w:rsid w:val="0018586A"/>
    <w:rsid w:val="00186415"/>
    <w:rsid w:val="00186683"/>
    <w:rsid w:val="00186DAF"/>
    <w:rsid w:val="00186EB7"/>
    <w:rsid w:val="0018766F"/>
    <w:rsid w:val="00187A45"/>
    <w:rsid w:val="00190624"/>
    <w:rsid w:val="00190D62"/>
    <w:rsid w:val="0019157D"/>
    <w:rsid w:val="0019190E"/>
    <w:rsid w:val="00191B3B"/>
    <w:rsid w:val="00192201"/>
    <w:rsid w:val="0019291E"/>
    <w:rsid w:val="001929DC"/>
    <w:rsid w:val="001935CB"/>
    <w:rsid w:val="001935D2"/>
    <w:rsid w:val="001942AB"/>
    <w:rsid w:val="00194414"/>
    <w:rsid w:val="001948ED"/>
    <w:rsid w:val="00194BA9"/>
    <w:rsid w:val="00195AC9"/>
    <w:rsid w:val="00196C41"/>
    <w:rsid w:val="00196CFB"/>
    <w:rsid w:val="00197745"/>
    <w:rsid w:val="001A05C2"/>
    <w:rsid w:val="001A0C92"/>
    <w:rsid w:val="001A0F1C"/>
    <w:rsid w:val="001A12BF"/>
    <w:rsid w:val="001A15AA"/>
    <w:rsid w:val="001A1CC6"/>
    <w:rsid w:val="001A357C"/>
    <w:rsid w:val="001A369C"/>
    <w:rsid w:val="001A3B73"/>
    <w:rsid w:val="001A62FD"/>
    <w:rsid w:val="001A73D5"/>
    <w:rsid w:val="001B1E18"/>
    <w:rsid w:val="001B30FF"/>
    <w:rsid w:val="001B33F7"/>
    <w:rsid w:val="001B43DD"/>
    <w:rsid w:val="001B462F"/>
    <w:rsid w:val="001B51D9"/>
    <w:rsid w:val="001B530F"/>
    <w:rsid w:val="001B6015"/>
    <w:rsid w:val="001B61F0"/>
    <w:rsid w:val="001B62ED"/>
    <w:rsid w:val="001B6FF6"/>
    <w:rsid w:val="001B72C4"/>
    <w:rsid w:val="001B7608"/>
    <w:rsid w:val="001B7A86"/>
    <w:rsid w:val="001B7BCF"/>
    <w:rsid w:val="001C1104"/>
    <w:rsid w:val="001C169E"/>
    <w:rsid w:val="001C16F2"/>
    <w:rsid w:val="001C193D"/>
    <w:rsid w:val="001C23FB"/>
    <w:rsid w:val="001C3044"/>
    <w:rsid w:val="001C3C5B"/>
    <w:rsid w:val="001C3CE7"/>
    <w:rsid w:val="001C4490"/>
    <w:rsid w:val="001C4994"/>
    <w:rsid w:val="001C54CA"/>
    <w:rsid w:val="001C56B9"/>
    <w:rsid w:val="001C5A6E"/>
    <w:rsid w:val="001C5B0A"/>
    <w:rsid w:val="001C6796"/>
    <w:rsid w:val="001C681D"/>
    <w:rsid w:val="001C6B33"/>
    <w:rsid w:val="001C704D"/>
    <w:rsid w:val="001C7F52"/>
    <w:rsid w:val="001D0B18"/>
    <w:rsid w:val="001D1829"/>
    <w:rsid w:val="001D19F0"/>
    <w:rsid w:val="001D1D0A"/>
    <w:rsid w:val="001D1FB6"/>
    <w:rsid w:val="001D22FD"/>
    <w:rsid w:val="001D301A"/>
    <w:rsid w:val="001D3849"/>
    <w:rsid w:val="001D3936"/>
    <w:rsid w:val="001D3C6B"/>
    <w:rsid w:val="001D3D85"/>
    <w:rsid w:val="001D420D"/>
    <w:rsid w:val="001D47C2"/>
    <w:rsid w:val="001D5085"/>
    <w:rsid w:val="001D545D"/>
    <w:rsid w:val="001D5C98"/>
    <w:rsid w:val="001D6300"/>
    <w:rsid w:val="001D6A03"/>
    <w:rsid w:val="001D6C2A"/>
    <w:rsid w:val="001D6E9E"/>
    <w:rsid w:val="001D7728"/>
    <w:rsid w:val="001E0024"/>
    <w:rsid w:val="001E040D"/>
    <w:rsid w:val="001E045F"/>
    <w:rsid w:val="001E0CA1"/>
    <w:rsid w:val="001E12C2"/>
    <w:rsid w:val="001E1568"/>
    <w:rsid w:val="001E17E9"/>
    <w:rsid w:val="001E1E39"/>
    <w:rsid w:val="001E2177"/>
    <w:rsid w:val="001E247D"/>
    <w:rsid w:val="001E2760"/>
    <w:rsid w:val="001E2921"/>
    <w:rsid w:val="001E2AFE"/>
    <w:rsid w:val="001E2B82"/>
    <w:rsid w:val="001E360C"/>
    <w:rsid w:val="001E3BEB"/>
    <w:rsid w:val="001E3C50"/>
    <w:rsid w:val="001E41F3"/>
    <w:rsid w:val="001E501D"/>
    <w:rsid w:val="001E689C"/>
    <w:rsid w:val="001E6B59"/>
    <w:rsid w:val="001E6DF4"/>
    <w:rsid w:val="001E71A9"/>
    <w:rsid w:val="001E72A9"/>
    <w:rsid w:val="001E7C21"/>
    <w:rsid w:val="001F02BD"/>
    <w:rsid w:val="001F1284"/>
    <w:rsid w:val="001F15F8"/>
    <w:rsid w:val="001F1AD6"/>
    <w:rsid w:val="001F2110"/>
    <w:rsid w:val="001F25A5"/>
    <w:rsid w:val="001F2A9F"/>
    <w:rsid w:val="001F2FAF"/>
    <w:rsid w:val="001F309E"/>
    <w:rsid w:val="001F387C"/>
    <w:rsid w:val="001F3950"/>
    <w:rsid w:val="001F4678"/>
    <w:rsid w:val="001F4E7C"/>
    <w:rsid w:val="001F52E7"/>
    <w:rsid w:val="001F5844"/>
    <w:rsid w:val="001F6916"/>
    <w:rsid w:val="001F6BCE"/>
    <w:rsid w:val="001F77E9"/>
    <w:rsid w:val="002001DA"/>
    <w:rsid w:val="00200F04"/>
    <w:rsid w:val="0020286C"/>
    <w:rsid w:val="002037D3"/>
    <w:rsid w:val="00203A99"/>
    <w:rsid w:val="00204358"/>
    <w:rsid w:val="0020469E"/>
    <w:rsid w:val="00204FAE"/>
    <w:rsid w:val="00205C83"/>
    <w:rsid w:val="002063EA"/>
    <w:rsid w:val="00207133"/>
    <w:rsid w:val="002079F4"/>
    <w:rsid w:val="00211024"/>
    <w:rsid w:val="00211AB8"/>
    <w:rsid w:val="00211BDA"/>
    <w:rsid w:val="00211D68"/>
    <w:rsid w:val="00211F2E"/>
    <w:rsid w:val="002121D5"/>
    <w:rsid w:val="002124FD"/>
    <w:rsid w:val="00212C9D"/>
    <w:rsid w:val="00213AA8"/>
    <w:rsid w:val="00213D81"/>
    <w:rsid w:val="00213FFD"/>
    <w:rsid w:val="00214971"/>
    <w:rsid w:val="00214D35"/>
    <w:rsid w:val="00214DA7"/>
    <w:rsid w:val="002158F0"/>
    <w:rsid w:val="00215C3D"/>
    <w:rsid w:val="002161EA"/>
    <w:rsid w:val="00216861"/>
    <w:rsid w:val="00216A82"/>
    <w:rsid w:val="00216B2C"/>
    <w:rsid w:val="0021709A"/>
    <w:rsid w:val="00220206"/>
    <w:rsid w:val="00220479"/>
    <w:rsid w:val="0022154C"/>
    <w:rsid w:val="00221F2A"/>
    <w:rsid w:val="00222397"/>
    <w:rsid w:val="00222BDC"/>
    <w:rsid w:val="00222CDE"/>
    <w:rsid w:val="00222D91"/>
    <w:rsid w:val="00223184"/>
    <w:rsid w:val="002238F3"/>
    <w:rsid w:val="0022397B"/>
    <w:rsid w:val="002239DF"/>
    <w:rsid w:val="00224347"/>
    <w:rsid w:val="002247AD"/>
    <w:rsid w:val="00224AA2"/>
    <w:rsid w:val="00224DD1"/>
    <w:rsid w:val="00225B61"/>
    <w:rsid w:val="00225BE3"/>
    <w:rsid w:val="002269E3"/>
    <w:rsid w:val="00226AB5"/>
    <w:rsid w:val="002278EF"/>
    <w:rsid w:val="00227E73"/>
    <w:rsid w:val="002309B2"/>
    <w:rsid w:val="00230EAB"/>
    <w:rsid w:val="00231088"/>
    <w:rsid w:val="00231094"/>
    <w:rsid w:val="002321F3"/>
    <w:rsid w:val="0023288D"/>
    <w:rsid w:val="0023302D"/>
    <w:rsid w:val="00235016"/>
    <w:rsid w:val="00235264"/>
    <w:rsid w:val="00235A6D"/>
    <w:rsid w:val="00235BBC"/>
    <w:rsid w:val="00236FA9"/>
    <w:rsid w:val="00240056"/>
    <w:rsid w:val="00241793"/>
    <w:rsid w:val="00241A48"/>
    <w:rsid w:val="00241CC7"/>
    <w:rsid w:val="002424A2"/>
    <w:rsid w:val="00242509"/>
    <w:rsid w:val="002426B7"/>
    <w:rsid w:val="00242AC6"/>
    <w:rsid w:val="00242ADE"/>
    <w:rsid w:val="002432FD"/>
    <w:rsid w:val="00243F36"/>
    <w:rsid w:val="00243FA8"/>
    <w:rsid w:val="0024434A"/>
    <w:rsid w:val="00245C9C"/>
    <w:rsid w:val="002464F6"/>
    <w:rsid w:val="00246595"/>
    <w:rsid w:val="002476EE"/>
    <w:rsid w:val="00250381"/>
    <w:rsid w:val="0025124E"/>
    <w:rsid w:val="002518E8"/>
    <w:rsid w:val="002543D6"/>
    <w:rsid w:val="00254A73"/>
    <w:rsid w:val="00256027"/>
    <w:rsid w:val="00256028"/>
    <w:rsid w:val="0025618A"/>
    <w:rsid w:val="00256CBD"/>
    <w:rsid w:val="00257246"/>
    <w:rsid w:val="002572B8"/>
    <w:rsid w:val="00257B89"/>
    <w:rsid w:val="002604C4"/>
    <w:rsid w:val="00260AF3"/>
    <w:rsid w:val="00260B3A"/>
    <w:rsid w:val="00260D99"/>
    <w:rsid w:val="0026287B"/>
    <w:rsid w:val="002630E5"/>
    <w:rsid w:val="00263599"/>
    <w:rsid w:val="00263D10"/>
    <w:rsid w:val="00265199"/>
    <w:rsid w:val="00266066"/>
    <w:rsid w:val="002663A5"/>
    <w:rsid w:val="002670BD"/>
    <w:rsid w:val="00267840"/>
    <w:rsid w:val="00270992"/>
    <w:rsid w:val="00270C59"/>
    <w:rsid w:val="00270CE7"/>
    <w:rsid w:val="002713D8"/>
    <w:rsid w:val="002715C9"/>
    <w:rsid w:val="00271870"/>
    <w:rsid w:val="00271913"/>
    <w:rsid w:val="00271937"/>
    <w:rsid w:val="002728E2"/>
    <w:rsid w:val="00272A34"/>
    <w:rsid w:val="00272D59"/>
    <w:rsid w:val="00272E75"/>
    <w:rsid w:val="00273CA9"/>
    <w:rsid w:val="00273D93"/>
    <w:rsid w:val="00274400"/>
    <w:rsid w:val="0027456B"/>
    <w:rsid w:val="002746AA"/>
    <w:rsid w:val="0027594F"/>
    <w:rsid w:val="002765B8"/>
    <w:rsid w:val="00276978"/>
    <w:rsid w:val="002776FE"/>
    <w:rsid w:val="00280391"/>
    <w:rsid w:val="0028131D"/>
    <w:rsid w:val="0028147E"/>
    <w:rsid w:val="00281965"/>
    <w:rsid w:val="002821D4"/>
    <w:rsid w:val="0028298A"/>
    <w:rsid w:val="002844F1"/>
    <w:rsid w:val="00285AF5"/>
    <w:rsid w:val="0028728B"/>
    <w:rsid w:val="002877D8"/>
    <w:rsid w:val="00287FC9"/>
    <w:rsid w:val="00291590"/>
    <w:rsid w:val="00291608"/>
    <w:rsid w:val="00291E25"/>
    <w:rsid w:val="002929BA"/>
    <w:rsid w:val="00292CFE"/>
    <w:rsid w:val="00293209"/>
    <w:rsid w:val="00293677"/>
    <w:rsid w:val="00293D9A"/>
    <w:rsid w:val="002942A3"/>
    <w:rsid w:val="00294471"/>
    <w:rsid w:val="002945C0"/>
    <w:rsid w:val="00295783"/>
    <w:rsid w:val="00295AB1"/>
    <w:rsid w:val="0029626C"/>
    <w:rsid w:val="00296F29"/>
    <w:rsid w:val="002970B7"/>
    <w:rsid w:val="002970D1"/>
    <w:rsid w:val="00297AD3"/>
    <w:rsid w:val="00297D56"/>
    <w:rsid w:val="002A045F"/>
    <w:rsid w:val="002A0A6E"/>
    <w:rsid w:val="002A0D16"/>
    <w:rsid w:val="002A0FD9"/>
    <w:rsid w:val="002A17BD"/>
    <w:rsid w:val="002A3116"/>
    <w:rsid w:val="002A3598"/>
    <w:rsid w:val="002A36D8"/>
    <w:rsid w:val="002A373F"/>
    <w:rsid w:val="002A3B16"/>
    <w:rsid w:val="002A3CF4"/>
    <w:rsid w:val="002A3F3D"/>
    <w:rsid w:val="002A3FA7"/>
    <w:rsid w:val="002A4716"/>
    <w:rsid w:val="002A4A76"/>
    <w:rsid w:val="002A4D6F"/>
    <w:rsid w:val="002A5629"/>
    <w:rsid w:val="002A61FA"/>
    <w:rsid w:val="002A6AC5"/>
    <w:rsid w:val="002A757B"/>
    <w:rsid w:val="002A773B"/>
    <w:rsid w:val="002A7A0C"/>
    <w:rsid w:val="002B054E"/>
    <w:rsid w:val="002B11B7"/>
    <w:rsid w:val="002B1D69"/>
    <w:rsid w:val="002B23E9"/>
    <w:rsid w:val="002B30BD"/>
    <w:rsid w:val="002B3D82"/>
    <w:rsid w:val="002B3DE9"/>
    <w:rsid w:val="002B3FC0"/>
    <w:rsid w:val="002B42E2"/>
    <w:rsid w:val="002B43AD"/>
    <w:rsid w:val="002B4DF6"/>
    <w:rsid w:val="002B5B19"/>
    <w:rsid w:val="002B694B"/>
    <w:rsid w:val="002B6D35"/>
    <w:rsid w:val="002B7C1F"/>
    <w:rsid w:val="002C0031"/>
    <w:rsid w:val="002C003E"/>
    <w:rsid w:val="002C02B6"/>
    <w:rsid w:val="002C0801"/>
    <w:rsid w:val="002C0806"/>
    <w:rsid w:val="002C108A"/>
    <w:rsid w:val="002C1675"/>
    <w:rsid w:val="002C1BB3"/>
    <w:rsid w:val="002C2E92"/>
    <w:rsid w:val="002C3B08"/>
    <w:rsid w:val="002C4D98"/>
    <w:rsid w:val="002C4E63"/>
    <w:rsid w:val="002C77C6"/>
    <w:rsid w:val="002D075B"/>
    <w:rsid w:val="002D0F2E"/>
    <w:rsid w:val="002D1666"/>
    <w:rsid w:val="002D20CA"/>
    <w:rsid w:val="002D2DCA"/>
    <w:rsid w:val="002D3807"/>
    <w:rsid w:val="002D3D81"/>
    <w:rsid w:val="002D43B7"/>
    <w:rsid w:val="002D458C"/>
    <w:rsid w:val="002D4C79"/>
    <w:rsid w:val="002D5250"/>
    <w:rsid w:val="002D549C"/>
    <w:rsid w:val="002D5AAC"/>
    <w:rsid w:val="002D5FFB"/>
    <w:rsid w:val="002D6219"/>
    <w:rsid w:val="002D6C3B"/>
    <w:rsid w:val="002D75C8"/>
    <w:rsid w:val="002E1176"/>
    <w:rsid w:val="002E2133"/>
    <w:rsid w:val="002E22F3"/>
    <w:rsid w:val="002E26C1"/>
    <w:rsid w:val="002E2725"/>
    <w:rsid w:val="002E28D2"/>
    <w:rsid w:val="002E4275"/>
    <w:rsid w:val="002E457E"/>
    <w:rsid w:val="002E4B6E"/>
    <w:rsid w:val="002E4D5E"/>
    <w:rsid w:val="002E58F6"/>
    <w:rsid w:val="002E5997"/>
    <w:rsid w:val="002E5EB2"/>
    <w:rsid w:val="002E62BE"/>
    <w:rsid w:val="002E6999"/>
    <w:rsid w:val="002F00E8"/>
    <w:rsid w:val="002F079B"/>
    <w:rsid w:val="002F0B98"/>
    <w:rsid w:val="002F19F6"/>
    <w:rsid w:val="002F1A0D"/>
    <w:rsid w:val="002F1E87"/>
    <w:rsid w:val="002F25A9"/>
    <w:rsid w:val="002F2754"/>
    <w:rsid w:val="002F28F3"/>
    <w:rsid w:val="002F2A42"/>
    <w:rsid w:val="002F2E3E"/>
    <w:rsid w:val="002F31F4"/>
    <w:rsid w:val="002F33E4"/>
    <w:rsid w:val="002F36AE"/>
    <w:rsid w:val="002F39DF"/>
    <w:rsid w:val="002F3C39"/>
    <w:rsid w:val="002F4BE9"/>
    <w:rsid w:val="002F5CD2"/>
    <w:rsid w:val="002F7CE4"/>
    <w:rsid w:val="00300E04"/>
    <w:rsid w:val="00301355"/>
    <w:rsid w:val="003013AA"/>
    <w:rsid w:val="0030189B"/>
    <w:rsid w:val="003018F8"/>
    <w:rsid w:val="00301F8B"/>
    <w:rsid w:val="00302514"/>
    <w:rsid w:val="00302FBA"/>
    <w:rsid w:val="00303332"/>
    <w:rsid w:val="00303FF4"/>
    <w:rsid w:val="003043A3"/>
    <w:rsid w:val="00304CBF"/>
    <w:rsid w:val="00304E58"/>
    <w:rsid w:val="00304F40"/>
    <w:rsid w:val="0030518B"/>
    <w:rsid w:val="00305A50"/>
    <w:rsid w:val="00305E08"/>
    <w:rsid w:val="00305F59"/>
    <w:rsid w:val="0030648A"/>
    <w:rsid w:val="00306509"/>
    <w:rsid w:val="0031051A"/>
    <w:rsid w:val="00310A3F"/>
    <w:rsid w:val="00310C0C"/>
    <w:rsid w:val="003110AB"/>
    <w:rsid w:val="003116E2"/>
    <w:rsid w:val="00312B67"/>
    <w:rsid w:val="00313E06"/>
    <w:rsid w:val="00314BA7"/>
    <w:rsid w:val="00314E38"/>
    <w:rsid w:val="00315206"/>
    <w:rsid w:val="0031524A"/>
    <w:rsid w:val="00315786"/>
    <w:rsid w:val="00315970"/>
    <w:rsid w:val="003159E6"/>
    <w:rsid w:val="00316134"/>
    <w:rsid w:val="00316920"/>
    <w:rsid w:val="00317032"/>
    <w:rsid w:val="00322E8B"/>
    <w:rsid w:val="003233A3"/>
    <w:rsid w:val="0032391F"/>
    <w:rsid w:val="00323EDB"/>
    <w:rsid w:val="00323FFE"/>
    <w:rsid w:val="00324162"/>
    <w:rsid w:val="00324E05"/>
    <w:rsid w:val="0032621B"/>
    <w:rsid w:val="00326298"/>
    <w:rsid w:val="00326927"/>
    <w:rsid w:val="00326BFD"/>
    <w:rsid w:val="0032735A"/>
    <w:rsid w:val="00327D66"/>
    <w:rsid w:val="00327EA6"/>
    <w:rsid w:val="00330BED"/>
    <w:rsid w:val="00331E17"/>
    <w:rsid w:val="00332071"/>
    <w:rsid w:val="00332716"/>
    <w:rsid w:val="003329A2"/>
    <w:rsid w:val="00332AF2"/>
    <w:rsid w:val="00333233"/>
    <w:rsid w:val="003341A6"/>
    <w:rsid w:val="0033434D"/>
    <w:rsid w:val="00334477"/>
    <w:rsid w:val="003346B2"/>
    <w:rsid w:val="00334FC6"/>
    <w:rsid w:val="0033542B"/>
    <w:rsid w:val="003354E0"/>
    <w:rsid w:val="00335F7C"/>
    <w:rsid w:val="00336860"/>
    <w:rsid w:val="0033689E"/>
    <w:rsid w:val="00336AFF"/>
    <w:rsid w:val="00337042"/>
    <w:rsid w:val="0033772A"/>
    <w:rsid w:val="00337A71"/>
    <w:rsid w:val="00337C1C"/>
    <w:rsid w:val="00337CCC"/>
    <w:rsid w:val="00337D5D"/>
    <w:rsid w:val="00340B8C"/>
    <w:rsid w:val="00340BBE"/>
    <w:rsid w:val="00340D43"/>
    <w:rsid w:val="00341153"/>
    <w:rsid w:val="00341157"/>
    <w:rsid w:val="00341464"/>
    <w:rsid w:val="00341CC0"/>
    <w:rsid w:val="00342C91"/>
    <w:rsid w:val="003431D9"/>
    <w:rsid w:val="00343337"/>
    <w:rsid w:val="003436A9"/>
    <w:rsid w:val="003438A3"/>
    <w:rsid w:val="00344D2B"/>
    <w:rsid w:val="00344D4C"/>
    <w:rsid w:val="00344F02"/>
    <w:rsid w:val="00345946"/>
    <w:rsid w:val="00345B24"/>
    <w:rsid w:val="0034614F"/>
    <w:rsid w:val="00346992"/>
    <w:rsid w:val="00347321"/>
    <w:rsid w:val="003519B4"/>
    <w:rsid w:val="00351C48"/>
    <w:rsid w:val="00351EA2"/>
    <w:rsid w:val="00352D87"/>
    <w:rsid w:val="003533F8"/>
    <w:rsid w:val="003539B5"/>
    <w:rsid w:val="00354167"/>
    <w:rsid w:val="00354546"/>
    <w:rsid w:val="00354D96"/>
    <w:rsid w:val="0035517D"/>
    <w:rsid w:val="00355557"/>
    <w:rsid w:val="00355D75"/>
    <w:rsid w:val="003564CF"/>
    <w:rsid w:val="00356DA6"/>
    <w:rsid w:val="00356F17"/>
    <w:rsid w:val="00357014"/>
    <w:rsid w:val="00357418"/>
    <w:rsid w:val="00357DB2"/>
    <w:rsid w:val="003607CA"/>
    <w:rsid w:val="00360A5E"/>
    <w:rsid w:val="00360B98"/>
    <w:rsid w:val="00361257"/>
    <w:rsid w:val="003614B1"/>
    <w:rsid w:val="00361BD0"/>
    <w:rsid w:val="00361F75"/>
    <w:rsid w:val="00362061"/>
    <w:rsid w:val="0036277A"/>
    <w:rsid w:val="00362BB0"/>
    <w:rsid w:val="003638E4"/>
    <w:rsid w:val="003638F3"/>
    <w:rsid w:val="003644C2"/>
    <w:rsid w:val="00364841"/>
    <w:rsid w:val="00364B94"/>
    <w:rsid w:val="00365590"/>
    <w:rsid w:val="00365719"/>
    <w:rsid w:val="003661A8"/>
    <w:rsid w:val="003668F1"/>
    <w:rsid w:val="0037039D"/>
    <w:rsid w:val="0037040D"/>
    <w:rsid w:val="00370A4A"/>
    <w:rsid w:val="0037201E"/>
    <w:rsid w:val="0037219C"/>
    <w:rsid w:val="003722C8"/>
    <w:rsid w:val="00372C6A"/>
    <w:rsid w:val="00372E8F"/>
    <w:rsid w:val="00373D5A"/>
    <w:rsid w:val="00373FDB"/>
    <w:rsid w:val="00374730"/>
    <w:rsid w:val="00374B0A"/>
    <w:rsid w:val="00374C0B"/>
    <w:rsid w:val="00374EA3"/>
    <w:rsid w:val="003751C7"/>
    <w:rsid w:val="0037562E"/>
    <w:rsid w:val="003767E4"/>
    <w:rsid w:val="00376CC6"/>
    <w:rsid w:val="003777D8"/>
    <w:rsid w:val="00377AB9"/>
    <w:rsid w:val="00377B75"/>
    <w:rsid w:val="00377E6B"/>
    <w:rsid w:val="003806E7"/>
    <w:rsid w:val="00380D0D"/>
    <w:rsid w:val="00380E32"/>
    <w:rsid w:val="00382707"/>
    <w:rsid w:val="003827B1"/>
    <w:rsid w:val="00383318"/>
    <w:rsid w:val="00383A8B"/>
    <w:rsid w:val="00384945"/>
    <w:rsid w:val="00384CBD"/>
    <w:rsid w:val="00384F3A"/>
    <w:rsid w:val="00387206"/>
    <w:rsid w:val="00387BDE"/>
    <w:rsid w:val="00390042"/>
    <w:rsid w:val="003915F3"/>
    <w:rsid w:val="00391763"/>
    <w:rsid w:val="00391B9B"/>
    <w:rsid w:val="0039322B"/>
    <w:rsid w:val="003937E2"/>
    <w:rsid w:val="0039507C"/>
    <w:rsid w:val="00395C08"/>
    <w:rsid w:val="00395FDA"/>
    <w:rsid w:val="003961A7"/>
    <w:rsid w:val="003964EC"/>
    <w:rsid w:val="0039661E"/>
    <w:rsid w:val="003968E3"/>
    <w:rsid w:val="00396E20"/>
    <w:rsid w:val="0039705D"/>
    <w:rsid w:val="00397B40"/>
    <w:rsid w:val="003A012B"/>
    <w:rsid w:val="003A07BC"/>
    <w:rsid w:val="003A0B01"/>
    <w:rsid w:val="003A0C30"/>
    <w:rsid w:val="003A12F2"/>
    <w:rsid w:val="003A1445"/>
    <w:rsid w:val="003A1648"/>
    <w:rsid w:val="003A1BAC"/>
    <w:rsid w:val="003A22EF"/>
    <w:rsid w:val="003A2380"/>
    <w:rsid w:val="003A2618"/>
    <w:rsid w:val="003A2B40"/>
    <w:rsid w:val="003A2C48"/>
    <w:rsid w:val="003A2D0A"/>
    <w:rsid w:val="003A2F04"/>
    <w:rsid w:val="003A3BE3"/>
    <w:rsid w:val="003A3D32"/>
    <w:rsid w:val="003A3F26"/>
    <w:rsid w:val="003A4B8F"/>
    <w:rsid w:val="003A4BB8"/>
    <w:rsid w:val="003A52C1"/>
    <w:rsid w:val="003A6BAB"/>
    <w:rsid w:val="003A736E"/>
    <w:rsid w:val="003A7A85"/>
    <w:rsid w:val="003A7D65"/>
    <w:rsid w:val="003B0385"/>
    <w:rsid w:val="003B218E"/>
    <w:rsid w:val="003B2284"/>
    <w:rsid w:val="003B27F2"/>
    <w:rsid w:val="003B283D"/>
    <w:rsid w:val="003B2E4C"/>
    <w:rsid w:val="003B417A"/>
    <w:rsid w:val="003B431C"/>
    <w:rsid w:val="003B4343"/>
    <w:rsid w:val="003B4361"/>
    <w:rsid w:val="003B49BB"/>
    <w:rsid w:val="003B4A62"/>
    <w:rsid w:val="003B547C"/>
    <w:rsid w:val="003B55AF"/>
    <w:rsid w:val="003B56D9"/>
    <w:rsid w:val="003B56EB"/>
    <w:rsid w:val="003B5963"/>
    <w:rsid w:val="003B5EB9"/>
    <w:rsid w:val="003B6028"/>
    <w:rsid w:val="003B6CC6"/>
    <w:rsid w:val="003B6DC0"/>
    <w:rsid w:val="003B71CD"/>
    <w:rsid w:val="003C0B7B"/>
    <w:rsid w:val="003C0BF7"/>
    <w:rsid w:val="003C159B"/>
    <w:rsid w:val="003C1695"/>
    <w:rsid w:val="003C1BB5"/>
    <w:rsid w:val="003C201A"/>
    <w:rsid w:val="003C211E"/>
    <w:rsid w:val="003C215F"/>
    <w:rsid w:val="003C3A5B"/>
    <w:rsid w:val="003C4017"/>
    <w:rsid w:val="003C43A1"/>
    <w:rsid w:val="003C47E7"/>
    <w:rsid w:val="003C4BE9"/>
    <w:rsid w:val="003C4D3C"/>
    <w:rsid w:val="003C5645"/>
    <w:rsid w:val="003C5D18"/>
    <w:rsid w:val="003C5DD9"/>
    <w:rsid w:val="003C5FDD"/>
    <w:rsid w:val="003C6313"/>
    <w:rsid w:val="003C6E09"/>
    <w:rsid w:val="003C74B2"/>
    <w:rsid w:val="003C75A1"/>
    <w:rsid w:val="003C77AF"/>
    <w:rsid w:val="003C7AB9"/>
    <w:rsid w:val="003D073B"/>
    <w:rsid w:val="003D1A90"/>
    <w:rsid w:val="003D26B8"/>
    <w:rsid w:val="003D328B"/>
    <w:rsid w:val="003D366E"/>
    <w:rsid w:val="003D3777"/>
    <w:rsid w:val="003D3912"/>
    <w:rsid w:val="003D433A"/>
    <w:rsid w:val="003D4AA3"/>
    <w:rsid w:val="003D53E0"/>
    <w:rsid w:val="003D5565"/>
    <w:rsid w:val="003D565E"/>
    <w:rsid w:val="003D5921"/>
    <w:rsid w:val="003D5B76"/>
    <w:rsid w:val="003D5B90"/>
    <w:rsid w:val="003D753B"/>
    <w:rsid w:val="003D7A7A"/>
    <w:rsid w:val="003D7CD6"/>
    <w:rsid w:val="003E0104"/>
    <w:rsid w:val="003E049A"/>
    <w:rsid w:val="003E0A0C"/>
    <w:rsid w:val="003E122B"/>
    <w:rsid w:val="003E1640"/>
    <w:rsid w:val="003E17C3"/>
    <w:rsid w:val="003E17FD"/>
    <w:rsid w:val="003E2131"/>
    <w:rsid w:val="003E2A97"/>
    <w:rsid w:val="003E446F"/>
    <w:rsid w:val="003E4CAF"/>
    <w:rsid w:val="003E4F5F"/>
    <w:rsid w:val="003E558A"/>
    <w:rsid w:val="003E5F87"/>
    <w:rsid w:val="003E666D"/>
    <w:rsid w:val="003E6739"/>
    <w:rsid w:val="003E7385"/>
    <w:rsid w:val="003E76AD"/>
    <w:rsid w:val="003E786E"/>
    <w:rsid w:val="003E7922"/>
    <w:rsid w:val="003E7A15"/>
    <w:rsid w:val="003F001E"/>
    <w:rsid w:val="003F0BAF"/>
    <w:rsid w:val="003F115D"/>
    <w:rsid w:val="003F1172"/>
    <w:rsid w:val="003F1EDB"/>
    <w:rsid w:val="003F22D7"/>
    <w:rsid w:val="003F2432"/>
    <w:rsid w:val="003F2BFF"/>
    <w:rsid w:val="003F2F77"/>
    <w:rsid w:val="003F37C1"/>
    <w:rsid w:val="003F3B20"/>
    <w:rsid w:val="003F400C"/>
    <w:rsid w:val="003F40F4"/>
    <w:rsid w:val="003F413B"/>
    <w:rsid w:val="003F44AC"/>
    <w:rsid w:val="003F555E"/>
    <w:rsid w:val="003F5B07"/>
    <w:rsid w:val="003F6C10"/>
    <w:rsid w:val="003F6C3B"/>
    <w:rsid w:val="003F7259"/>
    <w:rsid w:val="003F7418"/>
    <w:rsid w:val="003F7CCA"/>
    <w:rsid w:val="0040039E"/>
    <w:rsid w:val="0040086C"/>
    <w:rsid w:val="00400957"/>
    <w:rsid w:val="00400B02"/>
    <w:rsid w:val="00400D19"/>
    <w:rsid w:val="00401D6F"/>
    <w:rsid w:val="00401EA1"/>
    <w:rsid w:val="004026ED"/>
    <w:rsid w:val="00403A42"/>
    <w:rsid w:val="004040FE"/>
    <w:rsid w:val="0040487A"/>
    <w:rsid w:val="0040490C"/>
    <w:rsid w:val="0040619D"/>
    <w:rsid w:val="004079C2"/>
    <w:rsid w:val="00407C87"/>
    <w:rsid w:val="004104B6"/>
    <w:rsid w:val="00410525"/>
    <w:rsid w:val="00412520"/>
    <w:rsid w:val="00413461"/>
    <w:rsid w:val="00413504"/>
    <w:rsid w:val="00413578"/>
    <w:rsid w:val="00413F98"/>
    <w:rsid w:val="0041465A"/>
    <w:rsid w:val="00414C6E"/>
    <w:rsid w:val="0041517A"/>
    <w:rsid w:val="00415AAE"/>
    <w:rsid w:val="004162FC"/>
    <w:rsid w:val="0041789E"/>
    <w:rsid w:val="00417CEF"/>
    <w:rsid w:val="00420FCA"/>
    <w:rsid w:val="004214FA"/>
    <w:rsid w:val="0042173E"/>
    <w:rsid w:val="00421F4E"/>
    <w:rsid w:val="004222A6"/>
    <w:rsid w:val="0042291F"/>
    <w:rsid w:val="00422A00"/>
    <w:rsid w:val="00422DCD"/>
    <w:rsid w:val="004232C4"/>
    <w:rsid w:val="00423D1F"/>
    <w:rsid w:val="00423F84"/>
    <w:rsid w:val="00424BAC"/>
    <w:rsid w:val="00425DCE"/>
    <w:rsid w:val="0042740C"/>
    <w:rsid w:val="0042749C"/>
    <w:rsid w:val="0042797E"/>
    <w:rsid w:val="00427A83"/>
    <w:rsid w:val="00427C11"/>
    <w:rsid w:val="00427FD3"/>
    <w:rsid w:val="00430C04"/>
    <w:rsid w:val="00430D98"/>
    <w:rsid w:val="00431068"/>
    <w:rsid w:val="0043146A"/>
    <w:rsid w:val="004321D8"/>
    <w:rsid w:val="0043255E"/>
    <w:rsid w:val="004333D0"/>
    <w:rsid w:val="00433644"/>
    <w:rsid w:val="004341EC"/>
    <w:rsid w:val="00434722"/>
    <w:rsid w:val="00434B6A"/>
    <w:rsid w:val="00434F7A"/>
    <w:rsid w:val="004356AB"/>
    <w:rsid w:val="00435F3A"/>
    <w:rsid w:val="004366EA"/>
    <w:rsid w:val="00436D50"/>
    <w:rsid w:val="0044088B"/>
    <w:rsid w:val="00440C58"/>
    <w:rsid w:val="00440F86"/>
    <w:rsid w:val="00441012"/>
    <w:rsid w:val="00442887"/>
    <w:rsid w:val="00442ADC"/>
    <w:rsid w:val="0044316A"/>
    <w:rsid w:val="0044395D"/>
    <w:rsid w:val="00443DA5"/>
    <w:rsid w:val="004444CC"/>
    <w:rsid w:val="00444D1F"/>
    <w:rsid w:val="00444ECC"/>
    <w:rsid w:val="00446944"/>
    <w:rsid w:val="00446EA5"/>
    <w:rsid w:val="004472DF"/>
    <w:rsid w:val="00450273"/>
    <w:rsid w:val="004502D8"/>
    <w:rsid w:val="00450A5C"/>
    <w:rsid w:val="004517D9"/>
    <w:rsid w:val="00452FD0"/>
    <w:rsid w:val="00454286"/>
    <w:rsid w:val="0045597F"/>
    <w:rsid w:val="00457128"/>
    <w:rsid w:val="00457B1C"/>
    <w:rsid w:val="00457B5C"/>
    <w:rsid w:val="004603D9"/>
    <w:rsid w:val="00460954"/>
    <w:rsid w:val="00460E89"/>
    <w:rsid w:val="0046142B"/>
    <w:rsid w:val="0046198D"/>
    <w:rsid w:val="004620E7"/>
    <w:rsid w:val="00462171"/>
    <w:rsid w:val="004625A6"/>
    <w:rsid w:val="00462E99"/>
    <w:rsid w:val="004640C8"/>
    <w:rsid w:val="004643DA"/>
    <w:rsid w:val="004644B9"/>
    <w:rsid w:val="00464671"/>
    <w:rsid w:val="00464B70"/>
    <w:rsid w:val="00464E9F"/>
    <w:rsid w:val="00465641"/>
    <w:rsid w:val="0046662F"/>
    <w:rsid w:val="00466BCF"/>
    <w:rsid w:val="004674A0"/>
    <w:rsid w:val="00467CCC"/>
    <w:rsid w:val="00470DAB"/>
    <w:rsid w:val="00470F0B"/>
    <w:rsid w:val="00471AC5"/>
    <w:rsid w:val="00471C4B"/>
    <w:rsid w:val="00471FCB"/>
    <w:rsid w:val="00472256"/>
    <w:rsid w:val="00472993"/>
    <w:rsid w:val="0047376A"/>
    <w:rsid w:val="00473C63"/>
    <w:rsid w:val="004748CC"/>
    <w:rsid w:val="004751F4"/>
    <w:rsid w:val="004755CF"/>
    <w:rsid w:val="004757DB"/>
    <w:rsid w:val="00475C8D"/>
    <w:rsid w:val="00476EF7"/>
    <w:rsid w:val="0047758A"/>
    <w:rsid w:val="00477D3B"/>
    <w:rsid w:val="00477D56"/>
    <w:rsid w:val="00477FD5"/>
    <w:rsid w:val="00480855"/>
    <w:rsid w:val="00481D84"/>
    <w:rsid w:val="00483638"/>
    <w:rsid w:val="00483F83"/>
    <w:rsid w:val="00484D9C"/>
    <w:rsid w:val="00485217"/>
    <w:rsid w:val="00486431"/>
    <w:rsid w:val="00486848"/>
    <w:rsid w:val="0048698A"/>
    <w:rsid w:val="0048722A"/>
    <w:rsid w:val="00490DBC"/>
    <w:rsid w:val="004918AC"/>
    <w:rsid w:val="00491BCB"/>
    <w:rsid w:val="0049228B"/>
    <w:rsid w:val="00493906"/>
    <w:rsid w:val="004943F9"/>
    <w:rsid w:val="00494AEB"/>
    <w:rsid w:val="00494D38"/>
    <w:rsid w:val="00494E4E"/>
    <w:rsid w:val="00495987"/>
    <w:rsid w:val="00495AE8"/>
    <w:rsid w:val="00496239"/>
    <w:rsid w:val="00496420"/>
    <w:rsid w:val="00496489"/>
    <w:rsid w:val="004964EA"/>
    <w:rsid w:val="004974DC"/>
    <w:rsid w:val="004977AA"/>
    <w:rsid w:val="00497C02"/>
    <w:rsid w:val="00497D5F"/>
    <w:rsid w:val="00497E1F"/>
    <w:rsid w:val="004A1AF2"/>
    <w:rsid w:val="004A1D0B"/>
    <w:rsid w:val="004A1F02"/>
    <w:rsid w:val="004A2040"/>
    <w:rsid w:val="004A369C"/>
    <w:rsid w:val="004A6250"/>
    <w:rsid w:val="004A635D"/>
    <w:rsid w:val="004A6393"/>
    <w:rsid w:val="004A65D6"/>
    <w:rsid w:val="004A6869"/>
    <w:rsid w:val="004A69A4"/>
    <w:rsid w:val="004A6A7E"/>
    <w:rsid w:val="004A70A0"/>
    <w:rsid w:val="004A7488"/>
    <w:rsid w:val="004A7C3A"/>
    <w:rsid w:val="004B0086"/>
    <w:rsid w:val="004B03D8"/>
    <w:rsid w:val="004B058C"/>
    <w:rsid w:val="004B10D1"/>
    <w:rsid w:val="004B11A9"/>
    <w:rsid w:val="004B1B6E"/>
    <w:rsid w:val="004B1C43"/>
    <w:rsid w:val="004B1F5F"/>
    <w:rsid w:val="004B2190"/>
    <w:rsid w:val="004B2222"/>
    <w:rsid w:val="004B24BE"/>
    <w:rsid w:val="004B2AC8"/>
    <w:rsid w:val="004B2BE9"/>
    <w:rsid w:val="004B2FEB"/>
    <w:rsid w:val="004B37CA"/>
    <w:rsid w:val="004B48BE"/>
    <w:rsid w:val="004B53E0"/>
    <w:rsid w:val="004B5B78"/>
    <w:rsid w:val="004B710B"/>
    <w:rsid w:val="004B72E7"/>
    <w:rsid w:val="004B762A"/>
    <w:rsid w:val="004B7EA8"/>
    <w:rsid w:val="004C124D"/>
    <w:rsid w:val="004C1F7C"/>
    <w:rsid w:val="004C269B"/>
    <w:rsid w:val="004C2C5C"/>
    <w:rsid w:val="004C493C"/>
    <w:rsid w:val="004C49B9"/>
    <w:rsid w:val="004C5136"/>
    <w:rsid w:val="004C514A"/>
    <w:rsid w:val="004C5214"/>
    <w:rsid w:val="004C5BCA"/>
    <w:rsid w:val="004C60EC"/>
    <w:rsid w:val="004C6836"/>
    <w:rsid w:val="004C7B08"/>
    <w:rsid w:val="004C7D68"/>
    <w:rsid w:val="004C7E28"/>
    <w:rsid w:val="004D05FE"/>
    <w:rsid w:val="004D1055"/>
    <w:rsid w:val="004D15D6"/>
    <w:rsid w:val="004D287F"/>
    <w:rsid w:val="004D2A95"/>
    <w:rsid w:val="004D2C5F"/>
    <w:rsid w:val="004D31BF"/>
    <w:rsid w:val="004D45AF"/>
    <w:rsid w:val="004D4D74"/>
    <w:rsid w:val="004D5287"/>
    <w:rsid w:val="004D6210"/>
    <w:rsid w:val="004D6477"/>
    <w:rsid w:val="004D6670"/>
    <w:rsid w:val="004D6682"/>
    <w:rsid w:val="004D7F35"/>
    <w:rsid w:val="004E064D"/>
    <w:rsid w:val="004E13C0"/>
    <w:rsid w:val="004E1F4F"/>
    <w:rsid w:val="004E3062"/>
    <w:rsid w:val="004E3B29"/>
    <w:rsid w:val="004E43BA"/>
    <w:rsid w:val="004E47E3"/>
    <w:rsid w:val="004E484E"/>
    <w:rsid w:val="004E5427"/>
    <w:rsid w:val="004E5CEE"/>
    <w:rsid w:val="004E63F6"/>
    <w:rsid w:val="004E67A7"/>
    <w:rsid w:val="004E6B74"/>
    <w:rsid w:val="004E7015"/>
    <w:rsid w:val="004E7A29"/>
    <w:rsid w:val="004E7C60"/>
    <w:rsid w:val="004E7CF9"/>
    <w:rsid w:val="004E7E86"/>
    <w:rsid w:val="004F0152"/>
    <w:rsid w:val="004F0DA3"/>
    <w:rsid w:val="004F1194"/>
    <w:rsid w:val="004F124E"/>
    <w:rsid w:val="004F141A"/>
    <w:rsid w:val="004F1A41"/>
    <w:rsid w:val="004F1EDD"/>
    <w:rsid w:val="004F2370"/>
    <w:rsid w:val="004F26B8"/>
    <w:rsid w:val="004F3DCA"/>
    <w:rsid w:val="004F4D12"/>
    <w:rsid w:val="004F4EFB"/>
    <w:rsid w:val="004F5A04"/>
    <w:rsid w:val="004F5E01"/>
    <w:rsid w:val="004F5E98"/>
    <w:rsid w:val="004F688C"/>
    <w:rsid w:val="004F6957"/>
    <w:rsid w:val="004F6C74"/>
    <w:rsid w:val="004F71E2"/>
    <w:rsid w:val="004F77FE"/>
    <w:rsid w:val="004F7815"/>
    <w:rsid w:val="004F79DE"/>
    <w:rsid w:val="005000D5"/>
    <w:rsid w:val="00500506"/>
    <w:rsid w:val="00500701"/>
    <w:rsid w:val="0050124F"/>
    <w:rsid w:val="005012B1"/>
    <w:rsid w:val="00501D7E"/>
    <w:rsid w:val="0050251F"/>
    <w:rsid w:val="00502C8A"/>
    <w:rsid w:val="00503511"/>
    <w:rsid w:val="00503576"/>
    <w:rsid w:val="00503690"/>
    <w:rsid w:val="00503844"/>
    <w:rsid w:val="00503C5B"/>
    <w:rsid w:val="00504226"/>
    <w:rsid w:val="00504472"/>
    <w:rsid w:val="00505375"/>
    <w:rsid w:val="00505479"/>
    <w:rsid w:val="00505D80"/>
    <w:rsid w:val="005061CA"/>
    <w:rsid w:val="00506893"/>
    <w:rsid w:val="0050691A"/>
    <w:rsid w:val="00506FA4"/>
    <w:rsid w:val="00507921"/>
    <w:rsid w:val="0051033C"/>
    <w:rsid w:val="005104E3"/>
    <w:rsid w:val="00510859"/>
    <w:rsid w:val="005109B9"/>
    <w:rsid w:val="00510A37"/>
    <w:rsid w:val="00510F74"/>
    <w:rsid w:val="0051148A"/>
    <w:rsid w:val="005124A4"/>
    <w:rsid w:val="00512738"/>
    <w:rsid w:val="005136E2"/>
    <w:rsid w:val="00513D33"/>
    <w:rsid w:val="00513E67"/>
    <w:rsid w:val="005145FC"/>
    <w:rsid w:val="00515002"/>
    <w:rsid w:val="00515C45"/>
    <w:rsid w:val="00515DC0"/>
    <w:rsid w:val="005162A9"/>
    <w:rsid w:val="00516453"/>
    <w:rsid w:val="00516B6E"/>
    <w:rsid w:val="00517101"/>
    <w:rsid w:val="00517F09"/>
    <w:rsid w:val="00517F14"/>
    <w:rsid w:val="00520001"/>
    <w:rsid w:val="0052002F"/>
    <w:rsid w:val="00520438"/>
    <w:rsid w:val="00520B04"/>
    <w:rsid w:val="00520CC2"/>
    <w:rsid w:val="00520DD9"/>
    <w:rsid w:val="00520E0C"/>
    <w:rsid w:val="00522204"/>
    <w:rsid w:val="00522788"/>
    <w:rsid w:val="005229DE"/>
    <w:rsid w:val="00522BFC"/>
    <w:rsid w:val="00523109"/>
    <w:rsid w:val="00523BE8"/>
    <w:rsid w:val="00523CC1"/>
    <w:rsid w:val="005240D4"/>
    <w:rsid w:val="00524134"/>
    <w:rsid w:val="00524A60"/>
    <w:rsid w:val="00525BBA"/>
    <w:rsid w:val="00526C57"/>
    <w:rsid w:val="00526C6F"/>
    <w:rsid w:val="00526E66"/>
    <w:rsid w:val="00526F22"/>
    <w:rsid w:val="00527610"/>
    <w:rsid w:val="0052770E"/>
    <w:rsid w:val="00527C45"/>
    <w:rsid w:val="00527E84"/>
    <w:rsid w:val="0053033B"/>
    <w:rsid w:val="00530EDA"/>
    <w:rsid w:val="00531C06"/>
    <w:rsid w:val="00531D25"/>
    <w:rsid w:val="00533174"/>
    <w:rsid w:val="00533F9A"/>
    <w:rsid w:val="005348A4"/>
    <w:rsid w:val="00535377"/>
    <w:rsid w:val="00535897"/>
    <w:rsid w:val="00535CBC"/>
    <w:rsid w:val="00536FB4"/>
    <w:rsid w:val="005373CC"/>
    <w:rsid w:val="005378CB"/>
    <w:rsid w:val="00537CEF"/>
    <w:rsid w:val="00537FDF"/>
    <w:rsid w:val="00540893"/>
    <w:rsid w:val="005408E8"/>
    <w:rsid w:val="00541072"/>
    <w:rsid w:val="005414F8"/>
    <w:rsid w:val="00541F9B"/>
    <w:rsid w:val="00542875"/>
    <w:rsid w:val="00542E69"/>
    <w:rsid w:val="005436E1"/>
    <w:rsid w:val="00544053"/>
    <w:rsid w:val="005444C1"/>
    <w:rsid w:val="00545BAC"/>
    <w:rsid w:val="0054721A"/>
    <w:rsid w:val="0054726C"/>
    <w:rsid w:val="005503EA"/>
    <w:rsid w:val="00550867"/>
    <w:rsid w:val="0055163E"/>
    <w:rsid w:val="00551943"/>
    <w:rsid w:val="00551C5D"/>
    <w:rsid w:val="0055247C"/>
    <w:rsid w:val="00552AFC"/>
    <w:rsid w:val="00553133"/>
    <w:rsid w:val="00553244"/>
    <w:rsid w:val="005536B5"/>
    <w:rsid w:val="00553962"/>
    <w:rsid w:val="00553D27"/>
    <w:rsid w:val="005544CB"/>
    <w:rsid w:val="00554BC0"/>
    <w:rsid w:val="005555F5"/>
    <w:rsid w:val="00555BAE"/>
    <w:rsid w:val="00555F93"/>
    <w:rsid w:val="00556E06"/>
    <w:rsid w:val="005600A7"/>
    <w:rsid w:val="005600C3"/>
    <w:rsid w:val="00560E2D"/>
    <w:rsid w:val="00562932"/>
    <w:rsid w:val="005635AD"/>
    <w:rsid w:val="005638D3"/>
    <w:rsid w:val="00564297"/>
    <w:rsid w:val="00565C20"/>
    <w:rsid w:val="00566F3F"/>
    <w:rsid w:val="00567485"/>
    <w:rsid w:val="00567592"/>
    <w:rsid w:val="00567FF3"/>
    <w:rsid w:val="00570694"/>
    <w:rsid w:val="005721C1"/>
    <w:rsid w:val="00573075"/>
    <w:rsid w:val="0057314B"/>
    <w:rsid w:val="005743B0"/>
    <w:rsid w:val="00574B89"/>
    <w:rsid w:val="005755DA"/>
    <w:rsid w:val="00575B13"/>
    <w:rsid w:val="00576713"/>
    <w:rsid w:val="005776F2"/>
    <w:rsid w:val="005807C2"/>
    <w:rsid w:val="00581073"/>
    <w:rsid w:val="00581F25"/>
    <w:rsid w:val="0058224B"/>
    <w:rsid w:val="005824CD"/>
    <w:rsid w:val="0058312F"/>
    <w:rsid w:val="005837B2"/>
    <w:rsid w:val="005859C4"/>
    <w:rsid w:val="00585F5F"/>
    <w:rsid w:val="005868EC"/>
    <w:rsid w:val="00586CE1"/>
    <w:rsid w:val="00590896"/>
    <w:rsid w:val="00590DFB"/>
    <w:rsid w:val="00591733"/>
    <w:rsid w:val="00591F11"/>
    <w:rsid w:val="0059258F"/>
    <w:rsid w:val="0059278D"/>
    <w:rsid w:val="00592989"/>
    <w:rsid w:val="00594468"/>
    <w:rsid w:val="00595EBB"/>
    <w:rsid w:val="00596061"/>
    <w:rsid w:val="005963F8"/>
    <w:rsid w:val="00597405"/>
    <w:rsid w:val="005975B4"/>
    <w:rsid w:val="005978D5"/>
    <w:rsid w:val="00597B4B"/>
    <w:rsid w:val="005A03CC"/>
    <w:rsid w:val="005A06DE"/>
    <w:rsid w:val="005A13EE"/>
    <w:rsid w:val="005A1BEE"/>
    <w:rsid w:val="005A1C43"/>
    <w:rsid w:val="005A1DDF"/>
    <w:rsid w:val="005A2537"/>
    <w:rsid w:val="005A2AA6"/>
    <w:rsid w:val="005A3334"/>
    <w:rsid w:val="005A40D7"/>
    <w:rsid w:val="005A4EDD"/>
    <w:rsid w:val="005A5E34"/>
    <w:rsid w:val="005A6408"/>
    <w:rsid w:val="005A66B4"/>
    <w:rsid w:val="005A6B3E"/>
    <w:rsid w:val="005A77AE"/>
    <w:rsid w:val="005A7875"/>
    <w:rsid w:val="005A78DB"/>
    <w:rsid w:val="005A7B70"/>
    <w:rsid w:val="005B00B3"/>
    <w:rsid w:val="005B097E"/>
    <w:rsid w:val="005B1243"/>
    <w:rsid w:val="005B237C"/>
    <w:rsid w:val="005B241A"/>
    <w:rsid w:val="005B2EEE"/>
    <w:rsid w:val="005B3509"/>
    <w:rsid w:val="005B3F4F"/>
    <w:rsid w:val="005B49D1"/>
    <w:rsid w:val="005B4F21"/>
    <w:rsid w:val="005B4FEC"/>
    <w:rsid w:val="005B5220"/>
    <w:rsid w:val="005B5BCB"/>
    <w:rsid w:val="005B5C1B"/>
    <w:rsid w:val="005B6696"/>
    <w:rsid w:val="005B6BEA"/>
    <w:rsid w:val="005B6CC0"/>
    <w:rsid w:val="005B6E15"/>
    <w:rsid w:val="005B6F0C"/>
    <w:rsid w:val="005C07E5"/>
    <w:rsid w:val="005C0B7B"/>
    <w:rsid w:val="005C1241"/>
    <w:rsid w:val="005C1CAC"/>
    <w:rsid w:val="005C22DD"/>
    <w:rsid w:val="005C2FBC"/>
    <w:rsid w:val="005C39EA"/>
    <w:rsid w:val="005C3D06"/>
    <w:rsid w:val="005C3F03"/>
    <w:rsid w:val="005C4259"/>
    <w:rsid w:val="005C4EB3"/>
    <w:rsid w:val="005C52FC"/>
    <w:rsid w:val="005C5651"/>
    <w:rsid w:val="005C5814"/>
    <w:rsid w:val="005C5899"/>
    <w:rsid w:val="005C5DEE"/>
    <w:rsid w:val="005C5ECF"/>
    <w:rsid w:val="005C682A"/>
    <w:rsid w:val="005C7104"/>
    <w:rsid w:val="005C7218"/>
    <w:rsid w:val="005C74E6"/>
    <w:rsid w:val="005C7A70"/>
    <w:rsid w:val="005C7EE2"/>
    <w:rsid w:val="005D0D5B"/>
    <w:rsid w:val="005D153E"/>
    <w:rsid w:val="005D1625"/>
    <w:rsid w:val="005D1ACA"/>
    <w:rsid w:val="005D2B63"/>
    <w:rsid w:val="005D2EE1"/>
    <w:rsid w:val="005D31D6"/>
    <w:rsid w:val="005D3CD9"/>
    <w:rsid w:val="005D42A0"/>
    <w:rsid w:val="005D432C"/>
    <w:rsid w:val="005D437A"/>
    <w:rsid w:val="005D4707"/>
    <w:rsid w:val="005D4740"/>
    <w:rsid w:val="005D4C4B"/>
    <w:rsid w:val="005D4CE7"/>
    <w:rsid w:val="005D6A04"/>
    <w:rsid w:val="005D6A3C"/>
    <w:rsid w:val="005D7315"/>
    <w:rsid w:val="005D73C0"/>
    <w:rsid w:val="005D7F3F"/>
    <w:rsid w:val="005E09EA"/>
    <w:rsid w:val="005E0ABE"/>
    <w:rsid w:val="005E0C01"/>
    <w:rsid w:val="005E0C58"/>
    <w:rsid w:val="005E18D2"/>
    <w:rsid w:val="005E217D"/>
    <w:rsid w:val="005E2B23"/>
    <w:rsid w:val="005E31F8"/>
    <w:rsid w:val="005E3274"/>
    <w:rsid w:val="005E32A6"/>
    <w:rsid w:val="005E3D41"/>
    <w:rsid w:val="005E5179"/>
    <w:rsid w:val="005E5304"/>
    <w:rsid w:val="005E58B9"/>
    <w:rsid w:val="005E5BAA"/>
    <w:rsid w:val="005E5F28"/>
    <w:rsid w:val="005E6760"/>
    <w:rsid w:val="005E6916"/>
    <w:rsid w:val="005E6944"/>
    <w:rsid w:val="005E6DFB"/>
    <w:rsid w:val="005E6FC2"/>
    <w:rsid w:val="005F0162"/>
    <w:rsid w:val="005F0B4B"/>
    <w:rsid w:val="005F27F1"/>
    <w:rsid w:val="005F3CEA"/>
    <w:rsid w:val="005F3E51"/>
    <w:rsid w:val="005F4E7F"/>
    <w:rsid w:val="005F7313"/>
    <w:rsid w:val="005F7812"/>
    <w:rsid w:val="0060000F"/>
    <w:rsid w:val="0060131B"/>
    <w:rsid w:val="006026E1"/>
    <w:rsid w:val="00602A87"/>
    <w:rsid w:val="00603AE6"/>
    <w:rsid w:val="00605995"/>
    <w:rsid w:val="00606972"/>
    <w:rsid w:val="00607235"/>
    <w:rsid w:val="00607A81"/>
    <w:rsid w:val="00610105"/>
    <w:rsid w:val="00611027"/>
    <w:rsid w:val="00611396"/>
    <w:rsid w:val="00612FD6"/>
    <w:rsid w:val="00613135"/>
    <w:rsid w:val="00613420"/>
    <w:rsid w:val="006134F2"/>
    <w:rsid w:val="00614800"/>
    <w:rsid w:val="00614FCD"/>
    <w:rsid w:val="00615003"/>
    <w:rsid w:val="006152F0"/>
    <w:rsid w:val="00615A8E"/>
    <w:rsid w:val="00615D09"/>
    <w:rsid w:val="00615F2A"/>
    <w:rsid w:val="006172AA"/>
    <w:rsid w:val="006176B5"/>
    <w:rsid w:val="006179AF"/>
    <w:rsid w:val="00617D71"/>
    <w:rsid w:val="00620D8F"/>
    <w:rsid w:val="00620FD5"/>
    <w:rsid w:val="006217A0"/>
    <w:rsid w:val="0062206B"/>
    <w:rsid w:val="006225FE"/>
    <w:rsid w:val="006230F2"/>
    <w:rsid w:val="00623BA3"/>
    <w:rsid w:val="00624A1C"/>
    <w:rsid w:val="00625267"/>
    <w:rsid w:val="006253CD"/>
    <w:rsid w:val="00626511"/>
    <w:rsid w:val="0062670A"/>
    <w:rsid w:val="0062767B"/>
    <w:rsid w:val="0063043E"/>
    <w:rsid w:val="00630790"/>
    <w:rsid w:val="00630BA3"/>
    <w:rsid w:val="00630C60"/>
    <w:rsid w:val="00630F54"/>
    <w:rsid w:val="00632030"/>
    <w:rsid w:val="0063289F"/>
    <w:rsid w:val="00632D16"/>
    <w:rsid w:val="006341FC"/>
    <w:rsid w:val="006347A0"/>
    <w:rsid w:val="0063495A"/>
    <w:rsid w:val="00634AED"/>
    <w:rsid w:val="00634B17"/>
    <w:rsid w:val="00635527"/>
    <w:rsid w:val="00636888"/>
    <w:rsid w:val="00637DD0"/>
    <w:rsid w:val="0064018E"/>
    <w:rsid w:val="006402F7"/>
    <w:rsid w:val="00640416"/>
    <w:rsid w:val="00640E7B"/>
    <w:rsid w:val="00640F53"/>
    <w:rsid w:val="006417B1"/>
    <w:rsid w:val="00643C0E"/>
    <w:rsid w:val="00643CBE"/>
    <w:rsid w:val="00643E0D"/>
    <w:rsid w:val="0064414F"/>
    <w:rsid w:val="0064450C"/>
    <w:rsid w:val="00644723"/>
    <w:rsid w:val="00644D06"/>
    <w:rsid w:val="00644DD8"/>
    <w:rsid w:val="0064533A"/>
    <w:rsid w:val="0064541B"/>
    <w:rsid w:val="00646585"/>
    <w:rsid w:val="006466FA"/>
    <w:rsid w:val="006468FA"/>
    <w:rsid w:val="00647043"/>
    <w:rsid w:val="006473D6"/>
    <w:rsid w:val="00647ED3"/>
    <w:rsid w:val="006503F5"/>
    <w:rsid w:val="00650B80"/>
    <w:rsid w:val="00650BF9"/>
    <w:rsid w:val="006516A9"/>
    <w:rsid w:val="00651AE9"/>
    <w:rsid w:val="00651D8B"/>
    <w:rsid w:val="00651DD1"/>
    <w:rsid w:val="00652D62"/>
    <w:rsid w:val="00653DF6"/>
    <w:rsid w:val="00654C28"/>
    <w:rsid w:val="006551E0"/>
    <w:rsid w:val="00655FB9"/>
    <w:rsid w:val="0065675A"/>
    <w:rsid w:val="00656EF1"/>
    <w:rsid w:val="006575B7"/>
    <w:rsid w:val="0066090B"/>
    <w:rsid w:val="00661562"/>
    <w:rsid w:val="006620B2"/>
    <w:rsid w:val="0066278D"/>
    <w:rsid w:val="00663358"/>
    <w:rsid w:val="006634BE"/>
    <w:rsid w:val="00663819"/>
    <w:rsid w:val="0066418F"/>
    <w:rsid w:val="0066454F"/>
    <w:rsid w:val="006646E5"/>
    <w:rsid w:val="00664E7B"/>
    <w:rsid w:val="00665120"/>
    <w:rsid w:val="006655D6"/>
    <w:rsid w:val="00665D31"/>
    <w:rsid w:val="006669E1"/>
    <w:rsid w:val="00667789"/>
    <w:rsid w:val="00670858"/>
    <w:rsid w:val="00670EF2"/>
    <w:rsid w:val="00671023"/>
    <w:rsid w:val="0067170D"/>
    <w:rsid w:val="006719A7"/>
    <w:rsid w:val="00671F86"/>
    <w:rsid w:val="006728C2"/>
    <w:rsid w:val="00672B49"/>
    <w:rsid w:val="00672B7A"/>
    <w:rsid w:val="00673254"/>
    <w:rsid w:val="00673590"/>
    <w:rsid w:val="00673818"/>
    <w:rsid w:val="0067390F"/>
    <w:rsid w:val="00674DF7"/>
    <w:rsid w:val="0067530F"/>
    <w:rsid w:val="006754B1"/>
    <w:rsid w:val="006758C0"/>
    <w:rsid w:val="00675C7B"/>
    <w:rsid w:val="00676272"/>
    <w:rsid w:val="00680134"/>
    <w:rsid w:val="006801C9"/>
    <w:rsid w:val="0068074D"/>
    <w:rsid w:val="00681624"/>
    <w:rsid w:val="00681910"/>
    <w:rsid w:val="00681E3F"/>
    <w:rsid w:val="00682C80"/>
    <w:rsid w:val="00683277"/>
    <w:rsid w:val="006833D1"/>
    <w:rsid w:val="00683559"/>
    <w:rsid w:val="006840B9"/>
    <w:rsid w:val="0068460B"/>
    <w:rsid w:val="006853E1"/>
    <w:rsid w:val="00686469"/>
    <w:rsid w:val="006864E3"/>
    <w:rsid w:val="00687771"/>
    <w:rsid w:val="00687A08"/>
    <w:rsid w:val="00687DEC"/>
    <w:rsid w:val="00687E3C"/>
    <w:rsid w:val="00690F26"/>
    <w:rsid w:val="00690FBF"/>
    <w:rsid w:val="006910D0"/>
    <w:rsid w:val="0069159D"/>
    <w:rsid w:val="00692390"/>
    <w:rsid w:val="0069273D"/>
    <w:rsid w:val="006929B5"/>
    <w:rsid w:val="006929C7"/>
    <w:rsid w:val="00692C23"/>
    <w:rsid w:val="00692E72"/>
    <w:rsid w:val="00693392"/>
    <w:rsid w:val="00693B6A"/>
    <w:rsid w:val="0069421B"/>
    <w:rsid w:val="00694BF8"/>
    <w:rsid w:val="00694DC0"/>
    <w:rsid w:val="00695ABD"/>
    <w:rsid w:val="00696B71"/>
    <w:rsid w:val="0069715B"/>
    <w:rsid w:val="00697477"/>
    <w:rsid w:val="006974EC"/>
    <w:rsid w:val="006A003A"/>
    <w:rsid w:val="006A16F6"/>
    <w:rsid w:val="006A1E05"/>
    <w:rsid w:val="006A20A4"/>
    <w:rsid w:val="006A2BF1"/>
    <w:rsid w:val="006A4343"/>
    <w:rsid w:val="006A4736"/>
    <w:rsid w:val="006A533C"/>
    <w:rsid w:val="006A5EB4"/>
    <w:rsid w:val="006A61B6"/>
    <w:rsid w:val="006A65E7"/>
    <w:rsid w:val="006A68E4"/>
    <w:rsid w:val="006A6966"/>
    <w:rsid w:val="006A6F6E"/>
    <w:rsid w:val="006A7566"/>
    <w:rsid w:val="006A76B5"/>
    <w:rsid w:val="006A78D4"/>
    <w:rsid w:val="006A7A6E"/>
    <w:rsid w:val="006B01B2"/>
    <w:rsid w:val="006B09BF"/>
    <w:rsid w:val="006B1DF6"/>
    <w:rsid w:val="006B2251"/>
    <w:rsid w:val="006B290E"/>
    <w:rsid w:val="006B434E"/>
    <w:rsid w:val="006B4908"/>
    <w:rsid w:val="006B4CD9"/>
    <w:rsid w:val="006B5583"/>
    <w:rsid w:val="006B661B"/>
    <w:rsid w:val="006B7316"/>
    <w:rsid w:val="006B7571"/>
    <w:rsid w:val="006B7E2A"/>
    <w:rsid w:val="006C180D"/>
    <w:rsid w:val="006C19DC"/>
    <w:rsid w:val="006C1B47"/>
    <w:rsid w:val="006C1F47"/>
    <w:rsid w:val="006C2F21"/>
    <w:rsid w:val="006C30DE"/>
    <w:rsid w:val="006C3303"/>
    <w:rsid w:val="006C3835"/>
    <w:rsid w:val="006C39D7"/>
    <w:rsid w:val="006C3F88"/>
    <w:rsid w:val="006C40AD"/>
    <w:rsid w:val="006C467D"/>
    <w:rsid w:val="006C47D2"/>
    <w:rsid w:val="006C550F"/>
    <w:rsid w:val="006C56F3"/>
    <w:rsid w:val="006C6757"/>
    <w:rsid w:val="006C67F4"/>
    <w:rsid w:val="006C783D"/>
    <w:rsid w:val="006C7F65"/>
    <w:rsid w:val="006D04F0"/>
    <w:rsid w:val="006D0ADC"/>
    <w:rsid w:val="006D0E09"/>
    <w:rsid w:val="006D1384"/>
    <w:rsid w:val="006D24D4"/>
    <w:rsid w:val="006D25DF"/>
    <w:rsid w:val="006D3344"/>
    <w:rsid w:val="006D33B2"/>
    <w:rsid w:val="006D34E3"/>
    <w:rsid w:val="006D421E"/>
    <w:rsid w:val="006D45ED"/>
    <w:rsid w:val="006D4CCA"/>
    <w:rsid w:val="006D5313"/>
    <w:rsid w:val="006D5497"/>
    <w:rsid w:val="006D5A3A"/>
    <w:rsid w:val="006D64A3"/>
    <w:rsid w:val="006D75F4"/>
    <w:rsid w:val="006D7667"/>
    <w:rsid w:val="006D7AB1"/>
    <w:rsid w:val="006D7D1F"/>
    <w:rsid w:val="006E0C72"/>
    <w:rsid w:val="006E10BB"/>
    <w:rsid w:val="006E1EFF"/>
    <w:rsid w:val="006E29C7"/>
    <w:rsid w:val="006E29D2"/>
    <w:rsid w:val="006E2F1E"/>
    <w:rsid w:val="006E357F"/>
    <w:rsid w:val="006E389C"/>
    <w:rsid w:val="006E3FA4"/>
    <w:rsid w:val="006E4397"/>
    <w:rsid w:val="006E5393"/>
    <w:rsid w:val="006E58D2"/>
    <w:rsid w:val="006E766E"/>
    <w:rsid w:val="006E777D"/>
    <w:rsid w:val="006E7AAA"/>
    <w:rsid w:val="006E7CBE"/>
    <w:rsid w:val="006E7F54"/>
    <w:rsid w:val="006F02CD"/>
    <w:rsid w:val="006F040E"/>
    <w:rsid w:val="006F0973"/>
    <w:rsid w:val="006F1194"/>
    <w:rsid w:val="006F13B9"/>
    <w:rsid w:val="006F142E"/>
    <w:rsid w:val="006F1818"/>
    <w:rsid w:val="006F18EF"/>
    <w:rsid w:val="006F2EA8"/>
    <w:rsid w:val="006F3592"/>
    <w:rsid w:val="006F35DC"/>
    <w:rsid w:val="006F3E58"/>
    <w:rsid w:val="006F4561"/>
    <w:rsid w:val="006F4F73"/>
    <w:rsid w:val="006F5CEA"/>
    <w:rsid w:val="006F5FA6"/>
    <w:rsid w:val="006F61C3"/>
    <w:rsid w:val="006F62A9"/>
    <w:rsid w:val="006F6E4A"/>
    <w:rsid w:val="006F7649"/>
    <w:rsid w:val="006F7799"/>
    <w:rsid w:val="006F7939"/>
    <w:rsid w:val="007007C9"/>
    <w:rsid w:val="00700939"/>
    <w:rsid w:val="00700BE3"/>
    <w:rsid w:val="007012BE"/>
    <w:rsid w:val="007013BA"/>
    <w:rsid w:val="00701F2D"/>
    <w:rsid w:val="00702C05"/>
    <w:rsid w:val="00702F52"/>
    <w:rsid w:val="0070453E"/>
    <w:rsid w:val="007049DD"/>
    <w:rsid w:val="00704AD6"/>
    <w:rsid w:val="00704BDD"/>
    <w:rsid w:val="0070549B"/>
    <w:rsid w:val="007055D8"/>
    <w:rsid w:val="0070572B"/>
    <w:rsid w:val="00706300"/>
    <w:rsid w:val="00706374"/>
    <w:rsid w:val="00706F82"/>
    <w:rsid w:val="007070B8"/>
    <w:rsid w:val="007079CF"/>
    <w:rsid w:val="00707AD2"/>
    <w:rsid w:val="0071029B"/>
    <w:rsid w:val="00711299"/>
    <w:rsid w:val="0071153F"/>
    <w:rsid w:val="00711B01"/>
    <w:rsid w:val="007135E8"/>
    <w:rsid w:val="00713978"/>
    <w:rsid w:val="00713DBF"/>
    <w:rsid w:val="00714B3D"/>
    <w:rsid w:val="0071583B"/>
    <w:rsid w:val="00716227"/>
    <w:rsid w:val="00716B18"/>
    <w:rsid w:val="00716C20"/>
    <w:rsid w:val="007170E3"/>
    <w:rsid w:val="00717B18"/>
    <w:rsid w:val="00717BFA"/>
    <w:rsid w:val="0072023A"/>
    <w:rsid w:val="007203F6"/>
    <w:rsid w:val="0072056D"/>
    <w:rsid w:val="0072101E"/>
    <w:rsid w:val="007220C3"/>
    <w:rsid w:val="007220F5"/>
    <w:rsid w:val="00722495"/>
    <w:rsid w:val="0072251B"/>
    <w:rsid w:val="00722753"/>
    <w:rsid w:val="00722AEB"/>
    <w:rsid w:val="00722CD7"/>
    <w:rsid w:val="0072335F"/>
    <w:rsid w:val="00723C71"/>
    <w:rsid w:val="007243EF"/>
    <w:rsid w:val="00725624"/>
    <w:rsid w:val="00725BD3"/>
    <w:rsid w:val="00725E84"/>
    <w:rsid w:val="00725E8D"/>
    <w:rsid w:val="0072694F"/>
    <w:rsid w:val="00726EB5"/>
    <w:rsid w:val="00727091"/>
    <w:rsid w:val="007279DB"/>
    <w:rsid w:val="0073016F"/>
    <w:rsid w:val="007303A1"/>
    <w:rsid w:val="007303A5"/>
    <w:rsid w:val="00730F0E"/>
    <w:rsid w:val="007313A2"/>
    <w:rsid w:val="007317D7"/>
    <w:rsid w:val="007328F3"/>
    <w:rsid w:val="00732E82"/>
    <w:rsid w:val="007330A8"/>
    <w:rsid w:val="007340EA"/>
    <w:rsid w:val="0073472D"/>
    <w:rsid w:val="007348C2"/>
    <w:rsid w:val="0073697D"/>
    <w:rsid w:val="0073770C"/>
    <w:rsid w:val="00737798"/>
    <w:rsid w:val="00740A85"/>
    <w:rsid w:val="00740B17"/>
    <w:rsid w:val="00740FD8"/>
    <w:rsid w:val="007416CC"/>
    <w:rsid w:val="00741784"/>
    <w:rsid w:val="00742EDA"/>
    <w:rsid w:val="00744085"/>
    <w:rsid w:val="00746004"/>
    <w:rsid w:val="00746BFB"/>
    <w:rsid w:val="00746F1E"/>
    <w:rsid w:val="007502E3"/>
    <w:rsid w:val="007503B3"/>
    <w:rsid w:val="00750885"/>
    <w:rsid w:val="00750B8A"/>
    <w:rsid w:val="00751507"/>
    <w:rsid w:val="00751BF8"/>
    <w:rsid w:val="007524DB"/>
    <w:rsid w:val="00752765"/>
    <w:rsid w:val="0075298C"/>
    <w:rsid w:val="00753777"/>
    <w:rsid w:val="00754C59"/>
    <w:rsid w:val="00754F6B"/>
    <w:rsid w:val="00755601"/>
    <w:rsid w:val="00755BB3"/>
    <w:rsid w:val="00755DD4"/>
    <w:rsid w:val="00756B23"/>
    <w:rsid w:val="00756BD0"/>
    <w:rsid w:val="00757095"/>
    <w:rsid w:val="00757521"/>
    <w:rsid w:val="00760AB0"/>
    <w:rsid w:val="00760AEB"/>
    <w:rsid w:val="00761CEF"/>
    <w:rsid w:val="00764545"/>
    <w:rsid w:val="00764904"/>
    <w:rsid w:val="007649C4"/>
    <w:rsid w:val="007649FD"/>
    <w:rsid w:val="00764C0D"/>
    <w:rsid w:val="00764FD5"/>
    <w:rsid w:val="007651A3"/>
    <w:rsid w:val="007651BE"/>
    <w:rsid w:val="00765421"/>
    <w:rsid w:val="007660DF"/>
    <w:rsid w:val="007667E2"/>
    <w:rsid w:val="007669EC"/>
    <w:rsid w:val="00766DB9"/>
    <w:rsid w:val="007673D1"/>
    <w:rsid w:val="00767723"/>
    <w:rsid w:val="00767A03"/>
    <w:rsid w:val="0077099F"/>
    <w:rsid w:val="0077138F"/>
    <w:rsid w:val="007722A7"/>
    <w:rsid w:val="0077325D"/>
    <w:rsid w:val="00773372"/>
    <w:rsid w:val="007736DA"/>
    <w:rsid w:val="00773A87"/>
    <w:rsid w:val="007745E7"/>
    <w:rsid w:val="007747EA"/>
    <w:rsid w:val="0077498C"/>
    <w:rsid w:val="00774D8D"/>
    <w:rsid w:val="00774E71"/>
    <w:rsid w:val="00775327"/>
    <w:rsid w:val="00775691"/>
    <w:rsid w:val="007760FC"/>
    <w:rsid w:val="00776538"/>
    <w:rsid w:val="00776A13"/>
    <w:rsid w:val="00777325"/>
    <w:rsid w:val="00777A04"/>
    <w:rsid w:val="00777D56"/>
    <w:rsid w:val="00780504"/>
    <w:rsid w:val="00780656"/>
    <w:rsid w:val="00780AE1"/>
    <w:rsid w:val="00780FA7"/>
    <w:rsid w:val="0078103D"/>
    <w:rsid w:val="007812D8"/>
    <w:rsid w:val="00781387"/>
    <w:rsid w:val="00781908"/>
    <w:rsid w:val="00781F37"/>
    <w:rsid w:val="00782C53"/>
    <w:rsid w:val="00782E48"/>
    <w:rsid w:val="00782EA9"/>
    <w:rsid w:val="00782F6E"/>
    <w:rsid w:val="007831A1"/>
    <w:rsid w:val="00783263"/>
    <w:rsid w:val="007837E7"/>
    <w:rsid w:val="00783BB9"/>
    <w:rsid w:val="007849CF"/>
    <w:rsid w:val="00784DE4"/>
    <w:rsid w:val="00785847"/>
    <w:rsid w:val="0078600B"/>
    <w:rsid w:val="00786C2A"/>
    <w:rsid w:val="007877F1"/>
    <w:rsid w:val="00787F3E"/>
    <w:rsid w:val="00790F89"/>
    <w:rsid w:val="007913B6"/>
    <w:rsid w:val="007913F5"/>
    <w:rsid w:val="0079175F"/>
    <w:rsid w:val="00792ADE"/>
    <w:rsid w:val="00792BD1"/>
    <w:rsid w:val="00792E36"/>
    <w:rsid w:val="00794B2A"/>
    <w:rsid w:val="0079507C"/>
    <w:rsid w:val="00795446"/>
    <w:rsid w:val="00795631"/>
    <w:rsid w:val="00795853"/>
    <w:rsid w:val="00797419"/>
    <w:rsid w:val="0079752A"/>
    <w:rsid w:val="00797601"/>
    <w:rsid w:val="007976D5"/>
    <w:rsid w:val="007A00D5"/>
    <w:rsid w:val="007A02EB"/>
    <w:rsid w:val="007A0549"/>
    <w:rsid w:val="007A069B"/>
    <w:rsid w:val="007A078D"/>
    <w:rsid w:val="007A08E4"/>
    <w:rsid w:val="007A1619"/>
    <w:rsid w:val="007A2A6F"/>
    <w:rsid w:val="007A300B"/>
    <w:rsid w:val="007A45FA"/>
    <w:rsid w:val="007A5BAE"/>
    <w:rsid w:val="007A5D73"/>
    <w:rsid w:val="007A63D5"/>
    <w:rsid w:val="007A683C"/>
    <w:rsid w:val="007A6A97"/>
    <w:rsid w:val="007A70FC"/>
    <w:rsid w:val="007A7C8A"/>
    <w:rsid w:val="007B0B43"/>
    <w:rsid w:val="007B0DD5"/>
    <w:rsid w:val="007B1953"/>
    <w:rsid w:val="007B1A6D"/>
    <w:rsid w:val="007B2878"/>
    <w:rsid w:val="007B2D12"/>
    <w:rsid w:val="007B3A5C"/>
    <w:rsid w:val="007B42EA"/>
    <w:rsid w:val="007B432C"/>
    <w:rsid w:val="007B4689"/>
    <w:rsid w:val="007B491F"/>
    <w:rsid w:val="007B4CF3"/>
    <w:rsid w:val="007B6293"/>
    <w:rsid w:val="007B63DB"/>
    <w:rsid w:val="007B7AD2"/>
    <w:rsid w:val="007C0280"/>
    <w:rsid w:val="007C0336"/>
    <w:rsid w:val="007C2AC1"/>
    <w:rsid w:val="007C2E1F"/>
    <w:rsid w:val="007C2FC0"/>
    <w:rsid w:val="007C3752"/>
    <w:rsid w:val="007C3CB7"/>
    <w:rsid w:val="007C3D29"/>
    <w:rsid w:val="007C4239"/>
    <w:rsid w:val="007C4935"/>
    <w:rsid w:val="007C5254"/>
    <w:rsid w:val="007C5443"/>
    <w:rsid w:val="007C5496"/>
    <w:rsid w:val="007C5DE7"/>
    <w:rsid w:val="007C6032"/>
    <w:rsid w:val="007C67E3"/>
    <w:rsid w:val="007C6F8A"/>
    <w:rsid w:val="007C7589"/>
    <w:rsid w:val="007C7C7C"/>
    <w:rsid w:val="007C7CA6"/>
    <w:rsid w:val="007D01D9"/>
    <w:rsid w:val="007D0774"/>
    <w:rsid w:val="007D1BBD"/>
    <w:rsid w:val="007D21E2"/>
    <w:rsid w:val="007D2570"/>
    <w:rsid w:val="007D35B5"/>
    <w:rsid w:val="007D3798"/>
    <w:rsid w:val="007D3A0A"/>
    <w:rsid w:val="007D4921"/>
    <w:rsid w:val="007D6103"/>
    <w:rsid w:val="007D62CA"/>
    <w:rsid w:val="007D6B0B"/>
    <w:rsid w:val="007D6F66"/>
    <w:rsid w:val="007D7184"/>
    <w:rsid w:val="007E051B"/>
    <w:rsid w:val="007E17DA"/>
    <w:rsid w:val="007E1A8F"/>
    <w:rsid w:val="007E1FD1"/>
    <w:rsid w:val="007E21D6"/>
    <w:rsid w:val="007E2D95"/>
    <w:rsid w:val="007E3B17"/>
    <w:rsid w:val="007E3DFC"/>
    <w:rsid w:val="007E4544"/>
    <w:rsid w:val="007E5546"/>
    <w:rsid w:val="007E5B04"/>
    <w:rsid w:val="007E5D32"/>
    <w:rsid w:val="007E6F4D"/>
    <w:rsid w:val="007E72E6"/>
    <w:rsid w:val="007E7FDF"/>
    <w:rsid w:val="007F0B1F"/>
    <w:rsid w:val="007F1178"/>
    <w:rsid w:val="007F1F5E"/>
    <w:rsid w:val="007F39B5"/>
    <w:rsid w:val="007F5316"/>
    <w:rsid w:val="007F53F5"/>
    <w:rsid w:val="007F5709"/>
    <w:rsid w:val="007F59FB"/>
    <w:rsid w:val="007F5B19"/>
    <w:rsid w:val="007F6DF1"/>
    <w:rsid w:val="007F7513"/>
    <w:rsid w:val="00800425"/>
    <w:rsid w:val="008005A1"/>
    <w:rsid w:val="00800E06"/>
    <w:rsid w:val="00801475"/>
    <w:rsid w:val="008014D2"/>
    <w:rsid w:val="00801E30"/>
    <w:rsid w:val="0080290D"/>
    <w:rsid w:val="00802C4B"/>
    <w:rsid w:val="0080470A"/>
    <w:rsid w:val="00804F2F"/>
    <w:rsid w:val="00805CAC"/>
    <w:rsid w:val="00805F43"/>
    <w:rsid w:val="00806CE8"/>
    <w:rsid w:val="00806DF8"/>
    <w:rsid w:val="008071CE"/>
    <w:rsid w:val="00807A6F"/>
    <w:rsid w:val="008106F7"/>
    <w:rsid w:val="00810727"/>
    <w:rsid w:val="0081085A"/>
    <w:rsid w:val="00810958"/>
    <w:rsid w:val="00811DF0"/>
    <w:rsid w:val="00812256"/>
    <w:rsid w:val="008138E4"/>
    <w:rsid w:val="00813B31"/>
    <w:rsid w:val="00813C9B"/>
    <w:rsid w:val="00813D55"/>
    <w:rsid w:val="008142AB"/>
    <w:rsid w:val="00814B6B"/>
    <w:rsid w:val="00815123"/>
    <w:rsid w:val="0081512D"/>
    <w:rsid w:val="00815461"/>
    <w:rsid w:val="008159D1"/>
    <w:rsid w:val="00815A3A"/>
    <w:rsid w:val="00816654"/>
    <w:rsid w:val="008166DC"/>
    <w:rsid w:val="00816BA9"/>
    <w:rsid w:val="00816BEC"/>
    <w:rsid w:val="00816E8B"/>
    <w:rsid w:val="00816EFC"/>
    <w:rsid w:val="00820093"/>
    <w:rsid w:val="00821196"/>
    <w:rsid w:val="00821318"/>
    <w:rsid w:val="00821A07"/>
    <w:rsid w:val="00821B53"/>
    <w:rsid w:val="00821D02"/>
    <w:rsid w:val="008235F3"/>
    <w:rsid w:val="008238F2"/>
    <w:rsid w:val="00823B13"/>
    <w:rsid w:val="008240C4"/>
    <w:rsid w:val="00824348"/>
    <w:rsid w:val="008246E5"/>
    <w:rsid w:val="008247CA"/>
    <w:rsid w:val="00824C80"/>
    <w:rsid w:val="00825114"/>
    <w:rsid w:val="00826E13"/>
    <w:rsid w:val="00827395"/>
    <w:rsid w:val="0082766D"/>
    <w:rsid w:val="0082782F"/>
    <w:rsid w:val="0082783D"/>
    <w:rsid w:val="00827E15"/>
    <w:rsid w:val="00827FEB"/>
    <w:rsid w:val="0083083E"/>
    <w:rsid w:val="00830876"/>
    <w:rsid w:val="008309CF"/>
    <w:rsid w:val="00830C3D"/>
    <w:rsid w:val="0083121A"/>
    <w:rsid w:val="00831386"/>
    <w:rsid w:val="00831A24"/>
    <w:rsid w:val="00831A99"/>
    <w:rsid w:val="00831C8D"/>
    <w:rsid w:val="00831DE7"/>
    <w:rsid w:val="008324F2"/>
    <w:rsid w:val="0083301C"/>
    <w:rsid w:val="00834275"/>
    <w:rsid w:val="0083461F"/>
    <w:rsid w:val="008349BF"/>
    <w:rsid w:val="0083546C"/>
    <w:rsid w:val="00835AF7"/>
    <w:rsid w:val="00835FB0"/>
    <w:rsid w:val="0083641E"/>
    <w:rsid w:val="008364ED"/>
    <w:rsid w:val="008366E6"/>
    <w:rsid w:val="00836BDD"/>
    <w:rsid w:val="00837583"/>
    <w:rsid w:val="008375BA"/>
    <w:rsid w:val="00837691"/>
    <w:rsid w:val="00837E29"/>
    <w:rsid w:val="00837EF5"/>
    <w:rsid w:val="008401CA"/>
    <w:rsid w:val="0084121B"/>
    <w:rsid w:val="008427FA"/>
    <w:rsid w:val="00842E61"/>
    <w:rsid w:val="00842E68"/>
    <w:rsid w:val="008433EB"/>
    <w:rsid w:val="00843B71"/>
    <w:rsid w:val="0084441F"/>
    <w:rsid w:val="00844581"/>
    <w:rsid w:val="008446DE"/>
    <w:rsid w:val="00845158"/>
    <w:rsid w:val="00845798"/>
    <w:rsid w:val="008459BB"/>
    <w:rsid w:val="00845E3D"/>
    <w:rsid w:val="00847C85"/>
    <w:rsid w:val="00850731"/>
    <w:rsid w:val="008509AD"/>
    <w:rsid w:val="00850CCD"/>
    <w:rsid w:val="00851566"/>
    <w:rsid w:val="008515AB"/>
    <w:rsid w:val="008519BC"/>
    <w:rsid w:val="00852933"/>
    <w:rsid w:val="00852AFF"/>
    <w:rsid w:val="00852FDE"/>
    <w:rsid w:val="00853609"/>
    <w:rsid w:val="008536BA"/>
    <w:rsid w:val="00853CAE"/>
    <w:rsid w:val="00854DE1"/>
    <w:rsid w:val="0085502D"/>
    <w:rsid w:val="008555A9"/>
    <w:rsid w:val="00855788"/>
    <w:rsid w:val="0085591A"/>
    <w:rsid w:val="00856E18"/>
    <w:rsid w:val="00857309"/>
    <w:rsid w:val="0085732D"/>
    <w:rsid w:val="008573A6"/>
    <w:rsid w:val="00857AF2"/>
    <w:rsid w:val="0086008E"/>
    <w:rsid w:val="00860858"/>
    <w:rsid w:val="00861331"/>
    <w:rsid w:val="00862A79"/>
    <w:rsid w:val="0086392F"/>
    <w:rsid w:val="00863CBF"/>
    <w:rsid w:val="00863F88"/>
    <w:rsid w:val="0086440C"/>
    <w:rsid w:val="00864601"/>
    <w:rsid w:val="00864EA0"/>
    <w:rsid w:val="00865048"/>
    <w:rsid w:val="0086573B"/>
    <w:rsid w:val="008667CE"/>
    <w:rsid w:val="00867705"/>
    <w:rsid w:val="0087152C"/>
    <w:rsid w:val="00871696"/>
    <w:rsid w:val="00872831"/>
    <w:rsid w:val="00873B68"/>
    <w:rsid w:val="00875B4C"/>
    <w:rsid w:val="00875E7A"/>
    <w:rsid w:val="00876AED"/>
    <w:rsid w:val="00877299"/>
    <w:rsid w:val="0088006C"/>
    <w:rsid w:val="008801CF"/>
    <w:rsid w:val="008807D3"/>
    <w:rsid w:val="00881641"/>
    <w:rsid w:val="00881877"/>
    <w:rsid w:val="00882671"/>
    <w:rsid w:val="008834D4"/>
    <w:rsid w:val="008838C3"/>
    <w:rsid w:val="00884CD6"/>
    <w:rsid w:val="00884D4C"/>
    <w:rsid w:val="00885DA6"/>
    <w:rsid w:val="008860E4"/>
    <w:rsid w:val="00886205"/>
    <w:rsid w:val="00887472"/>
    <w:rsid w:val="0088784A"/>
    <w:rsid w:val="00887B68"/>
    <w:rsid w:val="0089088A"/>
    <w:rsid w:val="00890C1E"/>
    <w:rsid w:val="008911A1"/>
    <w:rsid w:val="00891729"/>
    <w:rsid w:val="00891ECC"/>
    <w:rsid w:val="00892BC2"/>
    <w:rsid w:val="00893C00"/>
    <w:rsid w:val="008947BD"/>
    <w:rsid w:val="0089480F"/>
    <w:rsid w:val="0089498A"/>
    <w:rsid w:val="00894B9B"/>
    <w:rsid w:val="0089605B"/>
    <w:rsid w:val="008975D3"/>
    <w:rsid w:val="008975DD"/>
    <w:rsid w:val="00897CE6"/>
    <w:rsid w:val="008A1E83"/>
    <w:rsid w:val="008A335E"/>
    <w:rsid w:val="008A39EE"/>
    <w:rsid w:val="008A3A1A"/>
    <w:rsid w:val="008A3C1F"/>
    <w:rsid w:val="008A4C61"/>
    <w:rsid w:val="008A5449"/>
    <w:rsid w:val="008A5568"/>
    <w:rsid w:val="008A5959"/>
    <w:rsid w:val="008A59F0"/>
    <w:rsid w:val="008A6090"/>
    <w:rsid w:val="008A676A"/>
    <w:rsid w:val="008A6E5E"/>
    <w:rsid w:val="008B043D"/>
    <w:rsid w:val="008B11D2"/>
    <w:rsid w:val="008B158E"/>
    <w:rsid w:val="008B15CC"/>
    <w:rsid w:val="008B178C"/>
    <w:rsid w:val="008B2177"/>
    <w:rsid w:val="008B2672"/>
    <w:rsid w:val="008B2D91"/>
    <w:rsid w:val="008B3FB4"/>
    <w:rsid w:val="008B444B"/>
    <w:rsid w:val="008B473D"/>
    <w:rsid w:val="008B487F"/>
    <w:rsid w:val="008B4B67"/>
    <w:rsid w:val="008B5096"/>
    <w:rsid w:val="008B5A4E"/>
    <w:rsid w:val="008B5B3E"/>
    <w:rsid w:val="008B623C"/>
    <w:rsid w:val="008B67EF"/>
    <w:rsid w:val="008B693F"/>
    <w:rsid w:val="008B7659"/>
    <w:rsid w:val="008B77AC"/>
    <w:rsid w:val="008B7BC9"/>
    <w:rsid w:val="008B7F51"/>
    <w:rsid w:val="008C043F"/>
    <w:rsid w:val="008C065F"/>
    <w:rsid w:val="008C2068"/>
    <w:rsid w:val="008C2745"/>
    <w:rsid w:val="008C2AE3"/>
    <w:rsid w:val="008C32B9"/>
    <w:rsid w:val="008C3427"/>
    <w:rsid w:val="008C4365"/>
    <w:rsid w:val="008C4D28"/>
    <w:rsid w:val="008C54AA"/>
    <w:rsid w:val="008C603E"/>
    <w:rsid w:val="008C670C"/>
    <w:rsid w:val="008C6B8E"/>
    <w:rsid w:val="008C6E51"/>
    <w:rsid w:val="008C724F"/>
    <w:rsid w:val="008C7557"/>
    <w:rsid w:val="008C7788"/>
    <w:rsid w:val="008D0567"/>
    <w:rsid w:val="008D0A4C"/>
    <w:rsid w:val="008D0F49"/>
    <w:rsid w:val="008D1678"/>
    <w:rsid w:val="008D184B"/>
    <w:rsid w:val="008D1CB3"/>
    <w:rsid w:val="008D1DFA"/>
    <w:rsid w:val="008D1F7F"/>
    <w:rsid w:val="008D2A67"/>
    <w:rsid w:val="008D3C92"/>
    <w:rsid w:val="008D40A9"/>
    <w:rsid w:val="008D4578"/>
    <w:rsid w:val="008D4724"/>
    <w:rsid w:val="008D4E55"/>
    <w:rsid w:val="008D518A"/>
    <w:rsid w:val="008D5205"/>
    <w:rsid w:val="008D5C0C"/>
    <w:rsid w:val="008D6857"/>
    <w:rsid w:val="008D6EF1"/>
    <w:rsid w:val="008D7C83"/>
    <w:rsid w:val="008E0DEC"/>
    <w:rsid w:val="008E1691"/>
    <w:rsid w:val="008E24F4"/>
    <w:rsid w:val="008E32A3"/>
    <w:rsid w:val="008E3359"/>
    <w:rsid w:val="008E4259"/>
    <w:rsid w:val="008E468B"/>
    <w:rsid w:val="008E4B17"/>
    <w:rsid w:val="008E5ADC"/>
    <w:rsid w:val="008E5CE9"/>
    <w:rsid w:val="008E6961"/>
    <w:rsid w:val="008E6BC6"/>
    <w:rsid w:val="008E731D"/>
    <w:rsid w:val="008F06F6"/>
    <w:rsid w:val="008F0A40"/>
    <w:rsid w:val="008F158C"/>
    <w:rsid w:val="008F1917"/>
    <w:rsid w:val="008F2015"/>
    <w:rsid w:val="008F24F8"/>
    <w:rsid w:val="008F258D"/>
    <w:rsid w:val="008F2BE7"/>
    <w:rsid w:val="008F32C3"/>
    <w:rsid w:val="008F3489"/>
    <w:rsid w:val="008F3983"/>
    <w:rsid w:val="008F3B5B"/>
    <w:rsid w:val="008F4968"/>
    <w:rsid w:val="008F4CA2"/>
    <w:rsid w:val="008F53B3"/>
    <w:rsid w:val="008F54F7"/>
    <w:rsid w:val="008F5637"/>
    <w:rsid w:val="008F56C3"/>
    <w:rsid w:val="008F5C68"/>
    <w:rsid w:val="008F6208"/>
    <w:rsid w:val="008F6543"/>
    <w:rsid w:val="008F6799"/>
    <w:rsid w:val="008F7876"/>
    <w:rsid w:val="00900BDA"/>
    <w:rsid w:val="00901DBF"/>
    <w:rsid w:val="00901F48"/>
    <w:rsid w:val="00902117"/>
    <w:rsid w:val="00902A2C"/>
    <w:rsid w:val="00902CD0"/>
    <w:rsid w:val="00903D19"/>
    <w:rsid w:val="00904DE3"/>
    <w:rsid w:val="00905BFA"/>
    <w:rsid w:val="00905F09"/>
    <w:rsid w:val="00906F8D"/>
    <w:rsid w:val="00907143"/>
    <w:rsid w:val="009073A7"/>
    <w:rsid w:val="009077E0"/>
    <w:rsid w:val="00907BFC"/>
    <w:rsid w:val="00907C7B"/>
    <w:rsid w:val="00907D2D"/>
    <w:rsid w:val="00910657"/>
    <w:rsid w:val="009109CA"/>
    <w:rsid w:val="009116F2"/>
    <w:rsid w:val="00911C80"/>
    <w:rsid w:val="00912046"/>
    <w:rsid w:val="00912160"/>
    <w:rsid w:val="00912470"/>
    <w:rsid w:val="00912D51"/>
    <w:rsid w:val="00912F34"/>
    <w:rsid w:val="0091447E"/>
    <w:rsid w:val="00915B3A"/>
    <w:rsid w:val="00915DF7"/>
    <w:rsid w:val="009164E0"/>
    <w:rsid w:val="009168A8"/>
    <w:rsid w:val="00916DA1"/>
    <w:rsid w:val="00916EC2"/>
    <w:rsid w:val="00917608"/>
    <w:rsid w:val="00917B3A"/>
    <w:rsid w:val="0092072D"/>
    <w:rsid w:val="00920879"/>
    <w:rsid w:val="009215B0"/>
    <w:rsid w:val="0092181A"/>
    <w:rsid w:val="00921943"/>
    <w:rsid w:val="00921958"/>
    <w:rsid w:val="009219C9"/>
    <w:rsid w:val="009227DF"/>
    <w:rsid w:val="009227EB"/>
    <w:rsid w:val="00922D89"/>
    <w:rsid w:val="00922F60"/>
    <w:rsid w:val="00923C27"/>
    <w:rsid w:val="009240E6"/>
    <w:rsid w:val="00924B94"/>
    <w:rsid w:val="00925AC2"/>
    <w:rsid w:val="0092625D"/>
    <w:rsid w:val="009263C4"/>
    <w:rsid w:val="00926B48"/>
    <w:rsid w:val="00926D37"/>
    <w:rsid w:val="00926DDB"/>
    <w:rsid w:val="009272EA"/>
    <w:rsid w:val="009276B7"/>
    <w:rsid w:val="009276ED"/>
    <w:rsid w:val="009279AF"/>
    <w:rsid w:val="00930051"/>
    <w:rsid w:val="00930139"/>
    <w:rsid w:val="009303A7"/>
    <w:rsid w:val="00930AB5"/>
    <w:rsid w:val="00931358"/>
    <w:rsid w:val="00931691"/>
    <w:rsid w:val="00931D40"/>
    <w:rsid w:val="009323F3"/>
    <w:rsid w:val="0093244B"/>
    <w:rsid w:val="00932577"/>
    <w:rsid w:val="0093276F"/>
    <w:rsid w:val="00933885"/>
    <w:rsid w:val="00933905"/>
    <w:rsid w:val="00933E30"/>
    <w:rsid w:val="0093423F"/>
    <w:rsid w:val="00934AE9"/>
    <w:rsid w:val="00934B4F"/>
    <w:rsid w:val="00934EC3"/>
    <w:rsid w:val="00935285"/>
    <w:rsid w:val="0093560C"/>
    <w:rsid w:val="00935B55"/>
    <w:rsid w:val="00935DE4"/>
    <w:rsid w:val="0093600E"/>
    <w:rsid w:val="009375F4"/>
    <w:rsid w:val="00937729"/>
    <w:rsid w:val="00937822"/>
    <w:rsid w:val="00937B8D"/>
    <w:rsid w:val="00937CFF"/>
    <w:rsid w:val="00940400"/>
    <w:rsid w:val="00940572"/>
    <w:rsid w:val="00940C6B"/>
    <w:rsid w:val="009419A9"/>
    <w:rsid w:val="00941CBD"/>
    <w:rsid w:val="00942E17"/>
    <w:rsid w:val="00942FEA"/>
    <w:rsid w:val="0094336D"/>
    <w:rsid w:val="009436B2"/>
    <w:rsid w:val="00943A61"/>
    <w:rsid w:val="00944987"/>
    <w:rsid w:val="00944F1A"/>
    <w:rsid w:val="00945193"/>
    <w:rsid w:val="00945207"/>
    <w:rsid w:val="00945B23"/>
    <w:rsid w:val="00945D4E"/>
    <w:rsid w:val="0094681C"/>
    <w:rsid w:val="009500DE"/>
    <w:rsid w:val="00951647"/>
    <w:rsid w:val="009519BF"/>
    <w:rsid w:val="009521DC"/>
    <w:rsid w:val="00953375"/>
    <w:rsid w:val="0095337F"/>
    <w:rsid w:val="009534CF"/>
    <w:rsid w:val="00954855"/>
    <w:rsid w:val="0095496A"/>
    <w:rsid w:val="00955CFF"/>
    <w:rsid w:val="00956386"/>
    <w:rsid w:val="0095668A"/>
    <w:rsid w:val="009568E0"/>
    <w:rsid w:val="00957ADD"/>
    <w:rsid w:val="00960F1F"/>
    <w:rsid w:val="00961946"/>
    <w:rsid w:val="00961F5C"/>
    <w:rsid w:val="0096237D"/>
    <w:rsid w:val="00962844"/>
    <w:rsid w:val="00962F35"/>
    <w:rsid w:val="0096300F"/>
    <w:rsid w:val="009634BF"/>
    <w:rsid w:val="00963BC3"/>
    <w:rsid w:val="00963FA9"/>
    <w:rsid w:val="00964792"/>
    <w:rsid w:val="00964B8D"/>
    <w:rsid w:val="009655F8"/>
    <w:rsid w:val="00965681"/>
    <w:rsid w:val="00966048"/>
    <w:rsid w:val="00966377"/>
    <w:rsid w:val="009663B2"/>
    <w:rsid w:val="00966922"/>
    <w:rsid w:val="009676ED"/>
    <w:rsid w:val="0097035A"/>
    <w:rsid w:val="00970F17"/>
    <w:rsid w:val="0097173D"/>
    <w:rsid w:val="009727DB"/>
    <w:rsid w:val="00972911"/>
    <w:rsid w:val="00972A26"/>
    <w:rsid w:val="00972E55"/>
    <w:rsid w:val="00973949"/>
    <w:rsid w:val="00975891"/>
    <w:rsid w:val="009758D9"/>
    <w:rsid w:val="0097594F"/>
    <w:rsid w:val="009759C8"/>
    <w:rsid w:val="00975B2B"/>
    <w:rsid w:val="00975DB0"/>
    <w:rsid w:val="00975F85"/>
    <w:rsid w:val="009766ED"/>
    <w:rsid w:val="00976912"/>
    <w:rsid w:val="00977163"/>
    <w:rsid w:val="0097722F"/>
    <w:rsid w:val="00977399"/>
    <w:rsid w:val="009776FB"/>
    <w:rsid w:val="0098028D"/>
    <w:rsid w:val="00980683"/>
    <w:rsid w:val="009815AF"/>
    <w:rsid w:val="00981F7D"/>
    <w:rsid w:val="0098256F"/>
    <w:rsid w:val="00983023"/>
    <w:rsid w:val="00984491"/>
    <w:rsid w:val="009845F3"/>
    <w:rsid w:val="0098476C"/>
    <w:rsid w:val="00984D4E"/>
    <w:rsid w:val="00984F51"/>
    <w:rsid w:val="009850F2"/>
    <w:rsid w:val="00985522"/>
    <w:rsid w:val="00985DF0"/>
    <w:rsid w:val="00986241"/>
    <w:rsid w:val="00986716"/>
    <w:rsid w:val="00986F48"/>
    <w:rsid w:val="00987AC3"/>
    <w:rsid w:val="009904F2"/>
    <w:rsid w:val="009907F5"/>
    <w:rsid w:val="009907F6"/>
    <w:rsid w:val="00990E7B"/>
    <w:rsid w:val="00993B49"/>
    <w:rsid w:val="00994413"/>
    <w:rsid w:val="00994761"/>
    <w:rsid w:val="00994B84"/>
    <w:rsid w:val="0099552B"/>
    <w:rsid w:val="00995A74"/>
    <w:rsid w:val="00995D5A"/>
    <w:rsid w:val="00995E54"/>
    <w:rsid w:val="0099638D"/>
    <w:rsid w:val="00997D71"/>
    <w:rsid w:val="00997EE8"/>
    <w:rsid w:val="00997F91"/>
    <w:rsid w:val="009A0ABD"/>
    <w:rsid w:val="009A1697"/>
    <w:rsid w:val="009A239E"/>
    <w:rsid w:val="009A261E"/>
    <w:rsid w:val="009A2634"/>
    <w:rsid w:val="009A2770"/>
    <w:rsid w:val="009A2C10"/>
    <w:rsid w:val="009A2D24"/>
    <w:rsid w:val="009A2E07"/>
    <w:rsid w:val="009A2E70"/>
    <w:rsid w:val="009A317F"/>
    <w:rsid w:val="009A391E"/>
    <w:rsid w:val="009A40BE"/>
    <w:rsid w:val="009A4B5D"/>
    <w:rsid w:val="009A55C3"/>
    <w:rsid w:val="009A5660"/>
    <w:rsid w:val="009A566D"/>
    <w:rsid w:val="009A5FB1"/>
    <w:rsid w:val="009A625E"/>
    <w:rsid w:val="009A6866"/>
    <w:rsid w:val="009A6CD4"/>
    <w:rsid w:val="009A6D4C"/>
    <w:rsid w:val="009A7843"/>
    <w:rsid w:val="009A7A77"/>
    <w:rsid w:val="009A7D3D"/>
    <w:rsid w:val="009B0682"/>
    <w:rsid w:val="009B090F"/>
    <w:rsid w:val="009B16EF"/>
    <w:rsid w:val="009B20BE"/>
    <w:rsid w:val="009B277F"/>
    <w:rsid w:val="009B3009"/>
    <w:rsid w:val="009B35F2"/>
    <w:rsid w:val="009B3B56"/>
    <w:rsid w:val="009B3EDE"/>
    <w:rsid w:val="009B4A18"/>
    <w:rsid w:val="009B54FB"/>
    <w:rsid w:val="009B5935"/>
    <w:rsid w:val="009B5FE8"/>
    <w:rsid w:val="009B6CC3"/>
    <w:rsid w:val="009B6F7C"/>
    <w:rsid w:val="009C0755"/>
    <w:rsid w:val="009C19F6"/>
    <w:rsid w:val="009C236C"/>
    <w:rsid w:val="009C2370"/>
    <w:rsid w:val="009C2708"/>
    <w:rsid w:val="009C462D"/>
    <w:rsid w:val="009C49D1"/>
    <w:rsid w:val="009C4E33"/>
    <w:rsid w:val="009C5648"/>
    <w:rsid w:val="009C59C4"/>
    <w:rsid w:val="009C5C3F"/>
    <w:rsid w:val="009C5D33"/>
    <w:rsid w:val="009C5F53"/>
    <w:rsid w:val="009C5F7A"/>
    <w:rsid w:val="009C6D5F"/>
    <w:rsid w:val="009D0213"/>
    <w:rsid w:val="009D0995"/>
    <w:rsid w:val="009D0D4C"/>
    <w:rsid w:val="009D1437"/>
    <w:rsid w:val="009D25E7"/>
    <w:rsid w:val="009D2EDD"/>
    <w:rsid w:val="009D2F04"/>
    <w:rsid w:val="009D30E3"/>
    <w:rsid w:val="009D3219"/>
    <w:rsid w:val="009D3577"/>
    <w:rsid w:val="009D4B46"/>
    <w:rsid w:val="009D635B"/>
    <w:rsid w:val="009D6729"/>
    <w:rsid w:val="009D7473"/>
    <w:rsid w:val="009D7746"/>
    <w:rsid w:val="009D78B7"/>
    <w:rsid w:val="009E00E5"/>
    <w:rsid w:val="009E07A8"/>
    <w:rsid w:val="009E0D1F"/>
    <w:rsid w:val="009E1C9B"/>
    <w:rsid w:val="009E2D1A"/>
    <w:rsid w:val="009E3D9E"/>
    <w:rsid w:val="009E40A9"/>
    <w:rsid w:val="009E4A0F"/>
    <w:rsid w:val="009E4C4F"/>
    <w:rsid w:val="009E4F13"/>
    <w:rsid w:val="009E4FAA"/>
    <w:rsid w:val="009E5A81"/>
    <w:rsid w:val="009F1747"/>
    <w:rsid w:val="009F1F23"/>
    <w:rsid w:val="009F211F"/>
    <w:rsid w:val="009F5016"/>
    <w:rsid w:val="009F5164"/>
    <w:rsid w:val="009F57D1"/>
    <w:rsid w:val="009F5CC4"/>
    <w:rsid w:val="009F62D6"/>
    <w:rsid w:val="009F63D5"/>
    <w:rsid w:val="009F6544"/>
    <w:rsid w:val="009F67D4"/>
    <w:rsid w:val="009F6BDB"/>
    <w:rsid w:val="009F709E"/>
    <w:rsid w:val="009F764E"/>
    <w:rsid w:val="009F78DA"/>
    <w:rsid w:val="00A009B8"/>
    <w:rsid w:val="00A00ED7"/>
    <w:rsid w:val="00A01189"/>
    <w:rsid w:val="00A020F9"/>
    <w:rsid w:val="00A02436"/>
    <w:rsid w:val="00A032DE"/>
    <w:rsid w:val="00A04AF7"/>
    <w:rsid w:val="00A059B2"/>
    <w:rsid w:val="00A05FAC"/>
    <w:rsid w:val="00A0724E"/>
    <w:rsid w:val="00A076D1"/>
    <w:rsid w:val="00A0780E"/>
    <w:rsid w:val="00A11A6A"/>
    <w:rsid w:val="00A11D92"/>
    <w:rsid w:val="00A12326"/>
    <w:rsid w:val="00A12773"/>
    <w:rsid w:val="00A12893"/>
    <w:rsid w:val="00A12A0B"/>
    <w:rsid w:val="00A12CCC"/>
    <w:rsid w:val="00A13425"/>
    <w:rsid w:val="00A13BE0"/>
    <w:rsid w:val="00A15C18"/>
    <w:rsid w:val="00A16CB6"/>
    <w:rsid w:val="00A175CF"/>
    <w:rsid w:val="00A202ED"/>
    <w:rsid w:val="00A20550"/>
    <w:rsid w:val="00A2064A"/>
    <w:rsid w:val="00A20774"/>
    <w:rsid w:val="00A2092D"/>
    <w:rsid w:val="00A20DC4"/>
    <w:rsid w:val="00A21144"/>
    <w:rsid w:val="00A212D5"/>
    <w:rsid w:val="00A22A38"/>
    <w:rsid w:val="00A238B7"/>
    <w:rsid w:val="00A23AAB"/>
    <w:rsid w:val="00A23F22"/>
    <w:rsid w:val="00A24CD6"/>
    <w:rsid w:val="00A24D4D"/>
    <w:rsid w:val="00A25BBD"/>
    <w:rsid w:val="00A25DA4"/>
    <w:rsid w:val="00A265E1"/>
    <w:rsid w:val="00A2716B"/>
    <w:rsid w:val="00A2725F"/>
    <w:rsid w:val="00A27D3A"/>
    <w:rsid w:val="00A27DA1"/>
    <w:rsid w:val="00A30394"/>
    <w:rsid w:val="00A3099E"/>
    <w:rsid w:val="00A30ADB"/>
    <w:rsid w:val="00A30BB9"/>
    <w:rsid w:val="00A30E9C"/>
    <w:rsid w:val="00A327E0"/>
    <w:rsid w:val="00A32F03"/>
    <w:rsid w:val="00A33138"/>
    <w:rsid w:val="00A33A5D"/>
    <w:rsid w:val="00A33B48"/>
    <w:rsid w:val="00A33BC1"/>
    <w:rsid w:val="00A343E8"/>
    <w:rsid w:val="00A346D0"/>
    <w:rsid w:val="00A35250"/>
    <w:rsid w:val="00A3634B"/>
    <w:rsid w:val="00A37138"/>
    <w:rsid w:val="00A3721B"/>
    <w:rsid w:val="00A37714"/>
    <w:rsid w:val="00A379C0"/>
    <w:rsid w:val="00A405F8"/>
    <w:rsid w:val="00A407F5"/>
    <w:rsid w:val="00A4086A"/>
    <w:rsid w:val="00A408E0"/>
    <w:rsid w:val="00A41556"/>
    <w:rsid w:val="00A41DEF"/>
    <w:rsid w:val="00A41E87"/>
    <w:rsid w:val="00A42330"/>
    <w:rsid w:val="00A427CF"/>
    <w:rsid w:val="00A42A31"/>
    <w:rsid w:val="00A43A7B"/>
    <w:rsid w:val="00A44061"/>
    <w:rsid w:val="00A442A1"/>
    <w:rsid w:val="00A4526C"/>
    <w:rsid w:val="00A45321"/>
    <w:rsid w:val="00A455EB"/>
    <w:rsid w:val="00A45A85"/>
    <w:rsid w:val="00A475C9"/>
    <w:rsid w:val="00A47DBF"/>
    <w:rsid w:val="00A5026B"/>
    <w:rsid w:val="00A50B35"/>
    <w:rsid w:val="00A50D3E"/>
    <w:rsid w:val="00A511DE"/>
    <w:rsid w:val="00A52314"/>
    <w:rsid w:val="00A5309E"/>
    <w:rsid w:val="00A53DC3"/>
    <w:rsid w:val="00A5569B"/>
    <w:rsid w:val="00A5585A"/>
    <w:rsid w:val="00A55AB8"/>
    <w:rsid w:val="00A55C60"/>
    <w:rsid w:val="00A55FBF"/>
    <w:rsid w:val="00A56621"/>
    <w:rsid w:val="00A56BF7"/>
    <w:rsid w:val="00A57EEF"/>
    <w:rsid w:val="00A607B7"/>
    <w:rsid w:val="00A608CE"/>
    <w:rsid w:val="00A618EC"/>
    <w:rsid w:val="00A62397"/>
    <w:rsid w:val="00A62420"/>
    <w:rsid w:val="00A627B8"/>
    <w:rsid w:val="00A63B76"/>
    <w:rsid w:val="00A63CBE"/>
    <w:rsid w:val="00A6443C"/>
    <w:rsid w:val="00A645BB"/>
    <w:rsid w:val="00A64B79"/>
    <w:rsid w:val="00A6557A"/>
    <w:rsid w:val="00A662C5"/>
    <w:rsid w:val="00A66779"/>
    <w:rsid w:val="00A669B4"/>
    <w:rsid w:val="00A675CF"/>
    <w:rsid w:val="00A676BA"/>
    <w:rsid w:val="00A677B3"/>
    <w:rsid w:val="00A6789C"/>
    <w:rsid w:val="00A70171"/>
    <w:rsid w:val="00A71A76"/>
    <w:rsid w:val="00A71C8A"/>
    <w:rsid w:val="00A72234"/>
    <w:rsid w:val="00A73E3C"/>
    <w:rsid w:val="00A74EFB"/>
    <w:rsid w:val="00A75F9D"/>
    <w:rsid w:val="00A761DA"/>
    <w:rsid w:val="00A762B2"/>
    <w:rsid w:val="00A76917"/>
    <w:rsid w:val="00A76C05"/>
    <w:rsid w:val="00A771F4"/>
    <w:rsid w:val="00A77522"/>
    <w:rsid w:val="00A77749"/>
    <w:rsid w:val="00A80767"/>
    <w:rsid w:val="00A811DF"/>
    <w:rsid w:val="00A818BB"/>
    <w:rsid w:val="00A81A19"/>
    <w:rsid w:val="00A822E3"/>
    <w:rsid w:val="00A82498"/>
    <w:rsid w:val="00A82E44"/>
    <w:rsid w:val="00A8307C"/>
    <w:rsid w:val="00A83089"/>
    <w:rsid w:val="00A83921"/>
    <w:rsid w:val="00A85145"/>
    <w:rsid w:val="00A85743"/>
    <w:rsid w:val="00A85B24"/>
    <w:rsid w:val="00A863BA"/>
    <w:rsid w:val="00A868F1"/>
    <w:rsid w:val="00A9037F"/>
    <w:rsid w:val="00A903A2"/>
    <w:rsid w:val="00A90778"/>
    <w:rsid w:val="00A92D7A"/>
    <w:rsid w:val="00A93E13"/>
    <w:rsid w:val="00A940B3"/>
    <w:rsid w:val="00A94367"/>
    <w:rsid w:val="00A94A75"/>
    <w:rsid w:val="00A95585"/>
    <w:rsid w:val="00A962F0"/>
    <w:rsid w:val="00A96FB4"/>
    <w:rsid w:val="00A96FF5"/>
    <w:rsid w:val="00A97449"/>
    <w:rsid w:val="00A97D2A"/>
    <w:rsid w:val="00AA1FB0"/>
    <w:rsid w:val="00AA25A5"/>
    <w:rsid w:val="00AA272A"/>
    <w:rsid w:val="00AA2D8C"/>
    <w:rsid w:val="00AA3237"/>
    <w:rsid w:val="00AA36A9"/>
    <w:rsid w:val="00AA3E4D"/>
    <w:rsid w:val="00AA509E"/>
    <w:rsid w:val="00AA5F2E"/>
    <w:rsid w:val="00AA62E3"/>
    <w:rsid w:val="00AA65D9"/>
    <w:rsid w:val="00AA6B43"/>
    <w:rsid w:val="00AA72AB"/>
    <w:rsid w:val="00AB01A4"/>
    <w:rsid w:val="00AB0242"/>
    <w:rsid w:val="00AB0C11"/>
    <w:rsid w:val="00AB14EC"/>
    <w:rsid w:val="00AB183A"/>
    <w:rsid w:val="00AB1B42"/>
    <w:rsid w:val="00AB1B60"/>
    <w:rsid w:val="00AB1D54"/>
    <w:rsid w:val="00AB2F43"/>
    <w:rsid w:val="00AB3D31"/>
    <w:rsid w:val="00AB4147"/>
    <w:rsid w:val="00AB63D7"/>
    <w:rsid w:val="00AB6472"/>
    <w:rsid w:val="00AB7893"/>
    <w:rsid w:val="00AB7CFD"/>
    <w:rsid w:val="00AC21A1"/>
    <w:rsid w:val="00AC2384"/>
    <w:rsid w:val="00AC262F"/>
    <w:rsid w:val="00AC27A8"/>
    <w:rsid w:val="00AC27FB"/>
    <w:rsid w:val="00AC2B3B"/>
    <w:rsid w:val="00AC4168"/>
    <w:rsid w:val="00AC492F"/>
    <w:rsid w:val="00AC4E71"/>
    <w:rsid w:val="00AC50EB"/>
    <w:rsid w:val="00AC522D"/>
    <w:rsid w:val="00AC5480"/>
    <w:rsid w:val="00AC5F61"/>
    <w:rsid w:val="00AC677B"/>
    <w:rsid w:val="00AC6BF1"/>
    <w:rsid w:val="00AC6FBD"/>
    <w:rsid w:val="00AC74A9"/>
    <w:rsid w:val="00AC7B0F"/>
    <w:rsid w:val="00AD0B89"/>
    <w:rsid w:val="00AD1A01"/>
    <w:rsid w:val="00AD1D4F"/>
    <w:rsid w:val="00AD1E93"/>
    <w:rsid w:val="00AD2164"/>
    <w:rsid w:val="00AD2A43"/>
    <w:rsid w:val="00AD38AA"/>
    <w:rsid w:val="00AD3F26"/>
    <w:rsid w:val="00AD41E1"/>
    <w:rsid w:val="00AD4287"/>
    <w:rsid w:val="00AD4A8E"/>
    <w:rsid w:val="00AD4C38"/>
    <w:rsid w:val="00AD525C"/>
    <w:rsid w:val="00AD6EFE"/>
    <w:rsid w:val="00AD7275"/>
    <w:rsid w:val="00AD72FC"/>
    <w:rsid w:val="00AD79D5"/>
    <w:rsid w:val="00AD7F0E"/>
    <w:rsid w:val="00AE2AFD"/>
    <w:rsid w:val="00AE2B03"/>
    <w:rsid w:val="00AE324A"/>
    <w:rsid w:val="00AE4D8F"/>
    <w:rsid w:val="00AE5200"/>
    <w:rsid w:val="00AE54E4"/>
    <w:rsid w:val="00AE5B57"/>
    <w:rsid w:val="00AE628B"/>
    <w:rsid w:val="00AE6715"/>
    <w:rsid w:val="00AE721A"/>
    <w:rsid w:val="00AF08A3"/>
    <w:rsid w:val="00AF0C3E"/>
    <w:rsid w:val="00AF0FD3"/>
    <w:rsid w:val="00AF1B17"/>
    <w:rsid w:val="00AF2DE4"/>
    <w:rsid w:val="00AF31D2"/>
    <w:rsid w:val="00AF3501"/>
    <w:rsid w:val="00AF3A4F"/>
    <w:rsid w:val="00AF3E7E"/>
    <w:rsid w:val="00AF3EE4"/>
    <w:rsid w:val="00AF4BD4"/>
    <w:rsid w:val="00AF5433"/>
    <w:rsid w:val="00AF5599"/>
    <w:rsid w:val="00AF57DB"/>
    <w:rsid w:val="00AF597D"/>
    <w:rsid w:val="00AF5C2B"/>
    <w:rsid w:val="00AF5C3D"/>
    <w:rsid w:val="00AF6213"/>
    <w:rsid w:val="00AF6506"/>
    <w:rsid w:val="00AF68B6"/>
    <w:rsid w:val="00AF764C"/>
    <w:rsid w:val="00AF7DB6"/>
    <w:rsid w:val="00B002FE"/>
    <w:rsid w:val="00B00DFF"/>
    <w:rsid w:val="00B0162B"/>
    <w:rsid w:val="00B029A8"/>
    <w:rsid w:val="00B0328B"/>
    <w:rsid w:val="00B03A4F"/>
    <w:rsid w:val="00B03BEC"/>
    <w:rsid w:val="00B03DF9"/>
    <w:rsid w:val="00B040A0"/>
    <w:rsid w:val="00B04B3E"/>
    <w:rsid w:val="00B0583E"/>
    <w:rsid w:val="00B063F6"/>
    <w:rsid w:val="00B0720D"/>
    <w:rsid w:val="00B079BC"/>
    <w:rsid w:val="00B10644"/>
    <w:rsid w:val="00B118D7"/>
    <w:rsid w:val="00B11C2B"/>
    <w:rsid w:val="00B12302"/>
    <w:rsid w:val="00B1271A"/>
    <w:rsid w:val="00B13CF2"/>
    <w:rsid w:val="00B146AF"/>
    <w:rsid w:val="00B147D5"/>
    <w:rsid w:val="00B14AFF"/>
    <w:rsid w:val="00B15B1A"/>
    <w:rsid w:val="00B15E36"/>
    <w:rsid w:val="00B16F9B"/>
    <w:rsid w:val="00B170E1"/>
    <w:rsid w:val="00B17641"/>
    <w:rsid w:val="00B203C5"/>
    <w:rsid w:val="00B2091C"/>
    <w:rsid w:val="00B20DBC"/>
    <w:rsid w:val="00B2123E"/>
    <w:rsid w:val="00B21524"/>
    <w:rsid w:val="00B215F5"/>
    <w:rsid w:val="00B2167B"/>
    <w:rsid w:val="00B21ACE"/>
    <w:rsid w:val="00B21F2A"/>
    <w:rsid w:val="00B224A1"/>
    <w:rsid w:val="00B22758"/>
    <w:rsid w:val="00B23277"/>
    <w:rsid w:val="00B2376E"/>
    <w:rsid w:val="00B23A9E"/>
    <w:rsid w:val="00B24B90"/>
    <w:rsid w:val="00B25BD6"/>
    <w:rsid w:val="00B26859"/>
    <w:rsid w:val="00B26ADD"/>
    <w:rsid w:val="00B27A33"/>
    <w:rsid w:val="00B27BB0"/>
    <w:rsid w:val="00B3080B"/>
    <w:rsid w:val="00B30E89"/>
    <w:rsid w:val="00B319E6"/>
    <w:rsid w:val="00B32DCC"/>
    <w:rsid w:val="00B32F64"/>
    <w:rsid w:val="00B333AB"/>
    <w:rsid w:val="00B3341F"/>
    <w:rsid w:val="00B33552"/>
    <w:rsid w:val="00B339A0"/>
    <w:rsid w:val="00B33F41"/>
    <w:rsid w:val="00B34168"/>
    <w:rsid w:val="00B349AF"/>
    <w:rsid w:val="00B34E21"/>
    <w:rsid w:val="00B35090"/>
    <w:rsid w:val="00B369DB"/>
    <w:rsid w:val="00B36C25"/>
    <w:rsid w:val="00B36D0D"/>
    <w:rsid w:val="00B36DFD"/>
    <w:rsid w:val="00B370C6"/>
    <w:rsid w:val="00B37994"/>
    <w:rsid w:val="00B40AAF"/>
    <w:rsid w:val="00B410E8"/>
    <w:rsid w:val="00B41BCE"/>
    <w:rsid w:val="00B426A5"/>
    <w:rsid w:val="00B426E0"/>
    <w:rsid w:val="00B44C27"/>
    <w:rsid w:val="00B4506E"/>
    <w:rsid w:val="00B45F7C"/>
    <w:rsid w:val="00B470F9"/>
    <w:rsid w:val="00B4736D"/>
    <w:rsid w:val="00B47D48"/>
    <w:rsid w:val="00B50138"/>
    <w:rsid w:val="00B50820"/>
    <w:rsid w:val="00B50F5C"/>
    <w:rsid w:val="00B51994"/>
    <w:rsid w:val="00B51CA5"/>
    <w:rsid w:val="00B52383"/>
    <w:rsid w:val="00B5261C"/>
    <w:rsid w:val="00B53C35"/>
    <w:rsid w:val="00B53FEB"/>
    <w:rsid w:val="00B54052"/>
    <w:rsid w:val="00B54100"/>
    <w:rsid w:val="00B54C67"/>
    <w:rsid w:val="00B557C9"/>
    <w:rsid w:val="00B5607B"/>
    <w:rsid w:val="00B56C38"/>
    <w:rsid w:val="00B56C8B"/>
    <w:rsid w:val="00B57206"/>
    <w:rsid w:val="00B57A8D"/>
    <w:rsid w:val="00B605F4"/>
    <w:rsid w:val="00B60C2A"/>
    <w:rsid w:val="00B60C30"/>
    <w:rsid w:val="00B6186B"/>
    <w:rsid w:val="00B61E3D"/>
    <w:rsid w:val="00B6277A"/>
    <w:rsid w:val="00B63BAB"/>
    <w:rsid w:val="00B63F01"/>
    <w:rsid w:val="00B6449B"/>
    <w:rsid w:val="00B644F9"/>
    <w:rsid w:val="00B651FA"/>
    <w:rsid w:val="00B65853"/>
    <w:rsid w:val="00B65AD5"/>
    <w:rsid w:val="00B663DE"/>
    <w:rsid w:val="00B66D27"/>
    <w:rsid w:val="00B676BA"/>
    <w:rsid w:val="00B70756"/>
    <w:rsid w:val="00B70797"/>
    <w:rsid w:val="00B71659"/>
    <w:rsid w:val="00B718DE"/>
    <w:rsid w:val="00B73A8C"/>
    <w:rsid w:val="00B741CB"/>
    <w:rsid w:val="00B74F85"/>
    <w:rsid w:val="00B75382"/>
    <w:rsid w:val="00B753A7"/>
    <w:rsid w:val="00B7540D"/>
    <w:rsid w:val="00B75F5D"/>
    <w:rsid w:val="00B76356"/>
    <w:rsid w:val="00B76E3A"/>
    <w:rsid w:val="00B7797C"/>
    <w:rsid w:val="00B807E7"/>
    <w:rsid w:val="00B80866"/>
    <w:rsid w:val="00B809AE"/>
    <w:rsid w:val="00B809F4"/>
    <w:rsid w:val="00B81253"/>
    <w:rsid w:val="00B815DC"/>
    <w:rsid w:val="00B81DCC"/>
    <w:rsid w:val="00B8251D"/>
    <w:rsid w:val="00B82BC2"/>
    <w:rsid w:val="00B82F00"/>
    <w:rsid w:val="00B831C6"/>
    <w:rsid w:val="00B8366F"/>
    <w:rsid w:val="00B83AC9"/>
    <w:rsid w:val="00B83DA4"/>
    <w:rsid w:val="00B8407F"/>
    <w:rsid w:val="00B84681"/>
    <w:rsid w:val="00B8479D"/>
    <w:rsid w:val="00B8552C"/>
    <w:rsid w:val="00B85C9B"/>
    <w:rsid w:val="00B8632A"/>
    <w:rsid w:val="00B8648D"/>
    <w:rsid w:val="00B8666D"/>
    <w:rsid w:val="00B8668D"/>
    <w:rsid w:val="00B87054"/>
    <w:rsid w:val="00B878F7"/>
    <w:rsid w:val="00B90378"/>
    <w:rsid w:val="00B914D7"/>
    <w:rsid w:val="00B91607"/>
    <w:rsid w:val="00B91859"/>
    <w:rsid w:val="00B9215B"/>
    <w:rsid w:val="00B922C3"/>
    <w:rsid w:val="00B92366"/>
    <w:rsid w:val="00B92930"/>
    <w:rsid w:val="00B92989"/>
    <w:rsid w:val="00B92C07"/>
    <w:rsid w:val="00B92FFF"/>
    <w:rsid w:val="00B931C8"/>
    <w:rsid w:val="00B93FB1"/>
    <w:rsid w:val="00B94DAC"/>
    <w:rsid w:val="00B952A2"/>
    <w:rsid w:val="00B96AE6"/>
    <w:rsid w:val="00B974D5"/>
    <w:rsid w:val="00B978D1"/>
    <w:rsid w:val="00B97FFC"/>
    <w:rsid w:val="00BA04E1"/>
    <w:rsid w:val="00BA21E8"/>
    <w:rsid w:val="00BA262B"/>
    <w:rsid w:val="00BA31F5"/>
    <w:rsid w:val="00BA33CC"/>
    <w:rsid w:val="00BA43A4"/>
    <w:rsid w:val="00BA48A1"/>
    <w:rsid w:val="00BA4A9E"/>
    <w:rsid w:val="00BA4F07"/>
    <w:rsid w:val="00BA4FC7"/>
    <w:rsid w:val="00BA501F"/>
    <w:rsid w:val="00BA5DB5"/>
    <w:rsid w:val="00BA6C8A"/>
    <w:rsid w:val="00BA7CC8"/>
    <w:rsid w:val="00BB0D97"/>
    <w:rsid w:val="00BB0EFB"/>
    <w:rsid w:val="00BB1047"/>
    <w:rsid w:val="00BB1A4D"/>
    <w:rsid w:val="00BB36D7"/>
    <w:rsid w:val="00BB373E"/>
    <w:rsid w:val="00BB38A9"/>
    <w:rsid w:val="00BB3AFE"/>
    <w:rsid w:val="00BB4377"/>
    <w:rsid w:val="00BB4AF4"/>
    <w:rsid w:val="00BB4BC5"/>
    <w:rsid w:val="00BB5197"/>
    <w:rsid w:val="00BB53AE"/>
    <w:rsid w:val="00BB5755"/>
    <w:rsid w:val="00BB5C8D"/>
    <w:rsid w:val="00BB5FBC"/>
    <w:rsid w:val="00BB7A04"/>
    <w:rsid w:val="00BB7A4A"/>
    <w:rsid w:val="00BB7C52"/>
    <w:rsid w:val="00BB7E6B"/>
    <w:rsid w:val="00BC0200"/>
    <w:rsid w:val="00BC07D0"/>
    <w:rsid w:val="00BC089A"/>
    <w:rsid w:val="00BC08FF"/>
    <w:rsid w:val="00BC10E5"/>
    <w:rsid w:val="00BC146F"/>
    <w:rsid w:val="00BC1729"/>
    <w:rsid w:val="00BC20B1"/>
    <w:rsid w:val="00BC272F"/>
    <w:rsid w:val="00BC2B94"/>
    <w:rsid w:val="00BC2D1C"/>
    <w:rsid w:val="00BC379E"/>
    <w:rsid w:val="00BC483A"/>
    <w:rsid w:val="00BC4C5A"/>
    <w:rsid w:val="00BC625C"/>
    <w:rsid w:val="00BC7815"/>
    <w:rsid w:val="00BD02E2"/>
    <w:rsid w:val="00BD17D1"/>
    <w:rsid w:val="00BD2484"/>
    <w:rsid w:val="00BD2B7D"/>
    <w:rsid w:val="00BD2E5E"/>
    <w:rsid w:val="00BD2EA5"/>
    <w:rsid w:val="00BD326C"/>
    <w:rsid w:val="00BD34E9"/>
    <w:rsid w:val="00BD366E"/>
    <w:rsid w:val="00BD3747"/>
    <w:rsid w:val="00BD39C0"/>
    <w:rsid w:val="00BD3B58"/>
    <w:rsid w:val="00BD3D2A"/>
    <w:rsid w:val="00BD3E0A"/>
    <w:rsid w:val="00BD3FB6"/>
    <w:rsid w:val="00BD3FCE"/>
    <w:rsid w:val="00BD43C9"/>
    <w:rsid w:val="00BD4D5C"/>
    <w:rsid w:val="00BD4E85"/>
    <w:rsid w:val="00BD5330"/>
    <w:rsid w:val="00BD56B7"/>
    <w:rsid w:val="00BD57D2"/>
    <w:rsid w:val="00BD5D2F"/>
    <w:rsid w:val="00BD7B9B"/>
    <w:rsid w:val="00BE01C0"/>
    <w:rsid w:val="00BE071C"/>
    <w:rsid w:val="00BE0E84"/>
    <w:rsid w:val="00BE15D1"/>
    <w:rsid w:val="00BE179E"/>
    <w:rsid w:val="00BE1B66"/>
    <w:rsid w:val="00BE1EA5"/>
    <w:rsid w:val="00BE1F3C"/>
    <w:rsid w:val="00BE2470"/>
    <w:rsid w:val="00BE27E1"/>
    <w:rsid w:val="00BE2DA8"/>
    <w:rsid w:val="00BE375B"/>
    <w:rsid w:val="00BE4AAD"/>
    <w:rsid w:val="00BE5D41"/>
    <w:rsid w:val="00BE5FC4"/>
    <w:rsid w:val="00BE65B8"/>
    <w:rsid w:val="00BE6752"/>
    <w:rsid w:val="00BE6A88"/>
    <w:rsid w:val="00BF069C"/>
    <w:rsid w:val="00BF08AA"/>
    <w:rsid w:val="00BF08E8"/>
    <w:rsid w:val="00BF0A4E"/>
    <w:rsid w:val="00BF11BB"/>
    <w:rsid w:val="00BF291A"/>
    <w:rsid w:val="00BF34E0"/>
    <w:rsid w:val="00BF3F55"/>
    <w:rsid w:val="00BF46A5"/>
    <w:rsid w:val="00BF4D0A"/>
    <w:rsid w:val="00BF51D9"/>
    <w:rsid w:val="00BF549E"/>
    <w:rsid w:val="00BF5A87"/>
    <w:rsid w:val="00BF649F"/>
    <w:rsid w:val="00BF6700"/>
    <w:rsid w:val="00BF6938"/>
    <w:rsid w:val="00BF6E30"/>
    <w:rsid w:val="00BF6EB3"/>
    <w:rsid w:val="00BF7BBF"/>
    <w:rsid w:val="00BF7C97"/>
    <w:rsid w:val="00C00214"/>
    <w:rsid w:val="00C002B1"/>
    <w:rsid w:val="00C00DAC"/>
    <w:rsid w:val="00C00F8F"/>
    <w:rsid w:val="00C01701"/>
    <w:rsid w:val="00C02058"/>
    <w:rsid w:val="00C029F3"/>
    <w:rsid w:val="00C02DAE"/>
    <w:rsid w:val="00C034D4"/>
    <w:rsid w:val="00C0370C"/>
    <w:rsid w:val="00C03A10"/>
    <w:rsid w:val="00C03E3B"/>
    <w:rsid w:val="00C0414D"/>
    <w:rsid w:val="00C041C2"/>
    <w:rsid w:val="00C047A5"/>
    <w:rsid w:val="00C04C70"/>
    <w:rsid w:val="00C053F8"/>
    <w:rsid w:val="00C058B2"/>
    <w:rsid w:val="00C060A5"/>
    <w:rsid w:val="00C065F6"/>
    <w:rsid w:val="00C06D0A"/>
    <w:rsid w:val="00C07535"/>
    <w:rsid w:val="00C10280"/>
    <w:rsid w:val="00C10462"/>
    <w:rsid w:val="00C10AE7"/>
    <w:rsid w:val="00C1154F"/>
    <w:rsid w:val="00C115A8"/>
    <w:rsid w:val="00C1180C"/>
    <w:rsid w:val="00C11D00"/>
    <w:rsid w:val="00C12D51"/>
    <w:rsid w:val="00C1347B"/>
    <w:rsid w:val="00C136C8"/>
    <w:rsid w:val="00C136F5"/>
    <w:rsid w:val="00C1384C"/>
    <w:rsid w:val="00C13B87"/>
    <w:rsid w:val="00C141E3"/>
    <w:rsid w:val="00C146EF"/>
    <w:rsid w:val="00C14ED8"/>
    <w:rsid w:val="00C1550A"/>
    <w:rsid w:val="00C15591"/>
    <w:rsid w:val="00C160E5"/>
    <w:rsid w:val="00C16A7E"/>
    <w:rsid w:val="00C171CF"/>
    <w:rsid w:val="00C17B39"/>
    <w:rsid w:val="00C17D43"/>
    <w:rsid w:val="00C17ED1"/>
    <w:rsid w:val="00C20335"/>
    <w:rsid w:val="00C20368"/>
    <w:rsid w:val="00C22238"/>
    <w:rsid w:val="00C225D4"/>
    <w:rsid w:val="00C22649"/>
    <w:rsid w:val="00C23223"/>
    <w:rsid w:val="00C2335D"/>
    <w:rsid w:val="00C23A62"/>
    <w:rsid w:val="00C23EBE"/>
    <w:rsid w:val="00C23F69"/>
    <w:rsid w:val="00C24282"/>
    <w:rsid w:val="00C24337"/>
    <w:rsid w:val="00C248C8"/>
    <w:rsid w:val="00C25AB5"/>
    <w:rsid w:val="00C26077"/>
    <w:rsid w:val="00C27534"/>
    <w:rsid w:val="00C30AC6"/>
    <w:rsid w:val="00C325F5"/>
    <w:rsid w:val="00C326B3"/>
    <w:rsid w:val="00C33274"/>
    <w:rsid w:val="00C335BD"/>
    <w:rsid w:val="00C33D33"/>
    <w:rsid w:val="00C35F88"/>
    <w:rsid w:val="00C366C9"/>
    <w:rsid w:val="00C378AA"/>
    <w:rsid w:val="00C37FD0"/>
    <w:rsid w:val="00C4057A"/>
    <w:rsid w:val="00C40598"/>
    <w:rsid w:val="00C40EFB"/>
    <w:rsid w:val="00C4114B"/>
    <w:rsid w:val="00C4177E"/>
    <w:rsid w:val="00C41B0A"/>
    <w:rsid w:val="00C41DAC"/>
    <w:rsid w:val="00C422F9"/>
    <w:rsid w:val="00C43614"/>
    <w:rsid w:val="00C43CCC"/>
    <w:rsid w:val="00C44947"/>
    <w:rsid w:val="00C44F37"/>
    <w:rsid w:val="00C4643A"/>
    <w:rsid w:val="00C47165"/>
    <w:rsid w:val="00C47E24"/>
    <w:rsid w:val="00C51125"/>
    <w:rsid w:val="00C5244E"/>
    <w:rsid w:val="00C530F2"/>
    <w:rsid w:val="00C5398B"/>
    <w:rsid w:val="00C55051"/>
    <w:rsid w:val="00C5522F"/>
    <w:rsid w:val="00C55BE8"/>
    <w:rsid w:val="00C55BFD"/>
    <w:rsid w:val="00C5636D"/>
    <w:rsid w:val="00C5648C"/>
    <w:rsid w:val="00C5662F"/>
    <w:rsid w:val="00C569FA"/>
    <w:rsid w:val="00C574C7"/>
    <w:rsid w:val="00C57591"/>
    <w:rsid w:val="00C602B0"/>
    <w:rsid w:val="00C60AD7"/>
    <w:rsid w:val="00C60C84"/>
    <w:rsid w:val="00C61379"/>
    <w:rsid w:val="00C61F71"/>
    <w:rsid w:val="00C6299C"/>
    <w:rsid w:val="00C62B24"/>
    <w:rsid w:val="00C63E28"/>
    <w:rsid w:val="00C6408D"/>
    <w:rsid w:val="00C64A40"/>
    <w:rsid w:val="00C64A7D"/>
    <w:rsid w:val="00C6529F"/>
    <w:rsid w:val="00C652D3"/>
    <w:rsid w:val="00C66A86"/>
    <w:rsid w:val="00C66DA7"/>
    <w:rsid w:val="00C66EF6"/>
    <w:rsid w:val="00C67E98"/>
    <w:rsid w:val="00C67EDA"/>
    <w:rsid w:val="00C67FA6"/>
    <w:rsid w:val="00C709B9"/>
    <w:rsid w:val="00C70BD3"/>
    <w:rsid w:val="00C712D1"/>
    <w:rsid w:val="00C71F29"/>
    <w:rsid w:val="00C724AC"/>
    <w:rsid w:val="00C7261E"/>
    <w:rsid w:val="00C73324"/>
    <w:rsid w:val="00C742C8"/>
    <w:rsid w:val="00C74716"/>
    <w:rsid w:val="00C74D26"/>
    <w:rsid w:val="00C75695"/>
    <w:rsid w:val="00C75910"/>
    <w:rsid w:val="00C76332"/>
    <w:rsid w:val="00C76730"/>
    <w:rsid w:val="00C76A4F"/>
    <w:rsid w:val="00C80143"/>
    <w:rsid w:val="00C80752"/>
    <w:rsid w:val="00C80BD6"/>
    <w:rsid w:val="00C80C36"/>
    <w:rsid w:val="00C816E5"/>
    <w:rsid w:val="00C81930"/>
    <w:rsid w:val="00C819EA"/>
    <w:rsid w:val="00C81AC5"/>
    <w:rsid w:val="00C82318"/>
    <w:rsid w:val="00C823E1"/>
    <w:rsid w:val="00C826F7"/>
    <w:rsid w:val="00C8360F"/>
    <w:rsid w:val="00C8374F"/>
    <w:rsid w:val="00C839DF"/>
    <w:rsid w:val="00C84FF6"/>
    <w:rsid w:val="00C85452"/>
    <w:rsid w:val="00C86478"/>
    <w:rsid w:val="00C867AD"/>
    <w:rsid w:val="00C86D9F"/>
    <w:rsid w:val="00C870F2"/>
    <w:rsid w:val="00C87655"/>
    <w:rsid w:val="00C8767E"/>
    <w:rsid w:val="00C87B65"/>
    <w:rsid w:val="00C87CEF"/>
    <w:rsid w:val="00C90AE8"/>
    <w:rsid w:val="00C90D62"/>
    <w:rsid w:val="00C90ED7"/>
    <w:rsid w:val="00C9133D"/>
    <w:rsid w:val="00C91586"/>
    <w:rsid w:val="00C919B8"/>
    <w:rsid w:val="00C91C1D"/>
    <w:rsid w:val="00C91E8A"/>
    <w:rsid w:val="00C922DD"/>
    <w:rsid w:val="00C939F9"/>
    <w:rsid w:val="00C94123"/>
    <w:rsid w:val="00C94492"/>
    <w:rsid w:val="00C947E8"/>
    <w:rsid w:val="00C947EF"/>
    <w:rsid w:val="00C947FB"/>
    <w:rsid w:val="00C94FF1"/>
    <w:rsid w:val="00C95166"/>
    <w:rsid w:val="00C95324"/>
    <w:rsid w:val="00C95A0D"/>
    <w:rsid w:val="00C964DB"/>
    <w:rsid w:val="00C96D62"/>
    <w:rsid w:val="00C97A10"/>
    <w:rsid w:val="00C97A4F"/>
    <w:rsid w:val="00CA04A8"/>
    <w:rsid w:val="00CA20FB"/>
    <w:rsid w:val="00CA277C"/>
    <w:rsid w:val="00CA384C"/>
    <w:rsid w:val="00CA3D87"/>
    <w:rsid w:val="00CA414E"/>
    <w:rsid w:val="00CA4A14"/>
    <w:rsid w:val="00CA5754"/>
    <w:rsid w:val="00CA631D"/>
    <w:rsid w:val="00CA633C"/>
    <w:rsid w:val="00CA6765"/>
    <w:rsid w:val="00CA67E0"/>
    <w:rsid w:val="00CA73F4"/>
    <w:rsid w:val="00CA762C"/>
    <w:rsid w:val="00CA7EED"/>
    <w:rsid w:val="00CA7F1C"/>
    <w:rsid w:val="00CB0728"/>
    <w:rsid w:val="00CB0F5B"/>
    <w:rsid w:val="00CB156C"/>
    <w:rsid w:val="00CB181E"/>
    <w:rsid w:val="00CB2134"/>
    <w:rsid w:val="00CB2595"/>
    <w:rsid w:val="00CB267F"/>
    <w:rsid w:val="00CB3431"/>
    <w:rsid w:val="00CB34F8"/>
    <w:rsid w:val="00CB3513"/>
    <w:rsid w:val="00CB3521"/>
    <w:rsid w:val="00CB3707"/>
    <w:rsid w:val="00CB4237"/>
    <w:rsid w:val="00CB47C4"/>
    <w:rsid w:val="00CB47F9"/>
    <w:rsid w:val="00CB496D"/>
    <w:rsid w:val="00CB4AA2"/>
    <w:rsid w:val="00CB5011"/>
    <w:rsid w:val="00CB507A"/>
    <w:rsid w:val="00CB507B"/>
    <w:rsid w:val="00CB5732"/>
    <w:rsid w:val="00CB5A5D"/>
    <w:rsid w:val="00CB7115"/>
    <w:rsid w:val="00CB7139"/>
    <w:rsid w:val="00CB73AA"/>
    <w:rsid w:val="00CB7C98"/>
    <w:rsid w:val="00CC1145"/>
    <w:rsid w:val="00CC134F"/>
    <w:rsid w:val="00CC1CC2"/>
    <w:rsid w:val="00CC1DA0"/>
    <w:rsid w:val="00CC2136"/>
    <w:rsid w:val="00CC2487"/>
    <w:rsid w:val="00CC3960"/>
    <w:rsid w:val="00CC3A49"/>
    <w:rsid w:val="00CC47D4"/>
    <w:rsid w:val="00CC47EF"/>
    <w:rsid w:val="00CC4AC5"/>
    <w:rsid w:val="00CC4BA6"/>
    <w:rsid w:val="00CC61EB"/>
    <w:rsid w:val="00CC62CD"/>
    <w:rsid w:val="00CC6E3F"/>
    <w:rsid w:val="00CC7206"/>
    <w:rsid w:val="00CC7613"/>
    <w:rsid w:val="00CC76CA"/>
    <w:rsid w:val="00CD01C0"/>
    <w:rsid w:val="00CD01F4"/>
    <w:rsid w:val="00CD0745"/>
    <w:rsid w:val="00CD0B3D"/>
    <w:rsid w:val="00CD0C0B"/>
    <w:rsid w:val="00CD1052"/>
    <w:rsid w:val="00CD110A"/>
    <w:rsid w:val="00CD1EAE"/>
    <w:rsid w:val="00CD1F81"/>
    <w:rsid w:val="00CD226F"/>
    <w:rsid w:val="00CD2C30"/>
    <w:rsid w:val="00CD40E7"/>
    <w:rsid w:val="00CD4D5C"/>
    <w:rsid w:val="00CD548E"/>
    <w:rsid w:val="00CD5EF1"/>
    <w:rsid w:val="00CD5FC0"/>
    <w:rsid w:val="00CD69DE"/>
    <w:rsid w:val="00CD7803"/>
    <w:rsid w:val="00CD7A3F"/>
    <w:rsid w:val="00CD7E9B"/>
    <w:rsid w:val="00CD7EAF"/>
    <w:rsid w:val="00CD7EF6"/>
    <w:rsid w:val="00CE11BB"/>
    <w:rsid w:val="00CE14A3"/>
    <w:rsid w:val="00CE14B6"/>
    <w:rsid w:val="00CE1B64"/>
    <w:rsid w:val="00CE2185"/>
    <w:rsid w:val="00CE256A"/>
    <w:rsid w:val="00CE2811"/>
    <w:rsid w:val="00CE3382"/>
    <w:rsid w:val="00CE3542"/>
    <w:rsid w:val="00CE39C5"/>
    <w:rsid w:val="00CE39C9"/>
    <w:rsid w:val="00CE3FE1"/>
    <w:rsid w:val="00CE48DF"/>
    <w:rsid w:val="00CE4DC0"/>
    <w:rsid w:val="00CE4DEF"/>
    <w:rsid w:val="00CE5AE7"/>
    <w:rsid w:val="00CE7CDB"/>
    <w:rsid w:val="00CF0474"/>
    <w:rsid w:val="00CF06B0"/>
    <w:rsid w:val="00CF07A5"/>
    <w:rsid w:val="00CF087C"/>
    <w:rsid w:val="00CF14CB"/>
    <w:rsid w:val="00CF1EA1"/>
    <w:rsid w:val="00CF24D1"/>
    <w:rsid w:val="00CF26A4"/>
    <w:rsid w:val="00CF29B8"/>
    <w:rsid w:val="00CF3622"/>
    <w:rsid w:val="00CF385F"/>
    <w:rsid w:val="00CF3D94"/>
    <w:rsid w:val="00CF4079"/>
    <w:rsid w:val="00CF431B"/>
    <w:rsid w:val="00CF488F"/>
    <w:rsid w:val="00CF4E59"/>
    <w:rsid w:val="00CF5F47"/>
    <w:rsid w:val="00CF6801"/>
    <w:rsid w:val="00CF69AC"/>
    <w:rsid w:val="00CF6B1A"/>
    <w:rsid w:val="00CF7493"/>
    <w:rsid w:val="00D001D2"/>
    <w:rsid w:val="00D00590"/>
    <w:rsid w:val="00D00B60"/>
    <w:rsid w:val="00D00BD8"/>
    <w:rsid w:val="00D01EF9"/>
    <w:rsid w:val="00D021BD"/>
    <w:rsid w:val="00D022F1"/>
    <w:rsid w:val="00D031FC"/>
    <w:rsid w:val="00D03A82"/>
    <w:rsid w:val="00D03CD1"/>
    <w:rsid w:val="00D03D2C"/>
    <w:rsid w:val="00D03EB5"/>
    <w:rsid w:val="00D044BB"/>
    <w:rsid w:val="00D047E8"/>
    <w:rsid w:val="00D055E2"/>
    <w:rsid w:val="00D05959"/>
    <w:rsid w:val="00D0623E"/>
    <w:rsid w:val="00D06C98"/>
    <w:rsid w:val="00D07402"/>
    <w:rsid w:val="00D075D8"/>
    <w:rsid w:val="00D109B7"/>
    <w:rsid w:val="00D10D1A"/>
    <w:rsid w:val="00D10D64"/>
    <w:rsid w:val="00D10FEA"/>
    <w:rsid w:val="00D11397"/>
    <w:rsid w:val="00D113E2"/>
    <w:rsid w:val="00D117E9"/>
    <w:rsid w:val="00D1227F"/>
    <w:rsid w:val="00D12761"/>
    <w:rsid w:val="00D12F73"/>
    <w:rsid w:val="00D12F79"/>
    <w:rsid w:val="00D136B1"/>
    <w:rsid w:val="00D13CC3"/>
    <w:rsid w:val="00D14927"/>
    <w:rsid w:val="00D1523E"/>
    <w:rsid w:val="00D16FBD"/>
    <w:rsid w:val="00D17779"/>
    <w:rsid w:val="00D17A9B"/>
    <w:rsid w:val="00D20964"/>
    <w:rsid w:val="00D20E28"/>
    <w:rsid w:val="00D21396"/>
    <w:rsid w:val="00D21A24"/>
    <w:rsid w:val="00D21DFC"/>
    <w:rsid w:val="00D22695"/>
    <w:rsid w:val="00D227B7"/>
    <w:rsid w:val="00D233F4"/>
    <w:rsid w:val="00D23A93"/>
    <w:rsid w:val="00D23B32"/>
    <w:rsid w:val="00D23D0F"/>
    <w:rsid w:val="00D23F57"/>
    <w:rsid w:val="00D24B2C"/>
    <w:rsid w:val="00D24E80"/>
    <w:rsid w:val="00D25845"/>
    <w:rsid w:val="00D25AF8"/>
    <w:rsid w:val="00D25C12"/>
    <w:rsid w:val="00D25E0D"/>
    <w:rsid w:val="00D25E83"/>
    <w:rsid w:val="00D2657B"/>
    <w:rsid w:val="00D26AE4"/>
    <w:rsid w:val="00D26C5A"/>
    <w:rsid w:val="00D26DA4"/>
    <w:rsid w:val="00D27BBD"/>
    <w:rsid w:val="00D3039C"/>
    <w:rsid w:val="00D3103E"/>
    <w:rsid w:val="00D313F5"/>
    <w:rsid w:val="00D317EF"/>
    <w:rsid w:val="00D32857"/>
    <w:rsid w:val="00D331FF"/>
    <w:rsid w:val="00D33D7F"/>
    <w:rsid w:val="00D34689"/>
    <w:rsid w:val="00D348BC"/>
    <w:rsid w:val="00D34A8B"/>
    <w:rsid w:val="00D34DF2"/>
    <w:rsid w:val="00D3546D"/>
    <w:rsid w:val="00D35BE9"/>
    <w:rsid w:val="00D35D96"/>
    <w:rsid w:val="00D362C5"/>
    <w:rsid w:val="00D364BD"/>
    <w:rsid w:val="00D36515"/>
    <w:rsid w:val="00D36F89"/>
    <w:rsid w:val="00D3725A"/>
    <w:rsid w:val="00D3776E"/>
    <w:rsid w:val="00D40FEF"/>
    <w:rsid w:val="00D415B1"/>
    <w:rsid w:val="00D41D7D"/>
    <w:rsid w:val="00D42BA5"/>
    <w:rsid w:val="00D42CD4"/>
    <w:rsid w:val="00D43A42"/>
    <w:rsid w:val="00D43A8B"/>
    <w:rsid w:val="00D43E7F"/>
    <w:rsid w:val="00D452B3"/>
    <w:rsid w:val="00D45867"/>
    <w:rsid w:val="00D469C5"/>
    <w:rsid w:val="00D46B30"/>
    <w:rsid w:val="00D47862"/>
    <w:rsid w:val="00D479A5"/>
    <w:rsid w:val="00D47B69"/>
    <w:rsid w:val="00D510CF"/>
    <w:rsid w:val="00D5154A"/>
    <w:rsid w:val="00D51754"/>
    <w:rsid w:val="00D5195C"/>
    <w:rsid w:val="00D51CD7"/>
    <w:rsid w:val="00D52135"/>
    <w:rsid w:val="00D52A78"/>
    <w:rsid w:val="00D53016"/>
    <w:rsid w:val="00D5315E"/>
    <w:rsid w:val="00D53DC2"/>
    <w:rsid w:val="00D53FD4"/>
    <w:rsid w:val="00D54168"/>
    <w:rsid w:val="00D543BC"/>
    <w:rsid w:val="00D547B3"/>
    <w:rsid w:val="00D54BDC"/>
    <w:rsid w:val="00D54C49"/>
    <w:rsid w:val="00D55B39"/>
    <w:rsid w:val="00D560D0"/>
    <w:rsid w:val="00D56851"/>
    <w:rsid w:val="00D56C09"/>
    <w:rsid w:val="00D57605"/>
    <w:rsid w:val="00D57663"/>
    <w:rsid w:val="00D57CAC"/>
    <w:rsid w:val="00D6042C"/>
    <w:rsid w:val="00D609DE"/>
    <w:rsid w:val="00D615FC"/>
    <w:rsid w:val="00D61620"/>
    <w:rsid w:val="00D619A7"/>
    <w:rsid w:val="00D622AB"/>
    <w:rsid w:val="00D622C4"/>
    <w:rsid w:val="00D62BA6"/>
    <w:rsid w:val="00D62CB2"/>
    <w:rsid w:val="00D6307F"/>
    <w:rsid w:val="00D64C8E"/>
    <w:rsid w:val="00D66084"/>
    <w:rsid w:val="00D662A1"/>
    <w:rsid w:val="00D66B1D"/>
    <w:rsid w:val="00D670AA"/>
    <w:rsid w:val="00D6789C"/>
    <w:rsid w:val="00D67984"/>
    <w:rsid w:val="00D67DE1"/>
    <w:rsid w:val="00D7280C"/>
    <w:rsid w:val="00D72E92"/>
    <w:rsid w:val="00D7344F"/>
    <w:rsid w:val="00D73CD4"/>
    <w:rsid w:val="00D73EBC"/>
    <w:rsid w:val="00D7404C"/>
    <w:rsid w:val="00D74A8F"/>
    <w:rsid w:val="00D74BE7"/>
    <w:rsid w:val="00D75189"/>
    <w:rsid w:val="00D75F7D"/>
    <w:rsid w:val="00D77B81"/>
    <w:rsid w:val="00D77BDF"/>
    <w:rsid w:val="00D77BE6"/>
    <w:rsid w:val="00D77FF9"/>
    <w:rsid w:val="00D801A2"/>
    <w:rsid w:val="00D80362"/>
    <w:rsid w:val="00D81119"/>
    <w:rsid w:val="00D826D5"/>
    <w:rsid w:val="00D829D6"/>
    <w:rsid w:val="00D830E7"/>
    <w:rsid w:val="00D8349D"/>
    <w:rsid w:val="00D836A6"/>
    <w:rsid w:val="00D83A7A"/>
    <w:rsid w:val="00D84C6C"/>
    <w:rsid w:val="00D84DFA"/>
    <w:rsid w:val="00D85928"/>
    <w:rsid w:val="00D85A4D"/>
    <w:rsid w:val="00D85AF5"/>
    <w:rsid w:val="00D85FE6"/>
    <w:rsid w:val="00D86CD3"/>
    <w:rsid w:val="00D871A8"/>
    <w:rsid w:val="00D87C3C"/>
    <w:rsid w:val="00D9008D"/>
    <w:rsid w:val="00D909F7"/>
    <w:rsid w:val="00D9162C"/>
    <w:rsid w:val="00D9163F"/>
    <w:rsid w:val="00D9171D"/>
    <w:rsid w:val="00D92322"/>
    <w:rsid w:val="00D92831"/>
    <w:rsid w:val="00D92A3E"/>
    <w:rsid w:val="00D93761"/>
    <w:rsid w:val="00D93BA6"/>
    <w:rsid w:val="00D93E45"/>
    <w:rsid w:val="00D950EF"/>
    <w:rsid w:val="00D95EB6"/>
    <w:rsid w:val="00D963A7"/>
    <w:rsid w:val="00D969C8"/>
    <w:rsid w:val="00D96F12"/>
    <w:rsid w:val="00D971A9"/>
    <w:rsid w:val="00D9766B"/>
    <w:rsid w:val="00DA0614"/>
    <w:rsid w:val="00DA0A00"/>
    <w:rsid w:val="00DA165B"/>
    <w:rsid w:val="00DA1A67"/>
    <w:rsid w:val="00DA1AC0"/>
    <w:rsid w:val="00DA1B8D"/>
    <w:rsid w:val="00DA1C55"/>
    <w:rsid w:val="00DA2492"/>
    <w:rsid w:val="00DA27CD"/>
    <w:rsid w:val="00DA28FE"/>
    <w:rsid w:val="00DA2A5D"/>
    <w:rsid w:val="00DA3138"/>
    <w:rsid w:val="00DA3155"/>
    <w:rsid w:val="00DA35B2"/>
    <w:rsid w:val="00DA3B4C"/>
    <w:rsid w:val="00DA3F2F"/>
    <w:rsid w:val="00DA43BC"/>
    <w:rsid w:val="00DA44D2"/>
    <w:rsid w:val="00DA53F6"/>
    <w:rsid w:val="00DA5C7B"/>
    <w:rsid w:val="00DA60B9"/>
    <w:rsid w:val="00DA6584"/>
    <w:rsid w:val="00DA6CF6"/>
    <w:rsid w:val="00DA6EF7"/>
    <w:rsid w:val="00DA712D"/>
    <w:rsid w:val="00DA753E"/>
    <w:rsid w:val="00DA7E19"/>
    <w:rsid w:val="00DB018A"/>
    <w:rsid w:val="00DB0D44"/>
    <w:rsid w:val="00DB12C1"/>
    <w:rsid w:val="00DB1561"/>
    <w:rsid w:val="00DB1DE8"/>
    <w:rsid w:val="00DB1F06"/>
    <w:rsid w:val="00DB28ED"/>
    <w:rsid w:val="00DB39F5"/>
    <w:rsid w:val="00DB3BA0"/>
    <w:rsid w:val="00DB491E"/>
    <w:rsid w:val="00DB4AB7"/>
    <w:rsid w:val="00DB5035"/>
    <w:rsid w:val="00DB600A"/>
    <w:rsid w:val="00DB660F"/>
    <w:rsid w:val="00DB6B0E"/>
    <w:rsid w:val="00DB6F8D"/>
    <w:rsid w:val="00DB7489"/>
    <w:rsid w:val="00DB7C20"/>
    <w:rsid w:val="00DC00FB"/>
    <w:rsid w:val="00DC026A"/>
    <w:rsid w:val="00DC12E1"/>
    <w:rsid w:val="00DC13E6"/>
    <w:rsid w:val="00DC15B7"/>
    <w:rsid w:val="00DC16FE"/>
    <w:rsid w:val="00DC2525"/>
    <w:rsid w:val="00DC2D51"/>
    <w:rsid w:val="00DC2D5C"/>
    <w:rsid w:val="00DC31AB"/>
    <w:rsid w:val="00DC447C"/>
    <w:rsid w:val="00DC491A"/>
    <w:rsid w:val="00DC50EF"/>
    <w:rsid w:val="00DC57E0"/>
    <w:rsid w:val="00DC5845"/>
    <w:rsid w:val="00DC625C"/>
    <w:rsid w:val="00DC6DA0"/>
    <w:rsid w:val="00DC77BA"/>
    <w:rsid w:val="00DC7A81"/>
    <w:rsid w:val="00DD0438"/>
    <w:rsid w:val="00DD0534"/>
    <w:rsid w:val="00DD0A12"/>
    <w:rsid w:val="00DD0E56"/>
    <w:rsid w:val="00DD1859"/>
    <w:rsid w:val="00DD1D83"/>
    <w:rsid w:val="00DD24B7"/>
    <w:rsid w:val="00DD2564"/>
    <w:rsid w:val="00DD2AF7"/>
    <w:rsid w:val="00DD333D"/>
    <w:rsid w:val="00DD368B"/>
    <w:rsid w:val="00DD3F50"/>
    <w:rsid w:val="00DD47FF"/>
    <w:rsid w:val="00DD6487"/>
    <w:rsid w:val="00DD6803"/>
    <w:rsid w:val="00DD6BC2"/>
    <w:rsid w:val="00DD78D4"/>
    <w:rsid w:val="00DD7F99"/>
    <w:rsid w:val="00DE0666"/>
    <w:rsid w:val="00DE1220"/>
    <w:rsid w:val="00DE1578"/>
    <w:rsid w:val="00DE173C"/>
    <w:rsid w:val="00DE2498"/>
    <w:rsid w:val="00DE2812"/>
    <w:rsid w:val="00DE331F"/>
    <w:rsid w:val="00DE3789"/>
    <w:rsid w:val="00DE387E"/>
    <w:rsid w:val="00DE3D11"/>
    <w:rsid w:val="00DE4574"/>
    <w:rsid w:val="00DE463D"/>
    <w:rsid w:val="00DE5327"/>
    <w:rsid w:val="00DE55AD"/>
    <w:rsid w:val="00DE5883"/>
    <w:rsid w:val="00DE5D32"/>
    <w:rsid w:val="00DE5D6A"/>
    <w:rsid w:val="00DE6F93"/>
    <w:rsid w:val="00DF0665"/>
    <w:rsid w:val="00DF0FEC"/>
    <w:rsid w:val="00DF18F0"/>
    <w:rsid w:val="00DF1C4B"/>
    <w:rsid w:val="00DF30B7"/>
    <w:rsid w:val="00DF3BD4"/>
    <w:rsid w:val="00DF514B"/>
    <w:rsid w:val="00DF5593"/>
    <w:rsid w:val="00DF6F88"/>
    <w:rsid w:val="00E02AC9"/>
    <w:rsid w:val="00E02D2A"/>
    <w:rsid w:val="00E037BB"/>
    <w:rsid w:val="00E046E1"/>
    <w:rsid w:val="00E04D74"/>
    <w:rsid w:val="00E05984"/>
    <w:rsid w:val="00E060AA"/>
    <w:rsid w:val="00E06296"/>
    <w:rsid w:val="00E06AC8"/>
    <w:rsid w:val="00E06E99"/>
    <w:rsid w:val="00E06F76"/>
    <w:rsid w:val="00E07179"/>
    <w:rsid w:val="00E07269"/>
    <w:rsid w:val="00E072B8"/>
    <w:rsid w:val="00E07605"/>
    <w:rsid w:val="00E0787E"/>
    <w:rsid w:val="00E10911"/>
    <w:rsid w:val="00E10A6F"/>
    <w:rsid w:val="00E11B26"/>
    <w:rsid w:val="00E11CF8"/>
    <w:rsid w:val="00E146DD"/>
    <w:rsid w:val="00E147E6"/>
    <w:rsid w:val="00E14F07"/>
    <w:rsid w:val="00E15125"/>
    <w:rsid w:val="00E15236"/>
    <w:rsid w:val="00E153FC"/>
    <w:rsid w:val="00E17755"/>
    <w:rsid w:val="00E17BD1"/>
    <w:rsid w:val="00E201F1"/>
    <w:rsid w:val="00E21F71"/>
    <w:rsid w:val="00E22B86"/>
    <w:rsid w:val="00E230A3"/>
    <w:rsid w:val="00E23650"/>
    <w:rsid w:val="00E23997"/>
    <w:rsid w:val="00E23C69"/>
    <w:rsid w:val="00E23F16"/>
    <w:rsid w:val="00E24083"/>
    <w:rsid w:val="00E241FF"/>
    <w:rsid w:val="00E247E1"/>
    <w:rsid w:val="00E248C7"/>
    <w:rsid w:val="00E2548A"/>
    <w:rsid w:val="00E271A9"/>
    <w:rsid w:val="00E271DA"/>
    <w:rsid w:val="00E27A9A"/>
    <w:rsid w:val="00E27FD1"/>
    <w:rsid w:val="00E30AC7"/>
    <w:rsid w:val="00E30E7B"/>
    <w:rsid w:val="00E30E7E"/>
    <w:rsid w:val="00E30F3B"/>
    <w:rsid w:val="00E3123F"/>
    <w:rsid w:val="00E3127B"/>
    <w:rsid w:val="00E326FE"/>
    <w:rsid w:val="00E32755"/>
    <w:rsid w:val="00E32CC0"/>
    <w:rsid w:val="00E33F1B"/>
    <w:rsid w:val="00E33FEB"/>
    <w:rsid w:val="00E3445E"/>
    <w:rsid w:val="00E35696"/>
    <w:rsid w:val="00E3625F"/>
    <w:rsid w:val="00E365BD"/>
    <w:rsid w:val="00E36BCD"/>
    <w:rsid w:val="00E36E00"/>
    <w:rsid w:val="00E40D80"/>
    <w:rsid w:val="00E412C4"/>
    <w:rsid w:val="00E415E4"/>
    <w:rsid w:val="00E41A99"/>
    <w:rsid w:val="00E41FE2"/>
    <w:rsid w:val="00E425C1"/>
    <w:rsid w:val="00E429DE"/>
    <w:rsid w:val="00E42D10"/>
    <w:rsid w:val="00E44911"/>
    <w:rsid w:val="00E45283"/>
    <w:rsid w:val="00E45903"/>
    <w:rsid w:val="00E4655D"/>
    <w:rsid w:val="00E4683D"/>
    <w:rsid w:val="00E47475"/>
    <w:rsid w:val="00E47C81"/>
    <w:rsid w:val="00E509B6"/>
    <w:rsid w:val="00E50B1A"/>
    <w:rsid w:val="00E50FE2"/>
    <w:rsid w:val="00E51A2B"/>
    <w:rsid w:val="00E5330E"/>
    <w:rsid w:val="00E53355"/>
    <w:rsid w:val="00E53E42"/>
    <w:rsid w:val="00E5489C"/>
    <w:rsid w:val="00E55220"/>
    <w:rsid w:val="00E55404"/>
    <w:rsid w:val="00E560FE"/>
    <w:rsid w:val="00E561FD"/>
    <w:rsid w:val="00E56994"/>
    <w:rsid w:val="00E56E50"/>
    <w:rsid w:val="00E56ED8"/>
    <w:rsid w:val="00E57C65"/>
    <w:rsid w:val="00E61BEA"/>
    <w:rsid w:val="00E61C92"/>
    <w:rsid w:val="00E61F98"/>
    <w:rsid w:val="00E621C0"/>
    <w:rsid w:val="00E6222E"/>
    <w:rsid w:val="00E62309"/>
    <w:rsid w:val="00E62559"/>
    <w:rsid w:val="00E62D30"/>
    <w:rsid w:val="00E63B89"/>
    <w:rsid w:val="00E641AF"/>
    <w:rsid w:val="00E64434"/>
    <w:rsid w:val="00E647DC"/>
    <w:rsid w:val="00E6507A"/>
    <w:rsid w:val="00E652D0"/>
    <w:rsid w:val="00E65339"/>
    <w:rsid w:val="00E65B59"/>
    <w:rsid w:val="00E666AF"/>
    <w:rsid w:val="00E666C9"/>
    <w:rsid w:val="00E66AAE"/>
    <w:rsid w:val="00E670B8"/>
    <w:rsid w:val="00E67335"/>
    <w:rsid w:val="00E67506"/>
    <w:rsid w:val="00E7076E"/>
    <w:rsid w:val="00E7080D"/>
    <w:rsid w:val="00E70BBC"/>
    <w:rsid w:val="00E716EB"/>
    <w:rsid w:val="00E71A44"/>
    <w:rsid w:val="00E722B8"/>
    <w:rsid w:val="00E730B8"/>
    <w:rsid w:val="00E736C5"/>
    <w:rsid w:val="00E746D8"/>
    <w:rsid w:val="00E74D7C"/>
    <w:rsid w:val="00E77689"/>
    <w:rsid w:val="00E77DBB"/>
    <w:rsid w:val="00E80309"/>
    <w:rsid w:val="00E81332"/>
    <w:rsid w:val="00E8144F"/>
    <w:rsid w:val="00E815E4"/>
    <w:rsid w:val="00E829EE"/>
    <w:rsid w:val="00E83421"/>
    <w:rsid w:val="00E834C9"/>
    <w:rsid w:val="00E83FC3"/>
    <w:rsid w:val="00E84AA5"/>
    <w:rsid w:val="00E84B0F"/>
    <w:rsid w:val="00E85803"/>
    <w:rsid w:val="00E868F8"/>
    <w:rsid w:val="00E8799E"/>
    <w:rsid w:val="00E87A93"/>
    <w:rsid w:val="00E87B7B"/>
    <w:rsid w:val="00E87F9D"/>
    <w:rsid w:val="00E91541"/>
    <w:rsid w:val="00E92539"/>
    <w:rsid w:val="00E93626"/>
    <w:rsid w:val="00E936BA"/>
    <w:rsid w:val="00E939BB"/>
    <w:rsid w:val="00E93D64"/>
    <w:rsid w:val="00E93F17"/>
    <w:rsid w:val="00E94836"/>
    <w:rsid w:val="00E9520B"/>
    <w:rsid w:val="00E95585"/>
    <w:rsid w:val="00E95D26"/>
    <w:rsid w:val="00E969F2"/>
    <w:rsid w:val="00E96FE8"/>
    <w:rsid w:val="00EA024B"/>
    <w:rsid w:val="00EA0820"/>
    <w:rsid w:val="00EA0F33"/>
    <w:rsid w:val="00EA1FEB"/>
    <w:rsid w:val="00EA243F"/>
    <w:rsid w:val="00EA2493"/>
    <w:rsid w:val="00EA2568"/>
    <w:rsid w:val="00EA2AE1"/>
    <w:rsid w:val="00EA3BB2"/>
    <w:rsid w:val="00EA3CE9"/>
    <w:rsid w:val="00EA456E"/>
    <w:rsid w:val="00EA468F"/>
    <w:rsid w:val="00EA480E"/>
    <w:rsid w:val="00EA5755"/>
    <w:rsid w:val="00EA58A0"/>
    <w:rsid w:val="00EA5EFD"/>
    <w:rsid w:val="00EA5FD7"/>
    <w:rsid w:val="00EA67CA"/>
    <w:rsid w:val="00EA68B0"/>
    <w:rsid w:val="00EA7E56"/>
    <w:rsid w:val="00EA7F41"/>
    <w:rsid w:val="00EB0E0F"/>
    <w:rsid w:val="00EB0F06"/>
    <w:rsid w:val="00EB1257"/>
    <w:rsid w:val="00EB198B"/>
    <w:rsid w:val="00EB1C49"/>
    <w:rsid w:val="00EB2433"/>
    <w:rsid w:val="00EB25A3"/>
    <w:rsid w:val="00EB3155"/>
    <w:rsid w:val="00EB338B"/>
    <w:rsid w:val="00EB3E78"/>
    <w:rsid w:val="00EB45B5"/>
    <w:rsid w:val="00EB50CF"/>
    <w:rsid w:val="00EB535D"/>
    <w:rsid w:val="00EB54B3"/>
    <w:rsid w:val="00EB552C"/>
    <w:rsid w:val="00EB55E0"/>
    <w:rsid w:val="00EB55ED"/>
    <w:rsid w:val="00EB589D"/>
    <w:rsid w:val="00EB6216"/>
    <w:rsid w:val="00EB64F2"/>
    <w:rsid w:val="00EB6CFB"/>
    <w:rsid w:val="00EB72F1"/>
    <w:rsid w:val="00EB7745"/>
    <w:rsid w:val="00EB7C39"/>
    <w:rsid w:val="00EC01B8"/>
    <w:rsid w:val="00EC03CB"/>
    <w:rsid w:val="00EC07F1"/>
    <w:rsid w:val="00EC0ABE"/>
    <w:rsid w:val="00EC1A71"/>
    <w:rsid w:val="00EC1F16"/>
    <w:rsid w:val="00EC206A"/>
    <w:rsid w:val="00EC24D7"/>
    <w:rsid w:val="00EC26DE"/>
    <w:rsid w:val="00EC3166"/>
    <w:rsid w:val="00EC3303"/>
    <w:rsid w:val="00EC3509"/>
    <w:rsid w:val="00EC4342"/>
    <w:rsid w:val="00EC46FD"/>
    <w:rsid w:val="00EC4A2D"/>
    <w:rsid w:val="00EC62DD"/>
    <w:rsid w:val="00EC7864"/>
    <w:rsid w:val="00ED0468"/>
    <w:rsid w:val="00ED09DD"/>
    <w:rsid w:val="00ED1240"/>
    <w:rsid w:val="00ED2923"/>
    <w:rsid w:val="00ED2B0C"/>
    <w:rsid w:val="00ED2D5A"/>
    <w:rsid w:val="00ED3153"/>
    <w:rsid w:val="00ED31A6"/>
    <w:rsid w:val="00ED348C"/>
    <w:rsid w:val="00ED3543"/>
    <w:rsid w:val="00ED38FF"/>
    <w:rsid w:val="00ED3D6B"/>
    <w:rsid w:val="00ED3EF1"/>
    <w:rsid w:val="00ED41B4"/>
    <w:rsid w:val="00ED4978"/>
    <w:rsid w:val="00ED545E"/>
    <w:rsid w:val="00ED5635"/>
    <w:rsid w:val="00ED56BD"/>
    <w:rsid w:val="00ED60C5"/>
    <w:rsid w:val="00ED6842"/>
    <w:rsid w:val="00ED6B65"/>
    <w:rsid w:val="00ED79EC"/>
    <w:rsid w:val="00EE05E6"/>
    <w:rsid w:val="00EE0607"/>
    <w:rsid w:val="00EE0864"/>
    <w:rsid w:val="00EE0F78"/>
    <w:rsid w:val="00EE11A8"/>
    <w:rsid w:val="00EE16BE"/>
    <w:rsid w:val="00EE20F3"/>
    <w:rsid w:val="00EE212E"/>
    <w:rsid w:val="00EE2ED8"/>
    <w:rsid w:val="00EE33C2"/>
    <w:rsid w:val="00EE36C4"/>
    <w:rsid w:val="00EE3764"/>
    <w:rsid w:val="00EE43D1"/>
    <w:rsid w:val="00EE47DB"/>
    <w:rsid w:val="00EE51F9"/>
    <w:rsid w:val="00EE530B"/>
    <w:rsid w:val="00EE573F"/>
    <w:rsid w:val="00EE5EE5"/>
    <w:rsid w:val="00EE63D4"/>
    <w:rsid w:val="00EE643C"/>
    <w:rsid w:val="00EE67DF"/>
    <w:rsid w:val="00EE6FFB"/>
    <w:rsid w:val="00EE7460"/>
    <w:rsid w:val="00EE7785"/>
    <w:rsid w:val="00EF017E"/>
    <w:rsid w:val="00EF0835"/>
    <w:rsid w:val="00EF0894"/>
    <w:rsid w:val="00EF1FED"/>
    <w:rsid w:val="00EF23A7"/>
    <w:rsid w:val="00EF39E3"/>
    <w:rsid w:val="00EF3CA3"/>
    <w:rsid w:val="00EF3F05"/>
    <w:rsid w:val="00EF44D2"/>
    <w:rsid w:val="00EF4FA3"/>
    <w:rsid w:val="00EF5B87"/>
    <w:rsid w:val="00EF5F6D"/>
    <w:rsid w:val="00EF613C"/>
    <w:rsid w:val="00EF6630"/>
    <w:rsid w:val="00EF6A43"/>
    <w:rsid w:val="00EF6DDE"/>
    <w:rsid w:val="00EF70FB"/>
    <w:rsid w:val="00EF721D"/>
    <w:rsid w:val="00EF798F"/>
    <w:rsid w:val="00EF7DB0"/>
    <w:rsid w:val="00EF7DD5"/>
    <w:rsid w:val="00F00618"/>
    <w:rsid w:val="00F0165A"/>
    <w:rsid w:val="00F029F7"/>
    <w:rsid w:val="00F02AB7"/>
    <w:rsid w:val="00F02D88"/>
    <w:rsid w:val="00F02E88"/>
    <w:rsid w:val="00F034D1"/>
    <w:rsid w:val="00F04442"/>
    <w:rsid w:val="00F044C7"/>
    <w:rsid w:val="00F04694"/>
    <w:rsid w:val="00F04BDD"/>
    <w:rsid w:val="00F0518B"/>
    <w:rsid w:val="00F053C9"/>
    <w:rsid w:val="00F06A26"/>
    <w:rsid w:val="00F06AD9"/>
    <w:rsid w:val="00F06E65"/>
    <w:rsid w:val="00F1074B"/>
    <w:rsid w:val="00F10A59"/>
    <w:rsid w:val="00F10F28"/>
    <w:rsid w:val="00F1109A"/>
    <w:rsid w:val="00F11FEC"/>
    <w:rsid w:val="00F127BC"/>
    <w:rsid w:val="00F13120"/>
    <w:rsid w:val="00F13A30"/>
    <w:rsid w:val="00F13C94"/>
    <w:rsid w:val="00F13D3C"/>
    <w:rsid w:val="00F14352"/>
    <w:rsid w:val="00F14D0C"/>
    <w:rsid w:val="00F14E13"/>
    <w:rsid w:val="00F153A9"/>
    <w:rsid w:val="00F161C7"/>
    <w:rsid w:val="00F167FC"/>
    <w:rsid w:val="00F16F80"/>
    <w:rsid w:val="00F17DC1"/>
    <w:rsid w:val="00F2025F"/>
    <w:rsid w:val="00F20502"/>
    <w:rsid w:val="00F20F8E"/>
    <w:rsid w:val="00F2106B"/>
    <w:rsid w:val="00F216CA"/>
    <w:rsid w:val="00F22D7D"/>
    <w:rsid w:val="00F233E5"/>
    <w:rsid w:val="00F235EE"/>
    <w:rsid w:val="00F237B0"/>
    <w:rsid w:val="00F2383D"/>
    <w:rsid w:val="00F239C8"/>
    <w:rsid w:val="00F23A93"/>
    <w:rsid w:val="00F23E5B"/>
    <w:rsid w:val="00F24170"/>
    <w:rsid w:val="00F24EAA"/>
    <w:rsid w:val="00F25187"/>
    <w:rsid w:val="00F26869"/>
    <w:rsid w:val="00F268C5"/>
    <w:rsid w:val="00F27480"/>
    <w:rsid w:val="00F278EF"/>
    <w:rsid w:val="00F300AB"/>
    <w:rsid w:val="00F303A1"/>
    <w:rsid w:val="00F30B73"/>
    <w:rsid w:val="00F30BF7"/>
    <w:rsid w:val="00F30C76"/>
    <w:rsid w:val="00F30E56"/>
    <w:rsid w:val="00F31414"/>
    <w:rsid w:val="00F31614"/>
    <w:rsid w:val="00F316B1"/>
    <w:rsid w:val="00F31C3F"/>
    <w:rsid w:val="00F31F90"/>
    <w:rsid w:val="00F3228E"/>
    <w:rsid w:val="00F322A8"/>
    <w:rsid w:val="00F337EA"/>
    <w:rsid w:val="00F344C8"/>
    <w:rsid w:val="00F347BC"/>
    <w:rsid w:val="00F34980"/>
    <w:rsid w:val="00F34A29"/>
    <w:rsid w:val="00F34A78"/>
    <w:rsid w:val="00F34FA0"/>
    <w:rsid w:val="00F35F3B"/>
    <w:rsid w:val="00F36EFE"/>
    <w:rsid w:val="00F3743A"/>
    <w:rsid w:val="00F376CF"/>
    <w:rsid w:val="00F377C1"/>
    <w:rsid w:val="00F37CB1"/>
    <w:rsid w:val="00F41380"/>
    <w:rsid w:val="00F42105"/>
    <w:rsid w:val="00F42861"/>
    <w:rsid w:val="00F42F20"/>
    <w:rsid w:val="00F431FD"/>
    <w:rsid w:val="00F43E6E"/>
    <w:rsid w:val="00F4425D"/>
    <w:rsid w:val="00F442C5"/>
    <w:rsid w:val="00F44A6B"/>
    <w:rsid w:val="00F44C51"/>
    <w:rsid w:val="00F455BE"/>
    <w:rsid w:val="00F455E9"/>
    <w:rsid w:val="00F46A7D"/>
    <w:rsid w:val="00F46CD0"/>
    <w:rsid w:val="00F477F1"/>
    <w:rsid w:val="00F47F09"/>
    <w:rsid w:val="00F501EA"/>
    <w:rsid w:val="00F502EA"/>
    <w:rsid w:val="00F5070C"/>
    <w:rsid w:val="00F50AC4"/>
    <w:rsid w:val="00F50D23"/>
    <w:rsid w:val="00F50E1B"/>
    <w:rsid w:val="00F51293"/>
    <w:rsid w:val="00F51DCC"/>
    <w:rsid w:val="00F51E6A"/>
    <w:rsid w:val="00F51EC9"/>
    <w:rsid w:val="00F5264F"/>
    <w:rsid w:val="00F527CC"/>
    <w:rsid w:val="00F52823"/>
    <w:rsid w:val="00F52B62"/>
    <w:rsid w:val="00F52BCB"/>
    <w:rsid w:val="00F52FBA"/>
    <w:rsid w:val="00F530A5"/>
    <w:rsid w:val="00F531FF"/>
    <w:rsid w:val="00F537EF"/>
    <w:rsid w:val="00F53ECB"/>
    <w:rsid w:val="00F548EE"/>
    <w:rsid w:val="00F558D6"/>
    <w:rsid w:val="00F5683F"/>
    <w:rsid w:val="00F56B67"/>
    <w:rsid w:val="00F57267"/>
    <w:rsid w:val="00F5766E"/>
    <w:rsid w:val="00F57961"/>
    <w:rsid w:val="00F57B4D"/>
    <w:rsid w:val="00F609BA"/>
    <w:rsid w:val="00F61D51"/>
    <w:rsid w:val="00F61F3F"/>
    <w:rsid w:val="00F62851"/>
    <w:rsid w:val="00F63BD2"/>
    <w:rsid w:val="00F66207"/>
    <w:rsid w:val="00F66257"/>
    <w:rsid w:val="00F66D1A"/>
    <w:rsid w:val="00F67C04"/>
    <w:rsid w:val="00F701CD"/>
    <w:rsid w:val="00F7194E"/>
    <w:rsid w:val="00F71F24"/>
    <w:rsid w:val="00F7236A"/>
    <w:rsid w:val="00F73394"/>
    <w:rsid w:val="00F73C06"/>
    <w:rsid w:val="00F74045"/>
    <w:rsid w:val="00F75D07"/>
    <w:rsid w:val="00F76110"/>
    <w:rsid w:val="00F76538"/>
    <w:rsid w:val="00F7706D"/>
    <w:rsid w:val="00F77101"/>
    <w:rsid w:val="00F77770"/>
    <w:rsid w:val="00F77958"/>
    <w:rsid w:val="00F779BE"/>
    <w:rsid w:val="00F80A02"/>
    <w:rsid w:val="00F80D53"/>
    <w:rsid w:val="00F824D8"/>
    <w:rsid w:val="00F82581"/>
    <w:rsid w:val="00F84E62"/>
    <w:rsid w:val="00F84FCC"/>
    <w:rsid w:val="00F85740"/>
    <w:rsid w:val="00F85FB0"/>
    <w:rsid w:val="00F8603D"/>
    <w:rsid w:val="00F8608F"/>
    <w:rsid w:val="00F866EC"/>
    <w:rsid w:val="00F86730"/>
    <w:rsid w:val="00F86A24"/>
    <w:rsid w:val="00F87D2E"/>
    <w:rsid w:val="00F90630"/>
    <w:rsid w:val="00F91638"/>
    <w:rsid w:val="00F91D25"/>
    <w:rsid w:val="00F9229C"/>
    <w:rsid w:val="00F923C4"/>
    <w:rsid w:val="00F936AF"/>
    <w:rsid w:val="00F93C82"/>
    <w:rsid w:val="00F93EC2"/>
    <w:rsid w:val="00F947FE"/>
    <w:rsid w:val="00F94EE4"/>
    <w:rsid w:val="00F95A68"/>
    <w:rsid w:val="00F9619D"/>
    <w:rsid w:val="00F97072"/>
    <w:rsid w:val="00F970D9"/>
    <w:rsid w:val="00F97B71"/>
    <w:rsid w:val="00FA0A04"/>
    <w:rsid w:val="00FA0ACB"/>
    <w:rsid w:val="00FA0C4D"/>
    <w:rsid w:val="00FA1435"/>
    <w:rsid w:val="00FA1E2F"/>
    <w:rsid w:val="00FA25E6"/>
    <w:rsid w:val="00FA28CF"/>
    <w:rsid w:val="00FA2FBF"/>
    <w:rsid w:val="00FA3159"/>
    <w:rsid w:val="00FA3432"/>
    <w:rsid w:val="00FA349E"/>
    <w:rsid w:val="00FA34A2"/>
    <w:rsid w:val="00FA478F"/>
    <w:rsid w:val="00FA4A17"/>
    <w:rsid w:val="00FA5794"/>
    <w:rsid w:val="00FA5A0A"/>
    <w:rsid w:val="00FA60F9"/>
    <w:rsid w:val="00FA6609"/>
    <w:rsid w:val="00FA69D4"/>
    <w:rsid w:val="00FA70F1"/>
    <w:rsid w:val="00FA7C23"/>
    <w:rsid w:val="00FA7C2F"/>
    <w:rsid w:val="00FA7CF4"/>
    <w:rsid w:val="00FB0DAE"/>
    <w:rsid w:val="00FB138D"/>
    <w:rsid w:val="00FB13B2"/>
    <w:rsid w:val="00FB1682"/>
    <w:rsid w:val="00FB18B0"/>
    <w:rsid w:val="00FB1BB5"/>
    <w:rsid w:val="00FB2260"/>
    <w:rsid w:val="00FB2A30"/>
    <w:rsid w:val="00FB3D1F"/>
    <w:rsid w:val="00FB3DDB"/>
    <w:rsid w:val="00FB3E32"/>
    <w:rsid w:val="00FB41F0"/>
    <w:rsid w:val="00FB4298"/>
    <w:rsid w:val="00FB4334"/>
    <w:rsid w:val="00FB467D"/>
    <w:rsid w:val="00FB4DFA"/>
    <w:rsid w:val="00FB55DD"/>
    <w:rsid w:val="00FB5BC1"/>
    <w:rsid w:val="00FB5BF5"/>
    <w:rsid w:val="00FB617C"/>
    <w:rsid w:val="00FB697A"/>
    <w:rsid w:val="00FC0525"/>
    <w:rsid w:val="00FC0737"/>
    <w:rsid w:val="00FC0BA2"/>
    <w:rsid w:val="00FC1172"/>
    <w:rsid w:val="00FC11A4"/>
    <w:rsid w:val="00FC1219"/>
    <w:rsid w:val="00FC16B0"/>
    <w:rsid w:val="00FC29AA"/>
    <w:rsid w:val="00FC3165"/>
    <w:rsid w:val="00FC3350"/>
    <w:rsid w:val="00FC382D"/>
    <w:rsid w:val="00FC40B8"/>
    <w:rsid w:val="00FC4103"/>
    <w:rsid w:val="00FC49E0"/>
    <w:rsid w:val="00FC521C"/>
    <w:rsid w:val="00FC54D3"/>
    <w:rsid w:val="00FC5560"/>
    <w:rsid w:val="00FC56A7"/>
    <w:rsid w:val="00FC6B97"/>
    <w:rsid w:val="00FC6E1C"/>
    <w:rsid w:val="00FC707C"/>
    <w:rsid w:val="00FD0F90"/>
    <w:rsid w:val="00FD136A"/>
    <w:rsid w:val="00FD1758"/>
    <w:rsid w:val="00FD1BEE"/>
    <w:rsid w:val="00FD2198"/>
    <w:rsid w:val="00FD2371"/>
    <w:rsid w:val="00FD2B30"/>
    <w:rsid w:val="00FD2EC9"/>
    <w:rsid w:val="00FD3B5A"/>
    <w:rsid w:val="00FD3D1D"/>
    <w:rsid w:val="00FD3E38"/>
    <w:rsid w:val="00FD4316"/>
    <w:rsid w:val="00FD51D9"/>
    <w:rsid w:val="00FD535F"/>
    <w:rsid w:val="00FD5B43"/>
    <w:rsid w:val="00FD5D66"/>
    <w:rsid w:val="00FD7271"/>
    <w:rsid w:val="00FE0403"/>
    <w:rsid w:val="00FE0462"/>
    <w:rsid w:val="00FE058D"/>
    <w:rsid w:val="00FE1013"/>
    <w:rsid w:val="00FE1425"/>
    <w:rsid w:val="00FE16BF"/>
    <w:rsid w:val="00FE1CF1"/>
    <w:rsid w:val="00FE1E57"/>
    <w:rsid w:val="00FE1FB1"/>
    <w:rsid w:val="00FE2C2A"/>
    <w:rsid w:val="00FE39FD"/>
    <w:rsid w:val="00FE3A5B"/>
    <w:rsid w:val="00FE419D"/>
    <w:rsid w:val="00FE4277"/>
    <w:rsid w:val="00FE50FC"/>
    <w:rsid w:val="00FE5118"/>
    <w:rsid w:val="00FE768B"/>
    <w:rsid w:val="00FE7BEE"/>
    <w:rsid w:val="00FF0042"/>
    <w:rsid w:val="00FF017F"/>
    <w:rsid w:val="00FF1300"/>
    <w:rsid w:val="00FF20D4"/>
    <w:rsid w:val="00FF26C6"/>
    <w:rsid w:val="00FF2716"/>
    <w:rsid w:val="00FF3250"/>
    <w:rsid w:val="00FF3E6B"/>
    <w:rsid w:val="00FF47AD"/>
    <w:rsid w:val="00FF656C"/>
    <w:rsid w:val="00FF70B4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42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421B"/>
    <w:pPr>
      <w:keepNext/>
      <w:outlineLvl w:val="0"/>
    </w:pPr>
    <w:rPr>
      <w:rFonts w:eastAsia="Calibri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9421B"/>
    <w:pPr>
      <w:keepNext/>
      <w:autoSpaceDE w:val="0"/>
      <w:autoSpaceDN w:val="0"/>
      <w:jc w:val="center"/>
      <w:outlineLvl w:val="1"/>
    </w:pPr>
    <w:rPr>
      <w:rFonts w:eastAsia="Calibri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69421B"/>
    <w:pPr>
      <w:keepNext/>
      <w:autoSpaceDE w:val="0"/>
      <w:autoSpaceDN w:val="0"/>
      <w:ind w:firstLine="1418"/>
      <w:jc w:val="both"/>
      <w:outlineLvl w:val="2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421B"/>
    <w:pPr>
      <w:keepNext/>
      <w:autoSpaceDE w:val="0"/>
      <w:autoSpaceDN w:val="0"/>
      <w:jc w:val="center"/>
      <w:outlineLvl w:val="7"/>
    </w:pPr>
    <w:rPr>
      <w:rFonts w:eastAsia="Calibri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421B"/>
    <w:pPr>
      <w:keepNext/>
      <w:autoSpaceDE w:val="0"/>
      <w:autoSpaceDN w:val="0"/>
      <w:jc w:val="both"/>
      <w:outlineLvl w:val="8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421B"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69421B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9421B"/>
    <w:rPr>
      <w:rFonts w:ascii="Times New Roman" w:hAnsi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69421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69421B"/>
    <w:rPr>
      <w:rFonts w:ascii="Times New Roman" w:hAnsi="Times New Roman"/>
      <w:b/>
      <w:sz w:val="20"/>
      <w:lang w:eastAsia="ru-RU"/>
    </w:rPr>
  </w:style>
  <w:style w:type="paragraph" w:styleId="21">
    <w:name w:val="Body Text Indent 2"/>
    <w:basedOn w:val="a"/>
    <w:link w:val="22"/>
    <w:uiPriority w:val="99"/>
    <w:rsid w:val="0069421B"/>
    <w:pPr>
      <w:autoSpaceDE w:val="0"/>
      <w:autoSpaceDN w:val="0"/>
      <w:ind w:firstLine="1134"/>
      <w:jc w:val="both"/>
    </w:pPr>
    <w:rPr>
      <w:rFonts w:eastAsia="Calibri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69421B"/>
    <w:rPr>
      <w:rFonts w:ascii="Times New Roman" w:hAnsi="Times New Roman"/>
      <w:sz w:val="28"/>
      <w:lang w:eastAsia="ru-RU"/>
    </w:rPr>
  </w:style>
  <w:style w:type="paragraph" w:styleId="a3">
    <w:name w:val="Body Text Indent"/>
    <w:basedOn w:val="a"/>
    <w:link w:val="a4"/>
    <w:uiPriority w:val="99"/>
    <w:rsid w:val="0069421B"/>
    <w:pPr>
      <w:autoSpaceDE w:val="0"/>
      <w:autoSpaceDN w:val="0"/>
      <w:ind w:firstLine="1134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69421B"/>
    <w:rPr>
      <w:rFonts w:ascii="Times New Roman" w:hAnsi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69421B"/>
    <w:pPr>
      <w:autoSpaceDE w:val="0"/>
      <w:autoSpaceDN w:val="0"/>
      <w:ind w:firstLine="1260"/>
      <w:jc w:val="both"/>
    </w:pPr>
    <w:rPr>
      <w:rFonts w:eastAsia="Calibri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9421B"/>
    <w:rPr>
      <w:rFonts w:ascii="Times New Roman" w:hAnsi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69421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9421B"/>
    <w:rPr>
      <w:rFonts w:ascii="Times New Roman" w:hAnsi="Times New Roman"/>
      <w:sz w:val="24"/>
      <w:lang w:eastAsia="ru-RU"/>
    </w:rPr>
  </w:style>
  <w:style w:type="character" w:styleId="a7">
    <w:name w:val="page number"/>
    <w:uiPriority w:val="99"/>
    <w:rsid w:val="0069421B"/>
    <w:rPr>
      <w:rFonts w:cs="Times New Roman"/>
    </w:rPr>
  </w:style>
  <w:style w:type="paragraph" w:styleId="a8">
    <w:name w:val="Body Text"/>
    <w:basedOn w:val="a"/>
    <w:link w:val="a9"/>
    <w:uiPriority w:val="99"/>
    <w:rsid w:val="0069421B"/>
    <w:pPr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69421B"/>
    <w:rPr>
      <w:rFonts w:ascii="Times New Roman" w:hAnsi="Times New Roman"/>
      <w:sz w:val="20"/>
      <w:lang w:eastAsia="ru-RU"/>
    </w:rPr>
  </w:style>
  <w:style w:type="paragraph" w:styleId="aa">
    <w:name w:val="caption"/>
    <w:basedOn w:val="a"/>
    <w:next w:val="a"/>
    <w:uiPriority w:val="99"/>
    <w:qFormat/>
    <w:rsid w:val="0069421B"/>
    <w:pPr>
      <w:autoSpaceDE w:val="0"/>
      <w:autoSpaceDN w:val="0"/>
      <w:ind w:firstLine="1134"/>
      <w:jc w:val="both"/>
    </w:pPr>
    <w:rPr>
      <w:b/>
      <w:bCs/>
    </w:rPr>
  </w:style>
  <w:style w:type="table" w:styleId="ab">
    <w:name w:val="Table Grid"/>
    <w:basedOn w:val="a1"/>
    <w:rsid w:val="006942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69421B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69421B"/>
    <w:rPr>
      <w:rFonts w:ascii="Tahoma" w:eastAsia="Calibri" w:hAnsi="Tahoma"/>
      <w:sz w:val="16"/>
      <w:szCs w:val="20"/>
    </w:rPr>
  </w:style>
  <w:style w:type="character" w:customStyle="1" w:styleId="ae">
    <w:name w:val="Текст выноски Знак"/>
    <w:link w:val="ad"/>
    <w:uiPriority w:val="99"/>
    <w:locked/>
    <w:rsid w:val="0069421B"/>
    <w:rPr>
      <w:rFonts w:ascii="Tahoma" w:hAnsi="Tahoma"/>
      <w:sz w:val="16"/>
      <w:lang w:eastAsia="ru-RU"/>
    </w:rPr>
  </w:style>
  <w:style w:type="paragraph" w:customStyle="1" w:styleId="11">
    <w:name w:val="заголовок 1"/>
    <w:basedOn w:val="12"/>
    <w:next w:val="12"/>
    <w:uiPriority w:val="99"/>
    <w:rsid w:val="0069421B"/>
    <w:pPr>
      <w:keepNext/>
      <w:framePr w:wrap="auto" w:vAnchor="page" w:hAnchor="page" w:x="693" w:y="432"/>
      <w:jc w:val="center"/>
    </w:pPr>
    <w:rPr>
      <w:b/>
      <w:bCs/>
      <w:spacing w:val="20"/>
      <w:sz w:val="24"/>
      <w:szCs w:val="24"/>
    </w:rPr>
  </w:style>
  <w:style w:type="paragraph" w:customStyle="1" w:styleId="12">
    <w:name w:val="Обычный1"/>
    <w:uiPriority w:val="99"/>
    <w:rsid w:val="0069421B"/>
    <w:pPr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paragraph" w:styleId="af">
    <w:name w:val="footer"/>
    <w:basedOn w:val="a"/>
    <w:link w:val="af0"/>
    <w:uiPriority w:val="99"/>
    <w:rsid w:val="0069421B"/>
    <w:pPr>
      <w:tabs>
        <w:tab w:val="center" w:pos="4677"/>
        <w:tab w:val="right" w:pos="9355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69421B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694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locked/>
    <w:rsid w:val="003937E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937E2"/>
    <w:rPr>
      <w:rFonts w:ascii="Times New Roman" w:eastAsia="Times New Roman" w:hAnsi="Times New Roman"/>
      <w:sz w:val="16"/>
      <w:szCs w:val="16"/>
    </w:rPr>
  </w:style>
  <w:style w:type="paragraph" w:styleId="af1">
    <w:name w:val="List Paragraph"/>
    <w:basedOn w:val="a"/>
    <w:uiPriority w:val="34"/>
    <w:qFormat/>
    <w:rsid w:val="009B20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No Spacing"/>
    <w:uiPriority w:val="1"/>
    <w:qFormat/>
    <w:rsid w:val="00510F74"/>
    <w:rPr>
      <w:rFonts w:asciiTheme="minorHAnsi" w:eastAsiaTheme="minorEastAsia" w:hAnsiTheme="minorHAnsi" w:cstheme="minorBidi"/>
      <w:sz w:val="22"/>
      <w:szCs w:val="22"/>
    </w:rPr>
  </w:style>
  <w:style w:type="paragraph" w:customStyle="1" w:styleId="cs7603dbed">
    <w:name w:val="cs7603dbed"/>
    <w:basedOn w:val="a"/>
    <w:uiPriority w:val="99"/>
    <w:rsid w:val="00510F74"/>
    <w:pPr>
      <w:ind w:firstLine="720"/>
      <w:jc w:val="both"/>
    </w:pPr>
  </w:style>
  <w:style w:type="character" w:customStyle="1" w:styleId="csc4fa4e651">
    <w:name w:val="csc4fa4e651"/>
    <w:basedOn w:val="a0"/>
    <w:uiPriority w:val="99"/>
    <w:rsid w:val="00510F7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cs23fb06641">
    <w:name w:val="cs23fb06641"/>
    <w:basedOn w:val="a0"/>
    <w:uiPriority w:val="99"/>
    <w:rsid w:val="00510F7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blk">
    <w:name w:val="blk"/>
    <w:basedOn w:val="a0"/>
    <w:uiPriority w:val="99"/>
    <w:rsid w:val="00510F7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42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421B"/>
    <w:pPr>
      <w:keepNext/>
      <w:outlineLvl w:val="0"/>
    </w:pPr>
    <w:rPr>
      <w:rFonts w:eastAsia="Calibri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9421B"/>
    <w:pPr>
      <w:keepNext/>
      <w:autoSpaceDE w:val="0"/>
      <w:autoSpaceDN w:val="0"/>
      <w:jc w:val="center"/>
      <w:outlineLvl w:val="1"/>
    </w:pPr>
    <w:rPr>
      <w:rFonts w:eastAsia="Calibri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69421B"/>
    <w:pPr>
      <w:keepNext/>
      <w:autoSpaceDE w:val="0"/>
      <w:autoSpaceDN w:val="0"/>
      <w:ind w:firstLine="1418"/>
      <w:jc w:val="both"/>
      <w:outlineLvl w:val="2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421B"/>
    <w:pPr>
      <w:keepNext/>
      <w:autoSpaceDE w:val="0"/>
      <w:autoSpaceDN w:val="0"/>
      <w:jc w:val="center"/>
      <w:outlineLvl w:val="7"/>
    </w:pPr>
    <w:rPr>
      <w:rFonts w:eastAsia="Calibri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421B"/>
    <w:pPr>
      <w:keepNext/>
      <w:autoSpaceDE w:val="0"/>
      <w:autoSpaceDN w:val="0"/>
      <w:jc w:val="both"/>
      <w:outlineLvl w:val="8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421B"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69421B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9421B"/>
    <w:rPr>
      <w:rFonts w:ascii="Times New Roman" w:hAnsi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69421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69421B"/>
    <w:rPr>
      <w:rFonts w:ascii="Times New Roman" w:hAnsi="Times New Roman"/>
      <w:b/>
      <w:sz w:val="20"/>
      <w:lang w:eastAsia="ru-RU"/>
    </w:rPr>
  </w:style>
  <w:style w:type="paragraph" w:styleId="21">
    <w:name w:val="Body Text Indent 2"/>
    <w:basedOn w:val="a"/>
    <w:link w:val="22"/>
    <w:uiPriority w:val="99"/>
    <w:rsid w:val="0069421B"/>
    <w:pPr>
      <w:autoSpaceDE w:val="0"/>
      <w:autoSpaceDN w:val="0"/>
      <w:ind w:firstLine="1134"/>
      <w:jc w:val="both"/>
    </w:pPr>
    <w:rPr>
      <w:rFonts w:eastAsia="Calibri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69421B"/>
    <w:rPr>
      <w:rFonts w:ascii="Times New Roman" w:hAnsi="Times New Roman"/>
      <w:sz w:val="28"/>
      <w:lang w:eastAsia="ru-RU"/>
    </w:rPr>
  </w:style>
  <w:style w:type="paragraph" w:styleId="a3">
    <w:name w:val="Body Text Indent"/>
    <w:basedOn w:val="a"/>
    <w:link w:val="a4"/>
    <w:uiPriority w:val="99"/>
    <w:rsid w:val="0069421B"/>
    <w:pPr>
      <w:autoSpaceDE w:val="0"/>
      <w:autoSpaceDN w:val="0"/>
      <w:ind w:firstLine="1134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69421B"/>
    <w:rPr>
      <w:rFonts w:ascii="Times New Roman" w:hAnsi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69421B"/>
    <w:pPr>
      <w:autoSpaceDE w:val="0"/>
      <w:autoSpaceDN w:val="0"/>
      <w:ind w:firstLine="1260"/>
      <w:jc w:val="both"/>
    </w:pPr>
    <w:rPr>
      <w:rFonts w:eastAsia="Calibri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9421B"/>
    <w:rPr>
      <w:rFonts w:ascii="Times New Roman" w:hAnsi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69421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9421B"/>
    <w:rPr>
      <w:rFonts w:ascii="Times New Roman" w:hAnsi="Times New Roman"/>
      <w:sz w:val="24"/>
      <w:lang w:eastAsia="ru-RU"/>
    </w:rPr>
  </w:style>
  <w:style w:type="character" w:styleId="a7">
    <w:name w:val="page number"/>
    <w:uiPriority w:val="99"/>
    <w:rsid w:val="0069421B"/>
    <w:rPr>
      <w:rFonts w:cs="Times New Roman"/>
    </w:rPr>
  </w:style>
  <w:style w:type="paragraph" w:styleId="a8">
    <w:name w:val="Body Text"/>
    <w:basedOn w:val="a"/>
    <w:link w:val="a9"/>
    <w:uiPriority w:val="99"/>
    <w:rsid w:val="0069421B"/>
    <w:pPr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69421B"/>
    <w:rPr>
      <w:rFonts w:ascii="Times New Roman" w:hAnsi="Times New Roman"/>
      <w:sz w:val="20"/>
      <w:lang w:eastAsia="ru-RU"/>
    </w:rPr>
  </w:style>
  <w:style w:type="paragraph" w:styleId="aa">
    <w:name w:val="caption"/>
    <w:basedOn w:val="a"/>
    <w:next w:val="a"/>
    <w:uiPriority w:val="99"/>
    <w:qFormat/>
    <w:rsid w:val="0069421B"/>
    <w:pPr>
      <w:autoSpaceDE w:val="0"/>
      <w:autoSpaceDN w:val="0"/>
      <w:ind w:firstLine="1134"/>
      <w:jc w:val="both"/>
    </w:pPr>
    <w:rPr>
      <w:b/>
      <w:bCs/>
    </w:rPr>
  </w:style>
  <w:style w:type="table" w:styleId="ab">
    <w:name w:val="Table Grid"/>
    <w:basedOn w:val="a1"/>
    <w:rsid w:val="006942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69421B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69421B"/>
    <w:rPr>
      <w:rFonts w:ascii="Tahoma" w:eastAsia="Calibri" w:hAnsi="Tahoma"/>
      <w:sz w:val="16"/>
      <w:szCs w:val="20"/>
    </w:rPr>
  </w:style>
  <w:style w:type="character" w:customStyle="1" w:styleId="ae">
    <w:name w:val="Текст выноски Знак"/>
    <w:link w:val="ad"/>
    <w:uiPriority w:val="99"/>
    <w:locked/>
    <w:rsid w:val="0069421B"/>
    <w:rPr>
      <w:rFonts w:ascii="Tahoma" w:hAnsi="Tahoma"/>
      <w:sz w:val="16"/>
      <w:lang w:eastAsia="ru-RU"/>
    </w:rPr>
  </w:style>
  <w:style w:type="paragraph" w:customStyle="1" w:styleId="11">
    <w:name w:val="заголовок 1"/>
    <w:basedOn w:val="12"/>
    <w:next w:val="12"/>
    <w:uiPriority w:val="99"/>
    <w:rsid w:val="0069421B"/>
    <w:pPr>
      <w:keepNext/>
      <w:framePr w:wrap="auto" w:vAnchor="page" w:hAnchor="page" w:x="693" w:y="432"/>
      <w:jc w:val="center"/>
    </w:pPr>
    <w:rPr>
      <w:b/>
      <w:bCs/>
      <w:spacing w:val="20"/>
      <w:sz w:val="24"/>
      <w:szCs w:val="24"/>
    </w:rPr>
  </w:style>
  <w:style w:type="paragraph" w:customStyle="1" w:styleId="12">
    <w:name w:val="Обычный1"/>
    <w:uiPriority w:val="99"/>
    <w:rsid w:val="0069421B"/>
    <w:pPr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paragraph" w:styleId="af">
    <w:name w:val="footer"/>
    <w:basedOn w:val="a"/>
    <w:link w:val="af0"/>
    <w:uiPriority w:val="99"/>
    <w:rsid w:val="0069421B"/>
    <w:pPr>
      <w:tabs>
        <w:tab w:val="center" w:pos="4677"/>
        <w:tab w:val="right" w:pos="9355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69421B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694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locked/>
    <w:rsid w:val="003937E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937E2"/>
    <w:rPr>
      <w:rFonts w:ascii="Times New Roman" w:eastAsia="Times New Roman" w:hAnsi="Times New Roman"/>
      <w:sz w:val="16"/>
      <w:szCs w:val="16"/>
    </w:rPr>
  </w:style>
  <w:style w:type="paragraph" w:styleId="af1">
    <w:name w:val="List Paragraph"/>
    <w:basedOn w:val="a"/>
    <w:uiPriority w:val="34"/>
    <w:qFormat/>
    <w:rsid w:val="009B20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C120-9D74-4F76-B8E2-DDF0692E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2556</Words>
  <Characters>128573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олощенко Елена Александровна</cp:lastModifiedBy>
  <cp:revision>13</cp:revision>
  <cp:lastPrinted>2022-04-27T05:43:00Z</cp:lastPrinted>
  <dcterms:created xsi:type="dcterms:W3CDTF">2022-02-28T08:34:00Z</dcterms:created>
  <dcterms:modified xsi:type="dcterms:W3CDTF">2022-04-27T05:44:00Z</dcterms:modified>
</cp:coreProperties>
</file>